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407.86458333333314, 410.0), (-407.86458333333314, 409.0001655460473), (-407.86458333333314, 408.00033109209426), (-407.86458333333314, 407.0004966381418), (-407.86458333333314, 406.00066218418885), (-407.86458333333314, 405.0008277302362), (-407.86458333333314, 404.00099327628374), (-407.86458333333314, 403.00115882233104), (-407.86458333333314, 402.0013243683784), (-407.86458333333314, 401.00148991442546), (-407.86458333333314, 400.0016554604728), (-407.86458333333314, 399.0018210065201), (-407.86458333333314, 398.00198655256725), (-407.86458333333314, 397.0021520986144), (-407.86458333333314, 396.0023176446617), (-407.86458333333314, 395.00248319070903), (-407.86458333333314, 394.00264873675656), (-407.86458333333314, 393.0028142828037), (-407.86458333333314, 392.00297982885075), (-407.86458333333314, 391.0031453748981), (-407.86458333333314, 390.0033109209454), (-407.86458333333314, 389.00347646699254), (-407.8645833333332, 388.00364201303984), (-407.86458333333314, 387.0038075590872), (-407.86458333333314, 386.0039731051343), (-407.86458333333314, 385.00413865118145), (-407.86458333333314, 384.004304197229), (-407.86458333333314, 383.00446974327645), (-407.86458333333314, 382.0046352893238), (-407.86458333333314, 381.0048008353707), (-407.86458333333314, 380.00496638141806), (-407.86458333333314, 379.00513192746536), (-407.86458333333314, 378.0052974735125), (-407.86458333333314, 377.0054630195598), (-407.86458333333314, 376.00562856560714), (-407.86458333333314, 375.0057941116542), (-407.86458333333314, 374.00595965770196), (-407.86458333333314, 373.0061252037491), (-407.86458333333314, 372.0062907497964), (-407.86458333333314, 371.0064562958435), (-407.86458333333314, 370.00662184189105), (-407.86458333333314, 369.00678738793835), (-407.86458333333314, 368.0069529339853), (-407.86458333333314, 367.0071184800326), (-407.86458333333314, 366.00728402607973), (-407.86458333333314, 365.00744957212686), (-407.8645833333332, 364.00761511817416), (-407.86458333333314, 363.0077806642219), (-407.86458333333314, 362.0079462102692), (-407.86458333333314, 361.00811175631657), (-407.86458333333314, 360.00827730236347), (-407.86458333333314, 359.0084428484106), (-407.86458333333314, 358.0086083944579), (-407.86458333333314, 357.0087739405052), (-407.86458333333314, 356.00893948655255), (-407.86458333333314, 355.00910503259985), (-407.86458333333314, 354.0092705786472), (-407.86458333333314, 353.00943612469473), (-407.8645833333331, 352.0096016707418), (-407.86458333333314, 351.00976721678893), (-407.86458333333314, 350.0099327628363), (-407.86458333333314, 349.0100983088834), (-407.86458333333314, 348.0102638549305), (-407.86458333333314, 347.010429400978), (-407.86458333333314, 346.01059494702537), (-407.86458333333314, 345.01076049307227), (-407.86458333333314, 344.01092603911957), (-407.86458333333314, 343.0110915851671), (-407.86458333333314, 342.01125713121445), (-407.86458333333314, 341.01142267726175), (-407.86458333333314, 340.0115882233089), (-407.86458333333314, 339.0117537693562), (-407.86458333333314, 338.01191931540353), (-407.86458333333314, 337.01208486145066), (-407.86458333333314, 336.01225040749796), (-407.86458333333314, 335.0124159535451), (-407.86458333333314, 334.0125814995926), (-407.8645833333331, 333.0127470456399), (-407.86458333333314, 332.01291259168727), (-407.86458333333314, 331.01307813773457), (-407.86458333333314, 330.0132436837819), (-407.86458333333314, 329.0134092298286), (-407.86458333333314, 328.01357477587635), (-407.86458333333314, 327.0137403219235), (-407.86458333333314, 326.01390586797055), (-407.86458333333314, 325.0140714140179), (-407.86458333333314, 324.01423696006503), (-407.86458333333314, 323.01440250611216), (-407.86458333333314, 322.01456805215986), (-407.86458333333314, 321.014733598207), (-407.86458333333314, 320.0148991442543), (-407.86458333333314, 319.0150646903018), (-407.86458333333314, 318.01523023634894), (-407.86458333333314, 317.01539578239607), (-407.86458333333314, 316.01556132844337), (-407.86458333333314, 315.0157268744905), (-407.86458333333314, 314.01589242053825), (-407.86458333333314, 313.0160579665854), (-407.86458333333314, 312.0162235126327), (-407.86458333333314, 311.0163890586796), (-407.86458333333314, 310.0165546047271), (-407.86458333333314, 309.01672015077446), (-407.86458333333314, 308.0168856968216), (-407.86458333333314, 307.01705124286866), (-407.86458333333314, 306.017216788916), (-407.86458333333314, 305.01738233496314), (-407.86458333333314, 304.01754788101044), (-407.86458333333314, 303.01771342705774), (-407.86458333333314, 302.01787897310527), (-407.86458333333314, 301.0180445191524), (-407.86458333333314, 300.01821006519975), (-407.86458333333314, 299.01837561124705), (-407.86458333333314, 298.01854115729435), (-407.86458333333314, 297.0187067033415), (-407.86458333333314, 296.01887224938883), (-407.86458333333314, 295.01903779543613), (-407.86458333333314, 294.01920334148343), (-407.86458333333314, 293.0193688875308), (-407.86458333333314, 292.0195344335779), (-407.86458333333314, 291.0196999796252), (-407.86458333333314, 290.01986552567234), (-407.86458333333314, 289.02003107171964), (-407.86458333333314, 288.02019661776677), (-407.86458333333314, 287.0203621638141), (-407.86458333333314, 286.0205277098614), (-407.86458333333314, 285.02069325590855), (-407.86458333333314, 284.0208588019557), (-407.86458333333314, 283.021024348003), (-407.86458333333314, 282.02118989405034), (-407.86458333333314, 281.02135544009803), (-407.86458333333314, 280.02152098614533), (-407.86458333333314, 279.02168653219246), (-407.86458333333314, 278.0218520782398), (-407.86458333333314, 277.0220176242871), (-407.86458333333314, 276.022183170334), (-407.86458333333314, 275.0223487163814), (-407.86458333333314, 274.0225142624289), (-407.86458333333314, 273.0226798084762), (-407.86458333333314, 272.02284535452355), (-407.86458333333314, 271.0230109005706), (-407.86458333333314, 270.02317644661775), (-407.86458333333314, 269.0233419926651), (-407.86458333333314, 268.0235075387124), (-407.86458333333314, 267.02367308475954), (-407.86458333333314, 266.02383863080684), (-407.86458333333314, 265.02400417685396), (-407.86458333333314, 264.0241697229013), (-407.86458333333314, 263.0243352689486), (-407.86458333333314, 262.02450081499575), (-407.86458333333314, 261.02466636104305), (-407.86458333333314, 260.0248319070908), (-407.86458333333314, 259.0249974531377), (-407.86458333333314, 258.025162999185), (-407.86458333333314, 257.02532854523236), (-407.86458333333314, 256.02549409127965), (-407.86458333333314, 255.02565963732678), (-407.8645833333331, 254.0258251833743), (-407.86458333333314, 253.02599072942144), (-407.8645833333331, 252.02615627546896), (-407.86458333333314, 251.02632182151606), (-407.86458333333314, 250.0264873675634), (-407.86458333333314, 249.02665291361032), (-407.86458333333314, 248.02681845965785), (-407.86458333333314, 247.02698400570495), (-407.86458333333314, 246.02714955175207), (-407.86458333333314, 245.0273150977992), (-407.86458333333314, 244.02748064384673), (-407.86458333333314, 243.02764618989403), (-407.86458333333314, 242.02781173594116), (-407.86458333333314, 241.02797728198829), (-407.86458333333314, 240.0281428280358), (-407.86458333333314, 239.02830837408334), (-407.86458333333314, 238.02847392013044), (-407.86458333333314, 237.02863946617757), (-407.86458333333314, 236.0288050122251), (-407.86458333333314, 235.02897055827222), (-407.86458333333314, 234.02913610431952), (-407.86458333333314, 233.02930165036685), (-407.86458333333314, 232.02946719641437), (-407.86458333333314, 231.0296327424613), (-407.86458333333314, 230.02979828850863), (-407.86458333333314, 229.02996383455593), (-407.86458333333314, 228.03012938060326), (-407.86458333333314, 227.03029492665038), (-407.86458333333314, 226.0304604726977), (-407.86458333333314, 225.030626018745), (-407.86458333333314, 224.03079156479214), (-407.86458333333314, 223.03095711083927), (-407.86458333333314, 222.0311226568866), (-407.86458333333314, 221.0312882029339), (-407.86458333333314, 220.03145374898142), (-407.86458333333314, 219.03161929502875), (-407.86458333333314, 218.03178484107588), (-407.86458333333314, 217.031950387123), (-407.86458333333314, 216.0321159331703), (-407.86458333333314, 215.03228147921763), (-407.86458333333314, 214.03244702526496), (-407.86458333333314, 213.03261257131228), (-407.86458333333314, 212.0327781173596), (-407.8645833333331, 211.0329436634069), (-407.86458333333314, 210.03310920945404), (-407.86458333333314, 209.03327475550137), (-407.86458333333314, 208.0334403015487), (-407.86458333333314, 207.0336058475958), (-407.86458333333314, 206.03377139364312), (-407.86458333333314, 205.03393693969034), (-407.86458333333314, 204.03410248573758), (-407.86458333333314, 203.0342680317848), (-407.86458333333314, 202.03443357783192), (-407.8645833333332, 201.03459912387913), (-407.86458333333314, 200.03476466992655), (-407.86458333333314, 199.03493021597387), (-407.86458333333314, 198.0350957620212), (-407.86458333333314, 197.0352613080684), (-407.8645833333332, 196.03542685411563), (-407.86458333333314, 195.03559240016287), (-407.86458333333314, 194.03575794621048), (-407.86458333333314, 193.0359234922577), (-407.86458333333314, 192.03608903830514), (-407.86458333333314, 191.03625458435243), (-407.86458333333314, 190.03642013039956), (-407.86458333333314, 189.03658567644658), (-407.86458333333314, 188.0367512224941), (-407.86458333333314, 187.03691676854123), (-407.86458333333314, 186.03708231458856), (-407.86458333333314, 185.03724786063566), (-407.86458333333314, 184.0374134066829), (-407.86458333333314, 183.03757895273012), (-407.86458333333314, 182.03774449877733), (-407.86458333333314, 181.03791004482474), (-407.86458333333314, 180.03807559087198), (-407.86458333333314, 179.0382411369194), (-407.86458333333314, 178.03840668296672), (-407.86458333333314, 177.03857222901394), (-407.86458333333314, 176.03873777506107), (-407.86458333333314, 175.0389033211084), (-407.86458333333314, 174.0390688671557), (-407.86458333333314, 173.03923441320322), (-407.86458333333314, 172.03939995925035), (-407.86458333333314, 171.03956550529767), (-407.86458333333314, 170.0397310513449), (-407.86458333333314, 169.03989659739221), (-407.86458333333314, 168.04006214343923), (-407.86458333333314, 167.04022768948656), (-407.86458333333314, 166.04039323553388), (-407.86458333333314, 165.0405587815813), (-407.86458333333314, 164.04072432762842), (-407.86458333333314, 163.04088987367552), (-407.86458333333314, 162.04105541972285), (-407.86458333333314, 161.04122096577007), (-407.86458333333314, 160.0413865118173), (-407.86458333333314, 159.0415520578646), (-407.86458333333314, 158.04171760391213), (-407.86458333333314, 157.04188314995926), (-407.86458333333314, 156.04204869600667), (-407.86458333333314, 155.0422142420538), (-407.86458333333314, 154.04237978810113), (-407.86458333333314, 153.04254533414854), (-407.86458333333314, 152.04271088019587), (-407.86458333333314, 151.0428764262432), (-407.86458333333314, 150.0430419722904), (-407.86458333333314, 149.04320751833754), (-407.86458333333314, 148.04337306438475), (-407.86458333333314, 147.04353861043208), (-407.86458333333314, 146.0437041564794), (-407.86458333333314, 145.04386970252662), (-407.86458333333314, 144.04403524857375), (-407.86458333333314, 143.04420079462096), (-407.86458333333314, 142.04436634066818), (-407.86458333333314, 141.0445318867155), (-407.86458333333314, 140.04469743276263), (-407.8645833333332, 139.04486297880993), (-407.86458333333314, 138.04502852485746), (-407.86458333333314, 137.0451940709047), (-407.86458333333314, 136.0453596169519), (-407.86458333333314, 135.04552516299924), (-407.86458333333314, 134.04569070904654), (-407.86458333333314, 133.04585625509387), (-407.86458333333314, 132.046021801141), (-407.86458333333314, 131.04618734718852), (-407.8645833333331, 130.04635289323585), (-407.86458333333314, 129.04651843928295), (-407.86458333333314, 128.0466839853302), (-407.86458333333314, 127.0468495313776), (-407.86458333333314, 126.04701507742472), (-407.86458333333314, 125.04718062347195), (-407.86458333333314, 124.04734616951926), (-407.86458333333314, 123.04751171556629), (-407.86458333333314, 122.04767726161381), (-407.86458333333314, 121.04784280766093), (-407.86458333333314, 120.04800835370804), (-407.86458333333314, 119.04817389975547), (-407.86458333333314, 118.0483394458029), (-407.86458333333314, 117.04850499185001), (-407.86458333333314, 116.04867053789744), (-407.86458333333314, 115.04883608394465), (-407.86458333333314, 114.04900162999188), (-407.86458333333314, 113.0491671760395), (-407.86458333333314, 112.04933272208652), (-407.86458333333314, 111.04949826813395), (-407.86458333333314, 110.04966381418116), (-407.86458333333314, 109.04982936022839), (-407.86458333333314, 108.0499949062756), (-407.86458333333314, 107.05016045232303), (-407.86458333333314, 106.05032599837014), (-407.86458333333314, 105.05049154441727), (-407.86458333333314, 104.0506570904647), (-407.86458333333314, 103.05082263651181), (-407.86458333333314, 102.05098818255914), (-407.86458333333314, 101.05115372860635), (-407.86458333333314, 100.05131927465347), (-407.8645833333332, 99.0514848207008), (-407.86458333333314, 98.05165036674832), (-407.86458333333314, 97.05181591279543), (-407.86458333333314, 96.05198145884286), (-407.86458333333314, 95.05214700489019), (-407.86458333333314, 94.0523125509373), (-407.86458333333314, 93.05247809698463), (-407.86458333333314, 92.05264364303184), (-407.86458333333314, 91.05280918907927), (-407.86458333333314, 90.05297473512628), (-407.86458333333314, 89.05314028117381), (-407.86458333333314, 88.05330582722092), (-407.86458333333314, 87.05347137326835), (-407.86458333333314, 86.05363691931547), (-407.8645833333331, 85.05380246536299), (-407.86458333333314, 84.05396801141012), (-407.8645833333332, 83.05413355745713), (-407.86458333333314, 82.05429910350456), (-407.86458333333314, 81.05446464955168), (-407.86458333333314, 80.054630195599), (-407.86458333333314, 79.05479574164622), (-407.86458333333314, 78.05496128769374), (-407.86458333333314, 77.05512683374076), (-407.86458333333314, 76.05529237978818), (-407.86458333333314, 75.0554579258353), (-407.86458333333314, 74.05562347188273), (-407.86458333333314, 73.05578901793025), (-407.86458333333314, 72.05595456397727), (-407.86458333333314, 71.0561201100247), (-407.86458333333314, 70.05628565607181), (-407.86458333333314, 69.05645120211913), (-407.86458333333314, 68.05661674816635), (-407.86458333333314, 67.05678229421368), (-407.86458333333314, 66.05694784026089), (-407.86458333333314, 65.05711338630822), (-407.86458333333314, 64.05727893235544), (-407.86458333333314, 63.05744447840256), (-407.86458333333314, 62.05761002444998), (-407.86458333333314, 61.0577755704971), (-407.86458333333314, 60.05794111654432), (-407.86458333333314, 59.05810666259154), (-407.86458333333314, 58.05827220863896), (-407.86458333333314, 57.05843775468608), (-407.86458333333314, 56.05860330073351), (-407.86458333333314, 55.05876884678093), (-407.86458333333314, 54.05893439282815), (-407.8645833333331, 53.059099938875676), (-407.86458333333314, 52.05926548492259), (-407.86458333333314, 51.05943103097012), (-407.8645833333331, 50.05959657701744), (-407.86458333333314, 49.05976212306466), (-407.86458333333314, 48.05992766911188), (-407.86458333333314, 47.0600932151592), (-407.86458333333314, 46.06025876120632), (-407.86458333333314, 45.06042430725354), (-407.86458333333314, 44.06058985330086), (-407.86458333333314, 43.06075539934808), (-407.86458333333314, 42.0609209453953), (-407.86458333333314, 41.06108649144252), (-407.86458333333314, 40.061252037489844), (-407.86458333333314, 39.061417583536965), (-407.86458333333314, 38.06158312958439), (-407.86458333333314, 37.06174867563161), (-407.86458333333314, 36.06191422167903), (-407.86458333333314, 35.06207976772625), (-407.86458333333314, 34.06224531377357), (-407.86458333333314, 33.062410859820694), (-407.86458333333314, 32.062576405868114), (-407.86458333333314, 31.06274195191554), (-407.86458333333314, 30.06290749796276), (-407.86458333333314, 29.063073044009982), (-407.86458333333314, 28.063238590057303), (-407.86458333333314, 27.063404136104424), (-407.86458333333314, 26.063569682151744), (-407.86458333333314, 25.063735228198965), (-407.86458333333314, 24.063900774246388), (-407.86458333333314, 23.064066320293506), (-407.86458333333314, 22.064231866340727), (-407.86458333333314, 21.064397412387848), (-407.86458333333314, 20.064562958435168), (-407.86458333333314, 19.064728504482492), (-407.86458333333314, 18.064894050529713), (-407.86458333333314, 17.065059596577033), (-407.86458333333314, 16.065225142624456), (-407.86458333333314, 15.065390688671576), (-407.86458333333314, 14.065556234718898), (-407.86458333333314, 13.06572178076622), (-407.86458333333314, 12.06588732681344), (-407.86458333333314, 11.066052872860762), (-407.86458333333314, 10.066218418908186), (-407.86458333333314, 9.066383964955406), (-407.86458333333314, 8.066549511002728), (-407.86458333333314, 7.066715057050049), (-407.86458333333314, 6.066880603097169), (-407.86458333333314, 5.06704614914439), (-407.86458333333314, 4.067211695191712), (-407.86458333333314, 3.0673772412388307), (-407.86458333333314, 2.0675427872860515), (-407.86458333333314, 1.0677083333333734), (-407.86458333333314, 0.06787387938079632), (-407.86458333333314, -0.931960574571983), (-407.86458333333314, -1.9317950285246612), (-407.86458333333314, -2.9316294824775415), (-407.86458333333314, -3.93146393643022), (-407.86458333333314, -4.931298390383), (-407.86458333333314, -5.931132844335779), (-407.86458333333314, -6.930967298288457), (-407.86458333333314, -7.930801752241034), (-407.86458333333314, -8.930636206194016), (-407.86458333333314, -9.930470660146694), (-407.86458333333314, -10.930305114099372), (-407.86458333333314, -11.930139568051949), (-407.86458333333314, -12.92997402200483), (-407.86458333333314, -13.929808475957508), (-407.86458333333314, -14.929642929910287), (-407.86458333333314, -15.929477383862864), (-407.86458333333314, -16.929311837815746), (-407.86458333333314, -17.929146291768422), (-407.86458333333314, -18.9289807457212), (-407.86458333333314, -19.92881519967398), (-407.86458333333314, -20.928649653626557), (-407.86458333333314, -21.928484107579237), (-407.86458333333314, -22.928318561532116), (-407.86458333333314, -23.928153015484796), (-407.86458333333314, -24.927987469437472), (-407.86458333333314, -25.927821923390354), (-407.86458333333314, -26.927656377343034), (-407.86458333333314, -27.92749083129571), (-407.86458333333314, -28.92732528524849), (-407.86458333333314, -29.92715973920127), (-407.86458333333314, -30.926994193153845), (-407.86458333333314, -31.926828647106625), (-407.86458333333314, -32.926663101059404), (-407.86458333333314, -33.926497555011984), (-407.86458333333314, -34.92633200896486), (-407.86458333333314, -35.92616646291754), (-407.86458333333314, -36.92600091687032), (-407.86458333333314, -37.925835370822895), (-407.86458333333314, -38.925669824775774), (-407.86458333333314, -39.92550427872856), (-407.86458333333314, -40.92533873268123), (-407.86458333333314, -41.92517318663381), (-407.86458333333314, -42.92500764058669), (-407.86458333333314, -43.92484209453937), (-407.86458333333314, -44.92467654849225), (-407.86458333333314, -45.92451100244483), (-407.86458333333314, -46.92434545639761), (-407.86458333333314, -47.92417991035028), (-407.86458333333314, -48.92401436430306), (-407.86458333333314, -49.92384881825584), (-407.86458333333314, -50.92368327220852), (-407.86458333333314, -51.9235177261612), (-407.86458333333314, -52.92335218011408), (-407.86458333333314, -53.92318663406666), (-407.86458333333314, -54.92302108801934), (-407.86458333333314, -55.92285554197201), (-407.86458333333314, -56.9226899959249), (-407.86458333333314, -57.92252444987757), (-407.86458333333314, -58.92235890383046), (-407.86458333333314, -59.92219335778293), (-407.86458333333314, -60.92202781173581), (-407.86458333333314, -61.92186226568849), (-407.86458333333314, -62.92169671964137), (-407.86458333333314, -63.92153117359395), (-407.86458333333314, -64.92136562754662), (-407.86458333333314, -65.9212000814994), (-407.86458333333314, -66.92103453545228), (-407.86458333333314, -67.92086898940497), (-407.86458333333314, -68.92070344335764), (-407.86458333333314, -69.92053789731042), (-407.86458333333314, -70.9203723512631), (-407.86458333333314, -71.92020680521598), (-407.86458333333314, -72.92004125916856), (-407.86458333333314, -73.91987571312123), (-407.86458333333314, -74.91971016707402), (-407.86458333333314, -75.91954462102669), (-407.86458333333314, -76.91937907497957), (-407.86458333333314, -77.91921352893225), (-407.86458333333314, -78.91904798288493), (-407.86458333333314, -79.9188824368377), (-407.86458333333314, -80.91871689079039), (-407.86458333333314, -81.91855134474316), (-407.86458333333314, -82.91838579869584), (-407.86458333333314, -83.91822025264852), (-407.86458333333314, -84.9180547066013), (-407.86458333333314, -85.91788916055408), (-407.86458333333314, -86.91772361450695), (-407.86458333333314, -87.91755806845954), (-407.86458333333314, -88.91739252241231), (-407.86458333333314, -89.917226976365), (-407.86458333333314, -90.91706143031767), (-407.86458333333314, -91.91689588427046), (-407.86458333333314, -92.91673033822323), (-407.86458333333314, -93.9165647921758), (-407.86458333333314, -94.91639924612859), (-407.86458333333314, -95.91623370008136), (-407.86458333333314, -96.91606815403415), (-407.86458333333314, -97.91590260798682), (-407.86458333333314, -98.91573706193951), (-407.86458333333314, -99.91557151589228), (-407.86458333333314, -100.91540596984485), (-407.86458333333314, -101.91524042379774), (-407.86458333333314, -102.91507487775041), (-407.86458333333314, -103.9149093317031), (-407.86458333333314, -104.91474378565587), (-407.86458333333314, -105.91457823960866), (-407.86458333333314, -106.91441269356133), (-407.86458333333314, -107.91424714751422), (-407.86458333333314, -108.91408160146689), (-407.86458333333314, -109.91391605541958), (-407.86458333333314, -110.91375050937225), (-407.86458333333314, -111.91358496332523), (-407.86458333333314, -112.91341941727771), (-407.86458333333314, -113.91325387123048), (-407.86458333333314, -114.91308832518327), (-407.86458333333314, -115.91292277913594), (-407.86458333333314, -116.91275723308873), (-407.86458333333314, -117.9125916870414), (-407.86458333333314, -118.91242614099409), (-407.86458333333314, -119.91226059494686), (-407.86458333333314, -120.91209504889964), (-407.86458333333314, -121.91192950285242), (-407.86458333333314, -122.91176395680509), (-407.86458333333314, -123.91159841075778), (-407.86458333333314, -124.91143286471055), (-407.86458333333314, -125.91126731866323), (-407.86458333333314, -126.91110177261601), (-407.86458333333314, -127.9109362265687), (-407.86458333333314, -128.91077068052147), (-407.86458333333314, -129.91060513447425), (-407.86458333333314, -130.9104395884268), (-407.86458333333314, -131.9102740423797), (-407.86458333333314, -132.91010849633238), (-407.86458333333314, -133.90994295028506), (-407.86458333333314, -134.90977740423784), (-407.86458333333314, -135.90961185819063), (-407.86458333333314, -136.9094463121432), (-407.86458333333314, -137.90928076609597), (-407.86458333333314, -138.90911522004876), (-407.86458333333314, -139.90894967400143), (-407.86458333333314, -140.90878412795422), (-407.86458333333314, -141.9086185819069), (-407.86458333333314, -142.90845303585968), (-407.86458333333314, -143.90828748981224), (-407.86458333333314, -144.90812194376514), (-407.86458333333314, -145.9079563977179), (-407.86458333333314, -146.9077908516706), (-407.86458333333314, -147.90762530562327), (-407.86458333333314, -148.90745975957606), (-407.86458333333314, -149.90729421352881), (-407.86458333333314, -150.9071286674816), (-407.86458333333314, -151.90696312143427), (-407.86458333333314, -152.90679757538695), (-407.86458333333314, -153.90663202933965), (-407.86458333333314, -154.9064664832924), (-407.86458333333314, -155.9063009372453), (-407.86458333333314, -156.90613539119778), (-407.86458333333314, -157.90596984515065), (-407.86458333333314, -158.90580429910332), (-407.86458333333314, -159.9056387530561), (-407.86458333333314, -160.90547320700878), (-407.86458333333314, -161.90530766096157), (-407.86458333333314, -162.90514211491424), (-407.86458333333314, -163.90497656886703), (-407.86458333333314, -164.9048110228197), (-407.86458333333314, -165.90464547677257), (-407.86458333333314, -166.90447993072516), (-407.86458333333314, -167.90431438467795), (-407.86458333333314, -168.90414883863062), (-407.86458333333314, -169.9039832925834), (-407.86458333333314, -170.9038177465362), (-407.86458333333314, -171.90365220048886), (-407.86458333333314, -172.90348665444154), (-407.86458333333314, -173.90332110839432), (-407.86458333333314, -174.903155562347), (-407.86458333333314, -175.90299001629987), (-407.86458333333314, -176.90282447025245), (-407.86458333333314, -177.90265892420524), (-407.86458333333314, -178.9024933781579), (-407.86458333333314, -179.9023278321107), (-407.86458333333314, -180.90216228606337), (-407.86458333333314, -181.90199674001613), (-407.86458333333314, -182.90183119396892), (-407.86458333333314, -183.9016656479215), (-407.86458333333314, -184.9015001018743), (-407.86458333333314, -185.90133455582716), (-407.86458333333314, -186.90116900977964), (-407.86458333333314, -187.9010034637325), (-407.86458333333314, -188.90083791768518), (-407.86458333333314, -189.90067237163808), (-407.86458333333314, -190.90050682559075), (-407.86458333333314, -191.90034127954343), (-407.86458333333314, -192.9001757334962), (-407.86458333333314, -193.9000101874488), (-407.86458333333314, -194.89984464140167), (-407.86458333333314, -195.89967909535446), (-407.86458333333314, -196.89951354930702), (-407.86458333333314, -197.8993480032598), (-407.86458333333314, -198.89918245721248), (-407.86458333333314, -199.89901691116526), (-407.86458333333314, -200.89885136511793), (-407.86458333333314, -201.89868581907072), (-407.86458333333314, -202.8985202730235), (-407.86458333333314, -203.89835472697607), (-407.86458333333314, -204.89818918092885), (-407.86458333333314, -205.89802363488172), (-407.86458333333314, -206.8978580888343), (-407.86458333333314, -207.8976925427871), (-407.86458333333314, -208.89752699673988), (-407.86458333333314, -209.89736145069256), (-407.86458333333314, -210.89719590464523), (-407.86458333333314, -211.8970303585981), (-407.86458333333314, -212.89686481255077), (-407.86458333333314, -213.89669926650348), (-407.86458333333314, -214.89653372045615), (-407.86458333333314, -215.89636817440902), (-407.86458333333314, -216.8962026283616), (-407.86458333333314, -217.8960370823144), (-407.86458333333314, -218.89587153626715), (-407.86458333333314, -219.89570599021982), (-407.86458333333314, -220.89554044417252), (-407.86458333333314, -221.89537489812528), (-407.86458333333314, -222.89520935207818), (-407.86458333333314, -223.89504380603074), (-407.86458333333314, -224.89487825998353), (-407.86458333333314, -225.89471271393631), (-407.86458333333314, -226.894547167889), (-407.86458333333314, -227.89438162184166), (-407.86458333333314, -228.89421607579445), (-407.86458333333314, -229.89405052974723), (-407.86458333333314, -230.8938849836999), (-407.86458333333314, -231.8937194376527), (-407.86458333333314, -232.89355389160536), (-407.86458333333314, -233.89338834555804), (-407.86458333333314, -234.89322279951082), (-407.86458333333314, -235.8930572534636), (-407.86458333333314, -236.89289170741617), (-407.86458333333314, -237.89272616136907), (-407.86458333333314, -238.89256061532174), (-407.86458333333314, -239.8923950692745), (-407.86458333333314, -240.8922295232272), (-407.86458333333314, -241.89206397717996), (-407.86458333333314, -242.89189843113266), (-407.86458333333314, -243.89173288508533), (-407.86458333333314, -244.89156733903812), (-407.86458333333314, -245.89140179299088), (-407.86458333333314, -246.89123624694358), (-407.86458333333314, -247.89107070089625), (-407.86458333333314, -248.89090515484912), (-407.86458333333314, -249.89073960880185), (-407.86458333333314, -250.89057406275452), (-407.86458333333314, -251.89040851670725), (-407.86458333333314, -252.89024297065993), (-407.86458333333314, -253.89007742461266), (-407.86458333333314, -254.8899118785655), (-407.86458333333314, -255.88974633251817), (-407.86458333333314, -256.88958078647084), (-407.86458333333314, -257.88941524042355), (-407.86458333333314, -258.8892496943763), (-407.86458333333314, -259.88908414832906), (-407.86458333333314, -260.8889186022818), (-407.86458333333314, -261.8887530562345), (-407.86458333333314, -262.88858751018734), (-407.86458333333314, -263.8884219641399), (-407.86458333333314, -264.8882564180928), (-407.86458333333314, -265.88809087204544), (-407.86458333333314, -266.88792532599814), (-407.86458333333314, -267.8877597799509), (-407.86458333333314, -268.8875942339036), (-407.86458333333314, -269.88742868785647), (-407.86458333333314, -270.88726314180906), (-407.86458333333314, -271.8870975957618), (-407.86458333333314, -272.88693204971463), (-407.86458333333314, -273.8867665036672), (-407.86458333333314, -274.88660095762003), (-407.86458333333314, -275.88643541157273), (-407.86458333333314, -276.88626986552543), (-407.86458333333314, -277.8861043194782), (-407.86458333333314, -278.8859387734309), (-407.86458333333314, -279.88577322738365), (-407.86458333333314, -280.88560768133635), (-407.86458333333314, -281.8854421352891), (-407.86458333333314, -282.8852765892419), (-407.86458333333314, -283.8851110431945), (-407.86458333333314, -284.8849454971474), (-407.86458333333314, -285.8847799511001), (-407.86458333333314, -286.88461440505273), (-407.86458333333314, -287.8844488590055), (-407.86458333333314, -288.8842833129582), (-407.86458333333314, -289.88411776691095), (-407.86458333333314, -290.88395222086365), (-407.86458333333314, -291.8837866748164), (-407.86458333333314, -292.88362112876916), (-407.86458333333314, -293.8834555827218), (-407.86458333333314, -294.8832900366746), (-407.86458333333314, -295.8831244906274), (-407.86458333333314, -296.88295894458), (-407.86458333333314, -297.8827933985328), (-407.86458333333314, -298.8826278524855), (-407.86458333333314, -299.8824623064383), (-407.86458333333314, -300.882296760391), (-407.86458333333314, -301.88213121434376), (-407.86458333333314, -302.88196566829646), (-407.86458333333314, -303.8818001222491), (-407.86458333333314, -304.8816345762019), (-407.86458333333314, -305.88146903015473), (-407.86458333333314, -306.88130348410726), (-407.86458333333314, -307.8811379380601), (-407.86458333333314, -308.8809723920129), (-407.86458333333314, -309.88080684596554), (-407.86458333333314, -310.8806412999182), (-407.86458333333314, -311.88047575387105), (-407.86458333333314, -312.88031020782375), (-407.86458333333314, -313.8801446617765), (-407.86458333333314, -314.8799791157292), (-407.86458333333314, -315.879813569682), (-407.86458333333314, -316.87964802363456), (-407.86458333333314, -317.8794824775874), (-407.86458333333314, -318.87931693154025), (-407.86458333333314, -319.87915138549283), (-407.86458333333314, -320.8789858394456), (-407.86458333333314, -321.87882029339835), (-407.86458333333314, -322.87865474735105), (-407.86458333333314, -323.8784892013038), (-407.86458333333314, -324.87832365525657), (-407.86458333333314, -325.87815810920927), (-407.86458333333314, -326.87799256316185), (-407.86458333333314, -327.87782701711467), (-407.86458333333314, -328.87766147106754), (-407.86458333333314, -329.8774959250202), (-407.86458333333314, -330.8773303789729), (-407.86458333333314, -331.87716483292564), (-407.86458333333314, -332.87699928687834), (-407.86458333333314, -333.8768337408311), (-407.86458333333314, -334.87666819478386), (-407.86458333333314, -335.87650264873656), (-407.86458333333314, -336.87633710268926), (-407.86458333333314, -337.8761715566419), (-407.86458333333314, -338.87600601059484), (-407.86458333333314, -339.8758404645474), (-407.86458333333314, -340.8756749185002), (-407.86458333333314, -341.87550937245294), (-407.86458333333314, -342.87534382640564), (-407.86458333333314, -343.8751782803584), (-407.86458333333314, -344.8750127343112), (-407.86458333333314, -345.87484718826386), (-407.86458333333314, -346.87468164221656), (-407.86458333333314, -347.8745160961693), (-407.86458333333314, -348.8743505501221), (-407.86458333333314, -349.8741850040747), (-407.86458333333314, -350.8740194580275), (-407.86458333333314, -351.87385391198023), (-407.86458333333314, -352.873688365933), (-407.86458333333314, -353.8735228198857), (-407.86458333333314, -354.87335727383845), (-407.86458333333314, -355.87319172779115), (-407.86458333333314, -356.87302618174385), (-407.86458333333314, -357.8728606356966), (-407.86458333333314, -358.87269508964937), (-407.86458333333314, -359.87252954360207), (-407.86458333333314, -360.87236399755477), (-407.86458333333314, -361.87219845150753), (-407.86458333333314, -362.87203290546023), (-407.86458333333314, -363.87186735941305), (-407.86458333333314, -364.87170181336575), (-407.86458333333314, -365.87153626731845), (-407.86458333333314, -366.8713707212711), (-407.86458333333314, -367.87120517522385), (-407.86458333333314, -368.87103962917666), (-407.86458333333314, -369.87087408312937), (-407.86458333333314, -370.87070853708207), (-407.86458333333314, -371.8705429910348), (-407.86458333333314, -372.8703774449875), (-407.86458333333314, -373.8702118989403), (-407.86458333333314, -374.870046352893), (-407.86458333333314, -375.8698808068458), (-407.86458333333314, -376.8697152607984), (-407.86458333333314, -377.8695497147512), (-407.86458333333314, -378.86938416870396), (-407.86458333333314, -379.86921862265666), (-407.86458333333314, -380.86905307660936), (-407.86458333333314, -381.8688875305621), (-407.86458333333314, -382.8687219845149), (-407.86458333333314, -383.86855643846764), (-407.86458333333314, -384.8683908924204), (-407.86458333333314, -385.86822534637304), (-407.86458333333314, -386.86805980032574), (-407.86458333333314, -387.8678942542785), (-407.86458333333314, -388.86772870823125), (-407.86458333333314, -389.86756316218396), (-407.86458333333314, -390.86739761613666), (-407.86458333333314, -391.8672320700894), (-407.86458333333314, -392.8670665240423), (-407.86458333333314, -393.86690097799493), (-407.86458333333314, -394.86673543194763), (-407.86458333333314, -395.86656988590033), (-407.86458333333314, -396.86640433985303), (-407.86458333333314, -397.86623879380585), (-407.86458333333314, -398.8660732477586), (-407.86458333333314, -399.86590770171125), (-407.86458333333314, -400.865742155664), (-407.86458333333314, -401.8655766096167), (-407.86458333333314, -402.8654110635696), (-407.86458333333314, -403.86524551752217), (-407.86458333333314, -404.8650799714749), (-407.86458333333314, -405.8649144254277), (-407.86458333333314, -406.86474887938033), (-407.86458333333314, -407.86458333333314), (-407.86458333333314, -408.86441778728584), (-407.86458333333314, -409.8642522412386), (-407.00049663814156, -409.9999999999997), (-406.00066218418885, -409.9999999999997), (-405.00082773023604, -409.99999999999966), (-404.0009932762834, -409.9999999999997), (-403.0011588223307, -409.9999999999997), (-402.0013243683779, -409.99999999999966), (-401.0014899144252, -409.9999999999997), (-400.00165546047253, -409.99999999999966), (-399.0018210065196, -409.99999999999966), (-398.00198655256696, -409.99999999999966), (-397.00215209861415, -409.9999999999997), (-396.0023176446615, -409.9999999999997), (-395.0024831907088, -409.9999999999997), (-394.00264873675593, -409.9999999999997), (-393.00281428280334, -409.9999999999997), (-392.00297982885064, -409.99999999999966), (-391.00314537489777, -409.9999999999997), (-390.0033109209451, -409.9999999999997), (-389.0034764669924, -409.9999999999997), (-388.0036420130396, -409.99999999999966), (-387.00380755908697, -409.9999999999997), (-386.0039731051343, -409.9999999999997), (-385.00413865118145, -409.9999999999997), (-384.00430419722875, -409.9999999999996), (-383.00446974327616, -409.9999999999997), (-382.00463528932323, -409.9999999999997), (-381.0048008353706, -409.9999999999997), (-380.00496638141794, -409.99999999999966), (-379.0051319274651, -409.99999999999966), (-378.0052974735124, -409.9999999999997), (-377.0054630195596, -409.9999999999997), (-376.0056285656069, -409.99999999999966), (-375.0057941116542, -409.99999999999966), (-374.00595965770134, -409.9999999999997), (-373.0061252037487, -409.99999999999966), (-372.00629074979605, -409.9999999999997), (-371.0064562958432, -409.99999999999966), (-370.00662184189054, -409.9999999999997), (-369.0067873879379, -409.99999999999966), (-368.006952933985, -409.9999999999997), (-367.0071184800323, -409.9999999999997), (-366.0072840260797, -409.9999999999997), (-365.00744957212686, -409.9999999999997), (-364.00761511817416, -409.9999999999997), (-363.0077806642215, -409.9999999999997), (-362.00794621026864, -409.9999999999997), (-361.008111756316, -409.99999999999966), (-360.00827730236335, -409.9999999999997), (-359.0084428484105, -409.9999999999997), (-358.00860839445784, -409.9999999999997), (-357.008773940505, -409.9999999999997), (-356.0089394865523, -409.9999999999998), (-355.0091050325997, -409.9999999999997), (-354.0092705786468, -409.9999999999996), (-353.0094361246941, -409.9999999999997), (-352.0096016707414, -409.9999999999997), (-351.00976721678853, -409.9999999999997), (-350.00993276283594, -409.9999999999996), (-349.0100983088833, -409.9999999999997), (-348.01026385493043, -409.99999999999966), (-347.0104294009777, -409.9999999999997), (-346.010594947025, -409.99999999999966), (-345.01076049307227, -409.9999999999997), (-344.01092603911957, -409.9999999999997), (-343.0110915851669, -409.9999999999997), (-342.01125713121405, -409.99999999999966), (-341.0114226772614, -409.9999999999997), (-340.0115882233087, -409.99999999999966), (-339.0117537693559, -409.9999999999997), (-338.01191931540325, -409.9999999999997), (-337.0120848614503, -409.9999999999997), (-336.01225040749773, -409.9999999999997), (-335.01241595354503, -409.9999999999997), (-334.01258149959216, -409.9999999999997), (-333.0127470456395, -409.9999999999997), (-332.01291259168687, -409.9999999999997), (-331.01307813773394, -409.9999999999997), (-330.0132436837813, -409.9999999999997), (-329.0134092298286, -409.9999999999997), (-328.0135747758758, -409.9999999999997), (-327.01374032192314, -409.9999999999997), (-326.0139058679705, -409.9999999999997), (-325.0140714140176, -409.9999999999997), (-324.014236960065, -409.9999999999997), (-323.0144025061123, -409.99999999999966), (-322.01456805215946, -409.9999999999997), (-321.01473359820676, -409.99999999999966), (-320.0148991442541, -409.9999999999997), (-319.01506469030124, -409.99999999999966), (-318.01523023634866, -409.9999999999997), (-317.0153957823958, -409.99999999999966), (-316.0155613284431, -409.9999999999997), (-315.0157268744904, -409.9999999999997), (-314.01589242053757, -409.9999999999997), (-313.0160579665849, -409.99999999999966), (-312.0162235126323, -409.9999999999997), (-311.0163890586794, -409.9999999999997), (-310.0165546047267, -409.9999999999997), (-309.01672015077406, -409.9999999999997), (-308.01688569682125, -409.9999999999997), (-307.0170512428686, -409.9999999999997), (-306.01721678891596, -409.9999999999997), (-305.0173823349631, -409.9999999999997), (-304.01754788101033, -409.9999999999997), (-303.0177134270577, -409.9999999999997), (-302.01787897310487, -409.9999999999997), (-301.01804451915217, -409.9999999999997), (-300.0182100651994, -409.99999999999966), (-299.0183756112467, -409.9999999999997), (-298.018541157294, -409.9999999999997), (-297.0187067033412, -409.9999999999997), (-296.0188722493885, -409.9999999999997), (-295.01903779543585, -409.9999999999997), (-294.019203341483, -409.99999999999966), (-293.01936888753033, -409.9999999999997), (-292.01953443357763, -409.9999999999997), (-291.0196999796248, -409.9999999999997), (-290.0198655256721, -409.9999999999997), (-289.0200310717195, -409.9999999999997), (-288.02019661776666, -409.99999999999966), (-287.02036216381396, -409.9999999999997), (-286.0205277098612, -409.9999999999997), (-285.0206932559085, -409.9999999999997), (-284.02085880195574, -409.9999999999997), (-283.0210243480031, -409.9999999999997), (-282.0211898940503, -409.9999999999997), (-281.0213554400976, -409.9999999999997), (-280.02152098614494, -409.9999999999997), (-279.021686532192, -409.99999999999966), (-278.0218520782394, -409.9999999999997), (-277.02201762428655, -409.9999999999997), (-276.02218317033396, -409.9999999999997), (-275.0223487163812, -409.99999999999966), (-274.0225142624284, -409.9999999999997), (-273.0226798084757, -409.9999999999997), (-272.0228453545231, -409.99999999999966), (-271.0230109005701, -409.9999999999997), (-270.0231764466176, -409.99999999999966), (-269.0233419926648, -409.99999999999966), (-268.023507538712, -409.9999999999997), (-267.02367308475925, -409.99999999999966), (-266.0238386308067, -409.9999999999997), (-265.0240041768538, -409.99999999999966), (-264.0241697229012, -409.9999999999997), (-263.0243352689485, -409.99999999999966), (-262.02450081499563, -409.9999999999997), (-261.024666361043, -409.9999999999997), (-260.0248319070904, -409.9999999999997), (-259.0249974531375, -409.99999999999966), (-258.02516299918483, -409.99999999999966), (-257.0253285452321, -409.9999999999997), (-256.02549409127937, -409.9999999999997), (-255.02565963732664, -409.9999999999997), (-254.02582518337374, -409.99999999999966), (-253.02599072942112, -409.9999999999997), (-252.0261562754685, -409.9999999999997), (-251.0263218215156, -409.9999999999997), (-250.02648736756285, -409.9999999999996), (-249.02665291361026, -409.9999999999997), (-248.0268184596574, -409.9999999999997), (-247.0269840057048, -409.9999999999997), (-246.02714955175207, -409.99999999999966), (-245.02731509779923, -409.9999999999997), (-244.02748064384656, -409.9999999999997), (-243.02764618989394, -409.9999999999997), (-242.02781173594096, -409.9999999999997), (-241.02797728198837, -409.9999999999997), (-240.0281428280357, -409.9999999999997), (-239.02830837408288, -409.9999999999997), (-238.02847392013015, -409.9999999999997), (-237.02863946617762, -409.9999999999997), (-236.0288050122247, -409.9999999999997), (-235.0289705582721, -409.9999999999997), (-234.02913610431924, -409.9999999999997), (-233.02930165036645, -409.9999999999996), (-232.02946719641383, -409.99999999999966), (-231.029632742461, -409.9999999999998), (-230.02979828850837, -409.9999999999997), (-229.02996383455564, -409.9999999999997), (-228.0301293806028, -409.99999999999966), (-227.03029492665019, -409.9999999999997), (-226.03046047269748, -409.9999999999997), (-225.03062601874453, -409.9999999999996), (-224.03079156479194, -409.9999999999998), (-223.03095711083932, -409.9999999999997), (-222.03112265688654, -409.9999999999997), (-221.03128820293375, -409.99999999999966), (-220.03145374898114, -409.9999999999997), (-219.03161929502824, -409.9999999999997), (-218.03178484107562, -409.9999999999997), (-217.0319503871229, -409.99999999999966), (-216.03211593317005, -409.99999999999966), (-215.03228147921737, -409.9999999999997), (-214.0324470252646, -409.9999999999997), (-213.0326125713119, -409.9999999999996), (-212.0327781173592, -409.99999999999966), (-211.03294366340643, -409.9999999999997), (-210.03310920945378, -409.9999999999998), (-209.03327475550105, -409.9999999999997), (-208.03344030154813, -409.9999999999996), (-207.0336058475955, -409.99999999999966), (-206.03377139364292, -409.9999999999997), (-205.03393693968994, -409.99999999999966), (-204.03410248573738, -409.9999999999997), (-203.03426803178468, -409.9999999999997), (-202.03443357783192, -409.9999999999997), (-201.0345991238792, -409.9999999999997), (-200.0347646699264, -409.9999999999996), (-199.03493021597367, -409.99999999999966), (-198.035095762021, -409.9999999999997), (-197.0352613080683, -409.9999999999997), (-196.03542685411543, -409.9999999999997), (-195.03559240016276, -409.9999999999997), (-194.03575794621003, -409.9999999999997), (-193.03592349225735, -409.9999999999997), (-192.03608903830468, -409.9999999999997), (-191.03625458435175, -409.99999999999966), (-190.03642013039916, -409.99999999999966), (-189.03658567644652, -409.9999999999997), (-188.0367512224936, -409.9999999999997), (-187.03691676854086, -409.99999999999966), (-186.03708231458825, -409.9999999999997), (-185.03724786063546, -409.9999999999997), (-184.0374134066828, -409.9999999999997), (-183.03757895273, -409.99999999999966), (-182.03774449877724, -409.9999999999997), (-181.03791004482454, -409.9999999999997), (-180.03807559087187, -409.9999999999997), (-179.03824113691905, -409.9999999999997), (-178.0384066829664, -409.9999999999997), (-177.03857222901385, -409.9999999999997), (-176.03873777506095, -409.9999999999997), (-175.03890332110814, -409.99999999999966), (-174.03906886715535, -409.9999999999997), (-173.03923441320273, -409.9999999999997), (-172.03939995925, -409.9999999999997), (-171.03956550529716, -409.99999999999966), (-170.0397310513445, -409.9999999999997), (-169.03989659739185, -409.9999999999997), (-168.04006214343912, -409.9999999999997), (-167.04022768948636, -409.99999999999966), (-166.04039323553363, -409.99999999999966), (-165.04055878158078, -409.9999999999997), (-164.04072432762823, -409.9999999999997), (-163.0408898736755, -409.9999999999997), (-162.0410554197226, -409.9999999999997), (-161.04122096576998, -409.9999999999997), (-160.04138651181734, -409.9999999999997), (-159.0415520578644, -409.9999999999997), (-158.0417176039118, -409.99999999999966), (-157.04188314995912, -409.9999999999997), (-156.04204869600633, -409.9999999999998), (-155.0422142420536, -409.9999999999997), (-154.04237978810073, -409.99999999999966), (-153.04254533414814, -409.9999999999997), (-152.04271088019547, -409.9999999999997), (-151.0428764262425, -409.9999999999997), (-150.04304197228987, -409.99999999999966), (-149.04320751833723, -409.9999999999997), (-148.04337306438444, -409.9999999999997), (-147.04353861043168, -409.99999999999966), (-146.04370415647904, -409.9999999999997), (-145.04386970252617, -409.9999999999997), (-144.04403524857355, -409.99999999999966), (-143.04420079462096, -409.9999999999997), (-142.0443663406681, -409.9999999999997), (-141.0445318867153, -409.9999999999997), (-140.04469743276277, -409.99999999999966), (-139.04486297880993, -409.9999999999997), (-138.04502852485717, -409.9999999999997), (-137.04519407090447, -409.9999999999997), (-136.04535961695166, -409.9999999999997), (-135.04552516299904, -409.9999999999998), (-134.0456907090464, -409.9999999999997), (-133.04585625509347, -409.9999999999997), (-132.04602180114085, -409.9999999999997), (-131.046187347188, -409.9999999999997), (-130.04635289323534, -409.9999999999997), (-129.0465184392826, -409.99999999999966), (-128.04668398532976, -409.9999999999997), (-127.0468495313772, -409.9999999999997), (-126.04701507742442, -409.9999999999997), (-125.04718062347159, -409.99999999999966), (-124.04734616951896, -409.9999999999997), (-123.04751171556633, -409.9999999999998), (-122.04767726161346, -409.9999999999997), (-121.04784280766073, -409.9999999999997), (-120.04800835370804, -409.9999999999997), (-119.04817389975531, -409.9999999999997), (-118.04833944580264, -409.9999999999997), (-117.04850499184991, -409.9999999999997), (-116.04867053789698, -409.99999999999966), (-115.04883608394445, -409.9999999999997), (-114.04900162999178, -409.9999999999997), (-113.04916717603895, -409.9999999999997), (-112.04933272208622, -409.99999999999966), (-111.04949826813339, -409.9999999999997), (-110.04966381418076, -409.9999999999997), (-109.04982936022807, -409.9999999999997), (-108.0499949062752, -409.9999999999996), (-107.05016045232252, -409.9999999999997), (-106.05032599837, -409.9999999999997), (-105.05049154441696, -409.9999999999997), (-104.05065709046423, -409.99999999999966), (-103.05082263651165, -409.9999999999997), (-102.05098818255888, -409.9999999999997), (-101.05115372860615, -409.9999999999997), (-100.05131927465347, -409.99999999999966), (-99.0514848207007, -409.9999999999997), (-98.051650366748, -409.9999999999997), (-97.05181591279529, -409.9999999999997), (-96.05198145884235, -409.99999999999966), (-95.05214700488978, -409.9999999999997), (-94.0523125509372, -409.9999999999997), (-93.05247809698442, -409.9999999999997), (-92.05264364303164, -409.9999999999997), (-91.05280918907872, -409.99999999999966), (-90.05297473512609, -409.9999999999997), (-89.0531402811734, -409.9999999999997), (-88.05330582722063, -409.9999999999997), (-87.05347137326784, -409.99999999999966), (-86.05363691931527, -409.9999999999997), (-85.0538024653625, -409.9999999999997), (-84.05396801140971, -409.9999999999997), (-83.05413355745704, -409.99999999999966), (-82.05429910350425, -409.9999999999997), (-81.05446464955168, -409.9999999999997), (-80.05463019559889, -409.9999999999997), (-79.05479574164602, -409.99999999999966), (-78.05496128769333, -409.9999999999997), (-77.05512683374086, -409.9999999999997), (-76.05529237978789, -409.9999999999997), (-75.0554579258352, -409.9999999999997), (-74.05562347188253, -409.9999999999997), (-73.05578901792974, -409.9999999999997), (-72.05595456397697, -409.9999999999997), (-71.05612011002408, -409.99999999999966), (-70.05628565607151, -409.99999999999966), (-69.05645120211882, -409.9999999999997), (-68.05661674816615, -409.9999999999997), (-67.05678229421338, -409.9999999999997), (-66.05694784026069, -409.99999999999966), (-65.05711338630792, -409.9999999999997), (-64.05727893235523, -409.9999999999997), (-63.05744447840246, -409.9999999999997), (-62.05761002444957, -409.99999999999966), (-61.057775570497, -409.9999999999997), (-60.05794111654432, -409.9999999999997), (-59.05810666259144, -409.99999999999966), (-58.05827220863876, -409.99999999999966), (-57.05843775468618, -409.9999999999997), (-56.0586033007333, -409.9999999999997), (-55.05876884678062, -409.9999999999997), (-54.058934392827844, -409.99999999999966), (-53.059099938875065, -409.9999999999997), (-52.05926548492249, -409.9999999999997), (-51.05943103096961, -409.9999999999997), (-50.05959657701683, -409.99999999999966), (-49.05976212306425, -409.9999999999997), (-48.059927669111474, -409.9999999999997), (-47.060093215158695, -409.9999999999997), (-46.060258761206114, -409.9999999999997), (-45.060424307253136, -409.99999999999966), (-44.06058985330066, -409.9999999999997), (-43.06075539934798, -409.9999999999997), (-42.060920945395104, -409.9999999999997), (-41.061086491442325, -409.99999999999966), (-40.061252037489744, -409.9999999999997), (-39.061417583536965, -409.9999999999997), (-38.061583129584186, -409.9999999999997), (-37.06174867563141, -409.9999999999996), (-36.06191422167863, -409.9999999999997), (-35.06207976772615, -409.9999999999998), (-34.062245313773374, -409.9999999999997), (-33.06241085982039, -409.9999999999996), (-32.062576405867816, -409.9999999999997), (-31.062741951915033, -409.9999999999997), (-30.062907497962357, -409.9999999999997), (-29.063073044009474, -409.99999999999966), (-28.063238590056798, -409.9999999999997), (-27.06340413610422, -409.9999999999997), (-26.063569682151442, -409.99999999999966), (-25.06373522819856, -409.99999999999966), (-24.063900774245884, -409.9999999999997), (-23.064066320293406, -409.9999999999997), (-22.064231866340425, -409.9999999999997), (-21.064397412387848, -409.9999999999997), (-20.06456295843507, -409.99999999999966), (-19.06472850448229, -409.9999999999997), (-18.06489405052961, -409.9999999999997), (-17.065059596576933, -409.9999999999997), (-16.06522514262395, -409.99999999999966), (-15.065390688671474, -409.9999999999997), (-14.065556234718796, -409.9999999999997), (-13.065721780765916, -409.9999999999997), (-12.065887326813137, -409.99999999999966), (-11.066052872860357, -409.9999999999997), (-10.06621841890768, -409.9999999999997), (-9.066383964955001, -409.9999999999997), (-8.06654951100212, -409.99999999999966), (-7.066715057049544, -409.9999999999997), (-6.066880603096865, -409.9999999999997), (-5.067046149143985, -409.9999999999997), (-4.067211695191307, -409.99999999999966), (-3.0673772412386286, -409.9999999999997), (-2.06754278728595, -409.9999999999997), (-1.0677083333331712, -409.9999999999997), (-0.06787387938039172, -409.9999999999997), (0.9319605745723877, -409.9999999999997), (1.9317950285250658, -409.9999999999997), (2.9316294824776428, -409.9999999999997), (3.9314639364305233, -409.9999999999997), (4.9312983903833025, -409.9999999999997), (5.93113284433588, -409.9999999999997), (6.930967298288659, -409.9999999999997), (7.930801752241337, -409.9999999999997), (8.930636206194116, -409.9999999999997), (9.930470660146897, -409.9999999999997), (10.930305114099676, -409.9999999999997), (11.930139568052354, -409.9999999999997), (12.929974022005133, -409.9999999999997), (13.92980847595771, -409.9999999999997), (14.92964292991059, -409.9999999999997), (15.929477383863269, -409.9999999999997), (16.929311837815845, -409.9999999999997), (17.929146291768728, -409.9999999999997), (18.928980745721404, -409.9999999999997), (19.928815199674183, -409.9999999999997), (20.928649653626962, -409.99999999999966), (21.928484107579642, -409.9999999999997), (22.92831856153222, -409.9999999999997), (23.928153015485098, -409.99999999999966), (24.927987469437777, -409.9999999999997), (25.927821923390557, -409.9999999999997), (26.927656377343336, -409.9999999999997), (27.927490831296012, -409.9999999999997), (28.927325285248692, -409.9999999999997), (29.92715973920147, -409.9999999999997), (30.92699419315415, -409.9999999999997), (31.92682864710703, -409.9999999999997), (32.92666310105981, -409.99999999999966), (33.92649755501228, -409.9999999999997), (34.92633200896517, -409.9999999999997), (35.92616646291784, -409.9999999999997), (36.92600091687052, -409.9999999999997), (37.9258353708234, -409.9999999999997), (38.92566982477608, -409.9999999999997), (39.92550427872876, -409.99999999999966), (40.92533873268154, -409.9999999999997), (41.92517318663422, -409.9999999999997), (42.925007640587, -409.99999999999966), (43.92484209453978, -409.9999999999997), (44.92467654849235, -409.9999999999997), (45.92451100244503, -409.99999999999966), (46.92434545639791, -409.9999999999997), (47.92417991035059, -409.9999999999997), (48.92401436430317, -409.9999999999997), (49.92384881825615, -409.9999999999997), (50.92368327220873, -409.9999999999997), (51.923517726161606, -409.9999999999997), (52.923352180114286, -409.9999999999997), (53.923186634066965, -409.9999999999997), (54.923021088019844, -409.9999999999997), (55.92285554197242, -409.9999999999997), (56.9226899959251, -409.9999999999997), (57.922524449877976, -409.99999999999966), (58.922358903830755, -409.9999999999997), (59.922193357783335, -409.99999999999966), (60.922027811736214, -409.9999999999997), (61.921862265688794, -409.99999999999966), (62.92169671964147, -409.99999999999966), (63.92153117359435, -409.9999999999997), (64.92136562754693, -409.9999999999997), (65.9212000814996, -409.9999999999997), (66.92103453545249, -409.9999999999997), (67.92086898940516, -409.9999999999997), (68.92070344335784, -409.9999999999997), (69.92053789731072, -409.9999999999997), (70.9203723512634, -409.9999999999997), (71.92020680521628, -409.9999999999997), (72.92004125916885, -409.9999999999997), (73.91987571312164, -409.9999999999997), (74.91971016707431, -409.9999999999997), (75.9195446210271, -409.9999999999997), (76.91937907497967, -409.9999999999997), (77.91921352893256, -409.9999999999997), (78.91904798288523, -409.9999999999997), (79.9188824368379, -409.9999999999997), (80.91871689079069, -409.99999999999966), (81.91855134474336, -409.9999999999997), (82.91838579869605, -409.9999999999997), (83.91822025264892, -409.9999999999997), (84.91805470660161, -409.9999999999997), (85.91788916055428, -409.9999999999997), (86.91772361450707, -409.9999999999997), (87.91755806845974, -409.99999999999966), (88.91739252241241, -409.9999999999997), (89.9172269763653, -409.99999999999966), (90.91706143031797, -409.9999999999997), (91.91689588427086, -409.9999999999997), (92.91673033822353, -409.9999999999997), (93.91656479217612, -409.9999999999997), (94.91639924612889, -409.9999999999997), (95.91623370008158, -409.9999999999997), (96.91606815403435, -409.9999999999997), (97.91590260798714, -409.9999999999997), (98.91573706193981, -409.9999999999997), (99.91557151589248, -409.9999999999997), (100.91540596984537, -409.9999999999997), (101.91524042379794, -409.9999999999997), (102.91507487775073, -409.9999999999997), (103.9149093317034, -409.9999999999997), (104.91474378565619, -409.9999999999997), (105.91457823960876, -409.9999999999997), (106.91441269356174, -409.9999999999997), (107.91424714751432, -409.9999999999997), (108.91408160146709, -409.9999999999997), (109.91391605541988, -409.9999999999997), (110.91375050937255, -409.9999999999997), (111.91358496332543, -409.9999999999997), (112.9134194172781, -409.9999999999997), (113.9132538712308, -409.9999999999997), (114.91308832518347, -409.9999999999997), (115.91292277913635, -409.9999999999997), (116.91275723308883, -409.9999999999997), (117.91259168704181, -409.9999999999997), (118.91242614099438, -409.9999999999997), (119.91226059494706, -409.9999999999997), (120.91209504889994, -409.9999999999997), (121.91192950285262, -409.9999999999997), (122.9117639568052, -409.9999999999997), (123.91159841075817, -409.9999999999997), (124.91143286471076, -409.9999999999997), (125.91126731866353, -409.9999999999997), (126.9111017726162, -409.9999999999997), (127.91093622656899, -409.9999999999997), (128.91077068052167, -409.9999999999997), (129.91060513447445, -409.9999999999997), (130.91043958842712, -409.9999999999997), (131.91027404238, -409.9999999999997), (132.9101084963327, -409.9999999999997), (133.90994295028537, -409.9999999999997), (134.90977740423816, -409.9999999999997), (135.9096118581909, -409.9999999999997), (136.9094463121435, -409.9999999999997), (137.90928076609637, -409.9999999999997), (138.90911522004905, -409.9999999999997), (139.90894967400163, -409.9999999999997), (140.9087841279545, -409.9999999999997), (141.9086185819072, -409.9999999999997), (142.90845303585988, -409.9999999999997), (143.90828748981266, -409.9999999999997), (144.90812194376534, -409.9999999999997), (145.90795639771812, -409.9999999999997), (146.90779085167088, -409.9999999999997), (147.90762530562355, -409.9999999999997), (148.90745975957626, -409.9999999999997), (149.90729421352913, -409.9999999999997), (150.9071286674818, -409.9999999999997), (151.9069631214344, -409.9999999999997), (152.90679757538726, -409.9999999999997), (153.90663202933993, -409.9999999999997), (154.90646648329283, -409.9999999999997), (155.9063009372455, -409.9999999999997), (156.90613539119818, -409.9999999999997), (157.90596984515096, -409.9999999999997), (158.90580429910375, -409.9999999999997), (159.9056387530563, -409.9999999999997), (160.9054732070093, -409.9999999999997), (161.90530766096177, -409.9999999999997), (162.90514211491444, -409.9999999999997), (163.90497656886734, -409.9999999999997), (164.90481102282, -409.9999999999997), (165.90464547677269, -409.9999999999997), (166.90447993072556, -409.9999999999997), (167.90431438467814, -409.9999999999997), (168.90414883863073, -409.9999999999997), (169.9039832925837, -409.9999999999997), (170.90381774653628, -409.9999999999997), (171.90365220048895, -409.9999999999997), (172.90348665444185, -409.9999999999997), (173.90332110839452, -409.9999999999997), (174.9031555623474, -409.9999999999997), (175.90299001630007, -409.9999999999997), (176.90282447025274, -409.9999999999997), (177.90265892420564, -409.9999999999997), (178.9024933781582, -409.9999999999997), (179.9023278321109, -409.9999999999997), (180.90216228606377, -409.9999999999997), (181.90199674001656, -409.9999999999997), (182.90183119396912, -409.99999999999966), (183.9016656479219, -409.9999999999997), (184.90150010187457, -409.9999999999997), (185.90133455582725, -409.9999999999997), (186.90116900978003, -409.9999999999997), (187.90100346373262, -409.9999999999997), (188.9008379176854, -409.9999999999997), (189.90067237163817, -409.9999999999997), (190.90050682559095, -409.9999999999997), (191.90034127954354, -409.9999999999997), (192.9001757334964, -409.9999999999997), (193.90001018744908, -409.9999999999997), (194.89984464140198, -409.9999999999997), (195.89967909535466, -409.9999999999997), (196.89951354930733, -409.9999999999997), (197.8993480032602, -409.9999999999997), (198.89918245721287, -409.9999999999997), (199.89901691116538, -409.9999999999997), (200.89885136511845, -409.9999999999997), (201.89868581907103, -409.9999999999997), (202.8985202730237, -409.9999999999997), (203.8983547269765, -409.9999999999997), (204.89818918092917, -409.9999999999997), (205.89802363488184, -409.9999999999997), (206.8978580888347, -409.9999999999997), (207.89769254278738, -409.9999999999997), (208.89752699674008, -409.9999999999997), (209.89736145069284, -409.9999999999997), (210.89719590464563, -409.9999999999997), (211.89703035859822, -409.9999999999997), (212.896864812551, -409.9999999999997), (213.89669926650367, -409.9999999999997), (214.89653372045655, -409.9999999999997), (215.89636817440922, -409.9999999999997), (216.8962026283619, -409.9999999999997), (217.8960370823148, -409.9999999999997), (218.89587153626746, -409.9999999999997), (219.89570599022014, -409.9999999999997), (220.89554044417292, -409.9999999999997), (221.8953748981257, -409.9999999999997), (222.89520935207818, -409.9999999999997), (223.89504380603117, -409.9999999999997), (224.89487825998373, -409.9999999999997), (225.8947127139364, -409.9999999999997), (226.8945471678893, -409.9999999999997), (227.89438162184197, -409.9999999999997), (228.89421607579465, -409.9999999999997), (229.89405052974752, -409.9999999999997), (230.8938849837001, -409.9999999999997), (231.89371943765278, -409.9999999999997), (232.89355389160568, -409.9999999999997), (233.89338834555835, -409.9999999999997), (234.89322279951122, -409.9999999999997), (235.8930572534639, -409.9999999999997), (236.89289170741657, -409.9999999999997), (237.89272616136935, -409.9999999999997), (238.89256061532203, -409.9999999999997), (239.89239506927473, -409.9999999999997), (240.8922295232276, -409.9999999999997), (241.8920639771802, -409.9999999999997), (242.89189843113286, -409.9999999999997), (243.89173288508562, -409.9999999999997), (244.8915673390384, -409.9999999999997), (245.89140179299108, -409.9999999999997), (246.89123624694398, -409.9999999999997), (247.89107070089653, -409.9999999999997), (248.89090515484924, -409.9999999999997), (249.8907396088021, -409.9999999999997), (250.89057406275478, -409.9999999999997), (251.89040851670737, -409.9999999999997), (252.89024297066035, -409.9999999999997), (253.89007742461283, -409.9999999999997), (254.8899118785659, -409.9999999999997), (255.88974633251857, -409.9999999999997), (256.88958078647124, -409.9999999999997), (257.88941524042394, -409.9999999999997), (258.8892496943766, -409.9999999999997), (259.8890841483293, -409.9999999999997), (260.88891860228216, -409.9999999999997), (261.88875305623475, -409.9999999999997), (262.8885875101875, -409.9999999999997), (263.8884219641403, -409.9999999999997), (264.8882564180929, -409.9999999999997), (265.8880908720458, -409.9999999999997), (266.8879253259984, -409.9999999999997), (267.88775977995124, -409.9999999999997), (268.8875942339038, -409.9999999999997), (269.8874286878567, -409.9999999999997), (270.88726314180934, -409.9999999999997), (271.88709759576204, -409.9999999999997), (272.8869320497149, -409.9999999999997), (273.8867665036676, -409.9999999999997), (274.88660095762015, -409.9999999999997), (275.88643541157313, -409.9999999999997), (276.8862698655256, -409.9999999999997), (277.88610431947853, -409.9999999999997), (278.8859387734312, -409.9999999999997), (279.88577322738405, -409.9999999999997), (280.88560768133664, -409.9999999999997), (281.88544213528945, -409.9999999999997), (282.8852765892421, -409.9999999999997), (283.88511104319497, -409.9999999999997), (284.88494549714744, -409.9999999999997), (285.88477995110026, -409.9999999999997), (286.8846144050531, -409.9999999999997), (287.8844488590057, -409.9999999999997), (288.88428331295836, -409.9999999999997), (289.88411776691123, -409.9999999999997), (290.88395222086393, -409.9999999999997), (291.8837866748165, -409.9999999999997), (292.8836211287695, -409.9999999999997), (293.8834555827221, -409.9999999999997), (294.88329003667485, -409.9999999999997), (295.88312449062755, -409.9999999999997), (296.8829589445803, -409.9999999999997), (297.8827933985332, -409.9999999999997), (298.88262785248577, -409.9999999999997), (299.8824623064385, -409.9999999999997), (300.88229676039134, -409.9999999999997), (301.882131214344, -409.9999999999997), (302.8819656682967, -409.9999999999997), (303.88180012224956, -409.9999999999997), (304.88163457620215, -409.9999999999997), (305.88146903015473, -409.9999999999997), (306.8813034841078, -409.9999999999997), (307.88113793806025, -409.9999999999997), (308.88097239201306, -409.9999999999997), (309.88080684596594, -409.9999999999997), (310.8806412999185, -409.9999999999997), (311.88047575387117, -409.9999999999997), (312.880310207824, -409.9999999999997), (313.88014466177674, -409.9999999999997), (314.8799791157293, -409.9999999999997), (315.8798135696823, -409.9999999999997), (316.8796480236348, -409.9999999999997), (317.87948247758777, -409.9999999999997), (318.87931693154036, -409.9999999999997), (319.879151385493, -409.9999999999997), (320.8789858394459, -409.9999999999997), (321.8788202933987, -409.9999999999997), (322.87865474735116, -409.9999999999997), (323.87848920130415, -409.9999999999997), (324.87832365525674, -409.9999999999997), (325.8781581092095, -409.9999999999997), (326.87799256316225, -409.9999999999997), (327.87782701711507, -409.9999999999997), (328.87766147106754, -409.9999999999997), (329.8774959250205, -409.9999999999997), (330.87733037897306, -409.9999999999997), (331.87716483292587, -409.9999999999997), (332.87699928687863, -409.9999999999997), (333.87683374083133, -409.9999999999997), (334.876668194784, -409.9999999999997), (335.8765026487368, -409.9999999999997), (336.87633710268955, -409.9999999999997), (337.87617155664225, -409.9999999999997), (338.8760060105951, -409.9999999999997), (339.8758404645477, -409.9999999999997), (340.87567491850047, -409.9999999999997), (341.87550937245317, -409.9999999999997), (342.8753438264058, -409.9999999999997), (343.8751782803587, -409.99999999999966), (344.8750127343114, -409.9999999999997), (345.87484718826397, -409.9999999999997), (346.87468164221684, -409.9999999999997), (347.87451609616954, -409.9999999999997), (348.8743505501223, -409.9999999999997), (349.874185004075, -409.9999999999997), (350.87401945802776, -409.9999999999997), (351.87385391198046, -409.9999999999997), (352.87368836593333, -409.9999999999997), (353.8735228198859, -409.9999999999997), (354.87335727383856, -409.9999999999997), (355.87319172779144, -409.9999999999997), (356.87302618174414, -409.9999999999997), (357.872860635697, -409.9999999999997), (358.8726950896497, -409.99999999999966), (359.8725295436023, -409.9999999999997), (360.87236399755506, -409.9999999999997), (361.8721984515078, -409.9999999999997), (362.8720329054604, -409.9999999999997), (363.8718673594133, -409.9999999999997), (364.871701813366, -409.9999999999997), (365.8715362673186, -409.9999999999997), (366.87137072127155, -409.9999999999997), (367.8712051752242, -409.9999999999997), (368.8710396291769, -409.9999999999997), (369.87087408312976, -409.9999999999997), (370.87070853708224, -409.9999999999997), (371.8705429910351, -409.9999999999997), (372.8703774449878, -409.9999999999997), (373.8702118989407, -409.9999999999997), (374.87004635289316, -409.9999999999997), (375.869880806846, -409.9999999999997), (376.8697152607987, -409.9999999999997), (377.8695497147516, -409.9999999999997), (378.86938416870424, -409.9999999999997), (379.86921862265694, -409.9999999999997), (380.8690530766098, -409.9999999999997), (381.8688875305625, -409.9999999999997), (382.868721984515, -409.9999999999997), (383.86855643846786, -409.9999999999997), (384.86839089242056, -409.9999999999997), (385.8682253463732, -409.9999999999997), (386.8680598003261, -409.9999999999997), (387.86789425427855, -409.9999999999997), (388.8677287082315, -409.9999999999997), (389.8675631621841, -409.9999999999997), (390.867397616137, -409.9999999999997), (391.86723207008947, -409.9999999999997), (392.86706652404257, -409.99999999999966), (393.86690097799504, -409.9999999999997), (394.86673543194775, -409.9999999999997), (395.8665698859006, -409.9999999999997), (396.86640433985326, -409.9999999999997), (397.8662387938062, -409.9999999999997), (398.86607324775906, -409.9999999999997), (399.86590770171154, -409.9999999999997), (400.8657421556644, -409.99999999999966), (401.8655766096169, -409.99999999999966), (402.86541106356975, -409.9999999999997), (403.86524551752245, -409.9999999999997), (404.8650799714751, -409.9999999999997), (405.8649144254278, -409.9999999999997), (406.86474887938067, -409.9999999999997), (407.86458333333314, -409.99999999999955), (407.86458333333314, -409.0001655460467), (407.86458333333314, -408.0003310920942), (407.864583333333, -407.0004966381413), (407.86458333333275, -406.0006621841885), (407.86458333333314, -405.00082773023604), (407.86458333333314, -404.0009932762831), (407.86458333333337, -403.0011588223303), (407.864583333333, -402.0013243683779), (407.86458333333314, -401.001489914425), (407.86458333333337, -400.00165546047214), (407.86458333333337, -399.0018210065196), (407.86458333333337, -398.00198655256673), (407.86458333333314, -397.00215209861403), (407.86458333333314, -396.0023176446615), (407.86458333333314, -395.00248319070863), (407.86458333333314, -394.0026487367557), (407.86458333333314, -393.00281428280323), (407.86458333333314, -392.00297982885047), (407.864583333333, -391.0031453748976), (407.86458333333314, -390.0033109209451), (407.86458333333337, -389.0034764669922), (407.86458333333314, -388.0036420130394), (407.864583333333, -387.0038075590866), (407.86458333333314, -386.00397310513404), (407.86458333333314, -385.0041386511812), (407.86458333333337, -384.0043041972284), (407.86458333333337, -383.0044697432758), (407.864583333333, -382.00463528932306), (407.864583333333, -381.0048008353702), (407.86458333333314, -380.00496638141766), (407.86458333333314, -379.0051319274648), (407.86458333333314, -378.005297473512), (407.864583333333, -377.00546301955967), (407.86458333333314, -376.0056285656067), (407.86458333333314, -375.0057941116538), (407.86458333333314, -374.0059596577013), (407.86458333333314, -373.00612520374835), (407.864583333333, -372.0062907497957), (407.86458333333314, -371.00645629584324), (407.86458333333314, -370.0066218418903), (407.86458333333337, -369.00678738793744), (407.86458333333337, -368.0069529339849), (407.86458333333314, -367.0071184800322), (407.86458333333314, -366.00728402607933), (407.86458333333314, -365.0074495721268), (407.86458333333314, -364.007615118174), (407.86458333333337, -363.00778066422106), (407.86458333333314, -362.0079462102687), (407.86458333333314, -361.00811175631577), (407.86458333333314, -360.0082773023629), (407.86458333333337, -359.00844284841037), (407.86458333333337, -358.0086083944575), (407.86458333333314, -357.00877394050474), (407.86458333333337, -356.00893948655226), (407.86458333333314, -355.00910503259945), (407.86458333333337, -354.00927057864646), (407.86458333333337, -353.0094361246941), (407.86458333333314, -352.00960167074135), (407.86458333333314, -351.0097672167884), (407.86458333333314, -350.0099327628359), (407.86458333333337, -349.010098308883), (407.86458333333314, -348.0102638549302), (407.86458333333275, -347.0104294009774), (407.86458333333314, -346.0105949470249), (407.86458333333314, -345.01076049307204), (407.86458333333314, -344.0109260391191), (407.86458333333337, -343.01109158516664), (407.86458333333314, -342.01125713121394), (407.86458333333337, -341.01142267726095), (407.864583333333, -340.01158822330854), (407.86458333333337, -339.0117537693556), (407.86458333333314, -338.0119193154028), (407.864583333333, -337.0120848614504), (407.86458333333314, -336.0122504074975), (407.86458333333314, -335.01241595354463), (407.86458333333337, -334.01258149959216), (407.864583333333, -333.0127470456394), (407.86458333333314, -332.0129125916865), (407.86458333333314, -331.013078137734), (407.86458333333314, -330.01324368378107), (407.86458333333337, -329.0134092298282), (407.86458333333314, -328.01357477587584), (407.86458333333314, -327.013740321923), (407.86458333333314, -326.0139058679701), (407.86458333333314, -325.0140714140176), (407.86458333333314, -324.0142369600647), (407.864583333333, -323.01440250611205), (407.86458333333314, -322.0145680521596), (407.864583333333, -321.01473359820665), (407.86458333333337, -320.01489914425366), (407.86458333333337, -319.0150646903012), (407.864583333333, -318.0152302363485), (407.864583333333, -317.0153957823955), (407.86458333333314, -316.0155613284431), (407.86458333333314, -315.0157268744902), (407.86458333333337, -314.0158924205374), (407.864583333333, -313.0160579665849), (407.86458333333314, -312.01622351263205), (407.86458333333314, -311.0163890586792), (407.86458333333314, -310.0165546047267), (407.86458333333314, -309.01672015077384), (407.86458333333314, -308.01688569682113), (407.86458333333314, -307.01705124286815), (407.86458333333314, -306.0172167889157), (407.86458333333337, -305.01738233496275), (407.86458333333314, -304.01754788101005), (407.864583333333, -303.0177134270575), (407.86458333333314, -302.0178789731047), (407.864583333333, -301.01804451915183), (407.86458333333314, -300.0182100651993), (407.864583333333, -299.01837561124654), (407.86458333333314, -298.0185411572936), (407.864583333333, -297.0187067033412), (407.86458333333314, -296.0188722493883), (407.86458333333337, -295.0190377954354), (407.864583333333, -294.01920334148303), (407.86458333333314, -293.0193688875301), (407.864583333333, -292.01953443357735), (407.86458333333314, -291.0196999796247), (407.86458333333314, -290.01986552567195), (407.86458333333275, -289.0200310717192), (407.86458333333314, -288.0201966177666), (407.86458333333314, -287.02036216381373), (407.864583333333, -286.02052770986097), (407.86458333333337, -285.0206932559084), (407.86458333333275, -284.0208588019557), (407.86458333333314, -283.02102434800275), (407.86458333333314, -282.0211898940502), (407.86458333333314, -281.02135544009735), (407.86458333333314, -280.02152098614454), (407.86458333333314, -279.02168653219206), (407.86458333333314, -278.02185207823925), (407.864583333333, -277.0220176242864), (407.86458333333314, -276.02218317033385), (407.86458333333337, -275.02234871638103), (407.86458333333314, -274.0225142624282), (407.864583333333, -273.0226798084757), (407.86458333333314, -272.02284535452293), (407.86458333333314, -271.02301090057006), (407.86458333333337, -270.02317644661747), (407.86458333333314, -269.0233419926647), (407.864583333333, -268.0235075387119), (407.86458333333314, -267.0236730847593), (407.86458333333314, -266.02383863080644), (407.86458333333314, -265.0240041768537), (407.86458333333314, -264.02416972290087), (407.86458333333314, -263.0243352689484), (407.86458333333337, -262.02450081499546), (407.86458333333314, -261.02466636104253), (407.86458333333354, -260.02483190709), (407.86458333333314, -259.0249974531373), (407.864583333333, -258.0251629991845), (407.86458333333314, -257.02532854523196), (407.86458333333314, -256.0254940912791), (407.86458333333337, -255.0256596373262), (407.864583333333, -254.02582518337385), (407.864583333333, -253.025990729421), (407.86458333333314, -252.02615627546808), (407.86458333333337, -251.02632182151558), (407.86458333333314, -250.02648736756268), (407.86458333333314, -249.02665291361), (407.864583333333, -248.02681845965742), (407.86458333333314, -247.02698400570455), (407.86458333333314, -246.02714955175168), (407.86458333333337, -245.0273150977992), (407.864583333333, -244.02748064384642), (407.864583333333, -243.02764618989355), (407.86458333333314, -242.02781173594107), (407.86458333333314, -241.02797728198817), (407.86458333333337, -240.0281428280353), (407.864583333333, -239.02830837408303), (407.864583333333, -238.02847392013004), (407.86458333333337, -237.02863946617717), (407.86458333333337, -236.02880501222458), (407.86458333333337, -235.0289705582717), (407.864583333333, -234.02913610431912), (407.86458333333314, -233.02930165036656), (407.86458333333314, -232.02946719641366), (407.86458333333337, -231.0296327424608), (407.86458333333337, -230.0297982885082), (407.86458333333314, -229.02996383455545), (407.86458333333314, -228.03012938060266), (407.86458333333314, -227.03029492665019), (407.86458333333337, -226.03046047269729), (407.86458333333337, -225.03062601874433), (407.86458333333314, -224.03079156479163), (407.864583333333, -223.03095711083915), (407.86458333333314, -222.03112265688628), (407.86458333333314, -221.0312882029334), (407.86458333333337, -220.03145374898094), (407.864583333333, -219.03161929502804), (407.86458333333314, -218.03178484107525), (407.86458333333314, -217.0319503871229), (407.86458333333314, -216.0321159331699), (407.86458333333337, -215.03228147921692), (407.86458333333314, -214.03244702526456), (407.86458333333314, -213.03261257131177), (407.864583333333, -212.0327781173589), (407.86458333333337, -211.03294366340631), (407.86458333333337, -210.03310920945344), (407.86458333333314, -209.03327475550074), (407.86458333333314, -208.03344030154818), (407.86458333333337, -207.0336058475953), (407.86458333333337, -206.0337713936424), (407.86458333333337, -205.03393693968994), (407.864583333333, -204.03410248573726), (407.86458333333314, -203.0342680317844), (407.86458333333314, -202.03443357783192), (407.86458333333314, -201.03459912387913), (407.86458333333314, -200.03476466992626), (407.864583333333, -199.03493021597376), (407.86458333333314, -198.0350957620208), (407.86458333333337, -197.03526130806802), (407.86458333333314, -196.03542685411554), (407.86458333333337, -195.03559240016256), (407.864583333333, -194.03575794620988), (407.86458333333314, -193.0359234922573), (407.86458333333314, -192.0360890383045), (407.864583333333, -191.03625458435175), (407.86458333333314, -190.03642013039905), (407.86458333333314, -189.03658567644638), (407.86458333333314, -188.0367512224934), (407.86458333333314, -187.03691676854092), (407.864583333333, -186.03708231458825), (407.86458333333337, -185.03724786063518), (407.864583333333, -184.03741340668248), (407.86458333333314, -183.03757895272992), (407.864583333333, -182.03774449877724), (407.864583333333, -181.03791004482426), (407.86458333333337, -180.03807559087167), (407.864583333333, -179.038241136919), (407.86458333333314, -178.038406682966), (407.86458333333337, -177.03857222901354), (407.864583333333, -176.03873777506075), (407.86458333333337, -175.03890332110777), (407.86458333333314, -174.0390688671553), (407.86458333333314, -173.0392344132025), (407.86458333333314, -172.03939995924964), (407.864583333333, -171.03956550529716), (407.86458333333314, -170.0397310513443), (407.86458333333314, -169.0398965973915), (407.86458333333314, -168.04006214343892), (407.86458333333314, -167.04022768948616), (407.864583333333, -166.04039323553337), (407.86458333333337, -165.0405587815807), (407.864583333333, -164.040724327628), (407.86458333333314, -163.04088987367513), (407.86458333333337, -162.04105541972277), (407.864583333333, -161.04122096576987), (407.86458333333337, -160.04138651181688), (407.86458333333314, -159.0415520578644), (407.86458333333314, -158.04171760391154), (407.864583333333, -157.04188314995886), (407.86458333333275, -156.0420486960064), (407.86458333333337, -155.0422142420533), (407.86458333333314, -154.04237978810062), (407.864583333333, -153.04254533414814), (407.86458333333314, -152.04271088019527), (407.86458333333314, -151.0428764262425), (407.86458333333314, -150.0430419722898), (407.86458333333314, -149.04320751833703), (407.86458333333314, -148.04337306438424), (407.86458333333314, -147.04353861043177), (407.864583333333, -146.04370415647898), (407.86458333333337, -145.04386970252602), (407.86458333333337, -144.04403524857312), (407.86458333333314, -143.04420079462065), (407.86458333333314, -142.04436634066786), (407.864583333333, -141.0445318867151), (407.86458333333337, -140.04469743276252), (407.86458333333314, -139.04486297880973), (407.86458333333314, -138.04502852485686), (407.864583333333, -137.0451940709044), (407.86458333333275, -136.0453596169516), (407.86458333333314, -135.04552516299862), (407.86458333333314, -134.04569070904626), (407.86458333333314, -133.04585625509336), (407.86458333333337, -132.04602180114028), (407.86458333333314, -131.046187347188), (407.86458333333337, -130.04635289323514), (407.86458333333314, -129.04651843928235), (407.864583333333, -128.04668398532976), (407.86458333333337, -127.0468495313768), (407.86458333333314, -126.04701507742422), (407.86458333333337, -125.04718062347153), (407.86458333333314, -124.04734616951876), (407.864583333333, -123.04751171556597), (407.86458333333314, -122.0476772616133), (407.86458333333314, -121.04784280766073), (407.86458333333337, -120.04800835370764), (407.86458333333314, -119.04817389975527), (407.86458333333337, -118.04833944580238), (407.86458333333314, -117.0485049918494), (407.864583333333, -116.04867053789724), (407.86458333333337, -115.04883608394425), (407.86458333333314, -114.04900162999137), (407.86458333333314, -113.04916717603889), (407.86458333333314, -112.04933272208602), (407.864583333333, -111.04949826813343), (407.86458333333354, -110.04966381418056), (407.86458333333337, -109.04982936022787), (407.864583333333, -108.0499949062751), (407.86458333333337, -107.05016045232242), (407.864583333333, -106.05032599836984), (407.86458333333337, -105.05049154441676), (407.864583333333, -104.05065709046438), (407.86458333333314, -103.05082263651151), (407.86458333333314, -102.05098818255853), (407.864583333333, -101.05115372860584), (407.86458333333314, -100.05131927465327), (407.86458333333314, -99.0514848207005), (407.86458333333314, -98.05165036674771), (407.86458333333337, -97.05181591279504), (407.864583333333, -96.05198145884245), (407.86458333333354, -95.05214700488938), (407.86458333333314, -94.052312550937), (407.86458333333314, -93.05247809698412), (407.86458333333337, -92.05264364303123), (407.864583333333, -91.05280918907886), (407.86458333333314, -90.05297473512589), (407.86458333333314, -89.0531402811731), (407.86458333333314, -88.05330582722073), (407.86458333333337, -87.05347137326764), (407.864583333333, -86.05363691931507), (407.86458333333314, -85.0538024653625), (407.86458333333314, -84.05396801140961), (407.86458333333314, -83.05413355745672), (407.86458333333337, -82.05429910350415), (407.864583333333, -81.05446464955158), (407.86458333333314, -80.05463019559839), (407.86458333333314, -79.05479574164602), (407.86458333333314, -78.05496128769333), (407.86458333333337, -77.05512683374026), (407.864583333333, -76.05529237978799), (407.86458333333337, -75.055457925835), (407.86458333333337, -74.05562347188221), (407.86458333333314, -73.05578901792964), (407.86458333333314, -72.05595456397677), (407.864583333333, -71.05612011002408), (407.86458333333314, -70.05628565607161), (407.86458333333314, -69.05645120211862), (407.86458333333314, -68.05661674816585), (407.86458333333337, -67.05678229421326), (407.864583333333, -66.05694784026069), (407.86458333333314, -65.0571133863075), (407.86458333333314, -64.05727893235513), (407.86458333333314, -63.05744447840225), (407.86458333333337, -62.057610024449374), (407.864583333333, -61.057775570496695), (407.86458333333314, -60.05794111654412), (407.86458333333337, -59.058106662591335), (407.86458333333314, -58.058272208638456), (407.86458333333337, -57.05843775468578), (407.864583333333, -56.0586033007332), (407.86458333333314, -55.058768846780325), (407.86458333333314, -54.058934392827844), (407.86458333333314, -53.059099938874965), (407.86458333333337, -52.05926548492199), (407.864583333333, -51.05943103096971), (407.86458333333314, -50.05959657701663), (407.86458333333314, -49.05976212306385), (407.864583333333, -48.059927669111474), (407.86458333333314, -47.060093215158595), (407.864583333333, -46.060258761205816), (407.86458333333314, -45.060424307253236), (407.86458333333314, -44.06058985330026), (407.86458333333314, -43.06075539934758), (407.86458333333314, -42.0609209453949), (407.864583333333, -41.061086491442325), (407.86458333333314, -40.06125203748934), (407.86458333333337, -39.061417583536866), (407.86458333333314, -38.061583129584086), (407.86458333333337, -37.061748675631), (407.864583333333, -36.06191422167873), (407.86458333333314, -35.06207976772575), (407.86458333333314, -34.06224531377307), (407.86458333333314, -33.062410859820595), (407.86458333333337, -32.06257640586761), (407.86458333333314, -31.062741951914933), (407.86458333333314, -30.062907497962254), (407.86458333333314, -29.063073044009474), (407.864583333333, -28.063238590056798), (407.86458333333337, -27.06340413610412), (407.86458333333314, -26.06356968215134), (407.86458333333314, -25.06373522819846), (407.86458333333337, -24.063900774245983), (407.864583333333, -23.064066320293204), (407.86458333333337, -22.064231866340123), (407.86458333333314, -21.064397412387343), (407.86458333333314, -20.064562958434866), (407.86458333333314, -19.064728504481984), (407.864583333333, -18.064894050529308), (407.86458333333337, -17.065059596576628), (407.864583333333, -16.06522514262395), (407.86458333333314, -15.065390688671071), (407.86458333333314, -14.065556234718594), (407.86458333333314, -13.065721780765713), (407.86458333333337, -12.065887326812833), (407.864583333333, -11.06605287286056), (407.86458333333314, -10.066218418907578), (407.86458333333314, -9.066383964954698), (407.864583333333, -8.066549511002323), (407.86458333333337, -7.06671505704924), (407.86458333333314, -6.066880603096461), (407.86458333333314, -5.067046149143883), (407.86458333333314, -4.067211695191205), (407.864583333333, -3.0673772412385274), (407.86458333333337, -2.0675427872858494), (407.86458333333337, -1.0677083333329687), (407.86458333333337, -0.06787387938008825), (407.86458333333314, 0.9319605745722865), (407.86458333333314, 1.931795028525167), (407.86458333333314, 2.9316294824780473), (407.864583333333, 3.9314639364305233), (407.86458333333314, 4.931298390383505), (407.86458333333314, 5.931132844336183), (407.86458333333314, 6.930967298288659), (407.86458333333314, 7.930801752241641), (407.86458333333314, 8.93063620619442), (407.86458333333314, 9.930470660146897), (407.86458333333314, 10.930305114099676), (407.86458333333314, 11.930139568052455), (407.86458333333314, 12.929974022005133), (407.86458333333314, 13.929808475957913), (407.86458333333314, 14.929642929910793), (407.86458333333314, 15.929477383863167), (407.86458333333337, 16.929311837816048), (407.86458333333314, 17.92914629176893), (407.86458333333314, 18.928980745721404), (407.86458333333314, 19.928815199674286), (407.86458333333337, 20.928649653627065), (407.86458333333314, 21.928484107579845), (407.86458333333314, 22.92831856153232), (407.86458333333314, 23.928153015485403), (407.86458333333314, 24.92798746943808), (407.86458333333314, 25.927821923390656), (407.864583333333, 26.927656377343435), (407.86458333333314, 27.927490831296318), (407.86458333333314, 28.927325285248795), (407.86458333333314, 29.927159739201773), (407.86458333333314, 30.926994193154552), (407.86458333333314, 31.92682864710693), (407.864583333333, 32.92666310105991), (407.86458333333314, 33.926497555012794), (407.86458333333314, 34.92633200896527), (407.86458333333314, 35.92616646291795), (407.86458333333314, 36.92600091687073), (407.86458333333314, 37.9258353708234), (407.86458333333314, 38.92566982477618), (407.86458333333314, 39.925504278729065), (407.86458333333314, 40.92533873268144), (407.86458333333314, 41.92517318663432), (407.86458333333314, 42.9250076405871), (407.86458333333314, 43.92484209453978), (407.86458333333314, 44.924676548492556), (407.86458333333314, 45.924511002445335), (407.86458333333314, 46.92434545639781), (407.86458333333314, 47.924179910350794), (407.86458333333314, 48.924014364303574), (407.86458333333314, 49.92384881825615), (407.86458333333314, 50.923683272208926), (407.86458333333314, 51.923517726161705), (407.86458333333314, 52.923352180114286), (407.86458333333314, 53.923186634067164), (407.86458333333314, 54.92302108802004), (407.86458333333337, 55.92285554197242), (407.86458333333314, 56.9226899959253), (407.86458333333314, 57.92252444987818), (407.86458333333314, 58.922358903830556), (407.86458333333337, 59.92219335778364), (407.86458333333314, 60.922027811736314), (407.864583333333, 61.9218622656892), (407.86458333333314, 62.921696719641574), (407.86458333333337, 63.92153117359455), (407.86458333333314, 64.92136562754743), (407.86458333333314, 65.9212000814998), (407.86458333333314, 66.92103453545279), (407.86458333333314, 67.92086898940556), (407.86458333333314, 68.92070344335795), (407.86458333333314, 69.92053789731092), (407.86458333333314, 70.92037235126361), (407.86458333333314, 71.92020680521628), (407.86458333333314, 72.92004125916907), (407.86458333333314, 73.91987571312184), (407.86458333333314, 74.91971016707431), (407.86458333333314, 75.9195446210273), (407.86458333333314, 76.91937907497997), (407.86458333333314, 77.91921352893245), (407.86458333333314, 78.91904798288553), (407.86458333333314, 79.91888243683842), (407.86458333333314, 80.91871689079069), (407.86458333333314, 81.91855134474358), (407.86458333333314, 82.91838579869645), (407.86458333333314, 83.91822025264892), (407.86458333333337, 84.91805470660181), (407.86458333333314, 85.91788916055458), (407.86458333333314, 86.91772361450717), (407.86458333333314, 87.91755806845984), (407.86458333333314, 88.91739252241273), (407.86458333333314, 89.9172269763654), (407.864583333333, 90.91706143031807), (407.86458333333314, 91.91689588427096), (407.86458333333314, 92.91673033822343), (407.86458333333314, 93.91656479217632), (407.86458333333314, 94.9163992461292), (407.86458333333314, 95.91623370008168), (407.86458333333314, 96.91606815403455), (407.864583333333, 97.91590260798723), (407.86458333333314, 98.91573706193991), (407.86458333333337, 99.9155715158928), (407.86458333333314, 100.91540596984547), (407.86458333333314, 101.91524042379855), (407.86458333333314, 102.91507487775092), (407.86458333333314, 103.9149093317037), (407.86458333333314, 104.91474378565658), (407.86458333333314, 105.91457823960906), (407.86458333333314, 106.91441269356194), (407.86458333333314, 107.91424714751483), (407.86458333333314, 108.91408160146709), (407.86458333333314, 109.91391605542007), (407.86458333333314, 110.91375050937286), (407.86458333333337, 111.91358496332553), (407.86458333333314, 112.9134194172782), (407.86458333333314, 113.91325387123109), (407.86458333333314, 114.91308832518357), (407.86458333333314, 115.91292277913625), (407.86458333333314, 116.91275723308932), (407.86458333333314, 117.91259168704181), (407.86458333333314, 118.91242614099468), (407.86458333333337, 119.91226059494737), (407.86458333333314, 120.91209504889994), (407.86458333333314, 121.91192950285271), (407.86458333333314, 122.9117639568056), (407.86458333333314, 123.91159841075807), (407.86458333333314, 124.91143286471096), (407.86458333333314, 125.91126731866373), (407.86458333333314, 126.91110177261632), (407.864583333333, 127.91093622656919), (407.86458333333314, 128.91077068052206), (407.86458333333314, 129.91060513447454), (407.86458333333314, 130.91043958842732), (407.86458333333314, 131.91027404238022), (407.864583333333, 132.91010849633258), (407.86458333333314, 133.90994295028545), (407.86458333333314, 134.90977740423835), (407.86458333333314, 135.90961185819071), (407.86458333333314, 136.9094463121437), (407.86458333333337, 137.90928076609657), (407.86458333333314, 138.90911522004896), (407.864583333333, 139.90894967400195), (407.864583333333, 140.90878412795482), (407.86458333333314, 141.9086185819072), (407.86458333333314, 142.90845303586008), (407.86458333333314, 143.90828748981286), (407.86458333333314, 144.90812194376574), (407.86458333333314, 145.9079563977182), (407.86458333333314, 146.90779085167108), (407.86458333333314, 147.90762530562398), (407.86458333333314, 148.90745975957645), (407.86458333333314, 149.90729421352913), (407.86458333333314, 150.9071286674822), (407.86458333333314, 151.90696312143467), (407.86458333333314, 152.90679757538737), (407.86458333333314, 153.90663202934024), (407.864583333333, 154.90646648329272), (407.864583333333, 155.9063009372457), (407.86458333333314, 156.9061353911985), (407.86458333333314, 157.90596984515096), (407.86458333333314, 158.90580429910383), (407.86458333333314, 159.90563875305662), (407.86458333333314, 160.90547320700918), (407.86458333333314, 161.90530766096208), (407.86458333333314, 162.90514211491495), (407.86458333333314, 163.90497656886734), (407.86458333333314, 164.9048110228202), (407.86458333333337, 165.90464547677308), (407.864583333333, 166.90447993072556), (407.864583333333, 167.90431438467834), (407.86458333333337, 168.90414883863122), (407.86458333333337, 169.9039832925837), (407.86458333333314, 170.9038177465366), (407.86458333333314, 171.90365220048946), (407.86458333333314, 172.90348665444185), (407.86458333333314, 173.90332110839472), (407.86458333333314, 174.9031555623475), (407.86458333333314, 175.90299001630018), (407.86458333333314, 176.90282447025305), (407.86458333333337, 177.90265892420584), (407.86458333333314, 178.9024933781583), (407.86458333333314, 179.9023278321111), (407.86458333333314, 180.90216228606397), (407.86458333333314, 181.90199674001644), (407.864583333333, 182.90183119396912), (407.86458333333314, 183.90166564792202), (407.86458333333314, 184.901500101875), (407.86458333333314, 185.90133455582756), (407.86458333333314, 186.90116900978023), (407.86458333333314, 187.90100346373313), (407.864583333333, 188.9008379176856), (407.86458333333314, 189.90067237163848), (407.86458333333314, 190.90050682559135), (407.86458333333314, 191.90034127954382), (407.86458333333314, 192.90017573349672), (407.86458333333314, 193.9000101874496), (407.86458333333314, 194.89984464140187), (407.86458333333314, 195.89967909535474), (407.86458333333314, 196.89951354930764), (407.86458333333314, 197.8993480032602), (407.86458333333314, 198.899182457213), (407.86458333333314, 199.89901691116586), (407.86458333333314, 200.89885136511833), (407.86458333333314, 201.89868581907123), (407.86458333333314, 202.898520273024), (407.86458333333314, 203.8983547269765), (407.86458333333314, 204.89818918092925), (407.86458333333314, 205.89802363488235), (407.86458333333314, 206.89785808883482), (407.86458333333314, 207.8976925427875), (407.86458333333314, 208.89752699674037), (407.86458333333314, 209.89736145069284), (407.86458333333314, 210.89719590464574), (407.86458333333314, 211.8970303585986), (407.86458333333314, 212.8968648125511), (407.86458333333314, 213.89669926650396), (407.86458333333314, 214.89653372045666), (407.86458333333314, 215.89636817440933), (407.86458333333314, 216.8962026283622), (407.86458333333314, 217.89603708231508), (407.86458333333337, 218.89587153626735), (407.86458333333314, 219.89570599022025), (407.86458333333314, 220.89554044417312), (407.86458333333314, 221.8953748981258), (407.86458333333314, 222.89520935207847), (407.86458333333314, 223.89504380603137), (407.86458333333337, 224.89487825998424), (407.86458333333314, 225.8947127139367), (407.86458333333337, 226.89454716788958), (407.86458333333337, 227.89438162184229), (407.86458333333314, 228.89421607579476), (407.86458333333314, 229.89405052974783), (407.864583333333, 230.8938849837005), (407.86458333333314, 231.89371943765298), (407.86458333333314, 232.89355389160588), (407.86458333333314, 233.89338834555855), (407.86458333333314, 234.89322279951122), (407.86458333333337, 235.8930572534641), (407.86458333333314, 236.8928917074168), (407.86458333333337, 237.89272616136947), (407.864583333333, 238.89256061532214), (407.86458333333337, 239.8923950692752), (407.86458333333314, 240.89222952322768), (407.864583333333, 241.89206397718038), (407.86458333333337, 242.89189843113326), (407.86458333333337, 243.89173288508573), (407.86458333333337, 244.8915673390386), (407.864583333333, 245.8914017929915), (407.864583333333, 246.89123624694378), (407.864583333333, 247.89107070089665), (407.864583333333, 248.89090515484952), (407.864583333333, 249.890739608802), (407.86458333333314, 250.8905740627551), (407.86458333333337, 251.89040851670796), (407.86458333333314, 252.89024297066024), (407.86458333333314, 253.8900774246131), (407.86458333333314, 254.889911878566), (407.86458333333314, 255.88974633251848), (407.86458333333314, 256.88958078647136), (407.86458333333314, 257.8894152404242), (407.86458333333314, 258.88924969437653), (407.86458333333314, 259.8890841483296), (407.86458333333314, 260.8889186022823), (407.86458333333314, 261.888753056235), (407.86458333333314, 262.8885875101876), (407.86458333333337, 263.8884219641407), (407.86458333333314, 264.88825641809336), (407.86458333333314, 265.8880908720459), (407.86458333333314, 266.88792532599876), (407.86458333333314, 267.8877597799514), (407.86458333333314, 268.8875942339041), (407.86458333333314, 269.887428687857), (407.864583333333, 270.8872631418097), (407.86458333333314, 271.88709759576216), (407.86458333333314, 272.886932049715), (407.86458333333314, 273.8867665036679), (407.86458333333314, 274.8866009576206), (407.86458333333314, 275.88643541157325), (407.86458333333337, 276.8862698655261), (407.86458333333314, 277.8861043194784), (407.86458333333314, 278.8859387734313), (407.86458333333314, 279.8857732273844), (407.86458333333314, 280.88560768133686), (407.86458333333314, 281.88544213528974), (407.86458333333314, 282.8852765892424), (407.86458333333337, 283.8851110431949), (407.86458333333314, 284.8849454971478), (407.86458333333314, 285.88477995110065), (407.86458333333314, 286.8846144050531), (407.86458333333314, 287.8844488590058), (407.86458333333314, 288.88428331295887), (407.86458333333314, 289.88411776691134), (407.86458333333314, 290.8839522208642), (407.864583333333, 291.8837866748169), (407.86458333333314, 292.8836211287694), (407.86458333333314, 293.88345558272226), (407.86458333333314, 294.88329003667536), (407.86458333333314, 295.8831244906276), (407.86458333333314, 296.8829589445807), (407.86458333333337, 297.8827933985334), (407.86458333333314, 298.88262785248565), (407.86458333333314, 299.88246230643875), (407.86458333333314, 300.8822967603916), (407.86458333333314, 301.8821312143441), (407.86458333333314, 302.8819656682968), (407.86458333333314, 303.8818001222497), (407.86458333333314, 304.8816345762023), (407.86458333333314, 305.881469030155), (407.86458333333314, 306.8813034841079), (407.86458333333314, 307.88113793806076), (407.86458333333314, 308.88097239201323), (407.86458333333314, 309.8808068459661), (407.86458333333314, 310.88064129991903), (407.86458333333314, 311.8804757538713), (407.86458333333314, 312.88031020782415), (407.86458333333314, 313.880144661777), (407.86458333333314, 314.8799791157297), (407.86458333333314, 315.8798135696824), (407.86458333333314, 316.87964802363547), (407.86458333333314, 317.87948247758777), (407.86458333333314, 318.87931693154064), (407.86458333333314, 319.8791513854935), (407.86458333333314, 320.878985839446), (407.86458333333337, 321.87882029339886), (407.86458333333337, 322.87865474735156), (407.86458333333314, 323.87848920130426), (407.86458333333314, 324.8783236552569), (407.86458333333314, 325.87815810921), (407.86458333333314, 326.87799256316225), (407.86458333333314, 327.8778270171151), (407.86458333333314, 328.8776614710682), (407.86458333333314, 329.8774959250205), (407.86458333333314, 330.8773303789734), (407.86458333333314, 331.87716483292604), (407.86458333333314, 332.87699928687874), (407.864583333333, 333.87683374083144), (407.86458333333314, 334.8766681947843), (407.86458333333314, 335.8765026487368), (407.86458333333314, 336.87633710268966), (407.86458333333314, 337.87617155664253), (407.86458333333314, 338.876006010595), (407.86458333333314, 339.8758404645479), (407.86458333333314, 340.875674918501), (407.86458333333314, 341.8755093724533), (407.86458333333314, 342.87534382640615), (407.86458333333314, 343.875178280359), (407.86458333333314, 344.8750127343115), (407.86458333333314, 345.87484718826437), (407.86458333333314, 346.87468164221707), (407.86458333333314, 347.87451609616994), (407.86458333333314, 348.8743505501226), (407.86458333333314, 349.8741850040753), (407.86458333333314, 350.87401945802816), (407.86458333333314, 351.87385391198063), (407.86458333333314, 352.8736883659335), (407.86458333333314, 353.8735228198864), (407.86458333333314, 354.8733572738389), (407.86458333333314, 355.87319172779155), (407.86458333333314, 356.87302618174465), (407.86458333333314, 357.8728606356969), (407.86458333333314, 358.87269508965), (407.86458333333314, 359.87252954360287), (407.86458333333314, 360.87236399755517), (407.86458333333314, 361.8721984515078), (407.86458333333314, 362.8720329054607), (407.86458333333314, 363.8718673594134), (407.86458333333314, 364.87170181336626), (407.86458333333314, 365.87153626731896), (407.86458333333314, 366.8713707212716), (407.86458333333314, 367.8712051752243), (407.86458333333314, 368.8710396291772), (407.86458333333314, 369.8708740831299), (407.86458333333337, 370.87070853708275), (407.86458333333314, 371.8705429910354), (407.86458333333314, 372.8703774449879), (407.86458333333314, 373.8702118989408), (407.86458333333314, 374.87004635289344), (407.86458333333314, 375.8698808068459), (407.86458333333314, 376.8697152607988), (407.86458333333314, 377.8695497147517), (407.86458333333314, 378.86938416870436), (407.86458333333314, 379.86921862265706), (407.86458333333314, 380.86905307660993), (407.86458333333314, 381.8688875305624), (407.86458333333314, 382.8687219845151), (407.86458333333314, 383.8685564384684), (407.86458333333314, 384.8683908924206), (407.86458333333314, 385.8682253463735), (407.86458333333314, 386.8680598003264), (407.86458333333314, 387.86789425427907), (407.86458333333314, 388.86772870823154), (407.86458333333314, 389.8675631621844), (407.86458333333314, 390.8673976161375), (407.86458333333314, 391.8672320700896), (407.86458333333314, 392.8670665240427), (407.86458333333314, 393.86690097799556), (407.86458333333314, 394.86673543194803), (407.86458333333314, 395.8665698859009), (407.86458333333314, 396.8664043398538), (407.86458333333314, 397.86623879380625), (407.86458333333314, 398.86607324775895), (407.86458333333314, 399.86590770171205), (407.86458333333314, 400.8657421556643), (407.86458333333314, 401.86557660961716), (407.86458333333314, 402.86541106357026), (407.86458333333314, 403.8652455175225), (407.86458333333314, 404.86507997147544), (407.86458333333314, 405.8649144254281), (407.86458333333314, 406.8647488793808), (407.86458333333314, 407.86458333333366), (407.86458333333314, 408.86441778728636), (407.86458333333314, 409.864252241239), (407.00049663814167, 409.9999999999998), (406.0006621841884, 409.9999999999998), (405.0008277302361, 410.0), (404.0009932762832, 409.9999999999996), (403.00115882233035, 410.0), (402.00132436837805, 410.0000000000002), (401.0014899144252, 409.9999999999998), (400.00165546047253, 410.0), (399.0018210065196, 410.0), (398.00198655256696, 410.0000000000002), (397.00215209861386, 410.0), (396.0023176446614, 410.0000000000002), (395.0024831907085, 409.9999999999998), (394.0026487367558, 410.0000000000004), (393.0028142828032, 410.0), (392.00297982885047, 410.0), (391.0031453748974, 410.0), (390.0033109209451, 410.0000000000002), (389.00347646699225, 409.9999999999998), (388.00364201303955, 410.0000000000004), (387.0038075590867, 409.9999999999998), (386.0039731051344, 410.0), (385.0041386511811, 410.0), (384.00430419722846, 410.0), (383.004469743276, 409.9999999999998), (382.00463528932306, 409.9999999999998), (381.0048008353702, 409.9999999999998), (380.0049663814177, 410.0), (379.00513192746484, 409.9999999999998), (378.005297473512, 409.9999999999998), (377.0054630195595, 410.0), (376.0056285656068, 410.0), (375.00579411165415, 409.9999999999998), (374.00595965770145, 409.9999999999998), (373.0061252037486, 410.0000000000002), (372.0062907497959, 410.0), (371.00645629584324, 410.0000000000002), (370.00662184189036, 410.0000000000002), (369.00678738793744, 410.0000000000002), (368.00695293398496, 410.0), (367.0071184800323, 410.0), (366.0072840260791, 409.9999999999998), (365.007449572127, 410.0000000000002), (364.007615118174, 410.0), (363.0077806642213, 410.0000000000002), (362.0079462102685, 409.9999999999998), (361.00811175631594, 410.0), (360.00827730236284, 410.0), (359.00844284841065, 410.0000000000002), (358.0086083944575, 410.0), (357.00877394050474, 410.0), (356.00893948655226, 410.0), (355.00910503259945, 410.0), (354.00927057864686, 410.0000000000002), (353.0094361246942, 410.0), (352.0096016707411, 410.0), (351.0097672167884, 410.0), (350.00993276283606, 410.0), (349.0100983088831, 410.0000000000002), (348.01026385493043, 410.0), (347.01042940097744, 410.0), (346.010594947025, 410.0000000000002), (345.010760493072, 410.0), (344.0109260391193, 410.0000000000002), (343.0110915851667, 410.0), (342.01125713121394, 410.0000000000002), (341.01142267726084, 410.0), (340.0115882233087, 410.0000000000002), (339.0117537693556, 410.0), (338.0119193154029, 410.0000000000002), (337.01208486145026, 409.9999999999998), (336.01225040749756, 410.0), (335.0124159535446, 409.9999999999998), (334.0125814995922, 410.0000000000002), (333.01274704563934, 410.0), (332.0129125916865, 410.0000000000002), (331.01307813773394, 409.9999999999998), (330.0132436837812, 410.0), (329.0134092298286, 410.0000000000004), (328.01357477587584, 410.0), (327.01374032192285, 409.9999999999996), (326.0139058679701, 410.0), (325.0140714140178, 410.0000000000002), (324.0142369600647, 410.0), (323.01440250611205, 410.0), (322.01456805215935, 410.0), (321.0147335982067, 410.0), (320.0148991442537, 410.0), (319.0150646903014, 410.0), (318.01523023634843, 410.0), (317.01539578239556, 410.0000000000002), (316.01556132844297, 409.9999999999998), (315.0157268744904, 410.0), (314.01589242053734, 410.0), (313.0160579665849, 410.0000000000002), (312.016223512632, 409.9999999999998), (311.0163890586794, 410.0000000000002), (310.0165546047267, 409.9999999999998), (309.01672015077406, 410.0), (308.01688569682085, 409.9999999999998), (307.01705124286826, 410.0), (306.0172167889155, 409.9999999999996), (305.0173823349628, 410.0), (304.01754788101033, 410.0000000000002), (303.0177134270576, 410.0), (302.0178789731046, 409.9999999999998), (301.0180445191519, 410.0), (300.01821006519964, 410.0000000000002), (299.01837561124654, 410.0), (298.01854115729344, 409.9999999999998), (297.01870670334097, 409.9999999999998), (296.0188722493885, 410.0), (295.01903779543545, 410.0), (294.01920334148303, 410.0000000000002), (293.01936888753, 409.9999999999998), (292.0195344335775, 410.0000000000004), (291.0196999796247, 409.9999999999998), (290.01986552567195, 410.0), (289.0200310717191, 410.0), (288.02019661776677, 410.0000000000002), (287.0203621638137, 409.9999999999998), (286.0205277098609, 410.0000000000002), (285.0206932559083, 409.9999999999998), (284.02085880195574, 410.0), (283.02102434800287, 410.0), (282.02118989405034, 409.9999999999998), (281.02135544009735, 409.9999999999998), (280.02152098614465, 410.0), (279.0216865321923, 410.0000000000002), (278.0218520782392, 410.0000000000002), (277.0220176242863, 409.9999999999998), (276.02218317033385, 410.0), (275.02234871638126, 410.0000000000002), (274.02251426242816, 410.0), (273.0226798084758, 410.0000000000002), (272.02284535452293, 409.9999999999998), (271.0230109005701, 410.0000000000002), (270.02317644661747, 410.0), (269.0233419926649, 410.0000000000002), (268.0235075387118, 409.9999999999998), (267.02367308475954, 410.0), (266.02383863080644, 409.9999999999998), (265.0240041768538, 410.0000000000002), (264.0241697229008, 410.0), (263.0243352689485, 410.0), (262.0245008149954, 410.0), (261.02466636104276, 410.0), (260.02483190708995, 410.0), (259.0249974531374, 410.0), (258.0251629991845, 410.0000000000002), (257.02532854523196, 410.0), (256.025494091279, 409.9999999999998), (255.02565963732627, 410.0), (254.0258251833739, 410.0), (253.025990729421, 409.9999999999998), (252.02615627546794, 409.9999999999998), (251.02632182151567, 410.0), (250.026487367563, 410.0000000000004), (249.0266529136099, 409.9999999999998), (248.02681845965742, 410.0), (247.02698400570443, 409.9999999999998), (246.02714955175176, 410.0000000000002), (245.0273150977992, 409.9999999999998), (244.0274806438465, 410.0), (243.02764618989355, 409.9999999999998), (242.02781173594107, 410.0), (241.0279772819881, 409.9999999999998), (240.02814282803539, 410.0), (239.02830837408283, 409.9999999999998), (238.02847392013004, 410.0), (237.02863946617705, 410.0), (236.0288050122249, 410.0000000000002), (235.0289705582717, 409.9999999999998), (234.02913610431904, 410.0), (233.02930165036676, 410.0000000000002), (232.02946719641378, 410.0), (231.0296327424608, 409.9999999999998), (230.02979828850832, 410.0), (229.02996383455573, 410.0000000000002), (228.03012938060274, 410.0000000000002), (227.03029492665007, 410.0), (226.0304604726974, 410.0), (225.03062601874453, 410.0000000000002), (224.03079156479163, 410.0), (223.03095711083935, 410.0000000000002), (222.03112265688628, 409.9999999999998), (221.0312882029334, 410.0), (220.03145374898094, 410.0), (219.03161929502824, 410.0), (218.03178484107525, 409.9999999999998), (217.0319503871229, 410.0), (216.03211593316982, 410.0), (215.03228147921712, 410.0), (214.03244702526456, 409.9999999999998), (213.0326125713119, 410.0), (212.0327781173589, 410.0), (211.03294366340643, 410.0), (210.03310920945333, 409.9999999999998), (209.03327475550086, 410.0), (208.0334403015485, 410.0), (207.0336058475954, 410.0), (206.0337713936424, 409.9999999999998), (205.03393693969014, 410.0), (204.03410248573726, 410.0), (203.03426803178448, 409.9999999999998), (202.0344335778317, 410.0), (201.03459912387913, 410.0), (200.03476466992626, 410.0000000000002), (199.03493021597367, 410.0), (198.0350957620207, 409.9999999999996), (197.03526130806802, 409.9999999999998), (196.03542685411574, 410.0000000000002), (195.03559240016264, 409.9999999999998), (194.03575794620977, 409.9999999999998), (193.0359234922573, 409.9999999999998), (192.03608903830443, 409.9999999999998), (191.03625458435175, 410.0000000000002), (190.03642013039925, 410.0), (189.03658567644618, 409.9999999999998), (188.0367512224935, 410.0), (187.03691676854112, 410.0), (186.03708231458805, 410.0), (185.03724786063506, 409.9999999999998), (184.0374134066824, 410.0), (183.03757895273012, 410.0000000000002), (182.03774449877713, 410.0), (181.03791004482406, 409.9999999999998), (180.03807559087167, 409.9999999999998), (179.038241136919, 410.0000000000002), (178.038406682966, 410.0), (177.03857222901354, 409.9999999999998), (176.03873777506075, 410.0), (175.03890332110808, 410.0000000000002), (174.0390688671554, 410.0), (173.0392344132025, 409.9999999999998), (172.03939995924975, 410.0), (171.03956550529736, 410.0000000000002), (170.03973105134438, 410.0), (169.0398965973913, 409.9999999999996), (168.04006214343903, 409.9999999999998), (167.04022768948616, 409.9999999999998), (166.04039323553357, 410.0000000000002), (165.04055878158098, 410.0), (164.0407243276279, 409.9999999999996), (163.04088987367524, 410.0), (162.04105541972285, 410.0000000000002), (161.04122096576978, 410.0), (160.04138651181688, 410.0), (159.04155205786452, 410.0), (158.04171760391174, 410.0000000000002), (157.04188314995886, 410.0), (156.04204869600608, 409.9999999999996), (155.0422142420536, 410.0), (154.04237978810073, 410.0000000000002), (153.04254533414814, 410.0), (152.04271088019527, 409.9999999999998), (151.0428764262425, 410.0), (150.0430419722901, 410.0000000000002), (149.04320751833714, 410.0000000000002), (148.04337306438416, 409.9999999999998), (147.04353861043188, 410.0), (146.0437041564791, 410.0000000000004), (145.0438697025261, 409.9999999999998), (144.04403524857312, 409.9999999999998), (143.04420079462065, 409.9999999999998), (142.04436634066798, 409.9999999999998), (141.0445318867151, 410.0), (140.04469743276252, 410.0), (139.04486297880965, 409.9999999999998), (138.04502852485686, 409.9999999999998), (137.0451940709044, 410.0000000000002), (136.0453596169516, 410.0), (135.04552516299862, 410.0), (134.04569070904626, 410.0), (133.04585625509358, 410.0000000000002), (132.04602180114048, 410.0), (131.04618734718792, 409.9999999999998), (130.04635289323522, 409.9999999999998), (129.04651843928255, 410.0000000000002), (128.04668398532988, 410.0000000000002), (127.04684953137689, 409.9999999999998), (126.04701507742412, 410.0), (125.04718062347195, 410.0000000000004), (124.04734616951886, 410.0000000000002), (123.04751171556588, 409.9999999999998), (122.0476772616135, 409.9999999999998), (121.04784280766063, 410.0000000000002), (120.04800835370784, 410.0000000000002), (119.04817389975537, 410.0), (118.04833944580238, 409.9999999999998), (117.04850499184961, 410.0), (116.04867053789734, 410.0000000000004), (115.04883608394435, 410.0), (114.04900162999137, 409.9999999999998), (113.04916717603899, 409.9999999999998), (112.04933272208632, 410.0000000000002), (111.04949826813333, 410.0000000000002), (110.04966381418066, 409.9999999999998), (109.04982936022787, 409.9999999999998), (108.0499949062752, 410.0000000000002), (107.05016045232252, 410.0), (106.05032599836964, 409.9999999999998), (105.05049154441686, 409.9999999999998), (104.05065709046458, 410.0000000000002), (103.05082263651161, 410.0), (102.05098818255863, 410.0), (101.05115372860595, 409.9999999999998), (100.05131927465347, 410.0000000000002), (99.0514848207005, 410.0), (98.05165036674751, 409.9999999999998), (97.05181591279523, 410.0), (96.05198145884245, 410.0000000000002), (95.05214700488958, 410.0), (94.0523125509371, 409.9999999999998), (93.05247809698402, 409.9999999999998), (92.05264364303123, 410.0), (91.05280918907907, 410.0000000000004), (90.05297473512599, 410.0), (89.053140281173, 409.9999999999998), (88.05330582722073, 410.0), (87.05347137326784, 410.0), (86.05363691931507, 410.0), (85.05380246536238, 409.9999999999998), (84.05396801140971, 410.0), (83.05413355745672, 410.0000000000002), (82.05429910350425, 410.0), (81.05446464955138, 409.9999999999998), (80.05463019559859, 410.0), (79.05479574164622, 410.0), (78.05496128769313, 410.0), (77.05512683374026, 409.9999999999998), (76.05529237978799, 410.0), (75.0554579258352, 410.0000000000002), (74.05562347188221, 410.0), (73.05578901792954, 409.9999999999996), (72.05595456397687, 410.0), (71.05612011002418, 410.0000000000002), (70.05628565607181, 410.0), (69.05645120211872, 410.0), (68.05661674816575, 410.0), (67.05678229421338, 410.0), (66.05694784026069, 410.0000000000002), (65.0571133863077, 410.0), (64.05727893235513, 409.9999999999998), (63.05744447840235, 410.0), (62.05761002444968, 410.0000000000002), (61.057775570496695, 410.0), (60.05794111654412, 409.9999999999998), (59.05810666259144, 410.0), (58.05827220863876, 410.0000000000002), (57.05843775468598, 410.0), (56.058603300733, 409.9999999999998), (55.05876884678022, 410.0), (54.05893439282805, 410.0000000000002), (53.059099938874965, 409.9999999999998), (52.05926548492199, 409.9999999999998), (51.05943103096961, 410.0), (50.05959657701693, 410.0000000000002), (49.05976212306395, 410.0), (48.059927669111275, 409.9999999999998), (47.060093215158595, 410.0), (46.060258761205816, 410.0), (45.06042430725344, 410.0000000000002), (44.06058985330036, 410.0), (43.06075539934748, 409.9999999999998), (42.0609209453952, 410.0), (41.061086491442424, 410.0000000000002), (40.06125203748944, 410.0), (39.061417583536766, 409.9999999999998), (38.061583129584086, 410.0000000000002), (37.06174867563141, 410.0000000000002), (36.06191422167873, 410.0), (35.06207976772575, 409.9999999999998), (34.06224531377307, 410.0), (33.062410859820694, 410.0000000000002), (32.062576405867816, 410.0), (31.06274195191473, 409.9999999999998), (30.062907497962357, 409.9999999999998), (29.063073044009677, 410.0000000000002), (28.063238590056695, 410.0), (27.06340413610412, 409.9999999999998), (26.06356968215124, 410.0), (25.063735228198663, 410.0000000000002), (24.063900774245983, 410.0), (23.064066320293, 409.9999999999998), (22.064231866340222, 410.0), (21.064397412387443, 410.0), (20.06456295843507, 410.0000000000002), (19.064728504482186, 410.0), (18.064894050529105, 409.9999999999998), (17.06505959657673, 410.0), (16.06522514262405, 410.0000000000004), (15.065390688671071, 410.0), (14.065556234718594, 409.9999999999998), (13.065721780765815, 410.0), (12.065887326812934, 410.0000000000002), (11.06605287286056, 410.0000000000002), (10.066218418907477, 409.9999999999998), (9.066383964954698, 410.0), (8.066549511002425, 410.0000000000002), (7.0667150570493416, 410.0), (6.066880603096461, 409.9999999999998), (5.067046149144086, 410.0), (4.067211695191307, 410.0000000000002), (3.067377241238426, 410.0), (2.0675427872858494, 410.0), (1.0677083333329687, 410.0), (0.06787387938039172, 410.0000000000004), (-0.9319605745722865, 410.0000000000002), (-1.9317950285250658, 410.0), (-2.9316294824780473, 410.0), (-3.931463936430422, 410.0000000000002), (-4.931298390383404, 410.0), (-5.931132844336183, 410.0), (-6.930967298288659, 410.0), (-7.930801752241439, 410.0), (-8.930636206194318, 410.0), (-9.930470660146796, 410.0), (-10.930305114099676, 410.0000000000002), (-11.930139568052455, 410.0), (-12.929974022005032, 410.0), (-13.929808475957811, 410.0), (-14.929642929910692, 410.0), (-15.929477383863167, 410.0), (-16.929311837816048, 410.0), (-17.92914629176893, 410.0), (-18.928980745721304, 410.0), (-19.928815199674183, 410.0), (-20.928649653627065, 410.0), (-21.928484107579845, 410.0), (-22.92831856153242, 409.9999999999998), (-23.9281530154852, 410.0), (-24.92798746943808, 410.0), (-25.927821923390557, 409.9999999999998), (-26.927656377343336, 410.0), (-27.927490831296318, 410.0), (-28.927325285248692, 410.0), (-29.927159739201674, 410.0), (-30.926994193154453, 410.0), (-31.92682864710693, 410.0000000000002), (-32.92666310105981, 410.0), (-33.926497555012794, 410.0), (-34.92633200896506, 410.0), (-35.92616646291795, 410.0), (-36.92600091687083, 410.0), (-37.9258353708233, 410.0), (-38.92566982477618, 410.0), (-39.925504278729065, 410.0), (-40.92533873268144, 410.0), (-41.92517318663422, 410.0000000000002), (-42.9250076405872, 410.0000000000002), (-43.92484209453957, 410.0), (-44.92467654849246, 410.0), (-45.924511002445335, 409.9999999999998), (-46.92434545639791, 410.0), (-47.92417991035069, 410.0), (-48.924014364303574, 410.0), (-49.92384881825605, 410.0), (-50.92368327220883, 410.0), (-51.923517726161705, 410.0), (-52.923352180114286, 409.9999999999998), (-53.923186634066965, 410.0000000000002), (-54.923021088019844, 410.0), (-55.92285554197232, 410.0), (-56.9226899959252, 410.0), (-57.92252444987808, 410.0), (-58.922358903830556, 410.0), (-59.922193357783435, 409.9999999999998), (-60.922027811736314, 410.0), (-61.92186226568909, 410.0), (-62.92169671964167, 410.0), (-63.92153117359445, 410.0), (-64.92136562754733, 409.9999999999998), (-65.9212000814998, 410.0), (-66.92103453545249, 410.0), (-67.92086898940546, 410.0), (-68.92070344335784, 410.0), (-69.92053789731072, 410.0), (-70.92037235126361, 410.0), (-71.92020680521618, 410.0), (-72.92004125916895, 410.0), (-73.91987571312194, 410.0), (-74.91971016707431, 410.0), (-75.9195446210272, 410.0), (-76.91937907497997, 410.0), (-77.91921352893256, 410.0), (-78.91904798288533, 410.0), (-79.91888243683822, 410.0), (-80.91871689079069, 410.0), (-81.91855134474346, 410.0), (-82.91838579869635, 410.0), (-83.91822025264892, 410.0), (-84.91805470660171, 410.0), (-85.91788916055458, 410.0), (-86.91772361450707, 410.0), (-87.91755806845994, 410.0), (-88.91739252241273, 410.0), (-89.91722697636514, 410.0), (-90.91706143031807, 410.0), (-91.91689588427086, 410.0), (-92.91673033822343, 410.0), (-93.91656479217626, 410.0), (-94.91639924612915, 410.0), (-95.91623370008158, 410.0), (-96.9160681540345, 410.0), (-97.91590260798723, 410.0), (-98.91573706193981, 410.0), (-99.91557151589258, 410.0), (-100.91540596984542, 410.0), (-101.9152404237983, 410.0), (-102.91507487775083, 410.0), (-103.9149093317036, 410.0), (-104.91474378565654, 410.0), (-105.91457823960896, 410.0), (-106.91441269356184, 410.0), (-107.91424714751467, 410.0), (-108.91408160146715, 410.0), (-109.91391605542003, 410.0), (-110.91375050937286, 410.0), (-111.91358496332533, 410.0), (-112.91341941727826, 410.0), (-113.91325387123109, 410.0), (-114.91308832518347, 410.0), (-115.9129227791364, 410.0), (-116.91275723308922, 410.0), (-117.91259168704171, 410.0), (-118.91242614099454, 410.0), (-119.91226059494741, 410.0), (-120.91209504889984, 410.0), (-121.91192950285271, 410.0000000000002), (-122.91176395680554, 410.0), (-123.91159841075807, 410.0), (-124.91143286471086, 410.0), (-125.91126731866379, 410.0), (-126.91110177261616, 410.0), (-127.91093622656909, 410.0), (-128.91077068052186, 410.0), (-129.91060513447445, 410.0), (-130.91043958842727, 410.0), (-131.91027404238017, 410.0), (-132.91010849633264, 410.0), (-133.9099429502855, 410.0), (-134.90977740423824, 410.0000000000002), (-135.90961185819083, 410.0), (-136.90944631214356, 410.0), (-137.90928076609654, 410.0), (-138.9091152200489, 410.0), (-139.90894967400175, 410.0), (-140.90878412795468, 410.0), (-141.9086185819071, 410.0), (-142.90845303585996, 410.0), (-143.90828748981275, 410.0), (-144.90812194376574, 410.0), (-145.90795639771812, 410.0), (-146.907790851671, 410.0), (-147.9076253056238, 410.0), (-148.90745975957634, 410.0), (-149.90729421352918, 410.0), (-150.90712866748206, 410.0), (-151.9069631214346, 410.0), (-152.9067975753874, 410.0), (-153.90663202934024, 410.0), (-154.90646648329272, 410.0), (-155.90630093724556, 410.0), (-156.90613539119843, 410.0), (-157.9059698451509, 410.0), (-158.90580429910378, 410.0), (-159.90563875305656, 410.0), (-160.9054732070091, 410.0), (-161.9053076609619, 410.0), (-162.90514211491487, 410.0), (-163.90497656886723, 410.0), (-164.9048110228201, 410.0), (-165.90464547677294, 410.0), (-166.90447993072536, 410.0), (-167.9043143846783, 410.0), (-168.90414883863107, 410.0), (-169.9039832925836, 410.0), (-170.90381774653648, 410.0), (-171.90365220048938, 410.0), (-172.90348665444174, 410.0), (-173.90332110839466, 410.0), (-174.9031555623475, 410.0), (-175.90299001630004, 410.0), (-176.90282447025285, 410.0), (-177.9026589242057, 410.0), (-178.90249337815817, 410.0), (-179.90232783211104, 410.0), (-180.90216228606383, 410.0), (-181.90199674001636, 410.0), (-182.90183119396917, 410.0), (-183.90166564792204, 410.0), (-184.9015001018749, 410.0), (-185.90133455582736, 410.0), (-186.9011690097802, 410.0), (-187.90100346373302, 410.0), (-188.9008379176856, 410.0), (-189.90067237163834, 410.0), (-190.90050682559132, 409.9999999999998), (-191.90034127954362, 410.0), (-192.9001757334966, 410.0), (-193.9000101874494, 410.0), (-194.89984464140193, 410.0), (-195.89967909535474, 410.0), (-196.89951354930767, 410.0), (-197.89934800326012, 410.0), (-198.89918245721293, 410.0), (-199.89901691116577, 410.0), (-200.8988513651183, 410.0), (-201.89868581907112, 410.0), (-202.898520273024, 410.0), (-203.8983547269765, 410.0), (-204.89818918092942, 409.9999999999998), (-205.89802363488215, 410.0), (-206.8978580888347, 410.0), (-207.8976925427875, 410.0), (-208.89752699674037, 410.0), (-209.8973614506928, 410.0), (-210.89719590464568, 410.0), (-211.8970303585985, 410.0), (-212.896864812551, 410.0), (-213.89669926650387, 410.0), (-214.8965337204567, 410.0), (-215.89636817440922, 410.0), (-216.896202628362, 410.0), (-217.89603708231485, 410.0), (-218.89587153626732, 410.0), (-219.89570599022025, 410.0), (-220.895540444173, 410.0), (-221.89537489812554, 410.0), (-222.89520935207838, 410.0), (-223.89504380603125, 410.0), (-224.8948782599841, 410.0), (-225.89471271393663, 410.0), (-226.89454716788939, 410.0), (-227.89438162184229, 410.0), (-228.89421607579476, 410.0), (-229.89405052974763, 410.0), (-230.89388498370042, 410.0), (-231.89371943765298, 410.0), (-232.89355389160582, 410.0), (-233.89338834555863, 410.0), (-234.89322279951108, 410.0), (-235.893057253464, 410.0), (-236.8928917074168, 410.0), (-237.89272616136927, 410.0), (-238.89256061532214, 410.0), (-239.89239506927498, 410.0), (-240.89222952322748, 410.0), (-241.89206397718027, 410.0), (-242.89189843113314, 410.0), (-243.89173288508567, 410.0), (-244.89156733903852, 410.0), (-245.89140179299133, 410.0), (-246.89123624694386, 410.0), (-247.8910707008967, 410.0), (-248.89090515484958, 410.0), (-249.890739608802, 410.0), (-250.8905740627549, 410.0), (-251.8904085167077, 410.0), (-252.89024297066024, 410.0), (-253.89007742461308, 410.0), (-254.88991187856595, 410.0), (-255.8897463325183, 410.0), (-256.88958078647124, 410.0), (-257.8894152404241, 410.0), (-258.8892496943766, 410.0), (-259.8890841483294, 410.0), (-260.88891860228233, 410.0), (-261.88875305623475, 410.0), (-262.8885875101875, 410.0), (-263.88842196414043, 410.0), (-264.8882564180933, 410.0), (-265.8880908720458, 410.0), (-266.8879253259986, 410.0), (-267.8877597799515, 410.0), (-268.88759423390394, 410.0), (-269.8874286878568, 410.0), (-270.8872631418097, 410.0), (-271.88709759576216, 410.0), (-272.88693204971497, 410.0), (-273.88676650366784, 410.0), (-274.8866009576203, 410.0), (-275.8864354115732, 410.0), (-276.88626986552606, 410.0), (-277.88610431947853, 410.0), (-278.88593877343135, 410.0), (-279.8857732273843, 410.0), (-280.8856076813367, 410.0), (-281.88544213528957, 410.0), (-282.8852765892424, 410.0), (-283.8851110431949, 410.0), (-284.8849454971477, 410.0), (-285.88477995110054, 410.0), (-286.884614405053, 410.0), (-287.8844488590059, 410.0), (-288.8842833129587, 410.0), (-289.88411776691123, 410.0), (-290.8839522208641, 410.0), (-291.8837866748169, 410.0), (-292.88362112876945, 410.0), (-293.8834555827222, 410.0), (-294.88329003667513, 410.0), (-295.88312449062755, 410.0), (-296.8829589445805, 410.0), (-297.8827933985333, 410.0), (-298.8826278524859, 410.0), (-299.8824623064385, 410.0), (-300.88229676039145, 410.0), (-301.8821312143439, 410.0), (-302.88196566829686, 410.0), (-303.8818001222497, 410.0), (-304.8816345762022, 410.0), (-305.8814690301549, 410.0), (-306.8813034841079, 410.0), (-307.8811379380607, 410.0), (-308.8809723920132, 410.0), (-309.88080684596605, 410.0), (-310.8806412999188, 410.0), (-311.8804757538714, 410.0), (-312.88031020782415, 410.0), (-313.880144661777, 410.0), (-314.8799791157295, 410.0), (-315.8798135696824, 410.0), (-316.8796480236352, 410.0), (-317.87948247758777, 410.0), (-318.87931693154053, 410.0), (-319.8791513854934, 410.0), (-320.8789858394459, 410.0), (-321.8788202933988, 410.0), (-322.87865474735156, 410.0), (-323.8784892013041, 410.0), (-324.8783236552569, 410.0), (-325.8781581092098, 410.0), (-326.8779925631622, 410.0), (-327.8778270171151, 410.0), (-328.87766147106794, 410.0), (-329.87749592502047, 410.0), (-330.8773303789733, 410.0), (-331.87716483292616, 410.0), (-332.87699928687863, 410.0), (-333.8768337408315, 410.0), (-334.8766681947843, 410.0), (-335.8765026487368, 410.0), (-336.87633710268966, 410.0), (-337.8761715566424, 410.0), (-338.87600601059495, 410.0), (-339.8758404645478, 410.0), (-340.8756749185007, 410.0), (-341.8755093724531, 410.0), (-342.87534382640604, 410.0), (-343.8751782803588, 410.0), (-344.8750127343114, 410.0), (-345.87484718826414, 410.0), (-346.87468164221707, 410.0), (-347.8745160961699, 410.0), (-348.8743505501224, 410.0), (-349.8741850040752, 410.0), (-350.8740194580281, 410.0), (-351.8738539119805, 410.0), (-352.87368836593345, 410.0), (-353.87352281988626, 410.0), (-354.8733572738388, 410.0), (-355.87319172779155, 410.0000000000002), (-356.8730261817444, 410.0000000000002), (-357.8728606356969, 410.0), (-358.87269508964977, 410.0), (-359.87252954360264, 410.0), (-360.87236399755506, 410.0), (-361.8721984515079, 410.0), (-362.87203290546074, 410.0), (-363.8718673594133, 410.0), (-364.8717018133661, 410.0), (-365.871536267319, 410.0), (-366.87137072127143, 410.0), (-367.8712051752243, 410.0), (-368.8710396291771, 410.0), (-369.87087408312965, 410.0), (-370.87070853708246, 410.0), (-371.87054299103534, 410.0), (-372.8703774449878, 410.0), (-373.8702118989407, 410.0), (-374.8700463528935, 410.0), (-375.869880806846, 410.0), (-376.86971526079884, 410.0), (-377.8695497147517, 410.0), (-378.8693841687042, 410.0), (-379.86921862265706, 410.0), (-380.8690530766099, 410.0), (-381.8688875305624, 410.0), (-382.8687219845152, 410.0), (-383.8685564384681, 410.0), (-384.86839089242056, 410.0), (-385.8682253463733, 410.0), (-386.86805980032625, 410.0), (-387.867894254279, 410.0000000000002), (-388.86772870823154, 410.0), (-389.8675631621844, 410.0), (-390.8673976161373, 410.0), (-391.8672320700897, 410.0), (-392.8670665240426, 410.0), (-393.86690097799544, 410.0000000000002), (-394.866735431948, 409.9999999999998), (-395.86656988590073, 410.0), (-396.8664043398537, 410.0), (-397.8662387938061, 410.0), (-398.866073247759, 410.0), (-399.8659077017118, 410.0), (-400.8657421556643, 410.0000000000002), (-401.8655766096171, 410.0000000000002), (-402.86541106357004, 410.0), (-403.8652455175225, 409.9999999999998), (-404.8650799714754, 410.0), (-405.8649144254282, 410.0), (-406.86474887938067, 410.0), (-407.86458333333314, 410.0)], (1.0, 1.0, 1.0))</w:t>
        <w:br/>
      </w:r>
    </w:p>
    <w:p>
      <w:r>
        <w:t>([(331.5234374999999, -373.5199652777774), (329.92336473147265, -373.3735687065296), (328.758069823154, -373.2172031827018), (327.9288965257698, -372.9924057437604), (327.3371885900445, -372.64071342717216), (326.8842897667033, -372.1036632704039), (326.47154380647135, -371.32279231092224), (326.03717626571193, -370.33111868671125), (325.625713095165, -369.39723102999335), (325.205746006407, -368.46965011996696), (324.7772658558688, -367.54841253090376), (324.34026349998317, -366.63355483707505), (323.8947297951822, -365.7251136127523), (323.4406555978979, -364.82312543220706), (322.9780317645626, -363.92762686971054), (322.50684915160826, -363.0386544995344), (322.02709861546725, -362.1562448959501), (321.53877101257126, -361.280434633229), (321.04185719935293, -360.4112602856424), (320.5363480322443, -359.54875842746196), (320.02223436767713, -358.69296563295916), (319.49950706208386, -357.84391847640535), (318.96815697189686, -357.0016535320718), (318.4281749535476, -356.16620737423034), (317.879551863469, -355.337616577152), (317.32227855809276, -354.5159177151085), (316.756345893851, -353.7011473623713), (316.1817447271761, -352.8933420932116), (315.59846591449974, -352.09253848190116), (315.0065003122543, -351.29877310271127), (314.4058387768723, -350.5120825299132), (313.79647216478537, -349.7325033377787), (313.17839133242586, -348.9600721005791), (312.551587136226, -348.1948253925858), (311.9160504326176, -347.4367997880703), (311.27177207803317, -346.686031861304), (310.6187429289047, -345.9425581865583), (309.95695384166424, -345.2064153381048), (309.286395672744, -344.4776398902149), (308.60705927857623, -343.7562684171599), (307.9189355155927, -343.0423374932114), (307.22201524022614, -342.3358836926408), (306.5162893089082, -341.6369435897195), (305.8017485780711, -340.9455537587191), (305.0783839041471, -340.2617507739108), (304.3461861435685, -339.5855712095662), (303.605146152767, -338.9170516399567), (302.85525478817505, -338.2562286393539), (302.0965029062247, -337.60313878202896), (301.32888136334816, -336.9578186422535), (300.5523810159773, -336.32030479429903), (299.76699272054464, -335.69063381243683), (298.9727073334822, -335.06884227093843), (298.169515711222, -334.45496674407525), (297.35740871019624, -333.8490438061188), (296.53637718683694, -333.2511100313405), (295.71025044615175, -332.66231518032475), (294.88479203562656, -332.0791036091548), (294.05785950064904, -331.4990600987917), (293.2294456017205, -330.9222063677317), (292.39954309934217, -330.34856413447187), (291.56814475401484, -329.7781551175088), (290.7352433262401, -329.21100103533894), (289.9008315765184, -328.6471236064593), (289.06490226535135, -328.0865445493663), (288.22744815323995, -327.5292855825568), (287.38846200068554, -326.9753684245272), (286.5479365681884, -326.42481479377466), (285.7058646162507, -325.87764640879533), (284.86223890537275, -325.33388498808637), (284.01705219605583, -324.7935522501441), (283.1702972488013, -324.2566699134655), (282.3219668241101, -323.72325969654696), (281.47205368248325, -323.1933433178853), (280.6205505844222, -322.6669424959772), (279.7674502904277, -322.1440789493193), (278.9127455610009, -321.6247743964084), (278.05642915664316, -321.109050555741), (277.19849383785544, -320.5969291458139), (276.33893236513876, -320.08843188512367), (275.4777374989944, -319.5835804921671), (274.61490199992306, -319.0823966854409), (273.75041862842625, -318.58490218344167), (272.8842801450049, -318.0911187046661), (272.0164793101604, -317.60106796761085), (271.1470088843935, -317.1147716907727), (270.2758616282054, -316.63225159264823), (269.40303030209736, -316.15352939173414), (268.5285076665705, -315.67862680652706), (267.6522864821253, -315.2075655555238), (266.77435950926395, -314.74036735722086), (265.8947195084865, -314.27705393011524), (265.0133592402951, -313.8176469927032), (264.1302714651898, -313.36216826348175), (263.24544894367244, -312.91063946094755), (262.3588844362438, -312.46308230359705), (261.47057070340503, -312.0195185099271), (260.58050050565754, -311.57996979843415), (259.6886666035018, -311.1444578876154), (258.7950617574397, -310.7130044959668), (257.8996787279714, -310.2856313419859), (257.00251027559904, -309.8623601441686), (256.1035491608229, -309.44321262101204), (255.20278814414453, -309.0282104910126), (254.300219986065, -308.6173754726672), (253.39583744708537, -308.21072928447245), (252.48963328770662, -307.808293644925), (251.5816002684299, -307.4100902725215), (250.67173114975645, -307.0161408857587), (249.76001869218734, -306.6264672031333), (248.84645565622355, -306.2410909431419), (247.93103480236647, -305.8600338242811), (247.01374889111682, -305.48331756504797), (246.09459068297582, -305.11096388393867), (245.17355293844486, -304.7429944994502), (244.25062841802483, -304.3794311300792), (243.32580988221656, -304.02029549432234), (242.39909009152166, -303.6656093106762), (241.47046180644102, -303.31539429763757), (240.53991778747564, -302.96967217370303), (239.60745079512685, -302.62846465736936), (238.67305358989555, -302.2917934671332), (237.73671893228303, -301.95968032149125), (236.7984395827902, -301.6321469389402), (235.85820830191838, -301.3092150379767), (234.91601785016854, -300.99090633709744), (233.97186098804173, -300.6772425547991), (233.02573047603914, -300.36824540957826), (232.07761907466198, -300.06393661993184), (231.12751954441103, -299.7643379043563), (230.17542464578784, -299.4694709813484), (229.22132713929327, -299.1793575694048), (228.26521978542834, -298.89401938702224), (227.3070953446943, -298.6134781526973), (226.34694657759218, -298.33775558492675), (225.38476624462334, -298.06687340220725), (224.42054710628838, -297.8008533230355), (223.45428192308898, -297.53971706590806), (222.48596345552576, -297.28348634932183), (221.51558446410013, -297.03218289177323), (220.54313770931319, -296.7858284117591), (219.56861595166578, -296.5444446277761), (218.59201195165934, -296.30805325832097), (217.61331846979462, -296.0766760218902), (216.6325282665731, -295.8503346369806), (215.64963410249572, -295.62905082208897), (214.66462873806358, -295.4128462957117), (213.67750493377775, -295.20174277634567), (212.68825545013928, -294.9957619824876), (211.69687304764955, -294.79492563263403), (210.70335048680937, -294.5992554452817), (209.70768052811994, -294.4087731389273), (208.7098559320825, -294.22350043206757), (207.709869459198, -294.04345904319905), (206.70771386996768, -293.8686706908185), (205.70338192489245, -293.6991570934225), (204.6968663844735, -293.53493996950806), (203.699791738314, -293.3757976980263), (202.71770906296425, -293.2206978489925), (201.73484610530562, -293.06970881275566), (200.7512028653378, -292.9229782447261), (199.76677934306065, -292.78065380031404), (198.78157553847484, -292.6428831349295), (197.7955914515799, -292.5098139039829), (196.80882708237553, -292.38159376288473), (195.8212824308624, -292.2583703670448), (194.83295749703996, -292.1402913718738), (193.8438522809085, -292.02750443278165), (192.85396678246792, -291.9201572051788), (191.86330100171807, -291.8183973444754), (190.8718549386592, -291.72237250608185), (189.87962859329144, -291.63223034540806), (188.88662196561447, -291.5481185178647), (187.8928350556283, -291.4701846788617), (186.89826786333302, -291.3985764838097), (185.90292038872883, -291.3334415881184), (184.90679263181525, -291.2749276471985), (183.90988459259296, -291.22318231646017), (182.91219627106125, -291.17835325131347), (181.91372766722046, -291.14058810716887), (180.91447878107076, -291.1100345394365), (179.91444961261166, -291.0868402035267), (178.91364016184366, -291.0711527548497), (177.91205042876663, -291.06311984881575), (176.9096804133804, -291.06288914083495), (175.906530115685, -291.07060828631785), (174.90259953568048, -291.0864249406745), (173.89788867336696, -291.1104867593151), (172.89239752874434, -291.1429413976501), (171.8861261018127, -291.1839365110896), (170.87907439257188, -291.2336197550439), (169.87124240102185, -291.2921387849233), (168.8626301271628, -291.359641256138), (167.85323757099465, -291.43627482409823), (166.84659164143943, -291.52342260136885), (165.84506428364654, -291.616143862992), (164.8443658871289, -291.71059318652954), (163.84447187269248, -291.8067705719819), (162.8453576611432, -291.90467601934864), (161.84699867328732, -292.00430952862985), (160.84937032993048, -292.10567109982566), (159.85244805187853, -292.20876073293624), (158.8562072599379, -292.31357842796115), (157.86062337491407, -292.42012418490043), (156.86567181761302, -292.5283980037546), (155.87132800884106, -292.63839988452315), (154.87756736940355, -292.75012982720637), (153.88436532010726, -292.86358783180395), (152.89169728175725, -292.97877389831615), (151.89953867516004, -293.09568802674283), (150.9078649211214, -293.2143302170842), (149.91665144044708, -293.33470046934013), (148.9258736539434, -293.4567987835105), (147.93550698241592, -293.58062515959546), (146.9455268466711, -293.70617959759494), (145.95590866751434, -293.8334620975089), (144.9666278657518, -293.96247265933755), (143.97765986218948, -294.0932112830806), (142.98898007763347, -294.22567796873824), (142.00056393288932, -294.35987271631046), (141.0123868487632, -294.49579552579723), (140.02442424606105, -294.63344639719855), (139.03665154558888, -294.77282533051437), (138.0490441681524, -294.9139323257448), (137.06157753455778, -295.05676738288975), (136.074227065611, -295.20133050194914), (135.08696818211786, -295.34762168292315), (134.0997763048843, -295.4956409258117), (133.11262685471632, -295.64538823061486), (132.11060345151589, -295.79406018852393), (131.0746758587282, -295.9188589065373), (130.0474324975255, -296.01633026586586), (129.02877330500397, -296.08577382618324), (128.0185982182597, -296.12648914716306), (127.01680717438909, -296.13777578847913), (126.02330011048858, -296.11893330980473), (125.03797696365409, -296.0692612708139), (124.06073767098182, -295.9880592311801), (123.09148216956837, -295.87462675057714), (122.13011039650944, -295.7282633886786), (121.17652228890192, -295.5482687051581), (120.23061778384152, -295.33394225968937), (119.29229681842476, -295.0845836119459), (118.36145932974782, -294.7994923216015), (117.43800525490678, -294.47796794832976), (116.52183453099798, -294.11931005180446), (115.6128470951178, -293.7228181916991), (114.71094288436235, -293.2877919276874), (113.81602183582773, -292.81353081944314), (112.92798388661042, -292.29933442663975), (112.04672897380664, -291.744502308951), (111.17880678706281, -291.1599971957609), (110.33898742263109, -290.5869203788204), (109.50949060480896, -290.0035696670586), (108.69016169523258, -289.41013835843023), (107.88084605553844, -288.80681975089), (107.08138904736178, -288.193807142393), (106.29163603233928, -287.57129383089404), (105.51143237210682, -286.9394731143481), (104.74062342830065, -286.2985382907098), (103.97905456255687, -285.64868265793416), (103.22657113651161, -284.9900995139759), (102.48301851180086, -284.3229821567901), (101.74824205006081, -283.6475238843315), (101.0220871129277, -282.9639179945549), (100.30439906203739, -282.2723577854154), (99.59502325902618, -281.57303655486754), (98.89380506553002, -280.8661476008664), (98.20058984318518, -280.15188422136686), (97.51522295362754, -279.43043971432365), (96.83754975849337, -278.70200737769176), (96.16741561941883, -277.96678050942603), (95.50466589803979, -277.2249524074813), (94.84914595599261, -276.47671636981244), (94.20070115491347, -275.7222656943743), (93.55917685643806, -274.9617936791218), (92.9244184222028, -274.1954936220098), (92.29627121384381, -273.42355882099304), (91.67458059299713, -272.6461825740265), (91.05919192129883, -271.863558179065), (90.44995056038509, -271.0758789340635), (89.8467246600921, -270.28431880068604), (89.25217995056872, -269.5204717136534), (88.665255035874, -268.7542777234088), (88.08253616787455, -267.9834609978629), (87.50060959843557, -267.20574570492647), (86.91606157942408, -266.41885601250976), (86.32547836270537, -265.6205160885239), (85.72544620014577, -264.80845010087944), (85.11255134361129, -263.9803822174871), (84.48338004496782, -263.1340366062575), (83.97408158217357, -262.732992045838), (83.89777212636868, -263.7836771891334), (83.82299812867915, -264.8261995007713), (83.74678491383737, -265.8603003133373), (83.66615780657611, -266.88572095941674), (83.57814213162806, -267.90220277159517), (83.47976321372573, -268.9094870824579), (83.36804637760187, -269.90731522459026), (83.24001694798919, -270.8954285305778), (83.09270024961982, -271.8735683330063), (82.92312160722688, -272.84147596446064), (82.72830634554288, -273.79889275752663), (82.50527978930025, -274.7455600447896), (82.25106726323162, -275.681219158835), (81.9626940920697, -276.6056114322484), (81.63718560054711, -277.5184781976151), (81.27156711339649, -278.41956078752054), (80.86286395535024, -279.3086005345502), (80.40810145114119, -280.1853387712895), (79.90430492550198, -281.04951683032397), (79.34837645477708, -281.9010707289604), (78.75154324016296, -282.73763635926315), (78.13401637277498, -283.54608932469125), (77.4963254097556, -284.32748873952863), (76.83899990824688, -285.0828937180602), (76.16256942539103, -285.8133633745704), (75.46756351833052, -286.51995682334336), (74.75451174420738, -287.2037331786641), (74.02394366016375, -287.8657515548169), (73.2763888233421, -288.5070710660862), (72.51237679088484, -289.12875082675635), (71.73243711993383, -289.73184995111205), (70.93709936763162, -290.3174275534378), (70.12689309112034, -290.886542748018), (69.30234784754212, -291.4402546491373), (68.46399319403913, -291.97962237108), (67.61235868775411, -292.5057050281306), (66.7479738858289, -293.01956173457364), (65.87136834540573, -293.52225160469385), (64.98307162362705, -294.01483375277536), (64.08361327763511, -294.4983672931029), (64.43163165998207, -293.6173906651468), (64.83087570786928, -292.70392154524126), (65.24537578543598, -291.7904524253359), (65.6687924285665, -290.8769833054303), (66.09478617314466, -289.9635141855248), (66.51701755505445, -289.05004506561926), (66.9291471101799, -288.13657594571384), (67.32483537440513, -287.22310682580826), (67.7020321930932, -286.30544924594585), (68.08816528979116, -285.3756882673762), (68.4778015720958, -284.4507306332876), (68.86825541711173, -283.5289649699433), (69.25684120194448, -282.6087799036061), (69.64087330369877, -281.68856406053914), (70.01766609948002, -280.76670606700543), (70.38453396639308, -279.84159454926805), (70.73879128154324, -278.91161813359014), (71.07775242203545, -277.97516544623454), (71.3987317649747, -277.03062511346457), (71.69904368746624, -276.0763857615431), (71.97600256661518, -275.11083601673323), (72.20919912584581, -274.12414789027804), (72.40316989657185, -273.1302913435408), (72.56876581735092, -272.13643479680354), (72.70729501971257, -271.14257825006644), (72.82006563518651, -270.1487217033292), (72.90838579530167, -269.15486515659205), (72.97356363158804, -268.16100860985483), (73.01690727557526, -267.16715206311756), (73.03972485879233, -266.1732955163804), (73.04332451276879, -265.17943896964306), (73.02901436903421, -264.18558242290584), (72.99810255911797, -263.1917258761688), (72.95189721454972, -262.19786932943157), (72.89170646685893, -261.20401278269435), (72.81883844757508, -260.21015623595713), (72.73460128822752, -259.21629968922), (72.64030312034583, -258.2224431424827), (72.53725207545926, -257.2285865957455), (72.42675628509768, -256.2347300490084), (72.31012388079039, -255.24087350227106), (72.1886629940668, -254.24701695553395), (72.06368175645652, -253.25316040879673), (71.93648829948879, -252.25930386205948), (71.80839075469339, -251.26544731532226), (71.68069725359967, -250.27159076858504), (71.55471592773704, -249.2777342218479), (71.41451534573083, -248.26174393049016), (71.23368949323459, -247.26090858536313), (71.00135017706495, -246.28582997207286), (70.70636061018868, -245.3420764841358), (70.33758400557268, -244.43521651506867), (69.8838835761835, -243.57081845838812), (69.33412253498764, -242.75445070761083), (68.67716409495227, -241.9916816562534), (67.94556623021803, -241.28728464509413), (67.22447528908617, -240.59508198152975), (66.50512070156522, -239.90114296435485), (65.78731559842298, -239.2056544628008), (65.07087311042798, -238.50880334609985), (64.35560636834835, -237.8107764834832), (63.641328502952476, -237.11176074418313), (62.927852645008294, -236.41194299743114), (62.21499192528461, -235.71151011245888), (61.50255947454924, -235.0106489584982), (60.7903684235705, -234.30954640478075), (60.07823190311651, -233.60838932053858), (59.365963043955986, -232.90736457500316), (58.65337497685663, -232.20665903740624), (57.94028083258718, -231.50645957697972), (57.22649374191573, -230.80695306295513), (56.511826835610314, -230.10832636456448), (55.796093244439334, -229.4107663510394), (55.07910609917091, -228.71445989161165), (54.36067853057365, -228.01959385551297), (53.640623669415184, -227.32635511197515), (52.91875464646442, -226.63493053022975), (52.19488459248937, -225.94550697950885), (51.46882663825806, -225.258271329044), (50.7403939145392, -224.5734104480669), (50.0093995521005, -223.89111120580935), (49.27565668171058, -223.2115604715032), (48.538978434137654, -222.53494511438015), (47.79917794014974, -221.8614520036719), (47.05606833051535, -221.19126800861014), (46.309462736002814, -220.52457999842682), (45.559174287379925, -219.86157484235343), (44.80390522152975, -219.20055870709692), (44.023474417572636, -218.5135115407011), (43.23793030960914, -217.83955112223543), (42.44729516566067, -217.17860508062998), (41.65159125374921, -216.53060104481398), (40.85084084189606, -215.89546664371719), (40.0450661981232, -215.27312950626902), (39.23428959045224, -214.66351726139916), (38.418533286905074, -214.06655753803693), (37.597819555502475, -213.48217796511238), (36.77217066426736, -212.9103061715544), (35.9416088812205, -212.35086978629317), (35.10615647438411, -211.8037964382578), (34.26583571177946, -211.2690137563781), (33.42066886142836, -210.7464493695835), (32.5706781913527, -210.2360309068036), (31.715885969573762, -209.737685996968), (30.856314464113755, -209.251342269006), (29.99198594299396, -208.77692735184738), (29.122922674235976, -208.31436887442194), (28.249146925861695, -207.86359446565874), (27.370680965892507, -207.42453175448787), (26.487547062350714, -206.99710836983823), (25.5997674832573, -206.58125194063993), (24.70736449663436, -206.17689009582233), (23.810360370503588, -205.78395046431476), (22.908777372886178, -205.40236067504733), (22.00263777180432, -205.03204835694902), (21.09196383527941, -204.6729411389498), (20.17677783133324, -204.32496664997913), (19.257102027987504, -203.98805251896636), (18.33295869326379, -203.66212637484122), (17.404370095183904, -203.34711584653314), (16.471358501769423, -203.04294856297201), (15.53394618104195, -202.74955215308697), (14.592155401023273, -202.46685424580784), (13.646008429734989, -202.1947824700641), (12.69552753519889, -201.93326445478525), (11.740734985436466, -201.6822278289009), (10.781653048469614, -201.44160022134054), (9.818303992319926, -201.21130926103388), (8.850710085008993, -200.9912825769103), (7.878893594558511, -200.7814477978996), (6.902876788990373, -200.581732552931), (5.922681936325969, -200.39206447093434), (4.9383313045868915, -200.212371180839), (3.9498471617952386, -200.04258031157462), (2.9572517759724004, -199.88261949207092), (1.9605674151401704, -199.73241635125706), (0.9598163473199388, -199.59189851806292), (-0.044979159466297484, -199.46099362141788), (-1.0537968371968454, -199.33962929025168), (-2.0666144178504164, -199.2277331534937), (-3.0834096334049126, -199.12523284007358), (-4.104160215838842, -199.0320559789209), (-5.128843897130514, -198.9481301989651), (-6.157438409258131, -198.87338312913582), (-7.189921484200306, -198.80774239836262), (-8.235962135410924, -198.75561595299493), (-9.287687230321788, -198.7406054946194), (-10.323148003678916, -198.76488301361852), (-11.342237541351846, -198.8285554241236), (-12.344848929209403, -198.9317296402654), (-13.330875253120515, -199.07451257617487), (-14.300209598954213, -199.25701114598328), (-15.252745052579424, -199.47933226382142), (-16.188374699864873, -199.74158284382017), (-17.106991626679797, -200.0438698001108), (-18.00848891889352, -200.38630004682466), (-18.892759662374473, -200.7689804980921), (-19.75969694299178, -201.19201806804466), (-20.609193846614474, -201.65551967081296), (-21.441143459111682, -202.15959222052837), (-22.255438866352137, -202.7043426313218), (-23.05197315420476, -203.28987781732408), (-23.830639408538886, -203.9163046926665), (-24.591330715223243, -204.58373017147983), (-25.333940160126758, -205.29226116789533), (-26.058360829118662, -206.0420045960439), (-26.76448580806768, -206.8330673700566), (-27.401594039660736, -207.59063750243462), (-27.994306009943763, -208.3951072364693), (-28.536810446909968, -209.25138360555053), (-29.014843172431476, -210.1487684760821), (-29.414140008380812, -211.07656371446853), (-29.720436776630205, -212.0240711871143), (-29.922164218183454, -212.98181660517153), (-30.085489713360293, -213.9508258551462), (-30.241623414797917, -214.92582783096773), (-30.39004732798847, -215.90630453812784), (-30.530243458424586, -216.89173798211917), (-30.66169381159851, -217.88161016843398), (-30.783880393002583, -218.8754031025647), (-30.896285208129548, -219.87259879000374), (-30.998390262471137, -220.87267923624347), (-31.089677561520194, -221.87512644677622), (-31.169629110768962, -222.87942242709425), (-31.23772691570978, -223.88504918269018), (-31.293452981834985, -224.89148871905627), (-31.325325095047365, -225.8962703478805), (-31.330722347455453, -226.8977923985447), (-31.324877075164792, -227.89837757215048), (-31.308145187668863, -228.89805552782266), (-31.28088259446094, -229.89685592468564), (-31.243445205034007, -230.89480842186347), (-31.19618892888144, -231.89194267848097), (-31.139469675496215, -232.88828835366235), (-31.07364335437141, -233.88387510653214), (-30.999065875000706, -234.8787325962149), (-30.91609314687668, -235.87289048183465), (-30.825081079492712, -236.8663784225161), (-30.72638558234218, -237.85922607738388), (-30.620362564917954, -238.85146310556198), (-30.507367936713425, -239.84311916617492), (-30.387757607221666, -240.83422391834762), (-30.26188748593585, -241.82480702120392), (-30.130113482349266, -242.81489813386855), (-29.992791505954884, -243.80452691546583), (-29.850277466245984, -244.79372302512036), (-29.702927272715744, -245.7825161219563), (-29.551096834857546, -246.7709358650982), (-29.395142062164062, -247.7590119136707), (-29.235418864128878, -248.7467739267979), (-29.072283150244964, -249.73425156360432), (-28.906090830005603, -250.72147448321465), (-28.737197812903872, -251.70847234475303), (-28.56596000843315, -252.69527480734396), (-28.39273332608632, -253.68191153011188), (-28.21787367535675, -254.66841217218123), (-28.041736965737623, -255.65480639267648), (-27.864679106722022, -256.641123850722), (-27.68705600780312, -257.62739420544233), (-27.510894673074507, -258.6549949676236), (-27.363967131302196, -259.73094749196736), (-27.254940724994054, -260.7918861461963), (-27.183642413193617, -261.83798397126696), (-27.149899154944126, -262.86941400813544), (-27.15353790928932, -263.8863492977587), (-27.19438563527264, -264.8889628810931), (-27.272269291937626, -265.8774277990953), (-27.38701583832741, -266.8519170927214), (-27.53845223348594, -267.8126038029285), (-27.72640543645635, -268.7596609706724), (-27.950702406282282, -269.6932616369102), (-28.21117010200738, -270.6135788425984), (-28.507635482674974, -271.5207856286931), (-28.839925507328406, -272.4150550361511), (-29.207867135011217, -273.29656010592885), (-29.611287324767147, -274.16547387898305), (-30.05001303563933, -275.0219693962699), (-30.523871226671517, -275.86621969874614), (-31.032688856907136, -276.6983978273682), (-31.57629288538953, -277.5186768230926), (-32.154510271162444, -278.3272297268759), (-32.767167973269004, -279.12422957967453), (-33.41409295075296, -279.909849422445), (-34.09511216265785, -280.68426229614397), (-34.810052568026904, -281.4476412417278), (-35.55874112590388, -282.20015930015313), (-36.29811565369391, -282.8905167976838), (-37.052934951633624, -283.55468478385427), (-37.82430960370868, -284.1945922617763), (-38.61184469234358, -284.81023923145), (-39.415145299963044, -285.40162569287537), (-40.23381650899179, -285.968751646052), (-41.067463401854816, -286.5116170909805), (-41.915691060976236, -287.03022202766033), (-42.77810456878137, -287.52456645609186), (-43.65430900769473, -287.994650376275), (-44.54390946014092, -288.4404737882096), (-45.446511008544746, -288.86203669189587), (-46.36171873533114, -289.2593390873336), (-47.289137722924394, -289.6323809745229), (-48.22837305374953, -289.9811623534638), (-49.179029810231256, -290.30568322415627), (-50.14071307479429, -290.60594358660035), (-51.07993844293926, -290.89132255538254), (-51.98395290783161, -291.1664458416928), (-52.90326786544657, -291.4213263928443), (-53.83935581970798, -291.66038172060917), (-54.79368927453996, -291.88802933675873), (-55.767740733866425, -292.10868675306494), (-56.76298270161081, -292.3267714812991), (-57.78088768169743, -292.54670103323315), (-58.82292817805022, -292.7728929206387), (-58.980466767687346, -293.0967816430585), (-58.03681983967089, -293.5431285455348), (-57.27140993642978, -293.98748860645316), (-56.33701718798504, -294.37362379470454), (-55.40814277248606, -294.76779685897964), (-54.484786689932335, -295.1700186734581), (-53.56694894032407, -295.58030011231955), (-52.65462952366146, -295.99865204974384), (-51.74782843994451, -296.4250853599105), (-50.84654568917292, -296.85961091699926), (-49.95078127134689, -297.30223959519), (-49.06053518646641, -297.7529822686623), (-48.17580743453149, -298.2118498115959), (-47.29659801554203, -298.6788530981704), (-46.42290692949803, -299.15400300256573), (-45.554734176399684, -299.63731039896135), (-44.6920797562468, -300.12878616153716), (-43.834943669039575, -300.62844116447286), (-42.9833259147776, -301.1362862819478), (-42.137226493461384, -301.65233238814227), (-41.29664540509073, -302.1765903572355), (-40.46158264966533, -302.7090710634075), (-39.63203822718559, -303.2497853808378), (-38.80801213765151, -303.79874418370605), (-37.98950438106279, -304.35595834619215), (-37.176514957419926, -304.92143874247574), (-36.369043866722215, -305.49519624673644), (-35.56709110896996, -306.0772417331541), (-34.77065668416347, -306.6675860759082), (-33.979740592302434, -307.26624014917877), (-33.194342833386955, -307.87321482714526), (-32.41446340741704, -308.4885209839874), (-31.640102314392674, -309.112169493885), (-30.87125955431367, -309.7441712310177), (-30.107935127180223, -310.3845370695653), (-29.350129032992438, -311.03327788370746), (-28.597841271750106, -311.69040454762364), (-27.851071843453234, -312.3559279354939), (-27.10982074810202, -313.02985892149775), (-26.374087985696264, -313.71220837981497), (-25.643873556235963, -314.40298718462543), (-24.919177459721322, -315.1022062101085), (-24.19999969615214, -315.80987633044407), (-23.486340265528515, -316.5260084198117), (-22.778199167850445, -317.2506133523913), (-22.075576403117836, -317.9837020023625), (-21.378471971330786, -318.72528524390503), (-20.68688587248909, -319.4753739511986), (-20.00081810659305, -320.2339789984228), (-19.32329345182893, -320.97667267759596), (-18.651342815134978, -321.72028200432896), (-17.985359274204605, -322.4678340479716), (-17.326125364197377, -323.2198318668411), (-16.674423620273384, -323.97677851925476), (-16.031036577591884, -324.739177063529), (-15.396746771313268, -325.50753055798117), (-14.7723367365971, -326.2823420609283), (-14.158589008603164, -327.06411463068724), (-13.556286122491025, -327.85335132557486), (-12.966210613420767, -328.6505552039086), (-12.389145016552058, -329.4562293240053), (-11.825871867044476, -330.2708767441816), (-11.277173700058096, -331.0950005227548), (-10.743833050752492, -331.9291037180419), (-10.226632454287541, -332.77368938835986), (-9.726354445823118, -333.6292605920258), (-9.243781560518794, -334.49632038735643), (-8.779696333534448, -335.3753718326692), (-8.334881300029954, -336.26691798628065), (-7.910118995164886, -337.17146190650794), (-7.50619195409922, -338.08950665166816), (-7.123882711992631, -339.0215552800782), (-6.763973804004792, -339.9681108500552), (-6.42724776529568, -340.9296764199161), (-6.11448713102507, -341.90675504797787), (-5.829545131289287, -342.89437336480273), (-5.576083428579914, -343.8620906360948), (-5.332053976899075, -344.8313431011379), (-5.0975200081505925, -345.80210968263106), (-4.872544754237584, -346.7743693032729), (-4.657191447063265, -347.7481008857626), (-4.451523318531461, -348.72328335279894), (-4.255603600545489, -349.69989562708054), (-4.069495525008061, -350.6779166313066), (-3.8932623238232034, -351.6573252881756), (-3.7269672288939315, -352.6381005203869), (-3.5706734721241697, -353.62022125063913), (-3.424444285416529, -354.6036664016313), (-3.2883429006751363, -355.588414896062), (-3.1624325498028045, -356.5744456566305), (-3.046776464703054, -357.56173760603514), (-2.9414378772792036, -358.5502696669752), (-2.8464800194348743, -359.5400207621496), (-2.7619661230731825, -360.53096981425705), (-2.6879594200976484, -361.5230957459965), (-2.624523142411692, -362.51637748006675), (-2.5717205219184294, -363.5107939391667), (-2.529614790521583, -364.50632404599514), (-2.4982691801240664, -365.5029467232511), (-2.477746922629603, -366.5006408936335), (-2.468111249941511, -367.4993854798411), (-2.46942539396321, -368.4991594045728), (-2.481752586597815, -369.4999415905274), (-2.50515605974905, -370.5017109604039), (-2.5396990453199297, -371.50444643690105), (-2.585444775213974, -372.5081269427178), (-2.642456481334806, -373.5127314005532), (-2.7107973955854394, -374.5182387331058), (-2.7905307498692937, -375.5246278630746), (-2.881719776089991, -376.53187771315856), (-2.9844277061506475, -377.5399672060565), (-3.098717771954783, -378.54887526446726), (-3.2263732930518514, -379.56093065400427), (-3.3781993324526187, -380.5799536302243), (-3.5482520617782956, -381.58981733616093), (-3.7366629326333536, -382.59041661053), (-3.9435633966235772, -383.5816462920479), (-4.169084905353438, -384.5634012194303), (-4.4133589104280135, -385.5355762313932), (-4.67651686345238, -386.4980661666527), (-4.958690216031616, -387.45076586392474), (-5.260010419771002, -388.3935701619252), (-5.580608926274907, -389.3263738993702), (-5.920617187148913, -390.2490719149755), (-6.280166653997998, -391.16155904745744), (-6.659388778426835, -392.06373013553156), (-7.058415012040702, -392.9554800179142), (-7.477376806444779, -393.8367035333212), (-7.916405613244043, -394.70729552046856), (-8.375632884042963, -395.5671508180721), (-8.855190070447428, -396.41616426484813), (-9.355208624061804, -397.2542306995123), (-9.875819996491375, -398.08124496078074), (-10.417155639341216, -398.8971018873695), (-10.979347004216201, -399.70169631799433), (-11.562525542721513, -400.4949230913715), (-12.166822706462124, -401.2766770462168), (-12.792369947043012, -402.04685302124614), (-13.439298716069155, -402.8053458551757), (-14.107740465145831, -403.5520503867214), (-14.797826645877814, -404.2868614545992), (-15.50968870987008, -405.009673897525), (-16.24345810872781, -405.72038255421484), (-16.99926629405618, -406.4188822633847), (-17.777244717459865, -407.10506786375055), (-18.577524830544146, -407.7788341940284), (-19.400238084914093, -408.44007609293425), (-20.26211884709103, -409.03075519521565), (-20.74124960678175, -408.91615270790123), (-20.39229985815456, -407.97034519924495), (-19.966647262034474, -407.10124053808187), (-19.567145448323394, -406.19382089902086), (-19.148389592680925, -405.27846129519327), (-18.712052173014136, -404.36771375877044), (-18.265838980768542, -403.4598000301887), (-17.817455807388647, -402.55294184988355), (-17.37460844431976, -401.64536095829084), (-16.94500268300679, -400.73527909584635), (-16.536344314894542, -399.82091800298576), (-16.156339131428126, -398.90049942014485), (-15.812692924052548, -397.9722450877595), (-15.513111484212718, -397.0343767462656), (-15.265300603353541, -396.08511613609863), (-15.066349698929459, -395.1179256161681), (-14.874410289249186, -394.1335366306111), (-14.697425219436823, -393.1479159611276), (-14.534991063872372, -392.16110843278653), (-14.386704396935535, -391.1731588706572), (-14.252161793006213, -390.18411209980815), (-14.130959826463597, -389.19401294530843), (-14.022695071687998, -388.20290623222706), (-13.926964103059015, -387.21083678563275), (-13.843363494956344, -386.21784943059436), (-13.77148982175989, -385.2239889921811), (-13.710939657849554, -384.22930029546177), (-13.661309577604632, -383.23382816550526), (-13.622196155405227, -382.23761742738037), (-13.593195965631041, -381.24071290615626), (-13.573905582661672, -380.24315942690157), (-13.563921580877222, -379.2450018146853), (-13.562840534657191, -378.2462848945765), (-13.57025901838138, -377.247053491644), (-13.585773606429589, -376.24735243095677), (-13.608980873181519, -375.2472265375837), (-13.63947739301707, -374.2467206365936), (-13.676859740315946, -373.24587955305543), (-13.720724489457943, -372.24474811203805), (-13.770668214822662, -371.2433711386106), (-13.826287490790106, -370.2417934578418), (-13.887178891739673, -369.2400598948007), (-13.952938992051566, -368.23821527455607), (-14.023164366105386, -367.23630442217694), (-14.10526270869824, -366.2149863032221), (-14.205484118540753, -365.1803257772941), (-14.31893657425717, -364.15145493613016), (-14.445637947800908, -363.12841845961447), (-14.585606111125877, -362.11126102763143), (-14.738858936185794, -361.1000273200655), (-14.905414294934477, -360.0947620168011), (-15.085290059325636, -359.09550979772246), (-15.278504101312889, -358.102315342714), (-15.485074292849946, -357.1152233316601), (-15.705018505890928, -356.1342784444452), (-15.93835461238945, -355.15952536095375), (-16.18510048429892, -354.19100876106984), (-16.445273993573256, -353.2287733246777), (-16.71889301216648, -352.2728637316623), (-17.005975412031994, -351.32332466190763), (-17.306539065123925, -350.38020079529815), (-17.62060184339558, -349.44353681171816), (-17.948181618800774, -348.5133773910521), (-18.289296263293625, -347.58976721318425), (-18.643963648827548, -346.67275095799897), (-19.01220164735656, -345.7623733053809), (-19.394028130833966, -344.858678935214), (-19.789460971213995, -343.96171252738293), (-20.19851804045005, -343.07151876177204), (-20.621217210496052, -342.18814231826553), (-21.057576353305713, -341.311627876748), (-21.507613340832847, -340.44202011710354), (-21.971346045031076, -339.5793637192168), (-22.448792337854208, -338.723703362972), (-22.939970091255955, -337.8750837282536), (-23.444897177190242, -337.03354949494593), (-23.963591467610474, -336.1991453429332), (-24.496070834470775, -335.3719159521), (-25.042353149724754, -334.55190600233055), (-25.602456285325925, -333.73916017350945), (-26.176398113228405, -332.93372314552084), (-26.764196505385605, -332.13563959824916), (-27.36586933375155, -331.3449542115788), (-27.981434470279947, -330.56171166539406), (-28.61090978692441, -329.78595663957924), (-29.254313155638755, -329.0177338140191), (-29.911662448376703, -328.2570878685976), (-30.582975537091958, -327.50406348319933), (-31.268270293738443, -326.75870533770853), (-31.96756459026977, -326.02105811200965), (-32.68087629863986, -325.29116648598693), (-33.40822329080211, -324.5690751395249), (-34.149623438710655, -323.854828752508), (-34.8970612831766, -323.15362990004695), (-35.62943003704851, -322.47149706400825), (-36.364275657421, -321.79264579956765), (-37.10149924229049, -321.1169277537207), (-37.84100188965492, -320.44419457346316), (-38.582684697510615, -319.77429790579066), (-39.3264487638548, -319.1070893976986), (-40.072195186684596, -318.4424206961826), (-40.81982506399734, -317.7801434482386), (-41.56923949378967, -317.12010930086177), (-42.320339574058885, -316.462169901048), (-43.07302640280234, -315.80617689579276), (-43.82720107801656, -315.15198193209176), (-44.58276469769875, -314.4994366569404), (-45.33961835984626, -313.8483927173346), (-46.09766316245572, -313.1987017602698), (-46.85680020352474, -312.55021543274154), (-47.61693058105016, -311.90278538174556), (-48.37795539302901, -311.25626325427737), (-49.13977573745821, -310.61050069733267), (-49.90229271233509, -309.96534935790703), (-50.66540741565659, -309.320660882996), (-51.429020945419815, -308.67628691959527), (-52.19303439962171, -308.0320791147003), (-52.9573488762597, -307.3878891153068), (-53.72186547333041, -306.7435685684104), (-54.486485288831275, -306.09896912100675), (-55.25110942075901, -305.45394242009127), (-56.01563896711105, -304.80834011265983), (-56.77997502588423, -304.16201384570775), (-57.54401869507597, -303.51481526623087), (-58.307671072682695, -302.8665960212246), (-59.07083325670204, -302.2172077576848), (-59.83340634513093, -301.5665021226069), (-60.595291435966296, -300.91433076298654), (-61.35711220973257, -300.25912657995565), (-62.11979656753995, -299.59598305021507), (-62.87905268808299, -298.9309797435443), (-63.6347241943798, -298.2639156038243), (-64.38665470944856, -297.5945895749353), (-65.1346878563076, -296.922800600758), (-65.8786672579754, -296.2483476251732), (-66.61843653746996, -295.57102959206145), (-67.35383931780962, -294.8906454453033), (-68.08471922201284, -294.2069941287792), (-68.81091987309763, -293.5198745863702), (-69.53228489408211, -292.82908576195655), (-70.24865790798486, -292.134426599419), (-70.95988253782392, -291.435696042638), (-71.66580240661764, -290.7326930354944), (-72.36626113738437, -290.02521652186874), (-73.06110235314209, -289.31306544564154), (-73.7501696769093, -288.5960387506937), (-74.4333067317041, -287.87393538090544), (-75.11035714054482, -287.14655428015755), (-75.78116452644983, -286.4136943923308), (-76.44557251243724, -285.6751546613056), (-77.10342472152547, -284.9307340309625), (-77.7545647767323, -284.18023144518236), (-78.39883630107664, -283.42344584784564), (-79.03608291757631, -282.660176182833), (-79.66614824924969, -281.89022139402516), (-80.28887591911518, -281.1133804253025), (-80.9041095501908, -280.3294522205457), (-81.51169276549494, -279.53823572363564), (-82.11146918804582, -278.7395298784525), (-82.70328244086161, -277.9331336288774), (-83.28697614696074, -277.11884591879056), (-83.86239392936142, -276.2964656920726), (-84.42937941108171, -275.4657918926044), (-84.98777621514026, -274.62662346426623), (-85.53742796455494, -273.7787593509391), (-86.08581354324313, -272.8768327806884), (-86.59662537444672, -271.9660092211714), (-87.06625608991403, -271.0515763277756), (-87.49358970029121, -270.13321524639974), (-87.8775102162238, -269.21060712294263), (-88.21690164835738, -268.2834331033029), (-88.51064800733782, -267.3513743333795), (-88.75763330381092, -266.41411195907125), (-88.95674154842182, -265.47132712627655), (-89.10685675181703, -264.52270098089474), (-89.2068629246417, -263.56791466882413), (-89.25564407754175, -262.6066493359636), (-89.25208422116279, -261.63858612821207), (-89.19506736615055, -260.6634061914682), (-89.08347752315078, -259.68079067163075), (-88.91619870280918, -258.69042071459864), (-88.69211491577138, -257.69197746627043), (-88.41011017268302, -256.685142072545), (-88.07059449947022, -255.6736961438201), (-87.72813716185573, -254.7449864835857), (-87.37431691833353, -253.8185241010762), (-87.01022271799438, -252.89406700760495), (-86.63694350992924, -251.97137321448497), (-86.25556824322915, -251.0502007330297), (-85.86718586698458, -250.1303075745519), (-85.47288533028649, -249.2114517503648), (-85.0737555822257, -248.2933912717817), (-84.67088557189341, -247.37588415011575), (-84.26536424838015, -246.45868839667995), (-83.85828056077688, -245.54156202278756), (-83.45072345817445, -244.6242630397516), (-83.04378188966372, -243.70654945888515), (-82.63854480433554, -242.78817929150154), (-82.23610115128088, -241.86891054891402), (-81.83753987959037, -240.9485012424354), (-81.44394993835509, -240.02670938337906), (-81.05642027666568, -239.1032929830581), (-80.67603984361331, -238.17801005278562), (-80.3038975882885, -237.25061860387453), (-79.94212880472865, -236.33300429888345), (-79.58918367847619, -235.4157247662095), (-79.25004542223185, -234.4754665980023), (-78.93471218740581, -233.51722886996683), (-78.65318212540862, -232.54601065780844), (-78.41545338765067, -231.56681103723224), (-78.24077304541285, -230.58496970707887), (-78.10932280346364, -229.59792565194422), (-77.99353522850888, -228.60420775119533), (-77.89176079971458, -227.60546552566666), (-77.80234999624626, -226.60334849619233), (-77.72365329726976, -225.59950618360656), (-77.6540211819509, -224.59558810874358), (-77.59180412945538, -223.59324379243776), (-77.53535261894893, -222.59412275552316), (-77.48301712959739, -221.59987451883396), (-77.43314814056656, -220.61214860320453), (-77.37373071968679, -219.46191123245646), (-77.09199344239288, -218.5207402278951), (-76.5179334916983, -218.01503269506267), (-75.63915801677103, -217.87043152896703), (-74.54501581103415, -218.07901475923427), (-74.35669455271982, -219.0774267366872), (-74.17027332723815, -220.06481735182606), (-73.98749839398523, -221.0446791234427), (-73.81011601235676, -222.02050457032877), (-73.63987244174852, -222.9957862112754), (-73.4785139415563, -223.97401656507475), (-73.32778677117608, -224.95868815051813), (-73.18943719000377, -225.95329348639746), (-73.0533341867488, -226.97465904939278), (-72.89628419348499, -227.9982928777668), (-72.71801951622375, -229.0092236108248), (-72.51717449304432, -230.00664791802453), (-72.29238346202673, -230.98976246882535), (-72.04228076125054, -231.95776393268565), (-71.76550072879544, -232.909848979064), (-71.46067770274132, -233.84521427741942), (-71.12644602116757, -234.76305649721036), (-70.76144002215426, -235.6625723078953), (-70.3642940437808, -236.54295837893292), (-69.93364242412706, -237.40341137978206), (-69.46811950127285, -238.2431279799014), (-68.96635961329771, -239.06130484874924), (-68.42699709828138, -239.85713865578467), (-67.8486662943034, -240.62982607046624), (-67.23000153944379, -241.37856376225227), (-66.569637171782, -242.1025484006018), (-65.86620752939798, -242.80097665497328), (-65.11834695037136, -243.47304519482532), (-64.32468977278165, -244.11795068961675), (-63.48387033470871, -244.73488980880612), (-62.59452297423228, -245.32305922185216), (-61.65528202943208, -245.8816555982134), (-60.87279557627346, -246.45661788300453), (-60.185116037491476, -247.21682232275535), (-59.54903391043506, -247.98063446886525), (-58.89482328092469, -248.7401944290414), (-58.23310642158311, -249.50022321333893), (-57.574505605033856, -250.26544183181215), (-56.929643103899956, -251.0405712945159), (-56.309141190804546, -251.83033261150496), (-55.723622138370864, -252.63944679283412), (-55.18370821922225, -253.47263484855822), (-54.70002170598163, -254.33461778873186), (-54.25071724804334, -255.24910262049883), (-53.86221103115429, -256.17444444012665), (-53.54073471842129, -257.10484357327925), (-53.28698442885935, -258.0403000199568), (-53.10165628148329, -258.98081378015934), (-52.985446395308, -259.92638485388676), (-52.93905088934822, -260.8770132411394), (-52.96316588261905, -261.832698941917), (-53.0584874941352, -262.79344195621945), (-53.22571184291149, -263.75924228404676), (-53.46553504796282, -264.7300999253991), (-53.7786532283041, -265.7060148802764), (-54.16576250295016, -266.68698714867867), (-54.6275589909158, -267.67301673060604), (-55.0467821886007, -267.9782120129359), (-55.271075907656126, -266.9203821708509), (-55.46351176726885, -265.9916341081416), (-55.5281520015215, -265.0709054528455), (-55.58583969321342, -264.0143453619064), (-55.6866547162953, -262.9774172233831), (-55.83001529525901, -261.96023739237734), (-56.015339654595735, -260.9629222239908), (-56.24204601879788, -259.98558807332523), (-56.50955261235612, -259.0283512954821), (-56.81727765976295, -258.09132824556315), (-57.16463938550955, -257.17463527867), (-57.55105601408782, -256.2783887499045), (-57.975945769989345, -255.40270501436808), (-58.438726877705705, -254.54770042716268), (-58.93881756172859, -253.7134913433898), (-59.4756360465498, -252.9001941181511), (-60.048600556660816, -252.10792510654832), (-60.65712931655332, -251.33680066368305), (-61.30064055071911, -250.58693714465696), (-61.97855248364967, -249.85845090457184), (-62.69028333983668, -249.1514582985292), (-63.43525134377195, -248.46607568163088), (-64.21287471994695, -247.80241940897847), (-65.0127872753821, -247.1555980590137), (-65.80002610289793, -246.50665331977768), (-66.58284603832301, -245.85806068816424), (-67.35785440667287, -245.20671021210381), (-68.12165853296344, -244.54949193952805), (-68.87086574220986, -243.8832959183672), (-69.60208335942745, -243.20501219655213), (-70.31191870963225, -242.51153082201424), (-70.9969791178395, -241.7997418426837), (-71.65387190906442, -241.06653530649186), (-72.27920440832284, -240.30880126136958), (-72.86958394063011, -239.52342975524746), (-73.42161783100175, -238.70731083605654), (-73.93191340445331, -237.85733455172763), (-74.3970779860002, -236.97039095019178), (-74.81371890065796, -236.04337007937954), (-75.13576432393931, -236.3027090507404), (-75.50854007957349, -237.2175333023248), (-75.87462073769206, -238.14198763651038), (-76.23960896391834, -239.07233694288203), (-76.60910742387523, -240.00484611102456), (-76.98871878318556, -240.93578003052244), (-77.3840457074722, -241.8614035909605), (-77.8006908623583, -242.77798168192328), (-78.25685102560989, -243.67346469898388), (-78.77444635551508, -244.53260461093993), (-79.3145384655413, -245.3794261388914), (-79.87207988244266, -246.2156117739194), (-80.4420231329747, -247.04284400710608), (-81.01932074389221, -247.86280532953302), (-81.59892524194993, -248.67717823228153), (-82.17578915390308, -249.48764520643374), (-82.74486500650657, -250.29588874307103), (-83.32740166368684, -251.0928621740497), (-83.8451428496845, -252.00663324903613), (-84.29411316884202, -252.92929839571372), (-84.67431262115907, -253.86019123957598), (-84.98574120663618, -254.79864540611712), (-85.22839892527273, -255.74399452083037), (-85.40228577706924, -256.6955722092097), (-85.50740176202517, -257.65271209674825), (-85.54374688014096, -258.6147478089403), (-85.51132113141651, -259.58101297127905), (-85.41012451585169, -260.55084120925846), (-85.24015703344661, -261.52356614837197), (-85.0014186842014, -262.4985214141134), (-84.6939094681157, -263.4750406319762), (-84.31762938518978, -264.4524574274543), (-83.9029161135298, -265.4084755990351), (-83.47607210025835, -266.340315813514), (-83.02963782798683, -267.25677022391534), (-82.56378688196406, -268.1577809684889), (-82.07869284743961, -269.04329018548503), (-81.574529309663, -269.9132400131543), (-81.05146985388282, -270.7675725897465), (-80.50968806534887, -271.6062300535121), (-79.94935752931055, -272.4291545427013), (-79.37065183101664, -273.23628819556444), (-78.77374455571686, -274.0275731503518), (-78.15880928866, -274.80295154531325), (-77.52601961509565, -275.5623655186994), (-76.87554912027291, -276.3057572087605), (-76.20757138944128, -277.03306875374653), (-75.52226000784988, -277.744242291908), (-74.81978856074787, -278.4392199614949), (-74.10033063338486, -279.1179439007577), (-73.36405981100977, -279.78035624794654), (-72.61114967887195, -280.4263991413118), (-71.84177382222076, -281.0560147191035), (-71.05610582630544, -281.6691451195719), (-70.25431927637523, -282.2657324809675), (-69.4365877576795, -282.84571894154027), (-68.60308485546737, -283.4090466395405), (-67.75398415498812, -283.9556577132186), (-66.8909152660778, -284.48496808147854), (-66.01058981194473, -284.97351784583606), (-65.10564006871824, -285.4095714496808), (-64.17861605430555, -285.79369979254415), (-63.2320677866145, -286.1264737739579), (-62.26854528355234, -286.40846429345316), (-61.29059856302701, -286.6402422505619), (-60.30077764294575, -286.82237854481554), (-59.30163254121619, -286.95544407574545), (-58.295713275746095, -287.0400097428833), (-57.285569864442984, -287.07664644576073), (-56.27375232521441, -287.0659250839093), (-55.26281067596751, -287.00841655686014), (-54.25529493461042, -286.90469176414535), (-53.25375511905049, -286.7553216052961), (-52.260741247195355, -286.56087697984424), (-51.27880333695256, -286.32192878732104), (-50.310491406229545, -286.03904792725814), (-49.35835547293415, -285.71280529918715), (-48.42494555497362, -285.3437718026394), (-47.512811670255594, -284.9325183371467), (-46.62450383668781, -284.47961580224046), (-45.76257207217781, -283.9856350974523), (-44.929566394633035, -283.45114712231367), (-44.12803682196113, -282.8767227763562), (-43.36053337206964, -282.2629329591114), (-42.62960606286599, -281.6103485701107), (-41.93780491225804, -280.9195405088859), (-41.28767993815321, -280.19107967496836), (-40.68178115845917, -279.4255369678896), (-40.12265859108323, -278.62348328718133), (-39.59288719577687, -277.7577733113983), (-39.08853988540509, -276.8765112158043), (-38.611974127797936, -275.9871279808352), (-38.16364641738829, -275.0897149053778), (-37.744013248608724, -274.1843632883183), (-37.35353111589149, -273.2711644285432), (-36.99265651366919, -272.35020962493917), (-36.66184593637417, -271.42159017639256), (-36.36155587843922, -270.4853973817899), (-36.092242834296506, -269.5417225400176), (-35.85436329837879, -268.59065694996235), (-35.648373765118365, -267.6322919105106), (-35.47473072894789, -266.6667187205488), (-35.33389068429964, -265.69402867896343), (-35.22631012560649, -264.71431308464116), (-35.1524455473005, -263.7276632364681), (-35.11275344381446, -262.73417043333114), (-35.10769030958073, -261.7339259741167), (-35.13771263903179, -260.72702115771114), (-35.20327692660031, -259.71354728300105), (-35.30483966671856, -258.69359564887293), (-35.44285735381921, -257.6672575542133), (-35.6161451602616, -256.6417208558699), (-35.796951690448786, -255.65566117688945), (-35.98002780314435, -254.66964776787844), (-36.16525217599624, -253.68372106962082), (-36.352503486651884, -252.69792152290057), (-36.541660412759434, -251.7122895685018), (-36.73260163196695, -250.72686564720857), (-36.92520582192206, -249.7416901998051), (-37.11935166027272, -248.75680366707513), (-37.31491782466667, -247.77224648980305), (-37.51178299275176, -246.78805910877244), (-37.70982584217614, -245.80428196476765), (-37.908925050587335, -244.82095549857277), (-38.10895929563351, -243.83812015097155), (-38.30980725496241, -242.85581636274839), (-38.51134760622177, -241.8740845746872), (-38.71345902705964, -240.8929652275719), (-38.91602019512387, -239.91249876218683), (-39.118909788062304, -238.9327256193156), (-39.322006483522784, -237.9536862397425), (-39.52518895915316, -236.97542106425155), (-39.72833589260148, -235.9979705336268), (-39.93132596151538, -235.02137508865238), (-40.1340378435427, -234.0456751701124), (-40.33635021633161, -233.0709112187905), (-40.538141757529736, -232.0971236754711), (-40.73929114478503, -231.12435298093797), (-40.93967705574523, -230.15263957597546), (-41.1391781680585, -229.18202390136733), (-41.337673159372464, -228.21254639789794), (-41.53065300867111, -227.24271323354142), (-41.71490906273318, -226.26928099314335), (-41.89643183379478, -225.29396219931752), (-42.07322237900314, -224.3168437626221), (-42.24328175550631, -223.33801259361698), (-42.404611020451924, -222.35755560286006), (-42.5552112309874, -221.37555970091037), (-42.693083444260694, -220.39211179832688), (-42.816228717419534, -219.40729880566826), (-42.92264810761156, -218.4212076334931), (-43.0103426719844, -217.43392519236082), (-43.07731346768569, -216.44553839282955), (-43.121561551863174, -215.45613414545852), (-43.141087981664484, -214.46579936080624), (-43.13389381423736, -213.4746209494317), (-43.09798010672953, -212.4826858218936), (-43.03134791628873, -211.49008088875075), (-42.9319983000624, -210.4968930605618), (-42.79793231519839, -209.50320924788593), (-42.6271510188443, -208.5091163612815), (-42.4176554681479, -207.51470131130748), (-42.16744672025691, -206.520051008523), (-41.87452583231897, -205.52525236348612), (-41.54323392406601, -204.53825831031878), (-41.20529265177337, -203.57573587191217), (-40.85777741297437, -202.6219481126808), (-40.49976103691771, -201.67717318384945), (-40.13031635285211, -200.74168923664385), (-39.74851619002627, -199.8157744222897), (-39.35343337768852, -198.8997068920118), (-38.94414074508805, -197.99376479703605), (-38.51971112147308, -197.0982262885875), (-38.07921733609242, -196.2133695178918), (-37.62173221819468, -195.3394726361742), (-37.14632859702858, -194.47681379466007), (-36.65207930184292, -193.62567114457516), (-36.13805716188601, -192.78632283714433), (-35.60333500640667, -191.9590470235935), (-35.046985664653704, -191.1441218551476), (-34.46808196587553, -190.34182548303244), (-33.86569673932115, -189.55243605847338), (-33.238902814238585, -188.7762317326955), (-32.58677301987734, -188.01349065692452), (-31.908380185485324, -187.26449098238558), (-31.202797140311652, -186.5295108603044), (-30.46909671360473, -185.80882844190612), (-30.580985753717975, -186.2477225961769), (-31.01951586787528, -187.15979726550125), (-31.430346943769337, -188.07845270765142), (-31.814528022169593, -189.00347911447284), (-32.17310814384611, -189.93466667781206), (-32.507136349568036, -190.87180558951448), (-32.81766168010593, -191.81468604142717), (-33.10573317622854, -192.7630982253953), (-33.37239987870633, -193.71683233326505), (-33.618710828308856, -194.6756785568829), (-33.845715065805564, -195.63942708809432), (-34.05446163196662, -196.60786811874615), (-34.245999567561164, -197.58079184068347), (-34.42137791335936, -198.55798844575315), (-34.581645710130864, -199.53924812580092), (-34.727851998645335, -200.52436107267278), (-34.86104581967252, -201.51311747821495), (-34.982276213982075, -202.50530753427321), (-35.09259222234385, -203.50072143269415), (-35.19304288552752, -204.49914936532312), (-35.28467724430272, -205.50038152400683), (-35.36854433943921, -206.50420810059103), (-35.44569321170675, -207.51041928692152), (-35.517172901875085, -208.51880527484485), (-35.58403245071378, -209.52915625620662), (-34.97222193289803, -209.1576136970432), (-34.40899676653944, -208.36493543213632), (-33.81491485665507, -207.49685884659814), (-33.159234352560695, -206.6137442603226), (-32.49292365586232, -205.75591797599887), (-31.81594748930022, -204.92347445249322), (-31.128331782318256, -204.1164136898058), (-30.430102464359383, -203.33473568793636), (-29.721285464867368, -202.57844044688503), (-29.001906713285976, -201.8475279666522), (-28.271992139058064, -201.14199824723747), (-27.53156767162739, -200.46185128864084), (-26.780659240437014, -199.8070870908623), (-26.01929277493101, -199.17770565390208), (-25.247494204552325, -198.57370697776003), (-24.46528945874453, -197.9950910624361), (-23.672704466950876, -197.44185790793026), (-22.869765158615234, -196.91400751424263), (-22.05649746318096, -196.41153988137347), (-21.23292731009112, -195.93445500932225), (-20.39908062878937, -195.4827528980891), (-19.554983348719073, -195.05643354767415), (-18.70066139932369, -194.6554969580774), (-17.836140710047285, -194.27994312929908), (-16.96144721033201, -193.92977206133864), (-16.076606829622545, -193.60498375419658), (-15.181645497361329, -193.30557820787254), (-14.27658914299274, -193.0315554223668), (-13.36146369595943, -192.78291539767903), (-12.436295085705062, -192.5596581338095), (-11.5011092416735, -192.36178363075834), (-10.555932093307705, -192.1892918885252), (-9.600789570051234, -192.04218290711026), (-8.635707601347551, -191.9204566865135), (-7.6607121166399175, -191.82411322673485), (-6.675829045372398, -191.7531525277745), (-5.681084316987647, -191.70757458963223), (-4.676503860929731, -191.6873794123082), (-3.6621136066415074, -191.69256699580234), (-2.63793948356684, -191.7231373401146), (-1.6040074211487867, -191.77909044524503), (-0.5603433488311121, -191.86042631119366), (0.49302680394251985, -191.9671449379605), (1.5560771077292548, -192.09924632554555), (2.628781633085226, -192.2567304739487), (3.711114450567276, -192.43959738317002), (4.7554522531202315, -192.63750021901404), (5.747825574846869, -192.84134809206893), (6.734683699980727, -193.0589217819269), (7.716110291683301, -193.28997029910204), (8.692189013116494, -193.53424265411027), (9.663003527441905, -193.7914878574664), (10.628637497821131, -194.06145491968573), (11.58917458741567, -194.34389285128324), (12.544698459387122, -194.63855066277455), (13.495292776897287, -194.94517736467458), (14.441041203107458, -195.26352196749832), (15.382027401179743, -195.59333348176116), (16.318335034275233, -195.93436091797793), (17.250047765555728, -196.28635328666462), (18.17724925818293, -196.64905959833536), (19.100023175318434, -197.02222886350629), (20.018453180123743, -197.4056100926921), (20.93262293576035, -197.7989522964076), (21.84261610539036, -198.20200448516854), (22.748516352174764, -198.61451566948995), (23.65040733927567, -199.036234859887), (24.54837272985457, -199.46691106687481), (25.44249618707256, -199.9062933009686), (26.332861374091948, -200.3541305726834), (27.21955195407393, -200.8101718925345), (28.102651590180397, -201.27416627103707), (28.982243945572655, -201.7458627187063), (29.858412683412705, -202.2250102460574), (30.73124146686184, -202.71135786360549), (31.600813959081556, -203.20465458186558), (32.46721382323386, -203.70464941135313), (33.33052472247994, -204.2110913625831), (34.19083031998181, -204.72372944607085), (35.04821427890066, -205.2423126723314), (35.90417898014856, -205.76983658937442), (36.758283425192545, -206.30017142680822), (37.61031393244136, -206.83188888943826), (38.46039316988783, -207.3649071986037), (39.308643805523374, -207.8991445756428), (40.15518850734052, -208.4345192418944), (41.00014994333099, -208.97094941869676), (41.84365078148741, -209.5083533273889), (42.6858136898016, -210.0466491893091), (43.52676133626539, -210.5857552257961), (44.3666163888714, -211.12558965818846), (45.205501515610855, -211.66607070782482), (46.04353938447688, -212.20711659604393), (46.88085266346079, -212.74864554418394), (47.71756402055523, -213.290575773584), (48.55379612375211, -213.83282550558258), (49.38967164104305, -214.37531296151792), (50.22531324042099, -214.91795636272906), (51.06084358987733, -215.46067393055424), (51.89638535740442, -216.00338388633256), (52.732061210994466, -216.5460044514022), (53.567993818639096, -217.08845384710187), (54.40430584833104, -217.6306502947703), (55.24111996806182, -218.17251201574587), (56.078558845823856, -218.71395723136746), (56.91674514960918, -219.25490416297347), (57.7558015474099, -219.79527103190253), (58.59585070721806, -220.33497605949344), (59.437015297025674, -220.8739374670845), (60.27941798482517, -221.41207347601465), (61.123181438608064, -221.94930230762208), (61.96842832636689, -222.48554218324583), (62.81528131609356, -223.02071132422412), (63.66386307578042, -223.55472795189596), (64.51429627341926, -224.08751028759986), (65.36670357700214, -224.61897655267396), (66.22120765452146, -225.14904496845745), (67.08279377886454, -225.6857907506144), (67.94044506580464, -226.24403106336848), (68.78117336615986, -226.81660707759016), (69.60483627612403, -227.40380360089327), (70.41129139188953, -228.00590544089206), (71.20039630964938, -228.62319740520053), (71.97200862559674, -229.25596430143304), (72.72598593592404, -229.90449093720332), (73.46218583682479, -230.56906212012595), (74.18046592449174, -231.24996265781445), (74.88068379511763, -231.94747735788368), (75.56269704489586, -232.66189102794723), (76.2263632700187, -233.3934884756191), (76.87154006667966, -234.142554508514), (77.49808503107145, -234.90937393424534), (78.10585575938717, -235.69423156042788), (78.6947098478197, -236.49741219467523), (79.26450489256175, -237.31920064460155), (79.81509848980662, -238.1598817178213), (80.34634823574699, -239.01974022194818), (80.85023919137838, -239.8777842186637), (81.34674303676424, -240.74177684455216), (81.83987305127151, -241.61326084211788), (82.3308475336231, -242.4902057134894), (82.8208847825413, -243.37058096079468), (83.31120309674996, -244.25235608616237), (83.8030207749718, -245.13350059172015), (84.29755611592991, -246.01198397959692), (84.7960274183474, -246.88577575192028), (85.29965298094733, -247.75284541081908), (85.80965110245278, -248.6111624584213), (86.32724008158668, -249.45869639685483), (86.85363821707213, -250.29341672824845), (87.38952068574162, -251.11426420746176), (87.9160234117338, -251.95906261205957), (88.4495339756573, -252.80244886569287), (88.99096691322286, -253.64305116479582), (89.54123676014248, -254.47949770580084), (90.10125805212658, -255.3104166851411), (90.67194532488675, -256.1344362992504), (91.25421311413415, -256.95018474456117), (91.84897595558003, -257.7562902175072), (92.45714838493556, -258.5513809145212), (93.07964493791202, -259.3340850320368), (93.71738015022068, -260.1030307664869), (94.37126855757245, -260.8568463143045), (95.04222469567895, -261.5941598719231), (95.75175867345804, -262.35316959494094), (96.47941736247866, -263.10262344263197), (97.21775485565506, -263.8299825768086), (97.96661118979891, -264.5354942133073), (98.72582640172229, -265.2194055679652), (99.49524052823604, -265.8819638566189), (100.27469360615233, -266.5234162951052), (101.064025672282, -267.1440100992607), (101.86307676343723, -267.74399248492244), (102.67168691642907, -268.323610667927), (103.48969616806897, -268.88311186411113), (104.3169445551691, -269.42274328931137), (105.15327211454002, -269.9427521593647), (105.99851888299398, -270.4433856901081), (106.85252489734202, -270.92489109737795), (107.71513019439614, -271.3875155970113), (108.58617481096768, -271.8315064048445), (109.46549878386769, -272.2571107367146), (110.35294214990824, -272.66457580845855), (111.24834494590058, -273.05414883591254), (112.15154720865648, -273.4260770349138), (113.06238897498699, -273.7806076212988), (113.98071028170416, -274.11798781090454), (114.90635116561917, -274.43846481956774), (115.83915166354366, -274.74228586312483), (116.778951812289, -275.0296981574129), (117.72559164866674, -275.30094891826855), (118.67891120948873, -275.5562853615286), (119.63875053156586, -275.7959547030297), (120.60494965171026, -276.02020415860875), (121.57734860673311, -276.22928094410247), (122.55578743344584, -276.4234322753475), (123.54010616866023, -276.60290536818076), (124.53014484918744, -276.7679474384389), (125.52574351183962, -276.91880570195866), (126.52674219342774, -277.0557273745768), (127.53298093076323, -277.1789596721301), (128.544299760658, -277.28874981045533), (129.56053871992324, -277.3853450053892), (130.58153784537066, -277.4689924727685), (131.6071371738116, -277.53993942842993), (132.63717674205793, -277.59843308821036), (133.63960243378395, -277.6417850391046), (134.63828165917215, -277.6837285249866), (135.63696088456032, -277.7253127327552), (136.635640109948, -277.7665713243549), (137.63431933533641, -277.8075379617301), (138.6329985607245, -277.84824630682544), (139.6316777861128, -277.88873002158545), (140.63035701150088, -277.92902276795473), (141.62903623688896, -277.9691582078777), (142.62771546227714, -278.00917000329895), (143.6263946876649, -278.04909181616307), (144.6250739130532, -278.0889573084145), (145.6237531384411, -278.12880014199766), (146.6224323638293, -278.1686539788573), (147.62111158921766, -278.2085524809379), (148.61979081460566, -278.24852931018387), (149.61847003999404, -278.2886181285398), (150.61714926538184, -278.32885259795046), (151.6158284907702, -278.3692663803599), (152.6145077161581, -278.4098931377131), (153.6131869415463, -278.45076653195446), (154.6118661669344, -278.4919202250285), (155.61054539232248, -278.5333878788795), (156.60922461771065, -278.5752031554524), (157.60790384309854, -278.6173997166916), (158.60658306848694, -278.66001122454134), (159.60526229387503, -278.7030713409466), (160.60394151926312, -278.7466137278516), (161.6026207446513, -278.7906720472011), (162.60129997003918, -278.8352799609394), (163.59997919542747, -278.88047113101123), (164.59865842081535, -278.926279219361), (165.59733764620373, -278.97273788793325), (166.59601687159193, -279.0198807986726), (167.59469609697982, -279.06774161352354), (168.5933753223681, -279.1163539944305), (169.592054547756, -279.16575160333815), (170.59073377314428, -279.21596810219097), (171.58941299853225, -279.2670371529335), (172.58809222392046, -279.31899241751023), (173.58677144930863, -279.3718675578658), (174.58545067469663, -279.42569623594466), (175.58412990008492, -279.48051211369125), (176.5828091254728, -279.5363488530503), (177.58148835086118, -279.5932401159663), (178.58016757624907, -279.6512195643836), (179.57884680163727, -279.71032086024695), (180.57752602702544, -279.7705776655008), (181.57620525241353, -279.8320236420896), (182.57488447780162, -279.89469245195806), (183.57197080355687, -279.9521946901453), (184.56816260688188, -280.00823871741574), (185.56435441020622, -280.0665890273608), (186.56054621353107, -280.12720611521047), (187.556738016856, -280.1900504761953), (188.55292982018042, -280.2550826055458), (189.54912162350527, -280.32226299849214), (190.5453134268298, -280.3915521502649), (191.54150523015443, -280.4629105560945), (192.53769703347908, -280.5362987112112), (193.5338888368037, -280.61167711084516), (194.53008064012855, -280.68900625022724), (195.52627244345285, -280.7682466245876), (196.52246424677762, -280.8493587291567), (197.51865605010224, -280.93230305916455), (198.51484785342697, -281.0170401098421), (199.5110396567517, -281.1035303764195), (200.50723146007624, -281.19173435412705), (201.5034232634011, -281.2816125381953), (202.4996150667255, -281.37312542385456), (203.49580687005025, -281.46623350633524), (204.49199867337487, -281.5608972808676), (205.4881904766996, -281.6570772426822), (206.48438228002425, -281.7547338870094), (207.48057408334878, -281.8538277090795), (208.4767658866736, -281.95431920412295), (209.47295768999814, -282.0561688673702), (210.46914949332287, -282.1593371940516), (211.4653412966474, -282.2637846793974), (212.46153309997214, -282.36947181863815), (213.45030225916594, -282.46925808691253), (214.43578130551643, -282.5679687558409), (215.42252431967898, -282.66961861262223), (216.4104837513172, -282.77354195256004), (217.3996120500958, -282.8790730709576), (218.3898616656793, -282.98554626311767), (219.3811850477326, -283.0922958243441), (220.37353464591993, -283.1986560499396), (221.36686290990517, -283.3039612352077), (222.3611222893541, -283.4075456754516), (223.35626523393023, -283.5087436659745), (224.35224419329847, -283.6068895020799), (225.3490116171234, -283.7013174790707), (226.34651995506914, -283.79136189225034), (227.3447216568011, -283.8763570369218), (228.34356917198264, -283.95563720838857), (229.34301495027916, -284.02853670195384), (230.34301144135452, -284.0943898129209), (231.34351109487392, -284.15253083659286), (232.34446636050157, -284.20229406827315), (233.3458296879016, -284.2430138032649), (234.34755352673915, -284.27402433687126), (235.34959032667825, -284.2946599643955), (236.3518925373838, -284.3042549811411), (237.35441260851994, -284.30214368241104), (238.35710298975155, -284.28766036350873), (239.359916130743, -284.2601393197373), (240.3628044811587, -284.2189148464), (241.3518032200161, -284.1664770958351), (242.32110330223193, -284.0992256032492), (243.2892690486657, -284.0064210636866), (244.25550068497444, -283.8824650567485), (245.21899843681612, -283.7217591620361), (246.17896252984747, -283.51870495915074), (247.13459318972542, -283.26770402769387), (248.0850906421083, -282.9631579472666), (249.02965511265234, -282.5994682974703), (249.96748682701588, -282.1710366579062), (250.89778601085567, -281.6722646081756), (251.1067355792269, -281.08703006260674), (250.28139862026552, -280.4661457017524), (249.46385133029503, -279.8493627318712), (248.65321304582682, -279.23638759846637), (247.84860310337305, -278.6269267470421), (247.04914083944456, -278.0206866231018), (246.25394559055312, -277.4173736721496), (245.46213669321043, -276.81669433968943), (244.6728334839272, -276.218355071225), (243.8851552992161, -275.6220623122601), (243.09822147558756, -275.02752250829843), (242.31115134955374, -274.43444210484415), (241.52306425762575, -273.84252754740083), (240.73307953631516, -273.25148528147224), (239.9403165221336, -272.66102175256265), (239.19534890104802, -272.09040447421637), (240.2010510942565, -272.18509462148427), (241.20669456191078, -272.27740553321405), (242.21222220682802, -272.36688043195), (243.2175769318272, -272.45306254023626), (244.22270163972541, -272.53549508061707), (245.22753923334136, -272.61372127563635), (246.23203261549295, -272.68728434783844), (247.23612468899776, -272.7557275197675), (248.239758356674, -272.8185940139678), (249.24287652134012, -272.8754270529832), (250.24542208581383, -272.9257698593579), (251.24733795291326, -272.96916565563646), (252.24856702545577, -273.0051576643627), (253.24905220626056, -273.0332891080806), (254.24873639814479, -273.0531032093347), (255.24756250392645, -273.06414319066914), (256.2454734264238, -273.0659522746278), (257.24241206845534, -273.058073683755), (258.2383213328385, -273.040050640595), (259.2331441223911, -273.01142636769174), (260.22682333993157, -272.9717440875896), (261.219301888278, -272.92054702283264), (262.21052267024817, -272.8573783959649), (263.2004285886604, -272.78178142953067), (264.18896254633205, -272.6932993460741), (265.1760674460821, -272.59147536813936), (266.16168619072766, -272.4758527182706), (267.14576168308736, -272.34597461901194), (268.12823682597883, -272.20138429290756), (269.10905452222045, -272.04162496250166), (270.08815767463005, -271.86623985033833), (271.06548918602545, -271.6747721789618), (272.0409919592251, -271.4667651709162), (273.0217190078141, -271.24096735888946), (274.0032038391686, -271.001822514555), (274.9798811688842, -270.7511962298689), (275.9518104095718, -270.4892667426626), (276.9190509738423, -270.2162122907675), (277.8816622743052, -269.9322111120152), (278.8397037235725, -269.63744144423686), (279.79323473425313, -269.33208152526464), (280.7423147189589, -269.01630959292953), (281.68700309029936, -268.69030388506326), (282.6273592608856, -268.35424263949733), (283.56344264332796, -268.00830409406325), (284.49531265023677, -267.6526664865924), (285.42302869422275, -267.2875080549165), (286.34665018789593, -266.91300703686716), (287.2662365438679, -266.52934167027536), (288.18184717474804, -266.1366901929731), (289.09354149314737, -265.7352308427918), (290.00137891167645, -265.32514185756276), (290.9054188429454, -264.9066014751179), (291.80572069956526, -264.4797879332882), (292.7023438941459, -264.04487946990577), (293.59534783929854, -263.60205432280156), (294.4847919476332, -263.15149072980745), (295.37073563176034, -262.693366928755), (296.25323830429085, -262.22786115747533), (297.13235937783475, -261.7551516538004), (298.0081582650031, -261.2754166555613), (298.8806943784058, -260.78883440058996), (299.7500271306539, -260.2955831267175), (300.61621593435774, -259.7958410717756), (301.47932020212755, -259.289786473596), (302.3393993465741, -258.77759757000985), (302.5003599362088, -258.0301805934704), (301.50712572471514, -258.0691028919808), (300.51257785710885, -258.10802519049116), (299.5168197809297, -258.14694748900155), (298.5199549437179, -258.18586978751193), (297.52208679301424, -258.2247920860222), (296.5233187763578, -258.26371438453265), (295.52375434128976, -258.302636683043), (294.5234969353497, -258.3415589815533), (293.5226500060783, -258.38048128006363), (292.521317001015, -258.41940357857396), (291.51960136770043, -258.45832587708435), (290.51760655367485, -258.4972481755946), (289.51543600647824, -258.53617047410506), (288.5131931736508, -258.5750927726155), (287.5109815027327, -258.61401507112583), (286.50890444126435, -258.65293736963616), (285.50706543678564, -258.69185966814655), (284.50556793683666, -258.7307819666569), (283.50451538895805, -258.76970426516726), (282.50401124068947, -258.8086265636776), (281.5041589395716, -258.8475488621879), (280.505061933144, -258.8864711606983), (279.50682366894733, -258.92539345920864), (278.50954759452173, -258.96431575771896), (277.51333715740697, -259.00323805622935), (276.51829580514396, -259.0421603547397), (275.524526985272, -259.0810826532501), (275.50853551895057, -258.5991265244551), (276.434163262758, -258.4291902828699), (277.42302320652243, -258.258777034145), (278.41094710609457, -258.0865512589544), (279.3980013031012, -257.91267881136486), (280.3842521391685, -257.7373255454432), (281.3697659559236, -257.560657315256), (282.35460909499295, -257.3828399748701), (283.3388478980037, -257.20403937835204), (284.3225487065823, -257.0244213797687), (285.3057778623551, -256.8441518331868), (286.28860170694935, -256.663396592673), (287.2710865819908, -256.4823215122942), (288.2532988291079, -256.30109244611674), (289.2353047899253, -256.1198752482078), (290.21717080607067, -255.9388357726339), (291.19896321917145, -255.75813987346146), (292.18074837085277, -255.57795340475792), (293.1625926027424, -255.39844222058946), (294.14456225646654, -255.21977217502277), (295.1267236736521, -255.04210912212488), (296.1091431959257, -254.86561891596247), (297.0918871649142, -254.69046741060205), (298.07502192224416, -254.51682046011047), (299.05861380954207, -254.3448439185545), (300.0427291684351, -254.17470364000079), (301.0274343405493, -254.00656547851617), (302.012795667512, -253.84059528816718), (302.99887949094943, -253.67695892302072), (303.9857521524884, -253.5158222371435), (304.9734799937558, -253.3573510846021), (305.962129356378, -253.2017113194635), (306.95176658198204, -253.0490687957941), (307.97588421506777, -252.90205340819605), (308.98313438181526, -252.73491048888596), (309.9731750463441, -252.544864223044), (310.94629298315857, -252.3293336401272), (311.9027749667635, -252.085737769593), (312.84290777166393, -251.81149564089785), (313.76697817236476, -251.50402628349892), (314.67527294337026, -251.1607487268534), (315.5680788591856, -250.7790820004181), (316.44568269431556, -250.3564451336501), (317.3083712232647, -249.89025715600644), (318.15643122053785, -249.37793709694398), (318.9901494606399, -248.81690398592016), (319.8098127180756, -248.20457685239137), (320.6157077673494, -247.53837472581506), (320.5359155044828, -247.17447916666632), (319.5324171087239, -247.17447916666632), (318.5295095215999, -247.17447916666643), (317.5271616197172, -247.17447916666643), (316.52534227968226, -247.17447916666643), (315.5240203781012, -247.17447916666643), (314.5231647915808, -247.17447916666643), (313.5227443967267, -247.17447916666643), (312.5227280701458, -247.17447916666643), (311.52308468844444, -247.17447916666652), (310.5237831282291, -247.17447916666643), (309.52479226610603, -247.17447916666652), (308.5260809786816, -247.17447916666643), (307.5276181425615, -247.17447916666652), (306.52937263435376, -247.17447916666643), (305.5313133306631, -247.17447916666643), (304.5334091080968, -247.17447916666643), (303.53562884326084, -247.17447916666643), (302.53794141276205, -247.17447916666643), (301.540315693206, -247.17447916666643), (300.54272056119976, -247.17447916666643), (299.5451248933497, -247.17447916666643), (298.54749756626165, -247.17447916666643), (297.5498074565428, -247.17447916666643), (296.55202344079834, -247.17447916666643), (295.55411439563596, -247.17447916666643), (294.5560491976611, -247.17447916666632), (293.5577967234804, -247.17447916666643), (292.55932584970054, -247.17447916666652), (291.56060545292735, -247.17447916666632), (290.5616044097679, -247.17447916666643), (289.56229159682783, -247.17447916666643), (288.5626358907141, -247.17447916666643), (287.56260616803246, -247.17447916666643), (286.5621713053897, -247.17447916666643), (285.5613001793924, -247.17447916666643), (284.5599616666465, -247.17447916666643), (283.5581246437587, -247.17447916666643), (282.555757987335, -247.17447916666643), (281.5528305739822, -247.17447916666643), (280.5493112803062, -247.17447916666643), (280.64198921754013, -247.1208296684552), (281.63931043615105, -247.0249132411373), (282.63661735479957, -246.93141073332262), (283.6339007355937, -246.84013738718374), (284.6311513406426, -246.75090844489247), (285.6283599320548, -246.66353914862086), (286.62551727193835, -246.57784474054154), (287.622614122403, -246.49364046282605), (288.619641245556, -246.41074155764687), (289.6165894035071, -246.3289632671761), (290.61344935836394, -246.2481208335859), (291.6102118722362, -246.16802949904812), (292.60686770723186, -246.08850450573527), (293.60340762545906, -246.00936109581934), (294.5998223890272, -245.93041451147252), (295.59610276004446, -245.85147999486693), (296.59223950061966, -245.77237278817472), (297.5882233728613, -245.69290813356778), (298.584045138878, -245.61290127321863), (299.57969556077865, -245.53216744929915), (300.5751654006712, -245.45052190398155), (301.57044542066507, -245.3677798794378), (302.56552638286803, -245.28375661784048), (303.5603990493895, -245.1982673613613), (304.5550541823371, -245.11112735217267), (305.54948254382055, -245.02215183244667), (306.54367489594785, -244.93115604435528), (307.53762200082764, -244.8379552300706), (308.53131462056854, -244.74236463176513), (309.524743517279, -244.64419949161064), (310.5178994530683, -244.54327505177932), (311.51077319004395, -244.4394065544437), (312.5033554903157, -244.33240924177545), (313.4956371159916, -244.22209835594674), (314.48760882918, -244.10828913913), (315.47926139199, -243.9907968334971), (316.4705855665298, -243.86943668122035), (317.4615721149084, -243.74402392447172), (318.4522117992343, -243.6143738054236), (319.4424953816157, -243.48030156624782), (320.4324136241619, -243.34162244911673), (321.4219572889807, -243.19815169620253), (322.4111171381815, -243.04970454967702), (323.39988393387233, -242.8960962517127), (324.3882484381622, -242.73714204448146), (325.37620141315955, -242.57265717015557), (326.3637336209727, -242.40245687090714), (327.35083582371084, -242.2263563889083), (328.33749878348186, -242.04417096633117), (327.7091964671358, -241.67848587255585), (326.7664849297933, -241.28574841112035), (325.8237733924502, -240.90289301362267), (324.88106185510736, -240.53118935720298), (323.9383503177648, -240.17190711900147), (322.9956387804218, -239.82631597615799), (322.0529272430792, -239.4956856058127), (321.1102157057362, -239.1812856851054), (320.1675041683935, -238.88438589117652), (319.2247926310508, -238.6062559011656), (318.28208109370775, -238.3481653922131), (317.33936955636506, -238.111384041459), (316.3612915818174, -237.9188295395806), (315.37399710788986, -237.73914672841167), (314.3809515927471, -237.57314940035565), (313.38378697091395, -237.42328545720028), (312.3841351769147, -237.29200280073286), (311.3836281452748, -237.18174933274045), (310.3838978105196, -237.0949729550104), (309.38657610717286, -237.0341215693303), (308.3932949697605, -237.0016430774872), (307.40568633280657, -236.99998538126837), (306.42526357019364, -237.03125104867013), (305.4323743817194, -237.05147416545583), (304.4394851932446, -237.10759527281138), (303.4465960047703, -237.19368075838312), (302.4537068162957, -237.30379700981706), (301.46081762782126, -237.43201041475967), (300.46792843934674, -237.57238736085696), (299.47503925087216, -237.71899423575545), (298.4821500623978, -237.86589742710123), (297.4892608739231, -238.00716332254066), (296.4963716854488, -238.1368583097198), (295.503482496974, -238.24904877628532), (294.4998068144816, -238.33717506809523), (293.4968165227075, -238.42136204838508), (292.4986680950257, -238.50554902867498), (291.5043147415284, -238.5897360089648), (290.5127096723063, -238.67392298925472), (289.5228060974522, -238.75810996954434), (288.5335572270567, -238.84229694983435), (287.5439162712124, -238.9264839301242), (286.55283644001076, -239.010670910414), (285.5592709435432, -239.09485789070393), (284.5621729919019, -239.17904487099375), (283.5604957951783, -239.26323185128356), (282.58680555555526, -239.29909911489017), (283.2474329845455, -238.8643167984122), (284.2229278984182, -238.6826578088514), (285.19863845481143, -238.50317110763723), (286.1746932204019, -238.32559956141546), (287.1512207618662, -238.14968603683212), (288.1283496458821, -237.9751734005332), (289.10620843912625, -237.8018045191641), (290.0849257082759, -237.62932225937112), (291.06463002000805, -237.4574694878), (292.04544994100013, -237.2859890710963), (293.0275140379285, -237.11462387590646), (294.0109508774706, -236.94311676887585), (294.9958890263037, -236.77121061665065), (295.98245705110463, -236.59864828587632), (296.9707835185506, -236.4251726431992), (297.9609969953186, -236.25052655526494), (298.9532260480855, -236.07445288871935), (299.9475992435288, -235.8966945102083), (300.944245148325, -235.7169942863778), (301.9432923291518, -235.5350950838736), (302.49959305360926, -235.01371528004086), (301.8289836345706, -234.46758604434396), (300.8230569808703, -234.32841572548804), (299.81784769812197, -234.1939559514866), (298.8133557863247, -234.06431765749034), (297.8095812454789, -233.93961177864915), (296.8065240755845, -233.8199492501133), (295.80418427664205, -233.70544100703268), (294.8025618486503, -233.59619798455807), (293.8016567916105, -233.49233111783917), (292.80146910552213, -233.3939513420267), (291.801998790385, -233.30116959227044), (290.8032458461994, -233.2140968037209), (289.8052102729651, -233.132843911528), (288.8078920706829, -233.0575218508421), (287.8112912393514, -232.98824155681342), (286.81540777897175, -232.925113964592), (285.8202416895436, -232.86825000932845), (284.82579297106656, -232.81776062617263), (283.8320616235413, -232.77375675027469), (282.83904764696734, -232.7363493167852), (281.8467510413447, -232.70564926085396), (280.855171806674, -232.68176751763167), (279.8643099429543, -232.66481502226796), (278.87416545018624, -232.65490270991359), (277.88473832836945, -232.65214151571837), (276.8960285775047, -232.65664237483253), (275.9080361975905, -232.66851622240682), (274.9207611886283, -232.68787399359059), (273.93420355061755, -232.71482662353472), (272.94836328355825, -232.74948504738887), (271.96324038745036, -232.79196020030392), (270.97883486229375, -232.84236301742962), (269.99514670808895, -232.90080443391628), (269.01217592483516, -232.96739538491417), (268.0299225125331, -233.04224680557337), (267.04838647118265, -233.1254696310442), (266.0675678007833, -233.2171747964768), (265.08746650133577, -233.31747323702137), (264.10808257283946, -233.42647588782827), (263.12941601529474, -233.54429368404755), (262.1514668287013, -233.6710375608294), (261.1742350130593, -233.80681845332418), (260.1977205683689, -233.95174729668204), (259.22192349462995, -234.1059350260531), (258.2468437918425, -234.26949257658777), (257.2724814600064, -234.442530883436), (256.2988364991219, -234.62516088174803), (255.3259089091885, -234.8174935066744), (254.35369869020684, -235.019639693365), (253.38220584217666, -235.23171037697003), (252.41143036509777, -235.4538164926398), (251.4413722589706, -235.68606897552462), (250.4720315237946, -235.92857876077454), (249.5034081595701, -236.1814567835399), (248.53550216629722, -236.4448139789707), (247.56831354397562, -236.7187612822174), (246.6018422926057, -237.00340962842995), (245.6360884121869, -237.29886995275885), (244.67105190272, -237.60525319035395), (243.70673276420416, -237.9226702763659), (242.74313099663985, -238.2512321459446), (241.78024660002723, -238.59104973424022), (240.81807957436567, -238.94223397640326), (239.85662991965614, -239.30489580758356), (238.8958976358975, -239.6791461629317), (237.93588272309066, -240.06509597759762), (236.97658518123512, -240.46285618673164), (237.16807892001242, -240.09812119102241), (237.8889046416151, -239.38526212621255), (238.61574143765316, -238.68442521027222), (239.35215496279275, -238.0027417525363), (240.10171087170153, -237.3473430623379), (240.86797481904625, -236.7253604490119), (241.6545124594942, -236.14392522189226), (242.48945431628061, -235.55963183217827), (243.334012486302, -234.9988015332727), (244.18743391311406, -234.46000710872647), (245.04910592502085, -233.94165561212873), (245.91841585032586, -233.4421540970693), (246.79475101733277, -232.95990961713767), (247.6774987543455, -232.4933292259234), (248.56604638966778, -232.04081997701607), (249.45978125160227, -231.6007889240057), (250.3580906684538, -231.17164312048146), (251.26036196852576, -230.75178962003295), (252.16598248012207, -230.33963547624984), (253.07433953154595, -229.9335877427218), (253.98482045110117, -229.53205347303836), (254.89681256709153, -229.133439720789), (255.8097032078207, -228.73615353956356), (256.7228797015926, -228.33860198295147), (257.6357293767103, -227.93919210454243), (258.5476395614784, -227.53633095792586), (259.4579975842001, -227.1284255966913), (260.38638729993784, -226.70542176360235), (261.34478075119097, -226.2977664104563), (262.30664971892946, -225.93090964071394), (263.27176781717884, -225.60417229645017), (264.2399086599634, -225.31687521973967), (265.21084586130894, -225.06833925265673), (266.18435303523995, -224.8578852372764), (267.1602037957813, -224.6848340156731), (268.13817175695743, -224.54850642992196), (269.1180305327937, -224.44822332209745), (270.0995537373152, -224.38330553427426), (271.0825149845463, -224.35307390852716), (272.0666878885124, -224.35684928693064), (273.0518460632382, -224.3939525115597), (274.03776312274834, -224.46370442448878), (275.02421268106826, -224.5654258677929), (276.0109683522222, -224.69843768354633), (276.9995894496269, -224.85290624701813), (277.98916986206433, -225.00734078149094), (278.9787306758367, -225.16136035761465), (279.96825999730663, -225.31503633721178), (280.95774593283664, -225.46844008210513), (281.94717658879057, -225.62164295411776), (282.93654007153054, -225.77471631507197), (283.92582448741973, -225.92773152679095), (284.9150179428206, -226.0807599510976), (285.90410854409623, -226.2338729498143), (286.8930843976099, -226.38714188476396), (287.8819336097237, -226.54063811776942), (288.8706442868015, -226.6944330106534), (289.8592045352052, -226.84859792523872), (290.8476024612984, -227.00320422334823), (291.83582617144344, -227.15832326680462), (292.8238637720031, -227.31402641743082), (293.81170336934116, -227.47038503704937), (294.7993330698195, -227.6274704874831), (295.7867409798014, -227.785354130555), (296.7739152056497, -227.9441073280876), (297.7608438537275, -228.10380144190384), (298.7475150303972, -228.2645078338265), (299.7339168420218, -228.4262978656784), (300.72003739496455, -228.58924289928206), (301.7058647955878, -228.75341429646048), (302.691387150255, -228.91888341903652), (303.6765925653284, -229.08572162883274), (304.6614691471714, -229.25400028767206), (305.6460050021464, -229.4237907573773), (306.63018823661645, -229.59516439977116), (307.61400695694476, -229.76819257667643), (308.59744926949355, -229.94294664991585), (309.5805032806264, -230.1194979813123), (310.56315709670537, -230.29791793268848), (311.5453988240942, -230.4782778658673), (312.52721656915537, -230.66064914267145), (313.5085984382513, -230.84510312492358), (314.48953253774573, -231.03171117444663), (315.4700069740005, -231.22054465306334), (316.45000985337975, -231.41167492259663), (317.4295292822452, -231.605173344869), (318.40855336696046, -231.80111128170353), (319.38707021388814, -231.99956009492277), (320.36506792939076, -232.20059114634958), (321.34719202410486, -232.39408731697736), (322.32951430627566, -232.58806530647024), (323.31135874194945, -232.78395091040906), (324.29273137605094, -232.981717934116), (325.2736382535069, -233.1813401829132), (326.25408541924253, -233.38279146212292), (327.23407891818283, -233.5860455770676), (328.21362479525436, -233.79107633306919), (329.1927290953823, -233.99785753545027), (330.1713978634925, -234.20636298953264), (331.1496371445105, -234.416566500639), (332.1274529833616, -234.62844187409127), (333.1048514249722, -234.8419629152118), (334.0818385142669, -235.05710342932298), (335.05842029617247, -235.27383722174693), (336.03460281561365, -235.49213809780593), (337.01039211751663, -235.711979862822), (337.985794246807, -235.93333632211773), (338.9608152484099, -236.156181281015), (339.9354611672513, -236.38048854483665), (340.90973804825694, -236.60623191890417), (341.8836519363526, -236.83338520854045), (342.8572088764631, -237.0619222190672), (343.8304149135151, -237.29181675580725), (344.8032760924339, -237.52304262408236), (345.7757984581445, -237.75557362921492), (346.7479880555734, -237.9893835765273), (347.7198509296453, -238.22444627134175), (348.69139312528733, -238.4607355189802), (349.66262068742355, -238.69822512476517), (350.6335396609805, -238.9368888940188), (351.60415609088363, -239.17670063206347), (352.57447602205804, -239.41763414422138), (353.54450549943033, -239.65966323581463), (354.5142505679255, -239.90276171216553), (355.48371727246945, -240.14690337859648), (356.452911657988, -240.39206204042955), (357.42183976940566, -240.6382115029869), (358.3905076516495, -240.8853255715911), (359.35892134964405, -241.13337805156416), (360.32708690831623, -241.38234274822838), (361.2950103725902, -241.63219346690596), (362.26269778739277, -241.8829040129192), (363.2301551976489, -242.1344481915904), (364.1973886482843, -242.38679980824165), (365.1644041842249, -242.6399326681954), (366.13120785039604, -242.8938205767736), (367.0978056917235, -243.14843733929888), (368.0642037531329, -243.40375676109323), (369.0304080795496, -243.65975264747897), (369.9964247159001, -243.91639880377826), (370.962259707109, -244.17366903531328), (371.9279190981025, -244.43153714740663), (372.893408933806, -244.6899769453803), (373.8587352591455, -244.94896223455652), (374.82390411904595, -245.20846682025757), (375.78892155843374, -245.4684645078057), (376.75379362223424, -245.7289291025231), (377.7185263553727, -245.9898344097322), (378.68312580277535, -246.25115423475512), (379.64759800936747, -246.51286238291402), (380.61194902007475, -246.77493265953134), (381.57618487982296, -247.03733886992913), (382.5403116335376, -247.30005481942987), (383.5043353261443, -247.56305431335556), (384.46826200256874, -247.82631115702853), (385.43209770773666, -248.08979915577106), (386.39584848657336, -248.3534921149054), (387.3595203840048, -248.61736383975378), (388.3231194449567, -248.88138813563847), (389.28665171435426, -249.14553880788156), (390.2501232371235, -249.40978966180552), (391.21354005818984, -249.67411450273246), (392.1769082224792, -249.93848713598464), (393.1402337749167, -250.20288136688438), (394.1035227604287, -250.4672710007539), (395.06678122394004, -250.7316298429154), (396.0300152103768, -250.9959316986911), (396.9932307646648, -251.26015037340338), (397.95643393172924, -251.52425967237426), (398.9196307564962, -251.7882334009262), (399.9070586761939, -252.0695463059474), (400.89340600885583, -252.34942614888962), (401.87492636238375, -252.62447901269718), (402.84914538600793, -252.89223054660195), (403.8135887289611, -253.15020639983527), (404.7657820404745, -253.39593222162898), (405.7032509697801, -253.62693366121462), (405.8782878759292, -253.92886663906168), (404.90214610760006, -254.19096906923681), (403.9260043392711, -254.2819807028551), (402.94680218470245, -254.2959347980332), (401.9437189138084, -254.32673389300794), (400.9410048768524, -254.3586958948229), (399.9386529863237, -254.39184915351763), (398.93665615471326, -254.42622201913107), (397.93500729451114, -254.4618428417022), (396.93369931820763, -254.4987399712702), (395.9327251382935, -254.5369417578742), (394.93207766725743, -254.5764765515533), (393.9317498175915, -254.6173727023467), (392.93173450178443, -254.6596585602932), (391.9320246323271, -254.7033624754325), (390.93261312170995, -254.74851279780316), (389.9334928824227, -254.79513787744457), (388.93465682695586, -254.84326606439572), (387.9360978677995, -254.89292570869566), (386.9378089174445, -254.94414516038358), (385.93978288837985, -254.99695276949882), (384.9420126930968, -255.05137688607996), (383.944491244085, -255.10744586016668), (382.94721145383505, -255.16518804179773), (381.95016623483724, -255.2246317810122), (380.95334849958095, -255.28580542784962), (379.9567511605577, -255.34873733234863), (378.9603671302566, -255.41345584454848), (377.9641893211682, -255.47998931448853), (376.96821064578324, -255.54836609220737), (375.972424016591, -255.61861452774468), (374.97682234608294, -255.69076297113912), (373.9813985467481, -255.76483977243004), (372.98614553107745, -255.8408732816565), (371.9910562115605, -255.9188918488577), (370.9961235006882, -255.9989238240726), (370.00134031095047, -256.08099755734025), (369.00669955483727, -256.1651413987001), (368.0121941448397, -256.25138369819086), (367.0178169934468, -256.3397528058519), (366.0235610131498, -256.43027707172223), (365.029419116438, -256.52298484584105), (364.03538421580237, -256.6179044782474), (363.0414492237331, -256.71506431898024), (362.0476070527199, -256.81449271807895), (361.0538506152536, -256.91621802558245), (360.06017282382385, -257.02026859152994), (359.06656659092107, -257.1266727659605), (358.0730248290358, -257.2354588989134), (357.0795404506577, -257.3466553404275), (356.0861063682776, -257.460290440542), (355.0927154943852, -257.576392549296), (354.09936074147106, -257.6949900167287), (353.1060350220252, -257.81611119287913), (352.1127312485378, -257.93978442778644), (351.1194423334996, -258.0660380714896), (350.1261611894, -258.194900474028), (349.1294018435518, -258.32357029483614), (348.1331555416315, -258.4553147771828), (347.1378434998135, -258.5904981635597), (346.1434709518043, -258.72914662249957), (345.15004313131067, -258.8712863225354), (344.1575652720392, -259.01694343220026), (343.1660426076963, -259.16614412002696), (342.17548037198895, -259.31891455454837), (341.1858837986233, -259.4752809042974), (340.1972581213063, -259.63526933780713), (339.2096085737439, -259.79890602361064), (338.2229403896435, -259.9662171302406), (337.23725880271127, -260.13722882623006), (336.25256904665366, -260.3119672801119), (335.26887635517795, -260.4904586604189), (334.2861859619898, -260.6727291356843), (333.30450310079635, -260.85880487444103), (332.323833005304, -261.0487120452218), (331.3441809092192, -261.24247681655976), (330.36555204624926, -261.44012535698755), (329.38795165010004, -261.6416838350385), (328.4113849544783, -261.84717841924515), (327.4358571930903, -262.0566352781408), (326.4613735996431, -262.27008058025825), (325.48793940784356, -262.48754049413037), (324.5155598513978, -262.70904118829003), (323.54424016401254, -262.9346088312703), (322.57398557939393, -263.16426959160407), (321.60480133124923, -263.3980496378244), (320.6366926532847, -263.63597513846406), (319.66966477920664, -263.878072262056), (318.70372294272255, -264.12436717713325), (317.73887237753803, -264.37488605222865), (316.77511831736024, -264.62965505587516), (315.81246599589537, -264.88870035660585), (314.8509206468507, -265.1520481229534), (313.8904875039318, -265.419724523451), (312.93117180084596, -265.6917557266315), (311.97297877129995, -265.96816790102775), (311.0159136489996, -266.24898721517275), (310.0599816676521, -266.53423983759944), (309.1051880609639, -266.82395193684084), (308.1515380626415, -267.1181496814297), (307.19903690639154, -267.4168592398991), (306.2476898259204, -267.72010678078203), (305.29750205493525, -268.02791847261113), (304.348478827142, -268.34032048391964), (303.40062537624766, -268.6573389832404), (302.4539469359584, -268.9790001391063), (301.50844873998165, -269.3053301200503), (300.56413602202304, -269.6363550946054), (299.6210140157895, -269.9721012313045), (298.67908795498795, -270.31259469868047), (297.7383630733244, -270.6578616652664), (296.79884460450614, -271.00792829959494), (295.860537782239, -271.3628207701994), (294.92344784022987, -271.7225652456125), (293.98758001218584, -272.0871878943671), (293.0531060583802, -272.45709539569026), (292.12411533726316, -272.839727287643), (291.1957130873043, -273.22213661878897), (290.2677918252646, -273.6041084226484), (289.34024406790303, -273.9854277327415), (288.41296233198057, -274.3658795825887), (287.4858391342572, -274.7452490057099), (286.5587669914929, -275.1233210356254), (285.6316384204478, -275.49988070585545), (284.7043459378819, -275.87471304992033), (283.77678206055526, -276.24760310134036), (282.8488393052281, -276.61833589363545), (281.9204101886607, -276.9866964603261), (280.9913872276133, -277.3524698349322), (280.06166293884525, -277.71544105097445), (279.13112983911805, -278.0753951419725), (278.19968044519, -278.4321171414471), (277.2672072738226, -278.7853920829182), (276.33360284177525, -279.1350049999061), (275.39875966580826, -279.4807409259309), (274.46257026268194, -279.822384894513), (273.524927149156, -280.1597219391725), (272.58572284199124, -280.4925370934296), (271.6448498579468, -280.8206153908046), (270.7022007137837, -281.1437418648176), (269.7576679262614, -281.4617015489891), (268.81114401214023, -281.774279476839), (267.8625214881806, -282.08126068188767), (266.91169287114224, -282.38243019765537), (265.9585506777855, -282.6775730576621), (265.0029874248701, -282.9664742954283), (264.0448956291564, -283.24891894447416), (263.08416780740487, -283.5246920383198), (262.120696476375, -283.79357861048555), (261.1543741528273, -284.0553636944917), (260.1850933535217, -284.3098323238582), (259.21274659521856, -284.5567695321054), (258.23722639467763, -284.79596035275364), (257.2584252686589, -285.0271898193231), (256.27623573392333, -285.2502429653338), (255.35087883958514, -285.46609435408317), (254.41945850508012, -285.675912908927), (253.47968047820038, -285.88086868199935), (252.53095440344774, -286.0821423842964), (251.57268992532448, -286.28091472681376), (250.6042966883325, -286.4783664205474), (249.62518433697466, -286.6756781764931), (248.6347625157518, -286.87403070564676), (247.63244086916683, -287.07460471900436), (246.61762904172136, -287.2785809275617), (245.58973667791798, -287.4871400423146), (244.54817342225815, -287.701462774259), (245.02697107509465, -288.21591433531376), (245.89654916703344, -288.8036002939224), (246.7496358206679, -289.38546617482075), (247.5883963962346, -289.9620533180675), (248.4149962539703, -290.5339030637222), (249.23160075411104, -291.10155675184353), (250.04037525689355, -291.66555572249104), (250.84348512255403, -292.22644131572355), (251.64309571132904, -292.78475487160006), (252.44137238345505, -293.34103773018), (253.24048049916837, -293.8958312315222), (254.04258541870556, -294.44967671568605), (254.8548420156897, -295.00470098369686), (255.68456527275765, -295.5642716820211), (256.5142272451994, -296.123573041082), (257.34377885657005, -296.68268919192684), (258.17317103042564, -297.24170426560295), (259.0023546903218, -297.800702393157), (259.8312807598148, -298.3597677056368), (260.65990016246, -298.9189843340892), (261.48816382181303, -299.4784364095615), (262.3160226614305, -300.0382080631007), (263.1434276048671, -300.5983834257542), (263.97032957567956, -301.1590466285692), (264.7966794974234, -301.7202818025926), (265.62242829365454, -302.28217307887195), (266.44752688792846, -302.8448045884544), (267.2719262038011, -303.40826046238675), (268.09557716482834, -303.97262483171676), (268.9184306945659, -304.537981827491), (269.7404377165701, -305.10441558075723), (270.5615491543959, -305.6720102225622), (271.3817159315996, -306.24084988395344), (272.2008889717369, -306.811018695978), (273.0190191983635, -307.382600789683), (273.8360575350354, -307.95568029611576), (274.65195490530823, -308.53034134632327), (275.4666622327382, -309.106668071353), (276.28013044088055, -309.6847446022517), (277.0923104532914, -310.26465507006725), (277.90315319352675, -310.8464836058462), (278.7126095851417, -311.43031434063596), (279.52063055169293, -312.0162314054837), (280.3271670167355, -312.6043189314367), (281.13216990382597, -313.1946610495421), (281.9355901365194, -313.78734189084713), (282.737378638372, -314.3824455863988), (283.53748633293964, -314.98005626724455), (284.33586414377754, -315.5802580644313), (285.13246299444245, -316.18313510900657), (285.92723380848935, -316.78877153201717), (286.72012750947465, -317.3972514645106), (287.51109502095375, -318.008659037534), (288.30008726648254, -318.6230783821342), (289.08705516961686, -319.24059362935895), (289.8719496539125, -319.86128891025504), (290.6547216429255, -320.4852483558699), (291.4353220602113, -321.11255609725043), (292.213701829326, -321.74329626544414), (292.9898118738252, -322.37755299149813), (293.76360311726467, -323.01541040645935), (294.5350264832006, -323.6569526413753), (295.3040328951883, -324.30226382729296), (296.07057327678393, -324.9514280952597), (296.834598551543, -325.60452957632236), (297.59605964302153, -326.2616524015287), (298.35496637802623, -326.9217221559918), (299.110243309872, -327.58477074063086), (299.86167405404314, -328.2510376626063), (300.6091301241443, -328.92063713204595), (301.35248303378205, -329.59368335907817), (302.0916042965616, -330.27029055383093), (302.8263654260897, -330.95057292643264), (303.5566379359716, -331.63464468701125), (304.2822933398128, -332.322620045695), (305.0032031512199, -333.01461321261195), (305.7192388837978, -333.71073839789034), (306.43027205115317, -334.4111098116585), (307.13617416689164, -335.11584166404424), (307.83681674461855, -335.8250481651758), (308.5320712979404, -336.5388435251815), (309.22180934046236, -337.25734195418937), (309.9059023857909, -337.98065766232764), (310.5842219475311, -338.7089048597243), (311.2566395392895, -339.4421977565079), (311.9230266746719, -340.18065056280625), (312.5832548672833, -340.9243774887473), (313.2371956307306, -341.67349274445974), (313.8847204786187, -342.4281105400714), (314.52570092455414, -343.1883450857106), (315.16000848214213, -343.9543105915052), (315.7875146649891, -344.7261212675837), (316.4080909867006, -345.50389132407423), (317.0216089608822, -346.28773497110456), (317.62794010114004, -347.0777664188033), (318.2269559210799, -347.8740998772983), (318.81852793430767, -348.6768495567181), (319.4025276544288, -349.48612966719026), (319.9788265950497, -350.3020544188435), (320.5472962697758, -351.12473802180574), (321.107808192213, -351.95429468620483), (321.6602338759672, -352.7908386221696), (322.204444834644, -353.6344840398275), (322.7403125818495, -354.48534514930736), (323.26770863118935, -355.3435361607367), (323.78650449626963, -356.20917128424423), (324.29657169069577, -357.0823647299579), (324.7977817280739, -357.9632307080055), (325.30047906703106, -358.8123965660022), (325.793124539381, -359.6565724167707), (326.2708748984113, -360.5118215973168), (326.7339587949667, -361.3779154567943), (327.18260487989374, -362.25462534435684), (327.617041804039, -363.1417226091588), (328.0374982182482, -364.0389786003536), (328.4442027733672, -364.94616466709545), (328.8373841202426, -365.86305215853804), (329.2172709097203, -366.7894124238356), (329.5840917926464, -367.72501681214175), (329.9380754198668, -368.6696366726103), (330.27945044222787, -369.62304335439546), (330.6084455105756, -370.58500820665074), (330.92528927575614, -371.5553025785306), (331.23021038861566, -372.53369781918826), (331.5234374999999, -373.5199652777774)], (1.0, 1.0, 1.0))</w:t>
        <w:br/>
      </w:r>
    </w:p>
    <w:p>
      <w:r>
        <w:t>([(-205.17795138888877, 408.39843750000006), (-204.4888385816804, 408.4303234548032), (-203.66129644837494, 407.92068904176705), (-202.88029490878205, 407.27829575890905), (-202.11415469849572, 406.6342985768931), (-201.34739757636683, 405.99091830672023), (-200.58014199795602, 405.34803649282895), (-199.81250641882383, 404.7055346796589), (-199.04460929453097, 404.0632944116499), (-198.2765690806378, 403.42119723324083), (-197.50850423270506, 402.7791246888716), (-196.74053320629324, 402.1369583229817), (-195.9727744569631, 401.4945796800092), (-195.20534644027478, 400.8518703043958), (-194.43836761178937, 400.20871174057896), (-193.67195642706716, 399.56498553299906), (-192.9062313416689, 398.92057322609526), (-192.14131081115485, 398.2753563643073), (-191.3773132910861, 397.6292164920739), (-190.61435723702272, 396.98203515383517), (-189.85256110452553, 396.3336938940303), (-189.09204334915515, 395.68407425709864), (-188.33292242647207, 395.03305778747966), (-187.57531679203686, 394.38052602961267), (-186.8193449014101, 393.7263605279376), (-186.06512521015244, 393.070442826893), (-185.31277617382443, 392.4126544709191), (-184.5624162479866, 391.7528770044547), (-183.81416388819957, 391.09099197193973), (-183.06813755002392, 390.42688091781326), (-182.32445568902017, 389.7604253865148), (-181.58323676074906, 389.09150692248403), (-180.84459922077093, 388.4200070701598), (-180.10866152464652, 387.74580737398225), (-179.37554212793634, 387.0687893783904), (-178.64535948620107, 386.38883462782366), (-177.91823205500117, 385.7058246667216), (-177.19427828989726, 385.0196410395234), (-176.47019559339614, 384.3306929952858), (-175.741072639926, 383.64086830225375), (-175.01347163359384, 382.94976182476785), (-174.28739326758597, 382.25737286964255), (-173.56283823508903, 381.56370074369073), (-172.83980722928945, 380.8687447537256), (-172.11830094337395, 380.17250420656137), (-171.39832007052865, 379.4749784090113), (-170.67986530394032, 378.77616666788884), (-169.96293733679536, 378.0760682900078), (-169.24753686228047, 377.37468258218087), (-168.53366457358175, 376.6720088512222), (-167.82132116388607, 375.96804640394504), (-167.11050732637983, 375.2627945471629), (-166.40122375424926, 374.5562525876899), (-165.6934711406813, 373.84841983233844), (-164.98725017886213, 373.139295587923), (-164.28256156197838, 372.4288791612563), (-163.57940598321656, 371.71716985915253), (-162.87778413576308, 371.00416698842474), (-162.17769671280453, 370.2898698558866), (-161.47914440752743, 369.5742777683513), (-160.7821279131182, 368.8573900326327), (-160.08664792276335, 368.1392059555444), (-159.39270512964936, 367.4197248438997), (-158.70030022696278, 366.698946004512), (-158.00943390789004, 365.97686874419514), (-157.32010686561776, 365.25349236976217), (-156.6323197933323, 364.52881618802706), (-155.94607338422034, 363.8028395058025), (-155.26136833146825, 363.075561629903), (-154.57820532826267, 362.34698186714104), (-153.89658506778974, 361.61709952433154), (-153.21650824323626, 360.88591390828674), (-152.53797554778868, 360.1534243258209), (-151.86098767463344, 359.41963008374677), (-151.1855453169572, 358.68453048887824), (-150.5116491679464, 357.94812484802895), (-149.8392999207874, 357.21041246801235), (-149.16849826866687, 356.4713926556414), (-148.4992449047711, 355.7310647177305), (-147.83154052228664, 354.98942796109327), (-147.16538581440028, 354.24648169254147), (-146.5007814742982, 353.5022252188907), (-145.83772819516693, 352.75665784695326), (-145.17622667019322, 352.00977888354294), (-144.51627759256334, 351.2615876354729), (-143.8578816554638, 350.5120834095573), (-143.2010395520812, 349.7612655126093), (-142.545751975602, 349.00913325144245), (-141.89201961921253, 348.2556859328702), (-141.2398431760996, 347.50092286370614), (-140.58922333944938, 346.7448433507638), (-139.94016080244864, 345.9874467008565), (-139.29265625828387, 345.22873222079744), (-138.6467104001414, 344.468699217401), (-138.00232392120782, 343.70734699747953), (-137.35949751466953, 342.94467486784805), (-136.71823187371322, 342.1806821353185), (-136.07852769152532, 341.41536810670533), (-135.44038566129223, 340.6487320888219), (-134.80380647620058, 339.8807733884815), (-134.16879082943672, 339.11149131249783), (-133.53533941418735, 338.3408851676841), (-132.90345292363875, 337.568954260854), (-132.27313205097758, 336.7956978988212), (-131.6443774893903, 336.021115388399), (-131.0171899320634, 335.2452060364007), (-130.3915700721833, 334.46796914964034), (-129.7675186029367, 333.68940403493076), (-129.1450362175099, 332.909509999086), (-128.52412360908946, 332.1282863489193), (-127.90478147086189, 331.3457323912445), (-127.28701049601374, 330.5618474328748), (-126.6708113777314, 329.77663078062346), (-126.05618480920148, 328.9900817413043), (-125.44313148361041, 328.20219962173076), (-124.8316520941447, 327.41298372871654), (-124.22174733399098, 326.62243336907477), (-123.61341789633548, 325.8305478496191), (-123.00666447436488, 325.0373264771633), (-122.40148776126576, 324.2427685585204), (-121.79788845022435, 323.4468734005042), (-121.19586723442745, 322.6496403099283), (-120.5954248070613, 321.8510685936059), (-119.99656186131253, 321.0511575583506), (-119.39927909036776, 320.24990651097596), (-118.80357718741327, 319.44731475829553), (-118.2094568456356, 318.64338160712254), (-117.6169187582213, 317.8381063642708), (-117.02596361835691, 317.0314883365539), (-116.43659211922892, 316.22352683078486), (-115.8488049540237, 315.41422115377765), (-115.26260281592793, 314.60357061234527), (-114.67798639812806, 313.79157451330195), (-114.09495639381043, 312.9782321634606), (-113.51351349616175, 312.16354286963474), (-112.93365839836837, 311.3475059386381), (-112.35539179361687, 310.53012067728423), (-111.77871437509376, 309.71138639238643), (-111.20362683598559, 308.89130239075814), (-110.63012986947865, 308.06986797921314), (-110.0582241687597, 307.24708246456476), (-109.48791042701495, 306.42294515362653), (-108.91918933743116, 305.5974553532119), (-108.35206159319468, 304.77061237013436), (-107.78652788749217, 303.94241551120774), (-107.22258891350988, 303.11286408324486), (-106.6602453644345, 302.28195739305994), (-106.09949793345248, 301.449694747466), (-105.54034731375035, 300.6160754532768), (-104.98279419851455, 299.7810988173058), (-104.4268392809316, 298.9447641463663), (-103.87248325418804, 298.107070747272), (-103.3197268114703, 297.2680179268363), (-102.76857064596491, 296.4276049918728), (-102.22062304651682, 295.5914847664482), (-101.67420323742691, 294.7556488673611), (-101.12895565414118, 293.9190337911526), (-100.58487652603597, 293.0816433084463), (-100.04196208248725, 292.2434811898663), (-99.50020855287131, 291.40455120603633), (-98.95961216656431, 290.5648571275796), (-98.42016915294248, 289.7244027251208), (-97.88187574138193, 288.8831917692833), (-97.34472816125897, 288.0412280306909), (-96.80872264194969, 287.1985152799676), (-96.2738554128303, 286.35505728773705), (-95.74012270327707, 285.5108578246232), (-95.20752074266596, 284.6659206612502), (-94.67604576037358, 283.8202495682403), (-94.1456939857755, 282.97384831621963), (-93.61646164824856, 282.12672067580974), (-93.08834497716845, 281.2788704176365), (-92.56134020191176, 280.43030131232183), (-92.03544355185423, 279.58101713049126), (-91.51065125637263, 278.7310216427673), (-90.98695954484245, 277.8803186197746), (-90.46436464664065, 277.02891183213603), (-89.94286279114264, 276.1768050504767), (-89.42245020772512, 275.3240020454193), (-88.90312312576413, 274.4705065875882), (-88.3848777746361, 273.6163224476069), (-87.86771038371656, 272.76145339609985), (-87.3516171823825, 271.9059032036896), (-86.83659440000942, 271.04967564100156), (-86.32263826597409, 270.19277447865824), (-85.80974500965222, 269.33520348728416), (-85.29791086042037, 268.4769664375029), (-84.78713204765455, 267.61806709993806), (-84.27740480073082, 266.75850924521404), (-83.7687253490256, 265.89829664395427), (-83.26108992191504, 265.0374330667824), (-82.75449474877516, 264.1759222843223), (-82.24893605898244, 263.3137680671982), (-81.74441008191273, 262.4509741860336), (-81.24091304694248, 261.5875444114523), (-80.73844118344772, 260.7234825140781), (-80.23699072080477, 259.8587922645349), (-79.73655788838971, 258.99347743344657), (-79.23713891557883, 258.12754179143667), (-78.73873003174819, 257.26098910912896), (-78.24132746627411, 256.3938231571476), (-77.74492744853266, 255.5260477061165), (-77.24952620790003, 254.657666526659), (-76.75511997375263, 253.78868338939913), (-76.2617049754663, 252.91910206496092), (-75.76927744241746, 252.04892632396775), (-75.27783360398229, 251.1781599370439), (-74.78736968953697, 250.3068066748125), (-74.2978819284575, 249.4348703078982), (-73.80936655012034, 248.56235460692423), (-73.32181978390162, 247.68926334251458), (-72.8352378591774, 246.81560028529327), (-72.34961700532396, 245.94136920588352), (-71.8649534517174, 245.06657387490972), (-71.381243427734, 244.19121806299572), (-70.89848316274995, 243.3153055407647), (-70.41666888614145, 242.43884007884108), (-69.93579682728456, 241.5618254478483), (-69.45586321555558, 240.68426541841075), (-68.9768642803307, 239.80616376115145), (-68.49879625098612, 238.9275242466946), (-68.0216553568979, 238.04835064566402), (-67.54543782744233, 237.16864672868374), (-67.07013989199571, 236.28841626637694), (-66.59575777993402, 235.40766302936805), (-66.12228772063355, 234.52639078828048), (-65.64972594347049, 233.64460331373868), (-65.17806867782102, 232.76230437636542), (-64.70731215306122, 231.87949774678532), (-64.2374525985674, 230.99618719562199), (-63.76848624371583, 230.11237649349926), (-63.3004093178826, 229.2280694110409), (-62.83321805044379, 228.3432697188706), (-62.36690867077579, 227.45798118761232), (-61.9014774082546, 226.5722075878899), (-61.43692049225659, 225.6859526903271), (-60.97323415215786, 224.79922026554758), (-60.51041461733459, 223.91201408417535), (-60.04845811716296, 223.024337916834), (-59.58736088101917, 222.1361955341476), (-59.1271191382794, 221.24759070674008), (-58.66772911831983, 220.35852720523494), (-58.20918705051677, 219.46900880025612), (-57.75148916424618, 218.57903926242724), (-57.294631688884564, 217.68862236237237), (-56.83861085380771, 216.79776187071528), (-56.38342288839208, 215.9064615580796), (-55.9290640220139, 215.0147251950893), (-55.475530484049216, 214.12255655236825), (-55.02281850387425, 213.22995940054025), (-54.570924310865166, 212.3369375102287), (-54.11984413439826, 211.443494652058), (-53.669574203849514, 210.5496345966516), (-53.22011074859542, 209.6553611146335), (-52.77144999801186, 208.7606779766275), (-52.32358818147523, 207.865588953257), (-51.87652152836171, 206.97009781514646), (-51.430246268047384, 206.07420833291945), (-50.97830220656294, 205.16969911988176), (-50.52252168141891, 204.26496998100805), (-50.06780432004297, 203.36591162198079), (-49.61481642879246, 202.47119143008507), (-49.16422431402443, 201.57947679260687), (-48.71669428209674, 200.68943509683064), (-48.27289263936613, 199.79973373004282), (-47.83348569219005, 198.90904007952827), (-47.399139746925854, 198.01602153257255), (-46.97052110993079, 197.11934547646098), (-46.548296087562214, 196.21767929847894), (-46.13313098617737, 195.30969038591186), (-45.16766565698652, 195.43483133201974), (-44.2879622378923, 195.76486748392085), (-43.34996355437941, 196.12519581206632), (-42.397108070996964, 196.4392625563679), (-41.44365444956812, 196.75035432950227), (-40.48959307149071, 197.05843265706085), (-39.53491431816255, 197.36345906463404), (-38.579608570981264, 197.66539507781326), (-37.6236662113446, 197.9642022221886), (-36.66707762065027, 198.259842023352), (-35.709833180295895, 198.55227600689395), (-34.751923271679416, 198.84146569840547), (-33.793338276198355, 199.12737262347727), (-32.83406857525044, 199.40995830770066), (-31.8741045502338, 199.68918427666563), (-30.91343658254566, 199.9650120559644), (-29.952055053584047, 200.23740317118688), (-28.98995034474669, 200.5063191479244), (-28.02711283743081, 200.7717215117681), (-27.063532913034944, 201.0335717883084), (-26.099200952956316, 201.29183150313642), (-25.13410733859285, 201.5464621818432), (-24.168242451342177, 201.79742535001955), (-23.201596672602022, 202.04468253325606), (-22.234160383770217, 202.2881952571449), (-21.265923966244284, 202.52792504727552), (-20.29687780142205, 202.7638334292394), (-19.327012270701445, 202.99588192862734), (-18.356317755479996, 203.2240320710306), (-17.38478463715543, 203.4482453820399), (-16.41240329712558, 203.6684833872459), (-15.439164116788161, 203.88470761224), (-14.465057477540709, 204.09687958261296), (-13.49007376078125, 204.30496082395555), (-12.514203347907209, 204.50891286185876), (-11.537436620316617, 204.70869722191355), (-10.559763959406899, 204.90427542971082), (-9.581175746575981, 205.0956090108415), (-8.601662363221696, 205.28265949089632), (-7.621214190741566, 205.46538839546656), (-6.6398216105333185, 205.64375725014293), (-5.657475003994884, 205.81772758051633), (-4.6741647525237875, 205.98726091217762), (-3.6898812375178567, 206.15231877071784), (-2.7046148403747186, 206.31286268172775), (-1.718355942492403, 206.46885417079866), (-0.7310949252682334, 206.62025476352125), (0.2571778298998609, 206.76702598548644), (1.2464719416140513, 206.90912936228492), (2.236797028476813, 207.04652641950784), (3.228162709090216, 207.17917868274608), (4.220578602056736, 207.3070476775908), (5.214054325978544, 207.43009492963262), (6.208599499457912, 207.54828196446252), (7.204223741097114, 207.66157030767135), (8.20093666949832, 207.7699214848503), (9.198747903263806, 207.87329702158982), (10.197667060996144, 207.97165844348146), (11.197703761297305, 208.06496727611568), (12.198867622769663, 208.1531850450834), (13.20116826401539, 208.23627327597598), (14.204615303636961, 208.31419349438366), (15.20757406534908, 208.3867108170789), (16.192823261672967, 208.4536148957282), (17.17777439769184, 208.5151538888942), (18.16215223692459, 208.56637353990143), (19.145681542888585, 208.60231959207306), (20.12808707910159, 208.6180377887324), (21.109093609082194, 208.6085738732034), (22.08842589634796, 208.56897358880963), (23.06580870441697, 208.49428267887419), (24.040966796807297, 208.37954688672104), (25.013624937036813, 208.21981195567332), (25.983507888623496, 208.01012362905496), (26.950340415085318, 207.74552765018953), (27.913847279940253, 207.42106976240012), (28.873753246706276, 207.03179570901074), (29.82978307890146, 206.57275123334486), (30.754663581685197, 206.05908172516462), (31.629908991386902, 205.55262733971446), (32.50168327666999, 205.042366192616), (33.36997031800064, 204.5282660448016), (34.2347539958449, 204.0102946572027), (35.09601819066863, 203.48841979075135), (35.95374678293749, 202.96260920637926), (36.80792365311745, 202.43283066501834), (37.658532681674664, 201.8990519276004), (38.5055577490751, 201.36124075505768), (39.34898273578452, 200.81936490832152), (40.188791522268964, 200.27339214832412), (41.02496798899422, 199.7232902359973), (41.85749601642624, 199.1690269322727), (42.68635948503118, 198.61056999808258), (43.5115422752746, 198.04788719435805), (44.33302826762298, 197.48094628203222), (45.150801342541556, 196.90971502203547), (45.964845380496904, 196.33416117530103), (46.77514426195418, 195.75425250275944), (47.581681867380354, 195.1699567653438), (48.384442077240266, 194.58124172398496), (49.1834087720008, 193.98807513961586), (49.978565832127316, 193.39042477316724), (50.76989713808576, 192.78825838557162), (51.5573865703424, 192.18154373776065), (52.3410180093629, 191.5702485906663), (53.120775335613324, 190.95434070522046), (53.89664242955942, 190.33378784235487), (54.668603171667165, 189.70855776300135), (55.43664144240261, 189.0786182280919), (56.20074112223182, 188.44393699855837), (56.96088609162025, 187.8044818353325), (57.717060231034175, 187.16022049934605), (58.469247420939546, 186.5111207515313), (59.21743154180223, 185.85715035281984), (59.961596474088076, 185.19827706414344), (60.70172609826316, 184.53446864643425), (61.43780429479313, 183.86569286062385), (62.169814944144264, 183.19191746764412), (62.8977419267824, 182.5131102284271), (63.62156912317342, 181.82923890390455), (64.34128041378308, 181.14027125500823), (65.05685967907765, 180.4461750426704), (65.76829079952276, 179.74691802782237), (66.4755576555845, 179.0424679713965), (67.17864412772882, 178.33279263432422), (67.87753409642158, 177.61785977753755), (68.57221144212875, 176.89763716196856), (69.26266004531628, 176.172092548549), (69.94886378644995, 175.44119369821036), (70.6308065459959, 174.70490837188498), (71.3084722044199, 173.9632043305046), (71.98184464218791, 173.216049335001), (72.650907739766, 172.46341114630607), (73.3156453776199, 171.70525752535175), (73.97604143621562, 170.94155623306972), (74.63207979601928, 170.1722750303919), (75.28369628387728, 169.39745429550786), (75.92563682758436, 168.62172333967024), (76.55853771641706, 167.8407522433652), (77.18224306467437, 167.0544825494552), (77.79659698665529, 166.26285580080207), (78.40144359665916, 165.46581354026782), (78.99662700898496, 164.66329731071502), (79.58199133793228, 163.85524865500585), (80.15738069780001, 163.0416091160025), (80.72263920288715, 162.22232023656676), (81.27761096749306, 161.39732355956144), (81.82214010591659, 160.56656062784793), (82.35607073245768, 159.7299729842894), (82.87924696141475, 158.88750217174734), (83.39151290708706, 158.03908973308398), (83.89271268377425, 157.18467721116195), (84.38269040577487, 156.3242061488428), (84.86129018738853, 155.45761808898928), (85.328356142914, 154.58485457446298), (85.78373238665111, 153.70585714812682), (86.2272630328983, 152.82056735284257), (86.65879219595514, 151.92892673147233), (87.07816399012073, 151.03087682687848), (87.48522252969393, 150.12635918192322), (87.87981192897439, 149.21531533946853), (88.26177630226103, 148.29768684237672), (88.63095976385311, 147.37341523351026), (88.98720642804946, 146.44244205573074), (89.33036040914973, 145.50470885190097), (89.66026582145277, 144.56015716488253), (89.9767667792579, 143.6087285375381), (90.27970739686417, 142.6503645127296), (90.56893178857082, 141.68500663331926), (90.844284068677, 140.71259644216946), (91.10560835148185, 139.7330754821421), (91.3527487512845, 138.74638529609956), (91.58554938238409, 137.75246742690396), (91.80385435908008, 136.75126341741762), (92.00689653028026, 135.74320310104574), (92.17764391837916, 134.74554464697667), (92.33367887967371, 133.74791014492092), (92.47523310643469, 132.75032276410525), (92.60253829093321, 131.75280567375682), (92.71582612544066, 130.75538204310305), (92.81532830222815, 129.75807504137057), (92.90127651356697, 128.76090783778696), (92.97390245172784, 127.763903601579), (93.03343780898231, 126.76708550197394), (93.08011427760124, 125.77047670819866), (93.11416354985658, 124.77410038948088), (93.13581731801847, 123.77797971504708), (93.14530727435877, 122.7821378541249), (93.14286511114811, 121.78659797594092), (93.12872252065806, 120.79138324972254), (93.10311119515977, 119.7965168446969), (93.06626282692426, 118.80202193009116), (93.01840910822261, 117.80792167513225), (92.95978173132637, 116.81423924904747), (92.89061238850627, 115.82099782106383), (92.81113277203376, 114.82822056040854), (92.7215745741799, 113.83593063630858), (92.62216948721573, 112.84415121799117), (92.51314920341272, 111.85290547468342), (92.3947454150419, 110.86221657561234), (92.2671898143744, 109.87210769000521), (92.13071409368132, 108.88260198708896), (91.98554994523387, 107.89372263609098), (91.83192906130331, 106.90549280623809), (91.67008313416069, 105.91793566675747), (91.50024385607716, 104.93107438687655), (91.32264291932397, 103.94493213582192), (91.13751201617237, 102.9595320828212), (90.9450828388934, 101.97489739710117), (90.74558707975821, 100.99105124788906), (90.53991489587428, 100.00717121818519), (90.33217564492598, 99.02071318083686), (90.12057452538434, 98.0357537503657), (89.90513614306977, 97.05228062386179), (89.68588510380295, 96.07028149841516), (89.46284601340356, 95.08974407111508), (89.23604347769222, 94.1106560390522), (89.0055021024894, 93.13300509931629), (88.77124649361491, 92.15677894899626), (88.53330125688942, 91.18196528518303), (88.29169099813335, 90.20855180496629), (88.04644032316637, 89.23652620543504), (87.79757383780948, 88.26587618368019), (87.54511614788248, 87.29658943679094), (87.28909185920574, 86.3286536618573), (87.02952557759968, 85.36205655596947), (86.76644190888479, 84.39678581621696), (86.49986545888073, 83.43282913968956), (86.22982083340833, 82.47017422347699), (85.95633263828775, 81.50880876466984), (85.67942547933932, 80.54872046035742), (85.3991239623832, 79.58989700762933), (85.11545269323969, 78.63232610357578), (84.8284362777292, 77.67599544528667), (84.5380993216719, 76.72089272985191), (84.2444664308883, 75.7670056543613), (83.94756221119847, 74.81432191590444), (83.64741126842263, 73.86282921157144), (83.34403820838125, 72.91251523845179), (83.03746763689473, 71.963367693636), (82.72772415978326, 71.0153742742135), (82.41483238286675, 70.06852267727395), (82.09881691196617, 69.12280059990789), (81.77970235290132, 68.1781957392044), (81.45751331149249, 67.23469579225369), (81.13227439356028, 66.29228845614557), (80.80401020492468, 65.35096142797015), (80.47274535140627, 64.41070240481672), (80.13850443882507, 63.47149908377568), (79.80131207300144, 62.53333916193675), (79.46119285975578, 61.596210336389426), (79.11817140490831, 60.66010030422411), (78.77227231427939, 59.7249967625303), (78.42352019368911, 58.79088740839792), (78.07193964895801, 57.85775993891685), (77.71755528590633, 56.925602051177115), (77.36039171035418, 55.994401442268206), (77.00047352812196, 55.06414580928023), (76.63782534503005, 54.134822849302985), (76.27247176689855, 53.20642025942618), (75.90443739954794, 52.27892573674002), (75.53374684879834, 51.352326978333906), (75.16042472047022, 50.426611681298255), (74.78449562038378, 49.50176754272225), (74.40598415435942, 48.5777822596963), (74.0249149282172, 47.65464352931012), (73.64131254777745, 46.73233904865341), (73.25520161886085, 45.810856514816265), (72.86660674728698, 44.890183624888195), (72.47555253887685, 43.9703080759593), (72.08206359945024, 43.05121756511929), (71.68616453482775, 42.13289978945847), (71.28787995082958, 41.21534244606593), (70.8872344532759, 40.29853323203209), (70.4842526479873, 39.38245984444675), (70.07895914078371, 38.467109980399506), (69.67137853748558, 37.55247133698047), (69.26153544391323, 36.63853161127934), (68.84945446588695, 35.725278500386025), (68.43516020922692, 34.81269970139042), (68.01867727975365, 33.90078291138244), (67.60358740128281, 32.99228190814209), (67.18713695054137, 32.08493781708685), (66.76896234418152, 31.178455803841118), (66.34906891959633, 30.2728331997077), (65.92746201417937, 29.368067335990222), (65.50414696532398, 28.46415554399201), (65.07912911042311, 27.56109515501638), (64.65241378687064, 26.65888350036696), (64.2240063320592, 25.75751791134677), (63.79391208338237, 24.856995719259228), (63.36213637823358, 23.95731425540766), (62.928684554006004, 23.05847085109589), (62.4935619480928, 22.160462837626437), (62.056773897887304, 21.26328754630312), (61.6183257407832, 20.366942308429664), (61.17822281417333, 19.471424455308693), (60.73647045545074, 18.57673131824372), (60.293074002009504, 17.68286022853858), (59.848038791242374, 16.789808517496084), (59.401370160542804, 15.897573516419962), (58.95307344730425, 15.006152556613634), (58.50315398891966, 14.115542969380016), (58.051617122782304, 13.225742086022635), (57.59846818628583, 12.336747237845113), (57.14371251682319, 11.448555756150165), (56.68735545178806, 10.561164972242027), (56.22940232857347, 9.67457221742351), (55.769858484572694, 8.788774822998139), (55.30872925717909, 7.9037701202690345), (54.84601998378599, 7.0195554405396186), (54.381736001786585, 6.136128115113516), (53.915882648574105, 5.253485475293745), (53.44846526154222, 4.3716248523840315), (52.979489178083774, 3.490543577687091), (52.50895973559223, 2.6102389825069516), (52.03688227146085, 1.730708398146734), (51.56326212308308, 0.8519491559096577), (51.08810462785208, -0.026041412900652035), (50.61141512316121, -0.903265976981177), (50.13319894640382, -1.7797272050280901), (49.653461434972975, -2.6554277657385756), (49.17220792626182, -3.5303703278092105), (48.689443757664115, -4.404557559936167), (48.20517426657312, -5.27799213081653), (47.71940479038189, -6.150676709146774), (47.23214066648378, -7.0226139636233755), (46.74338723227194, -7.893806562943519), (46.253149825139936, -8.764257175803477), (45.76143378248092, -9.63396847089973), (45.26824444168825, -10.502943116929456), (44.77358714015509, -11.371183782588629), (44.277467215274775, -12.238693136574534), (43.77989000444077, -13.105473847583344), (43.28086084504614, -13.971528584311839), (42.78038507448404, -14.836860015456999), (42.27846803014842, -15.701470809714897), (41.77511504943204, -16.565363635782614), (41.27033146972804, -17.428541162356527), (40.7641226284302, -18.29100605813342), (40.25649386293147, -19.152760991810062), (39.7474505106253, -20.013808632082736), (39.23699790890485, -20.874151647648517), (38.72514139516357, -21.73379270720369), (38.211886306794625, -22.592734479445127), (37.697237981191364, -23.450979633069508), (37.18120175574705, -24.30853083677331), (36.663782967855134, -25.16539075925301), (36.144986954908774, -26.02156206920569), (35.62481905430102, -26.877047435327825), (35.10328460342554, -27.731849526315894), (34.58038893967549, -28.585971010866878), (34.056137400444115, -29.43941455767705), (33.53053532312487, -30.29218283544329), (33.00358804511083, -31.144278512862176), (32.475300903795436, -31.99570425863039), (31.94567923657184, -32.846462741444505), (31.41472838083341, -33.6965566300012), (30.8824536739737, -34.545988592997254), (30.34886045338556, -35.394761299129044), (29.81395405646245, -36.24287741709335), (29.277739820597727, -37.09033961558694), (28.74022308318475, -37.93715056330632), (28.201409181616565, -38.783312928948135), (27.66130345328664, -39.62882938120908), (27.119911235588322, -40.47370258878573), (26.57723786591477, -41.31793522037486), (26.033288681659144, -42.16152994467306), (25.488069020215097, -43.0044894303769), (24.941584218975684, -43.846816346183154), (24.393839615334265, -44.6885133607882), (23.844840546684196, -45.529583142889024), (23.294592350418526, -46.3700283611822), (22.743636995854157, -47.21002238274711), (22.1986933679458, -48.050858918426364), (21.651282974518956, -48.889228688587124), (21.10168738611171, -49.72541326376789), (20.550188173262843, -50.55969421450633), (19.997066906509932, -51.39235311134133), (19.442605156391465, -52.22367152481047), (18.887084493445723, -53.053931025452236), (18.330786488210684, -53.883413183805004), (17.77399271122484, -54.71239957040667), (17.21698473302616, -55.541171755795695), (16.660044124153032, -56.37001131050997), (16.10345245514354, -57.19919980508839), (15.547491296535961, -58.02901881006832), (14.992442218868481, -58.85974989598835), (14.438586792679382, -59.69167463338696), (13.886206588506743, -60.52507459280193), (13.335583176888848, -61.36023134477164), (12.786998128363779, -62.19742645983438), (12.240733013470019, -63.03694150852833), (11.508228495023285, -63.37944685980895), (10.535071918587855, -63.02054728458233), (9.589497567332856, -62.6616477093558), (8.66371943413034, -62.30274813412948), (7.749951511852149, -61.94384855890275), (6.840407793370337, -61.58494898367622), (5.927302271556445, -61.2260494084496), (5.002848939282724, -60.86714983322317), (5.160094717695294, -59.87179040650805), (5.341360823128611, -58.86482680395697), (5.522385306736309, -57.86037918689912), (5.703046034714561, -56.85844755533479), (5.883220873259838, -55.859031909263685), (6.062787688568114, -54.8621322486861), (6.2416243468359625, -53.867748573601844), (6.4196087142594545, -52.87588088401091), (6.596618657034963, -51.8865291799135), (6.772532041358762, -50.89969346130932), (6.947226733427225, -49.91537372819865), (7.120580599436523, -48.93356998058142), (7.29247150558293, -47.95428221845741), (7.462777318062515, -46.977510441826915), (7.6313759030720565, -46.00325465068965), (7.798145126807525, -45.03151484504601), (7.962962855465091, -44.06229102489569), (8.12570695524123, -43.0955831902386), (8.286255292332214, -42.13139134107503), (8.444485732934217, -41.16971547740478), (8.601341166276635, -40.18998851380315), (8.781691031819797, -39.185707976855745), (8.99981177463902, -38.1973856716357), (9.26211864076438, -37.22960391673576), (9.575026876225136, -36.28694503074918), (9.944951727051969, -35.3739913322678), (10.378308439274141, -34.49532513988477), (10.881512258921724, -33.655528772192945), (11.460978432024486, -32.85918454778478), (12.1231222046124, -32.11087478525331), (12.874358822714928, -31.415181803191295), (13.504930182872448, -30.69540418208023), (14.063253962785343, -29.86045378891439), (14.62981894318001, -28.984613846447065), (15.129742729621283, -28.11158956523611), (15.629352539227055, -27.24043604520438), (16.12842903700788, -26.370824283869176), (16.62675288797562, -25.502425278746884), (17.124104757141037, -24.634910027354394), (17.62026530951539, -23.767949527208494), (18.115015210109934, -22.90121477582608), (18.608135123935938, -22.034376770723732), (19.09940571600415, -21.16710650941835), (19.588607651326544, -20.29907498942651), (20.075521594913567, -19.42995320826532), (20.559928211776786, -18.55941216345146), (21.04160816692726, -17.687122852501716), (21.52034212537625, -16.81275627293258), (21.995910752134808, -15.935983422261351), (22.468094712214405, -15.05647529800441), (22.936674670625898, -14.17390289767875), (23.401431292380742, -13.287937218800955), (23.862145242489795, -12.398249258887923), (24.31859718596473, -11.50451001545654), (24.772171809705732, -10.607447850210997), (25.24123079232548, -9.72019489078403), (25.708024202135004, -8.83203709014983), (26.17251665038797, -7.94296157967353), (26.634672748337433, -7.0529554907200644), (27.09445710723677, -6.162005954654874), (27.55183433834015, -5.2701001028419805), (28.00676905290074, -4.377225066646623), (28.4592258621718, -3.4833679774341384), (28.909169377407, -2.588515966568855), (29.35656420986001, -1.692656165415806), (29.801374970783993, -0.7957757053402301), (30.243566271432822, 0.10213828229324283), (30.68310272305976, 1.001098666119578), (31.11994893691838, 1.9011183147741446), (31.554069524261937, 2.802210096891504), (31.98542909634441, 3.70438688110753), (32.41399226441886, 4.6076615360565825), (32.83972363973886, 5.512046930373929), (33.262587833558264, 6.41755593269504), (33.68254945713036, 7.32420141165468), (34.09957312170829, 8.23199623588771), (34.51362343854625, 9.140953274030009), (34.924665018896874, 10.051085394715729), (35.332662474014356, 10.962405466580446), (35.73758041515215, 11.874926358259525), (36.139383453563234, 12.788660938387327), (36.538036200501665, 13.703622075599627), (36.933503267220715, 14.619822638531186), (37.325749264973645, 15.53727549581697), (37.71473880501443, 16.45599351609225), (38.10043649859633, 17.37598956799259), (38.48280695697262, 18.29727652015195), (38.861814791397265, 19.21986724120641), (39.23742461312342, 20.143774599790827), (39.60960103340478, 21.06901146454007), (39.97830866349458, 21.995590704089505), (40.34351211464661, 22.923525187073796), (40.70517599811422, 23.852827782128614), (41.0632649251509, 24.783511357888624), (41.41774350701019, 25.71558878298899), (41.76857635494557, 26.649072926065088), (42.11572808021042, 27.583976655751368), (42.459163294058584, 28.52031284068391), (42.798846607743144, 29.458094349496672), (43.13474263251796, 30.397334050825734), (43.46681597963621, 31.338044813305444), (43.79503126035155, 32.28023950557138), (44.119353085917545, 33.22393099625851), (44.43974606758747, 34.16913215400159), (44.75617481661519, 35.11585584743639), (45.06860394425388, 36.06411494519729), (45.37699806175699, 37.01392231591994), (45.681321780378404, 37.96529082823901), (45.981539711371276, 38.918233350789876), (46.277616465989176, 39.87276275220759), (46.56951665548568, 40.82889190112704), (46.85720489111425, 41.78663366618366), (47.140645784128445, 42.74600091601225), (47.419803945781545, 43.707006519248054), (47.69464398732721, 44.669663344525944), (47.9651305200189, 45.63398426048119), (48.23122815511031, 46.59998213574906), (48.49290150385457, 47.567669838964314), (48.75011517750558, 48.53706023876212), (49.002833787316376, 49.50816620377785), (49.25102194454105, 50.48100060264627), (49.494644260432466, 51.455576304002435), (49.73366534624448, 52.431906176481725), (49.968049813230564, 53.4100030887191), (50.19821499858415, 54.39372130380696), (50.42321606449637, 55.37851395146616), (50.642904075435474, 56.36354659419873), (50.85726104073846, 57.348819232004374), (51.066268969741735, 58.33433186488309), (51.2699098717818, 59.32008449283518), (51.468165756195475, 60.306077115860546), (51.661018632319255, 61.29230973395888), (51.84845050948985, 62.27878234713089), (52.03044339704367, 63.26549495537577), (52.20697930431772, 64.25244755869403), (52.378040240648204, 65.23964015708536), (52.543608215372025, 66.22707275055016), (52.7036652378257, 67.21474533908804), (52.85819331734593, 68.20265792269909), (53.00717446326922, 69.19081050138351), (53.15059068493218, 70.1792030751411), (53.288423991671515, 71.16783564397198), (53.42065639282373, 72.15670820787602), (53.547269897725634, 73.14582076685343), (53.66824651571363, 74.13517332090383), (53.78356825612453, 75.12476587002769), (53.89321712829494, 76.11459841422442), (53.997175141561264, 77.10467095349483), (54.0954243052601, 78.09498348783802), (54.18794662872847, 79.08553601725467), (54.274724121302974, 80.0763285417447), (54.35573879231962, 81.0673610613079), (54.430972651115205, 82.05863357594397), (54.500407707026945, 83.05014608565362), (54.56402596939115, 84.04189859043635), (54.62180944754432, 85.03389109029266), (54.673740150822965, 86.02612358522192), (54.71980008856379, 87.01859607522425), (54.75997127010359, 88.01130856029998), (54.79423570477879, 89.00426104044897), (54.82257540192619, 89.99745351567103), (54.844972370882296, 90.99088598596626), (54.86140862098361, 91.98455845133496), (54.87186616156705, 92.97847091177685), (54.87632700196891, 93.9726233672919), (54.874773151526, 94.96701581788014), (54.86718661957504, 95.96164826354183), (54.85354941545231, 96.95652070427651), (54.83384354849474, 97.95163314008467), (54.808051028038825, 98.94698557096578), (54.77615386342128, 99.94257799692028), (54.7381340639785, 100.93841041794795), (54.69397363904729, 101.93448283404878), (54.64365459796428, 102.9307952452229), (54.587158950065955, 103.92734765147019), (54.52446870468913, 104.92414005279095), (54.4555658711702, 105.92117244918468), (54.38043245884589, 106.91844484065179), (54.299050477052894, 107.91595722719207), (54.21140193512762, 108.91370960880553), (54.11746884240697, 109.91170198549236), (54.01723320822727, 110.90993435725215), (53.9106770419254, 111.90840672408542), (53.79778235283799, 112.90711908599188), (53.67853115030133, 113.9060714429715), (53.552905443652236, 114.9052637950244), (53.420887242227515, 115.90469614215046), (53.28245855536346, 116.9043684843498), (53.137601392396796, 117.90428082162242), (52.986297762664215, 118.9044331539682), (52.82794899415478, 119.90390887363445), (52.660165507475874, 120.89695108974882), (52.4868323148343, 121.88814746375174), (52.30800267355624, 122.87751929857355), (52.12372984096896, 123.86508789714523), (51.93406707439925, 124.85087456239756), (51.739067631173974, 125.83490059726131), (51.5387847686196, 126.81718730466704), (51.333271744063005, 127.79775598754533), (51.12258181483157, 128.77662794882752), (50.90676823825135, 129.75382449144354), (50.68588427164955, 130.7293669183247), (50.45998317235301, 131.7032765324012), (50.22911819768813, 132.67557463660438), (49.993342604982374, 133.64628253386465), (49.75270965156201, 134.61542152711255), (49.50727259475401, 135.58301291927896), (49.25708469188537, 136.54907801329503), (49.00219920028264, 137.5136381120907), (48.742669377272804, 138.47671451859725), (48.47854848018253, 139.43832853574528), (48.20988976633849, 140.39850146646518), (47.93674649306798, 141.3572546136883), (47.65917191769754, 142.31460928034483), (47.37721929755367, 143.2705867693659), (47.090941889963936, 144.22520838368203), (46.8003929522541, 145.17849542622366), (46.505625741751956, 146.13046919992206), (46.20669351578376, 147.0811510077077), (45.903649531676294, 148.03056215251064), (45.59654704675694, 148.97872393726308), (45.285439318351955, 149.92565766489477), (44.97037960378832, 150.8713846383362), (44.65142116039271, 151.81592616051867), (44.3286172454921, 152.75930353437283), (44.00202111641326, 153.70153806282934), (43.671686030483066, 154.6426510488186), (43.337665245028084, 155.58266379527169), (43.000012017375305, 156.52159760511938), (42.65877960485169, 157.45947378129227), (42.31402126478381, 158.39631362672085), (41.96579025449835, 159.33213844433607), (41.614139831322575, 160.26696953706892), (41.25912325258297, 161.20082820784955), (40.90079377560629, 162.13373575960912), (40.539204657719516, 163.06571349527815), (40.17440915624943, 163.99678271778762), (39.806460528522805, 164.9269647300678), (39.435412031866505, 165.8562808350498), (39.06131692360711, 166.7847523356644), (38.68422846107179, 167.71240053484178), (38.304199901587026, 168.63924673551327), (37.92128450247978, 169.5653122406093), (37.53553552107694, 170.4906183530606), (37.14700621470517, 171.41518637579796), (36.755749840691344, 172.33903761175213), (36.36181965636224, 173.26219336385378), (35.96526891904483, 174.1846749350336), (35.56615088606569, 175.10650362822236), (35.11080057433102, 176.103940661288), (34.60545415191722, 177.06273675256554), (34.06967744328512, 177.9179984186394), (33.49137850364493, 178.67302346263432), (32.85846538820626, 179.33110968767406), (32.158846152179336, 179.8955548968838), (31.380428850773963, 180.369656893388), (30.511121539200467, 180.7567134803112), (29.53883227266866, 181.060022460778), (28.45146910638876, 181.28288163791262), (27.409660403607244, 181.44872022898716), (26.418405984559936, 181.61068518570025), (25.42713873781758, 181.77121990684734), (24.435851174492413, 181.9301746146875), (23.444535805697782, 182.08739953148086), (22.453185142546836, 182.24274487948733), (21.461791696152716, 182.3960608809664), (20.47034797762797, 182.54719775817784), (19.478846498085534, 182.69600573338133), (18.48727976863886, 182.84233502883674), (17.495640300400588, 182.98603586680372), (16.503920604483564, 183.12695846954165), (15.512113192001232, 183.26495305931087), (14.52021057406654, 183.39986985837095), (13.528205261792026, 183.53155908898123), (12.536089766290937, 183.65987097340195), (11.54385659867642, 183.78465573389238), (10.551498270061318, 183.9057635927131), (9.559007291558268, 184.0230447721224), (8.566376174280926, 184.13634949438136), (7.57359742934193, 184.2455279817491), (6.580663567854327, 184.35043045648564), (5.587567100930754, 184.45090714085012), (4.594300539684563, 184.54680825710315), (3.6008563952290005, 184.63798402750345), (2.607227178676604, 184.72428467431192), (1.613405401140319, 184.80556041978718), (0.6193835737334931, 184.8816614861895), (-0.37484579243113186, 184.95243809577877), (-1.3692901862406122, 185.01774047081426), (-2.3639570965819026, 185.0774188335561), (-3.358854012341655, 185.1313234062638), (-4.353988422407633, 185.1793044111971), (-5.349367815666185, 185.2212120706159), (-6.344999681004469, 185.25689660677986), (-7.340891507309743, 185.28620824194857), (-8.337050783468962, 185.30899719838192), (-9.333484998368878, 185.32511369833958), (-10.330201640896549, 185.33440796408135), (-11.327208199939433, 185.33673021786672), (-12.324512164384082, 185.33193068195578), (-13.322121023117452, 185.319859578608), (-14.320042265027002, 185.3003671300833), (-15.318283378999588, 185.27330355864123), (-16.31685185392206, 185.23851908654157), (-17.315755178681275, 185.19586393604416), (-18.315000842164697, 185.14518832940863), (-19.31459633325907, 185.0863424888948), (-20.314549140851355, 185.01917663676213), (-21.31486675382881, 184.94354099527072), (-22.31555666107829, 184.85928578668018), (-23.316626351486846, 184.76626123325008), (-24.30734275378817, 184.6660458949896), (-25.28625707096253, 184.55716623024884), (-26.265530107713154, 184.43811649624857), (-27.245405582420986, 184.31011528489205), (-28.226127213466878, 184.17438118808238), (-29.20793871923117, 184.03213279772345), (-30.19108381809481, 183.88458870571807), (-31.17580622843824, 183.73296750396992), (-32.16234966864251, 183.57848778438168), (-33.15095785708787, 183.42236813885748), (-34.14187451215504, 183.26582715930024), (-35.1353433522249, 183.11008343761364), (-36.13160809567807, 182.95635556570053), (-37.1309124608952, 182.80586213546448), (-38.133500166256646, 182.6598217388088), (-39.13961493014354, 182.5194529676369), (-39.99427087584316, 182.28059026705196), (-39.60204663803361, 181.221847549171), (-39.23761616119266, 180.22121644883825), (-38.89415244788965, 179.26731863700164), (-38.56482850069393, 178.34877578461044), (-38.242817322174716, 177.45420956261344), (-37.92129191490125, 176.57224164195935), (-37.59342528144308, 175.69149369359707), (-37.254721386382904, 174.78568999599128), (-36.91488117642788, 173.8453528628431), (-36.57493454752028, 172.90500733944017), (-36.234905002927206, 171.96464715824453), (-35.89481604591539, 171.02426605171874), (-35.554691179751536, 170.08385775232477), (-35.21455390770236, 169.14341599252472), (-34.87442773303467, 168.20293450478118), (-34.53433615901539, 167.26240702155602), (-34.19430268891112, 166.3218272753114), (-33.85435082598889, 165.38118899850932), (-33.5145040735151, 164.4404859236127), (-33.17478593475668, 163.49971178308317), (-32.83521991298052, 162.55886030938262), (-32.49582951145315, 161.61792523497428), (-32.15663823344169, 160.67690029231917), (-31.817669582212332, 159.73577921388065), (-31.47894706103251, 158.79455573211982), (-31.14049417316873, 157.8532235794997), (-30.802334421887604, 156.9117764884818), (-30.46449131045605, 155.97020819152874), (-30.126988342140876, 155.02851242110253), (-29.789849020208802, 154.0866829096659), (-29.45309684792644, 153.1447133896806), (-29.116755328561002, 152.20259759360817), (-28.780847965378598, 151.26032925391226), (-28.44539826164675, 150.3179021030537), (-28.110429720631668, 149.3753098734955), (-27.775965845600364, 148.43254629769964), (-27.442030139819455, 147.48960510812833), (-27.108646106555952, 146.5464800372438), (-26.775837249076474, 145.60316481750777), (-26.443627070647725, 144.6596531813835), (-26.11203907453673, 143.7159388613317), (-25.781096764009796, 142.7720155898159), (-25.45082364233434, 141.82787709929747), (-25.121243212776367, 140.88351712223962), (-24.792378978603402, 139.93892939110304), (-24.464254443081654, 138.99410763835107), (-24.136893109478237, 138.04904559644532), (-23.810318481059866, 137.10373699784853), (-23.48455406109305, 136.15817557502243), (-23.159623352845013, 135.21235506042905), (-22.83554985958216, 134.26626918653156), (-22.512357084571406, 133.3199116857911), (-22.190068531079465, 132.37327629067033), (-21.86870770237305, 131.4263567336312), (-21.54829810171908, 130.47914674713647), (-21.228863232384366, 129.53164006364753), (-20.910426597635418, 128.58383041562706), (-20.593011700739353, 127.63571153553738), (-20.276642044962585, 126.68727715584055), (-19.961341133572127, 125.73852100899845), (-19.64713246983459, 124.78943682747345), (-19.334039557016997, 123.84001834372806), (-19.02208589838585, 122.89025929022415), (-18.71129499720807, 121.940153399424), (-18.401690356750372, 120.98969440379), (-18.093295480279565, 120.03887603578373), (-17.786133871062262, 119.08769202786796), (-17.48022903236548, 118.1361361125047), (-17.175604467455933, 117.18420202215631), (-16.872283679600336, 116.23188348928478), (-16.5702901720654, 115.2791742463523), (-16.269647448118036, 114.32606802582124), (-15.970379011024761, 113.3725585601538), (-15.67250836405259, 112.41863958181165), (-15.376059010468337, 111.46430482325768), (-15.081054453538716, 110.50954801695387), (-14.787518196530234, 109.55436289536219), (-14.495473742710015, 108.59874319094494), (-14.204944595344767, 107.64268263616451), (-13.915954257701001, 106.68617496348286), (-13.628526233045736, 105.72921390536219), (-13.342684024645685, 104.77179319426487), (-13.058451135767761, 103.813906562653), (-12.775851069678376, 102.85554774298875), (-12.494907329644546, 101.8967104677343), (-12.215643418933185, 100.93738846935204), (-11.938082840810806, 99.97757548030376), (-11.66224909854422, 99.01726523305213), (-11.388165695400145, 98.05645146005894), (-11.115856134645593, 97.09512789378677), (-10.845343919547178, 96.1332882666974), (-10.576652553371714, 95.17092631125323), (-10.309805539385914, 94.20803575991673), (-10.044826380856492, 93.24461034514947), (-9.781738581050362, 92.28064379941405), (-9.519953886354692, 91.31512755902928), (-9.259453932674413, 90.34712879162929), (-9.001771008248566, 89.3785794481568), (-8.7470127559071, 88.4094675682971), (-8.495286818479569, 87.43978119173569), (-8.24670083879572, 86.46950835815827), (-8.001362459685003, 85.49863710725052), (-7.759379323977267, 84.52715547869802), (-7.520859074502368, 83.55505151218651), (-7.28590935408975, 82.58231324740095), (-7.054637805568964, 81.60892872402755), (-6.827152071769861, 80.6348859817518), (-6.603559795522192, 79.66017306025938), (-6.383968619655708, 78.6847779992352), (-6.168486186999554, 77.70868883836576), (-5.957220140384087, 76.73189361733613), (-5.750278122638451, 75.75438037583203), (-5.5477677765926, 74.77613715353874), (-5.349796745075981, 73.79715199014288), (-5.156472670918749, 72.81741292532891), (-4.967903196950049, 71.83690799878262), (-4.784195965999732, 70.85562525018985), (-4.605458620897652, 69.87355271923656), (-4.4317988044731536, 68.89067844560785), (-4.263324159556089, 67.90699046898901), (-4.100142328976211, 66.92247682906624), (-3.9423609555631667, 65.93712556552524), (-3.790087682146507, 64.95092471805069), (-3.6434301515559815, 63.963862326329206), (-3.502496006621241, 62.97592643004587), (-3.367392890172036, 61.987105068886066), (-3.238228445037915, 60.997386282535906), (-3.115110314048629, 60.00675811068057), (-2.9981461400338283, 59.01520859300617), (-2.887443565823263, 58.022725769197685), (-2.7831102342464824, 57.029297678940814), (-2.685253788133339, 56.034912361921656), (-2.593981870313279, 55.039557857825194), (-2.509402123616156, 54.04322220633734), (-2.4316221908715177, 53.04589344714367), (-2.3607497149091152, 52.04755961992979), (-2.2968923385586995, 51.048208764381094), (-2.2401577046497185, 50.04782892018327), (-2.190653456012125, 49.04640812702222), (-2.148487235475367, 48.04393442458293), (-2.116787925226751, 47.039320115697066), (-2.094804873982125, 46.034678738039254), (-2.080878115386969, 45.03091754481243), (-2.074844276092097, 44.02800930712488), (-2.0765399827493325, 43.025926796085294), (-2.0858018620094883, 42.024642782801855), (-2.102466540523883, 41.02413003838365), (-2.126370644943734, 40.02436133393888), (-2.1573508019201575, 39.0253094405756), (-2.1952436381043707, 38.02694712940362), (-2.239885780147692, 37.029247171530216), (-2.2911138547012375, 36.03218233806458), (-2.3487644884162244, 35.03572540011499), (-2.412674307944073, 34.039849128790145), (-2.482679939935595, 33.044526295198324), (-2.5586180110421095, 32.04972967044841), (-2.640325147914834, 31.055432025648997), (-2.7276379772052883, 30.06160613190806), (-2.820393125564185, 29.0682247603345), (-2.9184272196431458, 28.075260682036788), (-3.021576886093084, 27.08268666812372), (-3.1296787515653186, 26.09047548970328), (-3.2425694427109653, 25.098599917884556), (-3.3600855861814445, 24.10703272377583), (-3.482063808627669, 23.11574667848549), (-3.6083407367010594, 22.12471455312232), (-3.738752997052832, 21.13390911879471), (-3.873137216334003, 20.143303146611547), (-4.011330021195991, 19.15286940768071), (-4.153168038289811, 18.162580673111197), (-4.298487894266782, 17.172409714011483), (-4.447126215778122, 16.18232930149006), (-4.5989196294749455, 15.192312206655311), (-4.753704762008573, 14.202331200615923), (-4.905786140310353, 13.198469273919018), (-5.070105888539124, 12.178553003697369), (-5.2493799146235585, 11.15671791663955), (-5.441013498803379, 10.143342891785355), (-5.642411921318713, 9.148806808174067), (-5.8509804624098924, 8.183488544845071), (-6.064124402316742, 7.257766980837956), (-6.492683892667703, 6.627030227514015), (-7.5786959822700455, 6.721805483499982), (-8.618422569299213, 6.689055726328896), (-9.6174331885152, 6.544730078269604), (-10.581297374679115, 6.304777661590144), (-11.515584662550854, 5.985147598559566), (-12.42586458689112, 5.601789011445603), (-13.317706682459706, 5.170651022517711), (-14.196680484018128, 4.707682754043421), (-15.068355526326176, 4.2288333282915795), (-15.938301344144252, 3.750051867530732), (-16.812087472232655, 3.2872874940294214), (-17.695283445352292, 2.856489330055989), (-18.59345879826326, 2.47360649787908), (-19.512183065725758, 2.154588119766934), (-20.45702578250069, 1.915383317988197), (-21.373946326463194, 1.8572187612991267), (-21.621285427459885, 2.82874057285859), (-21.868624528456674, 3.799980500022643), (-22.115963629453464, 4.770948217078341), (-22.363302730450155, 5.74165339831294), (-22.610641831446944, 6.7121057180122845), (-22.85798093244394, 7.682314850463933), (-23.10532003344073, 8.652290469954437), (-23.35265913443742, 9.622042250770447), (-23.59999823543421, 10.591579867198915), (-23.847337336431202, 11.560912993526394), (-24.09467643742779, 12.530051304040544), (-24.34201553842458, 13.499004473026904), (-24.589354639421472, 14.467782174772832), (-24.836693740418262, 15.436394083565181), (-25.084032841415056, 16.404849873690807), (-25.331371942411742, 17.373159219436356), (-25.578711043408536, 18.34133179508869), (-25.826050144405528, 19.309377274934246), (-26.073389245402115, 20.277305333260387), (-26.320728346398905, 21.245125644353767), (-26.568067447395695, 22.212847882500935), (-26.815406548392488, 23.18048172198854), (-27.062745649389377, 24.148036837103533), (-27.31008475038617, 25.115522902133176), (-27.55742385138296, 26.082949591363818), (-27.80476295237975, 27.0503265790818), (-28.05210205337654, 28.017663539574894), (-28.29944115437333, 28.98497014712944), (-28.546780255370123, 29.952256076032093), (-28.79411935636681, 30.919531000569602), (-29.041458457363703, 31.886804595029126), (-29.288797558360493, 32.85408653369721), (-29.536136659357286, 33.82138649086041), (-29.783475760354076, 34.788714140805986), (-30.030814861350866, 35.75607915782048), (-30.27815396234776, 36.723491216190745), (-30.525493063344445, 37.69095999020333), (-30.772832164341338, 38.658495154145406), (-31.02017126533803, 39.6261063823037), (-31.26751036633472, 40.593803348964684), (-31.514849467331608, 41.561595728415405), (-31.7621885683284, 42.52949319494281), (-32.00952766932519, 43.49750542283325), (-32.256866770321984, 44.46564208637369), (-32.504205871318774, 45.43391285985107), (-32.751544972315564, 46.40232741755215), (-32.998884073312354, 47.37089543376368), (-33.246223174309144, 48.339626582772205), (-33.49356227530593, 49.30853053886479), (-33.74090137630272, 50.27761697632848), (-33.98824047729951, 51.24689556944933), (-34.2355795782963, 52.216375992514784), (-34.4829186792931, 53.186067919811514), (-34.73025778028989, 54.15598102562605), (-34.97759688128668, 55.12612498424516), (-35.22493598228347, 56.09650946995598), (-35.47227508328026, 57.06714415704529), (-35.71961418427695, 58.03803871979942), (-35.96695328527384, 59.00920283250562), (-36.21429238627063, 59.98064616945035), (-36.8932003860498, 60.07747978682936), (-37.797365544731264, 59.69295481465087), (-38.69512597520772, 59.30842984247218), (-39.59605735721032, 58.92390487029379), (-40.50973537047097, 58.539379898115406), (-41.445735694721726, 58.15485492593682), (-42.41363400969432, 57.77032995375823), (-42.70833333333352, 58.45202978212777), (-42.708333333333414, 59.496228960165894), (-42.708333333333414, 60.4660212583185), (-42.708333333333414, 61.39253548736506), (-42.72812992494836, 62.36063389250224), (-42.7636089671213, 63.36354047136628), (-42.80289852414743, 64.36636010414115), (-42.84607961628545, 65.36903877732101), (-42.89323326379335, 66.37152247740069), (-42.94444048692982, 67.37375719087431), (-42.999782305953055, 68.37568890423685), (-43.059339741121555, 69.37726360398192), (-43.12319381269361, 70.37842727660446), (-43.1914255409277, 71.3791259085986), (-43.26411594608204, 72.37930548645929), (-43.34134604841512, 73.37891199668005), (-43.423196868185215, 74.37789142575625), (-43.50974942565094, 75.3761897601817), (-43.60108474107047, 76.37375298645074), (-43.69728383470211, 77.37052709105832), (-43.798427726804356, 78.36645806049869), (-43.904597437635594, 79.36149188126605), (-44.01587398745433, 80.35557453985456), (-44.13233839651873, 81.34865202275915), (-44.25407168508722, 82.34067031647419), (-44.381154873418176, 83.33157540749386), (-44.51366898176988, 84.32131328231264), (-44.65169503040096, 85.30982992742516), (-44.795314039569675, 86.29707132932565), (-44.94460702953434, 87.28298347450824), (-45.099655020553335, 88.26751234946789), (-45.26053903288516, 89.25060394069874), (-45.427340086788014, 90.2322042346954), (-45.60013920252048, 91.21225921795173), (-45.779017400340756, 92.19071487696284), (-45.96405570050733, 93.16751719822271), (-46.15533512327851, 94.14261216822574), (-46.35293668891268, 95.11594577346679), (-46.551299022149195, 96.09504038881215), (-46.74819432885778, 97.0796012389216), (-46.94740332438068, 98.06354136983373), (-47.14889543374608, 99.04686651435608), (-47.35264008198275, 100.02958240529507), (-47.55860669411918, 101.01169477545845), (-47.766764695184044, 101.99320935765296), (-47.97708351020582, 102.97413188468582), (-48.18953256421268, 103.95446808936457), (-48.40408128223372, 104.93422370449564), (-48.6206990892972, 105.91340446288658), (-48.839355410431395, 106.89201609734481), (-49.0600196706653, 107.87006434067678), (-49.28266129502698, 108.8475549256904), (-49.507249708545224, 109.82449358519285), (-49.7337543362486, 110.80088605199063), (-49.96214460316539, 111.77673805889128), (-50.192389934324574, 112.75205533870154), (-50.424459754754025, 113.72684362422935), (-50.658323489482925, 114.70110864828114), (-50.893950563539555, 115.67485614366413), (-51.131310401952184, 116.6480918431862), (-51.3703724297498, 117.62082147965343), (-51.61110607196048, 118.59305078587379), (-51.85348075361309, 119.5647854946539), (-52.09746589973602, 120.53603133880152), (-52.34303093535754, 121.50679405112315), (-52.59014528550664, 122.47707936442626), (-52.83877837521179, 123.44689301151796), (-53.08889962950127, 124.4162407252056), (-53.34047847340345, 125.38512823829589), (-53.59348433194742, 126.3535612835965), (-53.847886630161454, 127.32154559391425), (-54.10365479307372, 128.28908690205628), (-54.36075824571322, 129.2561909408296), (-54.61916641310831, 130.22286344304197), (-54.87884872028737, 131.18911014150015), (-55.13977459227919, 132.15493676901093), (-55.40191345411224, 133.12034905838215), (-55.6652347308148, 134.08535274242067), (-55.92970784741575, 135.0499535539333), (-56.19530222894346, 136.0141572257275), (-56.46198730042642, 136.9779694906106), (-56.7297324868931, 137.94139608138963), (-56.99850721337228, 138.9044427308714), (-57.26828090489224, 139.8671151718635), (-57.53902298648155, 140.82941913717312), (-57.8107028831688, 141.791360359607), (-58.083290019982456, 142.7529445719724), (-58.35675382195111, 143.71417750707673), (-58.63106371410323, 144.67506489772705), (-58.90618912146729, 145.6356124767302), (-59.182099469072085, 146.59582597689365), (-59.458764181945774, 147.5557111310249), (-59.73615268511725, 148.51527367193017), (-60.01423440361458, 149.47451933241732), (-60.292978762466745, 150.43345384529331), (-60.572355186702026, 151.39208294336535), (-60.8523331013491, 152.35041235944027), (-61.13288193143635, 153.30844782632565), (-61.41397110199235, 154.26619507682867), (-61.69557003804567, 155.22365984375605), (-61.9776481646248, 156.18084785991505), (-62.260174906758216, 157.1377648581133), (-62.54311968947449, 158.09441657115747), (-62.8264519378022, 159.05080873185457), (-63.110141076769935, 160.0069470730122), (-63.394156531405955, 160.96283732743746), (-63.67846772673916, 161.91848522793728), (-63.963044087797606, 162.87389650731876), (-64.24785503961009, 163.82907689838933), (-64.53287000720537, 164.78403213395592), (-64.81805841561145, 165.73876794682587), (-65.1033896898573, 166.6932900698061), (-65.38883325497127, 167.64760423570405), (-65.67435853598198, 168.6017161773267), (-65.95993495791778, 169.555631627481), (-66.24553194580726, 170.50935631897443), (-66.53111892467908, 171.46289598461405), (-66.81666531956155, 172.41625635720686), (-67.10214055548342, 173.3694431695602), (-67.38751405747308, 174.32246215448134), (-67.68948877357407, 175.29550648339983), (-68.17653978148206, 176.13826087960578), (-68.9419218086259, 176.60391594098346), (-70.02458451011269, 176.69738585192732), (-71.03176493706607, 176.65720417362405), (-72.03540837272901, 176.6024093798553), (-73.03533098735704, 176.53189849214914), (-74.03134895120432, 176.444568532034), (-75.02327843452527, 176.33931652103854), (-76.01093560757552, 176.21503948069045), (-76.99413664060913, 176.07063443251818), (-77.97269770388081, 175.90499839805028), (-78.9464349676452, 175.71702839881476), (-79.91516460215767, 175.50562145633955), (-80.87870277767222, 175.26967459215365), (-81.83686566444379, 175.00808482778484), (-82.78946943272734, 174.71974918476133), (-83.7363302527772, 174.40356468461175), (-84.67726429484837, 174.0584283488641), (-85.61208772919524, 173.68323719904666), (-86.54061672607291, 173.2768882566879), (-87.45858805680564, 172.84117179203017), (-88.36072448194582, 172.39732065234628), (-89.25777043581112, 171.94819146618556), (-90.15016222432726, 171.49407510416444), (-91.03833615341891, 171.03526243690078), (-91.92272852901166, 170.57204433501093), (-92.80377565703128, 170.10471166911145), (-93.6819138434027, 169.63355530981949), (-94.55757939405107, 169.15886612775242), (-95.43120861490219, 168.68093499352665), (-96.30323781188129, 168.2000527777592), (-97.17410329091359, 167.71651035106677), (-98.04424135792434, 167.23059858406648), (-98.91408831883905, 166.74260834737524), (-99.78408047958324, 166.25283051160991), (-100.65465414608175, 165.76155594738722), (-101.52624562426035, 165.2690755253241), (-102.39929122004436, 164.77568011603765), (-103.27422723935894, 164.28166059014464), (-104.15148998812936, 163.787307818262), (-105.05126641115504, 163.31586567988282), (-105.94156537080798, 162.82545016623385), (-106.81961235052415, 162.3176751757661), (-107.6873337979563, 161.8002464990893), (-108.54665616075663, 161.28086992681168), (-109.39950588657726, 160.76725124954314), (-110.24780942307041, 160.26709625789292), (-111.0934932178887, 159.78811074246985), (-111.04419548136998, 160.17209971987367), (-110.48388817548103, 161.02147721858321), (-109.91350575561933, 161.85951364445646), (-109.33304822178508, 162.68631468692695), (-108.74251557397812, 163.50198603542864), (-108.14190781219854, 164.30663337939507), (-107.53122493644625, 165.10036240825997), (-106.91046694672136, 165.88327881145722), (-106.27963384302367, 166.65548827842056), (-105.6387256253537, 167.41709649858322), (-104.98774229371082, 168.16820916137945), (-104.3266838480952, 168.90893195624324), (-103.65555028850729, 169.63937057260725), (-102.97434161494651, 170.35963069990632), (-102.28305782741295, 171.06981802757394), (-101.58169892590689, 171.7700382450435), (-100.87026491042828, 172.46039704174882), (-100.14875578097693, 173.14100010712374), (-99.41717153755292, 173.81195313060212), (-98.67551218015637, 174.47336180161722), (-97.92377770878699, 175.12533180960347), (-97.16196812344509, 175.76796884399414), (-96.39008342413035, 176.40137859422305), (-95.60812361084326, 177.02566674972374), (-94.81608868358339, 177.6409389999304), (-94.01397864235075, 178.24730103427646), (-93.20179348714568, 178.84485854219557), (-92.37600725784185, 179.42789838260484), (-91.5369123121352, 179.9895041476526), (-90.69068771598361, 180.53662046444293), (-89.83749742970696, 181.06941129329655), (-88.9775054136251, 181.58804059453325), (-88.1108756280585, 182.0926723284731), (-87.23777203332712, 182.58347045543607), (-86.35835858975074, 183.06059893574252), (-85.47279925764983, 183.52422172971188), (-84.58125799734412, 183.97450279766488), (-83.68389876915413, 184.41160609992096), (-82.78088553339909, 184.83569559680106), (-81.87238225039998, 185.24693524862408), (-80.95855288047626, 185.6454890157111), (-80.0395613839482, 186.03152085838184), (-79.11557172113577, 186.4051947369562), (-78.18674785235913, 186.76667461175433), (-77.25325373793845, 187.11612444309617), (-76.3152533381935, 187.45370819130216), (-75.37291061344453, 187.779589816692), (-74.42638952401173, 188.0939332795857), (-73.47585403021475, 188.39690254030384), (-72.52146809237396, 188.688661559166), (-71.56339567080934, 188.96937429649225), (-70.60180072584104, 189.23920471260288), (-69.63684721778894, 189.4983167678179), (-68.66869910697318, 189.74687442245724), (-68.24160947888046, 190.37415020943337), (-68.44463230188029, 191.36480807882714), (-68.70937215207447, 192.29377826764355), (-69.0173429226713, 193.23239363684405), (-69.30301259257453, 194.19622002744296), (-69.59147182259366, 195.1586615879761), (-69.88268158366874, 196.1197443378158), (-70.1766028467399, 197.07949429633607), (-70.47319658274749, 198.03793748290943), (-70.77242376263095, 198.99509991691042), (-71.07424535733091, 199.95100761771135), (-71.3786223377872, 200.90568660468585), (-71.68551567494019, 201.8591628972069), (-71.99488633972979, 202.81146251464787), (-72.30669530309575, 203.76261147638277), (-72.6209035359784, 204.71263580178382), (-72.93747200931799, 205.66156151022483), (-73.25636169405455, 206.60941462107917), (-73.57753356112804, 207.55622115371938), (-73.90094858147836, 208.50200712752002), (-74.22656772604618, 209.44679856185317), (-74.55435196577093, 210.39062147609292), (-74.88426227159304, 211.33350188961202), (-75.21625961445257, 212.27546582178397), (-75.55030496528934, 213.21653929198223), (-75.8863592950439, 214.15674831957935), (-76.22438357465577, 215.09611892395006), (-76.56433877506562, 216.03467712446619), (-76.90618586721317, 216.97244894050152), (-77.24988582203824, 217.90946039142952), (-77.5953996104817, 218.84573749662312), (-77.94268820348289, 219.78130627545622), (-78.29171257198222, 220.7161927473013), (-78.64243368691966, 221.65042293153212), (-78.99481251923542, 222.58402284752194), (-79.34881003986946, 223.5170185146439), (-79.70438721976191, 224.44943595227127), (-80.06150502985291, 225.3813011797776), (-80.4201244410824, 226.31264021653598), (-80.78020642439051, 227.24347908191933), (-81.1417119507174, 228.1738437953015), (-81.50460199100299, 229.10376037605567), (-81.86883751618763, 230.03325484355491), (-82.23437949721104, 230.96235321717256), (-82.60118890501359, 231.89108151628187), (-82.96922671053528, 232.8194657602566), (-83.33845388471607, 233.74753196846922), (-83.70883139849622, 234.67530616029327), (-84.08032022281573, 235.60281435510245), (-84.45288132861477, 236.53008257226963), (-84.82647568683305, 237.45713683116819), (-85.20106426841113, 238.38400315117158), (-85.57660804428895, 239.3107075516529), (-85.95306798540643, 240.2372760519855), (-86.33040506270363, 241.16373467154247), (-86.70858024712098, 242.09010942969732), (-87.0875545095982, 243.01642634582333), (-87.46728882107546, 243.94271143929365), (-87.85045305745217, 244.86672652618955), (-88.23663954895939, 245.78880928598502), (-88.62532894706656, 246.70942954372896), (-89.01659151807446, 247.62856722333535), (-89.41049752828395, 248.54620224871826), (-89.80711724399552, 249.46231454379216), (-90.20652093150932, 250.37688403247066), (-90.60877885712657, 251.28989063866842), (-91.01396128714745, 252.2013142862993), (-91.42213848787277, 253.11113489927712), (-91.833380725603, 254.01933240151612), (-92.2477582666388, 254.925886716931), (-92.66534137728082, 255.83077776943497), (-93.08620032382949, 256.73398548294244), (-93.51040537258545, 257.63548978136816), (-93.93802678984949, 258.5352705886259), (-94.36913484192215, 259.43330782862887), (-94.80379979510357, 260.3295814252926), (-95.24209191569507, 261.2240713025301), (-95.68408146999671, 262.11675738425663), (-96.12983872430934, 263.00761959438483), (-96.57943394493338, 263.8966378568301), (-97.0329373981697, 264.783792095506), (-97.49041935031869, 265.6690622343265), (-97.95195006768093, 266.552428197206), (-98.41759981655707, 267.4338699080586), (-98.88743886324778, 268.31336729079817), (-99.36153747405336, 269.1909002693391), (-99.83996591527485, 270.06644876759555), (-100.32279445321254, 270.93999270948166), (-100.81009335416714, 271.81151201891106), (-101.30193288443911, 272.68098661979803), (-101.79838331032927, 273.5483964360571), (-102.29951489813804, 274.41372139160217), (-102.80539791416616, 275.2769414103474), (-103.31610262471396, 276.1380364162066), (-103.8316992960823, 276.9969863330942), (-104.35225819457175, 277.85377108492406), (-104.87784958648272, 278.70837059561063), (-105.408543738116, 279.56076478906795), (-105.94441091577218, 280.41093358920966), (-106.48552138575178, 281.2588569199506), (-107.03194541435522, 282.1045147052043), (-107.58375326788344, 282.94788686888523), (-108.14101521263699, 283.78895333490743), (-108.70380151491607, 284.6276940271848), (-109.27218244102176, 285.46408886963195), (-109.84372809805316, 286.2940721585214), (-110.41375510452741, 287.1167374774832), (-110.98459368050874, 287.93877840864184), (-111.55623996903132, 288.76019784472226), (-112.1286901131288, 289.5809986784494), (-112.70194025583535, 290.40118380254705), (-113.27598654018466, 291.2207561097407), (-113.85082510921116, 292.03971849275354), (-114.42645210594833, 292.8580738443112), (-115.00286367343014, 293.6758250571379), (-115.580055954691, 294.4929750239584), (-116.15802509276462, 295.3095266374966), (-116.73676723068455, 296.12548279047763), (-117.31627851148524, 296.94084637562617), (-117.8965550782005, 297.7556202856661), (-118.47759307386453, 298.56980741332194), (-119.05938864151067, 299.38341065131885), (-119.64193792417326, 300.19643289238127), (-120.22523706488636, 301.0088770292334), (-120.80928220668366, 301.82074595459983), (-121.39406949259954, 302.6320425612049), (-121.9795950656674, 303.44276974177416), (-122.56585506892148, 304.25293038903095), (-123.1528456453956, 305.06252739570044), (-123.74056293812409, 305.8715636545067), (-124.32900309014046, 306.6800420581747), (-124.9181622444788, 307.48796549942864), (-125.50803654417305, 308.2953368709937), (-126.09862213225743, 309.1021590655936), (-126.6899151517655, 309.90843497595324), (-127.28191174573125, 310.71416749479727), (-127.87460805718895, 311.51935951485007), (-128.4680002291725, 312.32401392883634), (-129.06208440471542, 313.12813362948015), (-129.6568567268521, 313.93172150950676), (-130.25231333861626, 314.7347804616404), (-130.84845038304215, 315.5373133786049), (-131.44526400316343, 316.3393231531256), (-132.04275034201402, 317.14081267792733), (-132.6409055426281, 317.94178484573393), (-133.2397257480397, 318.7422425492702), (-133.83920710128228, 319.5421886812603), (-134.43934574539023, 320.3416261344293), (-135.04013782339734, 321.14055780150176), (-135.6415794783376, 321.9389865752017), (-136.24366685324512, 322.7369153482537), (-136.84639609115357, 323.53434701338307), (-137.44976333509703, 324.3312844633137), (-138.05376472810931, 325.1277305907702), (-138.6583964132248, 325.9236882884767), (-139.263654533477, 326.71916044915906), (-139.86953523189993, 327.51414996554), (-140.47603465152775, 328.30865973034565), (-141.08314893539443, 329.1026926362995), (-141.69087422653368, 329.8962515761269), (-142.29920666797938, 330.6893394425514), (-142.9081424027658, 331.48195912829846), (-143.51767757392682, 332.2741135260924), (-144.12780832449627, 333.0658055286568), (-144.73853079750822, 333.8570380287176), (-145.3498411359964, 334.6478139189989), (-145.9617354829952, 335.43813609222474), (-146.5742099815381, 336.2280074411198), (-147.18726077465934, 337.0174308584095), (-147.80088400539273, 337.8064092368174), (-148.4150758167723, 338.59494546906774), (-149.029832351832, 339.38304244788594), (-149.64514975360584, 340.17070306599635), (-150.26102416512765, 340.95793021612343), (-150.8774517294313, 341.74472679099136), (-151.49442858955098, 342.5310956833254), (-152.11195088852057, 343.3170397858495), (-152.7300147693739, 344.10256199128827), (-153.3486163751451, 344.88766519236634), (-153.96775184886806, 345.6723522818081), (-154.58741733357672, 346.4566261523386), (-155.20760897230483, 347.2404896966818), (-155.8283229080867, 348.02394580756226), (-156.44955528395613, 348.8069973777047), (-157.07130224294698, 349.5896472998337), (-157.69355992809332, 350.371898466674), (-158.31632448242914, 351.15375377094966), (-158.93959204898823, 351.9352161053857), (-159.56335877080463, 352.7162883627058), (-160.18762079091232, 353.49697343563537), (-160.81237425234525, 354.2772742168989), (-161.43761529813736, 355.0571935992206), (-162.06334007132253, 355.8367344753247), (-162.68954471493478, 356.6158997379364), (-163.31622537200815, 357.3946922797799), (-163.9433781855764, 358.1731149935798), (-164.57099929867366, 358.9511707720607), (-165.1990848543338, 359.7288625079471), (-165.8276309955908, 360.5061930939633), (-166.45663386547847, 361.28316542283414), (-167.08608960703103, 362.05978238728403), (-167.71599436328228, 362.83604688003777), (-168.346344277266, 363.6119617938194), (-168.97713549201654, 364.3875300213534), (-169.6083641505676, 365.1627544553652), (-170.24002639595315, 365.9376379885786), (-170.8721183712071, 366.71218351371795), (-171.5046362193635, 367.48639392350816), (-172.13757608345637, 368.2602721106741), (-172.77093410651938, 369.03382096793956), (-173.40470643158685, 369.80704338802974), (-174.03888920169246, 370.5799422636686), (-174.67347855987032, 371.35252048758144), (-175.3084706491542, 372.1247809524916), (-175.94386161257825, 372.89672655112474), (-176.5796475931763, 373.66836017620506), (-177.21582473398232, 374.4396847204567), (-177.85238917803036, 375.21070307660466), (-178.48933706835427, 375.98141813737345), (-179.12666454798813, 376.7518327954875), (-179.76436775996558, 377.5219499436708), (-180.40244284732088, 378.29177247464895), (-181.04088595308795, 379.06130328114597), (-181.67969322030063, 379.8305452558859), (-182.31886079199293, 380.59950129159415), (-182.95838481119884, 381.36817428099477), (-183.59826142095227, 382.13656711681244), (-184.2384867642871, 382.90468269177137), (-184.87905698423742, 383.6725238985965), (-185.51996822383714, 384.4400936300123), (-186.1612166261201, 385.2073947787432), (-186.80279833412047, 385.97443023751396), (-187.44470949087204, 386.74120289904863), (-188.08694623940886, 387.5077156560721), (-188.7295047227647, 388.27397140130876), (-189.37007372134678, 389.0411016006038), (-189.96865704827664, 389.8287084493097), (-190.57057211959702, 390.61468508421166), (-191.1757510097326, 391.3990994308847), (-191.78412579310861, 392.1820194149051), (-192.39562854414956, 392.96351296184685), (-193.0101913372801, 393.7436479972859), (-193.62774624692574, 394.5224924467965), (-194.24822534751084, 395.3001142359548), (-194.87156071346027, 396.0765812903356), (-195.4976844191989, 396.851961535514), (-196.1265285391518, 397.62632289706505), (-196.75802514774358, 398.3997333005638), (-197.39210631939912, 399.1722606715859), (-198.02870412854344, 399.94397293570586), (-198.66775064960132, 400.7149380184992), (-199.30917795699742, 401.4852238455414), (-199.9529181251567, 402.25489834240665), (-200.59890322850418, 403.02402943467104), (-201.24706534146452, 403.79268504790923), (-201.89733653846247, 404.5609331076967), (-202.5496488939232, 405.32884153960805), (-203.2039344822713, 406.0964782692192), (-203.86012537793175, 406.8639112221048), (-204.51815365532917, 407.6312083238398), (-205.17795138888877, 408.39843750000006)], (1.0, 1.0, 1.0))</w:t>
        <w:br/>
      </w:r>
    </w:p>
    <w:p>
      <w:r>
        <w:t>([(-94.13628472222214, -4.626736111110846), (-94.80373998719442, -3.839283372113755), (-95.46792682195472, -3.0581700252110453), (-96.12904269483242, -2.2828036654151207), (-96.78728507415687, -1.5125918877380826), (-97.4428514282573, -0.7469422871923349), (-98.09593922546266, 0.01473754121042632), (-98.74674593410283, 0.7730400024571898), (-99.39546902250622, 1.5285575015367654), (-100.04230595900295, 2.2818824434360407), (-100.68745421192173, 3.033607233143016), (-101.33111124959204, 3.784324275645793), (-101.97347454034313, 4.534625975931866), (-102.61474155250421, 5.2851047389892365), (-103.25510975440463, 6.036352969805499), (-103.89477661437357, 6.788963073368554), (-104.53393960074031, 7.543527454666299), (-105.17279618183407, 8.300638518686231), (-105.81896077487721, 9.060780887749157), (-106.47450067827256, 9.821256363543075), (-107.13041002856322, 10.581045981530348), (-107.78671730693146, 11.340129398009173), (-108.44345099455914, 12.098486269278764), (-109.10063957262875, 12.856096251636806), (-109.75831152232251, 13.612939001381807), (-110.41649532482249, 14.368994174812668), (-111.07521946131085, 15.124241428227489), (-111.73451241296979, 15.878660417924669), (-112.39440266098191, 16.632230800202404), (-113.05491868652888, 17.384932231359706), (-113.71608897079325, 18.136744367694565), (-114.37794199495711, 18.887646865505687), (-115.04050624020266, 19.637619381090964), (-115.70381018771216, 20.386641570749408), (-116.36788231866778, 21.134693090779212), (-117.0327511142518, 21.88175359747868), (-117.69844505564639, 22.62780274714651), (-118.36499262403356, 23.372820196080905), (-119.0324223005956, 24.116785600580666), (-119.700762566515, 24.85967861694369), (-120.37004190297382, 25.601478901468273), (-121.04028879115414, 26.342166110453626), (-121.71153171223818, 27.081719900197545), (-122.38379914740828, 27.820119926998625), (-123.05711957784659, 28.55734584715538), (-123.73152148473524, 29.293377316966193), (-124.40703334925661, 30.028193992729378), (-125.08368365259265, 30.76177553074363), (-125.7615008759259, 31.494101587306847), (-126.44051350043831, 32.22515181871783), (-127.1207500073122, 32.95490588127509), (-127.80223887772966, 33.68334343127682), (-128.4850085928729, 34.41044412502171), (-129.1690876339242, 35.13618761880797), (-129.85450448206583, 35.860553568934115), (-130.54128761848, 36.58352163169842), (-131.22946552434888, 37.305071463399294), (-131.91906668085454, 38.025182720335444), (-132.61011956917935, 38.74383505880507), (-133.30265267050547, 39.461008135106454), (-133.99669446601516, 40.17668160553843), (-134.69227343689042, 40.89083512639927), (-135.38941806431367, 41.603448353987275), (-136.0881568294671, 42.314500944600866), (-136.7885182135328, 43.023972554538524), (-137.4905306976931, 43.731842840098665), (-138.19422276313009, 44.43809145757988), (-138.89962289102616, 45.142698063280264), (-139.60675956256327, 45.84564231349863), (-140.31566125892388, 46.546903864532865), (-141.02635646129, 47.24646237268199), (-141.73887365084383, 47.94429749424398), (-142.4532413087678, 48.64038888551735), (-143.16948791624392, 49.334716202800905), (-143.88764195445447, 50.027259102392435), (-144.6077319045816, 50.71799724059084), (-145.3297862478075, 51.406910273694535), (-146.05383346531454, 52.0939778580015), (-146.77990203828483, 52.77917964981075), (-147.50802044790046, 53.462495305420376), (-148.23821717534378, 54.143904481128885), (-148.97052070179706, 54.82338683323438), (-149.70495950844227, 55.50092201803595), (-150.44156207646182, 56.17648969183131), (-151.18035688703785, 56.85006951091935), (-151.92137242135254, 57.521641131598365), (-152.6646371605882, 58.191184210166774), (-153.41017958592693, 58.85867840292296), (-154.15802817855086, 59.52410336616554), (-154.9082114196424, 60.18743875619249), (-155.66075779038366, 60.84866422930274), (-156.41569577195688, 61.50775944179437), (-157.17305384554422, 62.164704049965984), (-157.93286049232788, 62.81947771011598), (-158.69514419349017, 63.472060078542775), (-159.45993343021317, 64.12243081154465), (-160.22725668367906, 64.77056956542032), (-160.9971424350702, 65.41645599646786), (-161.7696191655687, 66.06006976098591), (-162.55119861884137, 66.69871347352702), (-163.33641333160134, 67.33360750748454), (-164.1234071422461, 67.9653781143916), (-164.91218867282558, 68.59400460132863), (-165.70276654538927, 69.21946627537665), (-166.495149381987, 69.84174244361613), (-167.28934580466873, 70.46081241312716), (-168.0853644354838, 71.07665549099133), (-168.88321389648226, 71.68925098428821), (-169.68290280971368, 72.29857820009931), (-170.48443979722788, 72.904616445505), (-171.28783348107464, 73.50734502758556), (-172.09309248330356, 74.1067432534219), (-172.9002254259648, 74.70279043009427), (-173.7092409311075, 75.29546586468398), (-174.52014762078167, 75.884748864271), (-175.33295411703727, 76.47061873593613), (-176.1476690419237, 77.05305478676036), (-176.96430101749104, 77.63203632382364), (-177.7828586657887, 78.2075426542071), (-178.60335060886652, 78.77955308499119), (-179.42578546877445, 79.34804692325653), (-180.2501718675619, 79.91300347608367), (-181.07651842727896, 80.47440205055322), (-181.90483376997506, 81.03222195374616), (-182.73512651770008, 81.58644249274266), (-183.5674052925039, 82.13704297462323), (-184.4016787164361, 82.68400270646903), (-185.23795541154635, 83.22730099536047), (-186.07624399988464, 83.76691714837771), (-186.9165531035005, 84.30283047260207), (-187.75889134444367, 84.83502027511389), (-188.60326734476396, 85.36346586299359), (-189.44968972651134, 85.88814654332174), (-190.29816711173518, 86.40904162317945), (-191.14870812248543, 86.92613040964686), (-192.0013213808118, 87.4393922098047), (-192.85601550876387, 87.94880633073402), (-193.7127991283916, 88.45435207951483), (-194.57168086174474, 88.956008763228), (-195.43266933087278, 89.45375568895413), (-196.29577315782586, 89.9475721637737), (-197.1610009646534, 90.43743749476768), (-198.0283613734052, 90.92333098901628), (-198.897863006131, 91.40523195360058), (-199.76951448488074, 91.88311969560054), (-200.64332443170392, 92.35697352209748), (-201.51930146865035, 92.82677274017145), (-202.39745421776988, 93.29249665690347), (-203.2777913011121, 93.75412457937391), (-204.16032134072685, 94.21163581466355), (-205.0450529586639, 94.66500966985289), (-205.93199477697294, 95.1142254520225), (-206.82115541770364, 95.55926246825317), (-207.71254350290587, 96.00010002562549), (-208.60616765462925, 96.43671743121983), (-209.5020364949237, 96.8690939921171), (-210.40015864583876, 97.29720901539778), (-211.30054272942434, 97.72104180814254), (-212.20319736773007, 98.14057167743198), (-213.10813118280575, 98.55577793034666), (-214.0153527967011, 98.96663987396731), (-214.9248708314659, 99.37313681537437), (-215.83669390914983, 99.77524806164865), (-216.75083065180274, 100.17295291987064), (-217.66728968147424, 100.566230697121), (-218.58607962021415, 100.95506070048035), (-219.50720909007225, 101.33942223702934), (-220.43068671309817, 101.71929461384858), (-221.35652111134172, 102.09465713801843), (-222.28472090685264, 102.46548911661992), (-223.21529472168066, 102.83176985673339), (-224.14825117787564, 103.19347866543966), (-225.08359889748712, 103.55059484981908), (-226.021346502565, 103.90309771695236), (-226.96150261515888, 104.25096657392038), (-227.90407585731862, 104.59418072780342), (-228.84907485109397, 104.93271948568237), (-229.7965082185346, 105.26656215463743), (-230.74638458169034, 105.59568804174965), (-231.69871256261084, 105.92007645409944), (-232.65350078334583, 106.23970669876759), (-233.61075786594515, 106.55455808283448), (-234.5704924324585, 106.86460991338078), (-235.53271310493568, 107.1698414974872), (-236.57306621504588, 107.43887885555752), (-237.53759320220183, 107.51139781120845), (-238.39851404622777, 107.2914086237806), (-239.2421483487752, 106.69259169162264), (-240.01400780457936, 106.0133410855644), (-240.7724799175514, 105.35581739641358), (-241.53040274333642, 104.69785097861288), (-242.28777299522184, 104.03943744987883), (-243.0445873864949, 103.38057242792837), (-243.80084263044319, 102.72125153047745), (-244.5565354403539, 102.06147037524268), (-245.31166252951436, 101.401224579941), (-246.0662206112119, 100.74050976228855), (-246.82020639873414, 100.07932154000144), (-247.5736166053683, 99.41765553079654), (-248.32644794440168, 98.75550735239044), (-249.07869712912162, 98.0928726224995), (-249.83036087281562, 97.42974695884004), (-250.58143588877104, 96.7661259791289), (-251.33191889027512, 96.10200530108222), (-252.08180659061517, 95.43738054241682), (-252.83109570307892, 94.77224732084872), (-253.5797829409533, 94.10660125409488), (-254.3278650175259, 93.44043795987172), (-255.07533864608413, 92.77375305589537), (-255.82220053991514, 92.10654215988245), (-256.5684474123064, 91.43880088954992), (-257.3140759765455, 90.77052486261351), (-258.0590829459195, 90.10170969679004), (-258.8034650337157, 89.43235100979634), (-259.5472189532218, 88.76244441934844), (-260.290341417725, 88.09198554316278), (-261.03282914051255, 87.4209699989564), (-261.7746788348719, 86.74939340444523), (-262.5158872140905, 86.07725137734599), (-263.2564509914557, 85.40453953537481), (-263.99636688025464, 84.73125349624884), (-264.7356315937749, 84.0573888776841), (-265.47424184530394, 83.38294129739714), (-266.21219434812895, 82.70790637310427), (-266.94948581553723, 82.03227972252273), (-267.6861129608162, 81.35605696336806), (-268.4220724972534, 80.67923371335719), (-269.1573611381359, 80.00180559020684), (-269.89197559675125, 79.32376821163317), (-270.62591258638685, 78.64511719535237), (-271.35916882033, 77.9658481590813), (-272.09174101186795, 77.28595672053702), (-272.8236258742883, 76.6054384974348), (-273.55482012087833, 75.92428910749172), (-274.2853204649252, 75.24250416842469), (-275.0151236197164, 74.56007929794964), (-275.7442262985395, 73.87701011378293), (-276.47262521468167, 73.19329223364156), (-277.20031708143017, 72.50892127524179), (-277.92729861207255, 71.82389285630003), (-278.65356651989606, 71.13820259453283), (-279.37911751818825, 70.4518461076566), (-280.1039483202362, 69.76481901338789), (-280.82805563932754, 69.07711692944324), (-281.5514361887495, 68.38873547353927), (-282.2740866817894, 67.69967026339201), (-282.99600383173475, 67.0099169167183), (-283.7171843518728, 66.31947105123446), (-284.43762495549083, 65.62832828465703), (-285.15732235587643, 64.93648423470276), (-285.87627326631684, 64.24393451908776), (-286.5944744000994, 63.55067475552856), (-287.3119224705115, 62.85670056174192), (-288.0286141908405, 62.162007555443836), (-288.74454627437376, 61.466591354351365), (-289.4597154343988, 60.77044757618063), (-290.17411838420276, 60.07357183864817), (-290.88775183707304, 59.37595975947041), (-291.60061250629707, 58.677606956364194), (-292.3126971051622, 57.97850904704554), (-293.0240023469558, 57.27866164923119), (-293.7345249449652, 56.578060380637574), (-294.4442616124779, 55.87670085898122), (-295.15320906278095, 55.174578701978575), (-295.861364009162, 54.47168952734595), (-296.5687231649083, 53.768028952800194), (-297.2752832433073, 53.06359259605763), (-297.98104095764626, 52.3583760748346), (-298.68599302121254, 51.652375006847834), (-299.3901361472937, 50.945585009813456), (-300.0934670491768, 50.238001701448205), (-300.7959824401494, 49.52962069946871), (-301.49767903349886, 48.82043762159121), (-302.19855354251246, 48.11044808553233), (-302.89860268047767, 47.399647709008306), (-303.59782316068174, 46.68803210973598), (-304.2962116964121, 45.975596905431665), (-304.99376500095605, 45.2623377138118), (-305.6904797876011, 44.54825015259283), (-306.3863527696344, 43.833329839491476), (-307.08138066034354, 43.11757239222398), (-307.7755601730158, 42.40097342850685), (-308.4688880209384, 41.68352856605675), (-309.1613609173989, 40.965233422589996), (-309.8529755756845, 40.24608361582322), (-310.54372870908276, 39.52607476347276), (-311.23361703088085, 38.80520248325504), (-311.9216701425454, 38.07999595932957), (-312.6082895612641, 37.35265773728374), (-313.2937820648897, 36.62441599870099), (-313.9781419410137, 35.89526503117272), (-314.66136347722806, 35.16519912229055), (-315.3434409611242, 34.4342125596464), (-316.02436868029423, 33.70229963083247), (-316.70414092232977, 32.96945462343978), (-317.38275197482255, 32.23567182506065), (-318.0601961253643, 31.500945523286884), (-318.7364676615468, 30.7652700057098), (-319.41156087096175, 30.02863955992131), (-320.0854700412011, 29.291048473512923), (-320.7581894598564, 28.55249103407706), (-321.42971341451954, 27.812961529205033), (-322.1000361927821, 27.07245424648825), (-322.769152082236, 26.330963473519226), (-323.43705537047293, 25.58848349788938), (-324.1037403450847, 24.845008607190117), (-324.769201293663, 24.100533089013858), (-325.4334325037995, 23.355051230952014), (-326.0964282630861, 22.608557320596194), (-326.7581828591145, 21.86104564553832), (-327.41869057947656, 21.112510493369893), (-328.0779457117639, 20.362946151683236), (-328.7359425435682, 19.61234690806966), (-329.39267536248155, 18.860707050120777), (-330.0481384560953, 18.1080208654288), (-330.7023261120014, 17.354282641585346), (-331.3552326177916, 16.599486666181924), (-332.0068522610576, 15.843627226810755), (-332.6571793293913, 15.08669861106284), (-333.30620811038426, 14.328695106530601), (-333.9539328916283, 13.56961100080565), (-334.6003479607153, 12.809440581479599), (-335.24544760523685, 12.04817813614416), (-335.88922611278485, 11.285817952391351), (-336.53167777095086, 10.522354317812582), (-337.17279686732684, 9.757781519999764), (-337.8125776895043, 8.992093846545018), (-338.45101452507527, 8.225285585039652), (-339.08810166163124, 7.457351023075579), (-339.7238333867643, 6.688284448244311), (-340.35820398806584, 5.9180801481379675), (-340.9912077531278, 5.146732410348055), (-341.622838969542, 4.374235522466189), (-342.25309192490005, 3.6005837720845855), (-342.8819609067937, 2.8257714467946546), (-343.509440202815, 2.049792834188211), (-344.1355241005552, 1.2726422218573719), (-344.7602068876064, 0.4943138973934451), (-345.38348285156036, -0.28519785161185623), (-346.00534628000867, -1.0658987375667182), (-346.62579146054316, -1.847794472879023), (-347.2448126807557, -2.6308907699574626), (-347.86240422823784, -3.415193341210021), (-348.4785603905814, -4.200707899044985), (-349.0932754553782, -4.987440155870641), (-349.70654371022, -5.775395824095379), (-350.3183594426984, -6.564580616127283), (-350.9287169404053, -7.355000244374234), (-351.53761049093254, -8.14666042124523), (-352.14503438187165, -8.939566859147948), (-352.75098290081445, -9.733725270490982), (-353.3554503353527, -10.529141367682415), (-353.95843097307835, -11.325820863130435), (-354.5599191015829, -12.123769469243426), (-355.15990900845816, -12.922992898429476), (-355.7583949812959, -13.723496863096972), (-356.355371307688, -14.525287075654203), (-356.95083227522605, -15.328369248509151), (-357.5447721715019, -16.13274909407041), (-358.1371852841071, -16.93843232474575), (-358.7280659006338, -17.74542465294398), (-359.31740830867335, -18.553731791072973), (-359.9052067958178, -19.36335945154102), (-360.4914556496587, -20.174313346756602), (-361.0761491577879, -20.986599189127816), (-361.65928160779714, -21.80022269106274), (-362.24084728727814, -22.61518956496966), (-362.82084048382274, -23.431505523257172), (-363.3992554850226, -24.249176278333053), (-363.97608657846956, -25.068207542605894), (-364.55132805175526, -25.88860502848378), (-365.1249741924716, -26.710374448375), (-365.69701928821013, -27.533521514687738), (-366.2674576265629, -28.358051939830382), (-366.83628349512134, -29.18397143621112), (-367.4034911814775, -30.011285716238138), (-367.96907497322286, -30.84000049231962), (-368.5330291579494, -31.670121476863955), (-369.0953480232488, -32.50165438227923), (-369.6560258567127, -33.33460492097413), (-370.215056945933, -34.168978805356346), (-370.7724355785014, -35.00478174783426), (-371.32815604200965, -35.84201946081646), (-371.88221262404954, -36.68069765671073), (-372.4345996122128, -37.52082204792556), (-372.98575860058, -38.3568085338671), (-373.5366235790155, -39.19263341305815), (-374.08721177711107, -40.02845829224899), (-374.63753306168286, -40.864283171439936), (-375.1875972995471, -41.700108050630774), (-375.7374143575202, -42.535932929822025), (-376.28699410241813, -43.37175780901286), (-376.83634640105737, -44.20758268820381), (-377.38548112025404, -45.04340756739495), (-377.9344081268244, -45.879232446585796), (-378.4831372875846, -46.71505732577684), (-379.031678469351, -47.55088220496768), (-379.5800415389398, -48.38670708415852), (-380.12823636316716, -49.22253196334936), (-380.6762728088495, -50.05835684254051), (-381.2241607428029, -50.89418172173145), (-381.7719100318436, -51.730006600922394), (-382.31953054278796, -52.56583148011354), (-382.867032142452, -53.40165635930428), (-383.4144246976522, -54.23748123849543), (-383.96171807520466, -55.07330611768637), (-384.5089221419256, -55.90913099687731), (-385.0560467646314, -56.74495587606825), (-385.60310181013807, -57.58078075525889), (-386.15009714526207, -58.41660563445014), (-386.6970426368195, -59.25243051364098), (-387.2439481516267, -60.088255392831826), (-387.7908235564998, -60.92408027202307), (-388.33767871825506, -61.759905151213815), (-388.8845235037088, -62.59573003040496), (-389.43136777967715, -63.431554909595796), (-389.9782214129763, -64.26737978878674), (-390.52509427042276, -65.10320466797768), (-391.0719962188325, -65.93902954716873), (-391.61893712502183, -66.77485442635957), (-392.1659268558071, -67.61067930555062), (-392.71297527800425, -68.44650418474156), (-393.2600922584299, -69.28232906393261), (-393.8072876639, -70.11815394312345), (-394.35457136123097, -70.95397882231448), (-394.90195321723894, -71.78980370150543), (-395.4494430987402, -72.62562858069637), (-395.99705087255086, -73.46145345988732), (-396.5447864054873, -74.29727833907826), (-397.0926595643657, -75.1331032182692), (-397.64068021600235, -75.96892809746025), (-398.1888582272135, -76.80475297665109), (-398.7372034648152, -77.64057785584214), (-399.28572579562393, -78.47640273503308), (-399.83443508645576, -79.31222761422401), (-400.38334120412696, -80.14805249341497), (-400.93245401545386, -80.9838773726059), (-401.4817833872526, -81.81970225179695), (-402.0313391863395, -82.65552713098779), (-402.58113127953067, -83.49135201017883), (-403.13116953364243, -84.32717688936978), (-403.68146381549104, -85.16300176856072), (-404.23202399189273, -85.99882664775167), (-404.7828599296637, -86.83465152694271), (-405.3339814956201, -87.67047640613355), (-405.89932038475064, -88.4842544543674), (-406.4926368796556, -89.32323979354196), (-406.6925149702483, -88.76108329228695), (-406.6119731411399, -87.77062910026352), (-406.42814260632326, -86.7804625188902), (-406.21352114153854, -85.79594708956547), (-405.99293305894133, -84.81366819492796), (-405.76647121123443, -83.83359012239991), (-405.5342284511204, -82.85567715940314), (-405.2962976313021, -81.87989359336002), (-405.0527716044821, -80.90620371169213), (-404.8037432233633, -79.93457180182196), (-404.54930534064823, -78.96496215117128), (-404.2895508090397, -77.99733904716207), (-404.02457248124045, -77.03166677721653), (-403.75446320995314, -76.06790962875684), (-403.4793158478805, -75.10603188920456), (-403.1992232477253, -74.1459978459823), (-402.9142782621902, -73.18777178651142), (-402.62457374397775, -72.23131799821431), (-402.33020254579094, -71.27660076851316), (-402.0312575203324, -70.32358438483006), (-401.72783152030485, -69.37223313458666), (-401.42001739841083, -68.42251130520496), (-401.1079080073533, -67.47438318410735), (-400.7915961998349, -66.52781305871582), (-400.4711748285582, -65.58276521645233), (-400.14673674622605, -64.63920394473865), (-399.81837480554117, -63.69709353099711), (-399.4861818592062, -62.756398262649654), (-399.15025075992406, -61.81708242711848), (-398.8106743603972, -60.87911031182526), (-398.46754551332845, -59.942446204192485), (-398.1209570714205, -59.00705439164174), (-397.7710018873761, -58.072899161595394), (-397.41777281389795, -57.13994480147534), (-397.06136270368864, -56.208155598703456), (-396.70186440945116, -55.27749584070213), (-396.33937078388794, -54.347929814893035), (-395.97397467970194, -53.41942180869866), (-395.6057689495957, -52.49193610954049), (-395.234846446272, -51.565437004840895), (-394.8613000224335, -50.63988878202177), (-394.485222530783, -49.71525572850539), (-394.1067068240232, -48.79150213171344), (-393.7258457548568, -47.86859227906821), (-393.3427321759864, -46.946490457991565), (-392.95745894011486, -46.025160955905704), (-392.5701188999448, -45.104568060232594), (-392.18080490817914, -44.18467605839413), (-391.78960981752033, -43.26544923781249), (-391.3966264806712, -42.34685188590976), (-391.00194775033447, -41.42884829010781), (-390.6056664792128, -40.51140273782884), (-390.207875520009, -39.594479516494616), (-389.8086677254257, -38.67804291352753), (-389.4081359481657, -37.762057216349355), (-389.0063730409316, -36.84648671238219), (-388.6020677070214, -35.92747393642115), (-388.1966017354458, -35.00911828497714), (-387.7899993280903, -34.091460619410036), (-387.38226856324866, -33.1744952849146), (-386.9734175192146, -32.25821662668469), (-386.56345427428204, -31.3426189899148), (-386.1523869067447, -30.42769671979968), (-385.74022349489627, -29.513444161533005), (-385.3269721170306, -28.599855660309338), (-384.91264085144167, -27.686925561323555), (-384.49723777642293, -26.774648209769218), (-384.08077097026836, -25.8630179508412), (-383.66324851127183, -24.952029129733774), (-383.244678477727, -24.041676091640994), (-382.8250689479277, -23.13195318175734), (-382.4044280001677, -22.22285474527748), (-381.9827637127408, -21.31437512739538), (-381.56008416394076, -20.40650867330571), (-381.1363974320614, -19.499249728202535), (-380.71171159539654, -18.592592637280127), (-380.2860347322399, -17.686531745733056), (-379.85937492088533, -16.78106139875599), (-379.43174023962655, -15.876175941542694), (-379.00313876675733, -14.971869719287438), (-378.57357858057156, -14.068137077185092), (-378.1430677593631, -13.164972360429926), (-377.7116143814254, -12.262369914216109), (-377.2792265250527, -11.360324083738004), (-376.84591226853837, -10.45882921418968), (-376.41167969017647, -9.557879650766013), (-375.9765368682607, -8.657469738661066), (-375.54049188108485, -7.757593823069409), (-375.1035528069427, -6.8582462491849085), (-374.6657277241281, -5.959421362202437), (-374.2270247109347, -5.061113507315959), (-373.78745184565645, -4.163317029720349), (-373.3470172065871, -3.2660262746094704), (-372.9057288720203, -2.3692355871773887), (-372.46359492025005, -1.472939312619282), (-372.0206234295699, -0.5771317961289119), (-371.576822478274, 0.31819261709884705), (-371.13220014465566, 1.2130395818705362), (-370.68676450700895, 2.107414752991281), (-370.24052364362774, 3.001323785266409), (-369.7934856328057, 3.894772333501754), (-369.34565855283654, 4.78776605250325), (-368.89705048201415, 5.680310597076832), (-368.4476694986323, 6.5724116220272215), (-367.99752368098484, 7.464074782160554), (-367.54662110736547, 8.355305732282766), (-367.09496985606796, 9.246110127199284), (-366.6425780053862, 10.136493621715436), (-366.1894536336138, 11.026461870637563), (-365.73560481904485, 11.916020528770487), (-365.28103963997285, 12.805175250920545), (-364.82576617469175, 13.693931691892965), (-364.3697925014952, 14.582295506493784), (-363.91312669867716, 15.470272349528328), (-363.4557768445313, 16.357867875802327), (-362.9977510173514, 17.24508774012152), (-362.5390572954314, 18.131937597291227), (-362.0797037570649, 19.01842310211759), (-361.61969848054576, 19.904549909406136), (-361.1590495441678, 20.790323673962398), (-360.69776502622483, 21.675750050591905), (-360.2358530050105, 22.560834694100592), (-359.77332155881874, 23.445583259293986), (-359.31017876594325, 24.33000140097772), (-358.8464327046779, 25.214094773957225), (-358.38209145331643, 26.097869033038535), (-357.91716309015266, 26.98132983302728), (-357.4516556934803, 27.864482828728892), (-356.9855773415932, 28.747333674948997), (-356.5189361127852, 29.629888026493536), (-356.05174008534993, 30.51215153816793), (-355.5839973375813, 31.39412986477792), (-355.11571594777314, 32.27582866112903), (-354.6469039942192, 33.157253582027096), (-354.17756955521315, 34.038410282277745), (-353.7077207090489, 34.919304416686515), (-353.23736553402017, 35.79994164005903), (-352.7665121084209, 36.68032760720113), (-352.29516851054467, 37.56046797291824), (-351.8233428186854, 38.44036839201629), (-351.35104311113685, 39.32003451930072), (-350.8782774661928, 40.19947200957704), (-350.405053962147, 41.07868651765131), (-349.9313806772933, 41.95768369832895), (-349.4572656899255, 42.836469206415586), (-348.9827170783374, 43.715048696716856), (-348.50774292082264, 44.593427824038585), (-348.0323512956751, 45.47161224318631), (-347.5565502811886, 46.349607608965655), (-347.080347955657, 47.227419576182264), (-346.60375239737397, 48.10505379964175), (-346.12677168463324, 48.982515934149966), (-345.64941389572874, 49.85981163451243), (-345.1716871089543, 50.73694655553468), (-344.69359940260347, 51.61392635202264), (-344.2151588549702, 52.49075667878184), (-343.7363735443483, 53.36744319061783), (-343.25725154903154, 54.24399154233631), (-342.7778009473136, 55.12040738874304), (-342.2980298174885, 55.99669638464344), (-341.8179462378497, 56.87286418484344), (-341.3375582866913, 57.74891644414858), (-340.8568740423069, 58.62485881736438), (-340.3759015829904, 59.50069695929667), (-339.8946489870355, 60.37643652475099), (-339.413675258793, 61.25132527326103), (-338.93283219464354, 62.12309978282635), (-338.4494013689601, 62.99351474248923), (-337.9630663712136, 63.86235921189691), (-337.4735107908752, 64.72942225069714), (-336.9804182174157, 65.59449291853647), (-336.4834722403062, 66.45736027506305), (-335.9823564490177, 67.31781337992352), (-335.47675443302114, 68.17564129276543), (-334.96634978178747, 69.03063307323654), (-334.4508260847878, 69.88257778098328), (-333.92986693149305, 70.7312644756538), (-333.4031559113742, 71.57648221689537), (-332.87037661390235, 72.4180200643547), (-332.33121262854826, 73.25566707767969), (-331.7853475447832, 74.08921231651733), (-331.2324649520779, 74.91844484051532), (-330.67224843990357, 75.74315370932078), (-330.1043815977311, 76.56312798258085), (-329.52854801503145, 77.3781567199429), (-328.94443128127574, 78.18802898105456), (-328.35171498593473, 78.99253382556289), (-327.75008271847975, 79.79146031311532), (-327.1392180683814, 80.58459750335923), (-326.51880462511093, 81.37173445594195), (-325.8885259781393, 82.15266023051072), (-325.24806571693745, 82.92716388671279), (-324.5971074309764, 83.69503448419563), (-323.9353347097271, 84.45606108260657), (-323.2624311426606, 85.21003274159285), (-322.5780803192478, 85.95673852080193), (-321.8822785996734, 86.69610980127777), (-321.1848725719273, 87.43134021331626), (-320.482858906056, 88.15994901832678), (-319.77626625605893, 88.88197919730892), (-319.06512327593595, 89.59747373126223), (-318.3494586196865, 90.3064756011857), (-317.6293009413103, 91.00902778807948), (-316.9046788948072, 91.70517327294237), (-316.1756211341765, 92.39495503677463), (-315.44215631341797, 93.07841606057484), (-314.70431308653133, 93.75559932534317), (-313.96212010751594, 94.4265478120787), (-313.2156060303719, 95.09130450178077), (-312.46479950909844, 95.74991237544928), (-311.70972919769537, 96.40241441408301), (-310.95042375016226, 97.04885359868233), (-310.18691182049895, 97.68927291024579), (-309.4192220627048, 98.32371532977349), (-308.64738313077964, 98.95222383826469), (-307.871423678723, 99.57484141671875), (-307.0913723605344, 100.19161104613548), (-306.3072578302139, 100.80257570751371), (-305.51910874176076, 101.40777838185345), (-304.72695374917475, 102.00726205015364), (-303.9308215064555, 102.60106969341419), (-303.13074066760265, 103.18924429263454), (-302.32673988661594, 103.77182882881387), (-301.5188478174946, 104.34886628295207), (-300.7070931142387, 104.92039963604819), (-299.89150443084793, 105.48647186910172), (-299.07211042132155, 106.04712596311253), (-298.2489397396595, 106.60240489907939), (-297.4220210398612, 107.15235165800226), (-296.5913829759265, 107.69700922088043), (-295.7570542018549, 108.23642056871348), (-294.9190633716461, 108.77062868250077), (-294.0774391392996, 109.29967654324176), (-293.23221015881535, 109.82360713193594), (-292.38340508419265, 110.34246342958279), (-291.5310525694313, 110.85628841718167), (-290.6751812685309, 111.36512507573207), (-289.81581983549114, 111.86901638623362), (-288.9529969243117, 112.36800532968535), (-288.08674118899205, 112.86213488708708), (-287.2170812835319, 113.35144803943842), (-286.34404586193097, 113.83598776773835), (-285.4676635781889, 114.3157970529868), (-284.58796308630525, 114.79091887618277), (-283.7049730402796, 115.26139621832613), (-282.81872209411165, 115.72727206041606), (-281.9292389018012, 116.18858938345211), (-281.03655211734764, 116.64539116843379), (-280.14069039475066, 117.09772039636053), (-279.2416823880101, 117.54562004823174), (-278.3395567511254, 117.98913310504688), (-277.43434213809616, 118.4283025478054), (-276.52606720292215, 118.86317135750681), (-275.6147605996029, 119.29378251515067), (-274.7004509821383, 119.72017900173603), (-273.7831670045277, 120.14240379826289), (-272.86293732077075, 120.56049988573042), (-271.93920095710985, 120.97556358593731), (-271.01184126845544, 121.3841947750623), (-270.0821371579127, 121.78249413986941), (-269.1501188783036, 122.17058269164612), (-268.2158166824499, 122.5485814416799), (-267.27926082317356, 122.91661140125854), (-266.3404815532966, 123.2747935816692), (-265.39950912564075, 123.62324899420015), (-264.4563737930279, 123.9620986501384), (-263.51110580828004, 124.29146356077179), (-262.56373542421915, 124.6114647373878), (-261.6142928936669, 124.92222319127423), (-260.66280846944534, 125.22385993371833), (-259.7093124043763, 125.51649597600799), (-258.7538349512817, 125.80025232943089), (-257.7964063629835, 126.07525000527409), (-256.8370568923034, 126.34161001482578), (-255.87581679206357, 126.59945336937281), (-254.91271631508565, 126.84890108020338), (-253.9477857141918, 127.09007415860486), (-252.98105524220372, 127.32309361586515), (-252.01255515194327, 127.54808046327157), (-251.0423156962325, 127.76515571211155), (-250.07036712789335, 127.97444037367264), (-249.09673969974742, 128.17605545924292), (-248.12146366461687, 128.37012198010956), (-247.14456927532348, 128.55676094756012), (-246.16608678468927, 128.73609337288252), (-245.186046445536, 128.90824026736402), (-244.20447851068562, 129.07332264229237), (-243.22141323295997, 129.23146150895516), (-242.23688086518123, 129.38277787863979), (-241.25091166017083, 129.5273927626342), (-240.26353587075093, 129.6654271722256), (-239.27478374974345, 129.79700211870173), (-238.28468554997033, 129.9222386133504), (-237.29327152425324, 130.04125766745884), (-236.30057192541426, 130.15418029231478), (-235.3066170062752, 130.26112749920566), (-234.31143701965797, 130.36222029941956), (-233.3150622183846, 130.45757970424347), (-232.31752285527682, 130.54732672496527), (-231.31884918315654, 130.6315823728724), (-230.31907145484578, 130.71046765925257), (-229.31821992316637, 130.78410359539333), (-228.31632484094013, 130.8526111925824), (-227.313416460989, 130.9161114621073), (-226.31086129040813, 130.97542925339343), (-225.33179236745949, 131.04676939153896), (-224.34469225185407, 131.11363551617637), (-223.35120848764086, 131.1717440127789), (-222.35298861886827, 131.2168112668207), (-221.35168018958493, 131.2445536637755), (-220.34893074383925, 131.2506875891166), (-219.34638782568, 131.23092942831806), (-218.34569897915586, 131.18099556685303), (-217.34851174831533, 131.0966023901956), (-216.35647367720674, 130.97346628381956), (-215.37123230987888, 130.80730363319842), (-214.39443519038034, 130.5938308238059), (-213.4277298627597, 130.32876424111564), (-212.47276387106567, 130.00782027060126), (-211.53373440695262, 129.63056045550283), (-210.60790494004783, 129.24142829097227), (-209.68211774417279, 128.8522538554119), (-208.7564067252632, 128.46300324288651), (-207.83080578925467, 128.07364254745977), (-206.90534884208287, 127.6841378631962), (-205.98006978968357, 127.29445528416011), (-205.05500253799235, 126.90456090441613), (-204.13018099294487, 126.51442081802826), (-203.2056390604769, 126.12400111906115), (-202.28141064652417, 125.73326790157846), (-201.3575296570221, 125.34218725964546), (-200.43402999790678, 124.9507252873252), (-199.5109455751133, 124.55884807868348), (-198.5883102945778, 124.16652172778373), (-197.66615806223584, 123.77371232869055), (-196.74452278402313, 123.38038597546776), (-195.82343836587515, 122.98650876218056), (-194.90293871372782, 122.59204678289271), (-193.98305773351666, 122.19696613166826), (-193.06382933117743, 121.8012329025724), (-192.14528741264573, 121.40481318966886), (-191.2274658838573, 121.00767308702214), (-190.31039865074783, 120.60977868869618), (-189.394119619253, 120.21109608875597), (-188.47866269530837, 119.81159138126515), (-187.56406178484968, 119.41123066028848), (-186.6503507938126, 119.00998001989046), (-185.737563628133, 118.60780555413474), (-184.82573419374617, 118.20467335708648), (-183.91489639658806, 117.80054952280913), (-183.00508414259428, 117.39540014536757), (-182.09633133770063, 116.98919131882619), (-181.18867188784245, 116.58188913724901), (-180.28213969895575, 116.17345969470033), (-179.37676867697604, 115.76386908524469), (-178.47259272783901, 115.35308340294647), (-177.56964575748052, 114.94106874186984), (-176.66796167183597, 114.52779119607905), (-175.76757437684114, 114.11321685963857), (-174.86324678985267, 113.69510016471645), (-173.95422839686887, 113.27129718532822), (-173.04684912722422, 112.84367803299196), (-172.14122470371336, 112.4121462720458), (-171.2374708491305, 111.97660546682792), (-170.33570328627013, 111.53695918167624), (-169.43603773792657, 111.09311098092842), (-168.53858992689416, 110.64496442892299), (-167.6434755759673, 110.19242308999772), (-166.75081040794063, 109.73539052849056), (-165.86071014560795, 109.27377030873993), (-164.97329051176425, 108.80746599508298), (-164.0886672292035, 108.33638115185869), (-163.20695602072033, 107.86041934340457), (-162.328272609109, 107.3794841340588), (-161.45273271716377, 106.89347908815941), (-160.5804520676793, 106.40230777004393), (-159.71154638344973, 105.90587374405115), (-158.8461313872697, 105.40408057451847), (-157.98432280193333, 104.89683182578439), (-157.12623635023505, 104.38403106218692), (-156.27198775496927, 103.86558184806351), (-155.42169273893052, 103.34138774775262), (-154.5754670249129, 102.81135232559208), (-153.733426335711, 102.27537914591996), (-152.8956863941191, 101.73337177307448), (-152.0623629229316, 101.18523377139363), (-151.233571644943, 100.63086870521501), (-150.4094282829474, 100.07018013887699), (-149.5900485597394, 99.50307163671752), (-148.7755481981134, 98.92944676307485), (-147.96604292086366, 98.34920908228641), (-147.1616484507846, 97.76226215869066), (-146.36248051067054, 97.16850955662565), (-145.56865482331614, 96.56785484042922), (-144.78028711151535, 95.96020157443941), (-143.9974930980628, 95.34545332299439), (-143.22038850575288, 94.7235136504318), (-142.4465804234029, 94.09351845657449), (-141.67308242179834, 93.45660135930522), (-140.90412721635425, 92.81514146587546), (-140.13965713498547, 92.16919644837031), (-139.37961450560678, 91.51882397887509), (-138.62394165613253, 90.86408172947564), (-137.8725809144776, 90.20502737225645), (-137.12547460855623, 89.54171857930417), (-136.38256506628332, 88.87421302270299), (-135.64379461557363, 88.20256837453903), (-134.9091055843414, 87.52684230689742), (-134.17844030050136, 86.84709249186346), (-133.45174109196842, 86.1633766015225), (-132.7289502866569, 85.47575230796033), (-132.01001021248146, 84.78427728326199), (-131.29486319735688, 84.08900919951256), (-130.5834515691976, 83.39000572879789), (-129.87571765591827, 82.6873245432033), (-129.17160378543358, 81.9810233148141), (-128.47105228565806, 81.2711597157159), (-127.77400548450625, 80.55779141799363), (-127.08040570989304, 79.84097609373319), (-126.39019528973297, 79.12077141501942), (-125.70331655194052, 78.39723505393782), (-125.01971182443027, 77.67042468257422), (-124.33932343511711, 76.94039797301355), (-123.66209371191556, 76.2072125973413), (-122.98796498274007, 75.47092622764279), (-122.31687957550531, 74.73159653600376), (-121.648779818126, 73.98928119450912), (-120.98360803851675, 73.24403787524469), (-120.32130656459212, 72.49592425029536), (-119.66181772426675, 71.74499799174679), (-119.00508384545523, 70.99131677168447), (-118.35104725607233, 70.23493826219362), (-117.69965028403244, 69.47592013535957), (-117.05083525725033, 68.71432006326773), (-116.4045445036406, 67.95019571800363), (-115.76072035111771, 67.18360477165267), (-115.11930512759666, 66.41460489629988), (-114.48024116099162, 65.64325376403107), (-113.84347077921748, 64.86960904693137), (-113.20893631018872, 64.09372841708608), (-112.57658008182018, 63.315669546580835), (-111.94634442202627, 62.53549010750094), (-111.3181716587216, 61.75324777193162), (-110.69200411982088, 60.969000211958495), (-110.06778413323886, 60.18280509966678), (-109.44509964384586, 59.39569294654583), (-108.82342659348173, 58.60965118034037), (-108.20375010175098, 57.82235859398058), (-107.58609621286529, 57.03379658445849), (-106.97049097103614, 56.24394654876555), (-106.3569604204753, 55.45278988389338), (-105.74553060539421, 54.66030798683393), (-105.1362275700046, 53.866482254578635), (-104.52907735851785, 53.07129408411953), (-103.92410601514582, 52.274724872448054), (-103.32133958409987, 51.476756016556145), (-102.72080410959177, 50.677368913435444), (-102.12252563583323, 49.87654496007769), (-101.52653020703553, 49.074265553474305), (-100.93284386741034, 48.270512090617636), (-100.34149266116947, 47.46526596849873), (-99.75250263252457, 46.65850858410961), (-99.16589982568674, 45.850221334442324), (-98.58171028486798, 45.0403856164879), (-97.99996005427997, 44.22898282723838), (-97.42067517813422, 43.41599436368541), (-96.84388170064207, 42.601401622821015), (-96.26960566601547, 41.78518600163643), (-95.69787311846571, 40.96732889712381), (-95.1287101022046, 40.14781170627478), (-94.56214266144366, 39.326615826080875), (-93.99819684039456, 38.503722653533636), (-93.43689868326882, 37.67911358562521), (-92.87827423427818, 36.85277001934702), (-92.32234953763408, 36.02467335169101), (-91.76915063754817, 35.19480497964851), (-91.21870357823205, 34.363146300211774), (-90.67103440389734, 33.529678710372025), (-90.12616915875569, 32.69438360712141), (-89.58413388701848, 31.857242387451258), (-89.04495463289751, 31.018236448353512), (-88.50865744060435, 30.177347186819706), (-87.9752683543507, 29.334555999841882), (-87.44481341834793, 28.489844284411475), (-86.91731867680777, 27.643193437520118), (-86.39281017394185, 26.79458485615976), (-85.8713139539617, 25.943999937322026), (-85.352856061079, 25.091420077998556), (-84.83746253950511, 24.236826675181298), (-84.32515943345194, 23.380201125861777), (-83.81597278713089, 22.52152482703174), (-83.30992864475382, 21.660779175682713), (-82.80705305053195, 20.797945568806746), (-82.30737204867714, 19.933005403395367), (-81.81091168340097, 19.065940076440523), (-81.31769799891485, 18.19673098493354), (-80.82775703943068, 17.325359525866265), (-80.34111484915981, 16.45180709623063), (-79.85779747231395, 15.576055093017974), (-79.37783095310479, 14.698084913220436), (-78.9012413357437, 13.817877953829452), (-78.42805466444239, 12.93541561183686), (-77.95829698341252, 12.050679284234297), (-77.4919943368656, 11.163650368013501), (-77.02917276901331, 10.274310260166208), (-76.56985832406714, 9.382640357684059), (-76.11407704623878, 8.488622057558889), (-75.66185497974001, 7.5922367567824365), (-75.21321816878202, 6.693465852346137), (-74.7681926575767, 5.792290741241929), (-74.32680449033543, 4.88869282046145), (-73.85450435045892, 3.9958272465958826), (-73.4141882117475, 3.048562831166843), (-73.31597222222227, 2.121982874649214), (-73.31597222222217, 1.1425798304428798), (-73.31597222222217, 0.16262291689636116), (-73.31597222222227, -0.8182900464764364), (-73.31597222222227, -1.8005612401607984), (-73.31597222222227, -2.784592844642516), (-73.31597222222227, -3.7707870404070762), (-73.31597222222217, -4.75954600794017), (-73.31597222222227, -5.751271927727486), (-73.31597222222217, -6.7463669802542094), (-73.31597222222217, -7.745233346006637), (-73.31597222222217, -8.748273205469548), (-73.31597222222217, -9.755888739129139), (-73.31597222222217, -10.768482127470895), (-73.31597222222217, -11.786455550980307), (-73.31597222222217, -12.810211190142962), (-73.31597222222217, -13.840151225444448), (-73.31597222222217, -14.876677837370558), (-74.10884717751327, -14.380416351022692), (-74.92587334070004, -13.883672195904381), (-75.77230917791931, -13.345908830689625), (-76.59406529474784, -12.758743466477013), (-77.41514504846646, -12.1715781022646), (-78.23512752617756, -11.584412738052189), (-79.05359181498348, -10.997247373839475), (-79.8701170019873, -10.410082009626862), (-80.68428217429123, -9.822916645414248), (-81.49566641899807, -9.235751281201937), (-82.30384882320985, -8.648585916989425), (-83.10840847402936, -8.061420552776912), (-83.9089244585593, -7.474255188564401), (-84.70497586390219, -6.8870898243518885), (-85.49614177716013, -6.299924460139376), (-86.28200128543622, -5.712759095926864), (-87.15453231439687, -5.10649068467059), (-88.00215999822912, -4.507485071773166), (-88.83327737014784, -3.964812822725409), (-89.65972406713082, -3.527312440060322), (-90.49333972615538, -3.2438224263099995), (-91.34596398419933, -3.1631812840074436), (-92.22943647823996, -3.334227515685051), (-93.15559684525516, -3.80579962387542), (-94.13628472222214, -4.626736111110846)], (1.0, 1.0, 1.0))</w:t>
        <w:br/>
      </w:r>
    </w:p>
    <w:p>
      <w:r>
        <w:t>([(87.37413194444444, -171.72309027777752), (86.92596331012594, -171.06725576407848), (86.8298262929426, -170.0957494819018), (86.72471535905761, -169.11526928302348), (86.58382374614882, -168.08249067510548), (86.47212932292781, -167.05210442354073), (86.38620597986672, -166.02785503396362), (86.32633198028186, -165.00985381170045), (86.2927855874899, -163.99821206207756), (86.2858450648062, -162.99304109042177), (86.30578867554748, -161.99445220205914), (86.35289468302959, -161.00255670231653), (86.42744135056888, -160.01746589651984), (86.52970694148142, -159.03929108999606), (86.65996971908314, -158.06814358807165), (86.81850794669026, -157.10413469607272), (87.00559988761918, -156.1473757193258), (87.22152380518601, -155.19797796315737), (87.4665579627065, -154.25605273289395), (87.74098062349712, -153.3217113338621), (88.0450700508741, -152.39506507138802), (88.37910450815328, -151.47622525079834), (88.74336225865092, -150.56530317741957), (89.13812156568315, -149.6624101565781), (89.56366069256624, -148.76765749360027), (90.02025790261604, -147.8811564938127), (90.50819145914906, -147.00301846254166), (91.02773962548119, -146.1333547051137), (91.57918066492864, -145.27227652685542), (92.1627928408077, -144.41989523309311), (92.77885441643417, -143.57632212915334), (93.39609735822299, -142.76426169405815), (94.01923138822512, -141.96792869546343), (94.65127828729236, -141.18136321799383), (95.29036387523215, -140.403159626505), (95.93461397185196, -139.6319122858528), (96.58215439695935, -138.86621556089278), (97.23111097036188, -138.1046638164805), (97.87960951186722, -137.34585141747175), (98.52577584128301, -136.58837272872202), (99.16773577841654, -135.8308221150872), (99.80361514307556, -135.07179394142284), (100.43153975506763, -134.3098825725846), (101.04963543420031, -133.5436823734283), (101.70591491588941, -132.78300284046963), (102.29215261175962, -131.9111961983583), (102.63858618396617, -130.99632206661803), (102.67573023636913, -130.05709915370053), (102.6617462343034, -129.06628167574442), (102.63628441227344, -128.06650063559502), (102.6009465286333, -127.06095954996056), (102.55733434173708, -126.05286193554825), (102.50704960993816, -125.0454113090664), (102.451694091591, -124.04181118722262), (102.39286954504935, -123.04526508672485), (102.33217772866706, -122.05897652428091), (101.76594979630407, -122.55795061354502), (101.1160351305903, -123.35637399030719), (100.4783883049881, -124.15518413419754), (99.84674278862336, -124.94811451434227), (99.21483205062252, -125.72889859986698), (98.57638956011138, -126.4912698598981), (97.92514878621616, -127.22896176356133), (97.25484319806255, -127.93570777998279), (96.55920626477678, -128.60524137828858), (95.82629462153956, -129.23508470337302), (95.04325275442568, -129.78815097249142), (94.21898948441144, -130.24754959956547), (93.35457090956562, -130.62287546722075), (92.45106312795839, -130.92372345808235), (91.50953223765893, -131.15968845477556), (90.53104433673671, -131.34036533992582), (89.5166655232612, -131.47534899615846), (88.46746189530207, -131.57423430609882), (87.3844995509287, -131.64661615237233), (86.8860813668137, -131.38889405447034), (87.51359777662934, -130.54165419638244), (88.12225469300641, -129.6905260263187), (88.7122780588447, -128.83546846375174), (89.28389381704503, -127.97644042815408), (89.8373279105075, -127.11340083899879), (90.37280628213291, -126.24630861575828), (90.89055487482119, -125.375122677905), (91.39079963147333, -124.49980194491168), (91.87376649498954, -123.62030533625115), (92.33968140826983, -122.73659177139616), (92.78877031421499, -121.84862016981903), (93.22125915572555, -120.95634945099259), (93.6373738757018, -120.0597385343893), (94.03734041704385, -119.15874633948228), (94.4213847226526, -118.25333178574375), (94.78973273542829, -117.34345379264637), (95.14261039827139, -116.42907127966276), (95.480243654082, -115.51014316626618), (95.80285844576088, -114.58662837192863), (96.11068071620838, -113.65848581612296), (96.40393640832482, -112.72567441832172), (96.68285146501063, -111.78815309799792), (96.9476518291664, -110.84588077462361), (97.19856344369234, -109.89881636767193), (97.43581225148905, -108.9469187966153), (97.65962419545686, -107.99014698092647), (97.87022521849613, -107.02845984007816), (98.06784126350732, -106.0618162935429), (98.252698273391, -105.09017526079336), (98.42502219104729, -104.11349566130214), (98.58503895937669, -103.13173641454209), (98.73297452127981, -102.14485643998565), (98.86905481965697, -101.15281465710554), (98.99350579740846, -100.15556998537451), (99.1065533974349, -99.15308134426509), (99.20842356263668, -98.1453076532499), (99.28275265501217, -97.1866715049246), (98.79011151993133, -98.05992341970135), (98.29349540879672, -98.9292003584243), (97.79350725728459, -99.79510525677026), (97.29075000107186, -100.6582410504155), (96.78582657583527, -101.51921067503639), (96.27933991725114, -102.37861706630973), (95.77189296099583, -103.2370631599121), (95.26408864274582, -104.09515189152026), (94.75652989817819, -104.9534861968102), (94.24981966296902, -105.81266901145912), (93.7445608727952, -106.67330327114298), (93.24135646333322, -107.53599191153856), (92.74080937025953, -108.40133786832276), (92.24352252925073, -109.26994407717163), (91.75009887598328, -110.14241347376186), (91.16615276128633, -109.94179715490728), (91.41930498427077, -108.97656272445558), (91.6724572072553, -108.01300009100333), (91.92560943023933, -107.05085264479851), (92.17876165322377, -106.08986377608821), (92.43191387620821, -105.12977687511987), (92.68506609919245, -104.17033533214159), (92.9382183221771, -103.21128253740066), (93.19137054516142, -102.25236188114494), (93.44452276814566, -101.29331675362182), (93.69767499112999, -100.33389054507886), (93.95082721411433, -99.37382664576356), (94.20397943709867, -98.41286844592368), (94.4571316600831, -97.45075933580671), (94.71028388306733, -96.48724270566032), (94.96343610605167, -95.52206194573188), (95.216588329036, -94.55496044626919), (95.46974055202044, -93.58568159751991), (95.72289277500468, -92.61396878973132), (95.976044997989, -91.6395654131513), (96.22919722097345, -90.66221485802714), (96.48234944395779, -89.68166051460669), (96.73550166694211, -88.69764577313735), (96.94917552077229, -87.73003655299985), (96.03276886139696, -87.93930257178674), (95.19905238030184, -88.4883938803567), (94.40084744642054, -89.12608182515822), (93.61118332324975, -89.75117422543288), (92.85493885281677, -90.40836621260638), (92.13126129588134, -91.09595230820116), (91.43929791320495, -91.81222703373714), (90.77819596554754, -92.55548491073678), (90.14710271367011, -93.32402046072028), (89.54516541833299, -94.11612820520949), (88.97153134029708, -94.93010266572544), (88.42534774032269, -95.76423836378925), (87.90576187917077, -96.61682982092238), (87.41192101760171, -97.48617155864582), (86.94297241637612, -98.37055809848094), (86.49806333625465, -99.26828396194877), (86.05302273826577, -100.16720755133751), (85.61363551995865, -101.06890103700329), (85.1798412989213, -101.97320628293592), (84.7510769551849, -102.87974787582216), (84.32677936878022, -103.78815040234936), (83.9063854197378, -104.69803844920465), (83.4893319880889, -105.60903660307486), (83.07505595386372, -106.52076945064796), (82.66299419709338, -107.43286157861036), (82.25258359780848, -108.34493757364963), (81.84326103603975, -109.256622022453), (81.43446339181827, -110.16753951170742), (81.02562754517449, -111.07731462810031), (80.61619037613929, -111.98557195831863), (80.20558876474342, -112.89193608904982), (79.79325959101786, -113.79603160698072), (79.37863973499304, -114.69748309879877), (78.96118737189995, -115.60093793321926), (78.54247980076364, -116.52141936440567), (78.12377222962753, -117.41884170511602), (77.70506465849121, -118.30930277975567), (77.286357087355, -119.20890041272904), (76.87814591839876, -120.09967319242544), (77.06447157364828, -119.10478973193763), (77.26461148706568, -118.11531834840598), (77.47828660909764, -117.13115623410056), (77.70521789019129, -116.15220058129124), (77.94512628079352, -115.1783485822475), (78.19773273135104, -114.20949742923997), (78.46275819231143, -113.24554431453815), (78.73992361412122, -112.2863864304119), (79.02894994722709, -111.33192096913157), (79.32955814207618, -110.38204512296676), (79.64146914911593, -109.4366560841873), (79.96440391879261, -108.49565104506338), (80.29808340155337, -107.55892719786486), (80.64222854784545, -106.6263817348616), (80.9965603081152, -105.69791184832359), (81.36079963281021, -104.77341473052066), (81.7346674723771, -103.8527875737229), (82.11788477726282, -102.93592757020008), (82.51017249791433, -102.02273191222226), (82.91125158477858, -101.1130977920592), (83.32084298830274, -100.20692240198078), (83.73866765893334, -99.30410293425724), (84.16444654711755, -98.4045365811585), (84.59790060330211, -97.50812053495417), (85.03875077793437, -96.61475198791425), (85.48671802146109, -95.7243281323088), (85.94152328432912, -94.83674616040787), (86.40288751698542, -93.95190326448105), (86.87053166987693, -93.0696966367984), (87.3441766934506, -92.19002346962998), (87.8235435381535, -91.31278095524556), (88.30835315443258, -90.4378662859151), (88.79832649273457, -89.56517665390858), (89.29318450350667, -88.69460925149586), (89.79264813719547, -87.82606127094702), (90.29643834424826, -86.9594299045318), (90.80427607511199, -86.09461234451999), (91.31588228023331, -85.23150578318193), (91.83097791005926, -84.37000741278742), (92.34928391503702, -83.5100144256062), (92.87052124561332, -82.65142401390825), (92.97444401574501, -82.1220172268484), (92.01482402144275, -82.4349336744932), (91.06372034031104, -82.75755183822771), (90.12020817510785, -83.08987171805207), (89.18336272859149, -83.43189331396627), (88.25225920351994, -83.7836166259704), (87.3259728026514, -84.14504165406417), (86.40357872874426, -84.51616839824787), (85.48415218455662, -84.89699685852142), (84.56676837284655, -85.28752703488469), (83.65050249637237, -85.68775892733781), (82.80957123435098, -86.13293064790655), (82.01300358533453, -86.82041093065416), (81.37667744352838, -87.63410226088993), (80.9744226785809, -88.50777968836591), (80.59429738546991, -89.45093924699053), (80.21831183266984, -90.39366571359636), (79.84616675816258, -91.33565982616581), (79.47756289993045, -92.27662232267998), (79.11220099595452, -93.21625394112188), (78.74978178421793, -94.15425541947299), (78.39000600270217, -95.09032749571553), (78.03257438938931, -96.02417090783149), (77.67718768226119, -96.95548639380279), (77.3235466193003, -97.88397469161151), (76.97135193848824, -98.80933653923967), (76.62030437780712, -99.73127267466947), (76.27010467523903, -100.64948383588259), (75.92045356876596, -101.56367076086126), (75.57403869419237, -102.47351985904966), (75.22977918094605, -103.39420866777255), (74.86926028145997, -104.3311568627351), (74.50031915606529, -105.27652728360627), (74.1307929650935, -106.22248277005464), (73.76851886887567, -107.16118616174884), (73.42133402774338, -108.0848002983576), (72.99415780090504, -107.96434387571271), (73.14252127384366, -106.96225521486258), (73.2904434628906, -105.96060783790402), (73.43756548288775, -104.95976062999554), (73.58352844867589, -103.96007247629588), (73.7279734750972, -102.96190226196313), (73.87054167699237, -101.96560887215645), (74.01087416920345, -100.97155119203384), (74.14861206657174, -99.98008810675412), (74.28339648393862, -98.99157850147574), (74.41486853614563, -98.00638126135719), (74.5426693380342, -97.0248552715572), (74.66644000444587, -96.047359417234), (74.78582165022195, -95.07425258354652), (74.90045539020417, -94.10589365565276), (73.91834150160348, -94.076788109745), (72.8379033752958, -94.30732486809681), (71.86389487110189, -94.63529500045316), (70.99549020624555, -95.05987272403662), (70.23186359794978, -95.58023225607151), (69.57218926343847, -96.19554781378089), (69.01564141993512, -96.90499361438818), (68.56139428466281, -97.70774387511706), (68.20862207484532, -98.60297281319082), (67.95649900770599, -99.58985464583296), (67.80419930046835, -100.66756359026716), (67.6488085092985, -101.6352678875682), (67.46635681103749, -102.6335217604915), (67.2336427272752, -103.62034543845184), (66.98551071428648, -104.59051997880266), (66.75322700635425, -105.58260868820497), (66.49412775970613, -106.56436496893274), (66.21514206537925, -107.52885972994912), (65.92319901441039, -108.4691638802176), (65.53416222057062, -109.26215277777759), (65.00622119127289, -108.70517942836149), (64.79351151565957, -107.76563702549576), (64.56826610671123, -106.81355888929491), (64.32262909919241, -105.84108915452347), (64.04874462786734, -104.8403719559459), (63.48741485648828, -104.54472502155026), (62.65591984482786, -105.15736475345348), (61.879943222388796, -105.8079865476684), (61.155483765902474, -106.49458979256039), (60.47854025210029, -107.21517387649457), (59.84511145771302, -107.96773818783709), (59.25119615947215, -108.7502821149531), (58.69279313410847, -109.56080504620851), (58.16590115835347, -110.3973063699686), (57.66651900893813, -111.2577854745991), (57.18590988130206, -112.14152407931046), (56.713058901900986, -113.0412145494521), (56.263946585574864, -113.94694397959255), (55.83755915075573, -114.85854340613757), (55.4328828158758, -115.77584386549206), (55.048903799367, -116.69867639406142), (54.68460831966085, -117.62687202825164), (54.33898259518999, -118.56026180446698), (54.01101284438593, -119.49867675911344), (53.699685285680395, -120.4419479285963), (53.40398613750602, -121.38990634932087), (53.122901618294215, -122.34238305769222), (52.855417946477424, -123.29920909011594), (52.60052134048735, -124.26021548299722), (52.35719801875593, -125.22523327274165), (52.12443419971528, -126.1940934957541), (51.90121610179714, -127.16662718844029), (51.68652994343372, -128.14266538720548), (51.47936194305695, -129.12203912845487), (51.277793484002416, -130.063107168372), (51.07668827165527, -130.9961204948328), (50.875583059308035, -131.9359919413712), (50.67447784696069, -132.8831781172215), (50.47337263461365, -133.83813563161775), (50.27226742226651, -134.80132109379466), (50.07116220991927, -135.77319111298667), (49.87005699757203, -136.75420229842783), (49.668951785224785, -137.74481125935245), (49.46784657287765, -138.74547460499517), (49.26674136053041, -139.75664894459015), (49.06563614818317, -140.77879088737188), (48.86453093583603, -141.81235704257443), (48.58950072379712, -141.871924154407), (48.257534535094806, -140.8464344815689), (47.95913190818137, -139.83019652777725), (47.69350049968041, -138.8224179496552), (47.45984796621504, -137.8223064038258), (47.25738196440856, -136.82906954691214), (47.08531015088417, -135.8419150355378), (46.942840182264774, -134.86005052632572), (46.829179715174085, -133.88268367589907), (46.7435364062349, -132.90902214088118), (46.68511791207052, -131.93827357789516), (46.65313188930415, -130.96964564356406), (46.6467859945589, -130.00234599451147), (46.665287884458166, -129.0355822873601), (46.70784521562496, -128.06856217873363), (46.77366564468257, -127.10049332525503), (46.861956828254115, -126.1305833835474), (46.971926422962795, -125.15804001023406), (47.10589096844878, -124.13705303329509), (47.26820830887851, -123.12612245102572), (47.4582327352989, -122.12828081960672), (47.675269791810706, -121.14318091108836), (47.918625022514775, -120.17047549752093), (48.187603971511976, -119.20981735095489), (48.481512182902954, -118.26085924344083), (48.799655200788564, -117.32325394702892), (49.14133856926997, -116.39665423376965), (49.50586783244752, -115.48071287571358), (49.89254853442207, -114.5750826449109), (50.300686219294874, -113.67941631341209), (50.7295864311663, -112.79336665326753), (51.178554714137285, -111.91658643652768), (51.646896612308794, -111.04872843524304), (52.13391766978149, -110.18944542146386), (52.638923430656206, -109.33839016724055), (53.16121943903382, -108.49521544462345), (53.70011123901497, -107.65957402566337), (54.25490437470063, -106.83111868241029), (54.82490439019164, -106.00950218691466), (55.40941682958876, -105.19437731122717), (56.00774723699284, -104.38539682739791), (56.61920115650465, -103.58221350747743), (57.24308413222503, -102.78448012351625), (57.878701708254745, -101.9918494475646), (58.523731090960474, -101.21009884415169), (59.17227558117094, -100.43820692667965), (59.8240401303541, -99.67026165585737), (60.47900561959083, -98.90622861762905), (61.13715292996083, -98.14607339794004), (61.79846294254508, -97.38976158273435), (62.46291653842367, -96.63725875795724), (63.130494598677096, -95.8885305095532), (63.80117800438555, -95.14354242346671), (64.47494763662971, -94.40226008564265), (65.15178437648947, -93.6646490820259), (65.83166910504592, -92.93067499856075), (66.51458270337886, -92.20030342119216), (67.20050605256856, -91.47349993586494), (67.88942003369623, -90.75023012852324), (68.58130552784134, -90.03045958511225), (69.27614341608488, -89.31415389157658), (69.97391457950685, -88.60127863386079), (70.67459989918785, -87.89179939790975), (71.37818025620835, -87.18568176966754), (72.08463653164834, -86.48289133508007), (72.79394960658863, -85.7833936800906), (73.50610036210928, -85.08715439064501), (74.221069679291, -84.39413905268708), (74.93883843921388, -83.70431325216211), (75.6593875229585, -83.01764257501455), (76.38269781160506, -82.3340926071892), (77.10875018623403, -81.65362893463066), (77.83752552792602, -80.97621714328338), (78.5690047177609, -80.30182281909255), (79.30316863681958, -79.63041154800234), (80.03999816618204, -78.96194891595816), (80.77947418692887, -78.29640050890387), (81.52157758014046, -77.63373191278455), (82.26628922689719, -76.973908713545), (83.01359000827927, -76.31689649712958), (83.76346080536727, -75.66266084948349), (84.51588249924158, -75.01116735655077), (85.27083597098242, -74.36238160427666), (86.02830210167023, -73.7162691786057), (86.78826177238554, -73.07279566548229), (87.55069586420862, -72.4319266508514), (88.31558525821977, -71.79362772065771), (89.08291083549958, -71.15786446084591), (89.85265347712831, -70.52460245736049), (90.62479406418629, -69.89380729614629), (91.3993134777538, -69.26544456314825), (92.17619259891161, -68.6394798443106), (92.95541230873982, -68.01587872557815), (93.73695348831892, -67.39460679289567), (94.52079701872921, -66.77562963220805), (95.30692378105095, -66.15891282945965), (96.09531465636488, -65.54442197059538), (96.88595052575104, -64.9321226415596), (97.67881227028994, -64.3219804282974), (98.47388077106196, -63.71396091675336), (99.27113690914761, -63.10802969287196), (100.07056156562706, -62.504152342598175), (100.87213562158091, -61.9022944518764), (101.67583995808924, -61.302421606651606), (102.48165545623264, -60.70449939286837), (103.28956299709162, -60.10849339647118), (104.09954346174635, -59.514369203405124), (104.91157773127732, -58.92209239961457), (105.72564668676462, -58.33162857104441), (106.55040663858905, -57.747488550867544), (107.42323021922168, -57.28478948050278), (108.0164930555558, -57.26313333552773), (108.0164930555557, -58.2581249417404), (108.0164930555558, -59.25313505877201), (108.0164930555556, -60.24817770684029), (108.0164930555557, -61.24326690616255), (108.0164930555557, -62.23841667695672), (108.0164930555558, -63.23364103944071), (108.0164930555557, -64.22895401383205), (108.01649305555549, -65.22436962034865), (108.0164930555557, -66.21990187920795), (108.0164930555559, -67.21556481062774), (108.0164930555557, -68.21137243482607), (108.0164930555558, -69.20733877202024), (108.0164930555557, -70.20347784242827), (108.0164930555556, -71.1998036662679), (108.0164930555557, -72.19633026375644), (108.0164930555556, -73.19307165511219), (108.0164930555557, -74.1900418605524), (108.0164930555559, -75.18725490029477), (108.0164930555559, -76.18472479455733), (108.0164930555559, -77.1824655635578), (108.0164930555557, -78.1804912275141), (108.0164930555557, -79.17881580664324), (108.0164930555557, -80.17745332116345), (108.0164930555558, -81.17641779129247), (108.0164930555556, -82.17572323724777), (108.0164930555557, -83.17538367924742), (108.0164930555557, -84.1754131375087), (108.0164930555557, -85.17582563224975), (108.0164930555557, -86.176635183688), (108.0164930555557, -87.17785581204136), (108.0164930555557, -88.17950153752754), (108.0164930555557, -89.18158638036408), (108.0164930555557, -90.18412436076879), (108.0164930555557, -91.18712949895959), (108.0164930555557, -92.19061581515399), (108.0164930555557, -93.19459732956993), (108.0164930555557, -94.19908806242482), (108.0164930555557, -95.20410203393638), (108.0164930555557, -96.20965326432272), (108.0164930555557, -97.21575577380129), (108.0164930555556, -98.22242358258977), (108.0164930555557, -99.22967071090602), (108.71353218277285, -98.6515141603752), (109.45905013081618, -97.9613677809735), (110.2032402542087, -97.27254922622294), (110.94615839823116, -96.5850026508417), (111.68786040816589, -95.89867220954882), (112.42840212929377, -95.21350205706268), (113.1678394068963, -94.5294363481018), (113.90622808625515, -93.84641923738458), (114.64362401265154, -93.16439487963004), (115.38008303136685, -92.48330742955616), (116.11566098768256, -91.80310104188229), (116.85041372688059, -91.123719871326), (117.58439709424151, -90.44510807260673), (118.31766693504751, -89.76720980044236), (119.05027909457941, -89.08996920955201), (119.78228941811957, -88.41333045465379), (120.5137537509482, -87.7372376904668), (121.2447279383478, -87.06163507170885), (121.97526782559892, -86.38646675309936), (122.70542925798381, -85.71167688935611), (123.43526808078363, -85.03720963519824), (124.16484013927936, -84.36300914534404), (124.89420127875313, -83.68901957451202), (125.62340734448591, -83.01518507742098), (126.35251418175929, -82.34144980878914), (127.08157763585477, -81.6677579233355), (127.81065355205365, -80.99405357577817), (128.5397977756375, -80.32028092083605), (129.26906615188773, -79.64638411322747), (129.99851452608573, -78.97230730767122), (130.72819874351308, -78.2979946588856), (131.45817464945068, -77.62339032158954), (132.18849808918083, -76.94843845050113), (132.9192249079843, -76.27308320033939), (133.65041095114273, -75.59726872582262), (134.38211206393765, -74.92093918166933), (135.1143840916505, -74.24403872259822), (135.84728287956256, -73.5665115033279), (136.3934229055613, -73.59822173377383), (136.61799029283304, -74.58662977686102), (136.8425576801052, -75.44315529805203), (136.97018654372468, -76.43346288138596), (137.0980069739644, -77.42463070480622), (137.22679878699648, -78.41579852822669), (137.35643876898047, -79.40696635164684), (137.48680370607642, -80.3981341750671), (137.6177703844438, -81.38930199848757), (137.74921559024241, -82.38046982190802), (137.88101610963255, -83.37163764532829), (138.01304872877367, -84.36280546874865), (138.1451902338257, -85.3539732921689), (138.2773174109482, -86.34514111558917), (138.40930704630102, -87.33630893900973), (138.54103592604437, -88.3274767624299), (138.67238083633768, -89.31864458585035), (138.80321856334083, -90.3098124092706), (138.9334258932134, -91.30098023269088), (139.06287961211555, -92.29214805611143), (139.191456506207, -93.2833158795316), (139.31903336164754, -94.27448370295185), (139.4454869645968, -95.26565152637232), (139.57069410121468, -96.25681934979268), (139.69453155766104, -97.24798717321303), (139.8168761200957, -98.2391549966334), (139.93760457467823, -99.23032282005376), (140.0565937075688, -100.22149064347403), (140.17372030492692, -101.21265846689438), (140.28886115291246, -102.20382629031465), (140.40189303768526, -103.1949941137351), (140.5126927454051, -104.18616193715536), (140.6432529055545, -105.30523134913746), (140.9623825800816, -106.28515093089634), (141.54030943184856, -106.81425403728149), (142.4246598335652, -106.9877934137128), (143.56863846195577, -106.92023284240783), (144.60852514006368, -106.78260495458184), (145.62139471448143, -106.58232479273696), (146.60724718520856, -106.32315280776244), (147.56608255224586, -106.00884945054699), (148.49790081559235, -105.6431751719802), (149.402701975249, -105.22989042295026), (150.280486031215, -104.77275565434726), (151.13125298349078, -104.27553131705949), (151.95500283207625, -103.74197786197654), (152.75173557697127, -103.1758557399871), (153.52145121817605, -102.58092540198047), (154.2641497556905, -101.96094729884562), (155.00769582120046, -101.30134600205761), (155.75526574154102, -100.62951159167083), (156.4997913545621, -99.95474314382018), (157.24140031970623, -99.2772321476693), (157.98022029641544, -98.59717009238149), (158.71637894413186, -97.914748467121), (159.4500039222983, -97.23015876105082), (160.18122289035688, -96.54359246333469), (160.9101635077497, -95.85524106313594), (161.63695343391998, -95.16529604961796), (162.36172032830893, -94.47394891194459), (163.0845918503597, -93.78139113927925), (163.80569565951433, -93.08781422078546), (164.5251594152152, -92.39340964562685), (165.24311077690447, -91.69836890296642), (165.95967740402483, -91.00288348196841), (166.6749869560185, -90.30714487179603), (167.38916709232788, -89.6113445616126), (168.102345472395, -88.91567404058185), (168.81464975566266, -88.22032479786749), (169.5262076015729, -87.52548832263244), (170.2371466695682, -86.83135610404084), (170.94759461909084, -86.13811963125599), (171.6576791095832, -85.44597039344131), (172.36752780048755, -84.75509987976045), (173.0673201012804, -84.07434248779597), (173.79141119042637, -83.44214088807185), (174.6061580274798, -82.80993928834773), (174.95677882095916, -83.21409026523061), (174.49743487987632, -84.06255863083531), (173.9887244546569, -84.93527116718798), (173.48647868920617, -85.81033315845136), (172.99067300223174, -86.6877347721088), (172.501282812442, -87.56746617564303), (172.0182835385444, -88.4495175365377), (171.54165059924708, -89.33387902227565), (171.0713594132582, -90.22054080033992), (170.60738539928496, -91.10949303821414), (170.1497039760358, -92.00072590338115), (169.69829056221838, -92.89422956332432), (169.2531205765409, -93.78999418552645), (168.81416943771072, -94.68800993747091), (168.38141256443646, -95.58826698664082), (167.95482537542537, -96.49075550051933), (167.53438328938574, -97.39546564658978), (167.12006172502518, -98.30238759233521), (166.71183610105186, -99.21151150523855), (166.3096818361734, -100.12282755278346), (165.91357434909781, -101.03632590245267), (165.5234890585334, -101.95199672172922), (165.13940138318745, -102.86983017809685), (164.76128674176806, -103.7898164390384), (164.3891205529835, -104.7119456720369), (164.02287823554116, -105.63620804457562), (163.66253520814914, -106.56259372413787), (163.30806688951512, -107.49109287820671), (162.95944869834764, -108.42169567426507), (162.61665605335406, -109.35439227979629), (162.27966437324193, -110.2891728622838), (161.94844907672018, -111.22602758921028), (161.62298558249597, -112.16494662805911), (161.30324930927725, -113.1059201463137), (160.9892156757722, -114.04893831145652), (160.68086010068834, -114.99399129097166), (160.378158002734, -115.94106925234155), (160.08108480061668, -116.89016236304951), (159.78961591304463, -117.8412607905789), (159.50372675872543, -118.79435470241276), (159.22339275636722, -119.74943426603421), (158.9485893246777, -120.70648964892663), (158.67929188236513, -121.66551101857281), (158.41547584813696, -122.62648854245603), (158.15711664070125, -123.58941238805973), (157.90418967876602, -124.55427272286681), (157.65667038103916, -125.52105971436035), (157.4145341662283, -126.48976353002377), (157.17775645304158, -127.46037433733993), (156.946312660187, -128.43288230379224), (156.72017820637217, -129.40727759686396), (156.4993285103051, -130.38355038403773), (156.28373899069385, -131.3616908327974), (156.07338506624606, -132.34168911062548), (155.86824215566986, -133.32353538500556), (155.66828567767305, -134.3072198234206), (155.4734910509633, -135.29273259335395), (155.28383369424898, -136.28006386228844), (155.0992890262376, -137.2692037977077), (154.91983246563726, -138.2601425670944), (154.74543943115586, -139.2528703379319), (154.57323808071354, -140.25800919569463), (154.39075390748522, -141.2772514392661), (154.1979110965747, -142.29096560522692), (153.99478513063852, -143.29918943490577), (153.78145149233404, -144.30196066963114), (153.5579856643187, -145.29931705073204), (153.3244631292498, -146.29129631953663), (153.08095936978458, -147.27793621737402), (152.8275498685803, -148.2592744855725), (152.56431010829408, -149.23534886546094), (152.29131557158365, -150.20619709836782), (152.00864174110578, -151.17185692562197), (151.71636409951824, -152.132366088552), (151.414558129478, -153.0877623284864), (151.10329931364254, -154.03808338675358), (150.78266313466884, -154.98336700468278), (150.45272507521435, -155.92365092360262), (150.11356061793666, -156.85897288484117), (149.76524524549288, -157.78937062972724), (149.40785444054004, -158.71488189958998), (149.04146368573564, -159.6355444357575), (148.66614846373704, -160.55139597955852), (148.28198425720151, -161.462474272322), (147.88904654878584, -162.36881705537627), (147.48741082114793, -163.27046207005023), (147.077152556945, -164.16744705767198), (146.65834723883438, -165.05980975957087), (146.2310703494728, -165.9475879170753), (145.79539737151794, -166.83081927151366), (145.35140378762742, -167.70954156421476), (144.89916508045818, -168.58379253650736), (144.43875673266737, -169.45360992971996), (143.97025422691223, -170.31903148518143), (143.4937330458506, -171.18009494422), (143.00926867213934, -172.03683804816458), (142.51693658843564, -172.88929853834395), (142.0168122773972, -173.73751415608643), (141.50897122168107, -174.58152264272076), (140.9934889039444, -175.42136173957587), (140.47044080684452, -176.25706918798002), (139.93990241303908, -177.08868272926202), (139.40194920518502, -177.9162401047505), (138.8566566659398, -178.73977905577414), (138.30410027796052, -179.55933732366154), (137.74435552390446, -180.37495264974146), (137.17749788642917, -181.18666277534243), (136.6036028481917, -181.99450544179297), (136.02274589184955, -182.79851839042195), (135.43500250005994, -183.5987393625579), (134.84044815547983, -184.39520609952953), (134.23915834076712, -185.1879563426654), (133.6312085385787, -185.97702783329424), (133.01667423157178, -186.7624583127446), (132.3956309024038, -187.54428552234523), (131.76815403373215, -188.32254720342462), (131.13431910821382, -189.09728109731176), (130.49420160850656, -189.86852494533474), (129.8478770172671, -190.63631648882276), (129.19542081715318, -191.40069346910417), (128.5369084908219, -192.1616936275076), (127.87241552093056, -192.91935470536183), (127.20201739013646, -193.6737144439953), (126.52578958109696, -194.42481058473697), (125.84380757646912, -195.17268086891517), (125.15614685891053, -195.9173630378587), (124.46288291107817, -196.65889483289618), (123.76409121562962, -197.39731399535628), (123.05984725522202, -198.13265826656757), (122.355008638416, -198.83745929747138), (121.62735653161009, -199.51128131258255), (120.87506800056529, -200.17090640069304), (120.1051277767552, -200.8186628056277), (119.3245205916542, -201.45687877121082), (118.54023117673601, -202.08788254126728), (117.75924426347451, -202.714002359622), (116.98854458334388, -203.33756647009918), (116.50039300390132, -202.83423724884418), (116.94556485516543, -201.9396210854286), (117.36775035508305, -201.0220185706668), (117.83410808551689, -200.14734358890212), (118.36103775814632, -199.30924545125112), (118.88796743077576, -198.46518038536783), (119.41489710340531, -197.61633669904694), (119.94182677603486, -196.76390270008403), (120.4687564486642, -195.90906669627367), (120.99568612129373, -195.0530169954108), (121.52261579392308, -194.19694190529043), (122.04954546655252, -193.3420297337075), (122.57647513918207, -192.48946878845678), (123.1034048118115, -191.64044737733343), (123.63033448444094, -190.7961538081325), (124.15726415707049, -189.95777638864848), (124.72061796005676, -189.12229553505628), (125.28388673002871, -188.28527242357268), (125.84247083849267, -187.44653593286276), (126.39603463377125, -186.60589426196785), (126.94424246418663, -185.7631556099288), (127.4867586780608, -184.91812817578747), (128.02324762371666, -184.07062015858503), (128.5533736494765, -183.22043975736256), (129.07680110366232, -182.36739517116192), (129.5931943345964, -181.51129459902418), (130.1022176906019, -180.6519462399905), (130.6035355200001, -179.78915829310256), (131.09681217111418, -178.92273895740152), (131.581711992266, -178.05249643192877), (132.0578993317783, -177.17823891572544), (132.52503853797307, -176.2997746078333), (132.98279395917274, -175.4169117072934), (133.4308299436996, -174.5294584131471), (133.8688108398764, -173.6372229244356), (134.296400996025, -172.7400134402008), (134.71326476046792, -171.83763815948345), (135.11906648152763, -170.929905281325), (135.51347050752625, -170.01662300476715), (135.89614118678625, -169.09759952885076), (136.26674286763017, -168.1726430526176), (136.62493989838003, -167.2415617751087), (136.9703966273585, -166.30416389536546), (137.30277740288741, -165.36025761242936), (137.62038315850089, -164.40993894320474), (137.93299973517682, -163.45891646951858), (138.24264130473887, -162.50789399583232), (138.54975498635966, -161.55687152214645), (138.8547878992127, -160.6058490484601), (139.15818716247142, -159.65482657477384), (139.46039989530863, -158.70380410108777), (139.76187321689784, -157.75278162740153), (140.06305424641178, -156.80175915371547), (140.36439010302405, -155.8507366800292), (140.6663279059076, -154.89971420634313), (140.96931477423578, -153.9486917326571), (141.27379782718165, -152.99766925897072), (141.58022418391843, -152.04664678528468), (141.88904096361924, -151.0956243115986), (142.2006952854575, -150.14460183791235), (142.5156342686062, -149.19357936422628), (141.79813008132032, -148.96352893198858), (141.06360454435847, -149.65917762257317), (140.33368513770412, -150.35022018285017), (139.6075471769116, -151.03748129726566), (138.88436597753588, -151.7217856502642), (138.16331685513072, -152.403957926292), (137.44357512525121, -153.08482280979436), (136.72431610345188, -153.76520498521646), (136.00471510528703, -154.44592913700404), (135.2839474463111, -155.12781994960275), (134.56118844207884, -155.81170210745785), (133.8356134081444, -156.4984002950149), (133.10639766006273, -157.18873919671944), (132.3727165133881, -157.8835434970168), (132.07077120657263, -157.57511175921297), (132.2578540754878, -156.56937212951433), (132.55495197336478, -155.673647528777), (132.94201384445395, -154.80631257199337), (133.401896967532, -153.9230056269855), (133.8646942106882, -153.03969868197754), (134.33000897122918, -152.15639173696968), (134.79744464646137, -151.27308479196182), (135.26660463369103, -150.38977784695373), (135.7370923302244, -149.50647090194587), (136.20851113336806, -148.6231639569379), (136.68046444042793, -147.73985701192996), (137.15255564871072, -146.85655006692207), (137.6243881555226, -145.97324312191412), (138.09556535817, -145.08993617690615), (138.56569065395914, -144.20662923189826), (139.0343674401965, -143.32332228689032), (139.50119911418838, -142.44001534188234), (139.965789073241, -141.55670839687448), (140.42774071466087, -140.6734014518664), (140.88665743575427, -139.79009450685854), (141.27464275546834, -138.96951579923038), (141.57773571968409, -138.09169493990058), (141.80009308746142, -137.15722964225307), (141.941714858801, -136.1788748821957), (142.002601033702, -135.1693856356363), (141.98275161216492, -134.14151687848323), (141.88216659418953, -133.108023586644), (141.7008459797759, -132.0816607360268), (141.43878976892415, -131.07518330253967), (141.09599796163425, -130.1013462620902), (140.65330907729805, -130.25561913798896), (140.18067982572657, -131.1330678719869), (139.70655522905528, -132.01051660598515), (139.23107285876225, -132.88796533998328), (138.75437028632535, -133.7654140739812), (138.27658508322227, -134.64286280797944), (137.79785482093124, -135.52031154197766), (137.31831707093025, -136.39776027597551), (136.83810940469678, -137.27520900997385), (136.35736939370912, -138.15265774397196), (135.87623460944494, -139.0301064779701), (135.39484262338254, -139.90755521196823), (134.91333100699933, -140.78500394596628), (134.43183733177352, -141.66245267996462), (133.9504991691832, -142.53990141396255), (133.46945409070608, -143.41735014796078), (132.9888396678199, -144.2947988819589), (132.50879347200282, -145.17224761595693), (132.02945307473283, -146.04969634995507), (131.5509560474875, -146.92714508395332), (131.0734399617452, -147.80459381795146), (130.5970423889836, -148.68204255194937), (130.12190090068034, -149.55949128594762), (129.64815306831392, -150.43694001994575), (129.17593646336175, -151.31438875394397), (128.4847895799935, -151.24701981738508), (128.79615054242348, -150.3108090201744), (129.10624451612537, -149.3744927933014), (129.41522770005795, -148.4379670041274), (129.72325629318, -147.5011275200128), (130.0304864944503, -146.5638702083186), (130.33707450282756, -145.6260909364058), (130.6431765172705, -144.687685571635), (130.9489487367382, -143.7485499813666), (131.254547360189, -142.80858003296248), (131.56012858658224, -141.86767159378235), (131.8658486148761, -140.92572053118772), (132.17186364403003, -139.98262271253896), (132.47832987300217, -139.03827400519728), (132.78540350075156, -138.0925702765232), (133.09324072623707, -137.1454073938777), (133.40199774841736, -136.19668122462153), (133.71183076625115, -135.2462876361155), (134.02289597869753, -134.29412249572053), (134.33534958471503, -133.3400816707971), (134.64934778326244, -132.38406102870647), (134.96504677329847, -131.425956436809), (135.2826027537822, -130.46566376246588), (135.60217192367224, -129.50307887303768), (135.92391048192718, -128.5380976358854), (136.24797462750607, -127.57061591836977), (136.57452055936756, -126.60052958785164), (136.90370447647052, -125.62773451169154), (136.33301176301484, -125.48642088999942), (135.30359534304668, -125.84557589410717), (134.33000614779027, -126.24683291415181), (133.41140681670456, -126.69144799094484), (132.54695998924822, -127.18067716529808), (131.7358283048806, -127.71577647802296), (130.9771744030599, -128.29800196993162), (130.2701609232455, -128.92860968183513), (129.61395050489642, -129.60885565454515), (129.00770578747156, -130.3399959288735), (128.45058941042973, -131.12328654563177), (127.94176401322969, -131.95998354563153), (127.4803922353305, -132.85134296968445), (127.06563671619121, -133.7986208586021), (126.65994595486772, -134.6984652556457), (126.24259629582481, -135.59303183145894), (125.81481314142722, -136.48446357703384), (125.37763658886536, -137.37328054096497), (124.932106735329, -138.2600027718484), (124.47926367800896, -139.1451503182785), (124.0201475140954, -140.02924322885056), (123.55579834077813, -140.91280155215975), (123.08725625524772, -141.79634533680135), (122.6155613546943, -142.68039463137023), (122.1417537363081, -143.5654694844616), (121.66687349727935, -144.4520899446707), (121.19196073479854, -145.34077606059253), (120.71805554605567, -146.23204788082197), (120.24619802824088, -147.12642545395457), (119.77742827854462, -148.02442882858526), (119.25808446583586, -148.77204114141853), (118.52151443908133, -149.10412219688), (118.81264303291063, -148.15539856740264), (119.10175641936746, -147.2084833248199), (119.38905733307669, -146.26297099988287), (119.67474850866206, -145.31845612334365), (119.95903268074781, -144.37453322595348), (120.24211258395839, -143.43079683846432), (120.52419095291745, -142.4868414916278), (120.80547052224955, -141.54226171619572), (121.08615402657892, -140.5966520429193), (121.36644420052932, -139.64960700255062), (121.64654377872527, -138.70072112584117), (121.92665549579097, -137.7495889435423), (122.20698208635032, -136.79580498640607), (122.48772628502779, -135.83896378518392), (122.76909082644744, -134.87865987062753), (123.05127844523338, -133.9144877734887), (123.33449187600979, -132.94604202451865), (123.61893385340102, -131.97291715446968), (123.9048071120311, -130.994707694093), (124.19231438652429, -130.01100817414022), (124.48165841150451, -129.02141312536318), (124.61195923608923, -128.13984019930572), (123.44446568057381, -128.28373592960705), (122.48210958682594, -128.4020854387017), (121.60872927541514, -128.4716563907038), (120.58622402582071, -128.4639973948203), (119.5856819157296, -128.62393780860177), (118.7601807491553, -129.01937508295518), (118.07334554616511, -129.62848422992045), (117.48880132682594, -130.42944026153774), (116.97511596343807, -131.36058651408766), (116.49349016907814, -132.2270654851233), (116.01089150348709, -133.09354445615904), (115.52653718384002, -133.96002342719476), (115.03964442731144, -134.8265023982305), (114.54943045107689, -135.69298136926622), (114.05511247231125, -136.55946034030185), (113.55590770818957, -137.4259393113375), (113.05103337588642, -138.29241828237323), (112.53970669257734, -139.15889725340887), (112.02114487543716, -140.02537622444459), (111.50321795494514, -140.8934573655385), (111.02041880303274, -141.76988869677095), (110.52305395744727, -142.64383667791748), (110.01327780519979, -143.51314692196684), (109.49324473330095, -144.3756650419084), (108.96510912876221, -145.22923665073088), (108.43102537859421, -146.07170736142353), (107.8931478698081, -146.90092278697523), (107.20511694627393, -147.40963207249095), (107.37495978329774, -146.57152583155352), (107.6734814794449, -145.6430553437505), (107.97247122889105, -144.7136487493498), (108.27218450683972, -143.78279509794368), (108.57287678849556, -142.8499834391236), (108.87480354906292, -141.91470282248082), (109.17822026374512, -140.97644229760772), (109.48338240774713, -140.03469091409542), (109.79054545627278, -139.08893772153584), (110.09996488452613, -138.13867176952056), (110.41189616771162, -137.1833821076411), (110.72659478103319, -136.22255778548947), (111.04431619969519, -135.2556878526572), (111.36531589890154, -134.28226135873578), (111.68984935385673, -133.30176735331722), (112.01817203976468, -132.31369488599296), (111.39438333286886, -132.46992675011768), (110.46339329204156, -133.0252240747914), (109.58418654341357, -133.52942087201467), (108.74214372039647, -133.9752074584934), (107.92264545640144, -134.355274150933), (107.01710013395426, -134.72268520616996), (106.04780086519062, -135.18056777059076), (105.14207193156876, -135.69133495659452), (104.29815773694362, -136.25288004880835), (103.51430268517086, -136.8630963318589), (102.78875118010646, -137.51987709037266), (102.11974762560557, -138.22111560897676), (101.5055364255243, -138.96470517229767), (100.94436198371787, -139.74853906496216), (100.43446870404198, -140.57051057159737), (99.97410099035248, -141.42851297682927), (99.56150324650476, -142.32043956528526), (99.19491987635456, -143.24418362159184), (98.87259528375738, -144.19763843037572), (98.59277387256896, -145.17869727626385), (98.37086040188927, -146.10790109233866), (98.1494894781346, -147.03684618343894), (97.92692962926239, -147.9693580498923), (97.7025774016129, -148.9072470526776), (97.47582934152587, -149.85232355277503), (97.24608199534202, -150.8063979111636), (97.01273190940093, -151.7712804888232), (96.7751756300431, -152.74878164673342), (96.53280970360849, -153.74071174587385), (96.28503067643734, -154.7488811472237), (96.0312350948698, -155.77510021176298), (95.77081950524601, -156.8211793004708), (95.78810899609812, -156.01329686422977), (95.84437981976006, -154.97809674053156), (95.89813646154899, -153.97500584209217), (95.9480382274747, -152.99463931098015), (95.99274442354704, -152.02761228926366), (96.03091435577552, -151.06453991901162), (96.06120733017019, -150.09603734229228), (96.08228265274063, -149.11271970117406), (96.09279962949674, -148.1052021377256), (95.47728731205915, -148.18235712204736), (94.7764990083805, -148.70909233074315), (94.03634578247129, -149.34157789529584), (93.31825524025791, -150.0654909030683), (92.65572346216508, -150.8174840523972), (92.04710059934446, -151.59689740374304), (91.49073680294818, -152.4030710175664), (90.98498222412765, -153.23534495432813), (90.52818701403451, -154.09305927448887), (90.11870132382083, -154.9755540385093), (89.7548753046381, -155.88216930685005), (89.43505910763807, -156.81224513997205), (89.15760288397269, -157.7651215983356), (88.92085678479337, -158.74013874240165), (88.72317096125205, -159.73663663263096), (88.56289556450028, -160.75395532948414), (88.44012051673488, -161.78857706153133), (88.37619711447715, -162.75188997272676), (88.29433037309956, -163.72472027668903), (88.19769275685755, -164.70601048533342), (88.08945673000709, -165.69470311057464), (87.97279475680381, -166.68974066432693), (87.85087930150326, -167.6900656585058), (87.72688282836128, -168.69462060502536), (87.60397780163385, -169.70234801580077), (87.48533668557619, -170.71219040274676), (87.37413194444444, -171.72309027777752)], (1.0, 1.0, 1.0))</w:t>
        <w:br/>
      </w:r>
    </w:p>
    <w:p>
      <w:r>
        <w:t>([(-64.06249999999997, 34.34461805555576), (-63.85934703767486, 32.83337362446322), (-63.6529172294199, 31.344764971491813), (-63.4432204213557, 29.878890557845935), (-63.23026645960256, 28.435848844730774), (-63.0140651902808, 27.015738293350815), (-62.794626459511534, 25.618657364910742), (-62.571960113414654, 24.24470452061514), (-62.34607599811067, 22.893978221669503), (-62.11698395972021, 21.56657692927771), (-61.88469384436386, 20.262599104644746), (-61.649215498161944, 18.982143208975607), (-61.41055876723486, 17.72530770347477), (-61.16873349770333, 16.492191049346822), (-60.92374953568734, 15.282891707797058), (-60.675616727307826, 14.097508140029756), (-60.42434491868517, 12.936138807249804), (-60.16994395593961, 11.798882170661992), (-59.91242368519223, 10.685836691470598), (-59.65179395256285, 9.597100830880915), (-59.38806460417217, 8.532773050097733), (-59.12124548614061, 7.492951810325431), (-58.85134644458867, 6.477735572768799), (-58.578377325637064, 5.48722279863262), (-58.302347975406, 4.521511949121481), (-58.02326824001589, 3.5807014854403714), (-57.741147965587324, 2.6648898687940776), (-57.455996998240934, 1.774175560387083), (-57.16782518409692, 0.908657021424276), (-56.876642369275885, 0.0684327131103421), (-56.58245839989834, -0.7463989033500327), (-56.2852831220846, -1.5357393667519605), (-55.98512638195537, -2.299490215890755), (-55.68199802563106, -3.037552989561934), (-55.37590789923187, -3.749829226560507), (-55.06686584887872, -4.436220465681788), (-54.754881720691614, -5.096628245720991), (-54.43996536079136, -5.730954105473532), (-54.12212661529847, -6.33909958373442), (-53.80137533033305, -6.9209662192991726), (-53.477721352016005, -7.476455550962901), (-53.15117452646755, -8.005469117521022), (-52.82174469980819, -8.507908457768544), (-52.48944171815843, -8.983675110501087), (-52.154275427638794, -9.432670614513661), (-51.81625567436967, -9.854796508601579), (-51.475392304471484, -10.249954331560057), (-51.13169516406483, -10.618045622184507), (-50.90841603911656, -10.537402997803708), (-50.950977072900145, -9.524825937106785), (-50.98873099675067, -8.513374321068602), (-51.021603069916566, -7.503051399287298), (-51.049518551645754, -6.4938604213604005), (-51.07240270118656, -5.48580463688645), (-51.09018077778682, -4.478887295462775), (-51.102778040694645, -3.4731116466872076), (-51.11011974915847, -2.4684809401582886), (-51.112131162426024, -1.464998425473345), (-51.108737539745725, -0.46266735223061417), (-51.0998641403657, 0.5385090299719697), (-51.08543622353358, 1.5385274715367763), (-51.06537904849798, 2.5373847228657707), (-51.03961787450684, 3.5350775343610183), (-51.00807796080828, 4.531602656424586), (-50.97068456665021, 5.526956839458842), (-50.92736295128109, 6.521136833865349), (-50.87803837394902, 7.5141393900464735), (-50.82263609390143, 8.505961258404588), (-50.76108137038725, 9.496599189341453), (-50.6932994626543, 10.486049933259133), (-50.619215629950716, 11.474310240559698), (-50.53875513152432, 12.461376861645515), (-50.45184322662363, 13.447246546918754), (-50.358405174496575, 14.43191604678087), (-50.25836623439119, 15.415382111634438), (-50.15165166555579, 16.397641491881622), (-50.038186727238305, 17.378690937924187), (-49.917896678686965, 18.358527200164303), (-49.790706779149794, 19.337147029004335), (-49.65654228787471, 20.31454717484645), (-49.51532846411025, 21.290724388092006), (-49.36699056710443, 22.26567541914368), (-49.211453856104875, 23.23939701840374), (-49.04864359036032, 24.211885936273738), (-48.878485029118494, 25.183138923156054), (-48.70090343162761, 26.15315272945275), (-48.5158240571359, 27.121924105565892), (-48.32317216489129, 28.089449801897644), (-48.12287301414191, 29.05572656885018), (-47.914851864135876, 30.020751156825153), (-47.69903397412142, 30.984520316225243), (-47.475344603346564, 31.947030797452108), (-47.243709011059345, 32.90827935090802), (-47.00405245650797, 33.86826272699504), (-46.756300198940686, 34.826977676115234), (-46.5003774976053, 35.78442094867088), (-46.236209611750056, 36.74058929506363), (-45.96372180062306, 37.69547946569615), (-45.68283932347245, 38.64908821097012), (-45.393487439546355, 39.601412281287594), (-45.095591408092794, 40.55244842705105), (-44.789076488359896, 41.502193398662236), (-44.473867939595884, 42.450643946523336), (-44.14989102104868, 43.39779682103651), (-43.817070991966524, 44.34364877260372), (-43.47533311159743, 45.288196551627344), (-43.124602639189725, 46.23143690850914), (-42.764804833991235, 47.17336659365127), (-42.39586495525029, 48.1139823574559), (-42.01770826221481, 49.05328095032521), (-41.63026001413303, 49.99125912266116), (-41.23344547025307, 50.92791362486581), (-40.827189889822954, 51.86324120734133), (-40.411418532090806, 52.79723862048979), (-39.98605665630476, 53.72990261471336), (-39.55102952171304, 54.66122994041399), (-39.10626238756357, 55.59121734799386), (-38.723094346028276, 55.920997715728205), (-38.49714078363493, 54.91581925287783), (-38.273008200260584, 53.9134905669735), (-38.05057612938287, 52.913921308123015), (-37.82972410447884, 51.91702112643479), (-37.61033165902625, 50.92269967201653), (-37.39227832650264, 49.93086659497665), (-37.175443640385055, 48.941431545423164), (-36.95970713415135, 47.954304173463974), (-36.74494834127857, 46.9693941292075), (-36.53104679524456, 45.98661106276134), (-36.31788202952607, 45.00586462423432), (-36.10533357760155, 44.027064463733545), (-35.89328097294753, 43.05012023136812), (-35.68160374904218, 42.074941577245056), (-35.47018143936224, 41.10143815147358), (-35.25889357738576, 40.12951960416068), (-35.04761969658988, 39.159095585414974), (-34.836239330451946, 38.19007574534468), (-34.62463201244962, 37.2223697340575), (-34.41267727606013, 36.255887201662155), (-34.200254654761245, 35.29053779826594), (-33.98724368203009, 34.326231173977376), (-33.77352389134433, 33.362876978904374), (-33.558974816181205, 32.400384863155246), (-33.34347599001827, 31.438664476837697), (-33.12690694633286, 30.47762547006024), (-32.90914721860253, 29.517177492930585), (-32.69007634030472, 28.557230195557143), (-32.46957384491689, 27.597693228047724), (-32.24751926591628, 26.638476240510542), (-32.023792136780635, 25.6794888830536), (-31.79827199098711, 24.72064080578502), (-31.570877608322125, 23.76112516353887), (-31.342980587941575, 22.80073557779705), (-31.115039429109054, 21.84025771515209), (-30.88702386757774, 20.879631047108944), (-30.658903639100107, 19.918795045172953), (-30.43064847942893, 18.957689180850075), (-30.20222812431688, 17.996252925645862), (-29.97361230951674, 17.034425751065662), (-29.74477077078158, 16.072147128614727), (-29.51567324386388, 15.109356529798806), (-29.286289464516415, 14.145993426123047), (-29.05658916849175, 13.18199728909371), (-28.826542091542773, 12.21730759021584), (-28.59611796942266, 11.251863800994684), (-28.365286537883577, 10.285605392935897), (-28.134017532678303, 9.318471837545433), (-27.902280689559916, 8.350402606328135), (-27.670045744280884, 7.381337170789858), (-27.437282432594294, 6.4112150024360535), (-27.203960490252513, 5.43997557277217), (-26.970049653008516, 4.46755835330376), (-26.735519656614983, 3.493902815536272), (-26.500340236824687, 2.5189484309753603), (-26.2644811293903, 1.542634671126272), (-26.027912070064808, 0.5649010074946593), (-25.790602794600574, -0.41431308841382497), (-25.552523038750778, -1.3950681450941353), (-25.313642538267796, -2.3774246910404173), (-25.073931028904607, -3.361443254747322), (-24.833358246413777, -4.347184364708993), (-24.59189392654839, -5.334708549420489), (-24.34950780506082, -6.3240763373758515), (-24.106169617704037, -7.315348257069934), (-23.534353906282956, -7.136459486752655), (-22.7851878714436, -6.383690147350854), (-22.025113142755025, -5.662701264609132), (-21.25427205454513, -4.972496498230814), (-20.47280694114221, -4.312079507920337), (-19.680860136873857, -3.6804539533812264), (-18.878573976068573, -3.0766234943173125), (-18.066090793053945, -2.4995917904324245), (-17.243552922158177, -1.9483625014301902), (-16.41110269770946, -1.4219392870150462), (-15.568882454035695, -0.9193258068906198), (-14.717034525464669, -0.43952572076023516), (-13.855701246324683, 0.0184573116716713), (-12.985024950943735, 0.4556196307015732), (-12.105147973649817, 0.8729575766255397), (-11.216212648770927, 1.2714674897396399), (-10.318361310635058, 1.6521457103402464), (-9.411736293570309, 2.0159885787234284), (-8.496479931904673, 2.363992435185154), (-7.631494424922199, 2.5854514202959678), (-7.392822682059999, 1.603464004477471), (-7.155687047617445, 0.6215221843789295), (-6.920955726514383, -0.3603320300848656), (-6.689496923669247, -1.3420566289983136), (-6.46217884400158, -2.3236096024457127), (-6.239869692430121, -3.3049489405115637), (-6.023437673874514, -4.286032633280873), (-5.813750993253596, -5.26681867083804), (-5.611677855486508, -6.247265043267262), (-5.418086465492188, -7.227329740653141), (-5.23384502819008, -8.206970753080784), (-5.059821748499325, -9.186146070634488), (-4.896884831338759, -10.164813683398554), (-4.745902481627827, -11.142931581457583), (-4.607742904285668, -12.120457754896682), (-4.483274304231019, -13.097350193799745), (-4.373364886383425, -14.073566888251777), (-4.2788828556618235, -15.049065828336976), (-4.200696416985154, -16.023805004139945), (-4.139673775273061, -16.99774240574559), (-4.096683135443977, -17.970836023238004), (-4.072592702417854, -18.943043846702395), (-4.068270681113122, -19.91432386622256), (-4.084585276449327, -20.884634071883504), (-4.1224046933455085, -21.853932453769826), (-4.182597136720705, -22.822177001965724), (-4.2660308114940575, -23.789325706556205), (-4.373573922584808, -24.75533655762557), (-4.5060946749118935, -25.720167545258214), (-4.664461273394658, -26.68377665953915), (-4.84954192295204, -27.646121890552564), (-5.06220482850338, -28.607161228383067), (-5.303318194967618, -29.56685266311536), (-5.573750227264096, -30.52515418483394), (-5.874369130311551, -31.482023783623212), (-6.206043109029527, -32.437419449567976), (-6.569640368336962, -33.39129917275264), (-6.966029113153098, -34.34362094326199), (-7.396077548396975, -35.29434275118014), (-7.8606538789877325, -36.24342258659209), (-8.36062630984451, -37.19081843958213), (-8.89686304588635, -38.13648830023488), (-8.436835035830457, -38.57939546800387), (-7.506944905489695, -38.25786055659826), (-6.576863187213116, -37.933353981168985), (-5.646417704307348, -37.606047918409224), (-4.71543628007922, -37.27611454501224), (-3.783746737835659, -36.943726037671006), (-2.851176900883596, -36.609054573079106), (-1.917554592529858, -36.272272327929294), (-0.9827076360809701, -35.933551478914545), (-0.046463854844569476, -35.59306420272864), (0.8913489278734263, -35.25098267606425), (1.8309028887655823, -34.90747907561453), (2.7723702045252727, -34.56272557807277), (3.7159230518455684, -34.21689436013224), (4.661733607419742, -33.870157598485804), (5.609974047940663, -33.522687469826835), (6.560816550101705, -33.17465615084841), (7.51443329059604, -32.826235818243596), (8.470996446116839, -32.477598648705566), (8.537327288144382, -33.12660162089075), (8.290843402538282, -34.12192489834663), (8.043515085335933, -35.11365873002393), (7.794857202186447, -36.101777582536215), (7.544384618739435, -37.08625592249643), (7.291612200644512, -38.06706821651751), (7.036054813550989, -39.04418893121251), (6.777227323108177, -40.01759253319509), (6.514644594965893, -40.987253489078086), (6.247821494773446, -41.953146265474544), (5.976272888180452, -42.91524532899762), (5.699513640836219, -43.87352514626066), (5.417058618390365, -44.82796018387631), (5.128422686492298, -45.77852490845831), (4.833120710791635, -46.72519378661932), (4.530667556937585, -47.66794128497279), (4.220578090580065, -48.60674187013166), (3.90236717736788, -49.54157000870928), (3.575549682951251, -50.4724001673183), (3.2396404729791857, -51.39920681257236), (2.8941544131015005, -52.32196441108432), (2.538606368967304, -53.24064742946742), (2.172511206226412, -54.15523033433482), (1.7953837905281358, -55.06568759229945), (1.4067389875219882, -55.971993669974665), (1.0060916628574823, -56.874123033973525), (0.5929566821839289, -57.77205015090916), (0.1668489111510431, -58.66574948739473), (-0.27271678459166193, -59.55519551004317), (-0.7262255393948754, -60.44036268546775), (-1.1941624876090846, -61.3212254802817), (-1.6770127635847762, -62.19775836109817), (-2.1752615016724373, -63.06993579453001), (-2.689393836222757, -63.93773224719057), (-3.1717650171889025, -64.775154539747), (-2.1673363998439115, -64.80380036800311), (-1.1677305997129888, -64.8349305969653), (-0.17223973704165968, -64.8682620747313), (0.8198440679243489, -64.90351164939997), (1.8092286949407261, -64.94039616906842), (2.79662202376134, -64.97863248183546), (3.7827319341413745, -65.01793743579896), (4.768266305835406, -65.0580278790571), (5.753933018598009, -65.09862065970803), (6.740439952184269, -65.1394326258497), (7.728494986348557, -65.1801806255803), (8.718806000845856, -65.2205815069981), (9.71208087543064, -65.2603521182009), (10.70902748985789, -65.29920930728714), (11.710353723881981, -65.33686992235454), (12.716767457258095, -65.37305081150164), (13.728976569740608, -65.40746882282636), (14.747688941084299, -65.43984080442684), (15.773612451043942, -65.46988360440098), (16.102301421374925, -65.8519835988368), (15.472965227388086, -66.71105769825769), (14.857513248211038, -67.556247582869), (14.25458403077055, -68.38891470574346), (13.662816121993593, -69.21042051995438), (13.080848068807542, -70.0221264785746), (12.507318418138862, -70.82539403467744), (11.940865716914624, -71.62158464133555), (11.380128512062003, -72.41205975162224), (10.823745350507764, -73.19818081861054), (10.27035477917898, -73.98130929537349), (9.718595345002623, -74.7628066349838), (9.14041364508334, -75.56099762444202), (8.553300801870723, -76.36249924107906), (7.96343986412116, -77.16277029165278), (7.370634456610101, -77.96157076199823), (6.774688204111983, -78.75866063795205), (6.175404731401751, -79.5537999053502), (5.572587663254347, -80.3467485500281), (4.9660406244449184, -81.13726655782203), (4.3555672397477, -81.9251139145682), (3.74097113393804, -82.7100506061021), (3.122055931790477, -83.49183661826014), (2.4986252580801573, -84.2702319368777), (1.8704827375819237, -85.04499654779129), (1.2374319950704156, -85.81589043683638), (0.5992766553208805, -86.58267358984901), (-0.04417965689224403, -87.34510599266544), (-0.6931333167939131, -88.10294763112147), (-1.3477806996090822, -88.85595849105272), (-2.008318180563212, -89.60389855829577), (-2.674942134881258, -90.34652781868611), (-3.3478489377882767, -91.08360625805965), (-4.027234964509628, -91.81489386225267), (-4.713296590270267, -92.5401506171007), (-5.406230190295351, -93.25913650844001), (-6.106232139810038, -93.9716115221065), (-6.813498814039486, -94.67733564393596), (-7.528226588208851, -95.3760688597645), (-8.25061183754309, -96.06757115542801), (-8.980850937267663, -96.7516025167624), (-9.719140262607324, -97.42792292960375), (-10.465676188787532, -98.09629237978785), (-11.220655091033244, -98.75647085315062), (-11.98427334456972, -99.40821833552825), (-12.75672732462181, -100.05129481275642), (-13.53821340641508, -100.68546027067114), (-14.328927965174282, -101.31047469510851), (-15.131600837392705, -101.93662275064736), (-15.919231727044863, -102.60931856577947), (-16.662066093263242, -103.30581808549546), (-17.360103936047235, -104.02726827478786), (-18.01334525539724, -104.7748160986496), (-18.62179005131327, -105.54960852207364), (-19.18543832379521, -106.3527925100524), (-19.70429007284307, -107.18551502757903), (-20.178345298456843, -108.04892303964593), (-20.607604000636435, -108.9441635112463), (-20.98829496956076, -109.86472531666136), (-21.353701854953837, -110.78657319095383), (-21.72062363529881, -111.7099359601981), (-22.08892273163749, -112.63467604543615), (-22.45846156501218, -113.56065586771014), (-22.829102556464996, -114.48773784806234), (-23.200708127038247, -115.41578440753487), (-23.573140697773944, -116.34465796717006), (-23.946262689714196, -117.2742209480095), (-24.319936523901315, -118.2043357710959), (-24.69402462137741, -119.13486485747138), (-25.06838940318459, -120.06567062817786), (-25.44289329036527, -120.99661550425782), (-25.817398703961253, -121.9275619067532), (-26.191768065014855, -122.85837225670608), (-26.565863794568287, -123.7889089751588), (-26.939548313663757, -124.71903448315366), (-27.31268404334317, -125.64861120173236), (-27.685133404648845, -126.57750155193742), (-28.056758818623088, -127.50556795481106), (-28.42742270630801, -128.43267283139517), (-28.796987488745422, -129.35867860273197), (-29.165315586977933, -130.28344768986375), (-29.532269422047452, -131.20684251383275), (-29.897711414996294, -132.12872549568078), (-30.317422434897683, -133.08759326314052), (-30.861297590208874, -133.81944444444406), (-31.187724361807046, -133.26868306030693), (-30.95277489377583, -132.25260464990077), (-30.728722931152504, -131.23828146696988), (-30.515595647782185, -130.22570574755835), (-30.313420217509982, -129.21486972771032), (-30.122223814180405, -128.20576564347033), (-29.94203361163897, -127.19838573088259), (-29.772876783730478, -126.19272222599143), (-29.61478050429995, -125.18876736484101), (-29.467771947192293, -124.18651338347564), (-29.331878286252415, -123.18595251793994), (-29.207126695325535, -122.18707700427767), (-29.09354434825635, -121.18987907853344), (-28.99115841889039, -120.19435097675154), (-28.899996081072047, -119.20048493497599), (-28.820084508646342, -118.20827318925136), (-28.75145087545889, -117.21770797562198), (-28.69412235535389, -116.2287815301318), (-28.64812612217696, -115.24148608882555), (-28.613489349772713, -114.25581388774714), (-28.59023921198626, -113.27175716294113), (-28.578402882662704, -112.28930815045183), (-28.57800753564686, -111.30845908632315), (-28.589080344783646, -110.32920220659958), (-28.611648483918362, -109.3515297473256), (-28.645739126895524, -108.37543394454512), (-28.691379447560646, -107.40090703430296), (-28.748596619758537, -106.42794125264288), (-28.817417817334004, -105.45652883560939), (-28.897870214132364, -104.48666201924699), (-28.989980983998223, -103.51833303959968), (-29.093777300776793, -102.55153413271165), (-29.209286338313085, -101.58625753462759), (-29.33653527045191, -100.62249548139152), (-29.475551271038587, -99.66024020904761), (-29.62636151391771, -98.69948395364038), (-29.788993172934507, -97.74021895121422), (-29.963473421933976, -96.78243743781312), (-30.14982943476104, -95.82613164948148), (-30.3480883852607, -94.8712938222636), (-30.558277447277867, -93.91791619220386), (-30.780423794657658, -92.96599099534639), (-31.01455460124508, -92.01551046773555), (-31.26069704088495, -91.06646684541566), (-31.518878287422368, -90.11885236443102), (-31.789125514702455, -89.17265926082581), (-32.07146589656982, -88.22787977064445), (-32.36592660686997, -87.2845061299311), (-32.672534819447414, -86.34253057473009), (-32.99131770814747, -85.4019453410859), (-33.32230244681505, -84.46274266504246), (-33.66551620929496, -83.52491478264442), (-34.020986169432405, -82.58845392993588), (-34.3887395010722, -81.65335234296097), (-34.76880337805957, -80.71960225776427), (-35.16120497423931, -79.78719591038998), (-35.565971463456435, -78.85612553688229), (-35.98313001955606, -77.9263833732856), (-36.41270781638309, -76.9979616556442), (-36.85473202778234, -76.07085262000231), (-37.30922982759912, -75.14504850240431), (-37.77622838967824, -74.2205415388944), (-38.255754887864704, -73.29732396551687), (-38.747836496003536, -72.37538801831602), (-39.25250038793964, -71.45472593333614), (-39.84504528580627, -71.35799799176306), (-40.15270679155666, -72.31540776448546), (-40.40945923854034, -73.24847937806136), (-40.693687811100126, -74.20902711721307), (-40.98993487744899, -75.1740025778562), (-41.280835587494785, -76.13022249771527), (-41.574011061861015, -77.08591510976797), (-41.87003875916462, -78.04079168470604), (-42.16949613802142, -78.99456349322122), (-42.47296065704836, -79.94694180600546), (-42.78100977486146, -80.89763789375026), (-43.09422095007716, -81.84636302714748), (-43.41317164131229, -82.79282847688943), (-43.73843930718268, -83.73674551366716), (-44.070601406305066, -84.677825408173), (-44.410235397295786, -85.6157794310985), (-44.75791873877116, -86.55031885313537), (-45.11422888934783, -87.48115494497556), (-45.47974330764233, -88.40799897731098), (-45.85503945227059, -89.33056222083319), (-46.240694781849136, -90.248555946234), (-46.637286754994705, -91.16169142420537), (-47.045392830323536, -92.06967992543902), (-47.46559046645186, -92.97223272062668), (-47.898457121996294, -93.86906108046018), (-48.34457025557319, -94.75987627563137), (-48.80450732579907, -95.64438957683197), (-49.27884579129017, -96.52231225475373), (-49.76816311066293, -97.39335558008867), (-50.27303674253397, -98.25723082352832), (-50.79404414551953, -99.11364925576461), (-51.331762778235834, -99.9623221474893), (-51.886770099299625, -100.8029607693942), (-52.44837346567979, -101.62685221799171), (-52.99634786641969, -102.41223265301923), (-53.56859976529872, -103.1821849833664), (-54.16695326327728, -103.93610117538039), (-54.79323246131598, -104.67337319540782), (-55.44926146037463, -105.39339300979476), (-56.136864361413934, -106.09555258488824), (-56.8578652653939, -106.77924388703453), (-57.61408827327512, -107.44385888258046), (-58.407357486017624, -108.08878953787229), (-59.239497004582006, -108.71342781925674), (-60.11233092992837, -109.3171656930804), (-60.7901887926093, -109.57876058834256), (-60.52801847513654, -108.52818968877787), (-60.29483727022723, -107.65017554181487), (-59.94040752145816, -106.75778991797003), (-59.58854588056632, -105.81735423153536), (-59.24021225815883, -104.877916428264), (-58.89288246708893, -103.94010755494342), (-58.544032320209475, -103.0045586583598), (-58.1911376303737, -102.07190078530026), (-57.831674210434265, -101.14276498255128), (-57.463117873244414, -100.21778229689976), (-57.08294443165708, -99.2975837751322), (-56.68862969852543, -98.38280046403541), (-56.277649486702394, -97.47406341039644), (-55.84747960904092, -96.57200366100174), (-55.36699287415444, -95.54092629114878), (-55.037579229410376, -94.52369650878344), (-54.907024572916825, -93.58615066565768), (-54.97032542485486, -92.70827484249588), (-55.22247830540527, -91.87005512002257), (-55.658479734749825, -91.05147757896276), (-56.273326233069206, -90.23252830004066), (-57.04164858093562, -89.41223544441681), (-57.75053446354634, -88.69581010187775), (-58.45200106917226, -87.97469935142801), (-59.145865070919726, -87.24874605572977), (-59.83194314189427, -86.51779307744559), (-60.51005195520223, -85.78168327923734), (-61.18000818394984, -85.04025952376792), (-61.84162850124273, -84.29336467369937), (-62.49472958018735, -83.54084159169409), (-63.139128093889724, -82.78253314041423), (-63.77464071545559, -82.0182821825224), (-64.40108411799149, -81.24793158068094), (-65.01827497460326, -80.47132419755224), (-65.62602995839683, -79.68830289579816), (-66.22416574247863, -78.89871053808169), (-66.81249899995431, -78.1023899870648), (-67.39084640393031, -77.29918410541005), (-67.95902462751256, -76.48893575577954), (-68.51685034380688, -75.67148780083551), (-69.06414022591953, -74.84668310324086), (-69.60071094695672, -74.01436452565746), (-70.12637918002432, -73.17437493074758), (-70.64096159822854, -72.32655718117398), (-71.14427487467532, -71.47075413959877), (-71.63613568247091, -70.60680866868428), (-72.11636069472112, -69.73456363109281), (-72.58476658453222, -68.85386188948704), (-73.04117002501012, -67.96454630652882), (-73.48538768926096, -67.06645974488085), (-73.91723625039089, -66.15944506720517), (-74.33653238150592, -65.24334513616438), (-74.74309275571201, -64.31800281442085), (-75.1367340461154, -63.38326096463676), (-75.5172729258221, -62.43896244947447), (-75.88452606793807, -61.48495013159636), (-76.21483168573559, -60.55168862888771), (-76.52820885275747, -59.62265281640229), (-76.83600823869881, -58.68686526896383), (-77.13959555581077, -57.74500884269814), (-77.44033651634496, -56.79776639373082), (-77.73959683255347, -55.84582077818805), (-78.03874221668698, -54.889854852195036), (-78.33913838099758, -53.93055147187776), (-78.64215103773657, -52.968593493362235), (-78.94914589915552, -52.00466377277384), (-79.26148867750605, -51.03944516623837), (-79.45124337758494, -50.10359162987811), (-78.58154862048568, -49.99806345031007), (-77.66156788706711, -50.367148986855426), (-76.73986225185546, -50.737959425193765), (-75.81660145631751, -51.110325023858486), (-74.89195524191972, -51.48407604138307), (-73.96609335012876, -51.8590427363005), (-73.03918552241167, -52.235055367144376), (-72.11140150023485, -52.61194419244788), (-71.182911025065, -52.98953947074471), (-70.25388383836875, -53.367671460567436), (-69.3244896816129, -53.74617042044996), (-68.39489829626407, -54.124866608925466), (-67.46527942378908, -54.50359028452734), (-66.53580280565433, -54.88217170578858), (-65.60663818332672, -55.26044113124297), (-64.67795529827288, -55.638228819423496), (-63.74992389195941, -56.01536502886385), (-62.822713705853026, -56.39168001809681), (-61.89649448142055, -56.76700404565607), (-60.97143596012837, -57.141167370074825), (-60.047707883443415, -57.514000249886564), (-59.1254799928323, -57.88533294362436), (-58.20492202976162, -58.25499570982172), (-57.32772084768734, -58.34437924488648), (-57.6315274494209, -57.72829308161652), (-58.37496487394666, -57.05344894660039), (-59.117668207611025, -56.37799306920023), (-59.85920167635929, -55.701562304369375), (-60.59912950613657, -55.02379350706317), (-61.33701592288857, -54.344323532235734), (-62.072425152560484, -53.662789234841625), (-62.80492142109743, -52.97882746983497), (-63.53406895444531, -52.292075092170904), (-64.25943197854882, -51.60216895680297), (-64.98057471935357, -50.9087459186862), (-65.69706140280518, -50.21144283277504), (-66.40845625484863, -49.509896554023925), (-67.11432350142942, -48.80374393738719), (-67.8142273684928, -48.09262183781937), (-68.50773208198433, -47.3761671102747), (-69.19440186784904, -46.65401660970783), (-69.87380095203252, -45.92580719107329), (-70.54549356047998, -45.191175709325414), (-71.20904391913693, -44.44975901941895), (-71.86401625394858, -43.701193976307714), (-72.50997479086021, -42.94511743494677), (-73.14648375581724, -42.18116625029014), (-73.77310737476509, -41.408977277292564), (-74.38940987364904, -40.62818737090848), (-74.99495547841441, -39.83843338609223), (-75.5893084150066, -39.03935217779834), (-76.17203290937091, -38.23058060098116), (-76.74269318745266, -37.41175551059522), (-77.30085347519724, -36.58251376159496), (-77.84607799855006, -35.74249220893481), (-78.38221212851238, -34.88960207921008), (-78.90980360993737, -34.032190504604635), (-79.42831513735368, -33.171306590476064), (-79.93774671076142, -32.306913331502855), (-80.4380983301606, -31.43897372236431), (-80.92936999555101, -30.56745075773933), (-81.41156170693296, -29.692307432306613), (-81.88467346430613, -28.813506740745357), (-82.34870526767094, -27.931011677734567), (-82.80365711702677, -27.044785237952837), (-83.24952901237415, -26.154790416079162), (-83.68632095371306, -25.260990206793057), (-84.114032941043, -24.3633476047724), (-84.53266497436458, -23.46182560469741), (-84.94221705367758, -22.55638720124607), (-85.34268917898162, -21.646995389097594), (-85.73408135027718, -20.733613162931068), (-86.11639356756429, -19.816203517425503), (-86.48962583084263, -18.89472944725939), (-86.8537781401125, -17.96915394711213), (-87.20885049537348, -17.039440011662524), (-87.55484289662603, -16.105550635589474), (-87.89175534386989, -15.167448813571871), (-88.21958783710518, -14.225097540288923), (-88.53834037633182, -13.278459810419122), (-88.84801296154968, -12.327498618641973), (-89.14860559275918, -11.372176959635974), (-89.44011826995991, -10.412457828080223), (-89.72255099315213, -9.448304218653718), (-89.99590376233566, -8.479679126035261), (-90.09808461741088, -7.55272213589015), (-89.31401769877272, -7.629756561522204), (-88.57214232221531, -8.292695582724734), (-87.83022545564913, -8.955634603927468), (-87.08823950234598, -9.618573625129795), (-86.3461568655778, -10.281512646332427), (-85.60394994861569, -10.944451667534857), (-84.8615911547316, -11.60739068873769), (-84.11905288719682, -12.27032970994012), (-83.37630754928327, -12.93326873114275), (-82.6333275442624, -13.596207752345382), (-81.89008527540571, -14.259146773547911), (-81.14655314598514, -14.922085794750645), (-80.40270355927187, -15.585024815952972), (-79.65850891853766, -16.247963837155503), (-78.91394162705433, -16.910902858358337), (-78.16897408809317, -17.573841879560664), (-77.42357870492613, -18.236780900763396), (-76.67772788082442, -18.899719921966028), (-75.93139401905995, -19.562658943168557), (-75.18454952290416, -20.225597964370987), (-74.43716679562887, -20.88853698557362), (-73.68921824050518, -21.55147600677615), (-72.94067626080523, -22.21441502797878), (-72.19151325980044, -22.877354049181413), (-71.44170164076232, -23.54029307038384), (-70.6912138069626, -24.20323209158647), (-69.94002216167279, -24.866171112789104), (-69.18809910816462, -25.529110133991736), (-68.43541704970961, -26.192049155194265), (-67.68194838957919, -26.854988176396795), (-66.92766553104536, -27.517927197599427), (-66.17254087737935, -28.180866218801956), (-65.41654683185298, -28.84380524000449), (-64.65965579773788, -29.50674426120722), (-64.63674427418597, -29.070168125947074), (-64.95282486012606, -28.118906435122053), (-65.26350626891049, -27.16657476318046), (-65.5684661792589, -26.21311450625363), (-65.86738226989084, -25.25846706047188), (-66.15993221952633, -24.302573821966742), (-66.44579370688463, -23.34537618686844), (-66.72464441068557, -22.386815551307894), (-66.99616200964888, -21.426833311416438), (-67.26002418249413, -20.46537086332429), (-67.51590860794114, -19.502369603162983), (-67.76349296470926, -18.537770927062535), (-68.00245493151863, -17.57151623115458), (-68.23247218708858, -16.603546911569634), (-68.45322241013885, -15.63380436443833), (-68.66438327938889, -14.66222998589179), (-68.86563247355883, -13.688765172060839), (-69.05664767136803, -12.713351319076407), (-69.23710655153621, -11.735929823069014), (-69.40668679278292, -10.756442080169688), (-69.56506607382809, -9.774829486509454), (-69.71192207339118, -8.791033438218939), (-69.84693247019192, -7.804995331429067), (-69.96977494295005, -6.816656562270866), (-70.08012717038511, -5.825958526874859), (-70.17766683121674, -4.83284262137197), (-70.26207160416477, -3.8372502418932295), (-70.33301916794878, -2.839122784569359), (-70.39018720128846, -1.8384016455311851), (-70.43325338290347, -0.8350282209095329), (-70.46189539151347, 0.17105609316446896), (-70.47579090583807, 1.1799099005604), (-70.47461760459703, 2.19159180514703), (-70.46677928650949, 3.189863614637261), (-70.45235157324352, 4.173546836333398), (-70.42408160182669, 5.156268425132559), (-70.38215549475464, 6.138059401450742), (-70.32675937452362, 7.118950785704453), (-70.25807936362989, 8.098973598309184), (-70.17630158456964, 9.078158859680835), (-70.081612159839, 10.056537590236008), (-69.97419721193404, 11.034140810390603), (-69.85424286335106, 12.010999540560416), (-69.72193523658625, 12.987144801161548), (-69.57746045413582, 13.962607612609895), (-69.42100463849575, 14.937418995321659), (-69.25275391216223, 15.911609969713144), (-69.07289439763179, 16.88521155619964), (-68.88161221740019, 17.85825477519785), (-68.67909349396373, 18.830770647123675), (-68.46552434981872, 19.802790192392912), (-68.24109090746104, 20.774344431421763), (-68.0059792893871, 21.74546438462612), (-67.76037561809298, 22.716181072422295), (-67.50446601607499, 23.686525515225874), (-67.23843660582911, 24.656528733453264), (-66.96247350985165, 25.62622174752046), (-66.6767628506388, 26.595635577843268), (-66.38149075068654, 27.564801244837778), (-66.0768433324913, 28.533749768920092), (-65.76300671854904, 29.502512170506414), (-65.44016703135595, 30.471119470012543), (-65.10851039340848, 31.439602687854467), (-64.76822292720247, 32.4079928444483), (-64.41949075523424, 33.37632096021013), (-64.06249999999997, 34.34461805555576)], (1.0, 1.0, 1.0))</w:t>
        <w:br/>
      </w:r>
    </w:p>
    <w:p>
      <w:r>
        <w:t>([(226.5321180555555, -135.59895833333306), (226.18090327019087, -134.95519163488902), (226.71506640996694, -134.11487281778778), (227.2506410411901, -133.2745540006864), (227.78750632811798, -132.43423518358506), (228.32554143500823, -131.5939163664836), (228.8646255261185, -130.75359754938245), (229.40463776570698, -129.91327873228119), (229.9454573180311, -129.0729599151798), (230.48696334734876, -128.23264109807866), (231.0290350179179, -127.39232228097741), (231.57155149399617, -126.55200346387605), (232.11439193984114, -125.71168464677488), (232.65743551971133, -124.87136582967342), (233.2005613978638, -124.03104701257227), (233.7436487385568, -123.19072819547091), (234.28657670604795, -122.35040937836965), (234.82922446459492, -121.51009056126829), (235.37147117845566, -120.66977174416714), (235.91319601188798, -119.82945292706587), (236.45427812914954, -118.98913410996451), (236.99459669449834, -118.14881529286316), (237.53403087219192, -117.308496475762), (238.0724598264883, -116.46817765866064), (238.60976272164527, -115.62785884155939), (239.14581872192045, -114.78754002445812), (239.68050699157178, -113.94722120735676), (239.83418030922675, -113.17836040250151), (239.02984093458866, -113.07794896623314), (238.24987325221903, -113.71398501614952), (237.4713182740946, -114.34860836182052), (236.6940539919223, -114.9819410115394), (235.9179583974088, -115.61410497359968), (235.14290948226133, -116.24522225629372), (234.36878523818663, -116.87541486791518), (233.5954636568918, -117.50480481675667), (232.82282273008337, -118.1335141111117), (232.05074044946915, -118.76166475927279), (231.27909480675473, -119.38937876953368), (230.50776379364785, -120.01677815018712), (229.73662540185575, -120.64398490952601), (228.9655576230845, -121.27112105584372), (228.19443844904166, -121.89830859743336), (227.4231458714338, -122.52566954258788), (226.65155788196807, -123.15332589960018), (225.8795524723513, -123.78139967676364), (225.10700763429034, -124.41001288237135), (224.33380135949218, -125.03928752471607), (223.5598116396637, -125.66934561209122), (222.78491646651196, -126.30030915278967), (222.0089938317437, -126.93230015510449), (221.23192172706578, -127.56544062732897), (220.45357814418554, -128.199852577756), (219.67384107480945, -128.83565801467864), (218.95441262201936, -128.85014844242573), (219.19816006214262, -128.016177120535), (219.5776361284073, -127.07746746359611), (220.02469985083354, -126.16394914744558), (220.47236115025342, -125.26183578474519), (220.91500525512603, -124.35673849876422), (221.36798636955294, -123.45851875461486), (221.8317075406028, -122.56766020878018), (222.3065718153452, -121.68464651774258), (222.7929822408489, -120.80996133798529), (223.29134186418304, -119.94408832599089), (223.80205373241654, -119.08751113824255), (224.3255208926185, -118.24071343122252), (224.8621463918577, -117.4041788614144), (225.41233327720357, -116.5783910853004), (225.9764845957249, -115.76383375936354), (226.55500339449068, -114.96099054008675), (227.14829272057, -114.17034508395271), (227.75675562103174, -113.39238104744449), (228.38079514294526, -112.62758208704456), (229.02081433337932, -111.87643185923606), (229.677216239403, -111.13941402050158), (230.35040390808544, -110.41701222732416), (231.04078038649547, -109.7097101361864), (231.7487487217023, -109.01799140357144), (232.47471196077484, -108.34233968596187), (233.2190731507822, -107.68323863984062), (233.9822353387933, -107.04117192169039), (234.76460157187708, -106.41662318799423), (235.56657489710284, -105.8100760952347), (236.3885583615394, -105.22201429989478), (237.23095501225592, -104.65292145845743), (238.09416789632118, -104.1032812274053), (238.97860006080458, -103.57357726322118), (239.84499881601022, -103.06641298905757), (240.7125348953852, -102.5623390966946), (241.58153198882414, -102.06121695676795), (242.45197514973864, -101.56303162268875), (243.3238494315399, -101.0677681478691), (244.19713988764, -100.57541158571982), (245.07183157145025, -100.08594698965288), (245.94790953638181, -99.59935941307964), (246.82535883584637, -99.11563390941167), (247.70416452325577, -98.63475553206031), (248.58431165202077, -98.15670933443742), (249.46578527555363, -97.68148036995407), (250.34857044726562, -97.20905369202211), (251.23265222056827, -96.7394143540527), (252.11801564887287, -96.27254740945781), (253.00464578559104, -95.80843791164837), (253.89252768413448, -95.34707091403627), (254.7816463979141, -94.88843147003335), (255.6719869803422, -94.43250463305017), (256.5635344848297, -93.9792754564992), (257.45627396478847, -93.52872899379119), (258.3501904736298, -93.08085029833819), (259.2452690647653, -92.63562442355136), (260.14149479160636, -92.19303642284238), (261.0388527075645, -91.75307134962279), (261.9373278660513, -91.31571425730385), (262.83690532047865, -90.88095019929722), (263.73757012425733, -90.44876422901456), (264.639307330799, -90.01914139986711), (265.54210199351564, -89.59206676526657), (266.44593916581834, -89.16752537862436), (267.35080390111875, -88.74550229335205), (268.2566812528281, -88.3259825628611), (269.1635562743585, -87.90895124056289), (270.0714140191208, -87.49439337986902), (270.9802395405269, -87.08229403419112), (271.8900178919881, -86.6726382569406), (272.8007341269163, -86.26541110152893), (273.71237329872247, -85.86059762136767), (274.6249204608185, -85.45818286986818), (275.5383606666157, -85.05815190044223), (276.45267896952555, -84.66048976650114), (277.3678604229597, -84.26518152145653), (278.2838900803295, -83.8722122187197), (279.2007529950467, -83.48156691170243), (280.1184342205226, -83.09323065381588), (281.03691881016863, -82.70718849847191), (281.95619181739664, -82.32342549908168), (282.8762382956177, -81.94192670905714), (283.79704329824364, -81.56267718180945), (284.71859187868574, -81.18566197075017), (285.64086909035586, -80.81086612929087), (286.563859986665, -80.438274710843), (287.4875496210252, -80.0678727688181), (288.41192304684756, -79.69964535662777), (289.3369653175437, -79.33357752768333), (290.26266148652525, -78.96965433539634), (291.1889966072034, -78.60786083317839), (292.11595573299013, -78.2481820744408), (293.0383082624827, -77.89277004036487), (293.93154824394236, -77.55934784391455), (294.82998635510864, -77.23577062264748), (295.73815816389236, -76.9152350246979), (296.66059923820393, -76.5909376982005), (297.60184514595375, -76.25607529128922), (298.56643145505234, -75.9038444520985), (299.55889373341, -75.52744182876282), (300.0224381962426, -75.69261113428824), (299.5885555911123, -76.66594014980143), (299.21650797752596, -77.50218077846421), (298.84844481051056, -78.35122892476323), (298.4171037063057, -79.25668635078705), (297.98612690098645, -80.16218112271166), (297.55559093588494, -81.06774300661145), (297.12557235233334, -81.97340176855991), (296.69614769166463, -82.87918717463069), (296.2673934952112, -83.78512899089776), (295.8393863043053, -84.69125698343474), (295.4122026602793, -85.59760091831556), (294.9859191044664, -86.50419056161363), (294.5606121781982, -87.41105567940279), (294.1363584228076, -88.31822603775696), (293.7132343796267, -89.22573140274977), (293.2913165899888, -90.13360154045483), (292.8706815952256, -91.04186621694589), (292.4514059366696, -91.95055519829725), (292.03356615565366, -92.85969825058177), (291.6172387935104, -93.76932513987364), (291.2025003915714, -94.67946563224682), (290.78942749117004, -95.59014949377459), (290.3780966336384, -96.50140649053093), (289.96858436030885, -97.4132663885897), (289.5609672125144, -98.32575895402421), (289.1553217315869, -99.2389139529087), (288.75172445885903, -100.15276115131667), (288.35025193566366, -101.06733031532157), (287.9509807033324, -101.98265121099782), (287.5539873031984, -102.89875360441864), (287.15934827659396, -103.81566726165795), (286.76714016485187, -104.7334219487894), (286.37743950930377, -105.65204743188679), (285.9903228512829, -106.57157347702396), (285.6058667321214, -107.49202985027442), (285.2241476931519, -108.41344631771203), (284.8452422757069, -109.33585264541057), (284.4692270211185, -110.2592785994437), (284.0961784707196, -111.18375394588523), (283.72617316584245, -112.1093084508089), (283.3592876478196, -113.03597188028841), (282.9955984579835, -113.96377400039742), (282.6351821376666, -114.89274457720973), (282.2781152282013, -115.82291337679928), (281.92447427092037, -116.75431016523946), (281.574335807156, -117.68696470860426), (281.22777637824083, -118.62090677296734), (280.88487252550715, -119.5561661244024), (280.5457007902875, -120.49277252898328), (280.21033771391444, -121.43075575278367), (279.87885983772026, -122.37014556187727), (279.55134370303773, -123.31097172233771), (279.2278658511991, -124.2532640002391), (278.9085028235368, -125.1970521616548), (278.5933311613835, -126.1423659726588), (278.28242740607135, -127.08923519932466), (277.9758680989333, -128.03768960772607), (277.6737297813016, -128.9877589639371), (277.37608899450845, -129.9394730340312), (277.0830222798866, -130.8928615840822), (276.79460617876856, -131.84795438016374), (276.5109172324867, -132.8047811883498), (276.2320319823735, -133.76337177471387), (275.9580269697615, -134.7237559053298), (275.688978735983, -135.68596334627128), (275.4243688555558, -136.65248774370946), (275.1520590346347, -137.62838122764117), (274.86808521037693, -138.59802019036923), (274.57255307519443, -139.56148390120146), (274.2655683214987, -140.51885162944748), (273.94723664170124, -141.47020264441528), (273.61766372821376, -142.4156162154138), (273.2769552734479, -143.35517161175176), (272.92521696981487, -144.28894810273772), (272.5625545097268, -145.2170249576804), (272.18907358559466, -146.13948144588863), (271.8048798898303, -147.05639683667093), (271.4100791148457, -147.96785039933584), (271.0047769530519, -148.8739214031922), (270.58907909686036, -149.77468911754897), (270.1630912386831, -150.6702328117144), (269.72691907093133, -151.56063175499753), (269.28066828601715, -152.4459652167065), (268.82444457635154, -153.3263124661506), (268.35835363434677, -154.20175277263812), (267.8825011524134, -155.07236540547785), (267.39699282296397, -155.93822963397855), (266.90193433840966, -156.79942472744892), (266.3974313911618, -157.65602995519754), (265.8835896736324, -158.50812458653309), (265.3605148782329, -159.35578789076425), (264.8283126973746, -160.1990991371997), (264.2870888234694, -161.03813759514824), (263.73694894892884, -161.87298253391845), (263.1779987661645, -162.70371322281898), (262.6103439675878, -163.53040893115863), (262.03409024561034, -164.35314892824601), (261.4493432926438, -165.17201248338978), (260.85620880109985, -165.98707886589858), (260.2547924633897, -166.7984273450812), (259.6479936390218, -167.60427261404004), (259.03751716930367, -168.4055291979253), (258.4231102198361, -169.20238458186176), (257.80468383765054, -169.99474981288), (257.1821490697785, -170.78253593801156), (256.55541696325093, -171.56565400428823), (255.9243985650996, -172.34401505874098), (255.28900492235573, -173.11753014840104), (254.64914708205052, -173.8861103203002), (254.00473609121545, -174.6496666214694), (253.35568299688188, -175.40811009894003), (252.70189884608098, -176.16135179974376), (252.0432946858442, -176.90930277091152), (251.3797815632029, -177.65187405947512), (250.7112705251887, -178.38897671246548), (250.03767261883237, -179.1205217769142), (249.35889889116567, -179.84642029985253), (248.67486038922, -180.5665833283117), (247.98546816002653, -181.28092190932313), (247.29063325061625, -181.98934708991857), (246.59026670802135, -182.69176991712865), (245.88427957927271, -183.3881014379852), (245.17258291140118, -184.0782526995197), (244.45508775143907, -184.762134748763), (243.73170514641714, -185.4396586327467), (243.0023461433668, -186.11073539850227), (242.2669217893197, -186.77527609306082), (241.52534313130678, -187.43319176345378), (240.77752121635953, -188.08439345671263), (240.0233670915095, -188.7287922198686), (239.26279180378765, -189.366299099953), (238.49570640022554, -189.99682514399726), (237.72202192785466, -190.62028139903268), (236.94164943370617, -191.23657891209066), (236.1544999648114, -191.84562873020255), (235.36048456820168, -192.44734190039955), (234.5595142909086, -193.04162946971317), (233.75150017996327, -193.62840248517463), (232.93635328239716, -194.2075719938154), (232.1139846452415, -194.77904904266677), (231.28430531552766, -195.34274467876023), (230.44722634028713, -195.89856994912685), (229.60265876655117, -196.4464359007981), (228.75051364135112, -196.98625358080537), (227.89070201171828, -197.51793403618004), (227.02313492468394, -198.0413883139534), (226.14772342727977, -198.55652746115672), (225.24841809457786, -199.071096041089), (224.29098658063776, -199.52612957823862), (223.33245544360747, -199.85614425175623), (222.371927513562, -200.07549478043327), (221.40850562057673, -200.1985358830611), (220.4412925947276, -200.239622278431), (219.4693912660899, -200.21310868533436), (218.49190446473906, -200.13334982256242), (217.5079350207511, -200.01470040890658), (216.51658576420127, -199.87151516315816), (215.51695952516496, -199.71814880410855), (215.61442322915687, -199.2378552107191), (216.36810318481827, -198.57133141438806), (217.12654015241566, -197.91380458108188), (217.88973413194876, -197.26495718790542), (218.65768512341796, -196.624471711964), (219.4303931268226, -195.9920306303628), (220.20785814216373, -195.36731642020635), (220.9900801694405, -194.7500115586), (221.77705920865318, -194.13979852264896), (222.56879525980185, -193.53635978945812), (223.36528832288647, -192.93937783613254), (224.16653839790698, -192.3485351397772), (224.9725454848634, -191.76351417749723), (225.78330958375562, -191.18399742639784), (226.5988306945838, -190.60966736358387), (227.4207422011305, -190.04062069764038), (228.23846592427216, -189.46530303985563), (229.0488728529113, -188.88101738601296), (229.85181887033258, -188.28769167775377), (230.64715985981917, -187.68525385672015), (231.43475170465487, -187.07363186455387), (232.2144502881234, -186.45275364289702), (232.98611149350938, -185.82254713339105), (233.74959120409525, -185.18294027767843), (234.50474530316552, -184.53386101740043), (235.2514296740039, -183.87523729419922), (235.98950019989363, -183.20699704971696), (236.71881276411912, -182.52906822559493), (237.43922324996376, -181.8413787634753), (238.15058754071157, -181.1438566049999), (238.85276151964587, -180.43642969181076), (239.5456010700505, -179.71902596554966), (240.22896207520964, -178.99157336785836), (240.90270041840665, -178.25399984037898), (241.56667198292536, -177.50623332475305), (242.22073265204943, -176.74820176262273), (242.86473830906274, -175.97983309562974), (243.49854483724923, -175.20105526541607), (244.1220081198922, -174.4117962136235), (244.73354026245852, -173.61083168427845), (245.32090120866258, -172.7907338077635), (245.90129363209385, -171.96715166986257), (246.47485741133553, -171.14015520986695), (247.04173242497117, -170.30981436706784), (247.60205855158327, -169.4761990807574), (248.15597566975575, -168.63937929022697), (248.70362365807148, -167.7994249347681), (249.24514239511362, -166.95640595367232), (249.78067175946535, -166.1103922862314), (250.31035162971006, -165.2614538717371), (250.83432188443058, -164.40966064948068), (251.35272240221033, -163.5550825587541), (251.86569306163256, -162.69778953884847), (252.37337374128037, -161.83785152905565), (252.87590431973723, -160.9753384686673), (253.3734246755858, -160.11032029697503), (253.86607468740962, -159.2428669532702), (254.35399423379195, -158.37304837684482), (254.83732319331588, -157.50093450698992), (255.31620144456457, -156.62659528299744), (255.790768866121, -155.7501006441592), (256.2611653365688, -154.87152052976617), (256.727530734491, -153.99092487911065), (257.1900049384705, -153.10838363148375), (257.64872782709085, -152.22396672617725), (258.10383927893525, -151.33774410248273), (258.5554791725867, -150.44978569969174), (259.0037873866285, -149.56016145709594), (259.44890379964374, -148.66894131398698), (259.89096829021577, -147.77619520965618), (260.33012073692777, -146.8819930833955), (260.76650101836276, -145.9864048744962), (261.20024901310387, -145.0895005222503), (261.63150459973474, -144.19134996594894), (262.0604076568382, -143.29202314488404), (262.4870980629975, -142.39158999834692), (262.9117156967959, -141.49012046562942), (263.3344004368165, -140.587684486023), (263.75529216164256, -139.6843519988195), (264.17453074985735, -138.78019294331006), (264.59225608004385, -137.8752772587867), (265.00860803078547, -136.96967488454075), (264.9124103072645, -136.4989440165614), (264.14861027422154, -137.11094405869954), (263.3804117607567, -137.72784613379136), (262.6085840173734, -138.34926561658514), (261.83389629457474, -138.9748178818292), (261.05711784286433, -139.60411830427213), (260.27901791274616, -140.23678225866144), (259.5003657547233, -140.87242511974588), (258.7219306192995, -141.5106622622734), (257.9444817569778, -142.15110906099267), (257.1687884182622, -142.79338089065175), (256.39561985365583, -143.43709312599873), (255.62574531366235, -144.081861141782), (254.8599340487854, -144.7273003127499), (254.1124245792648, -145.02822319037563), (254.04415534132377, -144.26462242096247), (254.61282897360607, -143.44151323127048), (255.17710008559243, -142.61588499483037), (255.73699969087207, -141.78775321843742), (256.2925588030357, -140.9571334088867), (256.84380843567345, -140.12404107297303), (257.39077960237563, -139.2884917174914), (257.9335033167317, -138.45050084923759), (258.47201059233254, -137.610083975006), (259.0063324427681, -136.76725660159192), (259.53649988162863, -135.92203423579033), (260.06254392250366, -135.07443238439683), (260.5844955789841, -134.22446655420575), (261.10238586466, -133.37215225201237), (261.6162457931209, -132.5175049846122), (262.1261063779575, -131.6605402587998), (262.63199863276014, -130.80127358137057), (263.1339535711187, -129.93972045911931), (263.63200220662293, -129.07589639884148), (264.1261755528634, -128.20981690733188), (264.6165046234305, -127.34149749138555), (265.10302043191405, -126.47095365779764), (265.5857539919043, -125.59820091336341), (266.0647363169913, -124.72325476487765), (266.5399984207654, -123.84613071913564), (267.01157131681657, -122.96684428293216), (267.47948601873486, -122.08541096306286), (267.9437735401107, -121.20184626632222), (268.4044648945341, -120.31616569950575), (268.8615910955953, -119.42838476940818), (269.3151831568846, -118.53851898282481), (269.7652720919917, -117.64658384655051), (270.2118889145071, -116.75259486738067), (270.655064638021, -115.85656755211014), (271.09483027612305, -114.95851740753399), (271.5312168424041, -114.05845994044753), (271.96425535045387, -113.15641065764561), (272.3939768138627, -112.2523850659232), (272.82041224622066, -111.34639867207581), (273.2435926611178, -110.43846698289808), (273.6635490721446, -109.5286055051853), (273.4436142951511, -108.81893564093052), (272.7828336924912, -109.39692462653912), (272.1466310445743, -110.16749827314689), (271.50945804913187, -110.9371015722297), (270.8713855738556, -111.7058053914784), (270.23248448643693, -112.47368059858451), (269.5928256545669, -113.24079806123936), (268.9524799459368, -114.00722864713457), (268.3115182282384, -114.77304322396117), (267.67001136916303, -115.53831265941055), (267.0280302364018, -116.30310782117441), (266.3856456976463, -117.06749957694369), (265.7429286205873, -117.83155879441038), (265.0999498729172, -118.59535634126505), (264.45678032232655, -119.35896308519958), (263.81349083650736, -120.12244989390503), (263.1701522831503, -120.88588763507309), (262.52683552994716, -121.64934717639514), (261.8836114445894, -122.41289938556213), (261.24055089476803, -123.17661513026584), (260.5977247481745, -123.94056527819747), (259.95520387250053, -124.70482069704838), (259.31305913543724, -125.46945225451003), (258.6713614046758, -126.23453081827371), (258.030181547908, -127.00012725603068), (257.3895904328249, -127.76631243547263), (256.74965892711793, -128.53315722429065), (256.1104578984785, -129.30073249017627), (255.47205821459795, -130.06910910082067), (254.8345307431676, -130.83835792391537), (254.19794635187895, -131.6085498271517), (253.56237590842326, -132.379755678221), (252.78925664481866, -132.12586623565986), (253.17708712048704, -131.3568072179184), (253.74476080503686, -130.55846281054735), (254.3124988104194, -129.75940192891775), (254.88033578531207, -128.95960724869124), (255.44830637839317, -128.1590614455285), (256.01644523833994, -127.35774719509081), (256.58478701383075, -126.55564717303923), (257.1533663535427, -125.75274405503497), (257.7222179061544, -124.94902051673913), (258.29137632034326, -124.1444592338124), (258.86087624478705, -123.33904288191641), (259.4307523281641, -122.53275413671167), (260.0010392191512, -121.72557567386), (260.57177156642734, -120.91749016902169), (261.1429840186692, -120.10848029785876), (261.7147112245557, -119.29852873603122), (262.28698783276377, -118.48761815920129), (262.8598484919718, -117.67573124302915), (263.433327850857, -116.86285066317645), (264.00746055809776, -116.04895909530407), (264.58228126237157, -115.23403921507304), (265.1578246123566, -114.41807369814455), (265.7341252567302, -113.60104522017963), (266.3112178441706, -112.7829364568395), (266.88913702335526, -111.96373008378512), (267.46791744296235, -111.14340877667766), (268.0475937516691, -110.32195521117819), (268.6282005981542, -109.49935206294774), (269.2097726310947, -108.67558200764752), (269.79234449916873, -107.85062772093852), (270.3759508510542, -107.02447187848178), (270.9606263354286, -106.1970971559386), (271.54640560097005, -105.36848622897007), (272.13332329635614, -104.53862177323703), (272.721414070265, -103.70748646440077), (273.31071257137404, -102.87506297812232), (273.90125344836133, -102.04133399006287), (274.49307134990465, -101.20628217588325), (275.0862009246817, -100.36989021124484), (275.099060834853, -99.95087815783755), (274.082302360258, -100.296476605149), (273.09626110071264, -100.65690980104246), (272.1405739954674, -101.03544529226504), (271.21487798377296, -101.4353506255626), (270.3188100048794, -101.85989334768136), (269.4520069980374, -102.31234100536787), (268.6141059024973, -102.79596114536825), (267.80474365750933, -103.31402131442894), (267.0235572023243, -103.86978905929608), (266.2701834761923, -104.46653192671609), (265.5442594183637, -105.10751746343531), (264.84542196808917, -105.7960132162), (264.1733080646189, -106.53528673175656), (263.5278755060832, -107.32749801870001), (262.90580032129463, -108.11008547479587), (262.2836667806848, -108.89261457507044), (261.661418181167, -109.67502861643707), (261.0389978196554, -110.45727089580967), (260.41634899306325, -111.23928471010191), (259.7934149983046, -112.02101335622744), (259.1701391322929, -112.80240013110007), (258.5464646919419, -113.58338833163337), (257.9223349741654, -114.3639212547411), (257.29769327587695, -115.14394219733705), (256.67248289399015, -115.9233944563348), (256.0466471254192, -116.70222132864804), (255.42012926707727, -117.48036611119062), (254.7928726158787, -118.25777210087574), (254.16482046873637, -119.03438259461785), (253.53591612256432, -119.81014088933017), (252.90610287427634, -120.58499028192654), (252.27532402078597, -121.35887406932055), (251.64352285900725, -122.13173554842598), (251.01064268585353, -122.90351801615661), (250.37662679823868, -123.67416476942591), (249.74141849307625, -124.44361910514776), (249.10496106728, -125.21182432023595), (248.4671978177636, -125.97872371160395), (247.82807204144083, -126.74426057616552), (247.18752703522551, -127.50837821083435), (246.54196110577712, -128.28149227522837), (245.89085728239257, -129.05773308913047), (245.2387490355485, -129.82079742173443), (244.58493152779408, -130.57279978539157), (243.92869992167928, -131.3158546924532), (243.2693493797536, -132.0520766552699), (242.60617506456634, -132.78358018619375), (241.93847213866763, -133.51247979757514), (241.2655357646066, -134.2408900017658), (240.58666110493328, -134.97092531111653), (239.9011433221969, -135.7047002379786), (239.20827757894733, -136.44432929470344), (238.7898928737359, -135.89045993244127), (239.32315024438853, -135.06772074927596), (239.85647186986807, -134.24488518387037), (240.38990738401114, -133.4218787854692), (240.92350642065534, -132.59862710331663), (241.45731861363745, -131.7750556866571), (241.99139359679455, -130.9510900847353), (242.52578100396394, -130.12665584679496), (243.06053046898208, -129.30167852208126), (243.59569162568678, -128.4760836598379), (244.13131410791453, -127.64979680930988), (244.66744754950298, -126.82274351974115), (245.20414158428852, -125.99484934037628), (245.7414458461088, -125.16603982045966), (246.27940996880062, -124.33624050923572), (246.8180835862011, -123.50537695594849), (247.35751633214707, -122.6733747098432), (247.89775784047634, -121.84015932016314), (248.43885774502502, -121.00565633615366), (248.98086567963085, -120.16979130705867), (249.52383127813042, -119.33248978212261), (250.06780417436147, -118.49367731058997), (250.61283400216033, -117.6532794417052), (251.1589703953647, -116.8112217247124), (251.70626298781127, -115.9674297088563), (252.25476141333712, -115.12182894338113), (252.80451530577932, -114.27434497753131), (253.35557429897534, -113.42490336055116), (253.90798802676184, -112.5734296416851), (254.46180612297587, -111.71984937017764), (255.01707822145465, -110.86408809527322), (255.5738539560353, -110.00607136621595), (256.1321829605546, -109.14572473225057), (256.69211486885, -108.28297374262118), (257.25369931475836, -107.4177439465722), (257.3463527112264, -106.79953846780086), (256.17814316367003, -106.88646760548768), (255.16372733617834, -106.94994628213458), (254.25527402074624, -107.0138901017443), (253.40495200936792, -107.10221466831956), (252.41338675985645, -107.25070417617836), (251.42426049153886, -107.47278423358841), (250.48743008107346, -107.7741243078137), (249.6048984772356, -108.16273619395179), (248.77866862879924, -108.64663168710116), (248.01074348453918, -109.23382258235983), (247.30312599323022, -109.93232067482568), (246.65781910364632, -110.75013775959685), (246.1002934523475, -111.59014957251725), (245.52257121214404, -112.3991870937494), (244.90732353740438, -113.2035082261477), (244.26861745404713, -114.00029956452858), (243.6205199879916, -114.78674770370799), (242.97709816515695, -115.56003923850238), (242.35241901146202, -116.3173607637277), (241.72805988121803, -117.06977791480652), (241.07433308778934, -117.83444762695171), (240.4223943422468, -118.59922244076218), (239.7722436445907, -119.36417552781238), (239.12388099482118, -120.12938005967719), (238.47730639293758, -120.89490920793219), (237.8325198389405, -121.66083614415126), (237.1895213328299, -122.42723403990986), (236.54831087460533, -123.19417606678238), (235.90888846426742, -123.96173539634395), (235.27125410181546, -124.72998520016951), (234.6354077872499, -125.49899864983357), (234.00134952057093, -126.26884891691114), (233.36907930177819, -127.03960917297698), (232.7385971308716, -127.81135258960616), (232.10990300785167, -128.58415233837306), (231.48299693271787, -129.35808159085286), (230.8578789054702, -130.1332135186204), (230.23454892610908, -130.90962129325038), (229.61300699463453, -131.6873780863177), (228.9932531110459, -132.46655706939708), (228.37528727534382, -133.2472314140635), (227.759109487528, -134.02947429189186), (227.14471974759851, -134.81335887445672), (226.5321180555555, -135.59895833333306)], (1.0, 1.0, 1.0))</w:t>
        <w:br/>
      </w:r>
    </w:p>
    <w:p>
      <w:r>
        <w:t>([(72.42621527777773, -22.955729166666416), (73.16143140990137, -23.500802878655893), (73.28474992837153, -24.495196416238347), (73.40844436127014, -25.489214039392134), (73.53249957559808, -26.482870881116913), (73.65690043835426, -27.47618207441294), (73.78163181653953, -28.469162752280276), (73.90667857715376, -29.46182804771877), (74.03202558719694, -30.45419309372819), (74.15765771366907, -31.446273023308578), (74.28355982357066, -32.4380829694596), (74.40971678390106, -33.42963806518181), (74.5361134616608, -34.42095344347467), (74.66273472384967, -35.41204423733813), (74.78956543746826, -36.402925579772145), (74.91659046951594, -37.39361260377718), (75.04379468699324, -38.384120442352284), (75.17116295689972, -39.37446422849842), (75.29868014623601, -40.36465909521464), (75.42633112200186, -41.354720175501505), (75.55410075119741, -42.34466260235836), (75.6819739008228, -43.33450150878558), (75.80993543787808, -44.324252027782904), (75.9379702293632, -45.3139292923503), (76.06606314227828, -46.303548435487826), (76.19419904362309, -47.29312459019543), (76.32236280039827, -48.28267288947298), (76.45053927960323, -49.272208466320514), (76.57871334823845, -50.261746453737906), (76.70686987330406, -51.25130198472501), (76.8349937217997, -52.240890192281675), (76.96306976072593, -53.23052620940816), (77.09108285708237, -54.220225169104026), (77.21901787786939, -55.21000220436963), (77.346859690087, -56.19987244820472), (77.47459316073507, -57.189851033609166), (77.60220315681383, -58.17995309358292), (77.72967454532333, -59.17019376112613), (77.85699219326351, -60.16058816923846), (77.98414096763442, -61.15115145092006), (78.1111057354364, -62.1418987391707), (78.23787136366919, -63.13284516699043), (78.36442271933292, -64.1240058673791), (78.49074466942785, -65.11539597333697), (78.61682208095384, -66.1070306178634), (78.742639820911, -67.09892493395886), (78.86818275629939, -68.09109405462297), (78.99343575411905, -69.08355311285592), (79.11838368137002, -70.07631724165746), (79.24301140505246, -71.06940157402754), (79.3673037921664, -72.06282124296621), (79.49124570971178, -73.05659138147344), (79.61482202468875, -74.05072712254888), (79.72200100654854, -75.01598872764987), (79.57204977278002, -76.01867240647996), (78.89981611840983, -76.80488617182318), (78.15319542945711, -77.53629991430027), (77.40933219856221, -78.25316664070226), (76.66992441351125, -78.95548635102884), (75.93667006209016, -79.64325904528032), (75.21126713208494, -80.31648472345657), (74.49541361128192, -80.97516338555772), (73.79080748746661, -81.61929503158368), (73.14130099207954, -82.15640012566305), (73.2036912591567, -81.14948833383217), (73.27361820278014, -80.14275313301529), (73.34941074237632, -79.13636163127035), (73.42939779737281, -78.13048093665378), (73.51190828719578, -77.12527815722359), (73.59527113127218, -76.12092040103707), (73.67781524902857, -75.11757477615139), (73.75786955989264, -74.11540839062343), (73.83376298329043, -73.11458835251119), (73.90382443864871, -72.11528176987194), (73.96638284539475, -71.11765575076258), (74.0197671229551, -70.12187740324056), (74.06230619075664, -69.12811383536341), (74.09232896822613, -68.13653215518818), (74.10816437479033, -67.14729947077235), (74.10814132987622, -66.16058289017333), (74.09058875291053, -65.1765495214483), (74.05383556332016, -64.19536647265441), (73.99448660885238, -63.21556196686889), (73.89350734317753, -62.24482687681986), (73.74859187382113, -61.28636877877638), (73.5621772926446, -60.339040805980424), (73.33670069151026, -59.40169609167336), (73.07459916227954, -58.473187769096555), (72.77830979681447, -57.55236897149169), (72.45026968697675, -56.638092832100334), (72.09291592462823, -55.729212484163654), (71.70868560163112, -54.824581060923116), (71.30001580984644, -53.9230516956208), (70.86934364113684, -53.023477521497675), (70.41910618736351, -52.12471167179532), (69.9517405403887, -51.22560727975529), (69.46968379207412, -50.32501747861916), (68.9753730342815, -49.42179540162811), (68.47124535887285, -48.514794182024104), (67.95973785770983, -47.60286695304821), (67.44328762265441, -46.68486684794212), (66.92433174556825, -45.75964699994727), (66.6803458380464, -46.71199645637441), (66.44439792619127, -47.71547130633195), (66.20858671303034, -48.71563323478343), (65.97298152288282, -49.71255156604855), (65.73765168006767, -50.706295624446895), (65.50266650890467, -51.69693473429692), (65.2680953337127, -52.6845382199184), (65.03400747881102, -53.66917540563074), (64.80047226851933, -54.650915615752595), (64.5675590271563, -55.62982817460395), (64.33533707904141, -56.605982406503884), (64.10387574849443, -57.57944763577107), (63.87324435983395, -58.55029318672569), (63.64351223737963, -59.518588383686314), (63.414748705450464, -60.48440255097263), (63.18702308836583, -61.44780501290371), (62.96040471044519, -62.40886509379883), (62.734962896007424, -63.36765211797738), (62.51076696937233, -64.32423540975822), (62.28788625485866, -65.27868429346123), (62.066390076786014, -66.2310680934053), (61.84634775947355, -67.18145613390979), (61.62782862724056, -68.129917739294), (61.41090200440612, -69.07652223387699), (61.13858474043529, -69.93489583333313), (60.5034722222223, -69.55904986185189), (60.5034722222223, -68.56798282593415), (60.5034722222222, -67.57676859374605), (60.50347222222209, -66.5853004433342), (60.5034722222222, -65.59347165274654), (60.5034722222222, -64.60117550002997), (60.5034722222223, -63.60830526323169), (60.5034722222223, -62.61475422039893), (60.5034722222222, -61.6204156495791), (60.5034722222222, -60.625182828819106), (60.50347222222209, -59.628949036166375), (60.5034722222223, -58.631607549667805), (60.50347222222209, -57.63305164737092), (60.5034722222223, -56.633174607323035), (60.5034722222222, -55.63186970757116), (60.5034722222222, -54.62903022616241), (60.5034722222222, -53.624549441144204), (60.5034722222223, -52.618320630563645), (60.5034722222222, -51.61023707246806), (60.5034722222222, -50.600192044904546), (60.5034722222222, -49.588078825920334), (60.50347222222209, -48.57379069356273), (59.72068372617446, -48.838269197042415), (58.815351300045016, -49.37681422533083), (57.95305437172594, -49.93621564102444), (57.13779221291211, -50.52136144286115), (56.37356409529873, -51.13713962958021), (55.664369290581085, -51.78843819991926), (55.01420707045398, -52.480145152617034), (54.42707670661259, -53.217148486412064), (53.906977470751926, -54.004336200043), (53.457908634567175, -54.84659629224786), (53.083869469753424, -55.7488167617654), (52.788859248005885, -56.71588560733384), (52.57687724101943, -57.75269082769173), (52.45933526885534, -58.78741376515562), (52.33230611039863, -59.755835888135195), (52.15482803937202, -60.73527275272535), (51.940233945530075, -61.721280062341194), (51.70185671862716, -62.70941352039772), (51.45302924841726, -63.695228830310555), (51.20708442465474, -64.67428169549491), (50.97735513709387, -65.64212781936588), (50.55234431875744, -65.77157735573226), (50.6155418305265, -64.77506159973541), (50.68724659174058, -63.778545843738755), (50.76507710719247, -62.7820300877419), (50.84665188167454, -61.78551433174495), (50.92958941997878, -60.78899857574799), (51.011508226897284, -59.79248281975124), (51.090026807222614, -58.79596706375439), (51.16276366574708, -57.799451307757636), (51.22733730726284, -56.80293555176078), (50.88421529910388, -56.904264193459355), (50.28303128712278, -57.71923434095148), (49.685366670926385, -58.53536061091143), (49.09220625821507, -59.352960683243154), (48.50453485669053, -60.172352237849786), (47.92333727405325, -60.99385295463517), (47.34959831800421, -61.817780513503166), (46.78430279624481, -62.644452594356295), (46.228435516475614, -63.47418687709911), (45.68298128639761, -64.30730104163466), (45.148924913712, -65.14411276786667), (44.62725120611966, -65.98493973569862), (44.11894497132177, -66.83009962503391), (43.62499101701912, -67.67991011577631), (43.1463741509128, -68.53468888782926), (42.684079180703286, -69.3947536210965), (42.239090914092365, -70.26042199548128), (41.812394158780634, -71.13201169088714), (41.40497372246906, -72.00984038721782), (41.01781441285875, -72.89422576437666), (40.65190103765026, -73.78548550226762), (40.3082184045453, -74.68393728079383), (39.98775132124435, -75.58989877985884), (39.69148459544849, -76.50368767936648), (39.42040303485871, -77.42562165921991), (39.17549144717609, -78.35601839932318), (38.95773464010152, -79.29519557957931), (38.768117421336086, -80.24347087989216), (38.60762459858057, -81.20116198016517), (38.477240979536056, -82.16858656030197), (38.377951371903634, -83.14606230020593), (38.31074058338428, -84.13390687978068), (38.2765934216788, -85.13243797892986), (38.27649469448835, -86.14197327755691), (38.31142920951384, -87.16283045556538), (38.38238177445624, -88.19532719285883), (38.49033719701665, -89.23978116934089), (38.63628028489584, -90.29651006491498), (38.821195845795, -91.36583155948458), (39.04606868741502, -92.44806333295342), (39.311883617456886, -93.54352306522505), (40.200544964331534, -93.3535635320582), (41.138088605375856, -93.09064931389221), (42.10666406623772, -92.82773509572591), (43.1222131321599, -92.56482087755981), (43.24218750000011, -93.5536757213081), (43.2421875, -94.50046867326759), (43.23546085115584, -95.41811451048444), (43.21762717126195, -96.4172699892441), (43.19890890767345, -97.41642546800357), (43.17944238928115, -98.41558094676303), (43.15936394497559, -99.4147364255226), (43.13880990364798, -100.41389190428185), (43.11791659418856, -101.41304738304122), (43.09682034548824, -102.41220286180089), (43.07565748643816, -103.41135834056026), (43.05456434592813, -104.41051381931992), (43.03367725285008, -105.40966929807928), (43.01313253609394, -106.40882477683874), (42.993066524550834, -107.4079802555982), (42.97361554711138, -108.40713573435767), (42.954915932666204, -109.40629121311734), (42.93710401010634, -110.40544669187659), (42.9203161083225, -111.40460217063617), (42.90468855620512, -112.40375764939573), (42.890357682645224, -113.40291312815519), (42.87745981653373, -114.40206860691465), (42.86613128676096, -115.40122408567412), (42.85650842221795, -116.40037956443368), (42.848727551795314, -117.39953504319314), (42.842925004383986, -118.3986905219525), (42.839237108874485, -119.39784600071206), (42.83780019415784, -120.39700147947143), (42.83875058912457, -121.3961569582309), (42.84222462266551, -122.39531243699047), (42.84835862367148, -123.39446791574993), (42.857288921033096, -124.39362339450939), (42.86915184364109, -125.39277887326895), (42.884083720386386, -126.39193435202831), (42.86955025528256, -127.4335669434991), (42.8101603994972, -128.4667806161829), (42.71003272238794, -129.48491077137282), (42.571475864903014, -130.48881490427803), (42.3967984679901, -131.47935051010836), (42.188309172597734, -132.45737508407265), (41.94831661967382, -133.4237461213806), (41.67912945016656, -134.37932111724095), (41.38305630502429, -135.32495756686322), (41.06240582519469, -136.26151296545697), (40.71948665162619, -137.18984480823121), (40.35660742526659, -138.1108105903957), (39.976076787064414, -139.025267807159), (39.580203377967464, -139.9340739537308), (39.171295838923946, -140.8380865253206), (38.75166281088198, -141.73816301713745), (38.32361293478968, -142.63516092439056), (37.88945485159525, -143.5299377422895), (37.45149720224659, -144.42335096604336), (37.01204862769194, -145.31625809086157), (36.57341776887949, -146.20951661195338), (36.137913266757046, -147.103984024528), (35.70784376227313, -148.00051782379475), (35.28551789637565, -148.89997550496312), (34.87324431001262, -149.80321456324228), (34.16785932915614, -150.0096413392526), (34.4692010003874, -149.13806354446066), (34.763610136360526, -148.25489095558925), (35.05387322311175, -147.35826591528067), (35.34277674667775, -146.44633076617734), (35.63310719309526, -145.5172278509215), (35.92765104840076, -144.5690995121553), (36.2291947986307, -143.60008809252125), (36.54052492982142, -142.60833593466165), (36.8644279280097, -141.5919853812188), (37.20369027923198, -140.54917877483496), (36.82358418068461, -140.3958944988574), (35.836775761134646, -141.0110266116265), (34.90867865762924, -141.57650153878438), (34.036331021135105, -142.1012048274323), (33.21677100261845, -142.5940220246713), (32.447036753045566, -143.0638386776024), (31.724166423382854, -143.5195403333269), (31.46169921282215, -143.40357463381812), (31.81566836088212, -142.47713609972953), (32.17926631496312, -141.55029759196955), (32.54994270257835, -140.62277573581792), (32.925147151241404, -139.69428715655403), (33.30232928846599, -138.76454847945672), (33.678938741765606, -137.8332763298059), (34.05242513865406, -136.9001873328803), (34.42023810664495, -135.96499811395947), (34.779827273251676, -135.0274252983227), (35.12864226598825, -134.08718551124898), (35.46413271236776, -133.1439953780181), (35.78374823990411, -132.19757152390906), (36.084938476111, -131.24763057420125), (36.365153048502044, -130.29388915417374), (36.62184158459063, -129.33606388910613), (36.855978198270215, -128.36628497946202), (37.03074792534956, -127.39868814068707), (37.14333113153306, -126.43547667464595), (37.19420687717927, -125.47689011151864), (37.18385422264774, -124.52316798148424), (37.11275222829744, -123.5745498147225), (36.98137995448742, -122.63127514141263), (36.790216461576954, -121.6935834917347), (36.53974080992469, -120.76171439586817), (36.23043205989028, -119.83590738399215), (35.8627692718324, -118.91640198628659), (35.43723150611039, -118.00343773293099), (34.95429782308333, -117.09725415410463), (34.41444728311026, -116.19809077998738), (33.818158946550255, -115.30618714075872), (33.16591187376237, -114.42178276659803), (32.59394464859317, -114.2661277934477), (32.21599511564335, -115.22298278821296), (31.83980451862652, -116.17631991111246), (31.465294738004985, -117.12629540122155), (31.092387654240447, -118.07306549761626), (30.72100514779552, -119.01678643937224), (30.35106909913191, -119.9576144655651), (29.982501388712024, -120.8957058152709), (29.61522389699787, -121.83121672756505), (29.24915850445155, -122.76430344152361), (28.884227091535177, -123.69512219622229), (28.520351538710855, -124.62382923073656), (28.157453726440895, -125.55058078414241), (27.795455535187305, -126.47553309551542), (27.434278845412088, -127.39884240393158), (27.073845537577654, -128.32066494846637), (26.71407749214591, -129.2411569681957), (26.354896589578967, -130.16047470219522), (25.996224710339124, -131.07877438954074), (25.637983734888497, -131.9962122693081), (25.280095543688887, -132.91294458057297), (24.922482017202807, -133.82912756241106), (24.565065035892157, -134.7449174538981), (24.207766480219355, -135.66047049410983), (23.67842611960717, -135.89087414852347), (23.84495661087493, -134.9124947572036), (24.01148710214249, -133.93404792713764), (24.178017593410146, -132.95547035944227), (24.344548084677808, -131.97669875523334), (24.511078575945668, -130.99766981562746), (24.677609067213325, -130.01832024174087), (24.844139558480986, -129.03858673469028), (25.010670049748544, -128.05840599559133), (25.177200541016305, -127.07771472556068), (25.343731032283962, -126.09644962571485), (25.510261523551826, -125.11454739716969), (25.67679201481928, -124.13194474104218), (25.84332250608704, -123.14857835844786), (26.009852997354802, -122.16438495050356), (26.17638348862246, -121.1793012183254), (26.34291397989012, -120.19326386303), (26.509444471157778, -119.2062095857333), (26.67597496242544, -118.2180750875519), (26.842505453693096, -117.22879706960184), (27.009035944960857, -116.2383122329997), (27.175566436228518, -115.24655727886159), (27.342096927496176, -114.25346890830404), (27.508627418763837, -113.25898382244316), (27.675157910031494, -112.26303872239549), (27.841688401299255, -111.26557030927711), (27.446314477372916, -110.78124038736756), (26.358136170387706, -111.07341906727451), (25.386406750698256, -111.45575382884304), (24.52715366458036, -111.92725153364151), (23.776404358308795, -112.4869190432387), (23.13018627815885, -113.13376321920357), (22.5845268704055, -113.8667909231046), (22.13545358132404, -114.68500901651097), (21.778993857189548, -115.58742436099133), (21.51117514427721, -116.57304381811447), (21.340851345984348, -117.61886918452599), (21.225830404307228, -118.5947406361735), (21.05475699505396, -119.57061208782102), (20.841891452482542, -120.54648353946853), (20.60149411085087, -121.52235499111613), (20.34782530441673, -122.49822644276354), (20.09514536743833, -123.47409789441095), (19.857714634173355, -124.44996934605857), (19.630188022675842, -125.42902134112849), (19.393143325029094, -126.41091153762645), (19.15609862738234, -127.39238849381344), (18.919053929735796, -128.3731797003834), (18.682009232089044, -129.35301264803041), (18.444964534442295, -130.3316148274484), (18.207919836795543, -131.30871372933123), (17.970875139148895, -132.28403684437248), (17.733830441502146, -133.2573116632665), (17.496785743855398, -134.2282656767071), (17.25974104620885, -135.19662637538784), (17.0226963485621, -136.16212125000285), (16.785651650915348, -137.1244777912462), (16.5486069532687, -138.08342348981142), (16.31156225562195, -139.03868583639283), (16.0745175579752, -139.98999232168381), (15.703458949797607, -139.8333315946295), (15.815282373347175, -138.8410022225056), (15.928717557863855, -137.84867285038175), (16.043614000500114, -136.85634347825786), (16.15982119840892, -135.86401410613408), (16.277188648743355, -134.8716847340103), (16.395565848656386, -133.8793553618865), (16.514802295301088, -132.88702598976252), (16.634747485830236, -131.89469661763863), (16.755250917396694, -130.90236724551485), (16.876162087153443, -129.91003787339116), (16.997330492253653, -128.91770850126719), (17.11860562985, -127.92537912914331), (17.23983699709565, -126.93304975701942), (17.36087409114328, -125.94072038489574), (17.48156640914616, -124.94839101277175), (17.601763448256968, -123.95606164064787), (17.721314705628874, -122.96373226852408), (17.84006967841465, -121.9714028964002), (17.95787786376737, -120.97907352427643), (18.074588758839802, -119.98674415215264), (18.190051860785125, -118.99441478002865), (18.30411666675621, -118.00208540790477), (18.416632673905827, -117.009756035781), (18.302292092461645, -116.11659774889225), (17.473949038071122, -116.01223720481893), (16.847401039152782, -116.77677338292922), (16.2566522104894, -117.56074647041545), (15.699258046027797, -118.36305893394727), (15.172774039715103, -119.18261324019453), (14.67475568549753, -120.01831185582716), (14.202758477321899, -120.86905724751551), (13.754337909134827, -121.73375188192902), (13.32704947488304, -122.61129822573773), (12.918448668513152, -123.50059874561187), (12.526090983971784, -124.4005559082208), (12.147531915205352, -125.31007218023525), (11.780326956161083, -126.22805002832436), (11.422031600785294, -127.15339191915828), (11.0702013430245, -128.08500031940747), (10.722391676825625, -129.0217776957412), (10.376158096135288, -129.9626265148296), (10.029056094900007, -130.90644924334276), (9.678641167066603, -131.85214834795033), (9.322468806581695, -132.79862629532246), (8.958094507391904, -133.74478555212892), (8.583073763443744, -134.68952858503977), (8.194962068684243, -135.63175786072492), (7.791314917059715, -136.5703758458542), (7.3696878025168795, -137.5042850070976), (6.927636219002559, -138.43238781112524), (6.462715660463271, -139.3535867246067), (5.972481620845735, -140.26678421421207), (5.747444983468784, -140.2671236067911), (5.86341072085341, -139.2033508934682), (5.9787830679002605, -138.15908135678728), (6.093154557999209, -137.132277663699), (6.206117724540736, -136.12090248115405), (6.317265100914613, -135.12291847610237), (6.426189220511319, -134.1362883154956), (6.532482616720831, -133.15897466628357), (6.635737822933222, -132.18894019541762), (6.73554737253867, -131.22414756984796), (6.831503798927249, -130.2625594565252), (6.9231996354892384, -129.3021385224002), (7.010227415614612, -128.3408474344235), (7.0921796726936455, -127.37664885954584), (6.534226759841284, -126.96729565068708), (6.041838301790528, -127.83393227368066), (5.549508904789876, -128.70062795772392), (5.057292187981897, -129.56743632196), (4.565241770508855, -130.4344109855312), (4.0734112715140265, -131.30160556757988), (3.58185431013917, -132.16907368724947), (3.090624505527966, -133.0368689636818), (2.5997754768219714, -133.90504501602015), (2.109360843164462, -134.77365546340698), (1.6194342236983084, -135.64275392498456), (1.130049237565675, -136.51239401989596), (0.6412595039094326, -137.38262936728356), (0.15311864187204827, -138.2535135862904), (-0.33431972940380905, -139.1251002960587), (-0.8210019907751668, -139.99744311573116), (-1.3068745230998615, -140.8705956644506), (-1.7918837072349207, -141.74461156135968), (-2.275975924037777, -142.61954442560065), (-2.7590975543658613, -143.4954478763167), (-3.241194979076303, -144.3723755326501), (-3.7222145790269385, -145.25038101374358), (-4.2021027350746945, -146.12951793873987), (-4.680805828077003, -147.0098399267816), (-5.158270238891295, -147.89140059701134), (-5.634442348374903, -148.77425356857168), (-6.109268537385258, -149.65845246060545), (-6.58269518677959, -150.54405089225506), (-7.259971006867421, -150.11040911510187), (-7.565550869557089, -149.1668168281707), (-7.8696521912921416, -148.22311609889888), (-8.172497406528716, -147.27923278246817), (-8.474308949721742, -146.33509273405923), (-8.775309255327763, -145.39062180885443), (-9.075720757802108, -144.44574586203458), (-9.375765891600416, -143.50039074878129), (-9.675667091178724, -142.55448232427597), (-9.975646790992567, -141.6079464437001), (-10.275927425497578, -140.66070896223482), (-10.576731429149797, -139.7126957350618), (-10.878281236404758, -138.76383261736237), (-11.180799281718398, -137.81404546431813), (-11.484507999546052, -136.8632601311102), (-11.789629824343958, -135.91140247292032), (-12.096387190567448, -134.9583983449297), (-12.40500253267246, -134.00417360231972), (-12.715698285114733, -133.04865410027207), (-13.028696882349898, -132.09176569396797), (-13.344220758833693, -131.13343423858888), (-13.662492349021953, -130.17358558931616), (-13.983734087370316, -129.21214560133134), (-14.308168408334614, -128.24904012981574), (-14.714545413694378, -127.49074609831113), (-15.601295432278627, -128.09030308890596), (-16.436423869659997, -128.72219193303354), (-17.22289445862036, -129.38462060622157), (-17.96367093194107, -130.07579708399714), (-18.66171702240401, -130.79392934188817), (-19.319996462790133, -131.53722535542173), (-19.94147298588131, -132.3038931001254), (-20.5291103244589, -133.09214055152688), (-21.085872211304178, -133.90017568515344), (-21.614722379199108, -134.72620647653235), (-22.11862456092505, -135.5684409011916), (-22.600542489263276, -136.42508693465808), (-23.063439896995547, -137.29435255245969), (-23.510280516903233, -138.17444573012384), (-23.944028081767797, -139.0635744431776), (-24.367646324370806, -139.95994666714893), (-24.784098977493727, -140.86177037756482), (-25.196349773918122, -141.7672535499533), (-25.60736244642546, -142.67460415984146), (-26.020100727797104, -143.58203018275677), (-26.437528350814823, -144.48773959422678), (-26.86260904825988, -145.38994036977883), (-27.298306552913946, -146.28684048494068), (-27.747584597558482, -147.17664791523956), (-28.153059816123562, -147.71384197875116), (-28.301151252715556, -146.8939877673452), (-28.398895881227247, -146.0400800100333), (-28.447654682883652, -145.15512087128263), (-28.448788638909697, -144.24211251555982), (-28.40365873052989, -143.30405710733152), (-28.31362593896967, -142.34395681106486), (-28.180051245453544, -141.36481379122577), (-28.00429563120694, -140.36963021228223), (-27.78772007745468, -139.36140823870016), (-27.531685565421377, -138.34315003494683), (-27.237553076331952, -137.31785776548844), (-26.90668359141194, -136.28853359479234), (-26.54043809188585, -135.25817968732514), (-26.140177558978504, -134.22979820755359), (-25.707262973915125, -133.2063913199443), (-25.243055317920632, -132.19096118896445), (-24.74891557221995, -131.18650997908045), (-24.226204718037796, -130.19603985475922), (-23.67628373659919, -129.2225529804675), (-23.100513609129358, -128.2690515206721), (-22.500255316853018, -127.33853763983993), (-21.876869840994885, -126.43401350243747), (-21.231718162780393, -125.55848127293181), (-20.566161263434054, -124.71494311578955), (-19.88156012418109, -123.9064011954776), (-19.179275726246424, -123.13585767646262), (-18.46066905085487, -122.40631472321142), (-17.72710107923136, -121.7207745001909), (-16.97993279260081, -121.08223917186764), (-16.220525172188438, -120.49371090270843), (-15.450239199218869, -119.95819185718018), (-14.67043585491712, -119.47868419974978), (-13.882476120508215, -119.05819009488371), (-13.087720977216973, -118.69971170704898), (-12.287531406268519, -118.40625120071216), (-11.48326838888767, -118.18081074034038), (-10.676292906299345, -118.02639249039999), (-10.176244089976594, -118.51803931692902), (-9.917694846657152, -119.47474478397606), (-9.659145603337608, -120.43163952871073), (-9.400596360018266, -121.3888448382116), (-9.14204711669862, -122.3464819995572), (-8.883497873378875, -123.30467229982621), (-8.624948630059432, -124.2635370260972), (-8.366399386739888, -125.22319746544892), (-8.107850143420345, -126.18377490495993), (-7.8493009001008005, -127.1453906317088), (-7.590751656781256, -128.1081659327743), (-7.3322024134617125, -129.07222209523488), (-7.073653170142169, -130.0376804061692), (-6.815103926822625, -131.004662152656), (-6.556554683503182, -131.97328862177358), (-6.298005440183537, -132.94368110060097), (-6.039456196863993, -133.91596087621647), (-5.78090695354455, -134.8902492356989), (-5.522357710224905, -135.86666746612684), (-5.263808466905462, -136.84533685457876), (-5.005259223585918, -137.8263786881335), (-4.406059760997856, -137.25596229726432), (-4.0163509777206405, -136.3097236654908), (-3.6639338336606704, -135.38121440016164), (-3.3296630431393512, -134.41850609572742), (-2.9798987859031816, -133.4652496503714), (-2.6144676319056446, -132.52167630415448), (-2.233196151101236, -131.58801729713798), (-1.8359109134440454, -130.66450386938254), (-1.4224384888884674, -129.75136726095013), (-0.9926054473883896, -128.8488387119012), (-0.5462383588980038, -127.9571494622969), (-0.08316379337140031, -127.07653075219854), (0.396791679237027, -126.20721382166711), (0.8938014889730866, -125.34942991076394), (1.4080390658829915, -124.50341025954984), (1.9396778400121457, -123.66938610808631), (2.4888912414066606, -122.84758869643419), (3.0558527001123457, -122.03824926465467), (3.640735646175008, -121.24159905280875), (4.2437135096404575, -120.45786930095777), (4.8649597205546025, -119.68729124916273), (5.5046477089630494, -118.93009613748472), (6.162950904912012, -118.18651520598489), (6.8400427384469955, -117.45677969472453), (7.53609663961411, -116.74112084376445), (8.251286038459064, -116.03976989316587), (8.985784365027566, -115.3529580829901), (9.739765049365726, -114.68091665329796), (10.51340152151915, -114.02387684415073), (11.287187281785002, -113.37545797426583), (12.057942073918207, -112.73056176707449), (12.82887249261239, -112.08948451394237), (13.600076563206501, -111.45193213885307), (14.371652311039195, -110.81761056579055), (15.143697761449324, -110.18622571873816), (15.916310939776046, -109.55748352167994), (16.689589871357303, -108.93108989859952), (17.46363258153225, -108.30675077348099), (18.238537095639742, -107.68417207030753), (19.014401439018332, -107.06305971306351), (19.79132363700687, -106.44311962573228), (20.569401714944004, -105.82405773229789), (21.348733698168495, -105.20557995674385), (22.12941761201919, -104.58739222305414), (22.911551481834742, -103.96920045521239), (23.695233332953904, -103.35071057720253), (24.480561190715527, -102.73162851300813), (25.267633080458065, -102.11166018661311), (26.056547027520566, -101.49051152200113), (26.84740105724169, -100.86788844315602), (27.64029319496008, -100.24349687406162), (28.4726236139718, -99.5694430767597), (29.174918306664466, -98.86639458253704), (29.69551739279792, -98.11816700122802), (30.041799199014346, -97.27311204633948), (30.221142051955216, -96.27958143137846), (30.24696039218532, -95.17893230373288), (30.24086027785007, -94.16383790594865), (30.24466757574377, -93.15120556058271), (30.258683749328995, -92.1410998669485), (30.28321026206854, -91.13358542435991), (30.31854857742519, -90.12872683212942), (30.365000158861733, -89.1265886895714), (30.422866469840756, -88.12723559599883), (30.492448973825148, -87.13073215072538), (30.574049134277697, -86.13714295306423), (30.66796841466119, -85.14653260232906), (30.77450827843821, -84.15896569783334), (30.893970189071652, -83.17450683889015), (31.026655610023894, -82.19322062481346), (31.172866004758436, -81.21517165491635), (31.332902836737357, -80.24042452851249), (31.507067569423747, -79.26904384491498), (31.695661666280195, -78.30109420343776), (31.898986590769486, -77.33664020339403), (32.117343806354604, -76.37574644409716), (32.35103477649785, -75.41847752486072), (32.60036096466239, -74.464898044998), (32.86562383431084, -73.51507260382274), (33.14712484890586, -72.56906580064798), (33.44516547191026, -71.62694223478753), (33.760047166786904, -70.68876650555461), (34.0920713969984, -69.75460321226288), (34.44153962600763, -68.82451695422552), (34.80875331727728, -67.89857233075608), (35.19401393427003, -66.97683394116818), (35.59762294044858, -66.05936638477516), (36.019881799276014, -65.14623426089022), (36.46109197421482, -64.23750216882732), (36.92155492872778, -63.33323470789935), (37.401572126277685, -62.43349647742017), (37.901445030327224, -61.53835207670307), (38.421475104339386, -60.64786610506142), (38.944403127995976, -59.77762424605841), (39.468199258656085, -58.92223756100733), (40.000614362573096, -58.07308841366596), (40.54151832345917, -57.23013343193758), (41.090781025025365, -56.39332924372659), (41.64827235098343, -55.562632476936564), (42.21386218504513, -54.73799975947159), (42.787420410922216, -53.91938771923525), (43.368816912325634, -53.10675298413163), (43.957921572967656, -52.30005218206443), (44.55460427655983, -51.49924194093751), (45.15873490681331, -50.70427888865497), (45.77018334744015, -49.91511965312039), (46.38881948215161, -49.13172086223806), (47.01451319465944, -48.35403914391147), (47.64713436867531, -47.58203112604459), (48.28655288791066, -46.81565343654122), (48.93263863607735, -46.05486270330544), (49.58526149688674, -45.29961555424093), (50.244291354050574, -44.54986861725148), (50.90959809128052, -43.80557852024117), (51.58105159228783, -43.066701891113894), (52.25852174078446, -42.33319535777323), (52.94187842048186, -41.60501554812337), (53.6309915150917, -40.882119090067995), (54.32573090832562, -40.16446261151099), (55.025966483894976, -39.45200274035634), (55.731568125511735, -38.744696104507526), (56.442405716887244, -38.042499331868946), (57.14627908245476, -37.333730876526), (57.844719630998576, -36.61988866768029), (58.54742975916544, -35.910316038457744), (59.25419598797436, -35.20479950987684), (59.964804838443825, -34.50312560295668), (60.67904283159282, -33.80508083871605), (61.39669648844034, -33.11045173817386), (62.11755233000498, -32.41902482234897), (62.84139687730583, -31.73058661226), (63.56801665136158, -31.044923628926032), (64.29719817319103, -30.361822393365955), (65.02872796381327, -29.68106942659857), (65.76239254424688, -29.002451249642558), (66.49797843551096, -28.32575438351692), (67.23527215862421, -27.650765349240444), (67.9740602346054, -26.977270667832123), (68.71412918447365, -26.30505686031055), (69.45526552924754, -25.633910447694916), (70.19725578994606, -24.963617951003712), (70.939886487588, -24.293965891255933), (71.68294414319226, -23.62474078947067), (72.42621527777773, -22.955729166666416)], (1.0, 1.0, 1.0))</w:t>
        <w:br/>
      </w:r>
    </w:p>
    <w:p>
      <w:r>
        <w:t>([(283.298611111111, -205.88975694444414), (282.91288098410297, -206.6648863702569), (282.01937798149606, -207.12273075348511), (281.11190190174386, -207.54151866576817), (280.2048461783452, -207.96114729075882), (279.29821548138534, -208.381625968627), (278.39201448094934, -208.80296403954287), (277.48624784712183, -209.2251708436764), (276.58092024998837, -209.64825572119736), (275.67603635963377, -210.07222801227581), (274.77160084614275, -210.49709705708193), (273.8676183796007, -210.92287219578546), (272.96409363009224, -211.34956276855647), (272.0610312677025, -211.77717811556482), (271.15843596251653, -212.2057275769808), (270.2563123846193, -212.635220492974), (269.3546652040955, -213.06566620371487), (268.4534990910305, -213.49707404937283), (267.55281871550926, -213.92945337011827), (266.6526287476165, -214.36281350612092), (265.7529338574377, -214.79716379755095), (264.85373871505743, -215.23251358457824), (263.9550479905606, -215.66887220737277), (263.0568663540327, -216.10624900610446), (262.159198475558, -216.54465332094358), (261.26204902522204, -216.98409449205994), (260.3654226731098, -217.42458185962303), (259.4693240893061, -217.86612476380358), (258.5737579438961, -218.30873254477112), (257.67872890696435, -218.75241454269593), (256.78424164859643, -219.19718009774766), (255.89030083887684, -219.64303855009666), (254.99691114789096, -220.08999923991234), (254.10407724572323, -220.53807150736552), (253.21180380245949, -220.98726469262527), (252.3200954881838, -221.43758813586228), (251.42895697298184, -221.8890511772461), (250.53839292693834, -222.34166315694696), (249.6484080201382, -222.7954334151346), (248.75900692266637, -223.2503712919792), (247.87019430460796, -223.70648612765078), (246.98197483604844, -224.16378726231906), (246.09435318707187, -224.62228403615435), (245.20733402776398, -225.08198578932618), (244.32092202820928, -225.542901862005), (243.43512185849323, -226.00504159436034), (242.54993818870025, -226.46841432656262), (241.66537568891576, -226.93302939878149), (240.78143902922463, -227.39889615118722), (239.89813287971197, -227.86602392394948), (239.01546191046248, -228.33442205723847), (238.1334307915612, -228.8040998912241), (237.25204419309333, -229.27506676607635), (236.37130678514373, -229.74733202196518), (235.49122323779758, -230.22090499906048), (234.61179822113945, -230.69579503753246), (233.73303640525472, -231.17201147755094), (232.85494246022833, -231.64956365928586), (231.97752105614498, -232.1284609229073), (231.10077686309012, -232.60871260858508), (230.22471455114817, -233.09032805648948), (229.34933879040454, -233.5733166067903), (228.4746542509442, -234.05768759965738), (227.60066560285202, -234.543450375261), (226.72737751621293, -235.03061427377088), (225.85479466111204, -235.519188635357), (224.98292170763423, -236.00918280018954), (224.11176332586479, -236.50060610843838), (223.24132418588832, -236.99346790027332), (222.37160895779002, -237.4877775158648), (221.5026223116548, -237.98354429538222), (220.6343689175677, -238.48077757899597), (219.76685344561372, -238.97948670687595), (218.90008056587786, -239.47968101919196), (218.03405494844495, -239.98136985611427), (217.16878126340006, -240.4845625578126), (216.30426418082837, -240.98926846445696), (215.44050837081465, -241.49549691621755), (214.57751850344403, -242.003257253264), (213.7152992488012, -242.5125588157666), (212.85385527697164, -243.0234109438953), (211.99319125803996, -243.53582297781975), (211.1333118620913, -244.04980425771035), (210.27422175921046, -244.56536412373683), (209.4159256194828, -245.08251191606925), (208.55842811299297, -245.60125697487751), (207.7017339098261, -246.12160864033177), (206.84584768006707, -246.64357625260175), (205.99077409380106, -247.16716915185776), (205.1365178211131, -247.69239667826935), (204.2846733689707, -248.22168181399945), (203.43029703242706, -248.74648251837232), (202.5714472151763, -249.2633567660616), (201.70806983172645, -249.77192595862525), (200.84011079658603, -250.27181149762123), (199.96751602426278, -250.76263478460746), (199.09023142926569, -251.24401722114175), (198.2082029261028, -251.71558020878217), (197.32137642928194, -252.17694514908675), (196.4296978533118, -252.62773344361335), (195.53311311270056, -253.06756649391988), (194.63156812195672, -253.49606570156408), (193.725008795588, -253.91285246810418), (192.8133810481034, -254.31754819509803), (191.89663079401072, -254.7097742841034), (190.9747039478183, -255.08915213667842), (190.0475464240343, -255.45530315438097), (189.11510413716744, -255.80784873876883), (188.17732300172554, -256.14641029140023), (187.2341489322171, -256.4706092138329), (186.28552784315028, -256.7800669076248), (185.33140564903348, -257.07440477433386), (184.3717282643748, -257.3532442155181), (183.40644160368282, -257.6162066327353), (182.43549158146556, -257.8629134275435), (181.45882411223124, -258.0929860015006), (180.4763851104884, -258.3060457561646), (179.4949914649311, -258.4948468616041), (178.50653103690428, -258.64224097979456), (177.5084487620346, -258.7546109851391), (176.50458154916723, -258.8396306953283), (175.4987663071473, -258.9049739280526), (174.4948399448202, -258.9583145010025), (173.496639371031, -259.0073262318687), (172.50800149462503, -259.05968293834144), (171.83426928755833, -258.7197965916936), (172.12644889632264, -257.9638150656491), (172.97537503548924, -257.44460561524664), (173.816283093955, -256.9321594890342), (174.6630010899947, -256.43108602643656), (175.5293570418839, -255.94599456687894), (176.4291789678978, -255.48149444978625), (177.35822331229028, -255.04747740855467), (178.26842262699154, -254.63375044732675), (179.17862194169302, -254.2200234860988), (180.08882125639448, -253.8062965248709), (180.99902057109597, -253.39256956364292), (181.90921988579743, -252.97884260241509), (182.8194192004988, -252.56511564118708), (183.7296185152003, -252.15138867995913), (184.63981782990155, -251.73766171873132), (185.55001714460292, -251.32393475750337), (186.4602164593045, -250.91020779627542), (187.37041577400586, -250.49648083504755), (188.28061508870735, -250.08275387381954), (189.1908144034086, -249.66902691259168), (190.10101371810998, -249.25529995136378), (191.01121303281155, -248.8415729901359), (191.92141234751293, -248.42784602890788), (192.8316116622143, -248.01411906768007), (193.74181097691576, -247.60039210645206), (194.65201029161713, -247.18666514522417), (195.5622096063185, -246.77293818399625), (196.47240892101988, -246.35921122276844), (197.38260823572145, -245.94548426154043), (198.29280755042282, -245.53175730031253), (199.2030068651242, -245.11803033908464), (200.11320617982568, -244.70430337785672), (201.02424801055037, -244.2833269527257), (201.9324369309727, -243.85072953812957), (202.8356429940823, -243.4113399422039), (203.7336317402742, -242.96474786063996), (204.6261687099431, -242.51054298912894), (205.5130194434844, -242.0483150233618), (206.3939494812931, -241.57765365902975), (207.26872436376382, -241.09814859182435), (208.1371096312915, -240.60938951743645), (208.99887082427145, -240.11096613155735), (209.85377348309848, -239.60246812987816), (210.70158314816732, -239.08348520809028), (211.5420653598733, -238.5536070618846), (212.3749856586111, -238.01242338695255), (213.20010958477596, -237.4595238789851), (214.01720267876263, -236.89449823367363), (214.82603048096607, -236.3169361467093), (215.62635853178145, -235.72642731378318), (216.41795237160346, -235.12256143058667), (217.20057754082725, -234.50492819281067), (217.9739995798478, -233.87311729614657), (218.73798402905996, -233.22671843628558), (219.4922964288587, -232.56532130891884), (220.23670231963922, -231.88851560973745), (220.97096724179607, -231.19589103443272), (221.6948567357246, -230.4870372786957), (222.4002879567951, -229.76093140652998), (223.06341626305218, -229.01778994689542), (223.7144756130145, -228.26257953096592), (224.35507001691042, -227.4969041689704), (224.98680348496887, -226.72236787113752), (225.61128002741918, -225.94057464769597), (226.23010365448937, -225.15312850887491), (226.8448783764091, -224.36163346490292), (227.4572082034067, -223.56769352600898), (227.49280683424587, -222.7680868406508), (226.71087789816826, -222.68258124709513), (225.79888997769245, -223.09888912137606), (224.88690205721625, -223.5151103458992), (223.97491413674024, -223.93119023437072), (223.06292621626412, -224.3470741004983), (222.1509382957883, -224.76270725798844), (221.2389503753122, -225.17803502054835), (220.3269624548363, -225.59300270188507), (219.4149745343604, -226.00755561570543), (218.50298661388408, -226.42163907571646), (217.59099869340807, -226.83519839562504), (216.67901077293226, -227.24817888913793), (215.76702285245634, -227.66052586996244), (214.85503493198024, -228.07218465180563), (213.94304701150423, -228.48310054837395), (213.0310590910283, -228.8932188733748), (212.11907117055222, -229.30248494051506), (211.2070832500762, -229.71084406350147), (210.2950953296003, -230.11824155604123), (209.38310740912428, -230.5246227318414), (208.47111948864827, -230.9299329046086), (207.55913156817226, -231.33411738805), (206.64714364769625, -231.7371214958725), (205.73515572722025, -232.13889054178307), (204.82316780674424, -232.53936983948876), (203.91117988626812, -232.93850470269658), (202.9991919657922, -233.33624044511328), (202.58446269245687, -232.89289664072123), (203.43295067833813, -232.38349046154212), (204.28065845903197, -231.87402805200477), (205.1276892790789, -231.3644577898387), (205.97414638301927, -230.8547280527739), (206.82013301539382, -230.3447872185401), (207.6657524207427, -229.83458366486693), (208.51110784360657, -229.32406576948438), (209.35630252852567, -228.81318191012204), (210.20143972004055, -228.30188046450988), (211.0466226626921, -227.7901098103775), (211.89195460102005, -227.27781832545466), (212.73753877956526, -226.76495438747116), (213.58347844286803, -226.25146637415696), (214.42987683546883, -225.73730266324165), (215.27683720190862, -225.22241163245474), (216.1244627867271, -224.70674165952656), (216.9728568344653, -224.1902411221865), (217.822122589663, -223.67285839816458), (218.6723632968615, -223.15454186519025), (219.52368220060046, -222.6352399009937), (220.3761825454211, -222.11490088330422), (221.22996757586338, -221.59347318985195), (222.08514053646795, -221.07090519836652), (222.94180467177512, -220.54714528657777), (223.80006322632542, -220.02214183221534), (224.6600194446593, -219.49584321300904), (225.5217765713171, -218.9681978066887), (226.38543785083968, -218.43915399098418), (227.25110652776704, -217.90866014362504), (228.11888584663993, -217.37666464234124), (228.9888790519987, -216.84311586486237), (229.8611893883837, -216.30796218891834), (230.73592010033553, -215.77115199223897), (231.61317443239466, -215.2326336525538), (231.49662588612156, -214.77245340627155), (230.4295748915182, -214.4475473076145), (229.39486680375344, -214.19930275237877), (228.38896443202154, -214.02860403826554), (227.40833058551723, -213.93633546297616), (226.44942807343406, -213.92338132421264), (225.50871970496686, -213.9906259196758), (224.58266828930934, -214.1389535470675), (223.66773663565633, -214.36924850408894), (222.7603875532017, -214.68239508844164), (221.85708385113978, -215.07927759782697), (220.9613884593907, -215.5236139150668), (220.0642421257958, -215.9626539753529), (219.16445953876018, -216.39642152875666), (218.2621933757874, -216.82522193028674), (217.35759631438174, -217.24936053495097), (216.4508210320477, -217.66914269775765), (215.54202020628887, -218.08487377371537), (214.63134651460953, -218.49685911783226), (213.71895263451376, -218.90540408511671), (212.80499124350627, -219.31081403057664), (211.88961501909057, -219.7133943092207), (210.9729766387711, -220.1134502760569), (210.0552287800518, -220.51128728609373), (209.13652412043692, -220.90721069433957), (208.21701533743075, -221.3015258558023), (207.2968551085372, -221.6945381254906), (206.37619611126047, -222.08655285841252), (205.45519102310485, -222.47787540957648), (204.53399252157425, -222.8688111339906), (203.6129630513224, -223.2845091779146), (202.69201308231808, -223.69817331227986), (201.7710631133139, -224.10053033840154), (200.8501131443097, -224.49320437980845), (199.92916317530566, -224.87781956002843), (199.00821320630158, -225.2560000025904), (198.08726323729746, -225.6293698310224), (197.16631326829327, -225.9995531688529), (196.2780963012299, -226.31842873009975), (196.5021680604839, -225.58926831976527), (197.35177676655, -225.0976543592178), (198.20039491905607, -224.6059009674656), (199.04825964366728, -224.11391329424302), (199.8956080660488, -223.62159648928338), (200.74267731186498, -223.12885570232135), (201.58970450678186, -222.63559608309032), (202.43692677646388, -222.14172278132452), (203.28458124657587, -221.64714094675827), (204.13290504278362, -221.1517557291249), (204.98213529075198, -220.65547227815864), (205.83250911614545, -220.15819574359372), (206.68426364462962, -219.65983127516387), (207.5376360018694, -219.16028402260307), (208.39286331352977, -218.6594591356454), (209.2501827052757, -218.15726176402484), (210.1098313027725, -217.65359705747525), (210.97204623168494, -217.14837016573074), (211.8370646176782, -216.64148623852523), (212.7051235864175, -216.13285042559275), (213.5764602635676, -215.6223678766673), (214.45131177479362, -215.10994374148268), (215.32991524576082, -214.59548316977282), (216.21250780213398, -214.07889131127223), (217.09932656957832, -213.56007331571425), (217.99060867375871, -213.03893433283338), (218.88659124034027, -212.5153795123633), (219.78751139498823, -211.98931400403794), (220.193067264832, -211.5353504634134), (219.0470056370694, -211.32592799117862), (218.02550533901288, -211.11650551894394), (217.0963390223441, -210.90708304670915), (216.22727933874347, -210.69766057447438), (215.3579177915563, -210.47991312850047), (214.33090021173825, -210.2804297194127), (213.33508551693345, -210.20378096706), (212.3656717553168, -210.24516491961745), (211.41785697506387, -210.39977962526004), (210.486839224349, -210.662823132163), (209.56781655134762, -211.02949348850126), (208.65598700423456, -211.49498874245), (207.77089903089905, -212.01393229789272), (206.90667485243495, -212.5152820904429), (206.03861212952356, -213.0161473082832), (205.16735608375018, -213.51620534062093), (204.29355193670125, -214.01513357666306), (203.41784490996255, -214.5126094056166), (202.5408802251199, -215.00831021668856), (201.66330310375957, -215.501913399086), (200.785758767467, -215.99309634201592), (199.9088924378286, -216.48153643468524), (199.03334933643015, -216.96691106630124), (198.15977468485784, -217.44889762607067), (197.2888137046972, -217.92717350320083), (196.42111161753454, -218.4014160868983), (195.55731364495566, -218.87130276637055), (194.70386684133115, -219.33045473999096), (193.84649051084224, -219.79263485106574), (192.97922976251803, -220.26269186290853), (192.10333962162306, -220.73811572498994), (191.22007511342215, -221.21639638678096), (190.3306912631796, -221.69502379775224), (189.43644309616045, -222.1714879073743), (188.53858563762932, -222.64327866511826), (187.63837391285037, -223.10788602045457), (186.82717779516756, -223.39028031641763), (187.12757854392612, -222.66412408493005), (187.94726589620572, -222.10715233543357), (188.76546501639987, -221.54845331185726), (189.58240632601022, -220.9881038213679), (190.3983202465368, -220.4261806711326), (191.2134371994804, -219.86276066831826), (192.0279876063417, -219.29792062009201), (192.84220188862204, -218.7317373336203), (193.65631046782147, -218.1642876160704), (194.4705437654413, -217.59564827460895), (195.28513220298177, -217.02589611640315), (196.10030620194382, -216.45510794861977), (196.91629618382854, -215.88336057842565), (197.7333325701361, -215.3107308129878), (198.55164578236764, -214.73729545947316), (199.37146624202373, -214.16313132504862), (200.19302437060514, -213.58831521688103), (201.01655058961265, -213.01292394213743), (201.842275320547, -212.43703430798467), (202.67042898490894, -211.86072312158961), (203.50124200419916, -211.28406719011915), (204.33494479991853, -210.70714332074047), (205.1717677935678, -210.13002832062006), (206.01194140664742, -209.55279899692516), (205.9079256083906, -208.9707939510348), (204.95549753246414, -208.41911533276897), (204.06560797355382, -207.90244812375062), (203.22499716708717, -207.40753255940646), (202.42040534849036, -206.92110887516367), (201.63857275319108, -206.42991730644923), (200.80572869775202, -205.8993684907399), (199.86563148625555, -205.60638659255858), (198.94624237783248, -205.7078783389915), (197.99492108144938, -206.1072491191877), (197.1470638564402, -206.6216483526866), (196.29489865601414, -207.1360475861854), (195.43912167621147, -207.65044681968453), (194.58042911307396, -208.16484605318325), (193.71951716264158, -208.67924528668215), (192.8570820209563, -209.19364452018095), (191.99381988405855, -209.70804375367987), (191.13042694798887, -210.2224429871788), (190.267599408789, -210.7368422206776), (189.40603346249944, -211.25124145417652), (188.5464253051609, -211.76564068767541), (187.68947113281487, -212.28003992117434), (186.8358671415021, -212.79443915467314), (185.98630952726336, -213.30883838817206), (185.11116381320113, -213.8301677284051), (184.2635764104341, -214.30573864318242), (183.4058409149635, -214.79145765066312), (183.14798290728976, -214.46641691336478), (183.94936517255297, -213.92548604835395), (184.7472436974826, -213.379049186018), (185.5432000493501, -212.82710632635676), (186.33881579542737, -212.2696574693706), (187.13567250298587, -211.70670261505896), (187.9353517392971, -211.1382417634225), (188.7394350716328, -210.56427491446064), (189.5495040672648, -209.98480206817368), (190.36714029346433, -209.39982322456152), (191.19392531750313, -208.80933838362427), (192.0314407066529, -208.2133475453619), (192.88126802818516, -207.61185070977422), (193.74498884937174, -207.00484787686145), (193.91651508320038, -206.48386364823168), (192.79701122585732, -206.19797249903158), (191.78757504162778, -205.9718996405127), (190.88820653051178, -205.768161616952), (190.09890569250956, -205.54927497262634), (189.06306580309035, -205.24314787391188), (188.04671869825867, -205.07320889911108), (187.06859285208643, -205.0433518636179), (186.12511625961736, -205.1482187599963), (185.2127169158935, -205.3824515808111), (184.32782281595814, -205.7406923186264), (183.46686195485438, -206.21758296600666), (182.6262623276249, -206.80776551551625), (181.81838493196855, -207.45611713914207), (181.02261639391503, -208.07543069356228), (180.21960738944873, -208.68597461374722), (179.41138086203682, -209.28876037143024), (178.59995975514593, -209.88479943834506), (177.7873670122437, -210.47510328622465), (176.9756255767964, -211.06068338680308), (176.16675839227153, -211.6425512118134), (175.36278840213586, -212.22171823298956), (174.56573854985655, -212.79919592206454), (173.77111174721355, -213.3782770413433), (172.96341263949063, -213.95875660668858), (172.15116893374866, -214.53469157401477), (171.33472274334957, -215.10642405668347), (170.51441618165433, -215.67429616805637), (169.69059136202472, -216.2386500214951), (168.8635903978223, -216.79982773036087), (168.03375540240873, -217.35817140801544), (167.20142848914531, -217.91402316782015), (166.36695177139367, -218.4677251231368), (165.5306673625155, -219.01961938732666), (164.69291737587224, -219.57004807375134), (163.8540439248252, -220.11935329577273), (163.0143891227363, -220.66787716675185), (162.17429508296678, -221.21596180005054), (161.63352947183904, -220.7911721945398), (162.3896864652684, -220.1382791442813), (163.14797581919987, -219.4875184545255), (163.9081739552101, -218.83866654684797), (164.67005729487502, -218.19149984282535), (165.43340225977101, -217.5457947640337), (166.19798527147384, -216.90132773204917), (166.96358275156035, -216.2578751684478), (167.72997112160598, -215.61521349480597), (168.49692680318708, -214.97311913269982), (169.26422621788055, -214.33136850370522), (170.03164578726148, -213.6897380293987), (170.79896193290668, -213.04800413135635), (171.56595107639205, -212.40594323115417), (172.33238963929398, -211.76333175036854), (173.09805404318854, -211.11994611057543), (173.86272070965185, -210.47556273335118), (174.62616606026006, -209.82995804027195), (175.38816651658956, -209.1829084529137), (176.14849850021628, -208.53419039285285), (176.90693843271634, -207.88358028166547), (177.66326273566608, -207.23085454092762), (176.89976454294265, -207.27959174483215), (175.88915506597607, -207.47308569703142), (174.89136387499423, -207.69225417525547), (173.9058792052049, -207.93609412051265), (172.93218929181725, -208.20360247381166), (171.96978237003967, -208.493776176161), (171.01814667508, -208.80561216856927), (170.0767704421473, -209.13810739204524), (169.14514190644985, -209.49025878759716), (168.22274930319614, -209.86106329623357), (167.30908086759442, -210.2495178589634), (166.40362483485353, -210.65461941679493), (165.5058694401814, -211.07536491073702), (164.61530291878697, -211.51075128179795), (163.73141350587838, -211.9597754709865), (162.85368943666427, -212.42143441931105), (161.98161894635302, -212.89472506778029), (161.11469027015315, -213.37864435740292), (160.25239164327283, -213.87218922918717), (159.39421130092103, -214.37435662414194), (158.5396374783058, -214.88414348327564), (157.68815841063582, -215.4005467475968), (156.83926233311945, -215.92256335811422), (155.99243748096495, -216.4491902558362), (155.14717208938114, -216.97942438177142), (154.30295439357633, -217.51226267692851), (153.4592726287588, -218.04670208231613), (152.61561503013738, -218.58173953894257), (151.77146983292013, -219.1163719878166), (150.9263252723157, -219.64959636994683), (150.07966958353268, -220.18040962634169), (149.23099100177905, -220.7078086980098), (148.3797777622639, -221.2307905259598), (147.52551810019528, -221.74835205120024), (146.66770025078156, -222.2594902147397), (145.80581244923167, -222.7632019575866), (144.93934293075358, -223.25848422074966), (144.20347433976315, -223.18445533583824), (144.41900162427825, -222.3996260653389), (145.18357795115836, -221.7364743616614), (145.94666718272137, -221.07332265798348), (146.70733779649825, -220.41017095430595), (147.46465827002194, -219.74701925062803), (148.21769708082365, -219.0838675469503), (148.9655227064354, -218.4207158432726), (149.70720362438934, -217.757564139595), (150.44180831221692, -217.09441243591726), (151.1684052474502, -216.43126073223954), (151.6537279593201, -215.87335109182348), (150.60549253209183, -216.03055435112458), (149.57581202656237, -216.21803439707438), (148.56413689762738, -216.4349302756774), (147.56991760018352, -216.6803810329374), (146.5926045891264, -216.9535257148581), (145.63164831935316, -217.2535033674438), (144.6864992457589, -217.5794530366987), (143.75660782324093, -217.93051376862658), (142.84142450669432, -218.30582460923156), (141.94039975101592, -218.7045246045175), (141.05298401110173, -219.12575280048884), (140.17862774184823, -219.56864824314894), (139.316781398151, -220.03234997850234), (138.46689543490672, -220.51599705255308), (137.62842030701123, -221.0187285113048), (136.80080646936136, -221.53968340076187), (135.98350437685255, -222.07800076692814), (135.17596448438138, -222.63281965580762), (134.3776372468438, -223.2032791134045), (133.58797311913605, -223.78851818572272), (132.8064225561545, -224.3876759187663), (132.03243601279544, -224.99989135853912), (131.2654639439546, -225.62430355104547), (130.50495680452852, -226.26005154228918), (129.75036504941318, -226.90627437827433), (129.00113913350495, -227.5621111050049), (128.25672951169994, -228.22670076848502), (127.51658663889437, -228.89918241471867), (126.78016096998425, -229.57869508970973), (126.04690295986586, -230.26437783946253), (125.31626306343556, -230.95536970998066), (124.58769173558929, -231.65080974726868), (123.86063943122332, -232.34983699733013), (123.1345566052339, -233.05159050616928), (122.4088937125173, -233.75520931979017), (121.68310120796936, -234.45983248419662), (120.95662954648665, -235.16459904539283), (120.22892918296493, -235.8686480493829), (119.84283457401024, -235.7989707006796), (119.98491691759175, -234.99951541128831), (120.51606132265435, -234.13073755013357), (121.03481044408353, -233.27435497261257), (121.54548584765799, -232.4260461129459), (122.0524090991584, -231.58148940535344), (122.55990176436376, -230.73636328405618), (123.07228540905373, -229.88634618327407), (123.59388159900833, -229.02711653722753), (124.13935169874556, -228.16231743843377), (124.74326351717335, -227.3330977482997), (125.35466691588819, -226.51366182078624), (125.97375152162266, -225.7042940959919), (126.60070696111003, -224.90527901401603), (127.23572286108197, -224.1169010149577), (127.87898884827175, -223.33944453891542), (128.53069454941203, -222.57319402598839), (129.1910295912351, -221.81843391627564), (129.86018360047382, -221.07544864987605), (130.53834620386098, -220.34452266688834), (131.2257070281287, -219.62594040741192), (131.92245570001012, -218.9199863115454), (132.6287818462379, -218.22694481938788), (133.34487509354383, -217.54710037103845), (134.070925068662, -216.88073740659567), (134.807121398324, -216.22814036615867), (135.55365370926242, -215.58959368982673), (136.31071162821044, -214.96538181769833), (137.0784847819004, -214.35578918987267), (137.85716279706486, -213.76110024644876), (138.6469353004369, -213.1815994275253), (139.4479919187485, -212.6175711732016), (140.26052227873276, -212.06929992357638), (141.08471600712238, -211.53707011874855), (141.92076273064956, -211.02116619881718), (142.7688520760472, -210.52187260388132), (143.629173670048, -210.03947377403966), (144.50191713938452, -209.5742541493914), (145.3872721107893, -209.12649817003538), (146.28542821099515, -208.69649027607068), (147.1965750667348, -208.284514907596), (148.12090230474055, -207.89085650471043), (149.0585995517451, -207.51579950751312), (150.00985643448146, -207.15962835610276), (150.9748625796819, -206.82262749057836), (151.95380761407907, -206.50508135103902), (152.9468811644058, -206.20727437758353), (153.9542728573946, -205.92949101031095), (154.91440395434202, -205.70042400354788), (155.87376044382003, -205.48715938226024), (156.84173367277802, -205.28321508261385), (157.8171831370463, -205.0878307684952), (158.79896833245505, -204.9002461037912), (159.7859487548345, -204.71970075238866), (160.77698390001456, -204.54543437817443), (161.77093326382578, -204.37668664503505), (162.7666563420979, -204.2126972168578), (163.7630126306616, -204.05270575752894), (164.75886162534707, -203.89595193093552), (165.75306282198414, -203.7416754009644), (166.74447571640312, -203.58911583150223), (167.73195980443447, -203.43751288643588), (168.72749270183996, -203.2801771107285), (169.72655244114884, -203.12574572121764), (170.7252554639634, -202.9770298858164), (171.72361621425065, -202.83402238254112), (172.72164913597877, -202.6967159894076), (173.71936867311487, -202.5651034844326), (174.71678926962687, -202.43917764563187), (175.7139253694821, -202.31893125102167), (176.7107914166482, -202.20435707861847), (177.70740185509266, -202.09544790643835), (178.70377112878307, -201.99219651249757), (179.69991368168704, -201.8945956748124), (180.6958439577724, -201.80263817139885), (181.69157640100636, -201.71631678027316), (182.68712545535666, -201.63562427945166), (183.68250556479066, -201.56055344695062), (184.67773117327604, -201.4910970607863), (185.6728167247805, -201.42724789897468), (186.66777666327187, -201.3689987395319), (187.66262543271714, -201.31634236047435), (188.65737747708408, -201.26927153981836), (189.65204724034024, -201.22777905558024), (190.64664916645302, -201.19185768577591), (191.64119769939057, -201.1615002084216), (192.63570728312027, -201.13669940153338), (193.6301923616093, -201.1174480431279), (194.6246673788252, -201.10373891122128), (195.61914677873614, -201.09556478382962), (196.61364500530934, -201.09291843896884), (197.60817650251232, -201.09579265465564), (198.60275571431268, -201.10418020890597), (199.59739708467797, -201.1180738797362), (200.59211505757608, -201.1374664451623), (201.58692407697416, -201.1623506832008), (202.58183858683978, -201.1927193718677), (203.57687303114082, -201.22856528917927), (204.57204185384475, -201.26988121315173), (205.56735949891905, -201.31665992180123), (206.56284041033126, -201.36889419314414), (207.55849903204907, -201.42657680519648), (208.55434980803994, -201.48970053597472), (209.55040718227158, -201.55825816349477), (210.5466855987114, -201.63224246577306), (211.54319950132714, -201.7116462208257), (212.5399633340862, -201.7964622066691), (213.53699154095628, -201.88668320131913), (214.53429856590495, -201.9823019827923), (215.5318988528996, -202.0833113291047), (216.52980684590807, -202.18970401827252), (217.52803698889772, -202.301472828312), (218.52660372583617, -202.4186105372394), (219.52552150069104, -202.54110992307093), (220.52480475742993, -202.6689637638229), (221.52004212143515, -202.79790401584194), (222.51461870008077, -202.9241883976697), (223.5092037448062, -203.04795088575065), (224.5038017950275, -203.16919148008537), (225.4984173901623, -203.28791018067358), (226.49305506962784, -203.4041069875153), (227.48771937284144, -203.5177819006108), (228.4824148392201, -203.62893491995948), (229.47714600818085, -203.73756604556195), (230.471917419141, -203.843675277418), (231.466733611518, -203.94726261552734), (232.46159912472865, -204.04832805989045), (233.4565184981901, -204.14687161050708), (234.4514962713197, -204.24289326737727), (235.44653698353486, -204.33639303050097), (236.44164517425213, -204.42737089987824), (237.43682538288937, -204.5158268755091), (238.43208214886357, -204.60176095739337), (239.42742001159147, -204.6851731455312), (240.422843510491, -204.76606343992273), (241.41835718497848, -204.84443184056764), (242.4139655744717, -204.92027834746622), (243.4096732183875, -204.99360296061843), (244.4054846561432, -205.0644056800241), (245.40140442715605, -205.13268650568335), (246.3974370708433, -205.1984454375961), (247.39358712662204, -205.26168247576223), (248.38985913390925, -205.32239762018216), (249.3862576321225, -205.38059087085537), (250.38278716067842, -205.43626222778238), (251.37945225899463, -205.48941169096295), (252.3762574664882, -205.54003926039692), (253.37320732257604, -205.58814493608457), (254.3703063666759, -205.63372871802574), (255.36755913820448, -205.67679060622035), (256.364970176579, -205.71733060066856), (257.36254402121693, -205.75534870137028), (258.3602852115352, -205.79084490832568), (259.35819828695105, -205.82381922153465), (260.35628778688164, -205.85427164099693), (261.35455825074416, -205.88220216671297), (262.3530142179559, -205.9076107986824), (263.35166022793385, -205.93049753690553), (264.35050082009525, -205.95086238138205), (265.34954053385735, -205.96870533211225), (266.3487839086372, -205.98402638909596), (267.34823548385225, -205.99682555233323), (268.3478997989193, -206.007102821824), (269.34778139325573, -206.01485819756834), (270.34788480627867, -206.02009167956638), (271.3482145774055, -206.0228032678177), (272.348775246053, -206.02299296232272), (273.3495713516387, -206.02066076308142), (274.3506074335795, -206.0158066700934), (275.35188803129296, -206.00843068335908), (276.35341768419596, -205.99853280287823), (277.3552009317057, -205.98611302865098), (278.35724231323945, -205.97117136067723), (279.3595463682143, -205.95370779895714), (280.3621176360475, -205.93372234349056), (281.3649606561561, -205.91121499427746), (282.1966551958079, -205.88975694444403), (283.298611111111, -205.88975694444414)], (1.0, 1.0, 1.0))</w:t>
        <w:br/>
      </w:r>
    </w:p>
    <w:p>
      <w:r>
        <w:t>([(-262.83420138888874, -300.2039930555552), (-263.6166080173743, -300.93144165137596), (-264.40731963179934, -301.62621385888303), (-265.2060644544417, -302.2899403444112), (-266.0125707075786, -302.924251774295), (-266.826566613488, -303.5307788148691), (-267.6477803944472, -304.11115213246774), (-268.4759402727338, -304.66700239342583), (-269.3107744706255, -305.1999602640779), (-270.1520112103998, -305.71165641075845), (-270.9993787143342, -306.203721499802), (-271.85260520470644, -306.67778619754336), (-272.7114189037939, -307.13548117031695), (-273.57554803387427, -307.57843708445745), (-274.44472081722506, -308.0082846062992), (-275.31866547612384, -308.426654402177), (-276.2084982465126, -308.8340204080824), (-277.14201134168786, -309.2264405692712), (-278.07847482846995, -309.60698355295136), (-279.01778549727226, -309.9760002717178), (-279.9598401385079, -310.3338416381647), (-280.9045355425904, -310.6808585648871), (-281.85176849993303, -311.0174019644795), (-282.80143580094915, -311.3438227495367), (-283.75343423605204, -311.66047183265334), (-284.707660595655, -311.9677001264239), (-285.6640116701714, -312.26585854344336), (-286.62238425001476, -312.55529799630614), (-287.5826751255981, -312.83636939760686), (-288.5447810873349, -313.1094236599405), (-289.5085989256385, -313.3748116959014), (-290.47402543092227, -313.63288441808453), (-291.44095739359943, -313.8839927390842), (-292.4092916040834, -314.12848757149555), (-293.3789248527875, -314.36671982791285), (-294.349753930125, -314.599040420931), (-295.3216756265094, -314.8258002631445), (-296.29458673235376, -315.047350267148), (-297.26838403807164, -315.26404134553644), (-298.2429643340763, -315.47622441090425), (-299.21822441078103, -315.68425037584615), (-300.19406105859923, -315.88847015295687), (-301.17037106794425, -316.08923465483105), (-302.14705122922936, -316.28689479406324), (-303.12399833286787, -316.4818014832483), (-304.1011091692732, -316.6743056349808), (-305.07828052885856, -316.86475816185543), (-306.0554092020375, -317.05350997646684), (-307.0323919792231, -317.24091199140975), (-308.0091256508288, -317.4273151192788), (-308.9855070072679, -317.6130702726685), (-309.96143283895384, -317.7985283641739), (-310.9367999362999, -317.98404030638926), (-311.9115050897194, -318.16995701190956), (-312.8953575664253, -318.36683586542574), (-313.878843416811, -318.5650325475342), (-314.86154977962116, -318.7643151880117), (-315.84345712684075, -318.96485953899395), (-316.82454593045463, -319.16684135261653), (-317.80479666244776, -319.37043638101557), (-318.7841897948051, -319.5758203763268), (-319.7627057995114, -319.78316909068604), (-320.74032514855173, -319.99265827622906), (-321.71702831391093, -320.2044636850919), (-322.69279576757384, -320.41876106941015), (-323.66760798152546, -320.63572618131974), (-324.6414454277506, -320.8555347729565), (-325.6142885782344, -321.0783625964563), (-326.5861179049615, -321.30438540395494), (-327.55691387991686, -321.5337789475883), (-328.5266569750856, -321.76671897949217), (-329.49532766245227, -322.0033812518023), (-330.4629064140021, -322.24394151665456), (-331.4293737017198, -322.4885755261849), (-332.3947099975904, -322.737459032529), (-333.3588957735987, -322.99076778782285), (-334.32191150172974, -323.2486775442021), (-335.2837376539683, -323.5113640538026), (-336.24435470229935, -323.7790030687604), (-337.2037431187078, -324.05177034121107), (-338.16188337517855, -324.3298416232906), (-339.11875594369644, -324.61339266713475), (-340.0743412962465, -324.9025992248794), (-341.02861990481347, -325.1976370486603), (-341.9815722413825, -325.4986818906134), (-342.93317877793834, -325.80590950287444), (-343.88341998646587, -326.11949563757923), (-344.8322763389501, -326.4396160468637), (-345.7797283073758, -326.7664464828636), (-346.72575636372807, -327.10016269771484), (-347.6703409799917, -327.44094044355325), (-348.6134361199413, -327.7890093410093), (-349.5510860383321, -328.1497758927904), (-350.4867675395118, -328.51352806575534), (-351.4205243071107, -328.8802330971811), (-352.3524000247592, -329.249858224345), (-353.2824383760875, -329.6223706845243), (-354.2106830447259, -329.9977377149965), (-355.1371777143048, -330.37592655303865), (-356.06196606845435, -330.756904435928), (-356.98509179080486, -331.1406386009419), (-357.9065985649868, -331.5270962853578), (-358.8265300746302, -331.91624472645276), (-359.7449300033656, -332.30805116150395), (-360.6618420348232, -332.7024828277891), (-361.5773098526333, -333.09950696258505), (-362.49137714042604, -333.4990908031693), (-363.404087581832, -333.901201586819), (-364.3154848604812, -334.3058065508114), (-365.22561266000423, -334.7128729324241), (-366.1345146640311, -335.122367968934), (-367.0422345561922, -335.53425889761854), (-367.948816020118, -335.9485129557551), (-368.8543027394385, -336.3650973806206), (-369.75873839778427, -336.7839794094928), (-370.66216667878535, -337.20512627964865), (-371.56463126607224, -337.62850522836567), (-372.46617584327515, -338.05408349292077), (-373.3668440940244, -338.4818283105916), (-374.2666797019503, -338.9117069186552), (-375.16572635068303, -339.34368655438897), (-376.064027723853, -339.7777344550702), (-376.96162750509046, -340.21381785797604), (-377.8585693780257, -340.65190400038387), (-378.7548970262891, -341.09196011957096), (-379.6506541335109, -341.5339534528146), (-380.5458843833213, -341.9778512373921), (-381.4406314593508, -342.4236207105807), (-382.3349390452295, -342.87122910965746), (-383.2288508245877, -343.3206436719), (-384.1224104810559, -343.7718316345855), (-385.0156616982642, -344.22476023499115), (-385.908648159843, -344.6793967103943), (-386.8014135494225, -345.1357082980722), (-387.69400155063306, -345.5936622353022), (-388.5864558471049, -346.05322575936145), (-389.47882012246845, -346.5143661075272), (-390.371138060354, -346.977050517077), (-391.31068497940913, -347.454507307204), (-392.16395518300976, -347.93286739247793), (-392.11157515536956, -347.3364453945046), (-391.57812446777893, -346.5599094691246), (-390.9586910707415, -345.80922876054933), (-390.3302250207211, -345.0332006746988), (-389.700356546731, -344.25834506801505), (-389.0690881060891, -343.4846619404982), (-388.43642215611374, -342.71215129214795), (-387.802361154123, -341.94081312296464), (-387.16690755743497, -341.17064743294816), (-386.53006382336764, -340.40165422209844), (-385.89183240923927, -339.6338334904155), (-385.25221577236783, -338.8671852378992), (-384.61121637007165, -338.10170946454986), (-383.9688366596687, -337.3374061703673), (-383.32507909847703, -336.5742753553516), (-382.6799461438148, -335.8123170195025), (-382.03344025300015, -335.0515311628203), (-381.3855638833513, -334.291917785305), (-380.7363194921862, -333.53347688695646), (-380.085709536823, -332.7762084677745), (-379.4337364745798, -332.0201125277595), (-378.78040276277477, -331.2651890669114), (-378.12571085872594, -330.51143808522994), (-377.46966321975145, -329.7588595827153), (-376.81226230316946, -329.0074535593675), (-376.15351056629805, -328.25722001518653), (-375.4934104664554, -327.5081589501723), (-374.8319644609593, -326.7602703643247), (-374.16917500712833, -326.0135542576442), (-373.50504456228026, -325.26801063013033), (-372.83957558373345, -324.5236394817832), (-372.17277052880576, -323.78044081260293), (-371.5046318548155, -323.0384146225896), (-370.83516201908066, -322.29756091174283), (-370.16436347891937, -321.5578796800629), (-369.49223869164985, -320.8193709275498), (-368.81879011459006, -320.0820346542037), (-368.14402020505815, -319.34587086002415), (-367.4679314203723, -318.61087954501147), (-366.7905262178506, -317.87706070916556), (-366.11180705481115, -317.14441435248654), (-365.43177638857196, -316.4129404749741), (-364.7504366764513, -315.6826390766287), (-364.06779037576723, -314.9535101574499), (-363.38383994383787, -314.22555371743806), (-362.6985878379812, -313.4987697565928), (-362.01203651551555, -312.7731582749147), (-361.32418843375876, -312.048719272403), (-360.63504605002925, -311.32545274905834), (-359.9446118216449, -310.60335870488035), (-359.2528882059239, -309.8824371398692), (-358.55987766018444, -309.16268805402484), (-357.86558264174454, -308.44411144734727), (-357.17000560792223, -307.7267073198366), (-356.4731490160358, -307.0104756714926), (-355.7750153234033, -306.2954165023154), (-355.0756069873428, -305.58152981230506), (-354.37492646517234, -304.86881560146145), (-353.67297621421017, -304.15727386978466), (-352.96975869177436, -303.4469046172747), (-352.26527635518306, -302.73770784393156), (-351.55953166175425, -302.0296835497551), (-350.8525270688061, -301.3228317347455), (-350.14426503365684, -300.6171523989026), (-349.4347480136244, -299.91264554222664), (-348.723978466027, -299.20931116471735), (-348.0119588481828, -298.50714926637505), (-347.2986916174098, -297.8061598471994), (-346.58417923102616, -297.1063429071905), (-345.8684241463499, -296.4076984463485), (-345.15142882069927, -295.71022646467327), (-344.4331957113924, -295.0139269621649), (-343.7137272757472, -294.3187999388232), (-342.993025971082, -293.62484539464833), (-342.27109425471474, -292.93206332964024), (-341.54793458396364, -292.240453743799), (-340.8235494161468, -291.5500166371245), (-340.09794120858226, -290.8607520096169), (-339.3711124185882, -290.1726598612759), (-338.6430655034827, -289.48574019210184), (-337.9138029205839, -288.79999300209454), (-337.1833271272099, -288.1154182912541), (-336.4516405806788, -287.43201605958035), (-335.71874573830877, -286.7497863070735), (-334.98464505741777, -286.0687290337334), (-334.2493409953241, -285.38884423956), (-333.5128360093457, -284.7101319245536), (-332.77513255680077, -284.03259208871384), (-332.03623309500745, -283.3562247320409), (-331.29614008128374, -282.68102985453476), (-330.55485597294785, -282.0070074561955), (-329.812383227318, -281.334157537023), (-329.068724301712, -280.6624800970172), (-328.32388165344815, -279.99197513617816), (-327.5778577398446, -279.322642654506), (-326.83065501821943, -278.6544826520007), (-326.0822759458906, -277.98749512866215), (-325.3344233717371, -277.34398576415316), (-324.5270944693831, -276.7192647072581), (-323.66337107076555, -276.12777944133006), (-322.78021868866364, -275.6311391543342), (-321.91460283585644, -275.2909530342359), (-320.95366537028684, -275.0212471176886), (-319.9888242116376, -274.7594630081383), (-319.0207162905148, -274.5047759776619), (-318.0499053413905, -274.2563404245515), (-317.0769550987367, -274.01331074709907), (-316.1024292970256, -273.7748413435965), (-315.12689167072887, -273.5400866123355), (-314.150905954319, -273.30820095160834), (-313.17503588226776, -273.07833875970664), (-312.1998451890473, -272.84965443492257), (-311.2258976091298, -272.62130237554794), (-310.253756876987, -272.39243697987484), (-309.2839867270912, -272.1622126461949), (-308.31715089391423, -271.9297837728003), (-307.3538131119283, -271.6943047579829), (-306.6068275638742, -271.85157137453456), (-306.8631529881218, -272.6964863214549), (-307.5699658397675, -273.4032991731007), (-308.27677869141337, -274.1101120247465), (-308.98359154305916, -274.81692487639236), (-309.690404394705, -275.52373772803827), (-310.39721724635086, -276.23055057968406), (-311.10403009799666, -276.93736343132986), (-311.8108429496425, -277.64417628297576), (-312.5176558012883, -278.35098913462144), (-313.2244686529341, -279.0578019862672), (-313.93128150458, -279.7646148379131), (-314.6380943562258, -280.47142768955894), (-315.3449072078716, -281.17824054120484), (-316.05172005951744, -281.88505339285064), (-316.7585329111633, -282.5918662444965), (-317.46534576280914, -283.29867909614234), (-318.1721586144549, -284.00549194778796), (-318.87897146610067, -284.7123047994338), (-319.5857843177466, -285.4191176510797), (-320.29259716939237, -286.1259305027255), (-320.99941002103816, -286.83274335437136), (-321.70622287268407, -287.53955620601715), (-322.4130357243299, -288.24636905766306), (-323.11984857597577, -288.95318190930897), (-323.82666142762145, -289.6599947609546), (-324.5334742792673, -290.36680761260044), (-325.2402871309131, -291.0736204642463), (-325.947099982559, -291.7804333158922), (-326.6539128342048, -292.487246167538), (-327.36072568585064, -293.1940590191838), (-328.06753853749643, -293.9008718708296), (-328.7743513891423, -294.6076847224754), (-329.4811642407881, -295.3144975741213), (-330.18797709243387, -296.0213104257671), (-330.8947899440797, -296.7281232774129), (-331.60160279572557, -297.4349361290587), (-332.30841564737136, -298.1417489807045), (-333.0152284990172, -298.8485618323503), (-333.72204135066306, -299.5553746839962), (-334.42885420230886, -300.26218753564206), (-335.13566705395465, -300.96900038728785), (-335.8424799056005, -301.67581323893376), (-336.5492927572463, -302.38262609057944), (-337.2561056088922, -303.08943894222534), (-337.962918460538, -303.79625179387114), (-338.6697313121838, -304.503064645517), (-339.3765441638296, -305.2098774971628), (-340.0833570154754, -305.9166903488086), (-340.7901698671213, -306.6235032004545), (-341.49698271876713, -307.3303160521003), (-342.2037955704129, -308.03712890374607), (-342.9106084220587, -308.74394175539186), (-343.6174212737045, -309.4507546070377), (-344.32423412535036, -310.15756745868356), (-345.0310469769962, -310.8643803103294), (-345.737859828642, -311.5711931619752), (-346.44467268028785, -312.278006013621), (-346.87714558204544, -313.00978926692795), (-346.1883218203755, -313.0517114958166), (-345.3677578517606, -312.48088438721487), (-344.54719388314584, -311.91005727861335), (-343.7266299145309, -311.33923017001166), (-342.90606594591617, -310.76840306141014), (-342.0855019773013, -310.19757595280845), (-341.2649380086865, -309.6267488442068), (-340.44437404007164, -309.0559217356053), (-339.62381007145683, -308.48509462700366), (-338.8032461028419, -307.91426751840186), (-337.98268213422716, -307.3434404098004), (-337.16211816561236, -306.7726133011988), (-336.34155419699755, -306.2017861925971), (-335.5209902283827, -305.6309590839955), (-334.7004262597678, -305.0601319753939), (-333.879862291153, -304.48930486679234), (-333.0592983225382, -303.9184777581907), (-332.2387343539233, -303.3476506495889), (-331.4181703853086, -302.7768235409874), (-330.59760641669374, -302.2059964323858), (-329.7770424480789, -301.6351693237841), (-328.956478479464, -301.0643422151825), (-328.1359145108492, -300.49351510658084), (-327.3153505422344, -299.9226879979794), (-326.4947865736196, -299.35186088937763), (-325.6742226050048, -298.78103378077606), (-324.8536586363899, -298.2102066721744), (-324.03309466777506, -297.63937956357285), (-323.21253069916025, -297.0685524549712), (-322.39196673054545, -296.4977253463697), (-321.57140276193064, -295.92689823776794), (-320.75083879331584, -295.35607112916637), (-319.930274824701, -294.7852440205647), (-319.1097108560861, -294.2144169119631), (-318.2891468874713, -293.6435898033616), (-317.46858291885644, -293.07276269475983), (-316.6480189502417, -292.50193558615825), (-315.82745498162683, -291.9311084775567), (-315.006891013012, -291.360281368955), (-314.1863270443971, -290.7894542603534), (-313.3657630757823, -290.2186271517517), (-312.5451991071675, -289.6478000431502), (-311.7246351385527, -289.07697293454856), (-310.9040711699379, -288.50614582594693), (-310.083507201323, -287.9353187173453), (-309.41167300151915, -288.2997249338082), (-309.84552451253273, -288.9908046347142), (-310.5718233299042, -289.6736498535729), (-311.2981221472755, -290.35723683475436), (-312.02442096464694, -291.0415198723352), (-312.75071978201834, -291.72645326039174), (-313.4770185993897, -292.4119912930003), (-314.2033174167611, -293.09808826423756), (-314.9296162341325, -293.78469846818007), (-315.65591505150394, -294.47177619890385), (-316.3822138688754, -295.1592757504858), (-317.10851268624674, -295.847151417002), (-317.8348115036181, -296.5353574925291), (-318.56111032098954, -297.22384827114365), (-319.2874091383609, -297.9125780469218), (-320.0137079557323, -298.60150111394023), (-320.7400067731037, -299.29057176627543), (-321.46630559047503, -299.97974429800354), (-322.1926044078465, -300.66897300320136), (-322.9189032252179, -301.35821217594514), (-323.64520204258935, -302.0474161103115), (-324.3715008599607, -302.73653910037666), (-325.0977996773321, -303.4255354402173), (-325.8240984947035, -304.1143594239097), (-326.55039731207495, -304.80296534553037), (-327.2766961294463, -305.4913074991558), (-328.0029949468177, -306.17934017886233), (-328.7292937641891, -306.8670176787265), (-329.4555925815605, -307.55429429282475), (-330.1818913989319, -308.24112431523344), (-330.9081902163033, -308.9274620400292), (-331.63448903367475, -309.6132617612884), (-332.3607878510461, -310.2984777730875), (-333.0870866684175, -310.9830643695028), (-333.81338548578884, -311.66697584461093), (-334.53968430316024, -312.35016649248826), (-335.2659831205317, -313.0325906072113), (-334.98929329413215, -313.67776931603464), (-334.10855156827677, -313.2005741092794), (-333.22780984242144, -312.7241621102688), (-332.34706811656616, -312.2484866310967), (-331.4663263907107, -311.77350098385676), (-330.5855846648555, -311.2991584806426), (-329.7048429390001, -310.82541243354785), (-328.82410121314473, -310.3522161546663), (-327.94335948728934, -309.87952295609153), (-327.062617761434, -309.40728614991735), (-326.1818760355787, -308.93545904823736), (-325.3011343097234, -308.4639949631454), (-324.4203925838681, -307.9928472067352), (-323.5396508580128, -307.5219690911002), (-322.6589091321574, -307.05131392833414), (-321.7781674063021, -306.58083503053086), (-320.8974256804467, -306.110485709784), (-320.0166839545913, -305.6402192781872), (-319.13594222873604, -305.16998904783424), (-318.2552005028807, -304.69974833081875), (-317.3744587770254, -304.22945043923437), (-316.49371705117005, -303.7590486851749), (-315.61297532531466, -303.288496380734), (-314.73223359945933, -302.8177468380053), (-313.851491873604, -302.3467533690826), (-312.9707501477486, -301.8754692860595), (-312.09000842189334, -301.4038479010298), (-311.20926669603796, -300.931842526087), (-310.32852497018274, -300.4594064733251), (-309.44778324432735, -299.98649305483735), (-308.56704151847197, -299.51305558271787), (-307.6862997926167, -299.03904736906014), (-306.8055580667613, -298.5644217259579), (-305.924816340906, -298.0891319655048), (-305.04407461505065, -297.6131313997946), (-304.16333288919526, -297.136373340921), (-303.3984781347187, -297.10709955363444), (-303.7460531501823, -297.82471588080284), (-304.4863491588049, -298.49327917750276), (-305.22679268440737, -299.16013284781724), (-305.9674705900014, -299.82545061776966), (-306.7084697385987, -300.4894062133834), (-307.4498769932111, -301.152173360682), (-308.19177921685014, -301.81392578568887), (-308.9342632725274, -302.4748372144271), (-309.677416023255, -303.1350813729204), (-310.4213243320443, -303.79483198719237), (-311.1660750619073, -304.4542627832663), (-311.9117550758556, -305.11354748716553), (-312.6584512369007, -305.7728598249135), (-313.4062504080547, -306.4323735225337), (-314.155239452329, -307.0922623060495), (-314.90550523273544, -307.7526999014844), (-315.65713461228574, -308.4138600348618), (-316.4102144539916, -309.07591643220513), (-317.1648316208648, -309.73904281953776), (-317.9210729759169, -310.40341292288326), (-318.67902538215975, -311.069200468265), (-319.438775702605, -311.7365791817063), (-320.20041080026436, -312.4057227892307), (-320.2322028067447, -313.1559081479029), (-319.33972975021936, -313.18676921058994), (-318.36895418420977, -312.96025924491516), (-317.39844907132294, -312.73403881591713), (-316.4281934235974, -312.5080974296147), (-315.4581662530711, -312.2824245920273), (-314.4883465717828, -312.05700980917413), (-313.51871339177075, -311.8318425870742), (-312.5492457250732, -311.60691243174693), (-311.57992258372855, -311.3822088492112), (-310.6107229797751, -311.15772134548644), (-309.6416259252512, -310.9334394265916), (-308.6726104321954, -310.7093525985461), (-307.7036555126457, -310.4854503673689), (-306.7347401786408, -310.2617222390793), (-305.7658434422186, -310.03815771969636), (-304.79694431541793, -309.81474631523935), (-303.8280218102769, -309.5914775317273), (-302.8590549388337, -309.3683408751796), (-301.89002271312705, -309.14532585161544), (-300.9209041451951, -308.9224219670537), (-299.95167824707613, -308.6996187275138), (-298.98232403080857, -308.4769056390148), (-298.0128205084308, -308.254272207576), (-297.043146691981, -308.03170793921635), (-296.0732815934977, -307.8092023399551), (-295.10320422501917, -307.58674491581166), (-294.13289359858385, -307.36432517280497), (-293.16232872622993, -307.1419326169542), (-292.1914886199957, -306.9195567542785), (-291.2203522919199, -306.69718709079734), (-290.24889875404045, -306.47481313252956), (-289.27710701839595, -306.25242438549446), (-288.3049560970246, -306.0300103557112), (-287.3324250019648, -305.80756054919897), (-286.3594927452549, -305.585064471977), (-285.3861383389332, -305.36251163006426), (-284.41234079503823, -305.1398915294801), (-283.43807912560817, -304.91719367624364), (-282.46333234268127, -304.6944075763741), (-281.4880794582961, -304.47152273589063), (-280.51229948449094, -304.2485286608124), (-279.535971433304, -304.02541485715847), (-278.5590743167738, -303.8021708309481), (-277.5815871469386, -303.5787860882006), (-276.6034889358368, -303.355250134935), (-275.6247586955067, -303.1315524771705), (-274.6453754379866, -302.90768262092627), (-273.665318175315, -302.68363007222143), (-272.6845659195301, -302.4593843370752), (-271.7030976826704, -302.23493492150686), (-270.72089247677394, -302.0102713315354), (-269.7379293138794, -301.78538307318007), (-268.754187206025, -301.56025965246005), (-267.769645165249, -301.3348905753946), (-266.7842822035899, -301.1092653480026), (-265.79807733308604, -300.88337347630363), (-264.81100956577563, -300.65720446631656), (-263.82305791369714, -300.43074782406075), (-262.83420138888874, -300.2039930555552)], (1.0, 1.0, 1.0))</w:t>
        <w:br/>
      </w:r>
    </w:p>
    <w:p>
      <w:r>
        <w:t>([(-348.60677083333314, -269.5963541666663), (-348.09285402988235, -268.7273275747724), (-347.3946802545544, -268.01929655468376), (-346.6849819619957, -267.3066385512059), (-345.97225714592895, -266.5976563396206), (-345.25647776316646, -265.8924060063038), (-344.53761577052035, -265.19094363763105), (-343.8156431248028, -264.4933253199777), (-343.09053178282596, -263.79960713971974), (-342.36225370140215, -263.10984518323255), (-341.63078083734337, -262.4240955368919), (-340.896085147462, -261.74241428707313), (-340.1581385885701, -261.06485752015226), (-339.41691311747996, -260.3914813225048), (-338.67238069100364, -259.72234178050593), (-337.9245132659534, -259.0574949805318), (-337.17328279914165, -258.39699700895807), (-336.4186612473801, -257.7409039521599), (-335.6606205674813, -257.0892718965131), (-334.8991327162574, -256.44215692839356), (-334.13416965052045, -255.79961513417652), (-333.3657033270828, -255.16170260023785), (-332.59370570275655, -254.5284754129531), (-331.8181487343539, -253.8999896586978), (-331.03900437868697, -253.2763014238477), (-330.2562445925681, -252.65746679477832), (-329.4698413328094, -252.04354185786536), (-328.6797665562231, -251.4345826994844), (-327.8859922196213, -250.8306454060111), (-327.08849027981626, -250.2317860638209), (-326.2872326936202, -249.63806075928971), (-325.48219141784523, -249.04952557879298), (-324.67333840930354, -248.4662366087063), (-323.8606456248074, -247.88824993540538), (-323.04408502116894, -247.31562164526585), (-322.2236285552004, -246.74840782466327), (-321.39924818371384, -246.1866645599732), (-320.57091586352163, -245.6304479375713), (-319.7386035514358, -245.07981404383344), (-318.9022832042687, -244.5348189651348), (-318.0619267788324, -243.9955187878513), (-317.2175062319392, -243.46196959835854), (-316.3689935204011, -242.93422748303195), (-315.51636060103044, -242.41234852824743), (-314.65492892569597, -241.89254839574505), (-313.7865924653235, -241.37758357185191), (-312.9150807378504, -240.87055691571032), (-312.04049519813185, -240.3712147901825), (-311.1629373010227, -239.8793035581311), (-310.282508501378, -239.39456958241814), (-309.39931025405303, -238.91675922590628), (-308.5134440139027, -238.445618851458), (-307.62501123578204, -237.98089482193535), (-306.7341133745461, -237.52233350020086), (-305.84085188505, -237.06968124911688), (-304.94532822214876, -236.6226844315457), (-304.0476438406974, -236.18108941034978), (-303.14790019555096, -235.74464254839148), (-302.24619874156457, -235.31309020853305), (-301.3426409335932, -234.88617875363718), (-300.437328226492, -234.4636545465661), (-299.53036207511593, -234.0452639501819), (-298.62184393432005, -233.63075332734732), (-297.7118752589595, -233.21986904092444), (-296.8005575038892, -232.81235745377583), (-295.88799212396424, -232.40796492876373), (-294.9742805740397, -232.0064378287507), (-294.0595243089707, -231.60752251659886), (-293.14382478361216, -231.21096535517083), (-292.2272834528193, -230.81651270732883), (-291.310001771447, -230.4239109359353), (-290.3920811943504, -230.0329064038525), (-289.4736231763845, -229.64324547394293), (-288.55472917240434, -229.25467450906902), (-287.635500637265, -228.8669398720929), (-286.71603902582166, -228.4797879258771), (-285.7964457929292, -228.09296503328395), (-284.8768223934427, -227.7062175571758), (-283.9572702822173, -227.31929186041515), (-283.03789091410795, -226.93193430586413), (-282.11878574396974, -226.5438912563854), (-281.2000562266577, -226.15490907484107), (-280.2818038170269, -225.76473412409368), (-279.36412996993243, -225.37311276700555), (-278.4471361402293, -224.97979136643912), (-277.5309237827726, -224.5845162852566), (-276.6155943524173, -224.18703388632053), (-275.7012493040186, -223.78709053249315), (-274.7798268175783, -223.3850381281458), (-273.85173220139285, -222.99646118636338), (-272.9191282791749, -222.6238210749424), (-271.9821325241879, -222.2674702136723), (-271.04086240969434, -221.92776102234203), (-270.0954354089578, -221.60504592074105), (-269.14596899524105, -221.29967732865816), (-268.1925806418072, -221.01200766588275), (-267.2353878219194, -220.74238935220401), (-266.27450800884066, -220.49117480741114), (-265.3100586758339, -220.25871645129317), (-264.3421572961624, -220.04536670363944), (-263.3709213430891, -219.85147798423887), (-262.39646828987696, -219.67740271288085), (-261.4189156097894, -219.5234933093548), (-260.43838077608893, -219.39010219344934), (-259.4549812620391, -219.27758178495384), (-258.4688345409028, -219.18628450365765), (-257.48005808594297, -219.1165627693499), (-256.4887693704228, -219.06876900181956), (-255.4950858676053, -219.04325562085617), (-254.49912505075355, -219.04037504624864), (-253.5010043931306, -219.06047969778604), (-252.50084136799953, -219.1039219952578), (-251.49875344862332, -219.17105435845295), (-250.4948581082651, -219.2622292071608), (-249.48927282018795, -219.37779896117033), (-248.48211505765488, -219.5181160402709), (-247.47350229392893, -219.68353286425156), (-246.46355200227325, -219.87440185290157), (-245.47713815054402, -220.1015070046103), (-244.50979644111715, -220.35087374182567), (-243.54822285261125, -220.6129357287338), (-242.59100999233368, -220.88558187629545), (-241.6367504675921, -221.16670109547218), (-240.68403688569353, -221.4541822972247), (-239.73146185394597, -221.74591439251492), (-238.77761797965664, -222.03978629230343), (-237.82109787013292, -222.3336869075518), (-236.86049413268233, -222.6255051492209), (-235.89439937461242, -222.91312992827238), (-235.10671820794937, -223.2977573241717), (-235.83984920675383, -223.68489583333303), (-236.83979464334766, -223.68489583333292), (-237.83974007994155, -223.68489583333303), (-238.83968551653555, -223.68489583333303), (-239.83963095312944, -223.68489583333303), (-240.83957638972328, -223.68489583333303), (-241.83952182631714, -223.68489583333292), (-242.83946726291103, -223.68489583333303), (-243.83941269950498, -223.68489583333303), (-244.8393581360988, -223.68489583333303), (-245.83930357269267, -223.68489583333303), (-246.83924900928662, -223.68489583333303), (-247.8391944458805, -223.68489583333303), (-248.8391398824744, -223.68489583333303), (-249.8390853190683, -223.68489583333303), (-250.83903075566215, -223.68489583333303), (-251.8503318335361, -223.68654638215253), (-252.86813168812134, -223.6974261296093), (-253.88332631236412, -223.7185891843124), (-254.89586098095634, -223.75016688700208), (-255.90568096858962, -223.79229057841803), (-256.9127315499557, -223.8450915993001), (-257.9169579997463, -223.90870129038825), (-258.9183055926531, -223.98325099242234), (-259.9167196033679, -224.06887204614245), (-260.9121453065823, -224.16569579228852), (-261.904527976988, -224.27385357159986), (-262.8938128892769, -224.39347672481708), (-263.8799453181404, -224.52469659267948), (-264.86287053827044, -224.66764451592752), (-265.84253382435867, -224.82245183530057), (-266.81888045109685, -224.98924989153886), (-267.79185569317656, -225.1681700253822), (-268.7614048252896, -225.35934357757043), (-269.7274731221277, -225.5629018888436), (-270.6900058583826, -225.77897629994143), (-271.64894830874596, -226.00769815160393), (-272.60424574790943, -226.2491987845709), (-273.5558434505648, -226.50360953958236), (-274.5036866914037, -226.771061757378), (-275.4477207451179, -227.0516867786979), (-276.3878908863992, -227.3456159442818), (-277.32414238993914, -227.6529805948698), (-278.2564205304295, -227.9739120712017), (-279.184670582562, -228.30854171401722), (-280.1088378210284, -228.65700086405653), (-281.0288675205203, -229.01942086205946), (-281.94470495572955, -229.3959330487659), (-282.85629540134767, -229.7866687649156), (-283.7635841320666, -230.1917593512485), (-284.66651642257784, -230.61133614850462), (-285.56503754757324, -231.04553049742378), (-286.4590927817445, -231.49447373874585), (-287.3486273997832, -231.95829721321073), (-288.23358667638115, -232.43713226155845), (-289.11391588623013, -232.9311102245288), (-289.9895603040217, -233.44036244286153), (-290.8604652044477, -233.96502025729677), (-291.72657586219975, -234.50521500857434), (-292.5878375519696, -235.0610780374341), (-293.44419554844893, -235.63274068461587), (-294.2955951263295, -236.22033429085977), (-295.1244344992902, -236.80060543464583), (-295.92757566897075, -237.37896580225808), (-296.72031175958534, -237.97378921940015), (-297.50486798283237, -238.58229417144895), (-298.2834695504105, -239.201699143781), (-299.05834167401815, -239.82922262177303), (-299.8317095653542, -240.4620830908021), (-300.605798436117, -241.09749903624456), (-301.3828334980052, -241.7326889434775), (-302.1650399627175, -242.36487129787758), (-302.95464304195247, -242.99126458482147), (-303.7538679474085, -243.609087289686), (-304.3973566435451, -244.24061070201228), (-303.6787727002663, -244.52812118968947), (-302.73296694803236, -244.19695267093914), (-301.78716119579843, -243.86824046455277), (-300.8413554435645, -243.54168244750898), (-299.89554969133064, -243.21697649678597), (-298.9497439390967, -242.89382048936167), (-298.00393818686285, -242.5719123022147), (-297.0581324346289, -242.2509498123229), (-296.11232668239495, -241.93063089666455), (-295.1665209301611, -241.610653432218), (-294.22071517792716, -241.29071529596132), (-293.2749094256933, -240.97051436487277), (-292.3291036734594, -240.64974851593047), (-291.3832979212255, -240.32811562611272), (-290.4374921689916, -240.00531357239774), (-289.49168641675766, -239.68104023176366), (-288.54588066452374, -239.3549934811886), (-287.6000749122898, -239.02687119765082), (-286.65426916005595, -238.69637125812864), (-285.88345663797134, -238.71268388801892), (-286.39533395222065, -239.34797261735883), (-287.2695476447359, -239.85364742217715), (-288.1561008785627, -240.3520129398134), (-289.0464264719944, -240.83878557941483), (-289.93195724332367, -241.3096817501274), (-290.8041260108435, -241.76041786109764), (-291.67423382065925, -242.19724271882848), (-292.5676714388381, -242.63834065070466), (-293.4647011527161, -243.07584648688163), (-294.3647606062861, -243.51032258336667), (-295.2672874435413, -243.94233129616646), (-296.1717193084745, -244.37243498128828), (-297.07749384507866, -244.801195994739), (-297.98404869734685, -245.2291766925258), (-298.890821509272, -245.65693943065557), (-299.79724992484694, -246.08504656513568), (-300.7027715880649, -246.51406045197274), (-301.60682414291864, -246.94454344717406), (-302.50884523340113, -247.3770579067464), (-303.40827250350543, -247.81216618669708), (-304.30454359722455, -248.25043064303298), (-305.19709615855135, -248.69241363176124), (-306.0250146829623, -249.14005834811744), (-306.8226506492848, -249.6133856971391), (-307.5839934637437, -250.14374514194594), (-308.28901194976686, -250.7626142457236), (-308.9176749307817, -251.50147057165708), (-309.4499512302159, -252.3917916829316), (-309.865809671497, -253.46505514273238), (-309.37854877017486, -253.80434770896377), (-308.38066527153603, -253.58840524328846), (-307.38549722173076, -253.37237720051604), (-306.39293849048653, -253.15621051551062), (-305.40288294753043, -252.93985212313555), (-304.4152244625899, -252.72324895825452), (-303.42985690539217, -252.50634795573114), (-302.44667414566464, -252.28909605042927), (-301.46557005313457, -252.0714401772124), (-300.48643849752915, -251.85332727094416), (-299.5091733485758, -251.6347042664882), (-298.5336684760019, -251.41551809870842), (-297.5598177495345, -251.195715702468), (-296.5875150389011, -250.97524401263098), (-295.61665421382895, -250.7540499640609), (-294.6471291440454, -250.5320804916214), (-293.6788336992776, -250.309282530176), (-292.71166174925304, -250.08560301458866), (-291.74550716369885, -249.86098887972278), (-290.7802638123425, -249.635387060442), (-289.81582556491117, -249.4087444916102), (-288.8520862911322, -249.1810081080908), (-287.88893986073293, -248.95212484474746), (-286.9262801434406, -248.72204163644395), (-285.9640010089825, -248.49070541804397), (-285.001996327086, -248.25806312441102), (-284.04015996747836, -248.02406169040884), (-283.33074317467486, -248.27544254726735), (-284.05964358609015, -248.78280778317537), (-284.95918893549026, -249.21011529452187), (-285.85884496274974, -249.63607851667163), (-286.75867162123785, -250.0608173563626), (-287.65872886432317, -250.4844517203322), (-288.5590766453747, -250.90710151531846), (-289.45977491776137, -251.3288866480591), (-290.360883634852, -251.74992702529198), (-291.2624627500153, -252.17034255375447), (-292.1645722166204, -252.5902531401847), (-293.06727198803617, -253.00977869132046), (-293.97062201763134, -253.4290391138992), (-294.87468225877484, -253.84815431465898), (-295.7795126648355, -254.26724420033736), (-296.6851731891824, -254.68642867767227), (-297.5917237851843, -255.1058276534014), (-298.4992244062101, -255.52556103426244), (-299.4077350056285, -255.9457487269932), (-300.3173155368087, -256.3665106383315), (-301.2280259531194, -256.78796667501507), (-302.1399262079294, -257.2102367437816), (-303.05307625460784, -257.633440751369), (-303.96753604652343, -258.05769860451494), (-304.883365537045, -258.4831302099572), (-305.8006246795415, -258.90985547443347), (-306.71937342738175, -259.33799430468156), (-306.6265944327396, -259.9686694448607), (-305.6389964371057, -259.8561225655928), (-304.6502052421272, -259.74238248698026), (-303.6603114255304, -259.6275397867495), (-302.6694055650416, -259.5116850426265), (-301.67757823838633, -259.39490883233725), (-300.6849200232912, -259.2773017336081), (-299.69152149748226, -259.1589543241651), (-298.6974732386853, -259.03995718173405), (-297.7028658246267, -258.9204008840413), (-296.70778983303234, -258.8003760088129), (-295.7123358416285, -258.6799731337749), (-294.7165944281412, -258.5592828366536), (-293.7206561702965, -258.43839569517485), (-292.7246116458206, -258.3174022870649), (-291.7285514324393, -258.19639319004955), (-290.73256610787905, -258.07545898185526), (-289.73674624986575, -257.95469024020787), (-288.74118243612554, -257.8341775428337), (-287.7459652443846, -257.7140114674587), (-286.75118525236894, -257.59428259180896), (-285.75693303780463, -257.4750814936105), (-284.7632991784178, -257.3564987505896), (-283.7703742519345, -257.23862494047233), (-282.77824883608093, -257.12155064098465), (-281.787013508583, -257.0053664298527), (-280.79675884716704, -256.89016288480263), (-279.80757542955894, -256.7760305835605), (-278.8195538334849, -256.6630601038524), (-278.20967965836013, -257.05549950060043), (-278.981180885989, -257.4425086970834), (-279.909793346758, -257.7793324560651), (-280.838893861427, -258.11929836099534), (-281.76873819630526, -258.4618948792547), (-282.6995821177028, -258.8066104782239), (-283.63168139192936, -259.1529336252835), (-284.5652917852946, -259.50035278781405), (-285.5006690641082, -259.8483564331959), (-286.43806899467984, -260.1964330288098), (-287.37774734331936, -260.5440710420362), (-288.3199598763363, -260.89075894025575), (-289.26496236004067, -261.23598519084896), (-290.2130105607419, -261.5792382611965), (-291.16436024474996, -261.92000661867877), (-292.1192671783744, -262.25777873067636), (-293.0779871279251, -262.59204306456996), (-292.69744584411, -263.1952240566659), (-291.7066170024822, -263.3496813439368), (-290.7157676049752, -263.5016401772768), (-289.72487775027645, -263.6508617409378), (-288.7339275370738, -263.7971072191719), (-287.74289706405483, -263.94013779623106), (-286.7517664299072, -264.07971465636723), (-285.76051573331864, -264.21559898383276), (-284.7691250729768, -264.34755196287927), (-283.7775745475694, -264.47533477775886), (-282.78584425578384, -264.59870861272367), (-281.7939142963082, -264.7174346520256), (-280.80176476782975, -264.83127407991674), (-279.80937576903654, -264.9399880806491), (-278.81672739861585, -265.04333783847454), (-277.82379975525566, -265.1410845376452), (-276.83057293764347, -265.2329893624132), (-275.83702704446705, -265.3188134970304), (-274.84314217441397, -265.39831812574886), (-273.84889842617196, -265.4712644328206), (-272.85427589842857, -265.53741360249774), (-271.8592546898717, -265.5965268190321), (-270.8638148991888, -265.64836526667574), (-269.8679366250677, -265.6926901296808), (-268.87159996619596, -265.7292625922991), (-267.8747850212613, -265.75784383878283), (-266.8774718889514, -265.77819505338385), (-265.8796406679538, -265.7900774203544), (-264.8812714569563, -265.7932521239463), (-263.8823443546465, -265.7874803484116), (-262.88283945971216, -265.7725232780024), (-261.8827368708408, -265.7481420969705), (-260.88201668672025, -265.7140979895682), (-259.8806590060381, -265.6701521400473), (-258.878643927482, -265.6160657326599), (-257.8759515497397, -265.5515999516581), (-256.8725619714987, -265.4765159812937), (-255.86845529144685, -265.3905750058189), (-254.86208086264128, -265.2933627258584), (-253.85519731245844, -265.1820148627492), (-252.85323063642434, -265.0550925345116), (-251.85656308921727, -264.9119404474111), (-250.86557692551582, -264.75190330771306), (-249.88065439999852, -264.57432582168303), (-248.9021777673439, -264.3785526955867), (-247.93052928223017, -264.1639286356894), (-246.96609119933595, -263.92979834825644), (-246.0092457733397, -263.67550653955357), (-245.0603752589198, -263.4003979158461), (-244.1198619107548, -263.1038171833996), (-243.18808798352327, -262.78510904847946), (-242.2654357319035, -262.4436182173512), (-241.3522874105741, -262.0786893962804), (-240.44902527421343, -261.68966729153243), (-239.55603157750002, -261.27589660937286), (-238.67368857511235, -260.8367220560671), (-237.80237852172883, -260.37148833788063), (-236.94248367202803, -259.8795401610789), (-236.09438628068824, -259.36022223192754), (-235.25846860238806, -258.8128792566918), (-234.43511289180597, -258.2368559416375), (-233.62470140362038, -257.63149699302977), (-232.8276163925098, -256.9961471171343), (-232.04424011315268, -256.3301510202165), (-231.2749548202275, -255.63285340854182), (-230.54164550068683, -254.9447998201102), (-229.7535147929807, -254.3795370087596), (-228.88689239771892, -253.7895381062638), (-228.55238422534956, -254.7735308539839), (-228.31973246936406, -255.81814939990738), (-228.1643385609087, -256.84199464017735), (-228.08676013523254, -257.8450665747936), (-228.0875548275852, -258.8273652037563), (-228.16728027321577, -259.7888905270654), (-228.32649410737366, -260.72964254472066), (-228.56575396530823, -261.6496212567225), (-228.8856174822687, -262.54882666307066), (-229.2866422935044, -263.4272587637651), (-229.7693860342647, -264.284917558806), (-230.3344063397989, -265.12180304819327), (-230.95169724771335, -265.90776224474115), (-231.57978760120946, -266.65953675576344), (-232.23389056437262, -267.40202656989635), (-232.9170294872284, -268.1291849870894), (-233.63222771980216, -268.8349653072915), (-234.3825086121195, -269.5133208304519), (-235.17089551420565, -270.1582048565196), (-236.00581133264168, -270.77029829929137), (-236.86557792744983, -271.35398590380487), (-237.73510152557532, -271.9041290105241), (-238.61411269281487, -272.4209296951012), (-239.50234199496546, -272.90459003318836), (-240.39951999782423, -273.35531210043814), (-241.30537726718782, -273.7732979725028), (-242.21964436885318, -274.15874972503445), (-243.14205186861747, -274.51186943368583), (-244.07233033227726, -274.83285917410876), (-245.01021032562974, -275.12192102195576), (-245.95542241447177, -275.3792570528793), (-246.90769716460017, -275.6050693425315), (-247.8667651418118, -275.7995599665648), (-248.8323569119037, -275.9629310006312), (-249.80420304067283, -276.09538452038345), (-250.782034093916, -276.19712260147367), (-251.7655806374301, -276.26834731955404), (-252.75457323701218, -276.30926075027713), (-253.74874245845908, -276.320064969295), (-254.7478188675677, -276.30096205226016), (-255.75153303013502, -276.2521540748249), (-256.75961551195786, -276.17384311264135), (-257.7717968788332, -276.06623124136206), (-258.78780769655793, -275.9295205366392), (-259.7965592135974, -275.76560211298516), (-260.7846375917616, -275.5911263092473), (-261.7706652129709, -275.4103651941629), (-262.75474083975627, -275.22351629279444), (-263.7369632346488, -275.03077713020406), (-264.7174311601797, -274.83234523145404), (-265.6962433788801, -274.62841812160656), (-266.67349865328094, -274.4191933257237), (-267.6492957459133, -274.2048683688677), (-268.62373341930834, -273.98564077610087), (-269.5969104359973, -273.76170807248525), (-270.56892555851107, -273.53326778308315), (-271.5398775493808, -273.3005174329566), (-272.50986517113756, -273.0636545471679), (-273.4789871863125, -272.8228766507792), (-274.4473423574368, -272.5783812688528), (-275.41502944704143, -272.3303659264506), (-276.38214721765746, -272.0790281486352), (-277.34879443181603, -271.8245654604685), (-278.3150698520483, -271.5671753870127), (-279.28107224088524, -271.3070554533302), (-280.24690036085804, -271.0444031844829), (-281.21493910949283, -270.7818965856443), (-282.19084087670865, -270.53108599450997), (-283.1674616380004, -270.28753996542076), (-284.14479468238824, -270.0512517873967), (-285.12283329889254, -269.82221474945817), (-286.1015707765333, -269.60042214062526), (-287.08100040433084, -269.38586724991825), (-288.06111547130536, -269.17854336635736), (-289.041909266477, -268.9784437789626), (-290.02337507886597, -268.7855617767543), (-291.0055061974926, -268.59989064875293), (-291.98829591137684, -268.42142368397816), (-292.97173750953914, -268.2501541714506), (-293.95582428099954, -268.08607540019017), (-294.9405495147783, -267.92918065921714), (-295.92590649989563, -267.7794632375521), (-296.91188852537175, -267.6369164242147), (-297.8984888802268, -267.5015335082255), (-298.8857008534809, -267.3733077786045), (-299.8735177341545, -267.2522325243719), (-300.86193281126754, -267.13830103454796), (-301.85093937384045, -267.03150659815304), (-302.84053071089335, -266.93184250420717), (-303.83070011144633, -266.83930204173055), (-304.8214408645197, -266.7538784997432), (-305.8127462591335, -266.6755651672657), (-306.80460958430825, -266.6043553333182), (-307.7970241290639, -266.5402422869206), (-308.78998318242066, -266.48321931709336), (-309.7834800333988, -266.4332797128565), (-310.7775079710185, -266.39041676323035), (-311.7720602843, -266.3546237572352), (-312.76713026226344, -266.3258939838909), (-313.7627111939291, -266.304220732218), (-314.7587963683171, -266.28959729123665), (-315.75537907444766, -266.28201694996693), (-316.75245260134096, -266.281472997429), (-317.7500102380171, -266.2879587226432), (-318.74804527349664, -266.3014674146298), (-319.74655099679944, -266.32199236240876), (-320.7455206969458, -266.3495268550004), (-321.74494766295595, -266.3840641814249), (-322.7448251838501, -266.42559763070255), (-323.7451465486483, -266.47412049185345), (-324.74590504637104, -266.52962605389786), (-325.7470939660382, -266.5921076058559), (-326.7487065966702, -266.6615584367479), (-327.75073622728723, -266.7379718355939), (-328.75317614690937, -266.82134109141424), (-329.75601964455683, -266.9116594932291), (-330.75926000924994, -267.0089203300586), (-331.76289053000875, -267.1131168909229), (-332.7669044958536, -267.22424246484235), (-333.7712951958046, -267.3422903408371), (-334.7733488735537, -267.47028820962976), (-335.7235403627721, -267.6573109394606), (-336.67494382673067, -267.8389243037905), (-337.6287143517189, -268.0151283026192), (-338.58600702402634, -268.18592293594696), (-339.5479769299423, -268.3513082037736), (-340.5157791557563, -268.5112841060992), (-341.4905687877579, -268.66585064292383), (-342.4735009122364, -268.8150078142474), (-343.46573061548133, -268.95875562006984), (-344.46841298378223, -269.0970940603912), (-345.4827031034283, -269.2300231352116), (-346.50975606070926, -269.3575428445309), (-347.55072694191443, -269.4796531883491), (-348.60677083333314, -269.5963541666663)], (1.0, 1.0, 1.0))</w:t>
        <w:br/>
      </w:r>
    </w:p>
    <w:p>
      <w:r>
        <w:t>([(-148.23350694444434, -253.58072916666632), (-148.96700868910295, -254.4378273162041), (-149.60958090929643, -255.1926736112124), (-150.16122360502504, -255.92487524609226), (-150.7432333601809, -256.704245119273), (-151.40396809864188, -257.48545504072223), (-152.07478630904458, -258.25224483570616), (-152.7558084636282, -259.00425308750874), (-153.4471550346313, -259.7411183794133), (-154.1489464942928, -260.4624792947033), (-154.8613033148515, -261.16797441666256), (-155.58434596854613, -261.85724232857416), (-156.31819492761574, -262.52992161372225), (-157.0629706642989, -263.1856508553898), (-157.8187936508346, -263.8240686368605), (-158.5857843594616, -264.444813541418), (-159.36406326241874, -265.0475241523458), (-160.15375083194493, -265.6318390529274), (-160.95496754027877, -266.19739682644627), (-161.76783385965925, -266.743836056186), (-162.59247026232515, -267.2707953254302), (-163.42899722051538, -267.77791321746224), (-164.2775352064685, -268.2648283155658), (-165.13820469242367, -268.73117920302434), (-166.01112615061948, -269.1766044631214), (-166.89642005329492, -269.6007426791406), (-167.79420687268868, -270.00323243436526), (-168.7046070810396, -270.3837123120791), (-169.6277411505865, -270.7418208955656), (-170.56372955356824, -271.07719676810825), (-171.51269276222362, -271.38947851299065), (-172.47475124879156, -271.6783047134963), (-173.45002548551068, -271.94331395290874), (-174.43863594462007, -272.1841448145115), (-175.44070309835826, -272.40043588158807), (-176.45634741896433, -272.5918257374221), (-177.48568937867682, -272.7579529652969), (-178.49661747169748, -272.90068545757816), (-179.4954075410055, -273.0338316540824), (-180.49239613644627, -273.1596081614205), (-181.4877734034604, -273.27868048863496), (-182.4817294874888, -273.39171414476823), (-183.47445453397205, -273.499374638863), (-184.46613868835087, -273.6023274799616), (-185.45697209606593, -273.70123817710663), (-186.44714490255814, -273.79677223934056), (-187.43684725326804, -273.889595175706), (-188.42626929363632, -273.9803724952454), (-189.41560116910387, -274.06976970700117), (-190.40503302511135, -274.15845232001595), (-191.39475500709938, -274.24708584333223), (-192.38495726050868, -274.3363357859925), (-193.37582993078018, -274.4268676570393), (-194.36756316335433, -274.51934696551507), (-195.360347103672, -274.6144392204624), (-196.35437189717393, -274.7128099309237), (-197.34982768930072, -274.81512460594155), (-198.34690462549315, -274.9220487545586), (-199.34579285119196, -275.0342478858172), (-200.3452214249003, -275.1543546762741), (-201.34070668020877, -275.2871070470734), (-202.33342807978005, -275.4303363228773), (-203.323059096183, -275.58491324350246), (-204.3092732019866, -275.7517085487652), (-205.29174386975953, -275.93159297848194), (-206.27014457207054, -276.12543727246884), (-207.24414878148892, -276.33411217054265), (-208.21342997058304, -276.5584884125195), (-209.17766161192202, -276.799436738216), (-210.13651717807466, -277.05782788744835), (-211.08967014160976, -277.3345326000329), (-212.03679397509623, -277.6304216157862), (-212.97756215110292, -277.94636567452454), (-213.9116481421986, -278.2832355160644), (-214.83872542095236, -278.64190188022206), (-215.75846745993275, -279.02323550681393), (-216.67054773170884, -279.4281071356565), (-217.57463970884947, -279.85738750656606), (-218.4704168639233, -280.311947359359), (-219.35755266949946, -280.79265743385173), (-220.23572059814657, -281.3003884698607), (-221.10610257588877, -281.83624301546445), (-221.96865550854545, -282.3804920673357), (-222.82333744116914, -282.93227418963784), (-223.67017567656885, -283.49155115843877), (-224.5091975175532, -284.05828474980603), (-225.3404302669311, -284.6324367398073), (-226.16390122751116, -285.21396890451007), (-226.97963770210262, -285.80284301998205), (-227.7876669935139, -286.3990208622909), (-228.58801640455405, -287.0024642075046), (-229.38071323803192, -287.61313483169045), (-230.16578479675616, -288.23099451091616), (-230.94325838353572, -288.85600502124936), (-231.71316130117927, -289.4881281387577), (-232.47552085249572, -290.1273256395089), (-233.2303643402939, -290.7735592995707), (-233.9777190673826, -291.42679089501036), (-234.71761233657068, -292.08698220189603), (-235.45007145066702, -292.75409499629524), (-236.1751237124804, -293.42809105427546), (-236.8927964248195, -294.10893215190447), (-237.60311689049323, -294.79658006524994), (-238.3061124123103, -295.4909965703792), (-239.00181029307984, -296.19214344336035), (-239.6902378356104, -296.89998246026084), (-240.37142234271082, -297.61447539714834), (-241.04539111719012, -298.33558403009073), (-241.71217146185685, -299.0632701351552), (-242.37179067952007, -299.7974954884098), (-243.02427607298836, -300.53822186592197), (-243.66965494507068, -301.2854110437593), (-244.3079545985758, -302.03902479798967), (-244.93920233631266, -302.7990249046806), (-245.56342546108993, -303.5653731398999), (-246.1806512757165, -304.33803127971504), (-246.79090708300117, -305.1169611001937), (-247.39422018575283, -305.9021243774036), (-247.99061788678014, -306.6934828874123), (-248.58012748889212, -307.4909984062876), (-249.16277629489733, -308.29463271009695), (-249.7385916076049, -309.10434757490816), (-250.3076007298234, -309.92010477678883), (-250.86983096436174, -310.7418660918066), (-251.42530961402883, -311.5695932960292), (-251.9740639816333, -312.4032481655243), (-252.5161213699841, -313.24279247635934), (-253.05150908189006, -314.0881880046022), (-253.58025442015992, -314.9393965263204), (-254.10238468760252, -315.7963798175817), (-254.6179271870267, -316.6590996544536), (-255.1269092212413, -317.52751781300395), (-255.62935809305515, -318.40159606930024), (-256.125301105277, -319.2812961994102), (-256.6147655607157, -320.1665799794015), (-257.0977787621801, -321.05740918534167), (-257.574368012479, -321.9537455932985), (-258.04456061442113, -322.8555509793396), (-258.50838387081546, -323.76278711953256), (-258.9273746687517, -324.55308667133664), (-259.39149811576095, -325.3850131009009), (-259.80902777777766, -325.8616426123195), (-259.80902777777766, -324.82488823991326), (-259.7553891323877, -323.91839997477757), (-259.5630770418214, -322.8570506233782), (-259.35969775704757, -321.8046594268267), (-259.14516966471587, -320.76129167580365), (-258.91941115147534, -319.7270126609894), (-258.6823406039756, -318.7018876730645), (-258.4338764088661, -317.68598200270947), (-258.17393695279617, -316.67936094060474), (-257.9024406224151, -315.6820897774308), (-257.6193058043725, -314.6942338038682), (-257.3244508853176, -313.71585831059735), (-257.0177942518999, -312.74702858829863), (-256.6992542907687, -311.7878099276528), (-256.36874938857346, -310.8382676193402), (-256.02619793196357, -309.89846695404106), (-255.67151830758843, -308.96847322243616), (-255.30462890209736, -308.04835171520585), (-254.92544810213988, -307.13816772303085), (-254.53389429436535, -306.23798653659134), (-254.12988586542318, -305.3478734465679), (-253.71334120196275, -304.46789374364124), (-253.28417869063338, -303.59811271849145), (-252.84231671808453, -302.73859566179925), (-252.38767367096574, -301.8894078642451), (-251.92016793592617, -301.0506146165094), (-251.43971789961523, -300.2222812092726), (-250.94624194868263, -299.40447293321535), (-250.43965846977747, -298.59725507901817), (-249.91988584954922, -297.8006929373612), (-249.38684247464727, -297.0148517989253), (-248.84044673172102, -296.23979695439067), (-248.28061700741992, -295.475593694438), (-247.7072716883933, -294.72230730974763), (-247.12032916129058, -293.98000309100007), (-246.51970781276114, -293.2487463288759), (-245.90532602945453, -292.5286023140555), (-245.27710219801995, -291.81963633721926), (-244.63495470510682, -291.12191368904803), (-243.97880193736466, -290.4354996602219), (-243.30856228144276, -289.7604595414215), (-242.6241541239906, -289.0968586233273), (-241.9254958516575, -288.44476219661976), (-241.2125058510929, -287.80423555197945), (-240.4851025089462, -287.1753439800868), (-239.74320421186675, -286.55815277162225), (-238.98672934650398, -285.9527272172663), (-238.21559629950733, -285.35913260769934), (-237.42972345752617, -284.77743423360215), (-236.6290292072099, -284.20769738565497), (-235.81343193520792, -283.6499873545382), (-234.98285002816954, -283.1043694309326), (-234.1372018727443, -282.57090890551854), (-233.2764058555815, -282.0496710689763), (-232.40038036333053, -281.5407212119866), (-231.50904378264087, -281.0441246252298), (-230.60231450016192, -280.55994659938654), (-229.680110902543, -280.0882524251371), (-228.74235137643353, -279.62910739316203), (-227.7889543084829, -279.18257679414194), (-226.8198380853406, -278.74872591875715), (-225.8349210936559, -278.3276200576882), (-224.83412172007831, -277.91932450161556), (-223.81735835125713, -277.52390454121974), (-222.78454937384183, -277.1414254671812), (-221.7726366562735, -276.7869914786936), (-220.8297711777461, -276.46903454956316), (-219.88577486152954, -276.15333929581067), (-218.94068709616727, -275.8398269403495), (-217.99454727020256, -275.52841870609313), (-217.0473947721789, -275.2190358159553), (-216.0992689906393, -274.9115994928487), (-215.15020931412744, -274.6060309596871), (-214.20025513118634, -274.3022514393838), (-213.24944583035932, -274.00018215485227), (-212.29782080018987, -273.6997443290056), (-211.345419429221, -273.4008591847575), (-210.39228110599643, -273.1034479450214), (-209.43844521905922, -272.80743183271045), (-208.48395115695263, -272.51273207073797), (-207.52883830822006, -272.21926988201744), (-206.57314606140483, -271.92696648946236), (-205.61691380505025, -271.63574311598603), (-204.66018092769957, -271.34552098450183), (-203.70298681789612, -271.05622131792313), (-202.74537086418331, -270.76776533916325), (-201.78737245510436, -270.48007427113566), (-200.82903097920257, -270.1930693367537), (-199.87038582502126, -269.9066717589307), (-198.9114763811037, -269.6208027605802), (-197.95234203599338, -269.3353835646155), (-196.99302217823333, -269.0503353939498), (-196.03355619636713, -268.7655794714968), (-195.07398347893792, -268.4810370201697), (-194.1143434144891, -268.19662926288186), (-193.15180461023277, -267.91219016776506), (-192.18396011143614, -267.6241127962939), (-191.2188413588973, -267.33061390089796), (-190.25652965092377, -267.0315541130504), (-189.2971062858229, -266.726794064224), (-188.34065256190226, -266.41619438589197), (-187.38724977746915, -266.0996157095269), (-186.4369792308311, -265.77691866660217), (-185.48992222029548, -265.4479638885902), (-184.5461600441699, -265.1126120069646), (-183.60577400076153, -264.7707236531977), (-182.6688453883782, -264.42215945876296), (-181.73545550532688, -264.0667800551328), (-180.80568564991546, -263.70444607378073), (-179.87961712045106, -263.33501814617927), (-178.95733121524125, -262.95835690380153), (-178.0389092325936, -262.57432297812056), (-177.12443247081532, -262.1827770006092), (-176.21398222821398, -261.78357960274036), (-175.30763980309703, -261.37659141598704), (-174.40548649377195, -260.9616730718225), (-173.50760359854598, -260.5386852017189), (-172.61407241572687, -260.10748843715015), (-171.72497424362177, -259.66794340958853), (-170.84039038053837, -259.2199107505072), (-169.96040212478397, -258.7632510913791), (-169.08509077466607, -258.29782506367735), (-168.21453762849208, -257.82349329887467), (-167.34882398456938, -257.34011642844405), (-166.48803114120562, -256.8475550838586), (-165.63224039670803, -256.34566989659106), (-164.78153304938425, -255.83432149811446), (-163.9359903975415, -255.31337051990187), (-163.0956937394874, -254.78267759342611), (-162.26072437352937, -254.24210335016016), (-161.43116359797477, -253.69150842157703), (-160.60709271113112, -253.13075343914957), (-159.7885930113058, -252.55969903435087), (-158.9757457968063, -251.9782058386537), (-158.1686323659401, -251.38613448353115), (-157.36733401701463, -250.78334560045616), (-156.5719320483372, -250.1696998209016), (-155.7825077582155, -249.54505777634057), (-154.99914244495673, -248.90928009824583), (-154.22191740686847, -248.26222741809042), (-153.4478761352845, -247.605441387493), (-152.67880631248954, -246.93891746012702), (-151.94129656207375, -246.24892743367786), (-151.23464216446274, -245.5361760277198), (-150.55813840008258, -244.80136796182734), (-149.91108054935867, -244.04520795557454), (-149.2927638927168, -243.26840072853608), (-148.70248371058244, -242.47165100028596), (-148.13953528338138, -241.65566349039867), (-147.6032138915392, -240.82114291844863), (-147.09281481548174, -239.9687940040099), (-146.60763333563466, -239.09932146665713), (-146.14803234353437, -238.2143520190237), (-145.69252575055597, -237.32719267390212), (-145.23656904882333, -236.44003332878054), (-144.78018288908504, -235.55287398365897), (-144.32338792209003, -234.66571463853728), (-143.86620479858718, -233.77855529341582), (-143.40865416932542, -232.89139594829436), (-142.9507566850534, -232.00423660317279), (-142.49253299652005, -231.1170772580513), (-142.03400375447416, -230.22991791292952), (-141.57518960966473, -229.34275856780806), (-141.11611121284048, -228.4555992226865), (-140.6567892147503, -227.56843987756503), (-140.19724426614295, -226.68128053244334), (-139.73749701776754, -225.79412118732176), (-139.27756812037245, -224.9069618422002), (-138.81747822470703, -224.01980249707864), (-138.35724798151995, -223.13264315195715), (-137.89689804155987, -222.24548380683558), (-137.43644905557596, -221.35832446171412), (-136.97592167431677, -220.47116511659254), (-136.5153365485312, -219.58400577147097), (-136.05471432896812, -218.6968464263493), (-135.59407566637657, -217.80968708122782), (-135.13344121150516, -216.92252773610625), (-134.67283161510284, -216.03536839098467), (-134.2122675279184, -215.1482090458632), (-133.75176960070078, -214.26104970074155), (-133.29135848419875, -213.37389035562006), (-132.83105482916125, -212.4867310104985), (-132.3708792863369, -211.5995716653769), (-131.9108525064749, -210.71241232025534), (-131.45099514032367, -209.8252529751338), (-130.99132783863243, -208.93809363001222), (-130.53187125214987, -208.05093428489073), (-130.07264603162488, -207.16377493976916), (-129.61367282780623, -206.2766155946477), (-129.15497229144273, -205.38945624952603), (-128.69656507328338, -204.50229690440446), (-128.23847182407695, -203.61513755928289), (-127.78071319457231, -202.7279782141613), (-127.32330983551826, -201.84081886903982), (-126.86628239766378, -200.95365952391828), (-126.40965153175745, -200.0665001787967), (-125.95343788854838, -199.1793408336752), (-125.49766211878523, -198.29218148855355), (-125.04234487321702, -197.40502214343198), (-124.5443534176308, -196.47397171938013), (-124.03088710386959, -195.6565125262659), (-123.5722807638348, -195.80185400410315), (-123.87150692506586, -196.75766335683056), (-124.16509356777043, -197.71347270955806), (-124.45419165267018, -198.6692820622856), (-124.73995214048716, -199.62509141501297), (-125.0235259919431, -200.5809007677405), (-125.30606416776011, -201.5367101204678), (-125.58871762866006, -202.49251947319522), (-125.87263733536483, -203.44832882592272), (-126.15897424859627, -204.40413817865013), (-126.44887932907645, -205.35994753137766), (-126.74350353752709, -206.31575688410507), (-127.04399783467032, -207.27156623683246), (-126.29838551349177, -206.69722444291645), (-125.50931089291686, -206.05362775586786), (-124.72412419063394, -205.41152675924047), (-123.94206084252791, -204.77168601714962), (-123.16235628448335, -204.13487009371002), (-122.38424595238571, -203.5018435530371), (-121.60696528211949, -202.87337095924602), (-120.82974970956951, -202.2502168764517), (-120.05183467062085, -201.63314586876925), (-119.27245560115846, -201.02292250031394), (-118.49084793706706, -200.42031133520086), (-117.70624711423167, -199.82607693754508), (-116.91788856853697, -199.24098387146174), (-116.12500773586801, -198.66579670106583), (-115.31049274632416, -198.0889200218005), (-114.47466088246864, -197.54860077022573), (-113.61949498065223, -197.04796228114), (-112.74553558799751, -196.58646400742137), (-111.85332325162624, -196.1635654019468), (-110.9433985186614, -195.77872591759493), (-110.01630193622475, -195.43140500724263), (-109.07257405143889, -195.12106212376807), (-108.11275541142602, -194.8471567200489), (-107.13738656330834, -194.60914824896247), (-106.14700805420836, -194.40649616338706), (-105.14216043124826, -194.23865991619988), (-104.10285351099907, -194.11489635003736), (-103.1418454291753, -194.21802667488308), (-102.32473288275959, -194.61553331165337), (-101.5935517524695, -195.3074162603481), (-100.99978921372197, -196.19494234474328), (-100.50405657819644, -197.05777373586244), (-100.00356231854936, -197.9164155686188), (-99.49868341218934, -198.77162179782977), (-98.98979683652527, -199.62414637831276), (-98.47727956896563, -200.47474326488492), (-97.96150858691936, -201.32416641236387), (-97.44286086779483, -202.173169775567), (-96.92171338900107, -203.02250730931172), (-96.39844312794665, -203.8729329684154), (-95.87342706204024, -204.7252007076954), (-95.34704216869045, -205.58006448196906), (-94.81966542530625, -206.4382782460539), (-94.29167380929606, -207.30059595476735), (-93.76072446755055, -208.18193655062834), (-93.27794385485426, -209.03633671761187), (-92.8012515925921, -209.8846485341608), (-93.02800619509306, -210.16877923929076), (-93.99992153427753, -209.80445950544726), (-94.94461146647848, -209.41605285886556), (-95.86627234917086, -209.00985383575804), (-96.76910053982961, -208.59215697233725), (-97.65729239592957, -208.1692568048154), (-98.53504427494578, -207.74744786940508), (-99.40655253435312, -207.3330247023186), (-100.30561547154645, -206.91483040887738), (-101.27290574627669, -206.56128577203773), (-102.25246919399692, -206.33014539579057), (-103.19575142191837, -206.2456864765308), (-104.20194736644035, -206.2504349382534), (-105.20217529208574, -206.26570195801918), (-106.19641254565742, -206.2923724599455), (-107.18647948623077, -206.33135662356995), (-108.17419647288104, -206.3835646284306), (-109.16138386468353, -206.44990665406453), (-110.14986202071356, -206.53129288000991), (-111.14145130004637, -206.62863348580404), (-112.1379720617572, -206.74283865098445), (-113.14124466492147, -206.87481855508918), (-114.14265599621353, -207.01815007185886), (-115.1248498290609, -207.24685999556164), (-116.08012520636618, -207.58496920633107), (-116.98973432536425, -208.01372990140166), (-117.83492938329067, -208.51439427800915), (-118.5851911294, -209.13844758452512), (-119.30002188108506, -209.8289173669578), (-120.00428871000405, -210.5296645659901), (-120.69781124187519, -211.24068918162234), (-121.38040910241658, -211.96199121385402), (-122.0519019173466, -212.69357066268535), (-122.71210931238319, -213.4354275281163), (-123.36085091324509, -214.1875618101471), (-123.99794634565006, -214.9499735087775), (-124.62321523531655, -215.72266262400746), (-125.23647720796275, -216.50562915583714), (-125.83755188930688, -217.29887310426636), (-126.42625890506714, -218.10239446929532), (-127.00241788096189, -218.9161932509239), (-127.5658484427093, -219.74026944915224), (-128.11637021602746, -220.5746230639802), (-128.6538028266348, -221.41925409540778), (-129.1779659002495, -222.27416254343512), (-129.68867906258967, -223.13934840806198), (-130.1857619393737, -224.01481168928848), (-130.66903415631975, -224.90055238711471), (-131.13831533914603, -225.79657050154069), (-131.5934251135708, -226.7028660325662), (-132.03770889420758, -227.60525175613415), (-132.46965955919245, -228.50900032644566), (-132.8888513209215, -229.41702351757326), (-133.29564564907523, -230.32921288861286), (-133.69040401333376, -231.2454599986601), (-134.0734878833775, -232.16565640681125), (-134.4452587288868, -233.089693672162), (-134.80607801954199, -234.01746335380835), (-135.15630722502343, -234.94885701084624), (-135.49630781501122, -235.88376620237108), (-135.82644125918605, -236.8220824874794), (-136.14706902722787, -237.7636974252668), (-136.45855258881744, -238.70850257482937), (-136.76125341363468, -239.6563894952628), (-137.05553297136007, -240.60724974566298), (-137.341752731674, -241.560974885126), (-137.62027416425676, -242.5174564727478), (-137.89145873878866, -243.476586067624), (-138.15566792495005, -244.43825522885064), (-138.41326319242125, -245.40235551552368), (-138.66460601088255, -246.36877848673907), (-138.9100578500143, -247.33741570159242), (-139.14998017949685, -248.30815871918), (-139.38473446901057, -249.28089909859756), (-139.6146821882357, -250.25552839894087), (-139.84018480685256, -251.23193817930596), (-140.06160379454158, -252.21001999878877), (-140.279300620983, -253.18966541648513), (-140.49363675585718, -254.1707659914909), (-140.70497366884442, -255.15321328290213), (-140.91367282962506, -256.1368988498145), (-141.11660173038837, -257.11565836354407), (-141.3189539955128, -258.0936943116457), (-141.5213062606373, -259.0717302597474), (-141.7236585257619, -260.04976620784925), (-141.92601079088627, -261.02780215595084), (-142.1283630560108, -262.0058381040526), (-142.33071532113541, -262.9838740521544), (-142.53306758625985, -263.961910000256), (-142.7354198513844, -264.9399459483578), (-142.93777211650888, -265.91798189645954), (-143.1401243816333, -266.8960178445612), (-143.34247664675777, -267.87405379266295), (-143.5448289118823, -268.8520897407646), (-143.7471811770068, -269.83012568886625), (-143.94953344213133, -270.80816163696807), (-144.19620444613338, -271.731770833333), (-144.76461300034092, -271.2360664597594), (-144.93774662944656, -270.28458843960425), (-145.1113915232016, -269.3323435224753), (-145.2858837908325, -268.3788275445324), (-145.4615595415659, -267.4235363419358), (-145.6387548846282, -266.4659657508459), (-145.81780592924582, -265.5056116074225), (-145.9990487846457, -264.54196974782644), (-146.182819560054, -263.5745360082174), (-146.3694543646974, -262.6028062247558), (-146.55928930780237, -261.6262762336017), (-146.75266049859556, -260.6444418709154), (-146.94990404630335, -259.6567989728571), (-147.15135606015238, -258.66284337558693), (-147.35735264936915, -257.6620709152653), (-147.56822992318024, -256.65397742805214), (-147.78432399081206, -255.63805875010783), (-148.00597096149133, -254.61381071759246), (-148.23350694444434, -253.58072916666632)], (1.0, 1.0, 1.0))</w:t>
        <w:br/>
      </w:r>
    </w:p>
    <w:p>
      <w:r>
        <w:t>([(-263.36805555555543, -164.78298611111077), (-263.5459198318571, -165.80835891186595), (-263.3227057742346, -166.78756870857475), (-263.068726845002, -167.80449214161249), (-262.8043755891498, -168.81336305565898), (-262.52949846144435, -169.81406978145358), (-262.24394191665147, -170.80650064973509), (-261.94755240953737, -171.79054399124232), (-261.6401763948682, -172.76608813671473), (-261.3216603274098, -173.73302141689072), (-260.9918506619284, -174.69123216250952), (-260.6505938531901, -175.6406087043102), (-260.2977363559608, -176.58103937303116), (-259.93312462500677, -177.5124124994121), (-259.55660511509404, -178.43461641419174), (-259.16802428098856, -179.3475394481088), (-258.7672285774565, -180.25106993190244), (-258.354064459264, -181.14509619631175), (-257.92837838117697, -182.0295065720753), (-257.49001679796163, -182.90418938993238), (-257.03882616438403, -183.76903298062206), (-256.5746529352101, -184.6239256748828), (-256.097343565206, -185.46875580345383), (-255.60674450913803, -186.30341169707447), (-255.10270222177184, -187.12778168648302), (-254.5850631578738, -187.94175410241903), (-254.05367377221003, -188.74521727562131), (-253.50838051954642, -189.5380595368285), (-252.949029854649, -190.32016921677982), (-252.375468232284, -191.09143464621425), (-251.7875421072175, -191.85174415587073), (-251.1850979342155, -192.60098607648814), (-250.567982168044, -193.33904873880553), (-249.93604126346932, -194.06582047356187), (-249.28912167525723, -194.78118961149613), (-248.62706985817408, -195.48504448334725), (-247.9497322669857, -196.177273419854), (-247.25695535645832, -196.85776475175555), (-246.54858558135803, -197.52640680979096), (-245.82446939645078, -198.1830879246991), (-245.08445325650274, -198.82769642721868), (-244.32838361627995, -199.46012064808914), (-243.55610693054842, -200.08024891804888), (-242.76746965407443, -200.6879695678374), (-241.96231824162388, -201.28317092819344), (-241.14049914796286, -201.86574132985578), (-240.3018588278574, -202.43556910356358), (-239.44624373607368, -202.99254258005598), (-238.57350032737773, -203.53655009007156), (-237.68347505653566, -204.06747996434947), (-236.77601437831345, -204.5852205336287), (-235.8509647474773, -205.08966012864818), (-234.90817261879315, -205.58068708014676), (-233.94748444702714, -206.05818971886367), (-232.9687466869454, -206.5220563755376), (-232.00584522575366, -206.95998449720724), (-231.08797220506597, -207.3833757911579), (-230.17711895539207, -207.81378685612248), (-229.2725911980366, -208.25052341340523), (-228.37369465430453, -208.69289118431158), (-227.47973504550072, -209.14019589014612), (-226.59001809292974, -209.59174325221355), (-225.70384951789643, -210.0468389918187), (-224.82053504170568, -210.50478883026625), (-223.93938038566225, -210.96489848886114), (-223.0596912710708, -211.42647368890817), (-222.1807734192363, -211.88882015171194), (-222.4076260350128, -212.6419907315838), (-223.39276293250376, -212.56809957438682), (-224.3893116806018, -212.48501796656825), (-225.39340826530034, -212.39854192913847), (-226.40118867259255, -212.31446748310725), (-227.40878888847166, -212.2385906494846), (-228.4123448989311, -212.17670744928074), (-229.40799268996412, -212.13461390350574), (-230.391868247564, -212.11810603316962), (-231.42687963557253, -212.0911243756291), (-232.44252947513112, -212.00494414953877), (-233.43553923069504, -211.86126563368794), (-234.406833100978, -211.66193722550372), (-235.35733528469362, -211.40880732241388), (-236.28796998055597, -211.10372432184604), (-237.1996613872786, -210.7485366212278), (-238.09333370357552, -210.3450926179866), (-238.9699111281604, -209.89524070955017), (-239.83031785974694, -209.40082929334602), (-240.67547809704914, -208.86370676680176), (-241.50631603878065, -208.28572152734498), (-242.32375588365525, -207.66872197240326), (-243.1175846036809, -207.02780291150145), (-243.89509745033524, -206.3784261639998), (-244.66075570079335, -205.71935581876545), (-245.41477449811993, -205.05077116168644), (-246.15736898537904, -204.37285147864904), (-246.88875430563544, -203.68577605554054), (-247.60914560195366, -202.98972417824825), (-248.31875801739793, -202.28487513265884), (-249.01780669503302, -201.57140820465983), (-249.7065067779232, -200.84950268013782), (-250.38507340913304, -200.11933784498024), (-251.05372173172694, -199.38109298507396), (-251.7126668887695, -198.63494738630612), (-252.36212402332512, -197.88108033456365), (-253.00230827845846, -197.119671115734), (-253.6334347972336, -196.35089901570373), (-254.2557187227154, -195.57494332036035), (-254.86937519796808, -194.7919833155905), (-255.47461936605634, -194.00219828728166), (-256.0716663700445, -193.20576752132055), (-256.6607313529972, -192.40287030359454), (-257.2420294579787, -191.59368591999052), (-257.8157758280537, -190.77839365639568), (-258.38218560628655, -189.95717279869683), (-258.9414739357417, -189.13020263278125), (-259.4938559594838, -188.29766244453603), (-260.03954682057713, -187.45973151984816), (-260.57876166208627, -186.6165891446047), (-261.11171562707574, -185.7684146046927), (-261.63862385860995, -184.9153871859993), (-262.15970149975345, -184.0576861744114), (-262.68075641403493, -183.20228311404085), (-263.19935953012424, -182.3467963026353), (-263.71363200819576, -181.48900491527354), (-264.22363284180113, -180.62894336486082), (-264.72942102449224, -179.76664606430236), (-265.2310555498208, -178.90214742650318), (-265.72859541133846, -178.03548186436865), (-266.22209960259704, -177.1666837908039), (-266.7116271171486, -176.29578761871431), (-267.1972369485447, -175.4228277610048), (-267.67898809033704, -174.54783863058057), (-268.1569395360774, -173.6708546403471), (-268.6311502793178, -172.79191020320943), (-269.1016793136098, -171.91103973207274), (-269.56858563250523, -171.02827763984232), (-270.03192822955594, -170.14365833942347), (-270.4917660983136, -169.25721624372102), (-270.94815823233, -168.36898576564047), (-271.40116362515687, -167.4790013180868), (-271.850841270346, -166.58729731396554), (-272.2972501614495, -165.69390816618176), (-272.7404492920187, -164.79886828764057), (-273.1804976556056, -163.90221209124718), (-273.617454245762, -163.0039739899072), (-274.05137805603954, -162.1041883965251), (-274.48232807999005, -161.20288972400652), (-274.9103633111654, -160.30011238525665), (-275.3355427431171, -159.3958907931805), (-275.7579253693973, -158.49025936068355), (-276.1775701835575, -157.5832525006709), (-276.59453617914966, -156.6749046260477), (-277.0088823497254, -155.7652501497193), (-277.42066768883655, -154.8543234845905), (-277.82995119003493, -153.94215904356702), (-278.2367918468723, -153.02879123955358), (-278.64124865290046, -152.11425448545586), (-279.04338060167106, -151.19858319417887), (-279.44324668673613, -150.2818117786277), (-279.84090590164715, -149.36397465170768), (-280.23641723995604, -148.44510622632387), (-280.62983969521457, -147.5252409153816), (-281.02123226097456, -146.6044131317861), (-281.41065393078776, -145.6826572884425), (-281.7981636982059, -144.76000779825594), (-282.1838205567808, -143.83649907413184), (-282.5676835000642, -142.91216552897507), (-282.94981152160796, -141.98704157569128), (-283.3302636149638, -141.0611616271853), (-283.7090987736835, -140.1345600963625), (-284.08637599131885, -139.20727139612794), (-284.4621542614215, -138.27932993938703), (-284.8364925775435, -137.35077013904478), (-285.2094499332364, -136.42162640800657), (-285.58108532205205, -135.49193315917745), (-285.95145773754217, -134.5617248054627), (-286.32062617325874, -133.63103575976749), (-286.68864962275325, -132.69990043499715), (-287.05558707957766, -131.7683532440567), (-287.42149753728376, -130.8364285998514), (-287.7864399894232, -129.90416091528658), (-287.8223418036212, -129.0006922443263), (-286.8853700050295, -129.09188409741148), (-285.9123855072255, -129.38415402323577), (-284.94948919422217, -129.67901709629714), (-283.9952990248043, -129.9778553578106), (-283.04843295775703, -130.2820508489911), (-282.1075089518652, -130.5929856110539), (-281.17114496591387, -130.91204168521375), (-280.2379589586881, -131.24060111268594), (-279.3065688889728, -131.5800459346853), (-278.362944133437, -131.90564625658615), (-277.4139147081085, -132.22208604573632), (-276.464961377453, -132.53871607156873), (-275.5161288894047, -132.85564820391923), (-274.56746199189774, -133.17299431262313), (-273.61900543286635, -133.4908662675158), (-272.6708039602445, -133.8093759384323), (-271.7229023219662, -134.12863519520823), (-270.775345265966, -134.448755907679), (-269.82817754017793, -134.76984994568), (-268.88144389253597, -135.0920291790463), (-267.9351890709743, -135.41540547761343), (-266.98945782342724, -135.74009071121702), (-266.04429489782865, -136.066196749692), (-265.09974504211294, -136.39383546287397), (-264.15585300421407, -136.7231187205981), (-263.2126635320664, -137.0541583927002), (-262.27022137360376, -137.38706634901513), (-261.3285712767606, -137.72195445937825), (-260.387757989471, -138.05893459362557), (-259.4478262596689, -138.39811862159178), (-258.5088208352887, -138.7396184131124), (-257.5707864642645, -139.08354583802307), (-256.63376789453025, -139.43001276615877), (-255.69780987402018, -139.77913106735494), (-254.7629571506686, -140.13101261144718), (-253.82925447240945, -140.48576926827067), (-252.896746587177, -140.8435129076609), (-251.96547824290536, -141.20435539945305), (-251.03549418752874, -141.5684086134827), (-250.10683916898108, -141.93578441958488), (-249.17955793519678, -142.30659468759544), (-248.25369523410978, -142.68095128734922), (-247.32929581365434, -143.05896608868193), (-246.40640442176468, -143.44075096142893), (-245.48506580637473, -143.8264177754254), (-244.5653247154188, -144.21607840050672), (-243.64722589683095, -144.6098447065084), (-242.7308140985453, -145.00782856326578), (-241.81613406849615, -145.41014184061413), (-240.9032305546175, -145.81689640838877), (-239.9921483048436, -146.22820413642518), (-239.0829320671085, -146.6441768945587), (-238.17562658934636, -147.06492655262477), (-237.27027661949134, -147.49056498045852), (-236.3669269054776, -147.92120404789554), (-235.46562219523935, -148.35695562477102), (-234.5664072367106, -148.79793158092053), (-233.66932677782563, -149.24424378617917), (-232.77442556651843, -149.69600411038257), (-231.88174835072326, -150.153324423366), (-230.99133987837422, -150.61631659496467), (-230.09122301296446, -151.09327883107736), (-229.1813063323535, -151.592741286484), (-228.28366571189997, -152.1034002708647), (-227.39834559679366, -152.62525578421895), (-226.52539043222475, -153.15830782654749), (-225.6648446633829, -153.70255639784975), (-224.81675273545815, -154.25800149812576), (-223.98115909364049, -154.82464312737608), (-223.15810818311974, -155.40248128560032), (-222.3476444490859, -155.9915159727983), (-221.54981233672876, -156.59174718897046), (-220.76465629123834, -157.20317493411628), (-219.9922207578045, -157.82579920823605), (-219.23255018161726, -158.45962001132978), (-218.48568900786637, -159.10463734339737), (-217.75168168174196, -159.760851204439), (-217.03057264843397, -160.4282615944546), (-216.32240635313207, -161.10686851344425), (-215.6272272410263, -161.79667196140755), (-214.94507975730673, -162.49767193834504), (-214.276008347163, -163.20986844425636), (-213.62005745578523, -163.93326147914144), (-212.97727152836327, -164.66785104300067), (-212.34769501008716, -165.41363713583368), (-211.7313723461466, -166.1706197576407), (-211.1283479817318, -166.93879890842172), (-210.53866636203242, -167.71817458817648), (-209.96237193223843, -168.5087467969053), (-209.39950913753987, -169.3105155346081), (-208.8501224231266, -170.12348080128461), (-208.31425623418852, -170.94764259693522), (-207.79195501591556, -171.78300092155976), (-207.2832632134976, -172.62955577515837), (-206.7882252721247, -173.48730715773073), (-206.30688563698658, -174.35625506927695), (-205.8392887532733, -175.2363995097973), (-205.3854790661747, -176.12774047929136), (-204.94550102088087, -177.03027797775954), (-204.51939906258158, -177.94401200520159), (-204.10721763646674, -178.8689425616176), (-203.70900118772633, -179.80506964700743), (-203.32479416155027, -180.75239326137125), (-202.95464100312844, -181.71091340470903), (-202.59858615765083, -182.68063007702074), (-202.25667407030733, -183.66154327830623), (-201.9289491862878, -184.65365300856587), (-201.63503564842276, -185.6308510116007), (-201.3981252541978, -186.60463314053192), (-201.19985074909144, -187.5898231458976), (-201.02628650908812, -188.58085077809136), (-200.8635069101717, -189.57214578750668), (-200.69758632832662, -190.5581379245375), (-200.51459913953684, -191.5332569395774), (-200.67383155325075, -192.29320693085572), (-201.29613843470693, -191.66995181459566), (-201.76609916939816, -190.77778585772413), (-202.264513174117, -189.96456022816588), (-202.73849322429749, -189.0900757715263), (-203.2023390217853, -188.19898830793713), (-203.66678275795635, -187.30849878303096), (-204.13214255037198, -186.41892531436955), (-204.59873651659353, -185.53058601951392), (-205.0668827741824, -184.64379901602564), (-205.53689944069956, -183.75888242146567), (-206.00910463370678, -182.87615435339572), (-206.48381647076522, -181.99593292937695), (-206.96135306943606, -181.11853626697064), (-207.44203254728075, -180.24428248373817), (-207.9261730218606, -179.37348969724093), (-208.41409261073682, -178.50647602503997), (-208.9061094314709, -177.64355958469693), (-209.4025416016241, -176.78505849377302), (-209.93692421407815, -175.93228305429636), (-210.48805462458162, -175.0901675054667), (-211.0536553632621, -174.2599411737959), (-211.63445098598226, -173.4426908930776), (-212.23116604860505, -172.63950349710643), (-212.84452510699307, -171.85146581967672), (-213.4752527170094, -171.0796646945824), (-214.12407343451662, -170.32518695561757), (-214.7917118153776, -169.58911943657674), (-215.47889241545533, -168.87254897125447), (-216.1863397906124, -168.17656239344413), (-216.91477849671173, -167.50224653694053), (-217.6649330896161, -166.85068823553783), (-218.4375281251884, -166.22297432302992), (-219.23328815929136, -165.62019163321148), (-220.05293774778772, -165.04342699987637), (-220.89720144654052, -164.493767256819), (-221.7668038114124, -163.97229923783357), (-222.6603726851114, -163.5370400175622), (-223.58190841416695, -163.1409756963909), (-224.51436288806818, -162.75583012006564), (-225.43915713020593, -162.36302431197672), (-226.337712163971, -161.94397929551502), (-226.58528590754824, -162.78560976896424), (-226.21428764465853, -163.72374343089155), (-225.84343131353071, -164.6598686856144), (-225.47282312591048, -165.59419795662384), (-225.1025692935433, -166.52694366741105), (-224.73277602817515, -167.45831824146768), (-224.3635495415513, -168.38853410228464), (-223.99499604541774, -169.31780367335372), (-223.62722175151987, -170.24633937816583), (-223.26033287160357, -171.17435364021233), (-222.8944356174142, -172.1020588829846), (-222.52963620069778, -173.02966752997406), (-222.16604083319967, -173.95739200467176), (-221.80375572666566, -174.88544473056925), (-221.44288709284135, -175.81403813115764), (-221.08354114347244, -176.74338462992839), (-220.7258240903045, -177.67369665037273), (-220.36984214508325, -178.60518661598178), (-220.01570151955434, -179.53806695024724), (-219.66350842546342, -180.47255007666018), (-219.31336907455605, -181.4088484187119), (-218.96538967857805, -182.34717439989376), (-219.5077390885018, -182.10112719720146), (-220.09566853787064, -181.30096131815066), (-220.59712561975428, -180.47436902725235), (-221.10754551925123, -179.61297192210046), (-221.6245364562893, -178.7537651627955), (-222.14672983072688, -177.89629254929045), (-222.67275704242206, -177.0400978815378), (-223.20124949123286, -176.18472495949064), (-223.73083857701778, -175.3297175831014), (-224.26015569963462, -174.47461955232262), (-224.78783225894193, -173.61897466710752), (-225.31249965479776, -172.76232672740852), (-225.8327892870602, -171.9042195331785), (-226.34733255558743, -171.04419688437002), (-226.85476086023777, -170.18180258093577), (-227.35370560086926, -169.31658042282882), (-227.84279817734023, -168.44807421000155), (-228.3206699895087, -167.57582774240666), (-228.78595243723302, -166.6993848199972), (-229.23727692037127, -165.81828924272577), (-229.67327483878165, -164.93208481054495), (-230.12780302629525, -163.9898362523279), (-230.65926356512753, -163.04335784277754), (-231.23837365650428, -162.18018918492342), (-231.86240266773214, -161.39369874222467), (-232.52861996611796, -160.67725497814033), (-233.23429491896835, -160.02422635613004), (-233.9766968935901, -159.42798133965275), (-234.75309525729, -158.88188839216767), (-235.56075937737492, -158.37931597713435), (-236.3969586211512, -157.91363255801164), (-237.258962355926, -157.47820659825896), (-238.1440399490058, -157.0664065613355), (-239.04946076769744, -156.6716009107005), (-239.9724941793077, -156.2871581098132), (-240.91040955114326, -155.90644662213268), (-241.86047625051086, -155.5228349111185), (-242.8199636447173, -155.1296914402296), (-243.78614110106926, -154.7203846729253), (-243.41375248957013, -155.29600221621428), (-242.73316667678242, -156.10147057321257), (-242.06175342735168, -156.90082388797308), (-241.3989357789104, -157.69444680207377), (-240.74413676909157, -158.482723957093), (-240.09677943552813, -159.26603999460878), (-239.45628681585265, -160.04477955619902), (-238.82208194769817, -160.81932728344205), (-238.19358786869748, -161.59006781791564), (-237.57022761648346, -162.3573858011983), (-236.9514242286889, -163.12166587486792), (-236.33660074294673, -163.88329268050265), (-235.72518019688968, -164.6426508596806), (-235.11658562815083, -165.4001250539799), (-234.51024007436274, -166.15609990497856), (-233.90556657315835, -166.9109600542547), (-233.30198816217057, -167.66509014338655), (-232.83251444561287, -168.414111667835), (-233.56905428976393, -168.6667938762204), (-234.36116579554164, -168.0641112519399), (-235.15332556093594, -167.4614286276593), (-235.94556941592992, -166.85874600337868), (-236.7379331905063, -166.2560633790981), (-237.53045271464822, -165.6533807548175), (-238.32316381833854, -165.05069813053709), (-239.11610233155997, -164.44801550625638), (-239.90930408429577, -163.845332881976), (-240.7028049065289, -163.2426502576955), (-241.49664062824186, -162.63996763341498), (-242.29084707941774, -162.03728500913428), (-243.08546009003982, -161.4346023848539), (-243.88051549009063, -160.8319197605733), (-244.67604910955322, -160.2292371362928), (-245.4720967784106, -159.6265545120122), (-246.26869432664552, -159.0238718877316), (-247.06587758424115, -158.42118926345108), (-247.86368238118015, -157.8185066391705), (-248.66214454744565, -157.21582401489), (-249.46129991302055, -156.6131413906094), (-250.2611843078876, -156.0104587663289), (-251.06183356202993, -155.4077761420484), (-251.86328350543045, -154.8050935177678), (-252.66556996807196, -154.20241089348718), (-253.46872877993744, -153.59972826920668), (-254.27279577100992, -152.9970456449261), (-255.07780677127224, -152.39436302064547), (-255.8837976107073, -151.79168039636508), (-256.69080411929815, -151.1889977720845), (-257.4988621270275, -150.58631514780387), (-258.2586269151867, -150.42008524851994), (-257.85231925315134, -151.19567895919428), (-257.2198085464115, -151.96910571137283), (-256.58892304448443, -152.7441576683641), (-255.95949908921304, -153.52067117201116), (-255.33137302244083, -154.29848256415727), (-254.70438118601044, -155.07742818664516), (-254.07835992176535, -155.85734438131848), (-253.4531455715485, -156.63806749002006), (-252.82857447720278, -157.41943385459274), (-252.20448298057147, -158.2012798168798), (-251.58070742349784, -158.98344171872452), (-250.95708414782462, -159.7657559019697), (-250.33344949539512, -160.5480587084585), (-249.70963980805237, -161.3301864800342), (-249.08549142763937, -162.1119755585396), (-248.46084069599942, -162.89326228581794), (-247.83552395497546, -163.67388300371238), (-247.20937754641048, -164.45367405406586), (-246.5822378121478, -165.23247177872142), (-245.9539410940304, -166.01011251952238), (-245.32432373390125, -166.78643261831172), (-244.6932220736037, -167.56126841693245), (-244.06047245498058, -168.33445625722763), (-243.82641516693886, -169.08683183360557), (-244.54186203917274, -169.03782782769267), (-245.2644105761351, -168.35333493675276), (-245.98703355856648, -167.66884204581305), (-246.70977922388377, -166.98434915487317), (-247.43269580950428, -166.29985626393358), (-248.15583155284514, -165.61536337299356), (-248.87923469132357, -164.93087048205388), (-249.6029534623567, -164.24637759111386), (-250.32703610336173, -163.56188470017418), (-251.05153085175584, -162.87739180923458), (-251.77648594495625, -162.19289891829467), (-252.50194962037992, -161.50840602735488), (-253.22797011544418, -160.82391313641517), (-253.95459566756637, -160.13942024547546), (-254.68187451416333, -159.45492735453558), (-255.40985489265245, -158.77043446359576), (-256.13858504045083, -158.08594157265608), (-256.8681131949757, -157.4014486817163), (-257.59848759364417, -156.71695579077647), (-258.3297564738735, -156.03246289983667), (-259.0619680730807, -155.34797000889688), (-259.7951706286832, -154.6634771179571), (-260.52941237809796, -153.9789842270173), (-261.26474155874223, -153.29449133607758), (-262.0012064080331, -152.6099984451378), (-262.73885516338794, -151.925505554198), (-263.47773606222376, -151.2410126632582), (-264.2178973419577, -150.55651977231838), (-264.8284017249474, -150.69544823040295), (-265.204806979051, -151.7404215653717), (-265.4609532007803, -152.73917495889435), (-265.59051480228834, -153.69803399881758), (-265.5871661957281, -154.62332427298844), (-265.4445817932529, -155.5213713692539), (-265.15643600701566, -156.3985008754607), (-264.7164032491695, -157.2610383794559), (-264.1181579318674, -158.1153094690866), (-263.45951381828814, -158.90850070860472), (-262.8226926444386, -159.6770326124169), (-262.18745535488756, -160.44714840052777), (-261.5537341996407, -161.21878032294273), (-260.921461428704, -161.99186062966788), (-260.2905692920828, -162.76632157070875), (-259.6609900397831, -163.5420953960707), (-259.03265592181043, -164.31911435575984), (-258.4054991881707, -165.09731069978213), (-257.77945208886956, -165.8766166781428), (-257.1544468739126, -166.65696454084775), (-256.53041579330556, -167.43828653790257), (-255.9072910970542, -168.22051491931288), (-255.28500503516418, -169.00358193508478), (-254.6634898576413, -169.78741983522386), (-254.04267781449119, -170.5719608697355), (-253.42250115571957, -171.3571372886259), (-252.80289213133227, -172.14288134190033), (-252.18378299133482, -172.92912527956477), (-251.56510598573306, -173.71580135162492), (-250.9467933645326, -174.50284180808634), (-250.32877737773924, -175.29017889895476), (-249.71099027535868, -176.07774487423615), (-249.09336430739657, -176.86547198393578), (-248.47583172385865, -177.6532924780597), (-247.82432413317338, -178.44385469753723), (-247.27201210841287, -179.29325313252238), (-247.37398361735123, -179.88730468178153), (-248.0328224172373, -179.23190900118684), (-248.70014955334136, -178.57421079033674), (-249.37566555337418, -177.9141102251346), (-250.0590709450465, -177.25150748148405), (-250.75006625606864, -176.58630273528846), (-251.44835201415137, -175.9183961624515), (-252.15362874700529, -175.24768793887668), (-252.8655969823408, -174.5740782404674), (-253.58395724786877, -173.8974672431276), (-254.30841007129965, -173.21775512276022), (-255.03865598034398, -172.5348420552693), (-255.7743955027125, -171.84862821655787), (-256.5153291661157, -171.15901378253002), (-257.26115749826425, -170.465898929089), (-258.0115810268687, -169.76918383213834), (-258.7663002796396, -169.06876866758157), (-259.5250157842877, -168.36455361132215), (-260.28742806852347, -167.6564388392638), (-261.0532376600575, -166.94432452730996), (-261.8221450866004, -166.22811085136422), (-262.59385087586287, -165.50769798733003), (-263.36805555555543, -164.78298611111077)], (1.0, 1.0, 1.0))</w:t>
        <w:br/>
      </w:r>
    </w:p>
    <w:p>
      <w:r>
        <w:t>([(-92.17881944444437, -282.2309027777774), (-92.09776416277795, -283.33915496490096), (-92.03893479145513, -284.3681745231416), (-91.98977643262364, -285.34307124820407), (-91.93773418843115, -286.28895493579256), (-91.87025316102536, -287.23093538161174), (-91.77052303752156, -288.2239414781875), (-91.67503055490897, -289.25584925085434), (-91.60496553097639, -290.28044176229764), (-91.56032796572379, -291.2978309781486), (-91.54111785915134, -292.30812886403874), (-91.54733521125893, -293.31144738559937), (-91.57898002204664, -294.3078985084616), (-91.63605229151436, -295.2975941982571), (-91.7185520196621, -296.2806464206169), (-91.8264792064899, -297.25716714117243), (-91.95983385199773, -298.2272683255553), (-92.11861595618568, -299.1910619393965), (-92.30282551905364, -300.1486599483276), (-92.51246254060167, -301.1001743179798), (-92.74752702082978, -302.0457170139845), (-93.00801895973785, -302.985400001973), (-93.2939383573261, -303.9193352475766), (-93.60528521359426, -304.84763471642685), (-93.94205952854254, -305.7704103741549), (-94.30426130217084, -306.68777418639206), (-94.69189053447926, -307.59983811876987), (-95.1049472254677, -308.5067141369196), (-95.54343137513617, -309.4085142064724), (-96.00734298348473, -310.30535029305975), (-96.49668205051339, -311.1973343623131), (-97.011448576222, -312.08457837986356), (-97.55164256061067, -312.96719431134267), (-98.1804367919159, -313.9379284308923), (-98.83726482897966, -314.89120914234235), (-99.49877193953127, -315.7885275578684), (-100.16662469177183, -316.6303908938796), (-100.84248965390215, -317.4173063667849), (-101.52803339412296, -318.149781192993), (-102.22492248063544, -318.82832258891335), (-102.93482348164008, -319.4534377709544), (-103.65940296533823, -320.02563395552534), (-104.40032749993051, -320.5454183590353), (-105.15926365361776, -321.013298197893), (-105.93787799460075, -321.4297806885074), (-106.7378370910809, -321.7953730472877), (-107.56080751125862, -322.1105824906427), (-108.4084558233349, -322.3759162349814), (-109.28244859551067, -322.59188149671263), (-110.18445239598684, -322.7589854922456), (-111.11613379296422, -322.8777354379891), (-112.07915935464376, -322.9486385503522), (-113.07519564922619, -322.97220204574376), (-114.1059092449126, -322.9489331405729), (-115.17296670990382, -322.87933905124834), (-116.27803461240065, -322.7639269941792), (-117.4227795206041, -322.6032041857745), (-118.60781221326849, -322.40268552476203), (-119.71908336776079, -322.12977666182394), (-120.69816175357126, -321.74568505827403), (-121.55720004494678, -321.2597039355952), (-122.3083509161349, -320.6811265152708), (-122.96376704138285, -320.01924601878414), (-123.53560109493803, -319.28335566761854), (-124.03600575104777, -318.48274868325694), (-124.47713368395925, -317.62671828718294), (-124.87113756791999, -316.7245577008795), (-125.23017007717705, -315.7855601458299), (-125.56638388597787, -314.8190188435175), (-125.77932152674416, -314.0050741170302), (-125.8385233098967, -313.138056074047), (-125.7697033183076, -312.18993870466966), (-125.58383586044783, -311.1881577800754), (-125.29189524478811, -310.16014907144125), (-124.90485577979929, -309.13334834994424), (-124.433691773952, -308.135191386761), (-123.8893775357172, -307.1931139530689), (-123.28288737356557, -306.3345518200446), (-122.62519559596795, -305.5869407588654), (-121.92727651139505, -304.977716540708), (-121.79419671134796, -305.5750360958569), (-121.90049541214837, -306.5933312481658), (-122.00679411294873, -307.58370626903496), (-122.11309281374913, -308.55459001364125), (-122.21939151454949, -309.51441133716094), (-122.31542733274686, -310.5413044318867), (-122.33651307420075, -311.56737326141973), (-122.27031160678582, -312.556058132509), (-122.11237176792612, -313.5088427660129), (-121.85824239504647, -314.4272108827901), (-121.50347232557087, -315.31264620369876), (-121.04361039692408, -316.1666324495978), (-120.47420544653035, -316.99065334134553), (-119.79080631181422, -317.78619259980053), (-118.94647108941233, -318.52753902939907), (-118.04538256517253, -319.0968177427725), (-117.1280624407696, -319.47328596698304), (-116.20760071340904, -319.6464717042663), (-115.29708738029623, -319.6059029568576), (-114.40961243863677, -319.3411077269927), (-113.5582658856362, -318.8416140169072), (-112.78132559102895, -318.13535202755), (-112.08977100978808, -317.41143797488706), (-111.416654849747, -316.6636212724867), (-110.76622008369395, -315.8933162446117), (-110.14270968441684, -315.1019372155247), (-109.5503666247035, -314.2908985094882), (-108.99343387734216, -313.46161445076507), (-108.47615441512082, -312.61549936361797), (-108.00277121082746, -311.7539675723094), (-107.56879659225427, -310.8739493514286), (-107.13972801656755, -309.9666270728232), (-106.74039395988818, -309.0517133615103), (-106.36922299656622, -308.1294701217647), (-106.02464370095205, -307.2001592578618), (-105.70508464739532, -306.2640426740761), (-105.4089744102464, -305.32138227468266), (-105.13474156385544, -304.37243996395677), (-104.88081468257246, -303.41747764617315), (-104.64562234074758, -302.45675722560685), (-104.427593112731, -301.4905406065329), (-104.22515557287275, -300.51908969322614), (-104.03673829552298, -299.54266638996177), (-103.86076985503175, -298.5615326010146), (-103.69567882574918, -297.5759502306596), (-103.53989378202549, -296.5861811831719), (-103.39184329821057, -295.5924873628263), (-103.2499559486547, -294.5951306738979), (-103.112660307708, -293.59437302066175), (-102.97838494972045, -292.59047630739263), (-102.84607722531167, -291.58506766485215), (-102.72137296064265, -290.59454808946424), (-102.59887793430687, -289.6040285140764), (-102.47838719256485, -288.6135089386885), (-102.35969578167708, -287.6229893633005), (-102.24259874790431, -286.6324697879126), (-102.12689113750702, -285.64195021252476), (-102.01236799674571, -284.6514306371368), (-101.8988243718808, -283.6609110617489), (-101.78605530917307, -282.670391486361), (-101.67385585488304, -281.67987191097313), (-101.56202105527125, -280.68935233558517), (-101.45034595659793, -279.69883276019715), (-101.3386256051242, -278.7083131848093), (-101.22665504711001, -277.7177936094213), (-101.11422932881648, -276.7272740340335), (-101.00114349650386, -275.7367544586456), (-100.88719259643268, -274.74623488325767), (-100.7721716748635, -273.7557153078697), (-100.65587577805692, -272.7651957324818), (-100.53809995227354, -271.7746761570938), (-100.41863924377384, -270.78415658170593), (-100.29728869881835, -269.79363700631797), (-100.17384336366769, -268.8031174309301), (-100.04809828458225, -267.81259785554215), (-99.9198485078228, -266.8220782801543), (-99.78888907964976, -265.83155870476634), (-99.65501504632367, -264.84103912937843), (-99.51802145410518, -263.8505195539905), (-99.3777033492547, -262.85999997860256), (-99.24528416978018, -261.86751703503694), (-99.11395979928069, -260.87660690921206), (-98.96330182648344, -259.8917636436184), (-98.79133633338171, -258.91338202185693), (-98.59608940196908, -257.941856827529), (-98.37558711423924, -256.9775828442359), (-98.12785555218555, -256.0209548555788), (-97.85092079780208, -255.0723676451593), (-97.54280893308197, -254.13221599657828), (-97.20154604001898, -253.20089469343725), (-96.8251582006066, -252.27879851933744), (-96.41167149683852, -251.36632225788026), (-95.95911201070827, -250.46386069266669), (-95.4655058242095, -249.57180860729838), (-94.9131547114088, -248.69001362054277), (-94.30780807161493, -247.87062122169377), (-93.65444698189982, -247.13776191265256), (-92.93776010145257, -246.49909136382456), (-92.14243608946221, -245.962265245615), (-91.25316360511796, -245.53493922842944), (-90.25463130760883, -245.22476898267342), (-90.30015760063799, -246.1741447110533), (-90.56679259431847, -247.13529325581192), (-90.8097118530316, -248.09644180057066), (-91.08660962317731, -249.0575903453293), (-91.390112711257, -250.07963059046116), (-91.66751968921558, -251.10304292100182), (-91.91895343869484, -252.12251174123884), (-92.14443443974686, -253.13797561101555), (-92.34398317242386, -254.14937309017546), (-92.51762011677812, -255.15664273856197), (-92.6653657528616, -256.1597231160185), (-92.78724056072657, -257.15855278238837), (-92.88326502042543, -258.1530702975152), (-92.95345961201012, -259.14321422124243), (-92.99784481553294, -260.1289231134134), (-93.01644111104599, -261.11013553387176), (-93.00926897860145, -262.08679004246045), (-92.9763488982517, -263.0588251990236), (-92.91770135004876, -264.02617956340396), (-92.8333468140448, -264.9887916954455), (-92.7233057702921, -265.9466001549914), (-92.58759869884267, -266.89954350188503), (-92.42624607974908, -267.8475602959701), (-92.23926839306307, -268.7905890970898), (-92.02668611883712, -269.7285684650878), (-91.78851973712327, -270.66143695980725), (-91.52478972797381, -271.58913314109196), (-91.23551657144088, -272.511595568785), (-90.92072074757657, -273.42876280273), (-90.58042273643328, -274.34057340277025), (-90.21464301806301, -275.24696592874943), (-89.82340207251806, -276.1478789405108), (-89.40672037985054, -277.0432509978978), (-88.96461842011276, -277.933020660754), (-88.4971166733567, -278.81712648892267), (-88.0042356196347, -279.6955070422474), (-87.48599573899891, -280.56810088057154), (-86.94241751150152, -281.4348465637386), (-86.37352141719478, -282.2956826515919), (-85.77932793613068, -283.15054770397495), (-85.1598575483617, -283.99938028073126), (-84.53226934092741, -284.8175926885016), (-83.90445310792718, -285.60515501094744), (-83.26723279805425, -286.3803935186224), (-82.62143226496981, -287.14454399201776), (-81.96787536233451, -287.898842211625), (-81.30738594380966, -288.64452395793546), (-80.64078786305556, -289.3828250114402), (-79.96890497373357, -290.1149811526308), (-79.29256112950459, -290.8422281619988), (-78.61258018402934, -291.56580182003523), (-77.92978599096874, -292.2869379072317), (-77.24500240398372, -293.00687220407923), (-76.5590532767353, -293.7268404910695), (-75.8727624628842, -294.4480785486936), (-75.18695381609142, -295.17182215744305), (-74.50245119001781, -295.8993070978092), (-73.82007843832419, -296.6317691502833), (-73.14358883166868, -297.3656194689745), (-72.45041473971682, -298.0708429960016), (-71.72601426011835, -298.7560977258571), (-70.98455063319823, -299.4315002587731), (-70.24018709928154, -300.10716719498174), (-69.5070868986932, -300.7932151347151), (-68.7994132717583, -301.4997606782054), (-68.1313294588017, -302.2369204256848), (-67.507369107122, -303.024268265775), (-66.87679151513179, -303.87783055491013), (-66.2669636938588, -304.73664848885676), (-65.67759118471062, -305.6006304582751), (-65.10837952909422, -306.4696848538248), (-64.55903426841688, -307.34372006616627), (-64.02926094408578, -308.2226444859592), (-63.51876509750816, -309.10636650386397), (-63.02725227009122, -309.99479451054026), (-62.55442800324223, -310.8878368966484), (-62.09999783836825, -311.78540205284804), (-61.66366731687658, -312.68739836979955), (-61.245141980174466, -313.59373423816277), (-60.844127369669295, -314.5043180485978), (-60.46032902676773, -315.41905819176446), (-60.09345249287746, -316.3378630583231), (-59.743203309405644, -317.26064103893356), (-59.40928701775946, -318.18730052425593), (-59.09140915934598, -319.11774990495013), (-58.78927527557238, -320.051897571676), (-58.502590907846226, -320.9896519150941), (-58.2310615975744, -321.9309213258642), (-57.97439288616417, -322.87561419464595), (-57.732290315022915, -323.8236389120998), (-57.5044594255577, -324.7749038688858), (-57.2906057591758, -325.7293174556637), (-57.090434857284286, -326.68678806309373), (-56.90365226129054, -327.64722408183576), (-56.72996351260173, -328.61053390254983), (-56.56907415262493, -329.5766259158961), (-56.420689722767605, -330.5454085125345), (-56.28451576443684, -331.5167900831251), (-56.1602578190397, -332.49067901832785), (-56.047621427983664, -333.4669837088028), (-55.9463121326757, -334.44561254521), (-55.85603547452319, -335.42647391820935), (-55.77649699493329, -336.40947621846107), (-55.70740223531309, -337.394527836625), (-55.648456737070056, -338.38153716336114), (-55.59936604161126, -339.3704125893298), (-55.559835690343874, -340.3610625051908), (-55.52957122467518, -341.35339530160405), (-55.50827818601244, -342.3473193692298), (-55.495662115762634, -343.3427430987279), (-55.49142855533313, -344.33957488075845), (-55.49528304613131, -345.33772310598147), (-55.50693112956414, -346.337096165057), (-55.52607834703879, -347.33760244864493), (-55.55243023996264, -348.3391503474055), (-55.585692349742864, -349.3416482519985), (-55.625570217786624, -350.34500455308415), (-55.67176938550121, -351.3491276413223), (-55.72399539429377, -352.35392590737314), (-55.78195378557161, -353.3593077418966), (-55.845350100741776, -354.36518153555267), (-55.91803602940966, -355.3690033181349), (-56.04117378929836, -356.35803753871556), (-56.2200054975615, -357.3314825738455), (-56.44995387514367, -358.29053249632153), (-56.72644164299043, -359.2363813789407), (-57.04489152204738, -360.1702232944997), (-57.40072623325939, -361.0932523157955), (-57.78936849757214, -362.0066625156251), (-58.206241035930304, -362.91164796678515), (-58.646766569279876, -363.80940274207285), (-59.10636781856572, -364.70112091428473), (-59.58046750473313, -365.587996556218), (-60.064488348727465, -366.47122374066936), (-60.553853071494025, -367.35199654043566), (-61.04398439397798, -368.2315090283139), (-61.530305037124705, -369.11095527710086), (-62.00823772187938, -369.99152935959347), (-62.47211716429448, -370.87295103279), (-62.95225201309902, -371.7024138841289), (-63.51846814058244, -372.53187673546785), (-64.1151440019138, -373.3613395868068), (-64.57633807550813, -373.8854312552299), (-64.44726771838712, -372.8732788748746), (-64.304691042217, -371.8728628685584), (-64.14860804699777, -370.88266416137185), (-63.9790187327295, -369.90116367840534), (-63.795923099412434, -368.92684234474973), (-63.59932114704615, -367.95818108549514), (-63.38921287563095, -366.99366082573226), (-63.16559828516674, -366.03176249055156), (-62.93431849134179, -365.0656147075386), (-62.71953139067303, -364.0853537175212), (-62.5145068150227, -363.1050361646544), (-62.3198663345761, -362.124617651068), (-62.13623151951894, -361.14405377889176), (-61.96422394003591, -360.16330015025517), (-61.804465166312525, -359.18231236728775), (-61.6575767685342, -358.2010460321194), (-61.52418031688612, -357.2194567468794), (-61.4048973815534, -356.2375001136976), (-61.30034953272153, -355.25513173470375), (-61.211158340575736, -354.27230721202716), (-61.13794537530111, -353.2889821477976), (-61.08133220708316, -352.3051121441447), (-61.04194040610709, -351.32065280319813), (-61.020391542558194, -350.33555972708746), (-61.017307186621686, -349.3497885179423), (-61.03330890848277, -348.36329477789224), (-61.06901827832685, -347.3760341090669), (-61.125056866339236, -346.38796211359613), (-61.202046242705116, -345.39903439360916), (-61.30060797760971, -344.4092065512359), (-61.42136364123841, -343.41843418860594), (-61.564934803776424, -342.42667290784885), (-61.73194303540917, -341.4338783110943), (-61.92300990632173, -340.44000600047184), (-62.13875698669942, -339.4450115781111), (-62.37980584672754, -338.4488506461418), (-62.64677805659141, -337.4514788066935), (-62.93835801616004, -336.46335710738225), (-63.24193532769652, -335.4953636178274), (-63.555372252108434, -334.5348427958443), (-63.87883236686222, -333.58163106396677), (-64.212479249424, -332.63556484472883), (-64.55647647726005, -331.69648056066416), (-64.91098762783676, -330.76421463430665), (-65.27617627861967, -329.8386034881899), (-65.65220600707562, -328.91948354484805), (-66.03924039067044, -328.00669122681455), (-66.43744300687048, -327.10006295662345), (-66.84697743314196, -326.1994351568085), (-67.26800724695082, -325.30464424990333), (-67.70069602576356, -324.41552665844205), (-68.14520734704617, -323.5319188049583), (-68.60170478826504, -322.65365711198586), (-69.07035192688622, -321.7805780020587), (-69.55131234037584, -320.91251789771036), (-70.04474960620026, -320.04931322147485), (-70.55082730182556, -319.190800395886), (-71.06970900471791, -318.33681584347744), (-71.60155829234374, -317.4871959867832), (-72.14653874216889, -316.64177724833684), (-72.70481393165987, -315.80039605067236), (-73.26662068055687, -314.9596226101892), (-73.82766079672457, -314.12009931269967), (-74.3884379468659, -313.2820583111891), (-74.94881100901067, -312.4453584836875), (-75.50863886118866, -311.60985870822475), (-76.06778038143015, -310.77541786283086), (-76.62609444776459, -309.9418948255354), (-77.18343993822202, -309.10914847436857), (-77.73967573083257, -308.2770376873601), (-78.29466070362554, -307.4454213425398), (-78.8482537346314, -306.61415831793784), (-79.40031370187988, -305.78310749158385), (-79.95069948340077, -304.9521277415078), (-80.49926995722394, -304.12107794573967), (-81.04588400137942, -303.2898169823092), (-81.59040049389709, -302.45820372924646), (-82.13267831280668, -301.6260970645812), (-82.67257633613833, -300.79335586634323), (-83.20995344192168, -299.95983901256267), (-83.74466850818672, -299.1254053812692), (-84.27658041296344, -298.28991385049295), (-84.80554803428154, -297.4532232982636), (-85.33143025017102, -296.61519260261105), (-85.85408593866178, -295.7756806415653), (-86.36491597495277, -294.9358329635093), (-86.80876507076749, -294.09786512463216), (-87.23913422398923, -293.24920079738735), (-87.6582945634754, -292.389839981775), (-88.0685172180832, -291.51978267779515), (-88.47207331666979, -290.63902888544754), (-88.87123398809247, -289.7475786047325), (-89.26827036120847, -288.8454318356496), (-89.6654535648752, -287.9325885781993), (-90.06505472794967, -287.00904883238127), (-90.46934497928943, -286.0748125981958), (-90.88059544775143, -285.1298798756426), (-91.30107726219315, -284.17425066472185), (-91.73306155147161, -283.2079249654334), (-92.17881944444437, -282.2309027777774)], (1.0, 1.0, 1.0))</w:t>
        <w:br/>
      </w:r>
    </w:p>
    <w:p>
      <w:r>
        <w:t>([(-240.94618055555543, -88.26388888888859), (-240.3405115863261, -89.11836395705521), (-239.74022927639422, -89.96911405669273), (-239.14501235616603, -90.81621950519916), (-238.55453955604787, -91.65976061997368), (-237.96848960644581, -92.49981771841443), (-237.38654123776607, -93.33647111791979), (-236.80837318041472, -94.16980113588848), (-236.23366416479791, -94.99988808971858), (-235.66209292132208, -95.82681229680881), (-235.0933381803931, -96.65065407455738), (-234.52707867241736, -97.4714937403632), (-233.96299312780098, -98.28941161162435), (-233.4007602769501, -99.10448800573924), (-232.84005885027085, -99.91680324010669), (-232.2805675781695, -100.72643763212459), (-231.72196519105225, -101.53347149919195), (-231.16393041932517, -102.33798515870708), (-230.60614199339454, -103.14005892806817), (-230.04827864366646, -103.93977312467403), (-229.4900191005472, -104.73720806592289), (-228.9310420944428, -105.5324440692133), (-228.37102635575957, -106.32556145194371), (-227.80965061490357, -107.11664053151252), (-227.64135282301794, -107.88006810079553), (-228.36423349449592, -107.8386446580368), (-229.10093128053305, -107.19424357562671), (-229.83798736499654, -106.54635869781032), (-230.5756322238474, -105.89522050054909), (-231.31409633304662, -105.2410594598036), (-232.05361016855508, -104.58410605153533), (-232.79440420633384, -103.92459075170466), (-233.53670892234382, -103.26274403627279), (-234.28075479254613, -102.59879638120108), (-235.02677229290157, -101.93297826245012), (-235.77499189937117, -101.26552015598078), (-236.52564408791596, -100.59665253775425), (-237.2789593344968, -99.92660588373151), (-238.0351681150747, -99.25561066987333), (-238.79450090561073, -98.58389737214101), (-239.55718818206577, -97.91169646649521), (-240.3234604204008, -97.23923842889701), (-240.48109003329705, -98.13703166416552), (-240.51994992673556, -99.20230159213129), (-240.5085843024568, -100.2280427949323), (-240.43769330216617, -101.21497064628316), (-240.29797706756878, -102.16380051989877), (-240.08013574037008, -103.0752477894944), (-239.77486946227538, -103.95002782878485), (-239.37287837498982, -104.78885601148532), (-238.86486262021867, -105.5924477113104), (-238.2415223396673, -106.3615183019755), (-237.49355767504093, -107.09678315719529), (-236.69574366741443, -107.76364129316364), (-235.9707491358027, -108.41151663358494), (-235.2564667842814, -109.09462775064614), (-234.54864019515634, -109.80233360011131), (-233.8430129507324, -110.52399313774323), (-233.13532863331542, -111.24896531930597), (-232.4213308252107, -111.96660910056308), (-231.69676310872367, -112.66628343727793), (-230.96557570918273, -113.33665857859356), (-230.2381157052176, -113.9991063147006), (-229.51065570125246, -114.6646195416326), (-228.78319569728745, -115.33522796956402), (-228.05573569332242, -116.01296130866918), (-227.32827568935727, -116.6998492691221), (-226.60081568539226, -117.39792156109753), (-225.87335568142717, -118.10920789476961), (-225.72522765617134, -118.79719425850709), (-226.46365601881402, -118.97603111350959), (-227.32322109464712, -118.51507414794695), (-228.18377890070713, -118.05742942404271), (-229.04597337930747, -117.60213102832584), (-229.9104484727621, -117.14821304732578), (-230.77784812338462, -116.6947095675723), (-231.64881627348882, -116.24065467559454), (-232.52399686538848, -115.78508245792196), (-233.40403384139722, -115.3270270010839), (-234.28957114382885, -114.86552239160964), (-235.18125271499716, -114.39960271602892), (-236.0797224972157, -113.92830206087088), (-236.98562443279843, -113.450654512665), (-237.89960246405892, -112.9656941579406), (-238.82230053331102, -112.47245508322726), (-239.0570327887192, -112.94229677280292), (-238.87382544419134, -113.97538423792584), (-238.67927819524638, -114.99910601222285), (-238.47305534543423, -116.01351005232989), (-238.2548211983043, -117.01864431488244), (-238.02424005740608, -118.0145567565163), (-237.78097622628923, -119.0012953338674), (-237.52469400850327, -119.97890800357143), (-237.25505770759764, -120.94744272226399), (-236.97173162712204, -121.9069474465814), (-236.674380070626, -122.85747013315905), (-236.36266734165895, -123.79905873863235), (-236.0362577437707, -124.73176121963793), (-235.69481558051046, -125.65562553281086), (-235.33800515542794, -126.57069963478725), (-234.9654907720728, -127.47703148220282), (-234.57693673399447, -128.3746690316933), (-234.17200734474252, -129.26366023989462), (-233.75036690786646, -130.14405306344236), (-233.31167972691594, -131.01589545897238), (-232.8556101054404, -131.8792353831204), (-232.38182234698945, -132.73412079252233), (-231.88998075511273, -133.58059964381397), (-231.3797496333596, -134.41871989363085), (-230.85079328527974, -135.24852949860903), (-230.30277601442262, -136.07007641538405), (-229.735362124338, -136.88340860059188), (-229.14821591857512, -137.68857401086817), (-228.54513774555133, -138.48079590817125), (-227.93548657306573, -139.26078474454724), (-227.31884481437848, -140.03482646110746), (-226.69590937787336, -140.80431487461965), (-226.0673771719341, -141.57064380185085), (-225.4339451049441, -142.33520705956818), (-224.79631008528708, -143.09939846453915), (-224.15516902134664, -143.86461183353083), (-223.51121882150645, -144.6322409833105), (-222.86515639415006, -145.40367973064542), (-222.2176786476611, -146.18032189230266), (-221.56948249042324, -146.96356128504965), (-221.06579238530495, -147.6500236952147), (-220.56956120493768, -148.41052395974984), (-220.01515135688732, -149.26474655547014), (-219.340850405903, -150.22811959118894), (-220.27930912067185, -150.067194567276), (-221.06280566653828, -149.87630767168565), (-222.00070920197945, -149.53720661758507), (-222.94467666999122, -149.14040248905536), (-223.85842494917776, -148.70400621351317), (-224.74310183651266, -148.22993078591466), (-225.59985512896978, -147.72008920121593), (-226.42983262352257, -147.17639445437305), (-227.23418211714468, -146.60075954034187), (-228.01405140680956, -145.99509745407818), (-228.77058828949086, -145.36132119053818), (-229.5049405621623, -144.7013437446778), (-230.2182560217973, -144.01707811145323), (-230.9116824653696, -143.3104372858202), (-231.58636768985264, -142.58333426273467), (-232.2434594922201, -141.8376820371529), (-232.89851839358803, -141.06325108960752), (-233.5390111772964, -140.2734184309086), (-234.16016851898056, -139.47319762582256), (-234.7625264521711, -138.662971555443), (-235.34662101039862, -137.8431231008628), (-235.91298822719392, -137.01403514317562), (-236.46216413608727, -136.17609056347447), (-236.99468477060944, -135.32967224285278), (-237.51108616429119, -134.47516306240394), (-238.01190435066297, -133.61294590322117), (-238.49767536325533, -132.74340364639752), (-238.96893523559896, -131.86691917302673), (-239.42622000122458, -130.98387536420177), (-239.87006569366258, -130.09465510101592), (-240.30100834644378, -129.19964126456262), (-240.71958399309858, -128.2992167359351), (-241.1263286671578, -127.39376439622662), (-241.5217784021519, -126.48366712653063), (-241.90646923161154, -125.56930780794025), (-242.2809371890673, -124.65106932154896), (-242.64571830804982, -123.72933454844977), (-243.00134862208975, -122.80448636973615), (-243.34836416471754, -121.87690766650142), (-243.68730096946402, -120.94698131983886), (-244.0317901285016, -120.00782184170048), (-244.3753304168384, -119.0639962203218), (-244.71198308811955, -118.11898752949172), (-245.04187345258444, -117.17279576920987), (-245.36512682047263, -116.22542093947601), (-245.68186850202397, -115.27686304029058), (-245.99222380747804, -114.32712207165343), (-246.2963180470743, -113.37619803356421), (-246.59427653105254, -112.4240909260234), (-246.88622456965265, -111.47080074903099), (-247.172287473114, -110.51632750258678), (-247.45259055167602, -109.56067118669039), (-247.72725911557893, -108.60383180134271), (-247.99641847506203, -107.64580934654312), (-248.26019394036487, -106.68660382229176), (-248.51871082172724, -105.72621522858839), (-248.77209442938883, -104.76464356543354), (-249.02047007358934, -103.801888832827), (-249.26396306456812, -102.83795103076835), (-249.50269871256515, -101.87283015925823), (-249.73680232781987, -100.9065262182963), (-249.96639922057196, -99.9390392078825), (-250.19161470106113, -98.970369128017), (-250.4125740795269, -98.0005159786996), (-250.62940266620907, -97.02947975993051), (-250.84222577134724, -96.05726047170963), (-251.05116870518106, -95.08385811403716), (-251.25635677795006, -94.10927268691269), (-251.45791529989404, -93.13350419033654), (-251.65596958125252, -92.15655262430869), (-251.85064493226528, -91.17841798882905), (-252.04206666317182, -90.19910028389752), (-252.23036008421195, -89.2185995095144), (-252.41565050562514, -88.23691566567939), (-252.5980632376512, -87.25404875239258), (-252.7777235905296, -86.26999876965408), (-252.95475687450022, -85.2847657174639), (-253.12928839980245, -84.2983495958218), (-253.3014434766761, -83.31075040472794), (-253.47134741536078, -82.32196814418236), (-253.63912552609614, -81.33200281418502), (-253.80490311912178, -80.34085441473586), (-253.97158653910483, -79.35452486457717), (-254.14352721301145, -78.39198258803825), (-254.3074706766481, -77.42867947314302), (-254.46468799553327, -76.4639799871325), (-254.61645023518562, -75.49724859724707), (-254.76402846112356, -74.52784977072764), (-254.90869373886605, -73.55514797481511), (-255.05171713393153, -72.57850767674978), (-255.19436971183853, -71.59729334377265), (-255.33792253810572, -70.6108694431241), (-255.48364667825174, -69.61860044204516), (-255.63281319779523, -68.61985080777653), (-255.78669316225466, -67.61398500755847), (-255.94655763714874, -66.60036750863212), (-256.1136776879961, -65.57836277823786), (-255.97606407567918, -64.87151820495284), (-255.16987650912677, -65.31620138254232), (-254.32682004692273, -65.86239881474046), (-253.48413889879777, -66.40864636868388), (-252.64186393631365, -66.95499343887188), (-251.8000260310327, -67.50148941980414), (-250.95865605451664, -68.04818370597954), (-250.11778487832754, -68.59512569189725), (-249.27744337402754, -69.14236477205665), (-248.4376624131786, -69.68995034095704), (-247.5984728673428, -70.23793179309747), (-246.75990560808197, -70.78635852297725), (-245.92199150695836, -71.33527992509555), (-245.08476143553384, -71.88474539395185), (-244.24824626537045, -72.43480432404492), (-243.41247686803024, -72.98550610987445), (-242.57748411507526, -73.53690014593931), (-241.74329887806743, -74.089035826739), (-240.90995202856897, -74.64196254677269), (-240.07747443814168, -75.19572970053956), (-239.24589697834776, -75.75038668253899), (-238.41525052074903, -76.30598288726996), (-237.58556593690753, -76.86256770923166), (-236.75687409838545, -77.42019054292363), (-235.92920587674473, -77.97890078284482), (-235.10259214354738, -78.53874782349475), (-234.2770637703555, -79.09978105937262), (-233.452651628731, -79.66204988497742), (-232.62938659023584, -80.22560369480853), (-231.80729952643216, -80.7904918833651), (-230.98642130888206, -81.35676384514646), (-230.16678280914735, -81.92446897465176), (-229.34841489879022, -82.49365666638018), (-228.53134844937262, -83.0643763148312), (-227.71561433245648, -83.6366773145039), (-226.90124341960401, -84.21060905989727), (-226.08826658237706, -84.78622094551099), (-225.27671469233783, -85.36356236584413), (-224.46661862104813, -85.94268271539578), (-223.65800924007013, -86.52363138866531), (-222.8509174209658, -87.10645778015181), (-222.0453740352972, -87.69121128435476), (-221.24140995462622, -88.27794129577315), (-220.43905605051506, -88.86669720890623), (-219.63834319452562, -89.4575284182533), (-218.83930225821993, -90.05048431831364), (-218.04196411316005, -90.64561430358653), (-217.24635963090796, -91.24296776857105), (-216.4525196830257, -91.84259410776647), (-215.66047514107532, -92.444542715672), (-214.8702568766188, -93.04886298678699), (-214.08189576121816, -93.65560431561052), (-213.29542266643546, -94.264816096642), (-212.51086846383265, -94.87654772438047), (-211.72826402497188, -95.49084859332524), (-210.94764022141496, -96.10776809797558), (-210.1690279247241, -96.72735563283068), (-209.3900769141094, -97.35383459163671), (-208.60809220070476, -97.99124400829939), (-207.8294320093134, -98.62986310676173), (-207.05492222585576, -99.27062100868393), (-206.28538873625288, -99.91444683572746), (-205.52165742642518, -100.56226970955264), (-204.76455418229358, -101.2150187518205), (-204.01490488977862, -101.87362308419166), (-203.27353543480143, -102.53901182832747), (-202.54127170328215, -103.21211410588806), (-201.8189395811421, -103.89385903853477), (-201.10736495430152, -104.58517574792813), (-200.40737370868146, -105.28699335572917), (-199.71979173020253, -106.00024098359842), (-199.0454449047855, -106.72584775319702), (-198.38515911835105, -107.46474278618558), (-197.73976025681992, -108.21785520422497), (-197.11007420611284, -108.9861141289761), (-196.49692685215052, -109.77044868209951), (-195.90114408085375, -110.57178798525644), (-195.3235517781431, -111.39106116010741), (-194.76497582993954, -112.22919732831336), (-194.24020408057422, -113.07730802540351), (-193.7550797180264, -113.94166739387653), (-193.29529044600417, -114.8285350946919), (-192.85710323205785, -115.73231157917505), (-192.43678504373682, -116.64739729865005), (-192.03060284859137, -117.56819270444223), (-191.6348236141713, -118.48909824787619), (-191.24571430802635, -119.40451438027695), (-191.0949922597819, -120.24472387458837), (-191.86753706026454, -120.40657707911375), (-192.53736255793416, -119.64793313587326), (-193.21110680224865, -118.89534349641337), (-193.8888197783534, -118.14880816073422), (-194.57055147139394, -117.40832712883565), (-195.2563518665156, -116.67390040071781), (-195.94627094886366, -115.94552797638067), (-196.64035870358387, -115.22320985582445), (-197.33866511582127, -114.50694603904833), (-198.0412401707217, -113.79673652605354), (-198.74813385343012, -113.09258131683895), (-199.45939614909238, -112.39448041140557), (-200.17507704285342, -111.7024338097523), (-200.8952265198591, -111.01644151188015), (-201.61989456525458, -110.3365035177882), (-202.34913116418545, -109.66261982747726), (-203.08298630179692, -108.99479044094704), (-203.82150996323458, -108.33301535819743), (-204.56475213364382, -107.67729457922853), (-205.31276279816996, -107.02762810404023), (-206.06559194195853, -106.38401593263286), (-206.82328955015478, -105.7464580650059), (-207.5859056079044, -105.11495450115963), (-208.35349010035262, -104.4895052410941), (-209.12609301264487, -103.87011028480926), (-209.90376432992656, -103.25676963230514), (-210.68655403734317, -102.64948328358162), (-211.47451212004012, -102.04825123863883), (-212.26768856316272, -101.45307349747674), (-213.06613335185637, -100.86395006009535), (-213.86989647126674, -100.28088092649459), (-214.67902790653906, -99.70386609667453), (-215.49357764281868, -99.13290557063519), (-216.31359566525123, -98.56799934837655), (-217.13913195898192, -98.00914742989853), (-217.97023650915622, -97.45634981520122), (-218.80695930091954, -96.90960650428451), (-219.64935031941747, -96.36891749714863), (-220.49745954979517, -95.83428279379335), (-221.3513369771983, -95.30570239421868), (-222.21103258677203, -94.78317629842472), (-223.076596363662, -94.26670450641159), (-223.94807829301345, -93.75628701817905), (-224.8255283599719, -93.25192383372713), (-225.30754199445022, -93.11796828143707), (-224.7394659032542, -93.93936346167872), (-224.1711846512222, -94.75814709132428), (-223.60253747471154, -95.57464069765923), (-223.03336361007902, -96.38916580796918), (-222.46350229368204, -97.20204394953977), (-221.89279276187779, -98.01359664965702), (-221.3210742510232, -98.82414543560628), (-220.74818599747564, -99.63401183467337), (-220.17396723759208, -100.44351737414364), (-219.59825720772994, -101.25298358130338), (-219.02089514424614, -102.06273198343798), (-218.44172028349794, -102.87308410783314), (-217.8605718618425, -103.68436148177439), (-217.27728911563705, -104.49688563254766), (-216.6917112812385, -105.31097808743841), (-216.1036775950043, -106.12696037373264), (-215.5130272932914, -106.94515401871571), (-214.919599612457, -107.76588054967333), (-215.1246472165255, -108.02428465434825), (-215.97117604620001, -107.52077133331308), (-216.6588130762089, -106.87587593939135), (-217.38187906806178, -106.18811855546613), (-218.10750759813013, -105.50292370975617), (-218.8353636667137, -104.81995640256163), (-219.5651122741124, -104.13888163418197), (-220.29641842062603, -103.45936440491738), (-221.02894710655414, -102.78106971506743), (-221.762363332197, -102.10366256493198), (-222.49633209785407, -101.42680795481111), (-223.2305184038252, -100.75017088500388), (-223.96458725041037, -100.07341635581088), (-224.69820363790913, -99.39620936753145), (-225.43103256662147, -98.7182149204656), (-226.16273903684726, -98.03909801491317), (-226.89298804888605, -97.35852365117374), (-227.62144460303796, -96.6761568295473), (-228.34777369960256, -95.99166255033379), (-229.07164033887975, -95.3047058138328), (-229.79392633842392, -94.6148342877442), (-230.53281582704702, -93.93907306697265), (-231.2810376407394, -93.29451633942129), (-232.04145460995426, -92.68116410508989), (-232.81692956514485, -92.09901636397898), (-233.6103253367644, -91.54807311608802), (-234.4245047552664, -91.02833436141756), (-235.26233065110358, -90.53980009996707), (-236.12666585472977, -90.08247033173674), (-237.02037319659783, -89.6563450567267), (-237.94631550716127, -89.26142427493684), (-238.90735561687313, -88.89770798636725), (-239.9063563561868, -88.56519619101783), (-240.94618055555543, -88.26388888888859)], (1.0, 1.0, 1.0))</w:t>
        <w:br/>
      </w:r>
    </w:p>
    <w:p>
      <w:r>
        <w:t>([(185.42534722222211, -168.5199652777775), (185.36726292266403, -167.7768139321436), (185.96418367476718, -166.99065958020236), (186.55827876706698, -166.19746239002643), (187.1507879781704, -165.39877208487508), (187.7429510866849, -164.59613838800746), (188.3360078712178, -163.7911110226819), (188.93119811037585, -162.98523971215815), (189.52976158276633, -162.1800741796948), (190.13293806699681, -161.37716414855097), (190.74196734167427, -160.57805934198555), (191.35808918540596, -159.78430948325757), (191.98254337679896, -158.9974642956262), (192.61656969446057, -158.2190735023504), (193.26140791699817, -157.45068682668906), (193.91829782301872, -156.69385399190136), (194.62254907524118, -155.87974810807876), (195.27066147485252, -154.96501335042504), (195.76791633258492, -154.0532522759104), (196.12814516427767, -153.141903492713), (196.36517948577182, -152.2284056090103), (196.49285081290702, -151.31019723298039), (196.52499066152302, -150.38471697280096), (196.47543054746092, -149.4494034366494), (196.3580019865599, -148.50169523270384), (196.18653649466071, -147.53903096914192), (195.97486558760326, -146.55884925414134), (195.73682078122772, -145.55858869587982), (195.48623359137406, -144.53568790253541), (195.00051350312108, -144.64889304343578), (194.37705492605772, -145.46565210300005), (193.75999048319338, -146.27903524953166), (193.14865782462738, -147.08926326633056), (192.54239460046006, -147.8965569366969), (191.94053846079106, -148.7011370439308), (191.34242705571998, -149.5032243713323), (190.74739803534754, -150.30303970220106), (190.15478904977246, -151.1008038198378), (189.56393774909537, -151.89673750754204), (188.97418178341576, -152.6910615486142), (188.3848588028337, -153.4839967263539), (187.79530645744907, -154.27576382406144), (187.20486239736155, -155.06658362503688), (186.61286427267095, -155.85667691258033), (186.01864973347722, -156.6462644699917), (185.42155642988038, -157.4355670805711), (184.74112855443437, -157.25040564726564), (185.17023420364126, -156.3385833352262), (185.59933985284812, -155.42690509437972), (186.028445502055, -154.515506293181), (186.4575511512617, -153.60452230008465), (186.8866568004686, -152.69408848354482), (187.31576244967516, -151.78434021201642), (187.74486809888225, -150.87541285395355), (188.1739737480891, -149.96744177781088), (188.6030793972957, -149.06056235204306), (189.03218504650258, -148.15490994510427), (189.46129069570935, -147.2506199254491), (189.89039634491624, -146.3478276615323), (190.31950199412313, -145.44666852180805), (190.7486076433299, -144.547277874731), (191.1777132925368, -143.6497910887557), (191.60681894174357, -142.7543435323365), (192.03592459095026, -141.86107057392795), (192.46503024015712, -140.9701075819845), (192.8941358893639, -140.08158992496064), (193.05721968893093, -139.26432743434594), (191.90967704504683, -138.9697802858976), (190.9169980498215, -138.93154940111862), (190.05153796003884, -139.12890122259813), (189.28565203248397, -139.54110219292417), (188.591695523941, -140.14741875468533), (187.9420236911949, -140.92711735047004), (187.3419406761489, -141.80366810125255), (186.78938076921347, -142.6370091987025), (186.23295408054, -143.4683502435252), (185.67294669578862, -144.2977865976072), (185.10964470062012, -145.12541362283548), (184.5433341806949, -145.95132668109684), (183.9743012216734, -146.77562113427794), (183.40283190921556, -147.59839234426607), (182.82921232898263, -148.41973567294755), (182.25372856663452, -149.23974648220957), (181.6766667078318, -150.0585201339386), (181.09831283823516, -150.87615199002153), (180.51895304350467, -151.69273741234554), (179.93887340930098, -152.50837176279697), (179.35836002128457, -153.32315040326284), (178.77769896511583, -154.1371686956301), (178.19717632645518, -154.9505220017854), (177.61707819096316, -155.76330568361544), (177.03769064430028, -156.57561510300735), (176.45929977212674, -157.38754562184775), (175.8821916601031, -158.1991926020235), (175.30665239389003, -159.0106514054214), (174.73135937528525, -159.82282751641608), (174.09843869305521, -160.60266644053561), (173.4655180108248, -161.35107133459292), (172.6803238761148, -161.58767118155234), (172.91292448754692, -160.7441874272328), (173.23621484243316, -159.83890945804953), (173.55950519731917, -158.92817030323343), (173.88279555220527, -158.0116446992039), (174.20608590709128, -157.0890073823812), (174.5293762619775, -156.1599330891849), (174.8526666168635, -155.22409655603528), (175.17595697174963, -154.28117251935194), (175.49924732663573, -153.33083571555474), (175.82253768152185, -152.37276088106358), (176.14582803640798, -151.40662275229872), (176.46911839129407, -150.43209606567956), (176.7924087461802, -149.44885555762633), (177.1156991010663, -148.4565759645588), (177.35277813517493, -147.55065096038282), (176.38728027658712, -147.99627111546883), (175.44079534998545, -148.4592641391368), (174.51291895170942, -148.9392732046274), (173.60324667809883, -149.43594148518156), (172.71137412549356, -149.9489121540401), (171.83689689023322, -150.477828384444), (170.97941056865707, -151.02233334963427), (170.13851075710522, -151.58207022285166), (169.3137930519171, -152.15668217733702), (168.50485304943243, -152.74581238633155), (167.71128634599117, -153.34910402307565), (166.93268853793265, -153.96620026081084), (166.16865522159682, -154.59674427277724), (165.41878199332325, -155.2403792322163), (164.68266444945152, -155.89674831236877), (163.95989818632125, -156.56549468647577), (163.2500788002723, -157.24626152777788), (162.55280188764468, -157.9386920095157), (161.8676630447774, -158.6424293049309), (161.19425786801062, -159.3571165872638), (160.53218195368365, -160.08239702975553), (159.88103089813657, -160.81791380564687), (159.24040029770848, -161.56331008817892), (158.6098857487398, -162.31822905059227), (157.98908284756968, -163.0823138661281), (157.37758719053815, -163.85520770802708), (156.77499437398436, -164.63655374953018), (156.18089999424862, -165.42599516387838), (155.59489964767025, -166.22317512431238), (155.0165889305889, -167.02773680407338), (154.4455634393443, -167.83932337640204), (153.88141877027644, -168.65757801453918), (153.3237505197246, -169.48214389172597), (152.77215428402855, -170.31266418120313), (152.226225659528, -171.1487820562115), (151.9218392488403, -171.00657376754427), (151.86408009350154, -170.00918740210295), (151.8577259941591, -169.02810469686975), (151.9104335298407, -168.04801249378943), (152.02985927957414, -167.05359763480615), (152.22430290691122, -166.03882680277212), (152.4852312058163, -165.04750537231396), (152.80280166296095, -164.08364813885234), (153.17436745161834, -163.14778446773266), (153.59728174506165, -162.24044372430043), (154.06889771656463, -161.36215527390064), (154.58656853940028, -160.51344848187884), (155.1476473868419, -159.6948527135804), (155.7494874321626, -158.90689733435065), (156.38944184863612, -158.15011170953485), (157.06486380953547, -157.4250252044785), (157.77310648813395, -156.7321671845267), (158.51152305770495, -156.07206701502503), (159.2775223795171, -155.4313797916078), (160.0475635161523, -154.79010553652324), (160.81800970250953, -154.14943885602247), (161.5890981214432, -153.50973552438583), (162.36106595580654, -152.87135131589326), (163.13415038845253, -152.2346420048256), (163.90858860223545, -151.59996336546254), (164.6846177800081, -150.96767117208495), (165.46247510462456, -150.33812119897257), (166.24239775893852, -149.71166922040578), (167.02462292580253, -149.08867101066517), (167.80938778807086, -148.4694823440306), (168.59692952859692, -147.8544589947825), (169.38748533023403, -147.2439567372012), (170.18129237583588, -146.6383313455668), (170.97858784825584, -146.03793859415967), (171.7796089303476, -145.4431342572602), (172.58459280496456, -144.85427410914835), (173.3937766549601, -144.27171392410474), (174.2073976631879, -143.69580947640944), (175.02569301250148, -143.12691654034282), (175.8502787805023, -142.56377289380873), (176.6765898241331, -142.00282754326668), (177.5041444441293, -141.4437475572718), (178.33277286214695, -140.88627826830967), (179.16230529984352, -140.33016500886578), (179.99257197887553, -139.77515311142508), (180.82340312090022, -139.22098790847303), (181.65462894757397, -138.66741473249536), (182.4860796805544, -138.11417891597688), (183.3175855414979, -137.561025791403), (184.14897675206126, -137.00770069125937), (184.98008353390176, -136.45394894803107), (185.81073610867614, -135.89951589420355), (186.64076469804107, -135.34414686226222), (187.46999952365366, -134.7875871846922), (188.29827080717075, -134.22958219397913), (189.12540877024927, -133.66987722260833), (189.9512436345462, -133.1082176030646), (190.77560562171823, -132.54434866783407), (191.59832495342243, -131.97801574940135), (192.4192318513155, -131.4089641802523), (193.23815653705455, -130.836939292872), (194.0549292322964, -130.26168641974587), (194.86938015869782, -129.68295089335936), (195.681339537916, -129.1004780461976), (196.49063759160737, -128.514013210746), (197.2971045414292, -127.92330171948993), (198.10057060903833, -127.32808890491476), (198.90086601609158, -126.72812009950563), (199.69782098424577, -126.12314063574843), (200.49126573515795, -125.51289584612778), (201.28103049048505, -124.89713106312941), (202.06694547188366, -124.27559161923874), (202.84884090101104, -123.64802284694079), (203.62654699952378, -123.01417007872118), (204.3998939890789, -122.37377864706514), (205.1687120913335, -121.72659388445798), (205.9104040184319, -121.0732669059311), (206.65758172706046, -120.42521851154955), (207.4101002208121, -119.7815480345994), (208.1674751465551, -119.14128676881671), (208.9292221511576, -118.50346600793786), (209.69485688148762, -117.86711704569962), (210.46389498441357, -117.2312711758378), (211.23585210680378, -116.59495969208933), (212.01024389552595, -115.95721388819032), (212.78658599744873, -115.31706505787706), (213.56439405944016, -114.67354449488599), (214.34318372836827, -114.02568349295358), (215.12247065110148, -113.3725133458163), (215.59775624584142, -113.92979660020862), (215.40198124905544, -114.910330539624), (215.20606182733516, -115.89267372240613), (215.00989520801113, -116.87651783054498), (214.813378618413, -117.86155454603075), (214.61640928587084, -118.84747555085339), (214.41888443771464, -119.83397252700297), (214.2207013012746, -120.8207371564696), (214.0217571038803, -121.80746112124334), (213.82194907286245, -122.79383610331406), (213.6211744355505, -123.77955378467226), (213.41933041927484, -124.76430584730738), (213.21631425136513, -125.74778397321023), (213.01202315915174, -126.72967984437028), (212.80635436996448, -127.70968514277769), (212.5992051111334, -128.68749155042286), (212.3904726099886, -129.66279074929554), (212.18005409385998, -130.63527442138584), (211.96784679007774, -131.60463424868402), (211.75374792597162, -132.57056191317986), (211.53765472887193, -133.53274909686363), (211.31946442610854, -134.4908874817252), (211.09624611043276, -135.4608457251079), (210.8694006325427, -136.4407819897878), (210.64092851770263, -137.41995671751448), (210.41063376055627, -138.39830457316893), (210.17832035574725, -139.37576022163282), (209.94379229791906, -140.35225832778693), (209.70685358171562, -141.327733556513), (209.46730820178098, -142.30212057269182), (209.22496015275854, -143.27535404120502), (208.979613429292, -144.2473686269334), (208.7310720260255, -145.21809899475812), (208.47913993760193, -146.18747980956147), (208.22362115866588, -147.15544573622356), (207.96431968386057, -148.1219314396259), (207.7010395078299, -149.08687158465023), (207.43358462521752, -150.0502008361772), (207.1617590306671, -151.0118538590883), (206.88536671882292, -151.97176531826452), (206.60421168432754, -152.9298698785878), (206.31809792182605, -153.8861022049384), (206.02682942596095, -154.84039696219853), (205.73021019137673, -155.79268881524877), (205.42804421271714, -156.7429124289704), (205.12013548462528, -157.69100246824505), (204.8062880017457, -158.6368935979536), (204.48630575872136, -159.58052048297742), (204.15999275019635, -160.52181778819784), (203.82715297081452, -161.46072017849605), (203.48759041521933, -162.3971623187532), (203.14110907805454, -163.33107887385063), (202.78751295396395, -164.26240450866953), (202.42660603759137, -165.19107388809107), (202.05819232358036, -166.11702167699667), (201.68207580657486, -167.0401825402674), (201.29806048121833, -167.9604911427846), (200.90595034215448, -168.8778821494296), (200.50554938402746, -169.79229022508335), (200.09666160148058, -170.7036500346274), (199.67909098915757, -171.61189624294286), (199.2526415417023, -172.51696351491094), (198.81762404102784, -173.42165649176687), (198.37204353740304, -174.32540058366448), (197.91302819966427, -175.21892632388855), (197.44014111124935, -176.10179679587696), (196.95294535559674, -176.97357508306774), (196.45100401614437, -177.8338242688991), (195.93388017632995, -178.68210743680902), (195.4011369195917, -179.51798767023558), (194.85233732936774, -180.34102805261688), (194.28704448909642, -181.15079166739082), (193.7048214822156, -181.9468415979956), (193.1052313921631, -182.7287409278693), (192.48783730237713, -183.49605274045007), (191.8522022962957, -184.24834011917582), (191.1978894573571, -184.9851661474846), (190.52446186899903, -185.70609390881458), (189.83148261466002, -186.4106864866036), (189.11851477777773, -187.0985069642898), (188.38512144179046, -187.7691184253115), (187.6308656901362, -188.4220839531066), (186.85531060625294, -189.05696663111297), (186.05801927357862, -189.67332954276887), (185.23855477555162, -190.27073577151242), (184.39648019561005, -190.84874840078155), (183.53135861719153, -191.40693051401422), (182.64275312373434, -191.94484519464888), (181.7225423794159, -192.4631719211799), (180.79526583599278, -192.90101721914505), (179.87192319940345, -193.2391220603709), (178.94917212156813, -193.47748644485748), (178.02367025440714, -193.61611037260434), (177.09207524983935, -193.65499384361215), (176.1510447597852, -193.59413685788056), (175.19723643616462, -193.43353941540948), (174.22730793089724, -193.1732015161992), (173.23791689590323, -192.8131231602495), (172.22572098310215, -192.35330434756045), (172.50035071942975, -191.80204240992802), (173.36523820504325, -191.2309501309853), (174.21727639722693, -190.65036635963105), (175.05634887235857, -190.060191304188), (175.88233920681452, -189.4603251729798), (176.69513097697202, -188.85066817432937), (177.4946077592078, -188.23112051656022), (178.2806531298995, -187.60158240799493), (179.0531506654239, -186.9619540569572), (179.8119839421581, -186.31213567176997), (180.5570365364789, -185.65202746075659), (181.2881920247633, -184.98152963224027), (182.00533398338885, -184.30054239454412), (182.7083459887322, -183.60896595599104), (183.3971116171707, -182.9067005249044), (184.0715144450809, -182.1936463096075), (184.73143804884037, -181.4697035184234), (185.37676600482567, -180.73477235967536), (186.00738188941403, -179.98875304168675), (186.62316927898274, -179.23154577278015), (187.22401174990853, -178.4630507612793), (187.80979287856854, -177.68316821550718), (188.38039624133995, -176.89179834378695), (188.9357054145997, -176.0888413544417), (189.47560397472458, -175.27419745579496), (189.99997549809203, -174.44776685616944), (190.50870356107885, -173.60944976388868), (191.00167174006216, -172.75914638727582), (191.47876361141903, -171.8967569346539), (191.93986275152653, -171.022181614346), (192.3848527367617, -170.13532063467554), (192.81361714350143, -169.23607420396556), (193.22603954812294, -168.32434253053947), (193.62200352700302, -167.40002582272018), (194.00139265651907, -166.4630242888309), (194.36409051304784, -165.51323813719497), (194.70998067296645, -164.55056757613534), (195.0389467126522, -163.57491281397543), (195.35087220848172, -162.58617405903829), (195.64564073683238, -161.58425151964713), (195.2043915140955, -161.60438211331942), (194.36719655701535, -162.19514059868672), (193.53581236500247, -162.78503085134798), (192.70971068668698, -163.37352461993302), (191.88836327069905, -163.9600936530727), (191.07124186566907, -164.54420969939673), (190.25781822022722, -165.12534450753589), (189.44756408300373, -165.70296982612007), (188.63995120262905, -166.27655740377966), (187.8344513277332, -166.84557898914497), (187.03053620694666, -167.40950633084617), (186.2276775888996, -167.96781117751354), (185.42534722222211, -168.5199652777775)], (1.0, 1.0, 1.0))</w:t>
        <w:br/>
      </w:r>
    </w:p>
    <w:p>
      <w:r>
        <w:t>([(-168.3420138888888, -97.16145833333303), (-169.11552068615455, -96.98368447120771), (-169.67200212988263, -96.15682419372914), (-170.22842549340916, -95.32887277602741), (-170.78475017946488, -94.49991141264123), (-171.34093559078, -93.67002129810871), (-171.89694113008588, -92.83928362696922), (-172.45272620011272, -92.0077795937608), (-173.00825020359147, -91.17559039302273), (-173.56347254325257, -90.34279721929303), (-174.11835262182697, -89.50948126711087), (-174.67284984204522, -88.67572373101441), (-175.22692360663783, -87.8416058055426), (-175.78053331833573, -87.00720868523398), (-176.33363837986957, -86.1726135646272), (-176.8861981939699, -85.33790163826093), (-177.43817216336745, -84.50315410067373), (-177.98951969079297, -83.66845214640422), (-178.54020017897705, -82.83387696999138), (-179.0901730306504, -81.99950976597346), (-179.63939764854362, -81.16543172888909), (-180.18783343538763, -80.33172405327726), (-180.73543979391283, -79.49846793367638), (-181.28217612685006, -78.66574456462504), (-181.82800183693007, -77.83363514066198), (-182.37287632688322, -77.00222085632575), (-182.91675899944056, -76.17158290615521), (-183.45960925733257, -75.3418024846887), (-184.00138650328992, -74.51296078646519), (-184.5420501400434, -73.68513900602301), (-185.08155957032363, -72.85841833790104), (-185.78637150020072, -73.00660133069078), (-185.87345042369182, -74.02030011244979), (-185.91240782020216, -75.02330378893367), (-185.90324368973143, -76.01688936572646), (-185.84595803228012, -77.00233384841378), (-185.74055084784794, -77.98091424257994), (-185.58702213643494, -78.95390755380966), (-185.3853718980411, -79.92259078768764), (-185.13560013266638, -80.88824094979842), (-184.8377068403109, -81.852135045727), (-184.49861438269755, -82.78788694915161), (-184.14185754406284, -83.70705073263882), (-183.77143821681142, -84.62621451612583), (-183.38973994885708, -85.54537829961303), (-182.99914628811402, -86.46454208310024), (-182.60204078249606, -87.38370586658735), (-182.20080697991725, -88.30286965007446), (-181.79782842829175, -89.22203343356168), (-181.3954886755333, -90.14119721704878), (-180.99617126955613, -91.06036100053589), (-180.60225975827407, -91.9795247840229), (-180.22956282927413, -92.90485927234263), (-179.86804000839436, -93.83448938317567), (-179.5065171875148, -94.76411949400898), (-179.14499436663527, -95.6937496048422), (-178.78347154575567, -96.62337971567543), (-178.4219487248761, -97.55300982650864), (-178.06042590399653, -98.48263993734187), (-177.69890308311693, -99.41227004817509), (-177.33738026223736, -100.3419001590083), (-176.9758574413578, -101.27153026984153), (-176.94276968132587, -102.04024068757278), (-177.61480989617098, -101.57020206566821), (-178.16367328464418, -100.73049569160128), (-178.71213870655387, -99.89078931753413), (-179.25996976214205, -99.05108294346708), (-179.80693005165048, -98.21137656940003), (-180.35278317532095, -97.37167019533298), (-180.89729273339537, -96.53196382126605), (-181.44022232611547, -95.692257447199), (-181.9813355537231, -94.85255107313205), (-182.52039601646013, -94.01284469906491), (-183.05716731456832, -93.17313832499786), (-183.5914130482897, -92.33343195093092), (-184.12289681786584, -91.49372557686387), (-184.65138222353877, -90.65401920279683), (-185.17663286555023, -89.81431282872988), (-185.69841234414204, -88.97460645466263), (-186.255958426221, -88.34877693998743), (-186.83364417867634, -88.96653717840545), (-186.79386871186836, -89.96173267649264), (-186.75825572145678, -90.95692817457976), (-186.7242068321404, -91.95212367266717), (-186.68912366861807, -92.94731917075478), (-186.65040785558807, -93.94251466884188), (-186.6054610177495, -94.9377101669291), (-186.55168477980095, -95.9329056650165), (-186.48648076644105, -96.9281011631038), (-186.40725060236866, -97.92329666119112), (-186.31139591228242, -98.91849215927843), (-186.19631832088112, -99.91368765736573), (-186.07422840613677, -100.91166716441052), (-185.9432183759769, -101.9072589990339), (-185.7921870709035, -102.89696222338883), (-185.6218557919715, -103.88098898484402), (-185.43294584023585, -104.8595514307687), (-185.2261785167513, -105.83286170853201), (-185.00227512257302, -106.80113196550306), (-184.7619569587558, -107.76457434905087), (-184.50594532635463, -108.72340100654438), (-184.23496152642446, -109.67782408535312), (-183.9497268600202, -110.6280557328458), (-183.65096262819705, -111.57430809639185), (-183.3393901320096, -112.5167933233601), (-183.01573067251294, -113.45572356111977), (-182.68070555076224, -114.3913109570401), (-182.33503606781207, -115.32376765849), (-181.97944352471754, -116.25330581283862), (-181.61464922253364, -117.18013756745495), (-181.24137446231524, -118.10447506970823), (-180.8603405451173, -119.0265304669676), (-180.47226877199478, -119.94651590660197), (-180.07788044400263, -120.86464353598059), (-179.6778968621958, -121.78112550247276), (-179.27303932762925, -122.69617395344721), (-178.86402914135792, -123.61000103627306), (-178.45158760443667, -124.52281889831967), (-178.0364360179205, -125.43483968695602), (-177.6192956828645, -126.34627554955117), (-177.20088790032338, -127.25733863347433), (-177.0802729746494, -127.80309212929501), (-177.89425158934438, -127.20891571654384), (-178.70955541963954, -126.6092796817941), (-179.51849690819947, -125.99979113513982), (-180.31338849768852, -125.3760571866747), (-181.08654263077125, -124.73368494649327), (-181.83027175011196, -124.06828152468903), (-182.53688829837512, -123.37545403135611), (-183.19870471822506, -122.65080957658832), (-183.8080334523263, -121.88995527047967), (-184.35827838896918, -121.07631689177448), (-184.87611566577036, -120.21716194330988), (-185.3744647361373, -119.34762812754882), (-185.8536272664265, -118.46821822175238), (-186.3139049229945, -117.57943500318112), (-186.755599372198, -116.68178124909662), (-187.17901228039347, -115.77575973675926), (-187.58444531393755, -114.8618732434305), (-187.97220013918687, -113.94062454637101), (-188.34257842249806, -113.01251642284198), (-188.6958818302277, -112.07805165010457), (-189.03241202873238, -111.13773300541956), (-189.35247068436863, -110.19206326604792), (-189.6563594634932, -109.24154520925073), (-189.94438003246248, -108.28668161228875), (-190.21683405763318, -107.32797525242326), (-190.47402320536193, -106.36592890691513), (-190.71624914200532, -105.40104535302542), (-190.9438135339199, -104.43382736801514), (-191.15701804746223, -103.46477772914524), (-191.35616434898907, -102.49439921367667), (-191.5415541048568, -101.52319459887055), (-191.7210378540294, -100.54846960871664), (-191.90728108156725, -99.56762709903182), (-192.08977918885205, -98.58628665999302), (-192.26858319233676, -97.60445614028536), (-192.44374410847428, -96.62214338859421), (-192.615312953717, -95.63935625360396), (-192.7833407445178, -94.6561025840003), (-192.94787849732944, -93.67239022846783), (-193.10897722860466, -92.6882270356919), (-193.26668795479583, -91.70362085435714), (-193.42106169235603, -90.7185795331487), (-193.57214945773796, -89.73311092075191), (-193.7200022673942, -88.74722286585151), (-193.86467113777755, -87.76092321713264), (-194.00620708534086, -86.77421982328055), (-194.14466112653653, -85.78712053297984), (-194.28008427781756, -84.79963319491588), (-194.41252755563653, -83.8117656577734), (-194.54204197644623, -82.82352577023764), (-194.66867855669946, -81.83492138099392), (-194.79248831284872, -80.8459603387267), (-194.91352226134677, -79.8566504921212), (-195.0318314186466, -78.86699968986268), (-195.14746680120052, -77.87701578063576), (-195.2604794254617, -76.88670661312618), (-195.37092030788259, -75.89608003601847), (-195.47884046491586, -74.90514389799749), (-195.5842909130143, -73.91390604774847), (-195.68732266863063, -72.92237433395643), (-195.7879867482178, -71.93055660530682), (-195.88633416822825, -70.93846071048418), (-195.9824159451147, -69.94609449817355), (-196.07628309532998, -68.95346581706006), (-196.16798663532683, -67.96058251582895), (-196.2575775815579, -66.96745244316506), (-196.34510695047598, -65.97408344775333), (-196.4306257585336, -64.98048337827899), (-196.51418502218377, -63.986660083426976), (-196.59583575787903, -62.99262141188233), (-196.67562898207208, -61.99837521233), (-196.75361571121576, -61.003929333455304), (-196.8298469617627, -60.009291623943), (-196.90437375016566, -59.01446993247811), (-196.9772470928774, -58.01947210774578), (-197.04851800635052, -57.02430599843114), (-197.1182375070379, -56.02897945321904), (-197.18645661139215, -55.0335003207947), (-197.25322633586597, -54.037876449842976), (-197.31859769691215, -53.04211568904879), (-197.38262171098341, -52.0462258870976), (-197.44534939453246, -51.05021489267412), (-197.50683176401196, -50.0540905544634), (-197.56711983587473, -49.057860721150476), (-197.62626462657343, -48.06153324142059), (-197.6843171525608, -47.06511596395857), (-197.74132843028957, -46.06861673744957), (-197.79734947621242, -45.0720434105784), (-197.85243130678208, -44.075403832030325), (-197.9066249384513, -43.07870585049037), (-197.95998138767283, -42.081957314643375), (-198.01255167089928, -41.08516607317458), (-198.06438680458356, -40.088339974768914), (-198.11553780517815, -39.09148686811142), (-198.16605568913596, -38.09461460188724), (-198.21599147290965, -37.09773102478131), (-198.153767310815, -36.242328614652344), (-197.70908109244596, -35.60627993586003), (-197.0332326559711, -36.36724891694427), (-196.36023786447552, -37.12931453556811), (-195.69013052641566, -37.89251060018855), (-195.0229444502479, -38.65687091926137), (-194.3587134444288, -39.42242930124336), (-193.6974713174148, -40.18921955459071), (-193.0392518776624, -40.957275487760405), (-192.38408893362802, -41.726630909208644), (-191.7320162937681, -42.4973196273916), (-191.08306776653933, -43.269375450766276), (-190.43727716039788, -44.04283218778875), (-189.79467828380052, -44.81772364691581), (-189.15530494520345, -45.594083636603756), (-188.5191909530633, -46.37194596530887), (-187.8863701158365, -47.15134444148793), (-187.25687624197954, -47.93231287359735), (-186.6307431399489, -48.714885070093686), (-186.00800461820094, -49.499094839432956), (-185.38869448519222, -50.28497599007203), (-184.77284654937935, -51.072562330467605), (-184.1604946192185, -51.861887669075564), (-183.55167250316637, -52.6529858143526), (-182.9464140096795, -53.4458905747555), (-182.34475294721392, -54.24063575874015), (-181.74672312422675, -55.037255174763644), (-181.15235834917385, -55.835782631282065), (-180.5616924305121, -56.636251936751904), (-179.9747591766978, -57.43869689962985), (-179.39159239618735, -58.243151328371994), (-178.81222589743763, -59.049649031435415), (-178.23669348890454, -59.858223817275814), (-177.66502897904488, -60.66890949435027), (-177.09726617631515, -61.48173987111527), (-176.53343888917158, -62.296748756026616), (-175.9735809260708, -63.113969957541485), (-175.41772609546948, -63.93343728411617), (-174.86590820582364, -64.75518454420686), (-174.3181610655902, -65.57924554627043), (-173.7745184832253, -66.40565409876298), (-173.23501426718565, -67.23444401014122), (-172.69968222592755, -68.06564908886169), (-172.16855616790758, -68.89930314338062), (-171.64166990158205, -69.73543998215459), (-171.1190572354076, -70.57409341363996), (-170.60075197784076, -71.41529724629356), (-170.08678793733785, -72.25908528857136), (-169.5771989223553, -73.10549134893023), (-169.0720187413497, -73.95454923582649), (-168.57128120277744, -74.8062927577165), (-168.07502011509516, -75.6607557230571), (-167.58326928675913, -76.5179719403044), (-167.09606252622595, -77.37797521791495), (-166.61343364195196, -78.24079936434522), (-166.1354164423938, -79.1064781880518), (-165.66204473600789, -79.97504549749095), (-165.19335233125057, -80.84653510111941), (-164.72937303657844, -81.72098080739343), (-164.27014066044794, -82.59841642476962), (-163.81568901131556, -83.47887576170436), (-163.36605189763776, -84.36239262665434), (-162.921263127871, -85.24900082807564), (-162.48135651047173, -86.13873417442495), (-162.04636585389648, -87.03162647415878), (-161.6163249666017, -87.9277115357336), (-161.19126765704385, -88.82702316760579), (-160.77122773367944, -89.72959517823195), (-160.35623900496486, -90.63546137606836), (-159.94633527935653, -91.54465556957153), (-159.54155036531117, -92.45721156719814), (-159.14191807128503, -93.37316317740456), (-158.74747220573465, -94.2925442086471), (-158.35824657711657, -95.21538846938243), (-157.97427499388712, -96.14172976806697), (-157.5955912645029, -97.07160191315707), (-157.22222919742026, -98.00503871310933), (-156.85422260109578, -98.94207397638036), (-156.49160528398593, -99.88274151142632), (-156.4897765562135, -100.71123638652806), (-157.1963371733441, -100.40465594793864), (-157.839964284812, -99.65000433356657), (-158.48359139627993, -98.89522580107587), (-159.12721850774784, -98.14024363309417), (-159.77084561921575, -97.38498111224963), (-160.41447273068357, -96.6293615211704), (-161.05809984215153, -95.87330814248473), (-161.70172695361956, -95.11674425882008), (-162.3453540650875, -94.3595931528047), (-162.98898117655526, -93.60177810706654), (-163.6326082880231, -92.84322240423366), (-164.27623539949104, -92.0838493269343), (-164.91986251095904, -91.32358215779644), (-165.56348962242697, -90.56234417944759), (-166.20711673389482, -89.80005867451625), (-166.8507438453627, -89.03664892563023), (-167.4943709568306, -88.27203821541782), (-168.1379980682985, -87.50614982650666), (-168.78162517976645, -86.738907041525), (-169.42525229123436, -85.97023314310078), (-170.0688794027023, -85.20005141386187), (-170.7125065141702, -84.42828513643663), (-171.3561336256381, -83.65485759345279), (-171.999760737106, -82.87969206753841), (-172.75271019933965, -82.8898470165905), (-172.51832619739645, -83.8427059357121), (-172.23237493249303, -84.80036737448205), (-171.94579980676113, -85.75450184320748), (-171.65828152551794, -86.70574793125323), (-171.3695007940809, -87.65474422798448), (-171.0791383177675, -88.60212932276639), (-170.78687480189532, -89.54854180496444), (-170.4923909517817, -90.49462026394329), (-170.1953674727439, -91.4410032890683), (-169.89548507009957, -92.38832946970444), (-169.592424449166, -93.33723739521689), (-169.2858663152607, -94.2883656549708), (-168.97549137370117, -95.24235283833146), (-168.66098032980466, -96.19983753466371), (-168.3420138888888, -97.16145833333303)], (1.0, 1.0, 1.0))</w:t>
        <w:br/>
      </w:r>
    </w:p>
    <w:p>
      <w:r>
        <w:t>([(88.79774305555559, -204.64409722222194), (88.1300010572281, -203.86382936152648), (87.4580247713037, -203.09193580044342), (86.7818141977828, -202.32832226339104), (86.10136933666517, -201.57289447478806), (85.41669018795064, -200.82555815905351), (84.72777675163978, -200.0862190406058), (84.03462902773211, -199.35478284386375), (83.33724701622764, -198.63115529324625), (82.63563071712643, -197.91524211317162), (81.92978013042843, -197.20694902805917), (81.21969525613389, -196.50618176232695), (80.50537609424275, -195.81284604039396), (79.78682264475479, -195.12684758667888), (79.06403490767012, -194.44809212560045), (78.33701288298884, -193.77648538157752), (77.60575657071074, -193.1119330790286), (76.87026597083603, -192.45434094237243), (76.1305410833647, -191.80361469602784), (75.38658190829655, -191.15966006441334), (74.63838844563169, -190.52238277194795), (73.88596069537012, -189.89168854305007), (73.12929865751194, -189.26748310213853), (72.3618174578671, -188.647611915936), (71.57798423682799, -188.04374043335554), (70.78172476523639, -187.46022670905003), (69.97343084260118, -186.89618919412527), (69.15349426843059, -186.35074633968676), (68.32230684223353, -185.82301659684035), (67.48026036351834, -185.3121184166914), (66.62774663179358, -184.81717025034624), (65.76515744656803, -184.33729054890986), (64.89288460735023, -183.8715977634883), (64.01131991364865, -183.41921034518728), (63.12085516497186, -182.97924674511222), (62.22188216082881, -182.55082541436894), (61.31479270072759, -182.13306480406317), (60.39997858417703, -181.7250833653007), (59.47783161068581, -181.3259995491868), (58.548743579762395, -180.93493180682754), (57.61310629091514, -180.55099858932851), (56.67131154365311, -180.1733183477953), (55.72375113748458, -179.80100953333363), (54.77081687191839, -179.4331905970492), (53.812900546462615, -179.06897999004772), (53.602527127285036, -178.44608398382584), (54.30932289865194, -178.11902970178244), (55.35700655559537, -177.83952880341974), (56.38934954921023, -177.63459562323814), (57.40635187949633, -177.5021614855307), (58.40801354645406, -177.44015771458905), (59.394334550083016, -177.4465156347062), (60.36531489038332, -177.51916657017455), (61.320954567355244, -177.65604184528604), (62.26125358099871, -177.8550727843334), (63.18621193131311, -178.11419071160933), (64.09582961829925, -178.43132695140574), (64.99010664195661, -178.8044128280153), (65.86904300228551, -179.2313796657304), (66.73263869928574, -179.71015878884347), (67.58089373295742, -180.23868152164692), (68.41380810330041, -180.8148791884332), (69.23138181031486, -181.4366831134946), (70.02346667315801, -182.0937560432646), (70.78442818768931, -182.75270037384195), (71.53590460000693, -183.41665685788715), (72.2790967740774, -184.08522520741104), (73.01520557386884, -184.75800513442468), (73.74543186334849, -185.43459635093853), (74.47097650648355, -186.1145985689637), (75.1930403672416, -186.79761150051124), (75.9128243095901, -187.48323485759155), (76.63152919749625, -188.17106835221594), (77.35035589492772, -188.86071169639501), (78.07050526585188, -189.55176460213966), (78.79317817423582, -190.2438267814609), (79.51957548404741, -190.93649794636931), (80.26767005677975, -191.6481644350395), (81.04496785878592, -192.35340545420488), (81.8351031522317, -193.02227358095823), (82.63807593711704, -193.65476881529938), (83.45388621344208, -194.25089115722827), (84.28253398120638, -194.81064060674515), (85.12401924041049, -195.3340171638497), (85.97834199105428, -195.82102082854215), (86.84550223313735, -196.27165160082245), (87.72549996666011, -196.6859094806906), (88.61833519162286, -197.06379446814637), (89.52400790802479, -197.4053065631902), (90.4425181158665, -197.7104457658216), (91.37386581514771, -197.97921207604108), (92.3180510058685, -198.2116054938483), (93.27507368802897, -198.40762601924334), (94.24493386162892, -198.56727365222625), (95.22763152666847, -198.69054839279693), (96.2231666831477, -198.77745024095546), (97.23153933106641, -198.8279791967018), (98.25274947042472, -198.84213526003597), (99.2867971012228, -198.81991843095807), (100.31462141506329, -198.75570390215648), (101.23573348799427, -198.64121335506906), (102.18085182982863, -198.52672280798163), (103.17103960459565, -198.4122322608942), (104.22735997632542, -198.2977417138068), (104.57379785306084, -198.73224449152957), (104.04722030294482, -199.7263978600908), (103.48869837293432, -200.6642510097236), (102.89921398737943, -201.54752230804093), (102.27974907062959, -202.37793012265428), (101.63128554703482, -203.1571928211759), (100.95480534094489, -203.88702877121804), (100.25129037670958, -204.5691563403926), (99.52172257867846, -205.20529389631176), (98.76708387120144, -205.79715980658747), (97.98835617862835, -206.34647243883217), (97.18652142530883, -206.8549501606576), (96.3625615355926, -207.32431133967606), (95.51745843382969, -207.75627434349948), (94.65219404436965, -208.15255753973997), (93.76775029156218, -208.51487929600987), (92.86510909975735, -208.84495797992105), (91.94525239330454, -209.14451195908558), (91.00916209655374, -209.4152596011156), (90.05782013385482, -209.6589192736233), (89.09220842955726, -209.87720934422063), (88.11330890801095, -210.0718481805197), (87.12210349356586, -210.24455415013273), (86.11957411057158, -210.3970456206717), (85.10670268337778, -210.53104095974865), (84.08447113633434, -210.6482585349758), (83.79646404257387, -211.2680277865626), (84.11311950165364, -212.25699755908283), (84.47506074819326, -213.21157262192546), (84.88338774999595, -214.1306530072869), (85.33920047486556, -215.0131387473637), (85.8435988906053, -215.85792987435235), (86.39768296501862, -216.6639264204493), (87.00255266590953, -217.43002841785102), (87.6593079610814, -218.1551358987538), (88.36904881833752, -218.83814889535438), (89.15427240817252, -219.4793293182658), (89.96703268373928, -220.0974278131664), (90.78693141343564, -220.6976824407977), (91.61182467601832, -221.28223712240322), (92.43956855024321, -221.85323577922642), (93.26801911486723, -222.4128223325112), (94.09503244864577, -222.9631407035014), (94.91846463033573, -223.50633481344067), (95.73617173869333, -224.04454858357252), (96.54600985247477, -224.57992593514086), (97.36364273713326, -225.1181953322448), (98.20115537677538, -225.6450625944905), (99.05236663757007, -226.15823123558386), (99.91504859395984, -226.65992918108202), (100.78697332038796, -227.15238435654175), (101.6659128912973, -227.63782468752024), (102.54963938113106, -228.11847809957462), (103.43592486433181, -228.59657251826172), (103.12849061513195, -229.1797494670015), (102.14248903022023, -229.12833353899367), (101.13963789260471, -229.10456702521898), (100.12947070659827, -229.08461616489552), (99.12152097651337, -229.04464719724197), (98.12532220666289, -228.96082636147634), (97.13915854412171, -228.81689432216936), (96.12649373636783, -228.6522734940205), (95.12821664391431, -228.45687026840588), (94.14394941462604, -228.2315348126302), (93.17331419636707, -227.97711729399842), (92.21593313700197, -227.6944678798155), (91.2714283843958, -227.38443673738584), (90.33942208641255, -227.0478740340146), (89.41953639091687, -226.68562993700644), (88.51139344577334, -226.29855461366606), (87.61461539884631, -225.88749823129842), (86.72882439800107, -225.453310957208), (85.85364259110116, -224.99684295870006), (84.98869212601167, -224.51894440307908), (84.13359515059706, -224.02046545764983), (83.28797381272179, -223.5022562897172), (82.45145026025044, -222.96516706658602), (81.62364664104757, -222.410047955561), (80.80418510297775, -221.83774912394702), (79.99268779390525, -221.24912073904883), (79.18877686169503, -220.64501296817113), (78.39207445421137, -220.02627597861886), (77.60220271931883, -219.3937599376967), (76.82753809842954, -218.75038231470216), (76.0586291250585, -218.1040401005504), (75.29202217120897, -217.45547229658064), (74.52758650918845, -216.80485320638303), (73.76519141130449, -216.1523571335475), (73.00470614986436, -215.49815838166379), (72.24599999717623, -214.84243125432195), (71.48894222554728, -214.1853500551119), (70.73340210728503, -213.52708908762355), (69.9792489146969, -212.8678226554469), (69.22635192009092, -212.20772506217168), (68.4745803957739, -211.54697061138825), (67.72380361405405, -210.88573360668607), (66.9738908472386, -210.22418835165547), (66.22471136763555, -209.56250914988598), (65.47613444755181, -208.90087030496787), (64.72802935929523, -208.23944612049087), (63.98026537517332, -207.57841090004501), (63.232711767493775, -206.91793894722028), (62.48523780856402, -206.25820456560638), (61.73771277069158, -205.59938205879345), (60.99000592618407, -204.94164573037148), (60.24198654734899, -204.28516988393017), (59.493523906493984, -203.6301288230595), (58.74448727592635, -202.97669685134957), (57.99474592795402, -202.32504827239026), (57.244169134884196, -201.6753573897713), (56.492626169024696, -201.02779850708293), (55.739986302682844, -200.38254592791483), (54.988546323344586, -199.73088861544358), (54.23542548755743, -199.07857701862994), (53.47919787823747, -198.42969200501815), (52.71964964446751, -197.7846345450778), (51.956566935330706, -197.14380560927827), (51.18973589990995, -196.50760616808898), (50.41894268728781, -195.87643719197982), (49.64397344654746, -195.25069965142012), (48.864614326772, -194.63079451687926), (48.08065147704379, -194.01712275882727), (47.29187104644631, -193.41008534773323), (46.498059184062235, -192.81008325406694), (45.69900203897424, -192.21751744829783), (44.89448576026603, -191.63278890089538), (44.084296497019444, -191.0562985823293), (43.268220398318086, -190.48844746306904), (42.44604361324472, -189.92963651358403), (41.617552290882024, -189.38026670434402), (40.78253258031329, -188.8407390058184), (39.94077063062138, -188.31145438847668), (39.09205259088898, -187.79281382278864), (38.23616461019917, -187.28521827922353), (37.372892837634716, -186.78906872825104), (36.502023422278505, -186.30476614034075), (35.623342513213814, -185.83271148596208), (34.73663625952312, -185.37330573558452), (33.84169081028949, -184.92694985967782), (32.938292314596026, -184.4940448287113), (32.026226921525485, -184.07499161315468), (31.10528078016065, -183.67019118347756), (30.1752400395847, -183.28004451014908), (29.235890848880317, -182.90495256363928), (28.287019357130365, -182.5453163144173), (27.328411713417935, -182.201536732953), (26.41818065863319, -181.89428063231222), (25.542272556957528, -181.60785431809467), (24.643474958919676, -181.31755498216552), (23.71924999846417, -181.0208447584691), (22.76705980953475, -180.7151857809495), (21.784366526075758, -180.39804018355048), (20.76863228203123, -180.06687010021653), (19.7883323995602, -179.72844081606857), (20.860625212222836, -179.65632820233336), (21.91390336910401, -179.5883083588834), (22.9499948199173, -179.5232845158906), (23.97072751437599, -179.46015990352723), (24.977929402193563, -179.39783775196477), (25.973428433083296, -179.3352212913757), (26.95905255675867, -179.2712137519316), (27.936629722932864, -179.20471836380483), (28.907987881319563, -179.13463835716695), (29.874954981631745, -179.05987696219023), (30.83935897358319, -178.97933740904645), (31.80302780688698, -178.89192292790776), (32.767789431256595, -178.79653674894607), (33.73547179640542, -178.69208210233327), (34.789261749260014, -178.6428294589039), (35.79977073394456, -178.7346145037965), (36.73965817272049, -178.95713829941064), (37.62318858910008, -179.3032685839901), (38.464626506596915, -179.76587309577818), (39.27823644872367, -180.33781957301838), (40.07373968206752, -181.01123186264718), (40.78100545971509, -181.71494228017937), (41.491508398051224, -182.41541553702334), (42.205248497075715, -183.11265163317873), (42.922225756788784, -183.80665056864564), (43.642440177189805, -184.4974123434244), (44.365891758279496, -185.1849369575148), (45.09258050005756, -185.86922441091662), (45.82250640252398, -186.5502747036301), (46.55566946567896, -187.2280878356551), (47.29206968952211, -187.90266380699182), (48.03170707405373, -188.57400261764008), (48.7745816192738, -189.24210426759998), (49.52069332518225, -189.90696875687144), (50.270042191779154, -190.5685960854546), (51.02262821906443, -191.22698625334922), (51.77845140703796, -191.88213926055548), (52.537511755700066, -192.53405510707344), (53.299809265050435, -193.18273379290287), (54.066267267690606, -193.8327785412903), (54.83988315558731, -194.47423399299134), (55.62090647293587, -195.10553595908056), (56.40948295253602, -195.72602864196165), (57.205758327186565, -196.33505624403844), (58.00987832968685, -196.93196296771416), (58.82198869283618, -197.5160930153925), (59.64223514943349, -198.08679058947715), (60.47076343227829, -198.64339989237138), (61.307719274169315, -199.18526512647958), (62.15324840790649, -199.71173049420452), (63.007496566288125, -200.22214019795018), (63.870609482114254, -200.71583844011994), (64.7427328881837, -201.19216942311758), (65.62401251729558, -201.65047734934672), (66.51459410224922, -202.09010642121083), (67.41462337584373, -202.5104008411136), (68.32424607087856, -202.9107048114585), (69.24360792015261, -203.29036253464932), (70.17285465646512, -203.64871821308944), (71.1121320126155, -203.9851160491827), (72.06158572140279, -204.29890024533233), (73.0213615156262, -204.5894150039423), (73.99160512808494, -204.85600452741593), (74.99319327517806, -205.09006567802362), (76.01666674090329, -205.28362754368743), (77.02725567627107, -205.44536007785655), (78.02674143711333, -205.57455073819875), (79.016905379262, -205.67048698238088), (79.99952885854789, -205.73245626807073), (80.97639323080367, -205.7597460529352), (81.94927985186045, -205.7516437946418), (82.91997007755036, -205.70743695085787), (83.89024526370474, -205.62641297925066), (84.86188676615551, -205.50785933748742), (85.83667594073421, -205.35106348323572), (86.81639414327267, -205.1553128741626), (87.80282272960261, -204.91989496793568), (88.79774305555559, -204.64409722222194)], (1.0, 1.0, 1.0))</w:t>
        <w:br/>
      </w:r>
    </w:p>
    <w:p>
      <w:r>
        <w:t>([(-149.1232638888888, -70.82465277777747), (-148.39623115549102, -71.35327898656254), (-147.6675640307626, -71.90809600188186), (-146.9376832911029, -72.48834909781338), (-146.207009712911, -73.09328354843447), (-145.47596407258612, -73.7221446278229), (-144.74496714652747, -74.37417761005642), (-144.01443971113423, -75.04862776921237), (-143.28480254280578, -75.74474037936886), (-142.55647641794081, -76.4617607146027), (-141.82988211293903, -77.1989340489924), (-141.1054404041993, -77.95550565661497), (-140.38357206812108, -78.73072081154862), (-139.66469788110354, -79.52382478787038), (-138.94923861954564, -80.33406285965832), (-138.23761505984672, -81.16068030099), (-137.53024797840584, -82.00292238594277), (-136.8275581516225, -82.86003438859451), (-136.12996635589556, -83.73126158302267), (-135.43789336762453, -84.61584924330532), (-134.75175996320846, -85.51304264351991), (-134.0719869190464, -86.42208705774381), (-133.3989950115377, -87.34222776005468), (-132.73320501708145, -88.27271002453038), (-132.0750377120771, -89.21277912524856), (-131.4249138729235, -90.1616803362866), (-130.7832542760202, -91.11865893172255), (-130.15047969776606, -92.08296018563357), (-129.52701091456052, -93.05382937209782), (-128.91326870280258, -94.03051176519217), (-128.30967383889157, -95.01225263899488), (-127.71664709922653, -95.99829726758341), (-127.13460926020696, -96.98789092503561), (-126.56398109823176, -97.98027888542876), (-126.0051833897003, -98.9747064228407), (-125.45863691101157, -99.9704188113488), (-124.92476243856497, -100.96666132503113), (-124.40398074875966, -101.96267923796503), (-123.89671261799474, -102.9577178242282), (-123.40337882266948, -103.95102235789825), (-122.92440013918306, -104.94183811305288), (-122.4601973439346, -105.92941036376963), (-122.01119121332339, -106.91298438412618), (-121.57780252374869, -107.89180544820037), (-121.16045205160954, -108.86511883006958), (-120.75956057330518, -109.83216980381145), (-120.37554886523483, -110.79220364350367), (-120.0088377037977, -111.74446562322387), (-119.65984786539295, -112.68820101704974), (-119.32900012641979, -113.62265509905882), (-119.01671526327735, -114.54707314332877), (-118.723414052365, -115.46070042393737), (-118.44951727008174, -116.36278221496205), (-118.19544569282688, -117.25256379048051), (-117.96162009699957, -118.12929042457048), (-117.74846125899896, -118.99220739130945), (-117.55638995522433, -119.84055996477515), (-117.38582696207483, -120.67359341904526), (-117.23719305594979, -121.49055302819734), (-117.11090901324816, -122.29068406630884), (-117.00739561036924, -123.07323180745783), (-116.92707362371226, -123.83744152572157), (-116.87036382967644, -124.58255849517782), (-116.83768700466096, -125.30782798990434), (-116.82946392506481, -126.0124952839785), (-116.84611536728752, -126.69580565147814), (-116.8880621077281, -127.35700436648095), (-116.95572492278572, -127.99533670306427), (-117.04952458885971, -128.61004793530606), (-117.35134629137936, -128.25318040500147), (-117.76707555809453, -127.31700822616992), (-118.18044510945667, -126.3853519143398), (-118.5915805390681, -125.4578346887036), (-119.00060744053168, -124.53407976845408), (-119.40765140744953, -123.61371037278393), (-119.81283803342416, -122.69634972088528), (-120.2162929120584, -121.78162103195136), (-120.61814163695415, -120.86914752517399), (-121.01850980171446, -119.95855241974647), (-121.41752299994151, -119.04945893486085), (-121.81530682523781, -118.14149028971003), (-122.21198687120578, -117.23426970348633), (-122.60768873144798, -116.32742039538249), (-123.00253799956685, -115.42056558459102), (-123.39666026916488, -114.51332849030453), (-123.79018113384453, -113.60533233171576), (-124.18322618720832, -112.69620032801691), (-124.5759210228586, -111.78555569840081), (-124.968391234398, -110.87302166206), (-125.43392151065346, -110.15601982312297), (-125.9895833333333, -110.79846847705456), (-125.9895833333333, -111.79798634032007), (-125.98958333333326, -112.79750420358546), (-125.98958333333326, -113.79702206685066), (-125.98958333333316, -114.79653993011597), (-125.9895833333333, -115.79605779338137), (-125.9895833333333, -116.79557565664688), (-125.9895833333332, -117.79509351991217), (-125.9895833333333, -118.79461138317757), (-125.9895833333333, -119.79412924644298), (-125.9895833333333, -120.79364710970837), (-125.98958333333326, -121.79316497297368), (-126.61092888285948, -121.58702800905431), (-127.02183432219515, -120.7568991033356), (-127.31238091983423, -119.79275775033514), (-127.59506028175933, -118.82260419164663), (-127.87028272600013, -117.85835236384854), (-128.13887621952443, -116.89834633300634), (-128.40166872929956, -115.940930165184), (-128.6594882222936, -114.98444792644666), (-128.91316266547395, -114.02724368285901), (-129.16352002580834, -113.06766150048568), (-129.41138827026433, -112.10404544539125), (-129.6575953658097, -111.13473958364057), (-129.90296927941208, -110.15808798129821), (-130.18010565060496, -109.16467747521929), (-130.49171398822332, -108.19709918126395), (-130.83650030592332, -107.25383417614125), (-131.21326204321213, -106.33319887516174), (-131.62079663959744, -105.43350969363621), (-132.05790153458702, -104.55308304687519), (-132.52337416768816, -103.6902353501892), (-133.0160119784087, -102.84328301888917), (-133.53461240625617, -102.01054246828542), (-134.07797289073798, -101.19033011368866), (-134.64489087136187, -100.38096237040942), (-135.2341637876353, -99.5807556537583), (-135.84458907906597, -98.78802637904606), (-136.4749641851615, -98.0010909615832), (-137.12408654542915, -97.21826581668043), (-137.79075359937684, -96.43786735964808), (-137.97241455037314, -96.63547539427182), (-137.76388587707433, -97.60769647003616), (-137.55818408924424, -98.58274443126926), (-137.35491969852356, -99.56022978961153), (-137.15370321655237, -100.53976305670344), (-136.95414515497134, -101.5209547441856), (-136.75585602542077, -102.50341536369824), (-136.55844633954095, -103.48675542688142), (-136.36152660897213, -104.47058544537563), (-136.16470734535488, -105.45451593082171), (-135.96759906032966, -106.43815739485963), (-135.7698122655369, -107.42112034912991), (-135.57095747261664, -108.40301530527282), (-135.37064519320955, -109.38345277492886), (-135.168485938956, -110.36204326973835), (-134.96409022149626, -111.33839730134179), (-134.75706855247088, -112.31212538137945), (-134.5470314435201, -113.28283802149174), (-135.19015779781733, -113.20771824061889), (-135.5401794125849, -112.29600838334999), (-135.89032201432374, -111.38225902443573), (-136.240674740395, -110.46647016387568), (-136.59132672816025, -109.54864180167016), (-136.94236711498078, -108.62877393781937), (-137.29388503821815, -107.70686657232312), (-137.6459696352332, -106.7829197051812), (-137.9987100433876, -105.8569333363938), (-138.35219540004277, -104.92890746596092), (-138.70651484255987, -103.99884209388277), (-139.0617575083002, -103.06673722015886), (-139.41801253462535, -102.13259284478947), (-139.77536905889642, -101.19640896777472), (-140.13391621847484, -100.25818558911439), (-140.49374315072214, -99.31792270880868), (-140.85493899299937, -98.37562032685742), (-141.21759288266796, -97.43127844326067), (-141.58179395708933, -96.48489705801835), (-141.94763135362484, -95.53647617113076), (-142.3151942096357, -94.5860157825974), (-142.68457166248336, -93.63351589241887), (-143.05585284952906, -92.67897650059456), (-143.47317903691027, -92.58781402260072), (-143.91768359428937, -93.46311571790406), (-144.33282951004261, -94.36069960293693), (-144.71861678416948, -95.27861401455161), (-145.07504541667038, -96.21490728960146), (-145.40211540754512, -97.16762776493907), (-145.69982675679356, -98.13482377741691), (-145.96817946441618, -99.11454366388845), (-146.20717353041263, -100.10483576120617), (-146.41680895478282, -101.10374840622255), (-146.5970857375269, -102.10932993579105), (-146.7480038786448, -103.11962868676406), (-146.8695633781367, -104.13269299599455), (-146.96176423600235, -105.14657120033539), (-147.02460645224193, -106.15931163663915), (-147.0580900268555, -107.1689626417589), (-147.06221495984286, -108.17357255254734), (-147.03698125120403, -109.17118970585742), (-146.98238890093916, -110.15986243854172), (-146.89843790904814, -111.13763908745322), (-146.78512827553098, -112.10256798944471), (-146.64246000038773, -113.05269748136912), (-146.47043308361833, -113.98607590007907), (-146.25637513052064, -114.95869368327706), (-146.0193219812273, -115.92918311925173), (-145.76188850920175, -116.8928791143155), (-145.48516030913706, -117.85014353336621), (-145.19022297572712, -118.80133824130196), (-144.87816210366546, -119.74682510302051), (-144.5500632876458, -120.68696598341958), (-144.20701212236153, -121.6221227473971), (-143.85009420250628, -122.55265725985109), (-143.48039512277373, -123.47893138567927), (-143.09900047785732, -124.40130698977941), (-142.70699586245087, -125.3201459370495), (-142.30546687124777, -126.23581009238751), (-141.89549909894157, -127.14866132069112), (-141.47817814022605, -128.0590614868583), (-141.05458958979477, -128.96737245578686), (-140.62581904234122, -129.8739560923746), (-140.1929520925589, -130.77917426151953), (-139.75707433514165, -131.68338882811943), (-139.31927136478288, -132.5869616570722), (-138.8730998154951, -133.50496491719485), (-138.4789126586166, -134.3953946179652), (-138.17111921575702, -135.21521050442638), (-139.21534209703736, -134.81974627681615), (-140.19840561183557, -134.38007677177518), (-141.1225671996735, -133.89733070906448), (-141.9900843000733, -133.37263680844492), (-142.80321435255712, -132.80712378967777), (-143.56421479664695, -132.20192037252377), (-144.27534307186502, -131.5581552767443), (-144.93885661773356, -130.87695722210063), (-145.5570128737742, -130.15945492835309), (-146.1320692795094, -129.4067771152631), (-146.66628327446116, -128.62005250259182), (-147.1619122981515, -127.80040981010019), (-147.62121379010267, -126.94897775754919), (-148.04644518983662, -126.06688506469993), (-148.43986393687553, -125.15526045131338), (-148.8037274707414, -124.2152326371508), (-149.14029323095653, -123.24793034197315), (-149.45181865704274, -122.25448228554124), (-149.73376100272807, -121.25171196172516), (-149.98558589810864, -120.27692298619905), (-150.22738262974624, -119.30114676578312), (-150.45903111754754, -118.32438330047745), (-150.68041128141883, -117.34663259028146), (-150.89140304126744, -116.36789463519604), (-151.0918863169994, -115.38816943522009), (-151.2817410285218, -114.40745699035462), (-151.460847095741, -113.42575730059941), (-151.62908443856386, -112.44307036595389), (-151.78633297689692, -111.45939618641873), (-151.9324726306467, -110.47473476199345), (-152.06738331972034, -109.48908609267865), (-152.19094496402386, -108.50245017847331), (-152.3030374834644, -107.51482701937874), (-152.40354079794844, -106.52621661539385), (-152.49233482738242, -105.53661896651903), (-152.56929949167338, -104.5460340727544), (-152.63431471072778, -103.55446193410002), (-152.68726040445225, -102.56190255055532), (-152.7280164927536, -101.56835592212109), (-152.7564628955382, -100.57382204879664), (-152.77247953271294, -99.57830093058256), (-152.77594632418442, -98.58179256747835), (-152.76674318985928, -97.58429695948432), (-152.74475004964415, -96.58581410660045), (-152.70984682344573, -95.58634400882656), (-152.66191343117066, -94.58588666616275), (-152.6008297927256, -93.5844420786091), (-152.5264758280172, -92.58201024616554), (-152.43873145695207, -91.57859116883203), (-152.33747659943688, -90.5741848466086), (-152.2225911753783, -89.56879127949536), (-152.08865075123555, -88.58283504217064), (-151.9408745585893, -87.62569342133041), (-151.79018964789807, -86.66782776329524), (-151.63676712022345, -85.70872476488113), (-151.4807780766268, -84.74787112290336), (-151.3223936181698, -83.78475353417745), (-151.16178484591367, -82.81885869551948), (-150.99912286092004, -81.84967330374464), (-150.83457876425027, -80.87668405566853), (-150.66832365696587, -79.89937764810693), (-150.50052864012827, -78.91724077787536), (-150.33136481479897, -77.92976014178949), (-150.16100328203942, -76.93642243666483), (-149.98961514291108, -75.93671435931705), (-149.81737149847538, -74.93012260656177), (-149.64444344979387, -73.91613387521446), (-149.47100209792794, -72.89423486209103), (-149.29721854393912, -71.86391226400687), (-149.1232638888888, -70.82465277777747)], (1.0, 1.0, 1.0))</w:t>
        <w:br/>
      </w:r>
    </w:p>
    <w:p>
      <w:r>
        <w:t>([(-180.08680555555546, -149.12326388888854), (-180.4329695232432, -149.76518596110472), (-179.88217467993871, -150.59957401581374), (-179.3287125945994, -151.43129482848795), (-178.77292056414026, -152.26068569604234), (-178.21513588547577, -153.08808391539134), (-177.6556958555208, -153.91382678344985), (-177.09493777119, -154.73825159713255), (-176.53319892939797, -155.56169565335418), (-175.9708166270596, -156.3844962490292), (-175.40812816108948, -157.2069906810726), (-174.84547082840226, -158.02951624639894), (-174.28318192591283, -158.8524102419231), (-173.7215987505358, -159.67600996455954), (-173.16105859918588, -160.50065271122313), (-172.6018987687778, -161.32667577882862), (-172.04445655622632, -162.1544164642906), (-171.48906925844594, -162.98421206452383), (-170.93607417235162, -163.8163998764429), (-170.38580859485793, -164.65131719696282), (-170.96506828294523, -164.99913842161368), (-171.63520933714136, -164.28725916638555), (-172.3040832798243, -163.57516803691573), (-172.97192624987545, -162.86268792904272), (-173.63897438617622, -162.1496417386054), (-174.3054638276084, -161.4358523614427), (-174.97163071305357, -160.7211426933936), (-175.63771118139294, -160.00533563029646), (-176.30394137150842, -159.2882540679908), (-176.97055742228136, -158.5697209023149), (-177.63779547259335, -157.84955902910784), (-178.3058916613259, -157.1275913442084), (-178.9750821273606, -156.40364074345538), (-179.64560300957908, -155.67753012268776), (-180.31769044686274, -154.9490823777441), (-180.99158057809316, -154.21812040446366), (-181.66750954215203, -153.48446709868495), (-182.34571347792073, -152.7479453562469), (-183.02642852428085, -152.0083780729884), (-183.70989082011394, -151.26558814474828), (-184.39633650430156, -150.51939846736528), (-185.08600171572527, -149.7696319366784), (-185.7791225932666, -149.01611144852626), (-186.4759352758072, -148.25865989874794), (-187.17667590222842, -147.49710018318206), (-187.88158061141192, -146.7312551976676), (-188.59088554223922, -145.96094783804338), (-188.77149349217274, -147.01265720440213), (-188.86040613320063, -148.1049021195196), (-188.87410657133785, -149.13716019312244), (-188.8009443604851, -150.11234403673623), (-188.62926905454256, -151.03336626188516), (-188.3474302074106, -151.90313948009452), (-187.94377737298984, -152.72457630288932), (-187.40666010518035, -153.500589341794), (-186.72442795788285, -154.2340912083339), (-186.03666754444066, -154.93922268847703), (-185.36419505081597, -155.68122374686862), (-184.71174654700687, -156.451819060062), (-184.08969666249766, -157.24063399857306), (-183.49857969463588, -158.03299453118618), (-182.89325246410505, -158.8127259173626), (-182.28583306718804, -159.5925961823263), (-181.67654481240737, -160.37271698033888), (-181.06561100828486, -161.15319996566117), (-180.45325496334289, -161.93415679255457), (-179.83969998610345, -162.7156991152797), (-179.22516938508886, -163.49793858809807), (-178.60988646882106, -164.2809868652703), (-177.99407454582231, -165.06495560105768), (-177.37795692461464, -165.84995644972128), (-176.7617569137204, -166.63610106552224), (-176.1456978216616, -167.42350110272153), (-175.5300029569604, -168.21226821558045), (-174.91489562813894, -169.00251405835962), (-174.30059914371938, -169.79435028532052), (-173.68733681222383, -170.58788855072413), (-173.07533194217456, -171.38324050883136), (-172.46480784209353, -172.18051781390344), (-171.85598782050306, -172.97983212020142), (-171.24909518592517, -173.78129508198631), (-170.6440628565619, -174.58452901031345), (-170.10267905861542, -175.43611634144494), (-169.66170131135036, -176.36135102673805), (-169.24229394085262, -177.2551188343078), (-169.46336840703185, -178.00503507369814), (-170.26705962475816, -177.67373384096544), (-171.1052682668892, -177.1477661565191), (-171.9475646702418, -176.62997399451615), (-172.7825228304012, -176.09750534612667), (-173.5987167429527, -175.52750820252132), (-174.38472040348134, -174.89713055487036), (-175.12664519583785, -174.20367673831007), (-175.8345615344284, -173.5122697978903), (-176.52817204809736, -172.79990165788348), (-177.20981063584986, -172.07046214996527), (-177.88181119669085, -171.32784110581065), (-178.54650762962586, -170.57592835709525), (-179.2062338336596, -169.81861373549367), (-179.8633237077975, -169.0597870726815), (-180.52011115104443, -168.30333820033368), (-181.17893006240567, -167.55315695012584), (-181.84211434088633, -166.81313315373285), (-182.51116653367058, -166.08355468529254), (-183.18017658740752, -165.3532947781318), (-183.85253639217933, -164.63698937516554), (-184.53111858095443, -163.9288932104574), (-185.21879578670087, -163.22326101807064), (-185.918440642387, -162.51434753206834), (-186.63292578098117, -161.79640748651434), (-187.36512383545175, -161.06369561547177), (-187.4761512590159, -162.07622433347106), (-187.51827368851585, -163.1139164886608), (-187.50864437648843, -164.1346752337271), (-187.44967078683797, -165.1394635542318), (-187.34376038346898, -166.1292444357366), (-187.19332063028605, -167.1049808638034), (-187.00075899119327, -168.06763582399344), (-186.76848293009533, -169.0181723018692), (-186.49889991089674, -169.95755328299202), (-186.19441739750175, -170.886741752924), (-185.85744285381486, -171.8067006972267), (-185.49038374374058, -172.71839310146194), (-185.09564753118335, -173.62278195119143), (-184.65014471895458, -174.5252345102977), (-184.18618748685512, -175.4170900805486), (-183.70635033400038, -176.29817048311077), (-183.21121766132993, -177.16876791845345), (-182.7013738697832, -178.02917458704667), (-182.17740336029945, -178.87968268935973), (-181.6398905338182, -179.72058442586265), (-181.08941979127906, -180.55217199702528), (-180.52657553362116, -181.37473760331682), (-179.95194216178433, -182.18857344520782), (-179.36610407670776, -182.99397172316728), (-178.76964567933092, -183.79122463766532), (-178.16315137059323, -184.58062438917142), (-177.54720555143427, -185.3624631781553), (-176.92239262279332, -186.1370332050868), (-176.28929698560998, -186.9046266704358), (-175.64850304082356, -187.66553577467175), (-175.0005951893736, -188.4200527182645), (-174.34615783219942, -189.16846970168356), (-173.68664071794808, -189.90862342231964), (-173.04881275155208, -190.65941255659598), (-172.43854844249807, -191.42812021603956), (-171.8540405852428, -192.21406869857117), (-171.2934819742428, -193.0165803021124), (-170.755065403955, -193.83497732458457), (-170.23698366883616, -194.6685820639092), (-169.73742956334254, -195.51671681800687), (-169.25459588193112, -196.37870388479936), (-168.78667541905853, -197.25386556220784), (-168.33186096918143, -198.14152414815337), (-167.88834532675648, -199.04100194055724), (-167.45432128624034, -199.9516212373409), (-167.02798164208977, -200.87270433642541), (-166.6075191887614, -201.80357353573214), (-166.1911267207119, -202.7435511331823), (-165.77699703239796, -203.6919594266973), (-166.32077439377682, -203.4851828483615), (-167.1744494936469, -202.8796589992877), (-168.01360321801127, -202.26530777491044), (-168.83834479240738, -201.6421291752299), (-169.64878344237277, -201.0101232002459), (-170.44502839344523, -200.36928984995862), (-171.22718887116233, -199.71962912436797), (-171.99537410106163, -199.06114102347374), (-172.74969330868058, -198.393825547276), (-173.4902557195572, -197.71768269577532), (-174.21717055922872, -197.03271246897086), (-174.9305470532328, -196.338914866863), (-175.6304944271073, -195.636289889452), (-176.3171219063896, -194.92483753673739), (-176.99053871661732, -194.20455780871941), (-177.65085408332817, -193.47545070539817), (-178.29817723205966, -192.73751622677344), (-178.93261738834943, -191.99075437284526), (-179.55428377773512, -191.23516514361376), (-180.16328562575436, -190.47074853907893), (-180.75973215794463, -189.69750455924057), (-181.34373259984363, -188.9154332040989), (-181.91539617698896, -188.12453447365368), (-182.47483211491829, -187.32480836790523), (-183.0221496391691, -186.5162548868534), (-183.5574579752791, -185.69887403049808), (-184.08086634878583, -184.8726657988394), (-184.60215238312435, -184.01609421906406), (-185.11364213674463, -183.14908705132635), (-185.6131697720207, -182.27719821462927), (-186.1009041292882, -181.40052150915912), (-186.57701404888323, -180.51915073510258), (-187.0416683711415, -179.6331796926463), (-187.4950359363989, -178.7427021819766), (-187.93728558499143, -177.84781200328052), (-188.3685861572549, -176.94860295674428), (-188.78910649352505, -176.0451688425547), (-189.19901543413818, -175.13760346089842), (-189.5984818194297, -174.22600061196187), (-189.98767448973575, -173.31045409593185), (-190.36676228539213, -172.39105771299467), (-190.73591404673473, -171.46790526333703), (-191.09529861409936, -170.54109054714576), (-191.44508482782206, -169.61070736460707), (-191.7854415282385, -168.67684951590795), (-192.11653755568486, -167.73961080123496), (-192.43854175049674, -166.79908502077436), (-192.75162295301018, -165.8553659747131), (-193.05595000356092, -164.90854746323754), (-193.35169174248492, -163.95872328653445), (-193.63901701011807, -163.0059872447902), (-193.91809464679633, -162.05043313819164), (-194.1890934928553, -161.09215476692532), (-194.45218238863117, -160.13124593117774), (-194.7075301744597, -159.16780043113573), (-194.95530569067668, -158.20191206698556), (-195.1956777776182, -157.2336746389139), (-195.42881527561988, -156.2631819471076), (-195.6548870250178, -155.2905277917531), (-195.87406186614774, -154.31580597303693), (-196.08650863934562, -153.3391102911458), (-196.29239618494734, -152.36053454626617), (-196.49189334328878, -151.3801725385849), (-196.6851689547058, -150.39811806828826), (-196.87239185953416, -149.41446493556313), (-197.04831376980596, -148.44046269965406), (-197.20942709013394, -147.4870712214847), (-197.36716298511286, -146.5326760751569), (-197.52201968377005, -145.57652991712916), (-197.6744954151328, -144.61788540386104), (-197.82508840822848, -143.65599519181112), (-197.97429689208425, -142.69011193743836), (-198.12261909572777, -141.71948829720236), (-198.27055324818602, -140.74337692756148), (-198.41859757848647, -139.7610304849752), (-198.5672503156565, -138.77170162590218), (-198.71700968872338, -137.77464300680174), (-198.8683739267144, -136.76910728413267), (-199.02184125865696, -135.75434711435395), (-199.17790991357828, -134.72961515392495), (-199.33707812050577, -133.6941640593043), (-199.37922342628863, -132.78656728371098), (-198.3349755222905, -133.14314257443365), (-197.3015663878419, -133.5102153556584), (-196.2789604405887, -133.88771446267728), (-195.2671220981773, -134.27556873078262), (-194.26601577825355, -134.67370699526631), (-193.2756058984638, -135.08205809142132), (-192.29585687645397, -135.5005508545388), (-191.3267331298704, -135.92911411991196), (-190.36819907635896, -136.36767672283258), (-189.4202191335658, -136.8161674985927), (-188.48275771913717, -137.27451528248497), (-187.55577925071916, -137.74264890980146), (-186.63924814595754, -138.220497215834), (-185.73312882249897, -138.70798903587527), (-184.83738569798916, -139.20505320521735), (-183.9519831900743, -139.7116185591524), (-183.07688571640037, -140.2276139329723), (-182.2120576946139, -140.75296816197007), (-181.35746354236065, -141.28761008143752), (-180.51306767728676, -141.8314685266666), (-179.6788345170384, -142.38447233294997), (-178.85472847926192, -142.9465503355796), (-178.0407139816028, -143.51763136984775), (-177.23675544170766, -144.0976442710465), (-176.44281727722264, -144.6865178744685), (-175.65886390579362, -145.28418101540552), (-174.88485974506662, -145.89056252914983), (-174.12076921268797, -146.5055912509938), (-173.36655672630383, -147.12919601622977), (-172.6221867035601, -147.76130566014962), (-171.88762356210287, -148.40184901804562), (-171.1628317195785, -149.05075492521036), (-170.44777559363297, -149.70795221693555), (-169.7424196019123, -150.3733697285139), (-169.04672816206272, -151.04693629523726), (-168.36066569173016, -151.72858075239787), (-167.68419660856105, -152.41823193528813), (-167.01728533020125, -153.11581867920012), (-166.3598962742969, -153.82126981942616), (-165.71199385849405, -154.53451419125832), (-165.07354250043903, -155.2554806299891), (-164.44450661777773, -155.98409797091034), (-163.82485062815638, -156.72029504931442), (-163.21453894922098, -157.46400070049378), (-162.61353599861778, -158.21514375974022), (-162.02180619399286, -158.97365306234627), (-161.4393139529921, -159.73945744360412), (-160.86602369326198, -160.51248573880574), (-160.30189983244836, -161.2926667832438), (-159.7469067881974, -162.07992941221002), (-159.20100897815522, -162.874202460997), (-158.66417081996792, -163.67541476489657), (-158.1363567312816, -164.48349515920125), (-157.6175311297424, -165.2983724792033), (-157.10765843299637, -166.11997556019463), (-156.60670305868973, -166.94823323746778), (-156.1146294244685, -167.78307434631483), (-155.6314019479788, -168.62442772202792), (-155.15698504686674, -169.47222219989948), (-155.3791984665975, -169.42644685769858), (-155.9878036318176, -168.8853256393632), (-156.62328547436766, -168.31687756212222), (-157.28374066836122, -167.72273404816377), (-157.96726588791148, -167.10452651967597), (-158.67195780713215, -166.46388639884782), (-159.39591310013668, -165.80244510786773), (-160.1372284410384, -165.12183406892396), (-160.8940005039509, -164.4236847042051), (-161.66432596298753, -163.70962843589945), (-162.44630149226182, -162.98129668619555), (-163.2380237658872, -162.24032087728182), (-164.03758945797728, -161.48833243134675), (-164.8430952426453, -160.7269627705789), (-165.65263779400487, -159.95784331716655), (-166.46431378616936, -159.1826054932982), (-167.2035460477358, -158.53118486199344), (-167.9370427007552, -157.8949968465308), (-168.67595580055115, -157.25798169142848), (-169.4211734532779, -156.6216935824564), (-170.1735837650896, -155.98768670538422), (-170.93407484214035, -155.35751524598155), (-171.70353479058426, -154.73273339001838), (-172.48285171657557, -154.11489532326445), (-173.27291372626814, -153.5055552314889), (-174.07460892581634, -152.90626730046202), (-174.8888254213742, -152.31858571595347), (-175.71645131909582, -151.7440646637327), (-176.5583747251354, -151.1842583295695), (-177.41548374564704, -150.640720899234), (-178.28866648678482, -150.11500655849548), (-179.1788110547029, -149.60866949312373), (-180.08680555555546, -149.12326388888854)], (1.0, 1.0, 1.0))</w:t>
        <w:br/>
      </w:r>
    </w:p>
    <w:p>
      <w:r>
        <w:t>([(-307.322048611111, -187.2048611111108), (-306.80042425552386, -188.09575366355045), (-306.26368231089793, -188.96987952383975), (-305.712167353525, -189.8276521835284), (-305.14622395969707, -190.66948513416722), (-304.56619670570575, -191.49579186730634), (-303.9724301678432, -192.30698587449575), (-303.365268922401, -193.10348064728558), (-302.7450575456712, -193.88568967722634), (-302.11214061394554, -194.65402645586826), (-301.46686270351586, -195.4089044747615), (-300.80956839067414, -196.15073722545614), (-300.14060225171204, -196.87993819950253), (-299.4603088629215, -197.5969208884509), (-298.76903280059446, -198.3020987838513), (-298.06711864102266, -198.9958853772541), (-297.35491096049793, -199.67869416020966), (-296.63275433531226, -200.3509386242679), (-295.9009933417573, -201.01303226097926), (-295.1599725561251, -201.66538856189385), (-294.41003655470746, -202.308421018562), (-293.65152991379625, -202.94254312253375), (-292.88479720968314, -203.5681683653595), (-292.11018301866017, -204.1857102385895), (-291.32803191701913, -204.79558223377379), (-290.536673649353, -205.4000177042026), (-289.70909141510737, -206.00768945951774), (-288.8698065824708, -206.58367270373472), (-288.01931402203894, -207.1293813528413), (-287.1581086044072, -207.6462293228246), (-286.2866852001712, -208.13563052967163), (-285.4055386799266, -208.59899888937036), (-284.5151639142689, -209.03774831790767), (-283.61605577379356, -209.453292731271), (-282.7087091290962, -209.8470460454473), (-281.7936188507725, -210.22042217642468), (-280.87127980941784, -210.57483504018975), (-279.94218687562795, -210.9116985527301), (-279.00683491999825, -211.23242663003316), (-278.06571881312436, -211.53843318808592), (-277.11933342560184, -211.83113214287602), (-276.1681736280263, -212.11193741039062), (-275.2127342909932, -212.3822629066171), (-274.2535102850982, -212.6435225475427), (-273.29099648093677, -212.89713024915488), (-272.32568774910453, -213.14449992744073), (-271.358078960197, -213.3870454983879), (-270.38866498480985, -213.62618087798342), (-269.41794069353847, -213.86331998221468), (-268.44640095697855, -214.09987672706902), (-268.15826161433415, -214.36464444487186), (-269.1324979367251, -214.65311699314452), (-270.11283570375406, -214.9008588030718), (-271.0979002563087, -215.10718254509777), (-272.08631693527684, -215.27140088966618), (-273.07671108154614, -215.39282650722092), (-274.06770803600415, -215.47077206820566), (-275.05793313953853, -215.5045502430644), (-276.0460117330371, -215.49347370224098), (-277.03056915738756, -215.43685511617923), (-278.0102307534775, -215.33400715532287), (-278.9836218621947, -215.1842424901159), (-279.9942760049412, -215.0217322753483), (-281.00241952190333, -214.83263604453484), (-281.9940607488931, -214.60906959624035), (-282.969585087372, -214.35218913484928), (-283.92937793880157, -214.06315086474595), (-284.87382470464297, -213.7431109903147), (-285.80331078635794, -213.3932257159395), (-286.7182215854079, -213.0146512460053), (-287.618942503254, -212.60854378489597), (-288.50585894135804, -212.17605953699626), (-289.3793563011815, -211.71835470669032), (-290.23981998418543, -211.23658549836225), (-291.0876353918315, -210.7319081163967), (-291.9231879255814, -210.20547876517784), (-292.7468629868961, -209.6584536490903), (-293.5590459772374, -209.0919889725182), (-294.3601222980666, -208.50724093984573), (-295.1504773508453, -207.9053657554575), (-295.93049653703474, -207.28751962373784), (-296.7005652580965, -206.65485874907094), (-297.46106891549204, -206.00853933584128), (-298.2123929106827, -205.34971758843304), (-298.94470267155594, -204.67082122140755), (-299.6624457584534, -203.97843316490625), (-300.3787860881405, -203.2846423511944), (-301.09378269220866, -202.5895078118636), (-301.80749460224877, -201.89308857850503), (-302.51998084985235, -201.19544368270965), (-303.23130046661026, -200.49663215606876), (-303.9415124841142, -199.7967130301738), (-304.650675933955, -199.0957453366159), (-305.3588498477239, -198.3937881069858), (-306.0660932570122, -197.6909003728753), (-306.7724651934111, -196.98714116587524), (-307.4780246885119, -196.28256951757731), (-308.1828307739055, -195.57724445957206), (-308.88694248118344, -194.87122502345093), (-309.5904188419368, -194.16457024080566), (-310.29331888775687, -193.45733914322687), (-310.99570165023465, -192.74959076230576), (-311.6976261609615, -192.0413841296336), (-312.39915145152867, -191.3327782768021), (-313.10033655352726, -190.62383223540178), (-313.80124049854857, -189.91460503702424), (-314.50192231818374, -189.2051557132605), (-315.202441044024, -188.49554329570188), (-315.9028557076606, -187.78582681593969), (-316.6032253406847, -187.07606530556498), (-317.30360897468756, -186.366317796169), (-318.0040656412603, -185.65664331934292), (-318.70465437199425, -184.9471009066779), (-319.4054341984805, -184.23774958976526), (-320.10646415231037, -183.5286484001962), (-320.8078032650749, -182.81985636956202), (-321.50951056836544, -182.1114325294538), (-322.21164509377326, -181.40343591146265), (-322.9142658728894, -180.69592554717994), (-323.6174319373052, -179.98896046819686), (-324.3212023186118, -179.28259970610455), (-325.02563604840043, -178.57690229249437), (-325.5510956425732, -177.74443590099386), (-324.83189507079516, -177.46294362954953), (-323.8244384987344, -177.30763550308615), (-322.8181354554083, -177.16105614307756), (-321.81298594081693, -177.0232482044143), (-320.80898995496005, -176.8942543419869), (-319.80614749783797, -176.77411721068617), (-318.8044585694504, -176.6628794654023), (-317.80392316979754, -176.56058376102632), (-316.8045412988794, -176.46727275244857), (-315.8063129566958, -176.3829890945596), (-314.80923814324683, -176.30777544224998), (-313.8133168585326, -176.2416744504106), (-312.818549102553, -176.18472877393188), (-311.824934875308, -176.13698106770426), (-310.83247417679763, -176.0984739866183), (-309.8411670070219, -176.06925018556475), (-308.85101336598086, -176.0493523194344), (-307.8620132536745, -176.03882304311753), (-306.8741666701026, -176.03770501150478), (-305.8874736152656, -176.0460408794869), (-304.90193408916303, -176.06387330195398), (-303.9175480917953, -176.09124493379736), (-302.93431562316204, -176.12819842990692), (-301.9522366832636, -176.17477644517405), (-300.9713112720996, -176.23102163448846), (-299.99153938967044, -176.29697665274136), (-299.01292103597575, -176.3726841548229), (-298.0354562110158, -176.45818679562402), (-297.05914491479047, -176.55352723003512), (-296.08398714729975, -176.65874811294674), (-295.1099829085437, -176.77389209924988), (-294.13713219852235, -176.89900184383464), (-293.1654350172356, -177.03412000159187), (-292.19489136468354, -177.17928922741194), (-291.22550124086604, -177.3345521761857), (-290.25726464578327, -177.49995150280355), (-289.29018157943506, -177.6755298621561), (-288.3242520418215, -177.8613299091341), (-287.35947603294267, -178.057394298628), (-286.3958535527985, -178.26376568552837), (-285.4333846013888, -178.4804867247259), (-284.4720691787139, -178.70760007111107), (-283.5119072847736, -178.94514837957436), (-282.55289891956795, -179.19317430500666), (-281.5950440830969, -179.45172050229849), (-280.63834277536057, -179.72082962634025), (-279.6827949963589, -180.00054433202274), (-278.7284007460917, -180.2909072742363), (-277.77516002455934, -180.59196110787175), (-276.8230728317615, -180.9037484878196), (-275.87213916769844, -181.22631206897046), (-274.9223590323699, -181.5596945062148), (-273.97373242577606, -181.9039384544433), (-273.02625934791683, -182.25908656854668), (-272.0799397987923, -182.6251815034153), (-271.1347737784024, -183.00226591393988), (-270.19076128674703, -183.39038245501087), (-269.24790232382645, -183.78957378151907), (-268.3061968896405, -184.19988254835488), (-267.3656449841891, -184.62135141040906), (-266.4262466074724, -185.05402302257207), (-267.35415725166786, -185.02256990371234), (-268.35011288200917, -184.9739867022322), (-269.3460685123504, -184.92540350075225), (-270.34202414269174, -184.8768202992722), (-271.33797977303294, -184.82823709779217), (-272.3339354033741, -184.77965389631203), (-273.3298910337154, -184.73107069483208), (-274.32584666405666, -184.6824874933519), (-275.32180229439786, -184.6339042918719), (-276.317757924739, -184.58532109039174), (-277.3137135550803, -184.53673788891177), (-278.30966918542157, -184.48815468743163), (-279.30562481576277, -184.4395714859517), (-280.301580446104, -184.39098828447166), (-281.2975360764453, -184.3424050829915), (-282.29349170678654, -184.29382188151155), (-283.28944733712774, -184.2452386800314), (-284.285402967469, -184.19665547855138), (-285.28135859781025, -184.14807227707132), (-286.2773142281515, -184.09948907559118), (-287.2732698584927, -184.05090587411112), (-288.26922548883397, -184.00232267263107), (-288.10034163850736, -184.714607229075), (-287.21337816727396, -185.15370110887804), (-286.3259174108235, -185.58867462532712), (-285.43760534433795, -186.02023582805845), (-284.54808794299925, -186.44909276670748), (-283.6570111819896, -186.87595349091066), (-282.7640210364908, -187.30152605030327), (-281.86876348168516, -187.72651849452203), (-280.9708844927546, -188.1516388732026), (-280.07003004488104, -188.5775952359807), (-279.1658461132466, -189.00509563249256), (-278.2579786730333, -189.4348481123739), (-277.346073699423, -189.86756072526092), (-276.429777167598, -190.30394152078946), (-275.50873505274024, -190.74469854859544), (-276.1768113088089, -191.0005896454874), (-277.14414458390684, -190.78342817034846), (-278.11335362613846, -190.5662666952094), (-279.0842412679088, -190.34910522007056), (-280.05661034162296, -190.1319437449314), (-281.0302636796859, -189.91478226979234), (-282.005004114503, -189.6976207946535), (-282.980634478479, -189.48045931951435), (-283.9569576040193, -189.26329784437561), (-284.9337763235287, -189.04613636923656), (-285.91089346941254, -188.8289748940974), (-286.8881118740757, -188.61181341895855), (-287.8652343699235, -188.3946519438194), (-288.84206378936074, -188.17749046868036), (-289.8184029647927, -187.9603289935415), (-290.79405472862436, -187.74316751840246), (-291.76882191326104, -187.5260060432635), (-292.7425073511075, -187.30884456812456), (-293.714913874569, -187.0916830929855), (-294.6858443160507, -186.87452161784645), (-295.6551015079574, -186.6573601427075), (-296.6224882826945, -186.44019866756855), (-297.2874457848762, -186.73024922022051), (-296.76323641141653, -187.36607224903145), (-295.89747654678314, -187.86079217167912), (-295.0317166821498, -188.35551209432657), (-294.1659568175164, -188.85023201697425), (-293.300196952883, -189.3449519396219), (-292.43443708824964, -189.83967186226948), (-291.56867722361636, -190.33439178491724), (-290.702917358983, -190.8291117075649), (-289.83715749434964, -191.32383163021257), (-288.97139762971625, -191.81855155286024), (-288.1056377650829, -192.3132714755079), (-287.23987790044947, -192.80799139815537), (-286.3741180358161, -193.30271132080304), (-285.50835817118275, -193.7974312434507), (-284.6425983065494, -194.29215116609825), (-283.776838441916, -194.78687108874604), (-282.91107857728264, -195.2815910113936), (-282.0453187126493, -195.77631093404116), (-281.179558848016, -196.2710308566888), (-280.3137989833826, -196.76575077933649), (-279.4480391187492, -197.26047070198405), (-278.74508799403185, -197.7894168561374), (-279.4520905338828, -198.06972390014755), (-280.381089136457, -197.70164898554953), (-281.31008773903125, -197.3336291244551), (-282.2390863416056, -196.9657021090746), (-283.16808494417984, -196.5979057316187), (-284.0970835467541, -196.23027778429832), (-285.0260821493285, -195.86285605932332), (-285.9550807519027, -195.49567834890485), (-286.88407935447697, -195.12878244525322), (-287.8130779570513, -194.762206140579), (-288.74207655962545, -194.3959872270926), (-289.6710751621998, -194.03016349700505), (-290.6000737647741, -193.66477274252648), (-291.5290723673483, -193.29985275586753), (-292.45807096992263, -192.93544132923887), (-293.3870695724969, -192.57157625485112), (-294.31606817507117, -192.20829532491456), (-295.2450667776454, -191.84563633163995), (-296.1740653802197, -191.48363706723782), (-297.10306398279397, -191.12233532391886), (-298.03206258536824, -190.7617688938934), (-298.96106118794256, -190.40197556937215), (-299.8900597905168, -190.0429931425656), (-300.81905839309104, -189.68485940568445), (-301.74805699566537, -189.32761215093896), (-302.67705559823963, -188.97128917053996), (-303.6060542008139, -188.61592825669783), (-304.53505280338817, -188.2615672016234), (-305.4640514059624, -187.90824379752712), (-306.3930500085367, -187.5559958366193), (-307.322048611111, -187.2048611111108)], (1.0, 1.0, 1.0))</w:t>
        <w:br/>
      </w:r>
    </w:p>
    <w:p>
      <w:r>
        <w:t>([(-95.3819444444444, -152.32638888888857), (-95.89970532422477, -152.9164871008078), (-95.79652131281145, -153.938134717593), (-95.7237832544501, -154.92354463157523), (-95.58609548724597, -155.91855747425998), (-95.43899825781057, -156.9112057373567), (-95.28271238970203, -157.90153358557686), (-95.11745870647829, -158.88958518363205), (-94.94345803169757, -159.8754046962337), (-94.76093118891794, -160.85903628809362), (-94.57009900169751, -161.840524123923), (-94.3711822935946, -162.8199123684342), (-94.16440188816712, -163.7972451863385), (-93.94997860897327, -164.7725667423474), (-93.72813327957122, -165.74592120117288), (-93.499086723519, -166.71735272752616), (-93.26305976437476, -167.68690548611912), (-93.02027322569656, -168.65462364166297), (-92.77094793104261, -169.62055135886996), (-92.51530470397103, -170.58473280245138), (-92.25356436803983, -171.5472121371187), (-91.98594774680734, -172.50803352758385), (-91.7126756638316, -173.4672411385585), (-91.43396894267055, -174.42487913475395), (-91.15004840688258, -175.380991680882), (-90.86113488002565, -176.3356229416543), (-90.56744918565794, -177.2888170817824), (-90.26921214733744, -178.24061826597784), (-89.9666445886225, -179.1910706589525), (-89.65996733307107, -180.14021842541777), (-89.34940120424129, -181.08810573008546), (-89.03516702569134, -182.03477673766713), (-88.71748562097943, -182.98027561287424), (-88.39657781366338, -183.92464652041863), (-88.07266442730162, -184.86793362501191), (-87.74596628545223, -185.8101810913656), (-87.41670421167312, -186.75143308419126), (-87.08509902952254, -187.6917337682008), (-86.75137156255867, -188.63112730810553), (-86.41574263433965, -189.56965786861724), (-86.0808123117522, -190.57465935602985), (-85.80835877660478, -191.59711809695932), (-85.60476224319314, -192.6040062805438), (-85.46479029401233, -193.59761308944132), (-85.38321051155764, -194.5802277063103), (-85.3547904783247, -195.554139313809), (-85.3742977768084, -196.52163709459597), (-85.4364999895039, -197.48501023132917), (-85.53616469890694, -198.44654790666732), (-85.66805948751232, -199.40853930326838), (-85.82695193781579, -200.373273603791), (-86.0076096323122, -201.34303999089335), (-86.20480015349703, -202.32012764723353), (-86.41329108386543, -203.30682575547021), (-86.62785000591268, -204.30542349826155), (-87.19317564031334, -203.79446772283376), (-87.57604950752913, -202.90824908885662), (-87.98366191821393, -202.00023137019113), (-88.39118807418527, -201.0921273968122), (-88.79858332650785, -200.18389251978442), (-89.20580302624596, -199.27548209017226), (-89.61280252446439, -198.3668514590403), (-90.01953717222759, -197.45795597745325), (-90.42596232060033, -196.5487509964757), (-90.83203332064699, -195.63919186717197), (-91.2377055234322, -194.7292339406068), (-91.64293428002053, -193.81883256784485), (-92.04767494147673, -192.90794309995061), (-92.45188285886496, -191.9965208879887), (-92.8555133832502, -191.08452128302358), (-93.25852186569695, -190.17189963612), (-93.66086365726966, -189.2586112983423), (-94.062494109033, -188.3446116207553), (-94.46336857205151, -187.42985595442354), (-94.86344239738978, -186.5142996504115), (-95.26267093611244, -185.59789805978372), (-95.66100953928397, -184.68060653360493), (-96.05841355796902, -183.7623804229396), (-96.4548383432321, -182.8431750788523), (-96.85023924613782, -181.92294585240788), (-97.24457161775085, -181.00164809467051), (-97.63779080913557, -180.07923715670486), (-98.02985217135667, -179.1556683895757), (-98.42071105547885, -178.23089714434752), (-98.81099623737374, -177.30379375488002), (-99.19535404441612, -176.36627127056423), (-99.56134938065723, -175.4252045225845), (-99.90881891760127, -174.48067517518842), (-100.23759932675273, -173.53276489262376), (-100.54752727961603, -172.5815553391382), (-100.83843944769595, -171.62712817897983), (-101.1101725024966, -170.66956507639594), (-101.36256311552275, -169.70894769563455), (-101.5954479582788, -168.74535770094337), (-101.80866370226924, -167.77887675657036), (-102.00204701899852, -166.80958652676267), (-102.17543457997124, -165.83756867576878), (-102.32866305669167, -164.86290486783582), (-102.46156912066465, -163.88567676721223), (-102.5739894433943, -162.905966038145), (-102.66576069638533, -161.92385434488244), (-102.73671955114217, -160.93942335167213), (-102.78670267916932, -159.9527547227618), (-102.81554675197131, -158.96393012239932), (-102.82308844105255, -157.97303121483216), (-102.8091644179175, -156.98013966430838), (-102.7736113540708, -155.98533713507558), (-102.71626592101684, -154.98870529138162), (-102.63696479026011, -153.99032579747413), (-102.53554463330516, -152.990280317601), (-102.41184212165632, -151.9886505160099), (-102.2656939268182, -150.9855180569486), (-102.09693672029542, -149.98096460466473), (-101.90540717359225, -148.9750718234064), (-101.69117092073753, -148.000312205441), (-101.47554556665622, -147.0610800419696), (-101.26553519460367, -146.11446423686314), (-101.05991177283197, -145.1604647901212), (-100.8574472695934, -144.19908170174415), (-100.65691365314038, -143.23031497173199), (-100.45708289172464, -142.25416460008438), (-100.2567269535988, -141.27063058680162), (-100.054617807015, -140.27971293188367), (-99.84952742022541, -139.28141163533047), (-99.64022776148222, -138.2757266971421), (-99.4254907990377, -137.26265811731838), (-99.02309259609393, -136.99331659570342), (-98.3701442255115, -137.78240004149615), (-97.72666970237937, -138.5745756196337), (-97.09276455221696, -139.369966148641), (-96.46852430054415, -140.16869444704355), (-95.85404447288026, -140.9708833333663), (-95.24942059474526, -141.77665562613493), (-94.65474819165868, -142.58613414387423), (-94.07012278913984, -143.39944170510947), (-93.49563991270881, -144.21670112836605), (-92.93139508788482, -145.03803523216916), (-92.37748384018781, -145.86356683504425), (-91.834001695137, -146.69341875551584), (-91.30104417825244, -147.5277138121099), (-90.77870681505365, -148.36657482335136), (-90.26708513106006, -149.21012460776538), (-89.76627465179139, -150.05848598387732), (-89.27637090276747, -150.91178177021231), (-88.79746940950739, -151.77013478529548), (-88.32966569753123, -152.63366784765245), (-87.87305529235849, -153.50250377580798), (-87.42773371950881, -154.37676538828748), (-86.99379650450169, -155.25657550361626), (-86.57133917285684, -156.14205694031938), (-86.16045725009388, -157.03333251692231), (-85.76124626173244, -157.93052505194999), (-85.37380173329221, -158.83375736392787), (-84.99821919029263, -159.74315227138098), (-84.6345941582534, -160.65883259283476), (-84.28302216269415, -161.5809211468143), (-83.94359872913458, -162.5095407518448), (-83.61641938309421, -163.44481422645165), (-83.30157965009266, -164.3868643891599), (-82.99917505564954, -165.33581405849478), (-82.70930112528458, -166.29178605298162), (-82.43205338451727, -167.2549031911456), (-82.16752735886725, -168.22528829151193), (-81.91581857385421, -169.20306417260582), (-81.67702255499779, -170.18835365295257), (-81.45123482781749, -171.18127955107744), (-81.23855091783292, -172.18196468550536), (-81.03906635056393, -173.19053187476194), (-80.8528766515298, -174.20710393737215), (-81.15126567625563, -174.00325041469011), (-81.71059398211229, -173.12835180203984), (-82.26851116948862, -172.2590048325058), (-82.82507368312456, -171.39492728239185), (-83.38033796775865, -170.5358369280017), (-83.9343604681304, -169.68145154563965), (-84.48719762897896, -168.83148891160945), (-85.03890589504347, -167.9856668022155), (-85.58954171106306, -167.1437029937613), (-86.13916152177735, -166.3053152625514), (-86.687821771925, -165.47022138488944), (-87.23557890624532, -164.6381391370792), (-87.78248936947797, -163.8087862954253), (-88.32860960636164, -162.98188063623127), (-88.87399606163572, -162.15713993580133), (-89.4187051800394, -161.33428197043932), (-89.96279340631185, -160.51302451644935), (-90.5063171851923, -159.69308535013528), (-91.04933296141999, -158.8741822478013), (-91.59189717973408, -158.0560329857513), (-92.13406628487367, -157.23835534028913), (-92.6758967215781, -156.4208670877191), (-93.21744493458661, -155.60328600434508), (-93.75876736863825, -154.78532986647105), (-94.29992046847227, -153.96671645040078), (-94.84096067882793, -153.14716353243875), (-95.3819444444444, -152.32638888888857)], (1.0, 1.0, 1.0))</w:t>
        <w:br/>
      </w:r>
    </w:p>
    <w:p>
      <w:r>
        <w:t>([(-84.52690972222219, -151.2586805555553), (-84.77738950772, -150.2815470904442), (-85.02786929321792, -149.3356047246162), (-85.27834907871582, -148.39328307635319), (-85.52882886421374, -147.42701176393805), (-85.77829342981742, -146.46341529913136), (-86.0194232792371, -145.51083391768174), (-86.25793440235628, -144.55825253623226), (-86.50101594350942, -143.60567115478284), (-86.75585704703036, -142.65308977333325), (-87.02964685725357, -141.70050839188383), (-87.32957451851318, -140.74792701043424), (-87.66282917514317, -139.79534562898482), (-88.04021177173702, -138.83801136866467), (-88.37947480568405, -137.8710670751088), (-88.62630454736247, -136.90412278155338), (-88.77838890547214, -135.93717848799724), (-88.83341578871352, -134.97023419444162), (-88.7890731057868, -134.00328990088596), (-88.64304876539234, -133.03634560733013), (-88.3930306762299, -132.06940131377448), (-88.06850198095619, -131.11768978849113), (-87.71858786789181, -130.18711423304882), (-87.33842890788432, -129.2703287730884), (-86.92923153253093, -128.36733340861036), (-86.49220217342796, -127.47812813961437), (-86.02854726217211, -126.60271296610101), (-85.53947323036012, -125.74108788806979), (-85.02618650958829, -124.8932529055205), (-84.48989353145384, -124.05920801845376), (-83.93180072755288, -123.23895322686916), (-83.35311452948214, -122.43248853076669), (-82.75504136883843, -121.63981393014657), (-82.13878767721826, -120.86092942500859), (-81.50555988621825, -120.09583501535295), (-80.85656442743512, -119.34453070117935), (-80.19242458224836, -118.6022886048347), (-79.5191992802507, -117.85985410709911), (-78.84134114710079, -117.12263335590902), (-78.15970396252085, -116.39019946140299), (-77.47514150623316, -115.66212553372051), (-76.78850755795985, -114.93798468299975), (-76.10065589742347, -114.2173500193801), (-75.41244030434576, -113.49979465300032), (-74.7247145584495, -112.78489169399928), (-74.03833243945651, -112.07221425251586), (-73.35414772708937, -111.36133543868876), (-72.67301420107009, -110.65182836265721), (-71.99578564112105, -109.94326613455983), (-71.32331582696438, -109.23522186453546), (-70.66638300493615, -109.56256755540421), (-70.82384200140095, -110.54231242229646), (-70.98130099786584, -111.52205728918881), (-71.13875999433054, -112.50180215608094), (-71.29621899079542, -113.48154702297329), (-71.45367798726012, -114.46129188986532), (-71.61113698372512, -115.44103675675777), (-71.76859598018982, -116.4207816236499), (-71.92605497665471, -117.40052649054225), (-72.08351397311961, -118.3802713574346), (-72.24097296958429, -119.36001622432673), (-72.39843196604919, -120.33976109121907), (-72.55589096251398, -121.31950595811132), (-72.71334995897888, -122.29925082500365), (-72.87080895544368, -123.2789956918958), (-73.02826795190846, -124.25874055878793), (-73.18572694837336, -125.23848542568038), (-73.34318594483815, -126.21823029257263), (-73.50064494130305, -127.19797515946486), (-73.65810393776785, -128.1777200263571), (-73.81556293423263, -129.15746489324934), (-73.97302193069753, -130.1372097601417), (-74.13048092716222, -131.11695462703383), (-74.28793992362712, -132.09669949392617), (-74.44539892009192, -133.0764443608183), (-74.60285791655681, -134.05618922771066), (-74.7603169130216, -135.0359340946029), (-74.9177759094864, -136.01567896149513), (-75.07523490595129, -136.9954238283875), (-75.23269390241609, -137.97516869527962), (-75.39015289888088, -138.95491356217195), (-75.85765293848584, -139.09310692933346), (-76.05367080826912, -138.12769541319147), (-76.24480891231481, -137.15740413131158), (-76.43196882000541, -136.18313465307673), (-76.61605210072393, -135.20578854786967), (-76.79796032385298, -134.22626738507316), (-76.97859505877527, -133.24547273407), (-77.15885787487392, -132.26430616424318), (-77.33965034153151, -131.2836692449753), (-77.52187402813088, -130.3044635456491), (-77.70643050405492, -129.32759063564768), (-77.89422133868624, -128.35395208435335), (-78.08614810140776, -127.38444946114939), (-78.28311236160218, -126.41998433541835), (-78.66664229099555, -127.2390559547933), (-79.03971511013782, -128.2089867148429), (-79.38760494575732, -129.18003502436653), (-79.71208933785822, -130.15195570543253), (-80.0149458264446, -131.12450358010943), (-80.29795195152052, -132.09743347046552), (-80.56288525309036, -133.07050019856945), (-80.81152327115798, -134.0434585864892), (-81.04564354572757, -135.01606345629327), (-81.26702361680339, -135.98806963005035), (-81.47744102438949, -136.9592319298287), (-81.67867330848988, -137.92930517769642), (-81.87249800910891, -138.89804419572215), (-82.06069266625055, -139.86520380597437), (-82.24503481991907, -140.8305388305213), (-82.42730201011844, -141.79380409143153), (-82.60927177685284, -142.75475441077324), (-82.79272166012655, -143.71314461061507), (-82.97942919994351, -144.6687295130251), (-83.17117193630791, -145.62126394007194), (-83.36972740922391, -146.57050271382397), (-83.5768731586955, -147.51620065634947), (-83.79438672472715, -148.45811258971702), (-84.02404564732271, -149.3959933359949), (-84.26762746648627, -150.3295977172516), (-84.52690972222219, -151.2586805555553)], (1.0, 1.0, 1.0))</w:t>
        <w:br/>
      </w:r>
    </w:p>
    <w:p>
      <w:r>
        <w:t>([(-132.0399305555555, -158.02083333333297), (-132.57481426837788, -157.15694991205564), (-133.12211121662338, -156.30630611260315), (-133.68155770473106, -155.4685591307468), (-134.25289003713948, -154.64336616225606), (-134.83584451828787, -153.8303844029026), (-135.43015745261494, -153.02927104845637), (-136.03556514455946, -152.23968329468792), (-136.6518038985605, -151.46127833736776), (-137.2786100190569, -150.69371337226676), (-137.9157198104873, -149.93664559515489), (-138.56286957729088, -149.18973220180303), (-139.21979562390632, -148.45263038798186), (-139.88623425477272, -147.72499734946177), (-140.5619217743287, -147.0064902820132), (-141.24659448701317, -146.2967663814069), (-141.9399886972653, -145.59548284341318), (-142.64184070952334, -144.90229686380246), (-143.35188682822687, -144.21686563834567), (-144.06986335781437, -143.53884636281316), (-144.7955066027247, -142.86789623297543), (-145.52855286739697, -142.20367244460311), (-146.26873845626986, -141.54583219346662), (-147.01579967378234, -140.89403267533666), (-147.76947282437314, -140.24793108598357), (-148.52949421248135, -139.60718462117802), (-149.29560014254562, -138.97145047669042), (-150.06752691900502, -138.34038584829142), (-150.84501084629832, -137.7136479317516), (-151.62778822886435, -137.09089392284136), (-152.41559537114213, -136.4717810173314), (-153.2081685775704, -135.85596641099204), (-154.00524415258812, -135.243107299594), (-154.80655840063415, -134.6328608789078), (-155.61184762614724, -134.0248843447038), (-155.86221611627892, -134.49054980010285), (-155.82636173753787, -135.50492022504548), (-155.78850909205994, -136.51829151661988), (-155.74745537979757, -137.5300622748019), (-155.70199780070257, -138.5396310995677), (-155.65093355472732, -139.54639659089344), (-155.5930598418241, -140.54975734875518), (-155.52717386194502, -141.54911197312887), (-155.4520728150424, -142.5438590639908), (-155.36655390106833, -143.5333972213171), (-155.26941431997506, -144.51712504508376), (-155.1594512717148, -145.49444113526684), (-155.03546195623983, -146.46474409184268), (-154.89624357350226, -147.42743251478717), (-154.74059332345436, -148.38190500407646), (-154.5686168181313, -149.33527780232689), (-154.3812797924088, -150.29450464779782), (-154.17822769737145, -151.2505045361856), (-153.96088731676676, -152.2041335377386), (-153.73068543434243, -153.1562477227054), (-153.48904883384614, -154.10770316133463), (-153.23740429902526, -155.05935592387485), (-152.97717861362773, -156.01206208057448), (-152.709798561401, -156.9666777016823), (-152.4366909260927, -157.92405885744674), (-152.15928249145045, -158.88506161811648), (-151.87900004122184, -159.85054205393996), (-151.59727035915455, -160.8213562351658), (-151.3155202289962, -161.79836023204268), (-151.03517643449428, -162.7824101148189), (-150.7576657593966, -163.7743619537434), (-151.23911386029442, -163.4244831939873), (-151.82432857844518, -162.8236169779706), (-152.40559401185288, -162.15458543468617), (-152.97737029496275, -161.4224248055474), (-153.53411756221996, -160.63217133196775), (-154.07029594806986, -159.78886125536044), (-154.58036558695773, -158.89753081713914), (-155.0587866133288, -157.96321625871707), (-155.5000191616284, -156.9909538215075), (-155.8985233663016, -155.98577974692415), (-156.24875936179382, -154.95273027638018), (-156.54518728255033, -153.8968416512891), (-156.78157409008037, -152.82637880513795), (-156.96268704673972, -151.83975182796894), (-157.1339703457156, -150.85312485080024), (-157.29622233044387, -149.86649787363146), (-157.45024134436045, -148.87987089646256), (-157.59682573090157, -147.89324391929375), (-157.7367738335029, -146.90661694212497), (-157.87088399560048, -145.91998996495605), (-157.9999545606305, -144.93336298778715), (-158.12478387202887, -143.94673601061857), (-158.24617027323134, -142.96010903344967), (-158.36491210767414, -141.97348205628077), (-158.48180771879305, -140.98685507911196), (-158.59765545002423, -140.00022810194307), (-158.71325364480361, -139.01360112477428), (-158.8294006465671, -138.02697414760536), (-158.94689479875075, -137.0403471704367), (-159.0665344447905, -136.05372019326776), (-159.18911792812239, -135.06709321609898), (-159.31544359218225, -134.08046623893017), (-159.44566832028934, -133.0941452943524), (-159.5202062144708, -132.1285761698962), (-159.57552795633794, -131.15820663273985), (-159.62110193997606, -130.17830248584062), (-159.66639655947077, -129.18412953215577), (-159.72088020890737, -128.1709535746425), (-159.7940212823716, -127.13404041625806), (-158.90832653188235, -127.47828248688762), (-157.96214252015494, -127.94574828803353), (-157.03252751950697, -128.42696404413135), (-156.11936005032007, -128.9218487687693), (-155.22251863297518, -129.4303214755343), (-154.34188178785365, -129.95230117801393), (-153.4773280353367, -130.48770688979585), (-152.62873589580545, -131.03645762446737), (-151.79598388964135, -131.5984723956162), (-150.97895053722547, -132.17367021682958), (-150.17751435893916, -132.76197010169506), (-149.39155387516382, -133.36329106380043), (-148.6209476062804, -133.9775521167332), (-147.86557407267017, -134.60467227408014), (-147.12531179471452, -135.2445705494295), (-146.40003929279476, -135.8971659563686), (-145.68963508729198, -136.56237750848484), (-144.99397769858737, -137.24012421936567), (-144.31294564706238, -137.93032510259866), (-143.6464174530982, -138.63289917177147), (-142.994271637076, -139.3477654404713), (-142.35638671937684, -140.07484292228565), (-141.7326412203824, -140.81405063080237), (-141.12291366047367, -141.56530757960877), (-140.5270825600319, -142.32853278229214), (-139.94502643943835, -143.10364525244023), (-139.37662381907427, -143.89056400364043), (-138.82175321932093, -144.68920804948038), (-138.2802931605596, -145.4994964035474), (-137.75212216317155, -146.321348079429), (-137.23711874753786, -147.15468209071275), (-136.73516143403995, -147.99941745098616), (-136.24612874305888, -148.85547317383669), (-135.7698991949761, -149.72276827285185), (-135.3063513101727, -150.6012217616191), (-134.85536360903015, -151.490752653726), (-134.4168146119294, -152.3912799627599), (-133.99058283925189, -153.30272270230853), (-133.57654681137868, -154.2249998859592), (-133.1745850486913, -155.1580305272995), (-132.78457607157077, -156.10173363991686), (-132.40639840039844, -157.05602823739892), (-132.0399305555555, -158.02083333333297)], (1.0, 1.0, 1.0))</w:t>
        <w:br/>
      </w:r>
    </w:p>
    <w:p>
      <w:r>
        <w:t>([(-100.72048611111106, -101.96614583333302), (-101.27259398259244, -102.8711969635186), (-101.79367599435697, -103.77874624030588), (-102.28518219251094, -104.68879366369502), (-102.74856262315993, -105.60133923368596), (-103.18526733241028, -106.51638295027848), (-103.59674636636818, -107.43392481347318), (-103.98444977113915, -108.35396482326915), (-104.34982759282967, -109.27650297966701), (-104.69432987754568, -110.20153928266676), (-105.01940667139297, -111.12907373226808), (-105.32650802047803, -112.05910632847129), (-105.61708397090639, -112.99163707127607), (-105.89258456878456, -113.92666596068294), (-106.15445986021822, -114.86419299669139), (-106.40415989131364, -115.80421817930161), (-106.64313470817666, -116.74674150851342), (-106.87283435691342, -117.69176298432721), (-107.09470888362996, -118.63928260674268), (-107.31020833443235, -119.58930037575993), (-107.52078275542652, -120.54181629137886), (-107.90242044383565, -120.87860768555173), (-108.54952568300929, -119.94759896591526), (-109.05609765120953, -119.02575570185874), (-109.42356215679274, -118.11022627666777), (-109.65334500811673, -117.19815907362872), (-109.74687201353824, -116.28670247602695), (-109.70556898141432, -115.37300486714857), (-109.53086172010224, -114.45421463027913), (-109.2241760379589, -113.52748014870463), (-108.80030268606507, -112.60015532443813), (-108.3714069227545, -111.69950853970902), (-107.94655612137292, -110.79886175498001), (-107.52509404871662, -109.89821497025109), (-107.10636447158193, -108.99756818552198), (-106.68971115676536, -108.09692140079326), (-106.2744778710629, -107.19627461606426), (-105.86000838127094, -106.29562783133524), (-105.44564645418583, -105.39498104660613), (-105.03073585660404, -104.49433426187721), (-104.61462035532182, -103.59368747714821), (-104.19664371713544, -102.69304069241919), (-103.77614970884117, -101.79239390769017), (-103.35248209723548, -100.89174712296116), (-102.9249846491145, -99.99110033823214), (-102.48661687214349, -99.10467790457939), (-102.00371707738512, -98.25361788349895), (-101.48369043019038, -97.41778899515873), (-100.94055019242599, -96.58784906498087), (-100.38830962595883, -95.75445591838745), (-99.84098199265567, -94.90826738080055), (-99.31663867140556, -94.59823132875178), (-98.82478848095087, -95.50827620376258), (-98.35451042037529, -96.4203609232475), (-97.90542274874261, -97.33463818358116), (-97.47714372511679, -98.25126068113788), (-97.06929160856141, -99.17038111229196), (-96.68148465814056, -100.09215217341826), (-96.31334113291791, -101.01672656089086), (-95.96447929195733, -101.9442569710844), (-95.63451739432277, -102.87489610037349), (-95.32307369907781, -103.80879664513236), (-95.02976646528663, -104.74611130173562), (-94.75421395201282, -105.6869927665576), (-94.49603441832038, -106.631593735973), (-94.25484612327286, -107.58006690635584), (-94.03026732593446, -108.53256497408117), (-93.82191628536874, -109.48924063552298), (-93.62941126063974, -110.450246587056), (-93.45237051081114, -111.41573552505454), (-93.2904122949468, -112.38586014589325), (-93.14315487211056, -113.36077314594641), (-93.01021650136634, -114.34062722158856), (-92.89121544177796, -115.32557506919422), (-92.78576995240917, -116.31576938513778), (-92.81482398819298, -116.90125836263128), (-93.27745455709744, -116.035535528238), (-93.73724959588695, -115.17239314765561), (-94.19483642007211, -114.31099480020353), (-94.65084234516338, -113.450504065201), (-95.10589468667118, -112.59008452196684), (-95.56062076010656, -111.72889974982115), (-96.01564788097939, -110.86611332808228), (-96.47160336480086, -110.00088883607044), (-96.92911452708103, -109.13238985310406), (-97.38880868333082, -108.25977995850285), (-97.85131314906057, -107.38222273158583), (-98.31725523978092, -106.49888175167253), (-98.7872622710024, -105.60892059808187), (-99.2619615582357, -104.71150285013348), (-99.74198041699113, -103.80579208714627), (-100.22794616277939, -102.89095188843967), (-100.72048611111106, -101.96614583333302)], (1.0, 1.0, 1.0))</w:t>
        <w:br/>
      </w:r>
    </w:p>
    <w:p>
      <w:r>
        <w:t>([(-66.37586805555554, -264.79166666666634), (-67.58145312963941, -264.6667242587333), (-68.68150147869237, -264.4463768473919), (-69.66250414055129, -264.12724719210144), (-70.51095215305257, -263.7059580523207), (-71.21333655403306, -263.179132187509), (-71.75614838132954, -262.5433923571258), (-72.15470048225595, -261.7589404507983), (-72.50388387145316, -260.78398652077885), (-72.69797465637113, -259.82788753461426), (-72.75642972661046, -258.88508438099007), (-72.6987059717718, -257.95001794859166), (-72.54426028145573, -257.01712912610486), (-72.31254954526278, -256.08085880221495), (-72.02303065279347, -255.13564786560767), (-71.69516049364837, -254.17593720496862), (-71.33368277709504, -253.24734700030737), (-70.53756035809353, -254.04188427252998), (-69.85481597911969, -254.86439351960578), (-69.27338072270238, -255.71149544464248), (-68.78118567137089, -256.57981075074855), (-68.36616190765449, -257.4659601410321), (-68.01624051408201, -258.36656431860104), (-67.71935257318273, -259.27824398656395), (-67.46342916748584, -260.1976198480287), (-67.23640137952039, -261.1213126061035), (-67.02620029181553, -262.04594296389655), (-66.82075698690025, -262.9681316245159), (-66.6080025473039, -263.88449929106974), (-66.37586805555554, -264.79166666666634)], (1.0, 1.0, 1.0))</w:t>
        <w:br/>
      </w:r>
    </w:p>
    <w:p>
      <w:r>
        <w:t>([(331.5234374999999, -373.5199652777774), (331.25995924877276, -372.53895720769395), (330.9782525050219, -371.565510501275), (330.6789921853842, -370.5996251585208), (330.36285320649677, -369.64130117943114), (330.0305104849972, -368.69053856400603), (329.6826389375233, -367.7473373122454), (329.319913480712, -366.8116974241495), (328.94300903120046, -365.8836188997182), (328.55260050562623, -364.9631017389514), (328.1493628206267, -364.0501459418493), (327.73397089283935, -363.1447515084117), (327.3070996389013, -362.2469184386387), (326.86942397544976, -361.3566467325303), (326.42161881912244, -360.4739363900865), (325.96435908655667, -359.5987874113073), (325.4983196943896, -358.73119979619264), (325.0207095457032, -357.86548448209334), (324.5203278295095, -356.9839512443915), (324.0110779882474, -356.110100303749), (323.4930884935331, -355.2438174631739), (322.96648781698303, -354.3849885256739), (322.4314044302126, -353.53349929425724), (321.8879668048382, -352.68923557193165), (321.33630341247635, -351.8520831617051), (320.77654272474234, -351.0219278665855), (320.2088132132527, -350.19865548958086), (319.63324334962334, -349.3821518336991), (319.04996160547046, -348.57230270194816), (318.4590964524103, -347.7689938973358), (317.8607763620588, -346.97211122287), (317.2551298060316, -346.181540481559), (316.64228525594547, -345.3971674764104), (316.0223711834162, -344.6188780104322), (315.3955160600598, -343.84655788663224), (314.7618483574924, -343.0800929080188), (314.1214965473299, -342.31936887759946), (313.4745891011884, -341.5642715983824), (312.82125449068457, -340.81468687337525), (312.1616211874338, -340.07050050558615), (311.49581766305243, -339.3315982980231), (310.8239723891566, -338.5978660536939), (310.1462138373621, -337.86918957560647), (309.4626704792854, -337.1454546667688), (308.7734707865423, -336.4265471301888), (308.07874323074907, -335.7123527688744), (307.3786162835216, -335.0027573858335), (306.673218416476, -334.29764678407406), (305.9626781012286, -333.59690676660404), (305.24712380939525, -332.9004231364313), (304.52668401259194, -332.2080816965639), (303.8014871824349, -331.51976825000963), (303.07166179054013, -330.83536859977653), (302.337336308524, -330.1547685488724), (301.59863920800217, -329.47785390030526), (300.8556989605907, -328.80451045708315), (300.1086440379061, -328.13462402221376), (299.3576029115642, -327.4680803987052), (298.6027040531809, -326.80476538956526), (297.84472239696055, -326.14451480892467), (297.09316858419487, -325.48709297899563), (296.33832034199776, -324.83369932671576), (295.58024775514787, -324.18424975035), (294.8190209084249, -323.53866014816316), (294.0547098866078, -322.8968464184203), (293.28738477447604, -322.2587244593861), (292.51711565680915, -321.6242101693254), (291.7439726183858, -320.9932194465033), (290.9680257439857, -320.36566818918453), (290.1893451183881, -319.741472295634), (289.408000826372, -319.1205476641166), (288.62406295271694, -318.5028101928973), (287.8376015822019, -317.88817578024083), (287.04868679960623, -317.27656032441223), (286.25738868970967, -316.66787972367615), (285.463777337291, -316.0620498762976), (284.6679228271294, -315.4589866805415), (283.8698952440043, -314.85860603467273), (283.06976467269504, -314.2608238369562), (282.2676011979808, -313.6655559856566), (281.463474904641, -313.0727183790389), (280.6574558774547, -312.48222691536813), (279.8496142012013, -311.8939974929091), (279.04001996065966, -311.30794600992664), (278.22874324060973, -310.72398836468557), (277.4158541258306, -310.14204045545074), (276.60142270110106, -309.56201818048737), (275.78551905120077, -308.9838374380601), (274.9682132609089, -308.40741412643365), (274.14957541500485, -307.83266414387316), (273.3296755982676, -307.2595033886434), (272.5085838954768, -306.68784775900923), (271.68637039141134, -306.1176131532356), (270.86310517085064, -305.5487154695874), (270.0388583185741, -304.9810706063294), (269.2136999193608, -304.41459446172667), (268.3877000579901, -303.8492029340439), (267.56092881924116, -303.28481192154607), (266.7334562878935, -302.721337322498), (265.9053525487259, -302.15869503516467), (265.0766876865181, -301.59680095781084), (264.2475317860492, -301.03557098870147), (263.41795493209855, -300.4749210261014), (262.5880272094452, -299.9147669682755), (261.7578187028685, -299.3550247134887), (260.9273994971479, -298.79561016000594), (260.09683967706246, -298.236439206092), (259.26620932739155, -297.6774277500117), (258.43557853291435, -297.11849169003005), (257.6050173784103, -296.55954692441196), (256.7745959486584, -296.0005093514221), (255.94438432843808, -295.4412948693256), (255.1144526025286, -294.88181937638717), (254.29975129164384, -294.32622290923183), (253.4972649289192, -293.7724627349228), (252.69798839552905, -293.2178079299545), (251.89975658029005, -292.66171721653103), (251.1004043720183, -292.1036493168564), (250.29776665953008, -291.54306295313506), (249.48967833164232, -290.9794168475707), (248.67397427717106, -290.4121697223677), (247.84848938493272, -289.84078029973006), (247.01105854374387, -289.26470730186196), (246.15951664242093, -288.6834094509675), (245.29169856978035, -288.09634546925065), (244.62229289443488, -287.5450684247614), (245.66123597264544, -287.3301137541191), (246.6812259119387, -287.12103937048323), (247.68462405685824, -286.91666460158194), (248.67379175194722, -286.71580877514384), (249.65109034174895, -286.51729121889707), (250.61888117080662, -286.31993126057023), (251.57952558366344, -286.12254822789146), (252.53538492486297, -285.9239614485892), (253.4888205389481, -285.72299025039183), (254.44219377046247, -285.5184539610277), (255.39786596394916, -285.3091719082252), (256.3581984639515, -285.0939634197127), (257.3393386889874, -284.8713842985552), (258.3185650989982, -284.63998943504447), (259.29449931977246, -284.400014154805), (260.26724886581945, -284.1517272441114), (261.23692125164973, -283.8953974892382), (262.2036239917725, -283.6312936764599), (263.16746460069794, -283.35968459205094), (264.12855059293565, -283.08083902228606), (265.0869894829952, -282.79502575343986), (266.0428887853869, -282.5025135717866), (266.9963560146205, -282.20357126360085), (267.94749868520586, -281.8984676151572), (268.89642431165225, -281.5874714127303), (269.84324040846985, -281.2708514425946), (270.78805449016886, -280.94887649102446), (271.73097407125863, -280.62181534429465), (272.6721066662487, -280.28993678867977), (273.6115597896493, -279.9535096104541), (274.54944095597045, -279.61280259589216), (275.48585767972156, -279.26808453126864), (276.4209174754126, -278.9196242028582), (277.3547278575533, -278.56769039693506), (278.28739634065363, -278.2125518997739), (279.21903043922345, -277.85447749764927), (280.14973766777206, -277.49373597683575), (281.07962554080996, -277.1305961236077), (282.0088015728463, -276.76532672423986), (282.93737327839153, -276.3981965650066), (283.86544817195505, -276.0294744321825), (284.7931337680468, -275.65942911204223), (285.72053758117664, -275.28832939086004), (286.64776712585433, -274.91644405491076), (287.5749299165896, -274.5440418904687), (288.5021334678924, -274.17139168380845), (289.4294852942725, -273.7987622212047), (290.3570929102398, -273.42642228893175), (291.28506383030384, -273.0546406732643), (292.21350556897477, -272.6836861604768), (293.1425256407622, -272.31382753684386), (294.07625842241606, -271.9366475492116), (295.0117903820408, -271.5634042221188), (295.94854438480166, -271.19562586923485), (296.886515200662, -270.8332706502693), (297.82569759958534, -270.47629672493156), (298.7660863515358, -270.1246622529308), (299.70767622647685, -269.7783253939763), (300.6504619943716, -269.4372443077776), (301.5944384251844, -269.10137715404386), (302.5396002888791, -268.77068209248426), (303.48594235541844, -268.4451172828085), (304.4334593947668, -268.12464088472547), (305.38214617688755, -267.809211057945), (306.3319974717446, -267.4987859621758), (307.2830080493017, -267.19332375712764), (308.23517267952184, -266.8927826025099), (309.18848613236963, -266.5971206580314), (310.14294317780826, -266.30629608340183), (311.0985385858007, -266.02026703833064), (312.055267126312, -265.7389916825268), (313.0131235693046, -265.46242817569987), (313.97210268474305, -265.19053467755896), (314.9321992425908, -264.9232693478135), (315.8934080128108, -264.66059034617314), (316.8557237653677, -264.4024558323466), (317.81914127022475, -264.1488239660436), (318.78365529734526, -263.8996529069735), (319.7492606166938, -263.6549008148452), (320.7159519982331, -263.41452584936843), (321.68372421192737, -263.1784861702523), (322.65257202773995, -262.9467399372062), (323.6224902156349, -262.71924530993954), (324.5934735455757, -262.49596044816144), (325.56551678752567, -262.2768435115815), (326.53861471144904, -262.06185265990877), (327.5127620873089, -261.85094605285275), (328.48795368506944, -261.6440818501226), (329.46418427469416, -261.4412182114278), (330.4414486261467, -261.2423132964775), (331.41974150939063, -261.0473252649812), (332.3990576943896, -260.8562122766482), (333.37939195110744, -260.6689324911876), (334.3607390495076, -260.48544406830905), (335.343093759554, -260.30570516772167), (336.32645085121027, -260.1296739491347), (337.3108050944399, -259.95730857225766), (338.2961512592067, -259.78856719679976), (339.28248411547423, -259.6234079824703), (340.2697984332062, -259.4617890889787), (341.2580889823664, -259.30366867603425), (342.2473505329182, -259.14900490334617), (343.23757785482564, -258.9977559306239), (344.228765718052, -258.8498799175768), (345.2209088925611, -258.7053350239139), (346.21400214831687, -258.56407940934486), (347.2080402552825, -258.42607123357885), (348.203017983422, -258.29126865632526), (349.198930102699, -258.1596298372933), (350.19577138307704, -258.03111293619236), (351.18906527083453, -257.90201328934063), (352.1823149107471, -257.7754813109845), (353.17557863478595, -257.65153263629253), (354.16886352964593, -257.5301389184865), (355.1621766820215, -257.41127181078815), (356.1555251786069, -257.294902966419), (357.14891610609726, -257.1810040386006), (358.142356551187, -257.06954668055465), (359.13585360057056, -256.9605025455028), (360.1294143409427, -256.8538432866666), (361.123045858998, -256.74954055726766), (362.11675524143084, -256.6475660105277), (363.11054957493593, -256.54789129966827), (364.1044359462081, -256.45048807791096), (365.09842144194187, -256.3553279984775), (366.0925131488316, -256.2623827145894), (367.0867181535721, -256.17162387946837), (368.0810435428579, -256.08302314633596), (369.07549640338345, -255.99655216841384), (370.0700838218434, -255.91218259892355), (371.06481288493273, -255.8298860910869), (372.05969067934535, -255.74963429812524), (373.05472429177644, -255.67139887326042), (374.04992080892026, -255.595151469714), (375.04528731747166, -255.5208637407075), (376.0408309041251, -255.4485073394626), (377.036558655575, -255.37805391920105), (378.0324776585163, -255.3094751331443), (379.0285949996435, -255.242742634514), (380.02491776565097, -255.17782807653188), (381.0214530432334, -255.11470311241942), (382.01820791908574, -255.0533393953982), (383.01518947990195, -254.9937085786901), (384.01240481237693, -254.9357823155166), (385.0098610032056, -254.87953225909928), (386.0075651390819, -254.8249300626598), (387.0055243067011, -254.7719473794197), (388.0037455927573, -254.72055586260072), (389.0022360839454, -254.67072716542444), (390.0010028669597, -254.62243294111244), (391.000053028495, -254.57564484288636), (391.99939365524614, -254.53033452396787), (392.99903183390717, -254.48647363757854), (393.9989746511729, -254.44403383694), (394.99922919373813, -254.40298677527394), (395.99980254829717, -254.3633041058019), (397.00070180154484, -254.32495748174549), (398.00193404017546, -254.2879185563264), (399.00350635088404, -254.2521589827662), (400.0054258203647, -254.2176504142865), (401.00769953531227, -254.18436450410897), (402.0103345824214, -254.1522729054552), (403.01333804838686, -254.12134727154688), (403.9999612429246, -254.08436192036118), (404.98179601475425, -253.95633384307095), (405.9636307865843, -253.7279871166308), (405.9328446245238, -253.43558980913937), (404.94520262457644, -253.15438821265718), (403.9613059331112, -252.8769319246574), (402.9836286163047, -252.60569501131624), (402.01464474033315, -252.34315153881033), (401.0568283713734, -252.09177557331589), (400.1126535756015, -251.85404118100948), (399.184594419194, -251.63242242806749), (398.22326469608043, -251.3706928142839), (397.2598572091952, -251.10660198846233), (396.2962866773049, -250.8423993730429), (395.33255310040965, -250.5781111606054), (394.3686564785095, -250.3137635437305), (393.40459681160434, -250.04938271499805), (392.4403740996945, -249.78499486698846), (391.4759883427793, -249.52062619228232), (390.5114395408596, -249.25630288345945), (389.54672769393494, -248.99205113310032), (388.58185280200513, -248.7278971337854), (387.61681486507064, -248.46386707809444), (386.6516138831308, -248.19998715860817), (385.68624985618635, -247.93628356790668), (384.72072278423707, -247.67278249857026), (383.75503266728276, -247.4095101431791), (382.7891795053234, -247.14649269431362), (381.82316329835925, -246.88375634455406), (380.85698404639, -246.62132728648055), (379.890641749416, -246.3592317126734), (378.92413640743666, -246.09749581571313), (377.957468020453, -245.8361457881795), (376.990636588464, -245.57520782265328), (376.02364211147045, -245.31470811171437), (375.0564845894716, -245.05467284794335), (374.08916402246757, -244.79512822392044), (373.121680410459, -244.5361004322256), (372.1540337534458, -244.27761566543933), (371.18622405142736, -244.01970011614188), (370.218251304404, -243.76237997691354), (369.25011551237554, -243.50568144033454), (368.2818166753423, -243.24963069898516), (367.3133547933042, -242.99425394544565), (366.3447298662611, -242.7395773722963), (365.37594189421344, -242.4856271721172), (364.4069908771603, -242.23242953748908), (363.4378768151021, -241.98001066099178), (362.46859970803956, -241.72839673520562), (361.4991595559719, -241.47761395271084), (360.52955635889936, -241.22768850608804), (359.55979011682155, -240.97864658791724), (358.58986082973905, -240.7305143907787), (357.6197684976515, -240.48331810725273), (356.6495131205593, -240.23708392991946), (355.67909469846194, -239.9918380513594), (354.70851323135963, -239.7476066641527), (353.73776871925253, -239.50441596087958), (352.76686116214034, -239.26229213412034), (351.79579056002336, -239.02126137645524), (350.8245569129014, -238.7813498804646), (349.85316022077456, -238.54258383872875), (348.8816004836428, -238.30498944382768), (347.9098777015059, -238.06859288834195), (346.9379918743642, -237.83342036485166), (345.9659430022176, -237.5994980659373), (344.9937310850661, -237.3668521841788), (344.0213561229096, -237.13550891215667), (343.0488181157482, -236.905494442451), (342.076117063582, -236.6768349676423), (341.1032529664108, -236.44955668031062), (340.1302258242345, -236.2236857730364), (339.15703563705347, -235.99924843839963), (338.1836824048673, -235.77627086898087), (337.2101661276764, -235.55477925736034), (336.2364868054806, -235.33479979611823), (335.2626444382796, -235.1163586778348), (334.2886390260739, -234.89948209509038), (333.3144705688632, -234.68419624046516), (332.3401390666477, -234.4705273065394), (331.36564451942695, -234.25850148589353), (330.3909869272015, -234.04814497110755), (329.4161662899711, -233.83948395476202), (328.4411826077358, -233.63254462943704), (327.46603588049555, -233.42735318771292), (326.4907261082504, -233.22393582216984), (325.51525329100025, -233.02231872538817), (324.53961742874515, -232.82252808994818), (323.56381852148525, -232.62459010843006), (322.58785656922043, -232.42853097341415), (321.6117315719504, -232.23437687748068), (320.63539888508626, -232.04217229645334), (319.6574364609793, -231.852251611131), (318.67895376655366, -231.66389173676498), (317.6999626959707, -231.4770569908708), (316.7204751433921, -231.291711690964), (315.7405030029787, -231.1078201545607), (314.76005816889284, -230.92534669917617), (313.7791525352952, -230.74425564232624), (312.7977979963473, -230.56451130152655), (311.81600644621096, -230.38607799429286), (310.83378977904715, -230.20892003814072), (309.851159889018, -230.03300175058578), (308.8681286702845, -229.8582874491437), (307.8847080170078, -229.68474145133027), (306.90090982334976, -229.51232807466116), (305.91674598347197, -229.34101163665198), (304.93222839153555, -229.17075645481827), (303.94736894170194, -229.00152684667603), (302.96217952813265, -228.83328712974057), (301.9766720449896, -228.66600162152767), (300.9908583864332, -228.49963463955322), (300.00475044662574, -228.33415050133277), (299.0183601197285, -228.16951352438176), (298.03169929990264, -228.005688026216), (297.0447798813101, -227.8426383243512), (296.05761375811164, -227.68032873630318), (295.07021282446937, -227.51872357958732), (294.0825889745445, -227.3577871717194), (293.09475410249814, -227.19748383021525), (292.10672010249215, -227.03777787259025), (291.1184988686879, -226.8786336163602), (290.1301022952466, -226.72001537904092), (289.14154227633003, -226.56188747814787), (288.1528307060993, -226.4042142311968), (287.16397947871616, -226.24695995570335), (286.17500048834194, -226.09008896918317), (285.185905629138, -225.93356558915212), (284.19670679526575, -225.77735413312564), (283.20741588088697, -225.6214189186195), (282.2180447801627, -225.4657242631493), (281.2286053872546, -225.31023448423076), (280.2391095963238, -225.15491389937964), (279.2495693015323, -224.99972682611138), (278.25999639704116, -224.84463758194187), (277.27040277701195, -224.68961048438666), (276.2731749662932, -224.53461865983954), (275.25870145473345, -224.4012119869325), (274.2512699650738, -224.3020689684381), (273.250425833451, -224.23718960435687), (272.2557143960034, -224.20657389468855), (271.2666809888688, -224.210221839433), (270.2828709481842, -224.24813343859046), (269.303829610088, -224.32030869216067), (268.32910231071725, -224.42674760014393), (267.3582343862099, -224.56745016253979), (266.39077117270347, -224.7424163793488), (265.4262580063358, -224.95164625057058), (264.4642402232444, -225.1951397762052), (263.5042631595667, -225.47289695625273), (262.5458721514408, -225.7849177907131), (261.588612535004, -226.13120227958643), (260.632029646394, -226.5117504228727), (259.69991745062646, -226.92140164572226), (258.78764486202743, -227.32959117563223), (257.8718129238093, -227.732626720487), (256.95340094809256, -228.13209966248314), (256.03338824699847, -228.52960138381667), (255.11275413264758, -228.92672326668455), (254.192477917161, -229.3250566932829), (253.2735389126595, -229.72619304580834), (252.3569164312645, -230.13172370645685), (251.44358978509592, -230.54324005742572), (250.53453828627548, -230.9623334809106), (249.63074124692378, -231.3905953591083), (248.73317797916155, -231.82961707421526), (247.84282779510983, -232.2809900084278), (246.96067000688956, -232.74630554394255), (246.08768392662162, -233.22715506295572), (245.22484886642673, -233.7251299476641), (244.37314413842594, -234.2418215802637), (243.53354905474012, -234.7788213429513), (242.70704292749008, -235.3377206179231), (241.89460506879684, -235.92011078737585), (241.10660766321763, -236.4916090677153), (240.33959335939875, -237.08741487661806), (239.58953744076516, -237.71388336564547), (238.8528841889889, -238.37457025312492), (238.12607788574374, -239.07303125738324), (237.4055628127023, -239.81282209674777), (237.07430567306167, -240.31689140129617), (238.03298899323408, -239.91062607334965), (238.99261418040652, -239.51640140650264), (239.95317052324606, -239.13410671697847), (240.91464731041924, -238.76363132100008), (241.87703383059298, -238.40486453479087), (242.84031937243412, -238.0576956745737), (243.80449322460927, -237.72201405657222), (244.76954467578526, -237.3977089970092), (245.7354630146288, -237.08466981210844), (246.70223752980687, -236.7827858180925), (247.6698575099858, -236.49194633118512), (248.63831224383273, -236.21204066760922), (249.60759102001427, -235.94295814358813), (250.57768312719713, -235.68458807534515), (251.54857785404838, -235.4368197791031), (252.52026448923448, -235.1995425710856), (253.49273232142193, -234.97264576751581), (254.46597063927797, -234.75601868461692), (255.43996873146952, -234.54955063861186), (256.4147158866627, -234.3531309457242), (257.39020139352493, -234.16664892217705), (258.3664145407222, -233.98999388419364), (259.3433446169221, -233.82305514799705), (260.3209809107911, -233.66572202981055), (261.2993127109957, -233.51788384585754), (262.2783293062029, -233.37942991236096), (263.2580199850793, -233.2502495455441), (264.2383740362919, -233.1302320616303), (265.2193807485073, -233.01926677684264), (266.2010294103923, -232.91724300740452), (267.1833093106136, -232.824050069539), (268.166209737838, -232.7395772794693), (269.14971998073247, -232.66371395341855), (270.1338293279634, -232.5963494076102), (271.1185270681978, -232.5373729582672), (272.1038024901024, -232.48667392161295), (273.0896448823439, -232.4441416138706), (274.07604353358914, -232.40966535126336), (275.0629877325049, -232.38313445001447), (276.05046676775777, -232.36443822634718), (277.0384699280146, -232.35346599648457), (278.02698650194225, -232.35010707664983), (279.0160057782075, -232.35425078306642), (280.00551704547684, -232.3657864319573), (280.99550959241736, -232.3846033395459), (281.98597270769557, -232.41059082205527), (282.97689567997844, -232.4436381957087), (283.96826779793264, -232.4836347767294), (284.9600783502247, -232.53046988134054), (285.9523166255218, -232.58403282576532), (286.94497191249053, -232.64421292622697), (287.93803349979765, -232.7108994989488), (288.93149067610983, -232.78398186015397), (289.925332730094, -232.86334932606562), (290.9195489504168, -232.94889121290706), (291.914128625745, -233.04049683690144), (292.9090610447453, -233.13805551427194), (293.90433549608474, -233.2414565612419), (294.8999412684298, -233.35058929403434), (295.89586765044737, -233.4653430288727), (296.8921039308042, -233.58560708198013), (297.88863939816684, -233.71127076957976), (298.8854633412024, -233.8422234078948), (299.8825650485774, -233.97835431314854), (300.8799338089588, -234.11955280156405), (301.8775589110133, -234.26570818936483), (302.52793788601, -234.71850705311428), (302.2667381270167, -235.33256972315493), (301.29131298570337, -235.51477642193197), (300.31570280706046, -235.69474982162188), (299.33977903919794, -235.87274702600448), (298.3634131302261, -236.04902513885912), (297.38647652825574, -236.2238412639648), (296.408840681396, -236.397452505102), (295.4303770377578, -236.57011596604937), (294.45095704545145, -236.74208875058676), (293.47045215258714, -236.9136279624936), (292.48873380727514, -237.08499070554905), (291.5056734576257, -237.25643408353292), (290.521142551749, -237.4282152002246), (289.5350125377555, -237.60059115940356), (288.5471548637552, -237.7738190648495), (287.55744097785845, -237.9481560203415), (286.5657423281757, -238.12385912965917), (285.571930362817, -238.3011854965821), (284.5758765298928, -238.48039222488947), (283.57745227751315, -238.66173641836122), (282.7647569444441, -238.9961140115164), (283.6029072845953, -239.09663779574575), (284.6052440496591, -239.01245404321935), (285.60286067317514, -238.92827029069315), (286.59680382465336, -238.84408653816672), (287.5881201736032, -238.75990278564043), (288.57785638953493, -238.67571903311392), (289.5670591419576, -238.59153528058772), (290.55677510038186, -238.50735152806132), (291.5480509343174, -238.4231677755349), (292.5419333132739, -238.3389840230085), (293.5394689067613, -238.25480027048218), (294.541704384289, -238.17061651795578), (295.5470303095271, -238.0846144882358), (296.53988143022116, -237.97525409184314), (297.5327325509155, -237.8475871409845), (298.5255836716102, -237.70754656554843), (299.5184347923044, -237.56106529542353), (300.5112859129986, -237.41407626049826), (301.50413703369304, -237.272512390661), (302.49698815438734, -237.14230661580038), (303.4898392750816, -237.0293918658047), (304.482690395776, -236.93970107056265), (305.47554151647034, -236.87916715996258), (306.46839263716475, -236.85372306389309), (307.4508216211293, -236.859867345087), (308.4384409717614, -236.88413573538637), (309.4319624047134, -236.92628629050142), (310.42974952241474, -236.98631901043234), (311.43016592729475, -237.06423389517934), (312.4315752217832, -237.16003094474223), (313.4323410083095, -237.27371015912098), (314.4308268893036, -237.40527153831562), (315.42539646719473, -237.55471508232623), (316.4144133444123, -237.72204079115284), (317.3962411233864, -237.9072486647952), (318.37661280791525, -238.13915807999766), (319.34440338388873, -238.39456052199904), (320.30077431391715, -238.67015206267732), (321.24762858437504, -238.96466404444965), (322.1868691816365, -239.27682780973294), (323.1203990920754, -239.60537470094476), (324.05012130206654, -239.94903606050198), (324.9779387979836, -240.30654323082206), (325.905754566201, -240.676627554322), (326.83547159309285, -241.05802037341908), (327.76899286503374, -241.44945303053055), (328.64272365674327, -241.84226001580473), (327.656155879313, -242.02523711860775), (326.6691477003988, -242.20210590345718), (325.68170835682946, -242.37305110693026), (324.6938470854336, -242.5382574656049), (323.7055731230404, -242.69790971605866), (322.7168957064782, -242.85219259486894), (321.72782407257677, -243.00129083861358), (320.7383674581644, -243.14538918387004), (319.7485351000704, -243.28467236721585), (318.75833623512324, -243.41932512522885), (317.76778010015164, -243.54953219448655), (316.7768759319849, -243.67547831156654), (315.78563296745176, -243.7973482130464), (314.7940604433807, -243.91532663550376), (313.80216759660135, -244.02959831551627), (312.8099636639422, -244.1403479896614), (311.8174578822322, -244.2477603945169), (310.8246594883002, -244.3520202666602), (309.8315777189751, -244.45331234266914), (308.8382218110857, -244.551821359121), (307.84460100146106, -244.6477320525936), (306.85072452692975, -244.7412291596646), (305.856601624321, -244.83249741691156), (304.8622415304634, -244.92172156091195), (303.867653482186, -245.00908632824357), (302.8728467163177, -245.09477645548392), (301.87783046968707, -245.1789766792106), (300.88261397912345, -245.2618717360013), (299.8872064814555, -245.34364636243342), (298.89161721351223, -245.42448529508476), (297.89585541212216, -245.50457327053286), (296.89993031411444, -245.58409502535534), (295.90385115631807, -245.6632352961297), (294.9076271755615, -245.74217881943375), (293.91126760867417, -245.82111033184484), (292.91478169248455, -245.90021456994083), (291.9181786638217, -245.97967627029917), (290.9214677595144, -246.0596801694974), (289.9246582163916, -246.1404110041134), (288.927759271282, -246.2220535107245), (287.930780161015, -246.3047924259084), (286.93373012241886, -246.38881248624276), (285.93661839232266, -246.47429842830502), (284.9394542075555, -246.561434988673), (283.9422468049461, -246.6504069039241), (282.9450054213233, -246.74139891063612), (281.9477392935158, -246.83459574538648), (280.950457658353, -246.93018214475293), (280.59172888085703, -246.9965277777775), (281.583278084043, -246.9965277777773), (282.5754437540635, -246.9965277777774), (283.5682103310117, -246.9965277777775), (284.56156225498097, -246.9965277777774), (285.5554839660639, -246.9965277777774), (286.5499599043536, -246.9965277777774), (287.54497450994324, -246.9965277777774), (288.5405122229259, -246.9965277777774), (289.53655748339435, -246.9965277777774), (290.5330947314419, -246.9965277777775), (291.5301084071618, -246.9965277777774), (292.52758295064666, -246.9965277777774), (293.5255028019897, -246.9965277777773), (294.5238524012834, -246.9965277777775), (295.5226161886219, -246.9965277777774), (296.5217786040975, -246.9965277777775), (297.52132408780375, -246.9965277777774), (298.5212370798331, -246.9965277777774), (299.5215020202792, -246.9965277777773), (300.52210334923427, -246.9965277777774), (301.52302550679207, -246.9965277777774), (302.5242529330455, -246.9965277777774), (303.52577006808747, -246.9965277777774), (304.52756135201105, -246.9965277777774), (305.5296112249094, -246.9965277777774), (306.53190412687553, -246.9965277777774), (307.53442449800224, -246.9965277777774), (308.53715677838284, -246.9965277777774), (309.5400854081102, -246.9965277777774), (310.54319482727743, -246.9965277777774), (311.5464694759781, -246.9965277777774), (312.5498937943043, -246.9965277777774), (313.55345222234956, -246.9965277777774), (314.5571292002069, -246.9965277777774), (315.56090916796944, -246.9965277777774), (316.5647765657301, -246.9965277777774), (317.5687158335821, -246.9965277777774), (318.57271141161834, -246.9965277777774), (319.57674773993165, -246.9965277777774), (320.5808092586154, -246.9965277777774), (320.8989589553101, -247.26806395275915), (320.09370061880816, -247.93893244208584), (319.2746722470907, -248.55217002659137), (318.44158583519066, -249.1112327658733), (317.59415337814244, -249.61957671952806), (316.7320868709794, -250.08065794715262), (315.8550983087349, -250.49793250834432), (314.96289968644265, -250.87485646269994), (314.05520299913604, -251.21488586981664), (313.1317202418489, -251.52147678929114), (312.1921634096147, -251.7980852807206), (311.23624449746717, -252.048167403702), (310.26367550043983, -252.27517921783226), (309.2741684135662, -252.48257678270838), (308.2674352318797, -252.67381615792732), (307.24318795041444, -252.852353403086), (306.24929538425647, -253.00633769088685), (305.26059448559795, -253.16026683768337), (304.2728223345986, -253.3161797842769), (303.28591260056095, -253.47401019997025), (302.299798952788, -253.63369175406623), (301.3144150605823, -253.7951581158675), (300.3296945932468, -253.9583429546772), (299.3455712200841, -254.12317993979772), (298.36197861039744, -254.28960274053185), (297.3788504334892, -254.4575450261824), (296.39612035866224, -254.62694046605228), (295.4137220552193, -254.79772272944433), (294.43158919246343, -254.96982548566112), (293.44965543969687, -255.1431824040055), (292.4678544662223, -255.31772715378045), (291.4861199413436, -255.49339340428847), (290.5043855343627, -255.67011482483227), (289.5225849145824, -255.84782508471486), (288.5406517513058, -256.0264578532389), (287.55851971383527, -256.2059467997073), (286.57612247147387, -256.3862255934227), (285.5933936935244, -256.567227903688), (284.6102670492894, -256.7488873998058), (283.62667620807173, -256.931137751079), (282.64255483917435, -257.1139126268105), (281.65783661189994, -257.29714569630283), (280.6724551955512, -257.4807706288589), (279.68634425943094, -257.66472109378134), (278.699437472842, -257.8489307603732), (277.7116685050872, -258.03333329793713), (276.7229710254692, -258.2178623757757), (275.76227274727876, -258.3927056763772), (275.59111331922986, -258.9074963132682), (276.58469485512927, -258.86857550705474), (277.5795604303297, -258.8296547008413), (278.57560660918966, -258.790733894628), (279.5727299560674, -258.7518130884146), (280.5708270353211, -258.71289228220104), (281.56979441130807, -258.6739714759877), (282.56952864838695, -258.6350506697744), (283.56992631091595, -258.59612986356086), (284.5708839632526, -258.55720905734745), (285.57229816975484, -258.51828825113404), (286.5740654947811, -258.4793674449207), (287.5760825026893, -258.44044663870733), (288.5782457578373, -258.401525832494), (289.5804518245837, -258.3626050262805), (290.58259726728596, -258.32368422006704), (291.58457865030215, -258.2847634138536), (292.58629253799035, -258.24584260764027), (293.5876354947089, -258.20692180142674), (294.5885040848154, -258.16800099521345), (295.58879487266813, -258.12908018900004), (296.5884044226252, -258.0901593827866), (297.58722929904445, -258.05123857657316), (298.585166066284, -258.01231777035974), (299.5821112887018, -257.97339696414633), (300.5779615306559, -257.9344761579329), (301.57261335650446, -257.89555535171957), (302.5659633306054, -257.85663454550615), (302.6145420075923, -258.5412768150759), (301.75483464762783, -259.0541294724461), (300.89210912483946, -259.5608684803892), (300.02630603345006, -260.06131562157395), (299.1573659676831, -260.5552926786693), (298.2852295217606, -261.0426214343441), (297.4098372899059, -261.52312367126706), (296.5311298663423, -261.9966211721071), (295.6490478452922, -262.4629357195331), (294.763531820979, -262.92188909621376), (293.8745223876255, -263.3733030848179), (292.9819601394545, -263.81699946801444), (292.0857856706889, -264.25280002847234), (291.1859395755516, -264.6805265488606), (290.2823624482661, -265.10000081184734), (289.37499488305497, -265.5110446001019), (288.46377747414095, -265.9134796962931), (287.54865081574735, -266.3071278830898), (286.62955550209676, -266.6918109431606), (285.7064321274124, -267.0673506591747), (284.77922128591706, -267.4335688138006), (283.84786357183384, -267.7902871897073), (282.9122995793856, -268.1373275695636), (281.97246990279547, -268.4745117360383), (281.0283151362861, -268.8016614718003), (280.07977587408044, -269.1185985595185), (279.12679271040145, -269.4251447818616), (278.1693062394723, -269.7211219214984), (277.20725705551587, -270.0063517610979), (276.2405857527551, -270.2806560833288), (275.2692329254127, -270.54385667086007), (274.29313916771196, -270.7957753063604), (273.31224507387554, -271.0362337724987), (272.32581198662353, -271.26392616704544), (271.3360591804509, -271.4738543944887), (270.3462692966406, -271.667191204601), (269.3564137871519, -271.8443933660511), (268.3664641039419, -272.0059176475082), (267.37639169896926, -272.1522208176416), (266.38616802419233, -272.28375964511997), (265.39576453156894, -272.4009908986126), (264.4051526730577, -272.50437134678833), (263.4143039006162, -272.5943577583167), (262.4231896662033, -272.6714069018661), (261.43178142177675, -272.73597554610615), (260.44005061929465, -272.7885204597056), (259.44796871071526, -272.8294984113336), (258.45550714799737, -272.85936616965915), (257.46263738309807, -272.87858050335154), (256.46933086797634, -272.8875981810796), (255.47555905459038, -272.8868759715124), (254.48129339489793, -272.876870643319), (253.48650534085763, -272.85803896516853), (252.49116634442709, -272.83083770573006), (251.49524785756492, -272.79572363367265), (250.49872133222928, -272.7531535176652), (249.5015582203783, -272.70358412637705), (248.5037299739701, -272.647472228477), (247.50520804496315, -272.5852745926341), (246.5059638853151, -272.51744798751764), (245.50596894698455, -272.4444491817965), (244.5051946819296, -272.36673494413986), (243.50361254210836, -272.2847620432167), (242.50119397947898, -272.1989872476961), (241.4979104459999, -272.109867326247), (240.49373339362893, -272.01785904753865), (239.4886342743245, -271.92341918023993), (240.02710292063443, -272.415354765796), (240.8202106299274, -273.0057480256659), (241.61043920157408, -273.59668629223984), (242.39866919777234, -274.18846308625007), (243.18578118071906, -274.7813719284292), (243.97265571261227, -275.3757063395097), (244.7601733556487, -275.97175984022385), (245.54921467202604, -276.5698259513043), (246.34066022394143, -277.1701981934836), (247.1353905735926, -277.77317008749395), (247.93428628317656, -278.379035154068), (248.73822791489107, -278.98808691393816), (249.5480960309336, -279.6006188878369), (250.3647711935011, -280.21692459649665), (251.1891339647911, -280.83729756064986), (251.18247797700525, -281.432029689987), (250.25313448081857, -281.9392537129101), (249.316166796149, -282.3754970704802), (248.37237460535144, -282.7463575391835), (247.42255759078108, -283.05743289550605), (246.46751543479297, -283.3143209159344), (245.5080478197426, -283.5226193769542), (244.5449544279848, -283.68792605505206), (243.57903494187514, -283.815838726714), (242.61108904376823, -283.91195516842623), (241.64191641601948, -283.9818731566748), (240.6570333273947, -284.0354173465308), (239.65556832515963, -284.07948713666025), (238.6553049293213, -284.1109138795024), (237.65614809783614, -284.13022030629713), (236.6580027886603, -284.13792914828514), (235.66077395975043, -284.1345631367067), (234.66436656906245, -284.120645002802), (233.66868557455285, -284.09669747781146), (232.6736359341779, -284.0632432929755), (231.6791226058942, -284.0208051795342), (230.6850505476576, -283.9699058687281), (229.69132471742455, -283.9110680917976), (228.69785007315107, -283.84481457998277), (227.70453157279442, -283.77166806452396), (226.71127417431006, -283.69215127666166), (225.7179828356546, -283.6067869476362), (224.72456251478417, -283.5160978086878), (223.73091816965496, -283.42060659105687), (222.7369547582236, -283.3208360259838), (221.74257723844616, -283.2173088447086), (220.7476905682791, -283.11054777847204), (219.75219970567878, -283.0010755585141), (218.75600960860132, -282.8894149160753), (217.75902523500304, -282.7760885823959), (216.76115154284045, -282.6616192887163), (215.76229349006942, -282.54652976627676), (214.7623560346468, -282.4313427463175), (213.7612441345285, -282.316580960079), (212.76053233050766, -282.2044450987357), (211.76437872158675, -282.09861405453944), (210.76822511266576, -281.9940177677884), (209.77207150374477, -281.8906957387086), (208.77591789482398, -281.78868746752556), (207.77976428590307, -281.68803245446554), (206.78361067698208, -281.58877019975444), (205.7874570680612, -281.4909402036179), (204.7913034591403, -281.3945819662821), (203.7951498502197, -281.2997349879728), (202.7989962412987, -281.20643876891586), (201.80284263237763, -281.1147328093373), (200.80668902345693, -281.0246566094628), (199.81053541453613, -280.9362496695184), (198.81438180561514, -280.8495514897302), (197.81822819669435, -280.7646015703238), (196.82207458777344, -280.68143941152516), (195.82592097885237, -280.60010451356027), (194.82976736993157, -280.5206363766549), (193.83361376101078, -280.4430745010351), (192.83746015208988, -280.3674583869267), (191.84130654316908, -280.29382753455553), (190.8451529342482, -280.2222214441475), (189.8489993253273, -280.1526796159287), (188.85284571640622, -280.08524155012475), (187.85669210748551, -280.01994674696175), (186.86053849856452, -279.95683470666546), (185.86438488964373, -279.8959449294619), (184.86823128072285, -279.83731691557693), (183.87207767180195, -279.7809901652364), (182.87533020681485, -279.7270192924345), (181.87667052259977, -279.6745118064045), (180.87801083838468, -279.622808384805), (179.87935115416988, -279.57187536766725), (178.88069146995488, -279.52167909502293), (177.88203178574, -279.47218590690335), (176.8833721015249, -279.42336214333994), (175.88471241730963, -279.3751741443641), (174.88605273309503, -279.32758825000724), (173.88739304888003, -279.28057080030067), (172.88873336466506, -279.2340881352762), (171.89007368045026, -279.18810659496484), (170.89141399623517, -279.14259251939814), (169.89275431202026, -279.0975122486076), (168.8940946278051, -279.0528321226246), (167.89543494359017, -279.00851848148056), (166.8967752593753, -278.96453766520676), (165.8981155751604, -278.92085601383474), (164.8994558909454, -278.87743986739616), (163.9007962067302, -278.8342555659221), (162.90213652251532, -278.79126944944403), (161.90347683830032, -278.7484478579934), (160.90481715408544, -278.70575713160173), (159.90615746987035, -278.6631636103004), (158.90749778565547, -278.6206336341206), (157.90883810144078, -278.5781335430941), (156.91017841722558, -278.53562967725225), (155.91151873301058, -278.49308837662625), (154.91285904879558, -278.4504759812477), (153.9141993645806, -278.407758831148), (152.9155396803657, -278.3649032663585), (151.91687999615093, -278.3218756269107), (150.91822031193573, -278.27864225283605), (149.91956062772093, -278.2351694841658), (148.92090094350573, -278.19142366093155), (147.92224125929096, -278.1473711231646), (146.92358157507596, -278.1029782108965), (145.92492189086096, -278.0582112641585), (144.92626220664596, -278.01303662298227), (143.927602522431, -277.96742062739895), (142.928942838216, -277.9213296174401), (141.930283154001, -277.87472993313713), (140.9316234697861, -277.8275879145214), (139.9329637855711, -277.77986990162447), (138.93430410135622, -277.7315422344776), (137.93564441714122, -277.6825712531124), (136.93698473292633, -277.6329232975601), (135.93832504871125, -277.58256470785227), (134.93966536449625, -277.5314618240202), (133.94100568028136, -277.47958098609536), (132.94234599606628, -277.4268885341092), (131.912901845388, -277.37020440634205), (130.88801361701792, -277.3017011875128), (129.8682238120848, -277.22106034830955), (128.8536486258461, -277.1279914005901), (127.84440425355866, -277.0222038562119), (126.84060689047944, -276.90340722703235), (125.84237273186532, -276.7713110249092), (124.8498179729733, -276.62562476169995), (123.8630588090606, -276.4660579492621), (122.88221143538405, -276.2923200994532), (121.9073920472007, -276.1041207241308), (120.9387168397673, -275.9011693351525), (119.97630200834107, -275.6831754443758), (119.02026374817875, -275.44984856365835), (118.07071825453771, -275.20089820485765), (117.12778172267444, -274.9360338798312), (116.19157034784592, -274.65496510043664), (115.26220032530969, -274.3574013785315), (114.33978785032247, -274.043052225973), (113.42444911814111, -273.71162715461924), (112.51630032402295, -273.3628356763273), (111.61545766322443, -272.9963873029551), (110.7220373310026, -272.61199154635995), (109.83615552261487, -272.2093579183994), (108.9579284333181, -271.7881959309312), (108.08747225836895, -271.3482150958127), (107.22490319302462, -270.8891249249015), (106.37033743254229, -270.4106349300552), (105.52389117217857, -269.9124546231313), (104.68568060719039, -269.3942935159874), (103.85582193283513, -268.85586112048094), (103.03443134436961, -268.2968669484696), (102.22162503705067, -267.71702051181086), (101.41751920613555, -267.1160313223623), (100.62223004688089, -266.4936088919815), (99.83587375454393, -265.8494627325258), (99.0585665243815, -265.18330235585313), (98.29042455165077, -264.4948372738206), (97.53156403160845, -263.78377699828616), (96.7821011595118, -263.0498310411071), (96.04215213061774, -262.29270891414114), (95.31596382981512, -261.5184755511944), (94.64561265069689, -260.78332148127566), (93.99703486893249, -260.03146087903224), (93.36794164647245, -259.26426704729397), (92.75604414526765, -258.4831132888902), (92.15905352726853, -257.68937290665065), (91.57468095442604, -256.88441920340483), (91.00063758869067, -256.0696254819823), (90.43463459201301, -255.2463650452126), (89.87438312634399, -254.41601119592542), (89.3175943536344, -253.57993723695046), (88.76197943583453, -252.7395164711172), (88.20524953489533, -251.89612220125505), (87.64511581276734, -251.05112773019388), (87.10378595093498, -250.19916331705872), (86.57605165074229, -249.34140999059642), (86.05729336152626, -248.47954130963487), (85.54629245922065, -247.61436969021824), (85.0418303197574, -246.74670754839195), (84.54268831906914, -245.87736730020086), (84.04764783308894, -245.00716136168964), (83.55549023774904, -244.13690214890312), (83.06499690898227, -243.26740207788663), (82.57494922272127, -242.3994735646848), (82.08412855489883, -241.5339290253425), (81.59131628144723, -240.6715808759047), (81.09529377829946, -239.8132415324164), (80.59431165557073, -238.95898985951817), (80.06569675470331, -238.09656137251022), (79.51772031683757, -237.2533471838333), (78.95052472940081, -236.4290625186314), (78.36425237982193, -235.62342260204764), (77.75904565552854, -234.836142659226), (77.13504694394943, -234.06693791530955), (76.49239863251252, -233.31552359544213), (75.83124310864609, -232.58161492476734), (75.15172275977845, -231.86492712842863), (74.45397997333802, -231.16517543156942), (73.73815713675246, -230.48207505933354), (73.00439663745041, -229.81534123686444), (72.25284086285995, -229.16468918930562), (71.48363220040929, -228.52983414180073), (70.69691303752673, -227.9104913194933), (69.89282576164037, -227.3063759475268), (69.0715127601786, -226.71720325104494), (68.23311642056956, -226.14268845519118), (67.37777913024141, -225.582546785109), (66.52141371591483, -225.04265137192618), (65.67951303539795, -224.5121079168194), (64.83828686674275, -223.97948120042417), (63.99767388734419, -223.44491430881868), (63.15761277459776, -222.90855032808028), (62.31804220589817, -222.37053234428726), (61.478900858641005, -221.8310034435172), (60.640127410221304, -221.29010671184764), (59.80166053803443, -220.74798523535677), (58.96343891947564, -220.2047821001223), (58.12540123194018, -219.6606403922218), (57.28748615282352, -219.11570319773315), (56.449632359520194, -218.57011360273427), (55.61177852942617, -218.02401469330292), (54.7738633399361, -217.4775495555167), (53.93582546844554, -216.9308612754538), (53.09760359234965, -216.38409293919153), (52.259136389043775, -215.837387632808), (51.420362535922976, -215.2908884423809), (50.581220710382816, -214.74473845398782), (49.74164958981793, -214.19908075370685), (48.90158785162399, -213.65405842761578), (48.060974173196136, -213.1098145617923), (47.21974723192954, -212.5664922423143), (46.37784570521965, -212.0242345552593), (45.53520827046141, -211.48318458670533), (44.691773605050194, -210.94348542273025), (43.847480386381044, -210.4052801494115), (43.00226729184963, -209.86871185282732), (42.15607299885078, -209.33392361905518), (41.30883618477997, -208.80105853417305), (40.46049552703226, -208.27025968425852), (39.61098970300298, -207.74167015538953), (38.760257390087105, -207.2154330336438), (37.90823726568039, -206.69169140509914), (37.05486800717768, -206.1705883558335), (36.20008829197434, -205.65226697192443), (35.34395916750288, -205.1361949594954), (34.48700372956056, -204.61683284696807), (33.62713839549531, -204.10338086605222), (32.764279511768066, -203.59608997736476), (31.898343424840387, -203.0952111415222), (31.029246481172915, -202.60099531914173), (30.156905027226692, -202.11369347084022), (29.28123540946287, -201.63355655723402), (28.4021539743427, -201.16083553894023), (27.519577068327024, -200.6957813765757), (26.633421037876793, -200.2386450307571), (25.743602229453455, -199.78967746210125), (24.85003698951775, -199.3491296312252), (23.952641664530837, -198.91725249874537), (23.051332600953955, -198.49429702527894), (22.146026145247955, -198.0805141714425), (21.236638643873786, -197.67615489785294), (20.32308644329279, -197.28147016512708), (19.405285889965818, -196.89671093388174), (18.483153330354117, -196.5221281647337), (17.556605110918536, -196.1579728182999), (16.62555757812032, -195.80449585519688), (15.689927078420517, -195.46194823604176), (14.749629958279973, -195.13058092145113), (13.804582564160041, -194.8106448720419), (12.854701242521665, -194.50239104843078), (11.899902339825992, -194.20607041123486), (10.940102202533769, -193.92193392107072), (9.975217177106446, -193.65023253855514), (9.005163610004766, -193.39121722430497), (8.029857847690081, -193.1451389389371), (7.049216236623238, -192.9122486430684), (6.063155123265483, -192.69279729731554), (5.0715908540777646, -192.4870358622954), (4.040034595204743, -192.28902341184804), (2.95629600787958, -192.1025462872605), (1.8827030161479703, -191.94147777797158), (0.8192426354755203, -191.8058178839815), (-0.23409811867357938, -191.69556660528968), (-1.2773322308346324, -191.6107239418969), (-2.310472685542538, -191.55128989380265), (-3.3335324673331064, -191.51726446100707), (-4.346524560740831, -191.50864764351024), (-5.349461950301825, -191.5254394413122), (-6.342357620550583, -191.56763985441256), (-7.325224556022612, -191.63524888281165), (-8.29807574125362, -191.72826652650954), (-9.260924160777897, -191.84669278550595), (-10.213782799131762, -191.99052765980107), (-11.156664640849806, -192.1597711493949), (-12.089582670467541, -192.35442325428755), (-13.012549872519962, -192.5744839744787), (-13.925579231542578, -192.81995330996835), (-14.828683732070793, -193.09083126075714), (-15.721876358639305, -193.38711782684413), (-16.60517009578382, -193.70881300823004), (-17.478577928039442, -194.05591680491463), (-18.34211283994147, -194.42842921689774), (-19.195787816025216, -194.8263502441796), (-20.03961584082567, -195.24967988676013), (-20.87360989887845, -195.69841814463928), (-21.69778297471855, -196.17256501781713), (-22.512148052881376, -196.6721205062937), (-23.316718117902127, -197.197084610069), (-24.11150615431601, -197.7474573291428), (-24.89652514665833, -198.3232386635154), (-25.671788079464186, -198.9244286131865), (-26.437307937269185, -199.55102717815646), (-27.19309770460833, -200.203034358425), (-27.93917036601692, -200.88045015399234), (-28.67553890603006, -201.5832745648583), (-29.402216309183256, -202.31150759102277), (-30.119215560011707, -203.06514923248608), (-30.82654964305062, -203.84419948924787), (-31.524231542835196, -204.64865836130846), (-32.21227424390074, -205.4785258486678), (-32.89069073078265, -206.3338019513257), (-33.55949398801584, -207.21448666928237), (-34.16679890698495, -208.04348589041757), (-34.72672211190341, -208.82390723481944), (-35.40700094671417, -209.38621468886222), (-35.32062220757974, -208.37523799773143), (-35.23290455119199, -207.36622133182635), (-35.142587027041714, -206.35937484956537), (-35.04840868461998, -205.35490870936664), (-34.94910857341787, -204.35303306964818), (-34.84342574292625, -203.35395808882808), (-34.73009924263651, -202.35789392532487), (-34.607868122039434, -201.3650507375564), (-34.47547143062599, -200.37563868394076), (-34.331648217887455, -199.3898679228963), (-34.17513753331471, -198.40794861284138), (-34.00467842639873, -197.43009091219398), (-33.8190099466305, -196.4565049793721), (-33.61687114350119, -195.48740097279398), (-33.39700106650179, -194.52298905087778), (-33.15813876512326, -193.56347937204168), (-32.8990232888567, -192.6090820947041), (-32.61839368719316, -191.66000737728282), (-32.314989009623545, -190.71646537819612), (-31.987548305638917, -189.77866625586233), (-31.634810624730363, -188.84682016869937), (-31.255515016388955, -187.9211372751255), (-30.848400530105568, -187.00182773355894), (-30.41220621537139, -186.08910170241782), (-30.275606867796377, -185.61614136418953), (-31.010170909742826, -186.338312391905), (-31.716577563687558, -187.07653972580812), (-32.39575504369269, -187.8302664374616), (-33.04863156382082, -188.59893559842791), (-33.676135338134465, -189.38199028026932), (-34.279194580695936, -190.17887355454843), (-34.858737505567845, -190.98902849282786), (-35.4156923268126, -191.8118981666702), (-35.95098725849281, -192.64692564763803), (-36.46555051467059, -193.49355400729365), (-36.96031030940875, -194.35122631719983), (-37.43619485676928, -195.2193856489187), (-37.89413237081513, -196.09747507401315), (-38.335051065608376, -196.98493766404545), (-38.75987915521184, -197.88121649057842), (-39.16954485368774, -198.78575462517443), (-39.564976375098674, -199.69799513939617), (-39.94710193350686, -200.61738110480587), (-40.31684974297501, -201.5433555929662), (-40.67514801756542, -202.47536167543967), (-41.02292497134062, -203.41284242378882), (-41.36110881836291, -204.3552409095762), (-41.692663558675655, -205.334489143634), (-41.98612412533161, -206.32708042604014), (-42.23684861055779, -207.31796087799225), (-42.44683589548688, -208.30730431524097), (-42.6180848612515, -209.2952845535371), (-42.75259438898464, -210.28207540863113), (-42.85236335981914, -211.267850696274), (-42.91939065488734, -212.25278423221621), (-42.95567515532242, -213.23704983220853), (-42.963215742256914, -214.22082131200142), (-42.944011296823696, -215.20427248734583), (-42.90006070015531, -216.18757717399242), (-42.833362833384804, -217.17090918769136), (-42.745916577644955, -218.15444234419408), (-42.6397208140682, -219.13835045925066), (-42.5167744237876, -220.12280734861227), (-42.37907628793571, -221.10798682802903), (-42.228625287645485, -222.0940627132522), (-42.06742030404948, -223.08120882003217), (-41.89746021828064, -224.06959896411936), (-41.720743911471644, -225.05940696126498), (-41.539270264755324, -226.05080662721903), (-41.35503815926435, -227.043971777733), (-41.162227626349974, -228.03298671125674), (-40.96375328893115, -229.01772658139956), (-40.76427136259174, -230.00139335565925), (-40.563903156627, -230.98406790689913), (-40.36276998033206, -231.96583110798298), (-40.16099314300226, -232.94676383177386), (-39.95869395393244, -233.92694695113582), (-39.75599372241815, -234.90646133893162), (-39.55301375775452, -235.88538786802502), (-39.3498753692369, -236.86380741128022), (-39.14669986616042, -237.8418008415594), (-38.94360855782023, -238.8194490317272), (-38.74072275351157, -239.79683285464623), (-38.53816376252967, -240.77403318318068), (-38.33605289416979, -241.75113089019368), (-38.13451145772726, -242.72820684854852), (-37.93366076249701, -243.70534193110907), (-37.73362211777461, -244.68261701073845), (-37.534516832854976, -245.66011296030064), (-37.336466217033454, -246.6379106526584), (-37.13959157960529, -247.61609096067602), (-36.944014229865516, -248.5947347572165), (-36.74985547710968, -249.57392291514313), (-36.55723663063272, -250.55373630732), (-36.36627899973009, -251.53425580660993), (-36.17710389369681, -252.515562285877), (-35.989832621828235, -253.49773661798417), (-35.8045864934195, -254.4808596757954), (-35.62148681776574, -255.46501233217387), (-35.440654904162514, -256.45027545998295), (-35.26703366301641, -257.4569552578888), (-35.128500154299445, -258.46531197328056), (-35.02643835786576, -259.4709227030684), (-34.96039157960891, -260.4734220919663), (-34.92990312542327, -261.4724447846906), (-34.934516301202095, -262.46762542595553), (-34.973774412839326, -263.458598660476), (-35.04722076622913, -264.4449991329676), (-35.15439866726507, -265.42646148814504), (-35.2948514218409, -266.40262037072364), (-35.46812233585057, -267.3731104254183), (-35.673754715187954, -268.3375662969441), (-35.91129186574679, -269.2956226300163), (-36.18027709342105, -270.24691406934943), (-36.48025370410438, -271.1910752596593), (-36.81076500369065, -272.12774084566024), (-37.1713542980738, -273.056545472068), (-37.56156489314771, -273.97712378359734), (-37.98094009480592, -274.88911042496295), (-38.429023208942496, -275.7921400408806), (-38.90535754145119, -276.68584727606464), (-39.409486398225866, -277.56986677523076), (-39.93914570372083, -278.4369986177846), (-40.49774594609651, -279.239399036421), (-41.10314543646343, -280.00529724131366), (-41.75279445020816, -280.73412239859425), (-42.44414326271908, -281.4253036743946), (-43.17464214938266, -282.0782702348457), (-43.941741385587086, -282.6924512460797), (-44.742891246719225, -283.2672758742275), (-45.575542008166764, -283.80217328542085), (-46.43714394531717, -284.2965726457916), (-47.32514733355732, -284.74990312147065), (-48.237002448275085, -285.1615938785898), (-49.170159564857755, -285.5310740832806), (-50.1220689586928, -285.8577729016745), (-51.09018090516719, -286.14111949990286), (-52.07194567966901, -286.3805430440976), (-53.06481355758523, -286.5754727003898), (-54.06623481430313, -286.72533763491106), (-55.07365972521048, -286.8295670137931), (-56.08453856569427, -286.8875900031672), (-57.09632161114236, -286.898835769165), (-58.10645913694184, -286.86273347791786), (-59.11240141847997, -286.77871229555745), (-60.11159873114454, -286.64620138821516), (-61.10150135032252, -286.4646299220226), (-62.079559551401694, -286.2334270631111), (-63.04322360976923, -285.95202197761245), (-63.9899438008126, -285.6198438316579), (-64.91717039991929, -285.23632179137894), (-65.82235368247638, -284.8008850229073), (-66.70294392387173, -284.3129626923743), (-67.58052198811947, -283.7835597090556), (-68.446168585387, -283.23544491002275), (-69.2934724671117, -282.66939472674545), (-70.1224336332942, -282.08564050269774), (-70.93305208393416, -281.4844135813534), (-71.7253278190314, -280.86594530618675), (-72.49926083858634, -280.230467020671), (-73.25485114259875, -279.5782100682808), (-73.99209873106865, -278.90940579248934), (-74.71100360399582, -278.224285536771), (-75.41156576138067, -277.52308064459925), (-76.09378520322309, -276.8060224594483), (-76.75766192952261, -276.07334232479207), (-77.4031959402801, -275.3252715841043), (-78.03038723549467, -274.56204158085916), (-78.63923581516703, -273.78388365853004), (-79.22974167929665, -272.9910291605914), (-79.80190482788397, -272.1837094305167), (-80.35572526092876, -271.36215581177987), (-80.89120297843073, -270.5265996478553), (-81.40833798039058, -269.67727228221617), (-81.90713026680761, -268.81440505833706), (-82.38757983768234, -267.9382293196913), (-82.84968669301453, -267.0489764097529), (-83.2934508328041, -266.14687767199626), (-83.71887225705115, -265.23216444989464), (-84.13314874839739, -264.29065162321575), (-84.51319299603875, -263.31620791170553), (-84.8284490877262, -262.34264334748565), (-85.07792658645384, -261.37061822189276), (-85.2606350552158, -260.40079282626493), (-85.3755840570058, -259.4338274519396), (-85.42178315481775, -258.47038239025335), (-85.39824191164536, -257.5111179325443), (-85.30396989048305, -256.5566943701495), (-85.13797665432463, -255.60777199440665), (-84.89927176616362, -254.66501109665256), (-84.58686478899426, -253.72907196822496), (-84.19976528581064, -252.80061490046148), (-83.73698281960637, -251.880300184699), (-83.19752695337559, -250.96878811227543), (-82.60107217343511, -250.1669317596668), (-82.03265311171619, -249.3587999876388), (-81.45614023368665, -248.54854706663568), (-80.87658043204739, -247.73449069909043), (-80.2990205994993, -246.91494858743684), (-79.72850762874259, -246.08823843410704), (-79.17008841247834, -245.25267794153507), (-78.62880984340705, -244.40658481215343), (-78.10971881422952, -243.54827674839558), (-77.64907668060489, -242.6952389789809), (-77.23110757027219, -241.82592873382777), (-76.83478464203074, -240.9318626638458), (-76.45451200499662, -240.016771362957), (-76.08469376828661, -239.08438542508486), (-75.71973404101607, -238.13843544415084), (-75.35403693230155, -237.1826520140781), (-74.98200655125906, -236.22076572878942), (-74.5868170991586, -235.95471309375446), (-74.13819217464614, -236.88177028112855), (-73.64896904593176, -237.77225045631062), (-73.12169630988107, -238.62841903873604), (-72.55892256335879, -239.45254144784096), (-71.9631964032301, -240.24688310306067), (-71.33706642636014, -241.01370942383042), (-70.6830812296142, -241.75528582958674), (-70.00378940985709, -242.4738777397642), (-69.30173956395383, -243.17175057379953), (-68.57948028877001, -243.85116975112754), (-67.83956018117006, -244.51440069118436), (-67.08452783801947, -245.16370881340566), (-66.31693185618356, -245.8013595372265), (-65.53932083252704, -246.42961828208328), (-64.75424336391512, -247.05075046741098), (-63.953626346873634, -247.6922003985128), (-63.180935241043365, -248.35926379216357), (-62.44288499144524, -249.04811521102854), (-61.73970949778065, -249.75863770525655), (-61.07164265975041, -250.49071432499727), (-60.4389183770554, -251.2442281204005), (-59.84177054939672, -252.0190621416153), (-59.280433076475276, -252.81509943879178), (-58.75513985799196, -253.63222306207888), (-58.26612479364777, -254.4703160616265), (-57.81362178314381, -255.32926148758423), (-57.39786472618106, -256.2089423901011), (-57.01908752246003, -257.109241819327), (-56.67752407168243, -258.0300428254112), (-56.37340827354843, -258.9712284585037), (-56.106974027759534, -259.9326817687536), (-55.878455234016656, -260.91428580631026), (-55.68808579202048, -261.91592362132377), (-55.53609960147231, -262.93747826394304), (-55.422730562072935, -263.97883278431806), (-55.348212573523256, -265.0398702325979), (-55.26499751963229, -265.9366437072368), (-55.06165587973019, -266.87878212132915), (-54.84159158905622, -267.9600809274433), (-54.38159529039188, -267.35906326499975), (-53.93013478779857, -266.37376737517), (-53.55326000246314, -265.3935284110736), (-53.25027489543591, -264.4183463727107), (-53.02048342776751, -263.44822126008097), (-52.863189560508786, -262.48315307318495), (-52.77769725470964, -261.52314181202235), (-52.763310471421235, -260.568187476593), (-52.81933317169378, -259.6182900668974), (-52.94506931657791, -258.6734495829349), (-53.139822867123954, -257.7336660247061), (-53.40289778438285, -256.7989393922105), (-53.733598029404824, -255.86926968544836), (-54.13122756324041, -254.94465690441982), (-54.58466202470356, -254.036622452296), (-55.07666493101764, -253.17889849402238), (-55.623435265884915, -252.3493202496146), (-56.21435197842254, -251.54316725201377), (-56.83879401774708, -250.7557190341602), (-57.48614033297579, -249.98225512899523), (-58.14576987322494, -249.21805506945972), (-58.80706158761209, -248.45839838849415), (-59.45939442525369, -247.69856461903964), (-60.092147335266816, -246.9338332940368), (-60.66417802839049, -246.24354390956998), (-61.59826040151972, -245.63509632797135), (-62.53111573724047, -245.07275815727112), (-63.41425302471387, -244.4809502235681), (-64.24903776878736, -243.86047576500724), (-65.03683547430587, -243.21213801973317), (-65.77901164611636, -242.53674022589098), (-66.47693178906486, -241.8350856216254), (-67.1319614079974, -241.1079774450812), (-67.74546600776033, -240.3562189344033), (-68.31881109319998, -239.5806133277365), (-68.8533621691621, -238.78196386322523), (-69.35048474049331, -237.96107377901515), (-69.81154431203969, -237.11874631325023), (-70.23790638864754, -236.2557847040757), (-70.63093647516253, -235.3729921896364), (-70.99200007643147, -234.47117200807685), (-71.32246269730031, -233.55112739754253), (-71.6236898426153, -232.61366159617745), (-71.89704701722248, -231.65957784212705), (-72.14389972596818, -230.68967937353565), (-72.36561347369864, -229.70476942854833), (-72.56355376525991, -228.7056512453101), (-72.73908610549832, -227.69312806196533), (-72.8935759992599, -226.66800311665938), (-73.0280245012867, -225.65049176904319), (-73.16800936846323, -224.6573554707746), (-73.32015291812488, -223.67371624599343), (-73.48270909172462, -222.6960819776067), (-73.65393183071605, -221.7209605485214), (-73.83207507655256, -220.7448598416439), (-74.01539277068764, -219.76428773988147), (-74.20213885457447, -218.7757521261403), (-74.4311975609192, -217.79969501434707), (-75.5706571799756, -217.62004834385908), (-76.40465418505774, -217.79474836877495), (-76.9449792621167, -218.35916714694727), (-77.20342309710324, -219.34867673622875), (-77.25768625181138, -220.48398630335606), (-77.30763845793633, -221.47204379682702), (-77.36014035891542, -222.46653972756735), (-77.41684128586002, -223.46582476446508), (-77.47939056988206, -224.46824957640933), (-77.54943754209262, -225.47216483228772), (-77.62863153360381, -226.4759212009894), (-77.71862187552692, -227.47786935140215), (-77.82105789897356, -228.476359952415), (-77.93758893505553, -229.4697436729162), (-78.06986431488403, -230.4563711817937), (-78.1963411416255, -231.43554455117854), (-78.38035257409958, -232.41051292295174), (-78.6370183379676, -233.3773489089653), (-78.9564616753799, -234.3311141302936), (-79.3288058284865, -235.26687020801236), (-79.7441740394378, -236.17967876319645), (-80.15104717706818, -237.09606283730704), (-80.5437371542619, -238.0206932681912), (-80.94023298475894, -238.9413188876593), (-81.33980892517167, -239.8585444818682), (-81.74173923211191, -240.77297483697367), (-82.14529816219216, -241.68521473913296), (-82.54975997202445, -242.59586897450228), (-82.95439891822083, -243.50554232923778), (-83.35848925739386, -244.41483958949675), (-83.76130524615562, -245.32436554143536), (-84.1621211411179, -246.2347249712099), (-84.56021119889321, -247.14652266497714), (-84.95484967609367, -248.0603634088935), (-85.34531082933138, -248.97685198911557), (-85.73086891521854, -249.8965931917997), (-86.11079819036743, -250.82019180310277), (-86.4843729113901, -251.7482526091808), (-86.85086733489881, -252.681380396191), (-87.2095557175058, -253.6201799502893), (-87.55971231582294, -254.56525605763218), (-87.90061138646276, -255.51721350437668), (-88.23953195301246, -256.50628696238743), (-88.52016010831116, -257.49298218344296), (-88.74288871886203, -258.4763566427325), (-88.90883392226267, -259.4562508920281), (-89.01911185611117, -260.4325054831012), (-89.07483865800529, -261.4049609677233), (-89.07713046554323, -262.373457897667), (-89.02710341632257, -263.337836824703), (-88.92587364794112, -264.29793830060373), (-88.77455729799713, -265.25360287714057), (-88.57427050408812, -266.2046711060856), (-88.32612940381226, -267.1509835392103), (-88.03125013476743, -268.09238072828623), (-87.69074883455133, -269.0287032250856), (-87.30574164076204, -269.9597915813796), (-86.87734469099723, -270.88548634894045), (-86.40667412285511, -271.8056280795395), (-85.89484607393325, -272.72005732494875), (-85.34610386841985, -273.62170482955725), (-84.7962570536316, -274.46932097173317), (-84.23766968314389, -275.30824701790164), (-83.67049811595287, -276.13868400105673), (-83.0948987110541, -276.9608329541936), (-82.51102782744306, -277.77489491030633), (-81.91904182411592, -278.58107090238934), (-81.31909706006823, -279.37956196343754), (-80.71134989429609, -280.1705691264453), (-80.09595668579473, -280.95429342440735), (-79.47307379356035, -281.73093589031777), (-78.8428575765882, -282.5006975571717), (-78.20546439387466, -283.26377945796355), (-77.56105060441519, -284.0203826256873), (-76.90977256720535, -284.77070809333827), (-76.25178664124142, -285.51495689391055), (-75.58724918551847, -286.25333006039875), (-74.91631655903298, -286.98602862579753), (-74.23914512078028, -287.7132536231015), (-73.55589122975607, -288.4352060853051), (-72.8667112449564, -289.15208704540265), (-72.17176152537665, -289.8640975363891), (-71.4711984300132, -290.5714385912587), (-70.76517831786109, -291.2743112430062), (-70.0538575479167, -291.97291652462604), (-69.3373924791752, -292.66745546911284), (-68.61593947063275, -293.3581291094612), (-67.88965488128514, -294.0451384786652), (-67.15869507012782, -294.7286846097201), (-66.42321639615686, -295.40896853562), (-65.68337521836783, -296.08619128935965), (-64.93932789575669, -296.7605539039332), (-64.19123078731893, -297.43225741233584), (-63.43924025205029, -298.10150284756173), (-62.68351264894696, -298.76849124260525), (-61.9242043370043, -299.4334236304614), (-61.16147167521828, -300.09650104412435), (-60.3997464453213, -300.75146436363025), (-59.63787356876176, -301.4035752117879), (-58.8753150283656, -302.0542238692954), (-58.11216971475954, -302.70355867209446), (-57.34853651857163, -303.3517279561259), (-56.58451433042909, -303.9988800573316), (-55.82020204095987, -304.64516331165225), (-55.0556985407909, -305.2907260550297), (-54.291102720550214, -305.935716623405), (-53.52651347086546, -306.5802833527195), (-52.76202968236356, -307.2245745789145), (-51.99775024567266, -307.8687386379311), (-51.233774051419786, -308.51292386571106), (-50.470199990232885, -309.1572785981951), (-49.70712695273939, -309.8019511713251), (-48.94465382956643, -310.4470899210418), (-48.18287951134235, -311.09284318328696), (-47.42190288869388, -311.73935929400176), (-46.66182285224906, -312.3867865891272), (-45.90273829263512, -313.03527340460516), (-45.14474810047981, -313.6849680763763), (-44.387951166410446, -314.3360189403824), (-43.632446381054784, -314.9885743325647), (-42.87833263504045, -315.64278258886424), (-42.12570881899458, -316.29879204522257), (-41.37467382354511, -316.95675103758083), (-40.62532653931918, -317.61680790188046), (-39.877765856944826, -318.2791109740626), (-39.13209066704898, -318.9438085900687), (-38.388399860259575, -319.61104908584014), (-37.64679232720416, -320.2809807973178), (-36.90736695851006, -320.95375206044355), (-36.170222644805115, -321.6295112111582), (-35.43545827671656, -322.3084065854035), (-34.70317274487193, -322.9905865191205), (-33.95506479989841, -323.70068331698013), (-33.21358311435238, -324.42578223486885), (-32.48616925356413, -325.15829291124294), (-31.77280531681326, -325.8981705943031), (-31.073473403380685, -326.6453705322489), (-30.388155612545198, -327.3998479732805), (-29.716834043587617, -328.1615581655981), (-29.059490795787852, -328.9304563574015), (-28.416107968425802, -329.7064977968912), (-27.786667660781884, -330.48963773226683), (-27.171151972135497, -331.2798314117289), (-26.569543001767254, -332.0770340834771), (-25.98182284895686, -332.88120099571194), (-25.40797361298412, -333.6922873966331), (-24.84797739312975, -334.51024853444073), (-24.301816288673148, -335.3350396573352), (-23.769472398894727, -336.1666160135159), (-23.250927823074495, -337.00493285118404), (-22.746164660492255, -337.84994541853837), (-22.25516501042812, -338.70160896378013), (-21.777910972162193, -339.5598787351089), (-21.314384644974385, -340.4247099807243), (-20.864568128145205, -341.2960579488274), (-20.428443520953852, -342.1738778876173), (-20.005992922680942, -343.05812504529484), (-19.59719843260638, -343.9487546700596), (-19.202042150010175, -344.8457220101119), (-18.82050617417233, -345.7489823136519), (-18.452572604372957, -346.6584908288792), (-18.098223539891958, -347.5742028039945), (-17.75744108000955, -348.49607348719735), (-17.430207324005533, -349.4240581266883), (-17.116504371160115, -350.35811197066715), (-16.816314320753406, -351.2981902673339), (-16.529619272065215, -352.24424826488894), (-16.256401324375645, -353.19624121153186), (-15.996642576964705, -354.15412435546335), (-15.750325129112607, -355.1178529448829), (-15.517431080099051, -356.08738222799104), (-15.29794252920445, -357.0626674529878), (-15.09184157570851, -358.0436638680727), (-14.89911031889154, -359.0303267214467), (-14.719730858033344, -360.02261126130907), (-14.553685292414032, -361.02047273586055), (-14.400955721313712, -362.0238663933005), (-14.261524244012191, -363.03274748182986), (-14.135372959789674, -364.0470712496481), (-14.022483967926375, -365.0667929449553), (-13.922839367701894, -366.0918678159519), (-13.832200929173215, -367.10613108687863), (-13.745027845490505, -368.10708397774727), (-13.66361760508517, -369.10796867202214), (-13.588372480043905, -370.1087404728051), (-13.519694742453506, -371.10935468319764), (-13.457986664399963, -372.10976660630064), (-13.403650517970071, -373.1099315452164), (-13.357088575250526, -374.10980480304585), (-13.318703108327316, -375.1093416828909), (-13.288896389287439, -376.10849748785256), (-13.268070690217188, -377.10722752103294), (-13.256628283202753, -378.1054870855332), (-13.254971440331335, -379.10323148445474), (-13.263502433688819, -380.1004160208993), (-13.282623535362003, -381.096995997968), (-13.312737017437483, -382.09292671876295), (-13.354245152001548, -383.0881634863853), (-13.407550211140792, -384.08266160393634), (-13.47305446694161, -385.0763763745179), (-13.551160191490697, -386.06926310123123), (-13.642269656874443, -387.06127708717815), (-13.746785135179243, -388.0523736354597), (-13.86510889849179, -389.0425080491779), (-13.997643218898682, -390.0316356314341), (-14.144790368486005, -391.01971168532936), (-14.306952619340759, -392.00669151396585), (-14.484532243549033, -392.99253042044444), (-14.677931513197727, -393.9771837078672), (-14.887552700372824, -394.960606679335), (-15.12025182782591, -395.92765486182424), (-15.397151127730469, -396.87760700569316), (-15.714377106662438, -397.8161838250373), (-16.065984215088733, -398.74516898471666), (-16.44602690347657, -399.6663461495908), (-16.84855962229348, -400.58149898452), (-17.26763682200657, -401.4924111543636), (-17.697312953082967, -402.40086632398175), (-18.131642465990087, -403.30864815823423), (-18.564679811195052, -404.21754032198055), (-18.99047943916518, -405.1293264800811), (-19.40309580036759, -406.0457902973951), (-19.802569619236724, -406.9521334261547), (-20.227801149246726, -407.82160951190167), (-20.571945744505804, -408.77217253239996), (-20.050404168115918, -408.77286226576814), (-19.188592232791166, -408.2356664364792), (-18.367159685225086, -407.5748731517833), (-17.56813448229877, -406.90237557781796), (-16.791385352971464, -406.21819996879094), (-16.036781026203332, -405.5223725789104), (-15.304190230954639, -404.81491966238457), (-14.59348169618443, -404.095867473421), (-13.904524150853172, -403.3652422662283), (-13.23718632392042, -402.6230702950139), (-12.591336944346134, -401.86937781398626), (-11.966844741090375, -401.1041910773533), (-11.363578443112695, -400.3275363393227), (-10.78140677937346, -399.53943985410314), (-10.22019847883162, -398.73992787590197), (-9.679822270448243, -397.9290266589279), (-9.16014688318228, -397.10676245738824), (-8.661041045993993, -396.2731615254917), (-8.182373487843341, -395.4282501174457), (-7.72401293768988, -394.57205448745856), (-7.2858281244937695, -393.70460088973846), (-6.867687777214567, -392.8259155784931), (-6.469460624812533, -391.93602480793083), (-6.091015396247225, -391.03495483225925), (-5.732220820478803, -390.1227319056869), (-5.39294562646672, -389.1993822824213), (-5.073058543171241, -388.2649322166707), (-4.772428299552224, -387.3194079626434), (-4.49092362456912, -386.3628357745469), (-4.228413247182398, -385.3952419065898), (-3.9847658963514077, -384.41665261297953), (-3.7598503010364133, -383.42709414792466), (-3.5535351901970706, -382.42659276563273), (-3.3656892927931366, -381.4151747203119), (-3.1961813377848745, -380.39286626617064), (-3.044880054131738, -379.35969365741636), (-2.9175568451789307, -378.3584067871678), (-2.802598933407556, -377.363323370238), (-2.6985497456287817, -376.36827911001575), (-2.605409281842609, -375.37329505603896), (-2.5231775420493414, -374.3783922578448), (-2.4518545262484723, -373.3835917649713), (-2.391440234440306, -372.38891462695557), (-2.341934666624741, -371.3943818933359), (-2.3033378228016756, -370.4000146136492), (-2.2756497029715153, -369.40583383743353), (-2.2588703071340572, -368.4118606142269), (-2.2529996352889983, -367.41811599356606), (-2.2580376874365404, -366.4246210249894), (-2.273984463576785, -365.43139675803394), (-2.3008399637097323, -364.4384642422379), (-2.3386041878350783, -363.4458445271383), (-2.387277135953228, -362.45355866227317), (-2.4468588080642824, -361.46162769718046), (-2.5173492041676346, -360.470072681397), (-2.598748324263689, -359.4789146644611), (-2.691056168352345, -358.4881746959099), (-2.794272736433602, -357.49787382528143), (-2.9083980285075617, -356.50803310211296), (-3.0334320445742233, -355.51867357594233), (-3.1693747846333853, -354.5298162963073), (-3.31622624868525, -353.5414823127452), (-3.4739864367298168, -352.5536926747939), (-3.6426553487667825, -351.5664684319908), (-3.822232984796653, -350.579830633874), (-4.012719344819024, -349.59380032998047), (-4.2141144288340975, -348.60839856984813), (-4.426418236841671, -347.62364640301496), (-4.649630768842047, -346.63956487901805), (-4.8837520248348225, -345.65617504739544), (-5.128782004820402, -344.67349795768445), (-5.384720708798583, -343.6915546594227), (-5.651568136769365, -342.7103662021483), (-5.923195660858534, -341.7213100632263), (-6.219892048911585, -340.746660863283), (-6.543202313109196, -339.78869048331825), (-6.892177568270687, -338.8467291220286), (-7.2658689292160785, -337.9201069781098), (-7.6633275107641845, -337.008154250258), (-8.083604427734826, -336.1102011371699), (-8.525750794948026, -335.22557783754104), (-8.988817727222495, -334.353614550068), (-9.471856339378359, -333.4936414734465), (-9.973917746235035, -332.64498880637314), (-10.49405306261194, -331.80698674754353), (-11.031313403328696, -330.9789654956542), (-11.584749883204818, -330.1602552494014), (-12.153413617059927, -329.35018620748093), (-12.736355719713341, -328.5480885685892), (-13.33262730598488, -327.7532925314221), (-13.941279490693963, -326.96512829467616), (-14.561363388660109, -326.18292605704704), (-15.191930114702936, -325.4060160172311), (-15.832030783641862, -324.63372837392484), (-16.48071651029651, -323.86539332582373), (-17.137038409486088, -323.1003410716246), (-17.80004759603083, -322.3379018100229), (-18.46879518474964, -321.5774057397155), (-19.142332290462452, -320.81818305939794), (-19.82016786468896, -320.0601830424068), (-20.506672545877155, -319.3123207203638), (-21.19870291233103, -318.5724837856811), (-21.896258964049867, -317.8406613424397), (-22.599340701034482, -317.1168424947202), (-23.307948123284568, -316.4010163466037), (-24.02208123079972, -315.6931720021709), (-24.741740023580547, -314.99329856550247), (-25.466924501626746, -314.3013851406798), (-26.197634664938313, -313.61742083178297), (-26.933870513515252, -312.9413947428934), (-27.675632047357965, -312.2732959780916), (-28.422919266465744, -311.6131136414583), (-29.175732170838995, -310.9608368370749), (-29.93407076047772, -310.3164546690216), (-30.69793503538171, -309.67995624137956), (-31.467324995551376, -309.0513306582295), (-32.24224064098601, -308.43056702365215), (-33.02268197168652, -307.8176544417286), (-33.808648987652596, -307.2125820165394), (-34.60014168888344, -306.61533885216556), (-35.397160075380164, -306.02591405268794), (-36.19970414714216, -305.4442967221873), (-37.00777390416962, -304.87047596474434), (-37.82136934646235, -304.30444088444017), (-38.64049047402075, -303.7461805853552), (-39.465137286844524, -303.19568417157063), (-40.295309784933465, -302.65294074716735), (-41.13100796828819, -302.1179394162257), (-41.97223183690807, -301.5906692828271), (-42.81898139079353, -301.07111945105186), (-43.67125662994406, -300.5592790249812), (-44.52905755436046, -300.0551371086957), (-45.392384164042134, -299.5586828062762), (-46.261236458989075, -299.0699052218038), (-47.13561443920159, -298.58879345935907), (-48.01551810467937, -298.11533662302304), (-48.900947455422724, -297.6495238168761), (-49.79190249143155, -297.19134414499956), (-50.688383212705546, -296.7407867114741), (-51.590389619245215, -296.2978406203803), (-52.497921711050054, -295.86249497579956), (-53.41097948812057, -295.4347388818121), (-54.32956295045614, -295.01456144249914), (-55.2536720980576, -294.60195176194134), (-56.18330693092422, -294.1968989442194), (-57.11846744905621, -293.7993920934145), (-57.95536796944098, -293.4839720865141), (-58.83772462985279, -292.98357936323004), (-58.656010210669145, -292.5900979702913), (-57.65921537518778, -292.36404393397174), (-56.67329985902974, -292.14416087238163), (-55.696790381989146, -291.92602894490403), (-54.72821366386081, -291.7052283109224), (-53.76609642443863, -291.47733912982), (-52.808965383517545, -291.2379415609801), (-51.85534726089145, -290.9826157637861), (-50.90376877635548, -290.7069418976211), (-49.9413051923999, -290.42140321718915), (-48.98276191369237, -290.1203972217562), (-48.037779146651886, -289.7951010376771), (-47.106159070021555, -289.44551466495176), (-46.1877038625456, -289.07163810358014), (-45.28221570296764, -288.6734713535623), (-44.38949677003189, -288.2510144148982), (-43.509349242481356, -287.80426728758766), (-42.64157529906057, -287.333229971631), (-41.78597711851345, -286.83790246702813), (-40.942356879583095, -286.318284773779), (-40.11051676101394, -285.77437689188366), (-39.29025894154939, -285.20617882134184), (-38.48138559993336, -284.61369056215386), (-37.683698914909975, -283.99691211431974), (-36.89700106522265, -283.3558434778393), (-36.1210942296154, -282.69048465271266), (-35.355398421187616, -281.9974016305559), (-34.60785532336355, -281.24455491028016), (-33.89406352702678, -280.4808423988853), (-33.21419605323138, -279.70609107531743), (-32.56842592303173, -278.92012791852324), (-31.95692615748069, -278.122779907448), (-31.379869777633242, -277.31387402103843), (-30.837429804542445, -276.4932372382401), (-30.329779259262683, -275.66069653799974), (-29.857091162847624, -274.816078899263), (-29.41953853635124, -273.95921130097594), (-29.017294400827502, -273.0899207220852), (-28.650531777330084, -272.20803414153613), (-28.31942368691316, -271.31337853827563), (-28.024143150630294, -270.4057808912492), (-27.764863189535568, -269.4850681794032), (-27.54175682468295, -268.5510673816836), (-27.354997077126207, -267.6036054770366), (-27.20475696791932, -266.64250944440863), (-27.091209518116052, -265.66760626274504), (-27.014527748770487, -264.67872291099275), (-26.974884680936384, -263.6756863680972), (-26.972453335667623, -262.6583236130051), (-27.007406734018176, -261.62646162466194), (-27.079917897041913, -260.5799273820141), (-27.190159845792603, -259.5185478640079), (-27.338305601324425, -258.44215004958915), (-27.50518515134343, -257.41760953551443), (-27.668787553640858, -256.4311874986354), (-27.833627989723595, -255.44471738191618), (-27.99926136886609, -254.45816951264175), (-28.165242600343294, -253.4715142180967), (-28.33112659343006, -252.48472182556665), (-28.49646825740114, -251.49776266233602), (-28.660822501530976, -250.51060705569026), (-28.82374423509463, -249.52322533291385), (-28.98478836736695, -248.53558782129198), (-29.143509807622483, -247.54766484811012), (-29.299463465135783, -246.55942674065227), (-29.452204249182202, -245.57084382620454), (-29.60128706903609, -244.581886432051), (-29.746266833972197, -243.59252488547725), (-29.886698453265677, -242.60272951376783), (-30.022136836190576, -241.61247064420775), (-30.15213689202225, -240.62171860408247), (-30.276253530035245, -239.63044372067637), (-30.394041659504214, -238.63861632127492), (-30.505056189704213, -237.64620673316273), (-30.608852029909787, -236.65318528362533), (-30.70498408939569, -235.65952229994681), (-30.79300727743667, -234.66518810941278), (-30.87247650330768, -233.67015303930836), (-30.942946676283274, -232.67438741691808), (-31.003972705638297, -231.67786156952727), (-31.055109500647504, -230.68054582442065), (-31.095911970585547, -229.68241050888358), (-31.125935024727372, -228.68342595020042), (-31.144733572347533, -227.68356247565666), (-31.151862522720982, -226.6827904125373), (-31.146876785122473, -225.68108008812698), (-31.11482527086134, -224.67642017125112), (-31.06494084299865, -223.6705866131488), (-31.006810599116562, -222.66558366653445), (-30.93940035694512, -221.661928422543), (-30.86167593421517, -220.6601379723089), (-30.77260314865665, -219.660729406967), (-30.671147818000605, -218.6642198176521), (-30.556275759976977, -217.67112629549902), (-30.426952792316406, -216.6819659316424), (-30.28214473274914, -215.697255817217), (-30.120817399006015, -214.71751304335803), (-29.94193660881708, -213.74325470119976), (-29.744468179913074, -212.77499788187737), (-29.53484179094443, -211.81771626199506), (-29.225582770673483, -210.87067731764077), (-28.82375507388419, -209.9436672910214), (-28.343621238083617, -209.04738308526754), (-27.799443800779233, -208.19252160350973), (-27.2054852994779, -207.38977974887794), (-26.56592924095793, -206.6311436842674), (-25.859289470284466, -205.84133306964256), (-25.134358567828293, -205.0928354771835), (-24.391243435423227, -204.38554400505532), (-23.6300509749032, -203.71935175142397), (-22.85088808810284, -203.09415181445564), (-22.05386167685576, -202.509837292316), (-21.239078642996503, -201.96630128317153), (-20.406645888358778, -201.4634368851873), (-19.556670314776923, -201.00113719652995), (-18.68925882408465, -200.57929531536462), (-17.804518318116394, -200.19780433985764), (-16.902555698706383, -199.856557368175), (-15.98347786768833, -199.55544749848247), (-15.047391726896874, -199.29436782894612), (-14.09440417816533, -199.07321145773145), (-13.124622123328226, -198.8918714830047), (-12.138152464220093, -198.7502410029319), (-11.135102102674349, -198.64821311567854), (-10.115577940525423, -198.58568091941075), (-9.079686879607136, -198.5625375122944), (-8.027535821754224, -198.57867599249545), (-6.988024147241982, -198.6315553508557), (-5.964067580955954, -198.69746553276966), (-4.9433863911883975, -198.77248624575645), (-3.926019560445935, -198.85668988590103), (-2.9120060712362026, -198.95014884928798), (-1.9013849060659225, -199.0529355320027), (-0.8941950474430332, -199.1651223301294), (0.10952452212574171, -199.2867816397535), (1.1097348201332737, -199.41798585695952), (2.1063968640717263, -199.55880737783235), (3.0994716714343755, -199.70931859845697), (4.088920259713688, -199.86959191491832), (5.074703646402637, -200.0396997233009), (6.056782848993891, -200.21971441969004), (7.035118884980626, -200.40970840017), (8.009672771854904, -200.60975406082636), (8.980405527109799, -200.81992379774334), (9.947278168238585, -201.04029000700598), (10.910251712733023, -201.27092508469934), (11.869287178086692, -201.51190142690814), (12.824345581792059, -201.76329142971713), (13.775387941341997, -202.02516748921147), (14.722375274229274, -202.29760200147567), (15.665268597946561, -202.58066736259457), (16.604028929986423, -202.87443596865356), (17.53861728784204, -203.1789802157369), (18.46899468900638, -203.49437249992963), (19.395122150971407, -203.820685217317), (20.316960691230292, -204.15799076398318), (21.234471327276115, -204.50636153601334), (22.147615076601237, -204.86586992949248), (23.056352956698532, -205.23658834050536), (23.96064598506087, -205.61858916513665), (24.860455179181127, -206.01194479947154), (25.75574155655176, -206.41672763959468), (26.64646613466555, -206.83301008159083), (27.532589931015565, -207.26086452154524), (28.41407396309427, -207.7003633555422), (29.290879248394646, -208.15157897966714), (30.162966804409354, -208.6145837900044), (31.03029764863127, -209.08945018263927), (31.892832798553158, -209.5762505536564), (32.75053327166749, -210.0750572991406), (33.60336008546755, -210.58594281517685), (34.45127425744539, -211.10897949784987), (35.29423680509459, -211.6442397432447), (36.13220874590741, -212.19179594744585), (36.96515109737694, -212.7517205065387), (37.79302487699564, -213.3240858166078), (38.61579110225627, -213.90896427373787), (39.43341079065191, -214.50642827401407), (40.24584495967493, -215.11655021352098), (41.0530546268185, -215.73940248834384), (41.855000809575195, -216.3750574945669), (42.65164452543788, -217.02358762827564), (43.442946791899125, -217.6850652855546), (44.2288686264518, -218.35956286248853), (45.009371046588775, -219.04715275516264), (45.74854269566027, -219.70702903289185), (46.48517724291512, -220.37018301247923), (47.219973588512886, -221.03701339538037), (47.95302517350146, -221.7073332994996), (48.68442543892885, -222.38095584274168), (49.41426782584254, -223.05769414301076), (50.14264577529024, -223.73736131821195), (50.86965272832004, -224.4197704862488), (51.59538212597985, -225.10473476502636), (52.319927409316755, -225.79206727244912), (53.04338201937906, -226.4815811264211), (53.76583939721436, -227.17308944484708), (54.48739298387045, -227.86640534563136), (55.20813622039533, -228.56134194667848), (55.9281625478364, -229.25771236589262), (56.647565407241856, -229.95532972117866), (57.3664382396591, -230.65400713044085), (58.084874486136115, -231.35355771158348), (58.80296758772062, -232.05379458251124), (59.520810985460095, -232.75453086112836), (60.23849812040305, -233.45557966533963), (60.95612243359648, -234.15675411304906), (61.67377736608868, -234.85786732216152), (62.391556358927346, -235.55873241058129), (63.109552853159876, -236.25916249621247), (63.827860289834476, -236.95897069696005), (64.54657210999864, -237.6579701307281), (65.26578175470046, -238.35597391542143), (65.98558266498723, -239.05279516894404), (66.70606828190736, -239.74824700920087), (67.42733204650825, -240.44214255409597), (68.14946739983739, -241.13429492153386), (68.8808263590366, -241.84027314914832), (69.53369785857491, -242.6050438318463), (70.07978180276801, -243.42320829221714), (70.5302136977312, -244.28919877720259), (70.89612904957978, -245.19744753374567), (71.18866336442906, -246.14238680878847), (71.41895214839467, -247.1184488492727), (71.59813090759177, -248.12006590214156), (71.74085064265422, -249.1351283620326), (71.88633283992988, -250.1276770156492), (72.03187615141182, -251.12022566926564), (72.17617760319393, -252.1127743228818), (72.31793422136876, -253.10532297649823), (72.45584303202979, -254.09787163011455), (72.58860106127044, -255.09042028373105), (72.71490533518414, -256.08296893734723), (72.833452879864, -257.07551759096367), (72.94294072140323, -258.06806624458017), (73.04206588589493, -259.06061489819643), (73.12952539943284, -260.053163551813), (73.20401628811005, -261.0457122054291), (73.26423557801971, -262.0382608590456), (73.30888029525529, -263.03080951266173), (73.33664746590982, -264.0233581662783), (73.34623411607673, -265.0159068198947), (73.33633727184942, -266.008455473511), (73.3056539593209, -267.00100412712743), (73.25288120458471, -267.9935527807437), (73.17671603373402, -268.9861014343601), (73.07585547286209, -269.9786500879764), (72.9489965480622, -270.97119874159284), (72.79483628542758, -271.9637473952093), (72.61207171105174, -272.95629604882555), (72.39939985102771, -273.948844702442), (72.1681480412947, -274.9343940412096), (71.92279641214674, -275.8992002104183), (71.6428371109224, -276.8527143489031), (71.33255740555208, -277.7965441821383), (70.99624456396617, -278.73229743559756), (70.63818585409535, -279.6615818347546), (70.26266854387005, -280.5860051050837), (69.87397990122022, -281.50717497205835), (69.47640719407678, -282.4266991611529), (69.07423769036983, -283.3461853978411), (68.67175865803003, -284.26724140759654), (68.2732573649877, -285.19147491589365), (67.88302107917333, -286.12049364820587), (67.50579382654578, -287.03415743824945), (67.11032650673029, -287.9337712499291), (66.69837286955621, -288.8279647656029), (66.27626920001212, -289.72149019901195), (65.85035178308678, -290.61909976389705), (65.42695690376817, -291.5255456740003), (65.01242084704523, -292.44558014306244), (64.61307989790603, -293.3839553848254), (64.25328264128636, -294.3251797277934), (65.15208471194761, -293.8660781761774), (66.03974931135785, -293.39305478549767), (66.91574822454263, -292.90544928703633), (67.77955323652766, -292.40260141207534), (68.63063613233858, -291.883850891897), (69.46846869700131, -291.3485374577831), (70.29252271554128, -290.7960008410159), (71.10226997298453, -290.22558077287744), (71.89718225435657, -289.63661698464966), (72.67673134468254, -289.0284492076151), (73.44038902898885, -288.4004171730555), (74.18762709230054, -287.75186061225304), (74.91791731964376, -287.0821192564897), (75.630731496044, -286.39053283704783), (76.32554140652702, -285.6764410852092), (77.00181883611853, -284.93918373225597), (77.65903556984397, -284.1781005094705), (78.29666339272914, -283.39253114813454), (78.9141740897997, -282.58181537953055), (79.51103944608137, -281.74529293494015), (80.06849483491365, -280.89272612810726), (80.573678148901, -280.0253903302441), (81.02973552798449, -279.143623421114), (81.43964302230427, -278.2480723681394), (81.8063766820004, -277.33938413874125), (82.13291255721332, -276.4182057003421), (82.42222669808308, -275.4851840203631), (82.6772951547493, -274.54096606622625), (82.90109397735277, -273.5861988053538), (83.09659921603341, -272.62152920516667), (83.26678692093107, -271.6476042330876), (83.41463314218629, -270.6650708565373), (83.54311392993912, -269.6745760429384), (83.65520533432962, -268.67676675971205), (83.75388340549793, -267.67228997428026), (83.8421241935842, -266.66179265406527), (83.92290374872866, -265.64592176648796), (83.99919812107136, -264.6253242789709), (84.07398336075245, -263.60064715893526), (84.1502355179121, -262.57253737380336), (84.64942452535247, -262.93916680066826), (85.29001884163462, -263.7969649746471), (85.91947332848127, -264.64164828901227), (86.53778798589285, -265.4720788767813), (87.1449628138686, -266.28711887097137), (87.74099781240908, -267.0856304045999), (88.32589298151404, -267.86647561068384), (88.89964832118392, -268.6285166222407), (89.4622638314182, -269.3706155722876), (90.01373951221687, -270.0916345938415), (90.63042158441058, -270.8801085135561), (91.2558884024399, -271.66838874831575), (91.88633676894221, -272.4516120765936), (92.52192161147542, -273.22958483894246), (93.16279785759707, -274.00211337591446), (93.80912043486536, -274.76900402806274), (94.46104427083836, -275.5300631359392), (95.11872429307394, -276.28509704009724), (95.78231542912958, -277.03391208108883), (96.45197260656367, -277.77631459946707), (97.12785075293438, -278.5121109357841), (97.81010479579898, -279.24110743059265), (98.49888966271546, -279.96311042444574), (99.19436028124197, -280.67792625789525), (99.89667157893693, -281.3853612714942), (100.60597848335698, -282.08522180579524), (101.3224359220611, -282.777314201351), (102.0461988226072, -283.46144479871384), (102.77742211255242, -284.1374199384364), (103.51626071945545, -284.8050459610715), (104.26286957087356, -285.4641292071714), (105.01740359436535, -286.1144760172892), (105.78001771748839, -286.7558927319769), (106.55086686780054, -287.38818569178756), (107.33010597285988, -288.01116123727365), (108.11788996022419, -288.6246257089876), (108.91437375745167, -289.22838544748225), (109.71971229209966, -289.82224679331006), (110.53406049172676, -290.40601608702366), (111.35757328389025, -290.9794996691756), (112.23687739413052, -291.56418757940673), (113.13617504897063, -292.121134259571), (114.03836399757056, -292.63920634773325), (114.94384320586792, -293.1188028098306), (115.85301163979952, -293.56032261180025), (116.76626826530281, -293.96416471957934), (117.68401204831503, -294.3307280991049), (118.60664195477274, -294.6604117163139), (119.53455695061385, -294.9536145371438), (120.46815600177453, -295.2107355275316), (121.4078380741927, -295.4321736534145), (122.35400213380503, -295.6183278807295), (123.30704714654912, -295.7695971754138), (124.26737207836169, -295.8863805034044), (125.23537589517998, -295.96907683063864), (126.21145756294113, -296.0180851230536), (127.1960160475821, -296.03380434658624), (128.18945031504052, -296.01663346717396), (129.19215933125272, -295.96697145075376), (130.20454206215678, -295.8852172632625), (131.2269974736892, -295.77176987063774), (132.25992453178716, -295.6270282388164), (133.26318106774843, -295.4716491062271), (134.25127986767095, -295.3218578595092), (135.2401591745815, -295.1737945730554), (136.22976983442894, -295.02745924686576), (137.22006269316267, -294.8828518809406), (138.21098859673245, -294.7399724752796), (139.20249839108678, -294.59882102988314), (140.1945429221756, -294.45939754475074), (141.18707303594752, -294.32170201988293), (142.180039578353, -294.18573445527915), (143.17339339534018, -294.05149485093983), (144.1670853328591, -293.9189832068648), (145.161066236859, -293.7881995230539), (146.15528695328865, -293.6591437995076), (147.14969832809817, -293.53181603622534), (148.14425120723607, -293.4062162332075), (149.13889643665217, -293.28234439045406), (150.13358486229572, -293.16020050796493), (151.12826733011573, -293.03978458574), (152.12289468606212, -292.92109662377936), (153.11741777608324, -292.80413662208315), (154.1117874461297, -292.6889045806511), (155.10595454214933, -292.5754004994835), (156.09986991009276, -292.46362437858016), (157.0934843959086, -292.35357621794105), (158.08674884554608, -292.24525601756636), (159.07961410495503, -292.138663777456), (160.07203102008407, -292.0337994976099), (161.06395043688323, -291.93066317802806), (162.05532320130115, -291.8292548187106), (163.04610015928782, -291.72957441965735), (164.03623215679232, -291.63162198086843), (165.0256700397634, -291.5353975023439), (166.01436465415108, -291.4409009840836), (167.0022668459043, -291.34813242608766), (167.99418399423516, -291.2606821242453), (168.9899712331005, -291.1837824996057), (169.9857584719663, -291.1160180535632), (170.98154571083194, -291.0572411355375), (171.97733294969757, -291.0073040949473), (172.9731201885631, -290.9660592812126), (173.96890742742892, -290.93335904375215), (174.96469466629443, -290.9090557319856), (175.96048190515975, -290.8930016953319), (176.9562691440257, -290.8850492832105), (177.9520563828914, -290.8850508450406), (178.94784362175704, -290.8928587302415), (179.94363086062287, -290.90832528823273), (180.93941809948828, -290.93130286843325), (181.9352053383537, -290.9616438202627), (182.93099257721963, -290.9992004931398), (183.92677981608517, -291.04382523648434), (184.9225670549509, -291.09537039971536), (185.9183542938163, -291.1536883322523), (186.91414153268224, -291.2186313835142), (187.90992877154767, -291.29005190292054), (188.90571601041339, -291.3678022398907), (189.9015032492791, -291.4517347438437), (190.89729048814462, -291.54170176419893), (191.89307772701036, -291.63755565037576), (192.88886496587588, -291.73914875179327), (193.8846522047416, -291.84633341787094), (194.88043944360712, -291.9589619980281), (195.87622668247286, -292.0768868416838), (196.87201392133858, -292.19996029825757), (197.8678011602041, -292.32803471716835), (198.86358839906984, -292.4609624478358), (199.85937563793536, -292.5985958396791), (200.85516287680107, -292.7407872421173), (201.8509501156665, -292.88738900456997), (202.84673735453222, -293.03825347645625), (203.84252459339794, -293.1932330071955), (204.84531832578787, -293.35227943706883), (205.85200815060813, -293.5164856929336), (206.85641346899666, -293.6860911070517), (207.85854462983897, -293.8610708420998), (208.85841198201902, -294.04140006075454), (209.8560258744222, -294.22705392569253), (210.85139665593292, -294.4180075995904), (211.84453467543588, -294.6142362451248), (212.83545028181572, -294.8157150249726), (213.82415382395735, -295.0224191018101), (214.81065565074547, -295.2343236383143), (215.79496611106492, -295.4514037971617), (216.77709555380022, -295.6736347410287), (217.75705432783624, -295.90099163259237), (218.73485278205752, -296.1334496345291), (219.7105012653492, -296.37098390951564), (220.68401012659535, -296.61356962022865), (221.6553897146815, -296.8611819293448), (222.62465037849157, -297.1137959995409), (223.5918024669108, -297.37138699349305), (224.55685632882376, -297.63393007387856), (225.51982231311538, -297.90140040337354), (226.4807107686699, -298.1737731446552), (227.43953204437258, -298.45102346039954), (228.3962964891079, -298.7331265132839), (229.35101445176073, -299.02005746598445), (230.3036962812154, -299.3117914811779), (231.25435232635712, -299.6083037215411), (232.2029929360703, -299.90956934975054), (233.14962845923998, -300.2155635284831), (234.09426924475036, -300.52626142041504), (235.03692564148673, -300.8416381882234), (235.97760799833384, -301.16166899458455), (236.91632666417559, -301.48632900217547), (237.8530919878979, -301.81559337367236), (238.78791431838417, -302.1494372717523), (239.72080400452074, -302.48783585909155), (240.6517713951905, -302.8307642983672), (241.5808268392797, -303.1781977522557), (242.5079806856725, -303.5301113834336), (243.43324328325326, -303.88648035457766), (244.35662498090736, -304.24727982836447), (245.27813612751885, -304.6124849674708), (246.19778707197332, -304.9820709345732), (247.1155881631547, -305.3560128923485), (248.0315497499483, -305.73428600347285), (248.94568218123814, -306.11686543062365), (249.85799580590964, -306.5037263364768), (250.76850097284728, -306.8948438837097), (251.6772080309358, -307.2901932349983), (252.5841273290599, -307.6897495530198), (253.48926921610442, -308.0934880004506), (254.39264404095368, -308.50138373996725), (255.29426215249285, -308.9134119342467), (256.19413389960647, -309.32954774596533), (257.09226963117936, -309.74976633780005), (257.9886796960961, -310.1740428724272), (258.88337444324173, -310.60235251252374), (259.77636422150084, -311.0346704207662), (260.6676593797578, -311.47097175983106), (261.5572702668978, -311.91123169239523), (262.44520723180517, -312.3554253811352), (263.33148062336505, -312.8035279887278), (264.21610079046195, -313.25551467784953), (265.0990780819807, -313.71136061117716), (265.98042284680594, -314.1710409513872), (266.86014543382225, -314.6345308611563), (267.73825619191473, -315.10180550316136), (268.6147654699676, -315.57284004007863), (269.4896836168661, -316.0476096345852), (270.36302098149446, -316.52608944935747), (271.2347879127381, -317.00825464707214), (272.1049947594813, -317.494080390406), (272.9736518706084, -317.9835418420353), (273.8407695950051, -318.4766141646371), (274.7063582815551, -318.9732725208879), (275.5704282791439, -319.47349207346446), (276.4329899366559, -319.9772479850434), (277.2940536029757, -320.4845154183011), (278.1536296269884, -320.9952695359146), (279.01172835757825, -321.50948550056023), (279.86836014363047, -322.0271384749149), (280.72353533402935, -322.5482036216551), (281.5772642776601, -323.07265610345775), (282.4295573234072, -323.60047108299926), (283.2804248201549, -324.1316237229561), (284.12987711678886, -324.66608918600537), (284.9779245621931, -325.20384263482333), (285.82457750525265, -325.744859232087), (286.6698462948521, -326.2891141404725), (287.5137412798763, -326.8365825226572), (288.35627280920994, -327.3872395413173), (289.19745123173766, -327.9410603591293), (290.0372868963442, -328.49802013877036), (290.87579015191443, -329.05809404291665), (291.71297134733305, -329.62125723424515), (292.5488408314847, -330.1874848754323), (293.3834089532541, -330.756752129155), (294.2166860615261, -331.3290341580897), (295.0486825051852, -331.904306124913), (295.8794086331163, -332.4825431923018), (296.70818473934526, -333.0687386861839), (297.5292514057929, -333.66658979003194), (298.3413941658386, -334.27242971803196), (299.1446221619995, -334.8862219001193), (299.9389445367919, -335.507929766229), (300.72437043273123, -336.1375167462962), (301.5009089923341, -336.7749462702564), (302.2685693581169, -337.4201817680445), (303.02736067259565, -338.07318666959594), (303.7772920782866, -338.73392440484594), (304.5183727177054, -339.40235840372947), (305.2506117333692, -340.07845209618193), (305.97401826779344, -340.7621689121384), (306.68860146349476, -341.45347228153435), (307.3943704629892, -342.15232563430453), (308.0913344087928, -342.8586924003848), (308.779502443422, -343.57253600970995), (309.45888370939315, -344.293819892215), (310.129487349222, -345.0225074778357), (310.7913225054249, -345.7585621965067), (311.4443983205182, -346.5019474781638), (312.08872393701785, -347.2526267527416), (312.7243084974403, -348.0105634501759), (313.35116114430184, -348.7757210004016), (313.969291020118, -349.54806283335364), (314.5787072674057, -350.3275523789678), (315.17941902868085, -351.11415306717885), (315.7714354464598, -351.9078283279223), (316.3547656632585, -352.70854159113304), (316.9294188215934, -353.5162562867467), (317.4954040639806, -354.3309358446982), (318.05273053293604, -355.1525436949227), (318.60140737097623, -355.9810432673557), (319.1414437206174, -356.816397991932), (319.67284872437557, -357.6585712985873), (320.19563152476695, -358.5075266172562), (320.7098012643079, -359.36322737787464), (321.2153670855145, -360.2256370103774), (321.7123381309027, -361.09471894469954), (322.20072354298907, -361.97043661077674), (322.6805324642896, -362.8527534385437), (323.151774037321, -363.74163285793605), (323.6144574045987, -364.63703829888897), (324.0685917086393, -365.5389331913372), (324.51418609195883, -366.4472809652165), (324.9512496970737, -367.36204505046163), (325.37979166650007, -368.2831888770084), (325.79982114275384, -369.2106758747913), (326.2113472683517, -370.14446947374626), (326.6000555427914, -371.14153862235645), (326.9578143820647, -371.94805345765735), (327.3734915027798, -372.5220298645857), (327.9424896399329, -372.9148385466016), (328.76021152852235, -373.1778502071654), (329.92205990354523, -373.36243554973714), (331.5234374999999, -373.5199652777774)], (0.0, 0.0, 0.0))</w:t>
        <w:br/>
      </w:r>
    </w:p>
    <w:p>
      <w:r>
        <w:t>([(-205.17795138888877, 408.39843750000006), (-204.52344740013916, 407.6374219369446), (-203.8704849593768, 406.8764063738893), (-203.21893148360502, 406.1153908108345), (-202.56865438982715, 405.35437524777905), (-201.9195210950465, 404.593359684724), (-201.27139901626649, 403.83234412166837), (-200.62415557049053, 403.0713285586133), (-199.97765817472188, 402.3103129955581), (-199.33177424596408, 401.54929743250284), (-198.6863712012203, 400.78828186944736), (-198.04131645749408, 400.02726630639256), (-197.39647743178858, 399.2662507433371), (-196.75172154110743, 398.50523518028183), (-196.10691620245376, 397.7442196172266), (-195.46192883283112, 396.9832040541713), (-194.8166268492427, 396.2221884911161), (-194.17087766869201, 395.4611729280609), (-193.52454870818232, 394.7001573650056), (-192.87750738471712, 393.93914180195054), (-192.2296211152996, 393.17812623889535), (-191.5807573169333, 392.4171106758401), (-190.93078340662157, 391.6560951127846), (-190.27956680136757, 390.8950795497296), (-189.6269749181749, 390.13406398667433), (-188.97287517404683, 389.3730484236191), (-188.32692931616876, 388.6083955681701), (-187.68438129452278, 387.84228225586946), (-187.04215414384578, 387.07591258337163), (-186.40025171974082, 386.30928365897404), (-185.75867787781033, 385.5423925909761), (-185.11743647365765, 384.7752364876741), (-184.47653136288517, 384.00781245736675), (-183.83596640109602, 383.2401176083515), (-183.19574544389297, 382.4721490489265), (-182.55587234687872, 381.70390388738963), (-181.91635096565608, 380.9353792320391), (-181.27718515582816, 380.16657219117207), (-180.63837877299764, 379.39747987308624), (-179.99993567276724, 378.62809938608063), (-179.36185971073976, 377.8584278384521), (-178.72415474251844, 377.0884623384989), (-178.08682462370575, 376.3181999945187), (-177.44987320990452, 375.54763791480997), (-176.81330435671768, 374.7767732076703), (-176.17712191974812, 374.00560298139703), (-175.5413297545987, 373.23412434428815), (-174.90593171687198, 372.4623344046427), (-174.2709316621709, 371.69023027075764), (-173.63633344609858, 370.91780905093026), (-173.00214092425756, 370.1450678534591), (-172.36835795225068, 369.3720037866427), (-171.734988385681, 368.5986139587774), (-171.1020360801511, 367.82489547816226), (-170.46950489126385, 367.0508454530947), (-169.83739867462216, 366.27646099187314), (-169.20572128582882, 365.5017392027947), (-168.57447658048687, 364.72667719415756), (-167.94366841419884, 363.9512720742596), (-167.31330064256758, 363.17552095139905), (-166.68337712119606, 362.39942093387305), (-166.05390170568725, 361.6229691299799), (-165.4248782516436, 360.8461626480176), (-164.79631061466822, 360.0689985962838), (-164.16820265036392, 359.29147408307637), (-163.54055821433352, 358.51358621669334), (-162.91338116217963, 357.73533210543286), (-162.28667534950543, 356.95670885759205), (-161.66044463191358, 356.17771358146905), (-161.03469286500692, 355.39834338536207), (-160.40942390438815, 354.61859537756897), (-159.78464160566045, 353.8384666663872), (-159.1603498244264, 353.0579543601149), (-158.5365524162888, 352.27705556704996), (-157.91325323685058, 351.49576739549036), (-157.29045614171457, 350.71408695373367), (-156.66816498648365, 349.9320113500781), (-156.04638362676053, 349.14953769282107), (-155.42511591814798, 348.3666630902612), (-154.80436571624915, 347.5833846506955), (-154.18413687666657, 346.79969948242245), (-153.5644332550032, 346.01560469373965), (-152.9452587068619, 345.2310973929448), (-152.3266170878455, 344.4461746883363), (-151.7085122535566, 343.66083368821205), (-151.0909480595983, 342.8750715008695), (-150.47392836157331, 342.0888852346065), (-149.8574570150846, 341.3022719977209), (-149.2415378757349, 340.5152288985111), (-148.62617479912709, 339.7277530452745), (-148.01137164086396, 338.93984154630874), (-147.39713225654816, 338.15149150991283), (-146.78346050178283, 337.3627000443834), (-146.17036023217074, 336.5734642580189), (-145.55783530331462, 335.7837812591171), (-144.94588957081731, 334.99364815597585), (-144.33452689028172, 334.203062056893), (-143.72375111731063, 333.41202007016665), (-143.1135661075069, 332.62051930409433), (-142.5039757164733, 331.8285568669744), (-141.89498379981276, 331.0361298671042), (-141.2865942131281, 330.2432354127819), (-140.67881081202208, 329.44987061230506), (-140.07163745209758, 328.65603257397225), (-139.46507798895735, 327.86171840608074), (-138.8591362782044, 327.0669252169284), (-138.25381617544136, 326.27165011481344), (-137.6491215362712, 325.47589020803355), (-137.04505621629667, 324.67964260488657), (-136.4416240711207, 323.88290441367076), (-135.83882895634602, 323.0856727426834), (-135.2366747275756, 322.2879447002225), (-134.63516524041214, 321.48971739458636), (-134.03430435045846, 320.6909879340724), (-133.4340959133175, 319.89175342697865), (-132.83454378459206, 319.0920109816032), (-132.23565181988488, 318.29175770624346), (-131.6374238747989, 317.49099070919755), (-131.03986380493697, 316.6897070987635), (-130.4429754659018, 315.88790398323897), (-129.84676271329639, 315.085578470922), (-129.25122940272337, 314.2827276701104), (-128.65637938978568, 313.47934868910204), (-128.06221653008623, 312.67543863619466), (-127.46874467922774, 311.8709946196862), (-126.87596769281305, 311.0660137478748), (-126.28388942644503, 310.2604931290581), (-125.69251373572658, 309.4544298715337), (-125.1018444762604, 308.6478210836001), (-124.51188550364938, 307.8406638735547), (-123.9226406734963, 307.0329553496956), (-123.3341138414041, 306.2246926203207), (-122.74630886297554, 305.4158727937278), (-122.15922959381352, 304.6064929782145), (-121.57287988952073, 303.79655028207907), (-120.98726360570019, 302.98604181361924), (-120.40238459795458, 302.1749646811331), (-119.8182467218868, 301.3633159929179), (-119.23485383309962, 300.5510928572723), (-118.65220978719607, 299.7382923824934), (-118.07031843977863, 298.9249116768798), (-117.4891836464505, 298.11094784872904), (-116.90880926281437, 297.296398006339), (-116.32919914447294, 296.4812592580074), (-115.75035714702926, 295.6655287120326), (-115.17228712608596, 294.8492034767119), (-114.59499293724605, 294.03228066034353), (-114.01847843611228, 293.2147573712254), (-113.44274747828752, 292.3966307176551), (-112.86780391937448, 291.57789780793047), (-112.29365161497613, 290.75855575035007), (-111.72029442069527, 289.9386016532108), (-111.14773619213473, 289.1180326248113), (-110.57598078489734, 288.29684577344904), (-110.0050320545859, 287.4750382074222), (-109.4348938568032, 286.65260703502855), (-108.86390297369147, 285.82965743334626), (-108.29441093898652, 285.0044049998735), (-107.73052646279055, 284.1758942187203), (-107.17217932598817, 283.34417524639764), (-106.61929930946393, 282.50929823941624), (-106.07181619410184, 281.67131335428803), (-105.52965976078654, 280.8302707475235), (-104.99275979040277, 279.9862205756335), (-104.46104606383436, 279.13921299513026), (-103.93444836196606, 278.2892981625241), (-103.41289646568241, 277.4365262343258), (-102.89632015586763, 276.58094736704766), (-102.3846492134062, 275.7226117171998), (-101.87781341918236, 274.8615694412942), (-101.37574255408083, 273.9978706958411), (-100.87836639898592, 273.1315656373521), (-100.38561473478207, 272.2627044223377), (-99.89741734235365, 271.39133720731024), (-99.41370400258495, 270.51751414878026), (-98.93440449636074, 269.6412854032583), (-98.45944860456514, 268.7627011272562), (-97.98876610808277, 267.88181147728477), (-97.52228678779771, 266.9986666098558), (-97.05994042459497, 266.1133166814792), (-96.6016567993584, 265.2258118486671), (-96.1473656929727, 264.33620226793005), (-95.69699688632234, 263.4445380957796), (-95.25048016029156, 262.55086948872656), (-94.80774529576493, 261.65524660328214), (-94.36872207362676, 260.7577195959578), (-93.93334027476149, 259.8583386232644), (-93.50152968005368, 258.9571538417126), (-93.07322007038749, 258.05421540781447), (-92.64834122664764, 257.1495734780803), (-92.22682292971837, 256.2432782090217), (-91.80859496048414, 255.3353797571497), (-91.3935870998293, 254.4259282789755), (-90.98172912863848, 253.51497393100968), (-90.57295082779581, 252.60256686976442), (-90.16718197818605, 251.68875725174973), (-89.76435236069327, 250.7735952334772), (-89.36439175620215, 249.85713097145825), (-88.96722994559704, 248.93941462220383), (-88.57279670976241, 248.02049634222456), (-88.18102182958249, 247.10042628803245), (-87.79183508594187, 246.17925461613788), (-87.40516625972495, 245.25703148305246), (-87.02094513181606, 244.33380704528696), (-86.63162917904803, 243.40781247346558), (-86.24337094226878, 242.48177581640374), (-85.85625826702656, 241.5556873505333), (-85.47033014818552, 240.6295210792786), (-85.08562558060903, 239.70325100606388), (-84.70218355916134, 238.7768511343135), (-84.32004307870601, 237.8502954674509), (-83.93924313410689, 236.9235580089008), (-83.55982272022794, 235.99661276208693), (-83.18182083193301, 235.06943373043353), (-82.80527646408576, 234.1419949173647), (-82.43022861155015, 233.2142703263046), (-82.05671626918993, 232.28623396067727), (-81.68477843186876, 231.3578598239074), (-81.31445409445101, 230.4291219194177), (-80.9457822517998, 229.49999425063407), (-80.57880189877952, 228.570450820979), (-80.21355203025371, 227.6404656338778), (-79.85007164108623, 226.71001269275416), (-79.48839972614103, 225.77906600103177), (-79.12857528028178, 224.8475995621355), (-78.77063729837232, 223.91558737948873), (-78.41462477527641, 222.98300345651666), (-78.06057670585832, 222.04982179664185), (-77.7085320849812, 221.11601640328996), (-77.35852990750959, 220.18156127988388), (-77.01060916830667, 219.24643042984854), (-76.66480886223658, 218.3105978566078), (-76.32116798416308, 217.3740375635858), (-75.97972552895003, 216.43672355420642), (-75.64052049146127, 215.49862983189394), (-75.30359186656058, 214.55973040007262), (-74.9689786491118, 213.61999926216646), (-74.6367198339788, 212.67941042159967), (-74.30685441602532, 211.73793788179617), (-73.97942139011522, 210.79555564618025), (-73.65445975111237, 209.85223771817581), (-73.33200849388051, 208.90795810120716), (-73.0121066132836, 207.9626907986984), (-72.6947931041854, 207.01640981407357), (-72.38010696144967, 206.06908915075684), (-72.06808717994015, 205.12070281217245), (-71.758772754521, 204.17122480174424), (-71.45220268005569, 203.2206291228967), (-71.14841595140828, 202.26888977905347), (-70.8474515634425, 201.3159807736389), (-70.54934851102213, 200.36187611007736), (-70.2541457890111, 199.4065497917925), (-69.9618823922732, 198.44997582220884), (-69.67259731567226, 197.4921282047502), (-69.38632955407205, 196.53298094284082), (-69.10311810233642, 195.57250803990485), (-68.82300195532923, 194.6106834993664), (-68.54602010791433, 193.64748132464942), (-68.29248878019784, 192.69827487920668), (-68.09788474366229, 191.82773558792152), (-67.85166696527857, 190.87454947782194), (-67.90622470202402, 189.9832711850313), (-68.89235342516858, 189.73732069171416), (-69.87259822781988, 189.48086243342462), (-70.84695910997802, 189.2137326134634), (-71.81543607164309, 188.9357674351316), (-72.77802911281492, 188.64680310173026), (-73.73473823349359, 188.34667581656046), (-74.68556343367929, 188.035221782923), (-75.63050471337154, 187.71227720411923), (-76.56956207257083, 187.37767828345005), (-77.50273551127685, 187.0312612242166), (-78.43002502948973, 186.6728622297199), (-79.35143062720944, 186.30231750326118), (-80.2669523044361, 185.91946324814086), (-81.17659006116959, 185.52413566766026), (-82.08034389740983, 185.1161709651208), (-82.97821381315701, 184.69540534382335), (-83.87019980841093, 184.26167500706887), (-84.75630188317179, 183.81481615815804), (-85.6365200374395, 183.35466500039246), (-86.51085427121384, 182.88105773707318), (-87.37930458449523, 182.3938305715009), (-88.24187097728345, 181.89281970697672), (-89.09855344957842, 181.37786134680204), (-89.94935200138023, 180.8487916942775), (-90.79426663268893, 180.30544695270422), (-91.63329734350442, 179.74766332538334), (-92.46291136408674, 179.17773713152397), (-93.27715180038494, 178.59993567202523), (-94.08132877894126, 178.0107041249221), (-94.8754422997555, 177.410095243251), (-95.6594923628277, 176.79816178004864), (-96.4334789681579, 176.17495648835225), (-97.19740211574614, 175.54053212119766), (-97.95126180559228, 174.8949414316224), (-98.69505803769651, 174.2382371726627), (-99.4287908120587, 173.5704720973554), (-100.15246012867877, 172.89169895873727), (-100.86606598755704, 172.20197050984493), (-101.569608388693, 171.50133950371531), (-102.26308733208721, 170.78985869338476), (-102.94650281773937, 170.0675808318902), (-103.61985484564941, 169.33455867226837), (-104.28314341581752, 168.59084496755577), (-104.93636852824366, 167.8364924707894), (-105.5795301829277, 167.0715539350059), (-106.21262837986978, 166.29608211324168), (-106.83566311906986, 165.51012975853385), (-107.44863440052794, 164.7137496239188), (-108.0515422242439, 163.90699446243363), (-108.64438659021792, 163.08991702711475), (-109.22716749844997, 162.26257007099886), (-109.79988494893993, 161.4250063471229), (-110.36253894168789, 160.57727860852336), (-110.78438361711527, 159.84912391465255), (-109.93095693104522, 160.3686241808799), (-109.06592085699678, 160.8860174250249), (-108.19312800200106, 161.39937734357264), (-107.31643097308977, 161.90677763300621), (-106.43968237729376, 162.4062919898111), (-105.56673482164476, 162.8959941104711), (-104.70144091317394, 163.37395769147062), (-103.8476532589126, 163.838256429294), (-102.97376995162256, 164.30595321056802), (-102.09831673231322, 164.7799537390332), (-101.22486989346336, 165.25824030543282), (-100.352993218734, 165.74008588253503), (-99.48225049178599, 166.22476344310806), (-98.61220549628021, 166.71154595992), (-97.7424220158776, 167.19970640573882), (-96.87246383423894, 167.68851775333317), (-96.00189473502527, 168.17725297547042), (-95.13027850189711, 168.6651850449196), (-94.25717891851578, 169.15158693444818), (-93.38215976854204, 169.6357316168246), (-92.5047848356367, 170.11689206481697), (-91.62461790346075, 170.59434125119336), (-90.74122275567488, 171.06735214872208), (-89.85416317594014, 171.53519773017098), (-88.96300294791733, 171.99715096830863), (-88.06730585526753, 172.45248483590285), (-87.1666356816515, 172.90047230572162), (-86.25419499376596, 173.34065179231118), (-85.32749149143591, 173.75548032623425), (-84.39444582217527, 174.1388631335278), (-83.4552417507555, 174.491902802825), (-82.51006304194924, 174.81570192275774), (-81.55909346052815, 175.1113630819596), (-80.60251677126455, 175.3799888690623), (-79.64051673893061, 175.62268187269893), (-78.67327712829827, 175.84054468150248), (-77.70098170413968, 176.03467988410486), (-76.72381423122708, 176.20619006913915), (-75.74195847433232, 176.3561778252379), (-74.75559819822766, 176.48574574103358), (-73.76491716768533, 176.5959964051591), (-72.77009914747727, 176.68803240624695), (-71.77132790237555, 176.7629563329296), (-70.76878719715239, 176.82187077383992), (-69.76266079657987, 176.8658783176105), (-68.68625842385867, 176.85521259661868), (-67.83124790234038, 176.55694253464497), (-67.28298122835162, 175.83339721385445), (-66.94311317306601, 174.79600248407547), (-66.65766672284713, 173.83686003705319), (-66.37196027080266, 172.8777089557015), (-66.08603010787515, 171.9185435098715), (-65.79991252500614, 170.9593579694148), (-65.51364381313776, 170.0001466041825), (-65.22726026321224, 169.04090368402564), (-64.94079816617104, 168.081623478796), (-64.65429381295667, 167.1223002583446), (-64.36778349451107, 166.16292829252208), (-64.08130350177588, 165.2035018511808), (-63.79489012569345, 164.24401520417115), (-63.508579657205395, 163.28446262134506), (-63.222408387253964, 162.32483837255364), (-62.93641260678099, 161.3651367276478), (-62.65062860672881, 160.4053519564789), (-62.365092678039055, 159.44547832889862), (-62.079841111653764, 158.48551011475777), (-61.79491019851507, 157.5254415839075), (-61.51033622956482, 156.56526700619966), (-61.22615549574514, 155.60498065148528), (-60.942404287997874, 154.64457678961537), (-60.659118897265145, 153.68404969044119), (-60.3763356144886, 152.72339362381467), (-60.09409073061078, 151.76260285958622), (-59.812420536573406, 150.80167166760742), (-59.53136132331843, 149.84059431772963), (-59.25094938178787, 148.87936507980407), (-58.97122100292368, 147.9179782236822), (-58.69221247766789, 146.95642801921494), (-58.41396009696232, 145.99470873625393), (-58.13650015174933, 145.03281464464973), (-57.85986893297065, 144.0707400142544), (-57.58410273156831, 143.1084791149188), (-57.30923783848435, 142.14602621649428), (-57.035310544660504, 141.18337558883243), (-56.76235714103921, 140.22052150178368), (-56.490413918562, 139.25745822520037), (-56.219517168171215, 138.2941800289328), (-55.94970318080869, 137.33068118283293), (-55.681008247416464, 136.36695595675127), (-55.41346865893647, 135.40299862053982), (-55.147120706310744, 134.43880344404963), (-54.88200068048112, 133.474364697132), (-54.618144872389834, 132.50967664963798), (-54.35558957297873, 131.5447335714189), (-54.09437107318993, 130.57952973232602), (-53.83452566396509, 129.61405940221093), (-53.57608963624663, 128.6483168509244), (-53.31909928097629, 127.68229634831806), (-53.063590889096005, 126.71599216424305), (-52.80960075154792, 125.74939856855056), (-52.55716515927396, 124.78250983109187), (-52.30632040321616, 123.81532022171848), (-52.05710277431647, 122.84782401028137), (-51.809548563516714, 121.88001546663172), (-51.563694061759136, 120.9118888606213), (-51.319575559985765, 119.94343846210091), (-51.07722934913834, 118.97465854092195), (-50.836691720159, 118.00554336693577), (-50.597998963989674, 117.03608720999347), (-50.361187371572406, 116.06628433994653), (-50.12629323384913, 115.09612902664614), (-49.89335284176178, 114.12561553994338), (-49.662402486252496, 113.15473814968973), (-49.4334784582632, 112.18349112573628), (-49.20661704873595, 111.21186873793441), (-48.981854548612574, 110.2398652561354), (-48.759227248835096, 109.26747495019055), (-48.53877144034567, 108.29469208995093), (-48.32052341408612, 107.32151094526812), (-48.10451946099838, 106.34792578599311), (-47.890795872024704, 105.37393088197719), (-47.67938893810681, 104.39952050307164), (-47.47033495018684, 103.42468891912783), (-47.26367019920683, 102.44943039999717), (-47.059430976108516, 101.47373921553051), (-46.85765357183414, 100.49760963557947), (-46.65837427732553, 99.52103592999501), (-46.46162938352482, 98.54401236862871), (-46.26745518137396, 97.56653322133158), (-46.07588796181488, 96.58859275795497), (-45.886962511342546, 95.6090385977634), (-45.70178688819772, 94.62163023458231), (-45.52121260323478, 93.63419132942965), (-45.34523965645345, 92.64669486482234), (-45.173868047854015, 91.6591138232751), (-45.00709777743638, 90.67142118730426), (-44.84492884520054, 89.68358993942527), (-44.6873612511466, 88.69559306215382), (-44.53439499527426, 87.70740353800566), (-44.38603007758372, 86.7189943494966), (-44.242266498074976, 85.73033847914228), (-44.10310425674803, 84.74140890945831), (-43.96854335360299, 83.75217862296044), (-43.838583788639646, 82.76262060216457), (-43.713225561857996, 81.77270782958628), (-43.592468673258246, 80.78241328774132), (-43.4763131228403, 79.79170995914517), (-43.364758910603946, 78.80057082631403), (-43.257806036549496, 77.80896887176306), (-43.15545450067684, 76.81687707800823), (-43.05770430298609, 75.82426842756533), (-42.96455544347693, 74.83111590294983), (-42.87600792214978, 73.83739248667762), (-42.79206173900422, 72.84307116126456), (-42.71271689404046, 71.84812490922582), (-42.6379733872585, 70.8525267130779), (-42.56783121865844, 69.85624955533586), (-42.50229038823998, 68.85926641851579), (-42.44135089600351, 67.86155028513295), (-42.38501274194875, 66.86307413770363), (-42.333275926075686, 65.8638109587431), (-42.28614044838452, 64.86373373076714), (-42.24360630887505, 63.86281543629182), (-42.20567350754748, 62.86102905783232), (-42.17447916666673, 61.864682861197174), (-42.17447916666673, 60.97231077689537), (-42.17447916666673, 60.06051309180681), (-42.17447916666673, 59.051495284568766), (-42.17447916666673, 57.86746283381869), (-41.220002059390396, 58.26419939210226), (-40.27492248415705, 58.67103606725465), (-39.35524551913019, 59.05247013220077), (-38.45140039636551, 59.4180723548846), (-37.55381634791831, 59.777413503250955), (-36.65292260584419, 60.14006434524413), (-35.76043766985087, 60.47286277047119), (-35.513127751788375, 59.501288976843114), (-35.26581783372537, 58.52972017098658), (-35.018507915662774, 57.55816118833298), (-34.771197997600176, 56.58661686431392), (-34.52388807953748, 55.6150920343609), (-34.27657816147478, 54.64359153390502), (-34.02926824341198, 53.67212019837818), (-33.78195832534948, 52.700682863211384), (-33.53464840728678, 51.72928436383643), (-33.287338489223984, 50.757929535684525), (-33.040028571161386, 49.78662321418697), (-32.79271865309868, 48.81537023477556), (-32.545408735036084, 47.84417543288129), (-32.298098816973386, 46.87304364393588), (-32.05078889891079, 45.90197970337082), (-31.80347898084789, 44.93098844661762), (-31.55616906278529, 43.96007470910717), (-31.308859144722796, 42.98924332627117), (-31.061549226659995, 42.01849913354133), (-30.814239308597397, 41.04784696634886), (-30.566929390534696, 40.077291660125034), (-30.319619472472, 39.10683805030148), (-30.0723095544092, 38.13649097230979), (-29.8249996363466, 37.16625526158095), (-29.577689718284002, 36.196135753546784), (-29.3303798002213, 35.22613728363838), (-29.083069882158604, 34.256264687287654), (-28.835759964096006, 33.28652279992529), (-28.588450046033206, 32.31691645698359), (-28.341140127970505, 31.34745049389337), (-28.093830209907907, 30.378129746086117), (-27.846520291845106, 29.40895904899364), (-27.59921037378261, 28.439943238046837), (-27.35190045571981, 27.47108714867761), (-27.104590537657213, 26.502395616317166), (-26.857280619594512, 25.533873476396796), (-26.609970701531914, 24.565525564348206), (-26.362660783469117, 23.5973567156027), (-26.11535086540652, 22.629371765591674), (-25.868040947343818, 21.661575549746736), (-25.62073102928112, 20.69397290349898), (-25.373421111218523, 19.726568662280215), (-25.126111193155822, 18.75936766152143), (-24.878801275093124, 17.792374736654644), (-24.631491357030423, 16.825594723110743), (-24.384181438967726, 15.859032456321435), (-24.136871520905025, 14.89269277171802), (-23.88956160284253, 13.9265805047321), (-23.64225168477973, 12.960700490794874), (-23.39494176671703, 11.995057565337946), (-23.14763184865443, 11.029656563792514), (-22.900321930591733, 10.064502321590284), (-22.653012012529032, 9.099599674162755), (-22.405702094466335, 8.134953456940826), (-22.158392176403737, 7.170568505356501), (-21.911082258341036, 6.2064496548409815), (-21.66377234027834, 5.242601740825668), (-21.41646242221574, 4.279029598742062), (-21.16915250415304, 3.3157380640214624), (-20.921842586090342, 2.3527319720954742), (-20.241178389181627, 2.0340220933182556), (-19.28482787773101, 2.239902194164292), (-18.35652117266654, 2.528236146690751), (-17.450658789778252, 2.883752630325418), (-16.561641244856776, 3.291180324496281), (-15.683869053692046, 3.735247908631431), (-14.811742732074492, 4.200684062158653), (-13.939662795794554, 4.672217464505734), (-13.062029760642156, 5.134576795100965), (-12.173244142407734, 5.572490733372234), (-11.267706456881418, 5.97068795874763), (-10.339817219853645, 6.313897150654839), (-9.383976947114443, 6.586846988522151), (-8.394586154454245, 6.774266151777354), (-7.366045357663285, 6.860883319848132), (-6.2927550725317944, 6.831427172163081), (-5.626152811881964, 7.194968709435848), (-5.465327421848596, 8.145425430365638), (-5.288991186834048, 9.111392996276306), (-5.099739957969436, 10.090275556037037), (-4.900169586384559, 11.079477258518237), (-4.692875923210229, 12.076402252588888), (-4.480454819576752, 13.078454687118382), (-4.266944595151275, 14.082664131514088), (-4.111310162507901, 15.072522963613597), (-3.958617620557145, 16.06240968880945), (-3.809030284904936, 17.052351526368998), (-3.662711471156898, 18.0423756955605), (-3.51982449491896, 19.032509415650907), (-3.380532671796441, 20.02277990590868), (-3.2449993173954716, 21.01321438560087), (-3.113387747321677, 22.00384007399523), (-2.9858612771811863, 22.994684190359212), (-2.8625832225793206, 23.985773953960976), (-2.7437168991219063, 24.97713658406737), (-2.6294256224148715, 25.968799299946753), (-2.5198727080639416, 26.96078932086628), (-2.415221471674539, 27.953133866094003), (-2.315635228853197, 28.945860154896973), (-2.2212772952051365, 29.93899540654315), (-2.1323109863361838, 30.932566840300183), (-2.048899617851963, 31.92660167543563), (-1.971206505358503, 32.921127131217354), (-1.8993949644615296, 33.91617042691249), (-1.833628310766768, 34.9117587817892), (-1.7740698598799434, 35.90791941511465), (-1.7208829274067816, 36.904679546156885), (-1.6742308289532104, 37.90206639418315), (-1.634276880124955, 38.90010717846132), (-1.6011843965275385, 39.89882911825903), (-1.575116693767091, 40.898259432843844), (-1.556237087449136, 41.89842534148332), (-1.5447088931794997, 42.899354063444896), (-1.5406954265639077, 43.90107281799675), (-1.5443600032082876, 44.90360882440611), (-1.5558659387182636, 45.906989301940854), (-1.5753765486995617, 46.91124146986812), (-1.6032622310626774, 47.916281537037406), (-1.643166467668229, 48.918960279138005), (-1.6904398004515861, 49.92058271593462), (-1.7449746246285054, 50.921160803513644), (-1.8066633354150465, 51.92070649796298), (-1.8753983280266628, 52.919231755369424), (-1.951071997680021, 53.91674853181965), (-2.0335767395898663, 54.91326878340147), (-2.1228049489727643, 55.90880446620187), (-2.2186490210445724, 56.90336753630764), (-2.3210013510209464, 57.896969949806085), (-2.429754334117541, 58.889623662784594), (-2.54480036555062, 59.88134063132965), (-2.6660318405355334, 60.87213281152936), (-2.793341154288241, 61.86201215947012), (-2.926620702025309, 62.85099063123891), (-3.0657628789614817, 63.839080182923425), (-3.2106600803131227, 64.82629277061078), (-3.3612047012961903, 65.81264035038744), (-3.517289137126442, 66.7981348783412), (-3.678805783019533, 67.78278831055908), (-3.8456470341915225, 68.76661260312785), (-4.017705285858269, 69.74961971213483), (-4.194872933235224, 70.73182159366748), (-4.377042371538754, 71.71323020381251), (-4.564105995984309, 72.69385749865722), (-4.75595620178795, 73.6737154342886), (-4.952485384165536, 74.65281596679392), (-5.1535859383327205, 75.6311710522602), (-5.359150259505362, 76.60879264677475), (-5.569070742899419, 77.58569270642471), (-5.78323978373075, 78.56188318729681), (-6.0015497772150095, 79.53737604547865), (-6.22389311856846, 80.51218323705702), (-6.450162203006353, 81.48631671811928), (-6.68024942574505, 82.45978844475246), (-6.914047181999905, 83.43261037304386), (-7.15144786698728, 84.40479445908014), (-7.392343875922629, 85.376352658949), (-7.636627604022012, 86.34729692873705), (-7.884191446500982, 87.31763922453199), (-8.134927798575802, 88.28739150242028), (-8.388729055461926, 89.25656571848965), (-8.645487612375414, 90.22517382882687), (-8.90509586453202, 91.19322778951924), (-9.166730111364148, 92.1597107508868), (-9.42919588689014, 93.1237327181135), (-9.693559861154624, 94.08721173903257), (-9.959798539197926, 95.05015407896583), (-10.227888426060378, 96.01256600323637), (-10.497806026782305, 96.97445377716663), (-10.769527846403834, 97.93582366607924), (-11.043030389965397, 98.89668193529648), (-11.318290162507015, 99.8570348501415), (-11.595283669069323, 100.81688867593634), (-11.873987414692344, 101.77624967800396), (-12.154377904416407, 102.73512412166723), (-12.436431643281841, 103.69351827224766), (-12.720125136328772, 104.65143839506892), (-13.00543488859783, 105.60889075545309), (-13.292337405128738, 106.5658816187233), (-13.580809190962126, 107.52241725020119), (-13.870826751138427, 108.47850391521004), (-14.162366590697463, 109.43414787907248), (-14.455405214679963, 110.38935540711088), (-14.749919128125754, 111.34413276464788), (-15.045884836075466, 112.29848621700594), (-15.343278843569124, 113.25242202950801), (-15.642077655647258, 114.20594646747645), (-15.942257777350196, 115.15906579623359), (-16.24379571371756, 116.11178628110271), (-16.546667969790388, 117.06411418740585), (-16.850851050608703, 118.01605578046555), (-17.15632146121273, 118.96761732560479), (-17.463055706642393, 119.9188050881461), (-17.771030291938633, 120.86962533341175), (-18.08022172214147, 121.82008432672437), (-18.39060650229093, 122.77018833340703), (-18.70216113742734, 123.7199436187821), (-19.014862132591432, 124.66935644817178), (-19.328685992823136, 125.61843308689897), (-19.64360922316257, 126.56717980028651), (-19.959608328650273, 127.51560285365655), (-20.276659814326468, 128.46370851233203), (-20.594740185231277, 129.41150304163543), (-20.913825946404934, 130.35899270688935), (-21.23389360288827, 131.30618377341602), (-21.55491965972101, 132.25308250653833), (-21.876880621943474, 133.19969517157926), (-22.199752994596096, 134.14602803386097), (-22.52351328271901, 135.0920873587061), (-22.848137991352733, 136.0378794114372), (-23.173603625537197, 136.9834104573768), (-23.49988669031303, 137.92868676184779), (-23.826963690720163, 138.8737145901727), (-24.154811131799118, 139.81850020767382), (-24.483405518590125, 140.76304987967407), (-24.812723356133514, 141.7073698714957), (-25.14274114946931, 142.65146644846186), (-25.47343540363794, 143.59534587589454), (-25.804782623679838, 144.53901441911694), (-26.136759314634922, 145.48247834345105), (-26.469341981543728, 146.4257439142197), (-26.802507129446578, 147.36881739674558), (-27.136231263383603, 148.3117050563512), (-27.470490888395034, 149.25441315835923), (-27.80526250952129, 150.1969479680921), (-28.140522631802607, 151.13931575087273), (-28.476247760279207, 152.08152277202308), (-28.812414399991322, 153.02357529686648), (-29.148999055979274, 153.96547959072504), (-29.485978233283397, 154.90724191892173), (-29.82332843694402, 155.8488685467787), (-30.161026172001264, 156.7903657396189), (-30.49904794349546, 157.73173976276468), (-30.837370256466734, 158.67299688153898), (-31.175969615955616, 159.61414336126398), (-31.514822527002437, 160.55518546726222), (-31.85390549464712, 161.49612946485684), (-32.19319502393009, 162.43698161937021), (-32.53266761989178, 163.37774819612468), (-32.87229978757232, 164.3184354604428), (-33.21206803201193, 165.25904967764774), (-33.55194885825104, 166.19959711306143), (-33.89191877132978, 167.14008403200683), (-34.23195427628848, 168.08051669980645), (-34.572031878167564, 169.02090138178292), (-34.91212808200696, 169.96124434325876), (-35.252219392847294, 170.9015518495565), (-35.5922823157286, 171.84183016599903), (-35.9322933556912, 172.7820855579087), (-36.27222901777553, 173.7223242906082), (-36.61206580702181, 174.66255262941996), (-36.95209449224034, 175.5857291313964), (-37.2833974854772, 176.46838866457617), (-37.60617369724833, 177.34862280000436), (-37.927247712035715, 178.23780584515026), (-38.25344411432123, 179.1473121074848), (-38.59158748858665, 180.0885158944771), (-38.94850241931426, 181.07279151359765), (-39.33101349098583, 182.111513272316), (-38.929798405884846, 182.67102115654902), (-37.92267198038326, 182.83382555323507), (-36.91914971587943, 182.9958652423129), (-35.91898801996188, 183.15665303895878), (-34.921943300218736, 183.3157017583492), (-33.92777196423823, 183.47252421566102), (-32.93623041960869, 183.62663322607048), (-31.947075073918125, 183.77754160475402), (-30.960062334755072, 183.9247621668881), (-29.974948609707454, 184.06780772764935), (-28.991490306363797, 184.20619110221395), (-28.009443832312222, 184.33942510575883), (-27.028565595140957, 184.46702255346005), (-26.04861200243823, 184.58849626049445), (-25.069339461792364, 184.7033590420381), (-24.09050438079148, 184.81112371326785), (-23.107179962107892, 184.9100989635299), (-22.10584939695293, 184.99633331154297), (-21.104901144213613, 185.0745030136468), (-20.104327711944713, 185.1447354329052), (-19.1041216082016, 185.20715793238168), (-18.104275341039134, 185.2618978751404), (-17.1047814185125, 185.30908262424515), (-16.10563234867665, 185.3488395427599), (-15.106820639586664, 185.38129599374813), (-14.108338799297808, 185.40657934027422), (-13.110179335864748, 185.424816945402), (-12.112334757342957, 185.43613617219464), (-11.1147975717873, 185.4406643837164), (-10.117560287253253, 185.43852894303083), (-9.120615411795075, 185.42985721320247), (-8.123955453468442, 185.4147765572948), (-7.127572920328321, 185.39341433837146), (-6.131460320429781, 185.3658979194964), (-5.135610161827486, 185.33235466373372), (-4.140014952577114, 185.2929119341469), (-3.1446672007334273, 185.2476970938), (-2.1495594143516987, 185.19683750575683), (-1.1546841014865923, 185.14046053308147), (-0.16003377019337955, 185.07869353883763), (0.8343990714726687, 185.01166388608888), (1.8286219154566856, 184.939498937899), (2.8226422537036027, 184.8623260573325), (3.816467578158249, 184.78027260745253), (4.810105380765658, 184.69346595132325), (5.803563153470861, 184.6020334520087), (6.796848388218385, 184.50610247257248), (7.789968576953667, 184.40580037607836), (8.782931211621333, 184.3012545255903), (9.77574378416642, 184.19259228417204), (10.768413786533852, 184.0799410148879), (11.760948710668465, 183.96342808080115), (12.753356048515288, 183.84318084497582), (13.745643292019253, 183.71932667047577), (14.737817933125392, 183.59199292036507), (15.729887463778333, 183.46130695770708), (16.72185937592321, 183.32739614556615), (17.713741161504952, 183.19038784700595), (18.705540312468596, 183.05040942508998), (19.697264320758762, 182.9075882428826), (20.68892067832069, 182.7620516634476), (21.680516877099112, 182.61392704984848), (22.67206040903915, 182.46334176514935), (23.663558766085547, 182.31042317241398), (24.655019440183427, 182.15529863470627), (25.64644992327752, 181.99809551508997), (26.63785770731296, 181.83894117662896), (27.629250284234477, 181.67796298238724), (28.620635145987002, 181.5152882954284), (29.74649326334227, 181.27440694488908), (30.766855977507873, 180.97107008761884), (31.68466101828028, 180.60020143943163), (32.50872123569356, 180.1551913628008), (33.247849479783376, 179.6294302201997), (33.91085860058441, 179.01630837410278), (34.50656144813204, 178.3092161869834), (35.04377087246124, 177.50154402131534), (35.53129972360688, 176.58668223957218), (35.9758030496767, 175.57000838615346), (36.375754418428464, 174.6486712875318), (36.77345099872838, 173.72668833119315), (37.168823622171054, 172.8040382345512), (37.561803120352614, 171.88069971502034), (37.952320324867586, 170.95665149001414), (38.34030606731199, 170.03187227694676), (38.72569117928085, 169.10634079323245), (39.10840649236908, 168.18003575628416), (39.488382838172306, 167.25293588351667), (39.865551048285646, 166.32501989234365), (40.23984195430463, 165.39626650017925), (40.611186387824375, 164.4666544244371), (40.979515180439996, 163.53616238253102), (41.34475916374712, 162.60476909187543), (41.70684916934068, 161.67245326988368), (42.065716028816475, 160.73919363397047), (42.42129057376925, 159.80496890154902), (42.773503635794306, 158.86975779003353), (43.122286046487275, 157.9335390168378), (43.46756863744328, 156.99629129937617), (43.80928224025723, 156.05799335506165), (44.14735768652517, 155.11862390130963), (44.4817258078416, 154.17816165553262), (44.81231743580255, 153.23658533514555), (45.13906340200264, 152.2938736575617), (45.46189453803739, 151.3500053401952), (45.780741675502334, 150.4049591004605), (46.09553564599228, 149.4587136557705), (46.40620728110305, 148.51124772354015), (46.712687412429375, 147.56254002118266), (47.014906871566964, 146.61256926611236), (47.31279649011075, 145.66131417574297), (47.60628709965625, 144.70875346748855), (47.89530953179868, 143.754865858763), (48.17979461813337, 142.79963006698034), (48.45967319025554, 141.8430248095543), (48.73487607976041, 140.88502880389893), (49.0053341182435, 139.92562076742826), (49.270978137299736, 138.96477941755586), (49.531738968524735, 138.00248347169625), (49.787547443513525, 137.03871164726274), (50.03833439386162, 136.07344266166965), (50.28403065116404, 135.106655232331), (50.52456704701622, 134.1383280766603), (50.759874413013364, 133.16843991207193), (50.989883580750906, 132.19696945597929), (51.21452538182407, 131.22389542579697), (51.433730647828064, 130.2491965389383), (51.647430210358124, 129.27285151281782), (51.85555490100956, 128.29483906484876), (52.0580355513778, 127.31513791244559), (52.254802993057964, 126.33372677302215), (52.445788057645274, 125.35058436399225), (52.63092157673525, 124.36568940276987), (52.81013438192312, 123.37902060676878), (52.983357304803995, 122.39055669340311), (53.15052117697331, 121.40027638008695), (53.31155683002627, 120.40815838423384), (53.469036557492, 119.41121420130119), (53.62264707171485, 118.41135956218838), (53.7700333958153, 117.41174473744552), (53.911202717932156, 116.41236972707202), (54.04616222620548, 115.41323453106847), (54.174919108774006, 114.41433914943447), (54.29748055377727, 113.41568358217025), (54.41385374935442, 112.41726782927586), (54.524045883644796, 111.41909189075125), (54.62806414478773, 110.42115576659639), (54.72591572092216, 109.42345945681087), (54.817607800187936, 108.42600296139584), (54.903147570723895, 107.42878628034994), (54.982542220669366, 106.43180941367402), (55.05579893816391, 105.43507236136773), (55.12292491134604, 104.43857512343112), (55.18392732835612, 103.44231769986446), (55.238813377332775, 102.44630009066735), (55.28759024641515, 101.4505222958396), (55.33026512374339, 100.45498431538242), (55.36684519745552, 99.45968614929448), (55.397337655691594, 98.46462779757641), (55.42174968659095, 97.46980926022809), (55.44008847829222, 96.47523053724903), (55.452361218935444, 95.48089162864032), (55.45857509665947, 94.48679253440118), (55.45873729960364, 93.49293325453169), (55.45285501590759, 92.49931378903206), (55.44093543370964, 91.50593413790199), (55.422985741150164, 90.51279430114177), (55.39901312636798, 89.51989427875131), (55.369024777502034, 88.5272340707303), (55.333027882692264, 87.53481367707965), (55.29102963007731, 86.54263309779807), (55.24303720779691, 85.55069233288654), (55.18905780399011, 84.55899138234456), (55.12909860679625, 83.56753024617244), (55.06316680435466, 82.57630892437018), (54.99126958480459, 81.58532741693759), (54.91341413628517, 80.59458572387453), (54.82960764693575, 79.60408384518125), (54.739857304895764, 78.61382178085792), (54.64417029830435, 77.62379953090424), (54.54255381530076, 76.63401709532012), (54.43501504402441, 75.64447447410596), (54.321561172614466, 74.65517166726146), (54.20219938921026, 73.66610867478661), (54.076936881950814, 72.67728549668163), (53.945780838975786, 71.68870213294619), (53.808738448424315, 70.70035858358052), (53.66581689843564, 69.7122548485849), (53.517023377148995, 68.72439092795865), (53.362365072703824, 67.73676682170235), (53.20184917323906, 66.74938252981559), (53.035482866894355, 65.76223805229891), (52.86327334180885, 64.77533338915158), (52.685227786121764, 63.788668540374104), (52.50135338797236, 62.80224350596639), (52.31165733550006, 61.81605828592843), (52.116146816844115, 60.83011288026023), (51.914829020143664, 59.844407288961584), (51.70771113353804, 58.85894151203279), (51.49480034516649, 57.873715549473864), (51.27610384316835, 56.88872940128459), (51.05162881568306, 55.90398306746498), (50.82138245084956, 54.91947654801512), (50.58537193680729, 53.93520984293492), (50.350964337995265, 52.95565463720441), (50.11360764424073, 51.9788161576543), (49.87163828473655, 51.003735988566916), (49.62509163572128, 50.03040126585465), (49.37400307343373, 49.05879912543162), (49.118407974112365, 48.08891670321023), (48.85834171399556, 47.120741135103884), (48.59383966932231, 46.15425955702629), (48.32493721633149, 45.18945910489036), (48.051669731261086, 44.226326914609196), (47.774072590350066, 43.264850122096206), (47.49218116983733, 42.3050158632648), (47.20603084596074, 41.34681127402757), (46.91565699495979, 40.390223490298744), (46.62109499307255, 39.43523964799052), (46.32238021653772, 38.4818468830165), (46.01954804159416, 37.5300323312901), (45.712633844480266, 36.57978312872452), (45.40167300143481, 35.63108641123287), (45.08670088869607, 34.68392931472825), (44.76775288250314, 33.73829897512398), (44.44486435909439, 32.79418252833346), (44.118070694708805, 31.85156711026989), (43.78740726558447, 30.91043985684629), (43.45290944796015, 29.970787903975857), (43.11461261807495, 29.032598387572303), (42.77255215216694, 28.095858443548234), (42.426763426475, 27.160555207817254), (42.077281817237605, 26.22667581629227), (41.72414270069344, 25.294207404886794), (41.36738145308139, 24.363137109514334), (41.00703345063974, 23.433452066087387), (40.643134069607164, 22.505139410519668), (40.27571868622224, 21.57818627872408), (39.90482267672416, 20.652579806614632), (39.53048141735079, 19.728307130103634), (39.15273028434112, 18.805355385104484), (38.771604653933636, 17.883711707530594), (38.38713990236731, 16.963363233295574), (37.999371405880424, 16.04429709831203), (37.60833454071167, 15.126500438493464), (37.21406468309961, 14.209960389752784), (36.81659720928304, 13.2946640880037), (36.41596749550064, 12.380598669159319), (36.01221091799078, 11.467751269132645), (35.60536285299225, 10.556109023836987), (35.19545867674373, 9.64565906918575), (34.782533765483706, 8.736388541092046), (34.36662349545085, 7.8282845754688735), (33.947763242883745, 6.921334308229846), (33.525988384021076, 6.015524875287867), (33.10133429510162, 5.110843412556548), (32.673836352363764, 4.2072770559486905), (32.24352993204618, 3.304812941377703), (31.810450410387656, 2.403438204756793), (31.374633163626772, 1.5031399819994702), (30.936113568001804, 0.6039054090184358), (30.494926999751737, -0.29427837827290143), (30.051108835115254, -1.1914242439609302), (29.604694450330733, -2.0875450521330507), (29.15571922163716, -2.9826536668753483), (28.704218525272605, -3.876762952275223), (28.25022773747616, -4.769885772419165), (27.7937822344862, -5.662034991394068), (27.334917392541712, -6.553223473286221), (26.87366858788077, -7.443464082183124), (26.410071196742557, -8.332769682171167), (25.944160595365258, -9.22115313733704), (25.47597215998765, -10.10862731176774), (25.002876587666844, -10.988874578872178), (24.525489076289038, -11.86394503380416), (24.04610183759256, -12.739015488736246), (23.56493422259182, -13.614085943668533), (23.082205582302347, -14.489156398600212), (22.598135267737838, -15.364226853532296), (22.112942629913924, -16.23929730846438), (21.62684701984471, -17.114367763396466), (21.140067788545316, -17.989438218328345), (20.652824287030256, -18.864508673260634), (20.165335866314244, -19.73957912819282), (19.677821877412196, -20.6146495831247), (19.19050167133883, -21.489720038056685), (18.703594599108655, -22.364790492988767), (18.21732001173669, -23.239860947920853), (17.73189726023745, -24.114931402852836), (17.247545695625746, -24.99000185778482), (16.764484668916197, -25.8650723127169), (16.28293353112372, -26.740142767648987), (15.803111633262926, -27.615213222581072), (15.32523832634863, -28.490283677513155), (14.857247935235, -29.364824270916884), (14.378157639712699, -30.216573512741025), (13.722904411226782, -30.980241288083104), (12.901373204894032, -31.69249538130044), (12.177942797738712, -32.44883859071888), (11.553848226153082, -33.24043733236884), (11.019961347177427, -34.06546597765856), (10.567154017852324, -34.92209889799594), (10.186298095217857, -35.8085104647884), (9.868265436314102, -36.722875049444646), (9.60392789818134, -37.663367023372615), (9.384157337859648, -38.628160757980304), (9.199825612389407, -39.61543062467574), (9.0404924667734, -40.616347268927626), (8.883236326212343, -41.59927830412383), (8.7236143844077, -42.58014262703461), (8.561748728581133, -43.55930649932616), (8.397761445954908, -44.537136182664476), (8.231774623750889, -45.51399793871554), (8.063910349191342, -46.49025802914526), (7.894290709497729, -47.46628271561982), (7.723037791892315, -48.442438259805016), (7.550273683597468, -49.41909092336704), (7.376120471834547, -50.396606967971685), (7.2007002438262235, -51.375352655285155), (7.024135086793956, -52.35569424697303), (6.846547087959911, -53.33799800470201), (6.6680583345460525, -54.322630190137595), (6.488790913774547, -55.30995706494586), (6.308866912867156, -56.30034489079292), (6.128408419046148, -57.29415992934446), (5.947537519533386, -58.291768442266864), (5.766376301550732, -59.293536691226045), (5.585046852320352, -60.299830937887876), (6.09345355070036, -60.90464737612214), (7.010053193101647, -61.263504662951796), (7.919979653470613, -61.62236194978146), (8.831016187031762, -61.98121923661121), (9.750946049010405, -62.340076523440665), (10.68755249463135, -62.698933810270425), (11.6486187791194, -63.05779109709998), (12.561410404336003, -63.19594790683914), (13.130103135016645, -62.355528376196894), (13.696197124926243, -61.517540988060055), (14.259833107166168, -60.68170427622478), (14.821151814839006, -59.847736774486904), (15.380293981046629, -59.01535701664238), (15.93740033889122, -58.18428353648695), (16.49261162147435, -57.35423486781686), (17.0460685618985, -56.52492954442774), (17.59791189326555, -55.69608610011556), (18.148282348677572, -54.86742306867634), (18.69732066123655, -54.03865898390594), (19.24516756404476, -53.2095123796002), (19.791963790203976, -52.37970178955537), (20.337850072816178, -51.54894574756708), (20.882967144983542, -50.71696278743119), (21.427455739808252, -49.883471442943744), (21.97145659039208, -49.04819024790078), (22.515110429837303, -48.210837736098135), (23.0585579912456, -47.371132441331675), (23.60332278613526, -46.530568282661676), (24.148435703187605, -45.69052271452215), (24.692425583520865, -44.84997142283538), (25.23528709017836, -44.008907736405945), (25.777014886203823, -43.167324984038125), (26.317603634640676, -42.325216494536804), (26.857047998532845, -41.48257559670607), (27.395342640923964, -40.6393956193506), (27.932482224857456, -39.79566989127468), (28.46846141337674, -38.95139174128309), (29.003274869525654, -38.10655449818042), (29.536917256347817, -37.261151490771056), (30.069383236886456, -36.41517604785947), (30.600667474185702, -35.568621498250046), (31.13076463128908, -34.721481170747175), (31.659669371239914, -33.87374839415583), (32.18737635708193, -33.02541649728021), (32.71388025185876, -32.176478808924884), (33.23917571861382, -31.326928657894243), (33.76325742039106, -30.476759372992763), (34.286120020233774, -29.625964283025336), (34.80775818118582, -28.774536716795836), (35.3281665662905, -27.922470003109353), (35.847339838591644, -27.06975747077007), (36.365272661132494, -26.21639244858287), (36.88195969695727, -25.362368265351733), (37.39739560910919, -24.50767824988124), (37.91157506063178, -23.65231573097598), (38.424492714568885, -22.796274037440533), (38.93614323396391, -21.93954649807979), (39.4465212818604, -21.082126441697525), (39.95562152130237, -20.22400719709832), (40.46343861533295, -19.365182093087164), (40.96996722699596, -18.50564445846834), (41.475202019335036, -17.645387622046126), (41.97913765539381, -16.784404912625313), (42.48176879821558, -15.922689659010176), (42.98309011084431, -15.060235190005406), (43.4830962563234, -14.19703483441538), (43.981781897696386, -13.333081921044682), (44.4791416980072, -12.4683697786977), (44.97517032029896, -11.602891736179112), (45.46986242761549, -10.736641122293609), (45.96321268300062, -9.869611265844961), (46.45521574949768, -9.001795495638463), (46.9458662901504, -8.133187140477993), (47.4351589680023, -7.263779529168535), (47.923088446097005, -6.393565990514273), (48.40964938747815, -5.522539853319687), (48.89483645518935, -4.650694446389565), (49.378644312274034, -3.7780230985282883), (49.861067621776144, -2.904519138540239), (50.34210104673878, -2.030175895230001), (50.821739250205994, -1.1549866974019565), (51.2999768952213, -0.2789448738609928), (51.77680864482813, 0.5979562465887104), (52.2522291620702, 1.4757233351427714), (52.72623310999115, 2.3543630629965047), (53.19881515163449, 3.2338821013454275), (53.669969950043765, 4.114287121384753), (54.13969216826279, 4.9955847943105045), (54.607976469335, 5.8777817913178945), (55.074817516304016, 6.760884783602441), (55.54020997221336, 7.6449004423595595), (56.004148500106865, 8.529835438784868), (56.46662776302806, 9.415696444074086), (56.92764242402046, 10.302490129422326), (57.3871871461275, 11.190223166025106), (57.84525659239322, 12.078902225078243), (58.30184542586082, 12.968533977777158), (58.75694830957414, 13.85912509531706), (59.210559906576606, 14.75068224889377), (59.66267487991185, 15.643212109702201), (60.11328789262368, 16.536721348938677), (60.562393607755546, 17.43121663779831), (61.00998668835106, 18.326704647476518), (61.456061797453756, 19.223192049168816), (61.900613598107356, 20.12068551407092), (62.34363675335538, 21.019191713378156), (62.78512592624137, 21.91871731828613), (63.225075779809046, 22.81926899998996), (63.66348097710193, 23.720853429685768), (64.10033618116375, 24.62347727856857), (64.53563605503804, 25.527147217833974), (64.96937526176822, 26.43186991867751), (65.40154846439812, 27.33765205229489), (65.83215032597136, 28.244500289881223), (66.26117550953137, 29.152421302632334), (66.68861867812187, 30.06142176174354), (67.11447449478631, 30.971508338410253), (67.53873762256859, 31.882687703828395), (67.96140272451204, 32.79496652919308), (68.38246446366031, 33.70835148569982), (68.80038875862918, 34.620831935747624), (69.21554325091934, 35.53332506623361), (69.62849476628138, 36.4466879321622), (70.03921870428874, 37.36092360858634), (70.44769046451424, 38.27603517055899), (70.85388544653179, 39.192025693133914), (71.25777904991523, 40.10889825136478), (71.65934667423768, 41.026655920304236), (72.05856371907257, 41.945301775005845), (72.4554055839933, 42.864838890522655), (72.84984766857372, 43.78527034190845), (73.24186537238722, 44.706599204216474), (73.63143409500717, 45.628828552499684), (74.01852923600697, 46.55196146181175), (74.40312619496032, 47.476001007205724), (74.78520037144048, 48.40095026373527), (75.16472716502147, 49.32681230645334), (75.54168197527589, 50.2535902104133), (75.91604020177817, 51.18128705066871), (76.28777724410116, 52.10990590227263), (76.65686850181855, 53.039449840278614), (77.02328937450399, 53.96992193973953), (77.38701526173077, 54.901325275709226), (77.74802156307234, 55.83366292324087), (78.10628367810213, 56.76693795738742), (78.46177700639414, 57.70115345320284), (78.8144769475212, 58.63631248573968), (79.16435890105704, 59.5724181300516), (79.5113982665756, 60.50947346119238), (79.85557044364936, 61.44748155421424), (80.19685083185277, 62.38644548417148), (80.53521483075916, 63.326368326117546), (80.87063783994134, 64.26725315510478), (81.20309525897375, 65.20910304618737), (81.53256248742919, 66.15192107441786), (81.8590149248813, 67.0957103148501), (82.18242797090369, 68.04047384253747), (82.5027770250698, 68.98621473253291), (82.82003748695314, 69.93293605989), (83.13418475612715, 70.88064089966188), (83.44519423216533, 71.82933232690213), (83.75304131464122, 72.77901341666379), (84.05770140312815, 73.72968724400033), (84.35914989719981, 74.68135688396471), (84.65736219642967, 75.63402541161099), (84.95231370039112, 76.58769590199172), (85.2439798086577, 77.54237143016067), (85.53233592080281, 78.4980550711709), (85.8173574364, 79.45474990007585), (86.099019755023, 80.4124589919289), (86.37729827624489, 81.37118542178341), (86.65216839963934, 82.33093226469224), (86.92360552477984, 83.29170259570922), (87.19158505123983, 84.25349948988756), (87.45608237859294, 85.21632602228038), (87.71707290641257, 86.18018526794116), (87.97453203427207, 87.14508030192295), (88.22843516174525, 88.11101419927951), (88.47875768840532, 89.07799003506399), (88.72547501382594, 90.04601088432948), (88.9685625375804, 91.01507982212931), (89.20799565924234, 91.98519992351704), (89.44374977838528, 92.95637426354605), (89.67580029458263, 93.9286059172693), (89.90412260740784, 94.90189795974023), (90.12869211643451, 95.8762534660123), (90.34948422123597, 96.85167551113868), (90.56647432138595, 97.82816717017283), (90.77963781645778, 98.8057315181679), (90.98895010602486, 99.78437163017716), (91.19552678242715, 100.76522631782517), (91.3978338475382, 101.74862601586346), (91.5931711437924, 102.7328235793787), (91.78130706080867, 103.71779584733285), (91.9620099882061, 104.7035196586884), (92.13504831560249, 105.68997185240657), (92.30019043261746, 106.67712926744973), (92.45720472886866, 107.66496874277875), (92.60585959397544, 108.65346711735675), (92.7459234175564, 109.64260123014523), (92.8771645892294, 110.63234792010513), (92.99935149861427, 111.6226840261994), (93.11225253532862, 112.61358638738957), (93.21563608899173, 113.60503184263729), (93.30927054922242, 114.596997230905), (93.39292430563899, 115.58945939115422), (93.46636574785991, 116.58239516234633), (93.5293632655041, 117.57578138344402), (93.58168524819007, 118.56959489340838), (93.62310008553672, 119.563812531202), (93.65337616716243, 120.55841113578617), (93.67228188268594, 121.5533675461233), (93.6795856217261, 122.54865860117485), (93.67505577390126, 123.54426113990272), (93.65846072883019, 124.5401520012688), (93.6295688761317, 125.53630802423498), (93.5881486054241, 126.53270604776326), (93.53396830632647, 127.52932291081562), (93.46679636845693, 128.52613545235346), (93.38640118143476, 129.52312051133885), (93.29255113487808, 130.5202549267338), (93.18501461840579, 131.51751553749997), (93.06356002163639, 132.5148791825993), (92.92795573418877, 133.51232270099362), (92.77797014568154, 134.509822931645), (92.6133716457331, 135.50735671351504), (92.43174001185899, 136.511073206105), (92.2330304033024, 137.51411573326996), (92.01905693634878, 138.50986537289484), (91.78997493373676, 139.498380371007), (91.54593971820483, 140.47971897363237), (91.28710661249129, 141.45393942679829), (91.0136309393345, 142.42109997653196), (90.7256680214727, 143.38125886885985), (90.42337318164466, 144.334474349809), (90.10690174258838, 145.28080466540595), (89.77640902704275, 146.22030806167834), (89.43205035774547, 147.15304278465229), (89.07398105743583, 148.07906708035574), (88.70235644885132, 148.9984391948144), (88.31733185473085, 149.9112173740559), (87.9190625978127, 150.81745986410672), (87.50770400083516, 151.71722491099416), (87.08341138653675, 152.6105707607451), (86.64634007765595, 153.49755565938588), (86.19664539693095, 154.37823785294415), (85.73448266710014, 155.25267558744633), (85.26000721090212, 156.12092710891923), (84.77337435107519, 156.98305066338992), (84.27473941035754, 157.83910449688554), (83.76425771148777, 158.68914685543274), (83.24208457720427, 159.53323598505835), (82.70837533024533, 160.37143013178954), (82.16328529334955, 161.20378754165273), (81.60696978925513, 162.03036646067534), (81.03958414070044, 162.85122513488392), (80.46128367042401, 163.6664218103056), (79.87222370116422, 164.47601473296695), (79.27255955565934, 165.28006214889538), (78.6624465566477, 166.0786223041173), (78.04204002686797, 166.8717534446599), (77.41149528905856, 167.6595138165499), (76.77096766595736, 168.44196166581415), (76.12061248030327, 169.21915523847997), (75.46678214177983, 169.99387728160463), (74.81297348959512, 170.76579898282512), (74.15480258010825, 171.53241840014374), (73.49228551692944, 172.29375163717077), (72.82543840367012, 173.0498147975178), (72.15427734394116, 173.80062398479552), (71.47881844135387, 174.5461953026151), (70.79907779951867, 175.2865448545874), (70.11507152204673, 176.0216887443232), (69.42681571254928, 176.75164307543366), (68.73432647463726, 177.4764239515301), (68.03761991192138, 178.19604747622301), (67.3367121280128, 178.91052975312368), (66.63161922652246, 179.61988688584327), (65.92235731106169, 180.324134977992), (65.20894248524083, 181.02329013318152), (64.49139085267129, 181.71736845502264), (63.769718516963636, 182.40638604712612), (63.043941581729705, 183.09035901310352), (62.31407615057982, 183.76930345656513), (61.58013832712493, 184.44323548112249), (60.84214421497636, 185.11217119038648), (60.100109917744945, 185.77612668796797), (59.354051539041535, 186.43511807747757), (58.603985182477665, 187.08916146252727), (57.849926951663356, 187.73827294672694), (57.09189295021016, 188.38246863368818), (56.32989928172951, 189.02176462702204), (55.56396204983134, 189.65617703033894), (54.79409735812739, 190.28572194725047), (54.02032131022849, 190.9104154813674), (53.24265000974558, 191.53027373630073), (52.46109956029001, 192.14531281566136), (51.675686065472, 192.7555488230603), (50.88642562890308, 193.36099786210866), (50.09333435419411, 193.9616760364174), (49.29642834495632, 194.55759944959723), (48.495723704800234, 195.14878420525963), (47.69123653733699, 195.73524640701515), (46.88298294617764, 196.31700215847485), (46.07097903493331, 196.89406756324982), (45.255240907214734, 197.46645872495114), (44.435784666633054, 198.03419174718954), (43.61262641679911, 198.59728273357635), (42.78578226132433, 199.15574778772208), (41.95526830381915, 199.70960301323822), (41.12110064789472, 200.25886451373546), (40.283295397161965, 200.80354839282478), (39.44186865523203, 201.34367075411717), (38.596836525716036, 201.8792477012237), (37.748215112224536, 202.4102953377554), (36.89602051836886, 202.93682976732327), (36.04026884775984, 203.45886709353803), (35.18097620400873, 203.97642342001083), (34.318158690725944, 204.48951485035275), (33.451832411523135, 204.99815748817483), (32.58201347001073, 205.50236743708777), (31.70871796980017, 206.00216080070274), (30.82104590964584, 206.5041666122563), (29.869827114385103, 206.99833372657065), (28.917975873577806, 207.42038961378913), (27.96494215083613, 207.775284601401), (27.01017590977256, 208.06796901689512), (26.05312711399918, 208.30339318776072), (25.093245727128274, 208.4865074414866), (24.12998171277233, 208.6222621055626), (23.16278503454383, 208.71560750747742), (22.191105656054663, 208.77149397472044), (21.214393540917307, 208.79487183478048), (20.232098652744252, 208.79069141514745), (19.243670955147582, 208.7639030433095), (18.24856041173978, 208.71945704675653), (17.246216986133035, 208.66230375297752), (16.23609064193973, 208.59739348946138), (15.224716374223553, 208.52802982596992), (14.221004442900666, 208.4529130922216), (13.21844289622964, 208.37288312316406), (12.21702212404897, 208.28796394420067), (11.216732516197249, 208.19817958073477), (10.217564462513277, 208.10355405816998), (9.219508352835545, 208.0041114019098), (8.222554577002146, 207.8998756373574), (7.226693524852582, 207.79087078991657), (6.2319155862251465, 207.67712088499087), (5.23821115095813, 207.55864994798344), (4.245570608890331, 207.43548200429805), (3.2539843498603442, 207.30764107933788), (2.2634427637070678, 207.17515119850646), (1.2739362402686922, 207.03803638720757), (0.2854551693839141, 206.89632067084457), (-0.7020100591084695, 206.75002807482062), (-1.6884690553700656, 206.5991826245397), (-2.673931429561875, 206.44380834540493), (-3.6584067918457066, 206.28392926281992), (-4.641904752382966, 206.1195694021878), (-5.624434921334753, 205.95075278891275), (-6.606006908862475, 205.7775034483975), (-7.5866303251277385, 205.59984540604646), (-8.56631478029215, 205.41780268726185), (-9.545069884516304, 205.23139931744856), (-10.522905247962317, 205.04065932200896), (-11.499830480791287, 204.84560672634677), (-12.475855193164925, 204.64626555586557), (-13.450988995243925, 204.44265983596915), (-14.4252414971901, 204.23481359206062), (-15.398622309165157, 204.0227508495434), (-16.371141041330095, 203.8064956338211), (-17.342807303846524, 203.5860719702974), (-18.31363070687554, 203.36150388437548), (-19.283620860578452, 203.132815401459), (-20.25278737511717, 202.9000305469512), (-21.221139860652794, 202.66317334625575), (-22.18868792734683, 202.42226782477601), (-23.155441185360182, 202.17733800791567), (-24.121409244854956, 201.92840792107813), (-25.086601715992153, 201.6755015896667), (-26.051028208933182, 201.41864303908505), (-27.014698333839448, 201.15785629473652), (-27.977621700872454, 200.89316538202468), (-28.939807920193402, 200.62459432635288), (-29.901266601963904, 200.35216715312478), (-30.862007356345156, 200.07590788774377), (-31.82203979349847, 199.7958405556135), (-32.78137352358575, 199.5119891821368), (-33.740018156767796, 199.22437779271797), (-34.697983303206314, 198.93303041276005), (-35.65527857306241, 198.63797106766663), (-36.61191357649789, 198.33922378284103), (-37.56789792367396, 198.03681258368695), (-38.52324122475193, 197.73076149560785), (-39.477953089893084, 197.42109454400705), (-40.43204312925914, 197.10783575428806), (-41.385520953011316, 196.7910091518544), (-42.33839617131099, 196.4706387621096), (-43.290678394319386, 196.14674861045714), (-44.237751849211165, 195.88803889539653), (-45.18405784322546, 195.56115348534652), (-45.83262852942392, 195.9447958324701), (-46.28837803679904, 196.85673112017932), (-46.7430566656595, 197.7675955293746), (-47.195998207836794, 198.6767228518863), (-47.64653645516149, 199.583446879545), (-48.09400519946377, 200.48710140418197), (-48.53773823257493, 201.38702021762742), (-48.977069346325536, 202.28253711171266), (-49.41133233254647, 203.1729858782681), (-49.83986098306812, 204.05770030912413), (-50.261989089721354, 204.93601419611187), (-50.67705044433727, 205.807261331062), (-51.124174594165616, 206.70049498520797), (-51.57567080680132, 207.59600519409173), (-52.027769100344294, 208.4910223464486), (-52.48047607238551, 209.38554549976624), (-52.933798320515805, 210.27957371153198), (-53.387742442325845, 211.17310603923227), (-53.84231503540639, 212.06614154035435), (-54.29752269734801, 212.95867927238515), (-54.75337202574173, 213.85071829281216), (-55.20986961817814, 214.7422576591218), (-55.66702207224818, 215.63329642880157), (-56.12483598554221, 216.52383365933818), (-56.58331795565139, 217.41386840821886), (-57.04247458016628, 218.3033997329305), (-57.502312456677835, 219.19242669096062), (-57.962838182776004, 220.08094833979564), (-58.424058356052555, 220.96896373692306), (-58.885979574097846, 221.85647193982936), (-59.34860843450264, 222.743472006002), (-59.81195153485767, 223.6299629929277), (-60.27601547275352, 224.51594395809389), (-60.74080684578114, 225.4014139589873), (-61.20633225153127, 226.28637205309514), (-61.6725982875947, 227.17081729790453), (-62.13961155156186, 228.05474875090235), (-62.60737864102392, 228.93816546957547), (-63.07590615357144, 229.82106651141154), (-63.54520068679527, 230.70345093389648), (-64.01526883828566, 231.58531779451855), (-64.48611720563399, 232.46666615076444), (-64.95775238643081, 233.3474950601206), (-65.43018097826686, 234.22780358007452), (-65.90340957873282, 235.10759076811328), (-66.37744478541974, 235.98685568172337), (-66.85229319591777, 236.86559737839266), (-67.32796140781807, 237.7438149156078), (-67.8044560187113, 238.62150735085592), (-68.28178362618823, 239.49867374162383), (-68.7599508278397, 240.37531314539848), (-69.23896422125637, 241.2514246196673), (-69.7188304040289, 242.12700722191758), (-70.19955597374806, 243.0020600096354), (-70.68114752800479, 243.87658204030822), (-71.16361166438965, 244.75057237142374), (-71.6469549804935, 245.62403006046804), (-72.13118407390701, 246.49695416492838), (-72.61630554222103, 247.36934374229205), (-73.1023259830262, 248.24119785004612), (-73.5892519939133, 249.11251554567767), (-74.07709017247298, 249.98329588667357), (-74.56584711629608, 250.85353793052053), (-75.05552942297359, 251.72324073470597), (-75.54614369009585, 252.59240335671703), (-76.03769651525383, 253.46102485404055), (-76.53019449603816, 254.32910428416338), (-77.02364423003982, 255.19664070457307), (-77.51805231484936, 256.0636331727562), (-78.01342534805755, 256.9300807462), (-78.50976992725502, 257.7959824823914), (-79.00709265003286, 258.6613374388178), (-79.50540011398151, 259.5261446729657), (-80.00469891669192, 260.3904032423226), (-80.50499565575467, 261.2541122043752), (-81.0062969287606, 262.1172706166102), (-81.50860933330048, 262.9798775365154), (-82.01193946696495, 263.84193202157775), (-82.51629392734489, 264.703433129284), (-83.02167931203103, 265.5643799171208), (-83.52810221861405, 266.4247714425764), (-84.03556924468471, 267.28460676313654), (-84.54408698783374, 268.1438849362889), (-85.05366204565193, 269.0026050195203), (-85.56430101573002, 269.860766070318), (-86.07601049565876, 270.71836714616893), (-86.58879708302904, 271.57540730456014), (-87.10266737543128, 272.43188560297835), (-87.61762797045655, 273.2878010989112), (-88.13368546569542, 274.14315284984536), (-88.65084645873874, 274.99793991326777), (-89.16911754717717, 275.85216134666564), (-89.68850532860141, 276.7058162075261), (-90.20901640060237, 277.5589035533357), (-90.7306573607708, 278.4114224415821), (-91.25343480669729, 279.2633719297523), (-91.7773553359726, 280.1147510753327), (-92.30242554618756, 280.9655589358109), (-92.82865203493294, 281.81579456867394), (-93.3560413997996, 282.66545703140844), (-93.88460023837791, 283.51454538150176), (-94.41433514825897, 284.3630586764409), (-94.94525272703346, 285.210995973713), (-95.47735957229204, 286.0583563308047), (-96.01066228162554, 286.9051388052035), (-96.5451674526245, 287.751342454396), (-97.08088168287998, 288.59696633586947), (-97.61781156998258, 289.44200950711115), (-98.15596371152303, 290.2864710256079), (-98.695344705092, 291.1303499488465), (-99.23596114828048, 291.97364533431426), (-99.77781963867908, 292.8163562394984), (-100.32092677387848, 293.65848172188555), (-100.86528915146951, 294.5000208389628), (-101.41091336904292, 295.34097264821736), (-101.95780602418945, 296.18133620713627), (-102.5074264880852, 297.01884915131654), (-103.059341233404, 297.85409893031965), (-103.61285571650502, 298.68814574237257), (-104.16796924432941, 299.5209882013567), (-104.72468112381803, 300.35262492115424), (-105.28299066191201, 301.1830545156473), (-105.84289716555206, 302.0122755987178), (-106.40439994167978, 302.8402867842482), (-106.96749829723582, 303.66708668612034), (-107.53219153916146, 304.4926739182159), (-108.09847897439728, 305.31704709441743), (-108.66635990988453, 306.1402048286072), (-109.23583365256447, 306.96214573466654), (-109.80689950937801, 307.78286842647793), (-110.37955678726591, 308.6023715179229), (-110.9538047931694, 309.4206536228845), (-111.52964283402967, 310.23771335524407), (-112.10707021678746, 311.05354932888395), (-112.68608624838413, 311.8681601576859), (-113.26669023576024, 312.681544455532), (-113.84888148585705, 313.4937008363048), (-114.43265930561589, 314.30462791388584), (-115.01802300197735, 315.11432430215734), (-115.60497188188258, 315.92278861500125), (-116.19350525227262, 316.7300194663001), (-116.7836224200886, 317.5360154699354), (-117.37532269227147, 318.3407752397891), (-117.96860537576221, 319.1442973897435), (-118.56346977750196, 319.946580533681), (-119.15991520443164, 320.7476232854834), (-119.75794096349235, 321.547424259033), (-120.35754636162504, 322.34598206821056), (-120.95873070577082, 323.1432953269), (-121.56149330287077, 323.93936264898207), (-122.16583345986567, 324.7341826483399), (-122.77175048369676, 325.5277539388542), (-123.379243681305, 326.32007513440783), (-123.98831235963146, 327.111144848883), (-124.5989558256171, 327.90096169616174), (-125.2111733862031, 328.68952429012575), (-125.82496434833024, 329.47683124465647), (-126.44032801893977, 330.26288117363725), (-127.05726370497253, 331.04767269094987), (-127.67577071336976, 331.83120441047595), (-128.2958483510723, 332.6134749460972), (-128.91749592502134, 333.3944829116969), (-129.54071274215784, 334.17422692115593), (-130.16549810942263, 334.95270558835693), (-130.79185133375708, 335.7299175271819), (-131.4197717221019, 336.5058613515126), (-132.04925858139845, 337.2805356752313), (-132.6803112185874, 338.0539391122205), (-133.3129289406101, 338.8260702763614), (-133.9471110544074, 339.5969277815361), (-134.58285686692025, 340.3665102416279), (-135.22016568508988, 341.13481627051766), (-135.85903681585728, 341.90184448208777), (-136.49946956616327, 342.6675934902198), (-137.14146324294907, 343.43206190879664), (-137.78501715315574, 344.19524835170023), (-138.43013060372425, 344.9571514328118), (-139.07680290159544, 345.7177697660144), (-139.7250333537107, 346.4771019651894), (-140.3748212670107, 347.2351466442194), (-141.0261659484368, 347.991902416986), (-141.67906670492985, 348.74736789737153), (-142.3335228434307, 349.50154169925776), (-142.98953367088063, 350.25442243652714), (-143.6470984942209, 351.0060087230611), (-144.30621662039187, 351.7562991727428), (-144.9668873563351, 352.50529239945297), (-145.62911000899143, 353.25298701707464), (-146.29288388530193, 353.9993816394894), (-146.95820829220762, 354.74447488057956), (-147.6250825366494, 355.48826535422677), (-148.2935059255686, 356.2307516743134), (-148.96347776590596, 356.9719324547216), (-149.63499736460267, 357.7118063093334), (-150.3080640285997, 358.4503718520305), (-150.98267706483793, 359.1876276966952), (-151.65883578025864, 359.92357245720956), (-152.33653948180287, 360.65820474745584), (-153.0157874764113, 361.3915231813158), (-153.69657907102524, 362.12352637267134), (-154.37891357258584, 362.854212935405), (-155.06279028803374, 363.5835814833984), (-155.7482085243103, 364.31163063053407), (-156.43516758835628, 365.03835899069344), (-157.12366678711302, 365.763765177759), (-157.8137054275213, 366.4878478056129), (-158.50528281652228, 367.21060548813693), (-159.1983982610568, 367.9320368392128), (-159.89305106806614, 368.6521404727236), (-160.58924054449125, 369.37091500255065), (-161.28696599727311, 370.08835904257575), (-161.98622673335274, 370.80447120668146), (-162.687022059671, 371.51925010874993), (-163.3893512831693, 372.23269436266264), (-164.09321371078843, 372.94480258230226), (-164.7986086494695, 373.6555733815504), (-165.50553540615334, 374.3650053742891), (-166.21399328778122, 375.07309717440114), (-166.92398160129412, 375.77984739576783), (-167.63549965363305, 376.48525465227135), (-168.34854675173884, 377.18931755779374), (-169.06312220255282, 377.8920347262174), (-169.77922531301593, 378.593404771424), (-170.49685539006904, 379.2934263072958), (-171.21601174065339, 379.9920979477148), (-171.93669367170978, 380.6894183065629), (-172.65890049017946, 381.3853859977223), (-173.3826315030034, 382.07999963507507), (-174.10788601712255, 382.77325783250353), (-174.83466333947788, 383.4651592038892), (-175.5629627770106, 384.15570236311413), (-176.29111350342993, 384.84506021616255), (-177.0138863213198, 385.5323218570164), (-177.7406531270644, 386.21558951001543), (-178.47122443326847, 386.89505266255543), (-179.20541075253604, 387.57090080203204), (-179.94302259747136, 388.24332341584073), (-180.68387048067845, 388.91250999137725), (-181.42776491476215, 389.5786500160374), (-182.1745164123263, 390.24193297721723), (-182.92393548597528, 390.9025483623126), (-183.6758326483134, 391.56068565871834), (-184.4300184119445, 392.216534353831), (-185.18630328947367, 392.8702839350458), (-185.94449779350458, 393.522123889759), (-186.70441243664155, 394.17224370536593), (-187.46585773148894, 394.8208328692622), (-188.2286441906508, 395.4680808688445), (-188.99258232673196, 396.1141771915072), (-189.75748265233625, 396.759311324647), (-190.52315568006776, 397.4036727556591), (-191.28941192253112, 398.0474509719398), (-192.0560618923305, 398.69083546088444), (-192.82291610207017, 399.33401570988855), (-193.58978506435432, 399.97718120634846), (-194.35647929178708, 400.62052143765936), (-195.12280929697312, 401.26422589121756), (-195.8885855925164, 401.9084840544182), (-196.65361869102125, 402.55348541465725), (-197.4177191050918, 403.19941945933056), (-198.18069734733257, 403.84647567583374), (-198.9423639303477, 404.4948435515628), (-199.70252936674152, 405.1447125739127), (-200.46100416911804, 405.7962722302801), (-201.21759885008186, 406.44971200806015), (-201.9721239222371, 407.10522139464877), (-202.724389898188, 407.76298987744207), (-203.46319223966213, 408.3595933743957), (-204.36366781937244, 408.8660362242311), (-205.17795138888877, 408.39843750000006)], (0.0, 0.0, 0.0))</w:t>
        <w:br/>
      </w:r>
    </w:p>
    <w:p>
      <w:r>
        <w:t>([(12.10069444444446, -54.9869791666664), (11.632420671771524, -54.38248668273799), (11.783210308394223, -53.3927932859441), (11.929569052880021, -52.403099889150006), (12.068400507904974, -51.41340649235591), (12.196608276145842, -50.42371309556202), (12.311095960278985, -49.434019698767926), (12.40876716298076, -48.44432630197394), (12.516301018244576, -47.45256510324379), (12.673565063589475, -46.464104013550504), (12.852186759335494, -45.484464471326774), (13.053058961653205, -44.51379528593411), (13.277074526712978, -43.55224526673419), (13.525126310685085, -42.59996322308883), (13.798107169740097, -41.6570979643597), (14.096909960048084, -40.72379829990842), (14.42242753777982, -39.80021303909676), (14.77555275910537, -38.88649099128674), (15.157178480195412, -37.98278096583964), (15.568197557220014, -37.089231772117664), (16.009502846349847, -36.2059922194823), (16.48198720375508, -35.33321111729514), (16.986543485606187, -34.47103727491809), (17.52406454807364, -33.61961950171294), (18.095443247327605, -32.779106607041285), (18.701572439538758, -31.94964740026492), (19.343344980877166, -31.13139069074554), (20.014886049370237, -30.328035955952636), (20.640543995131765, -29.544356232247445), (21.23717171630516, -28.745096986735028), (21.806651148973177, -27.930258219414686), (22.35086422921766, -27.09983993028691), (22.87169289312096, -26.25384211935131), (23.37101907676503, -25.392264786608184), (23.850724716232214, -24.515107932057322), (24.312691747604358, -23.62237155569894), (24.760391931672885, -22.726214100699526), (25.20589277314238, -21.83049825619548), (25.649923978044843, -20.934228520357003), (26.092483147654498, -20.03740249445762), (26.533567883244768, -19.14001777977146), (26.97317578608968, -18.242071977572444), (27.411304457462954, -17.343562689133893), (27.847951498638718, -16.444487515729733), (28.283114510890396, -15.544844058633988), (28.716791095491708, -14.644629919120485), (29.148978853717185, -13.743842698462641), (29.579675386839746, -12.842479997934891), (30.008878296133716, -11.94053941881055), (30.43658518287292, -11.038018562363343), (30.86279364833078, -10.134915029867802), (31.287501293781624, -9.23122642259684), (31.710705720498872, -8.32695034182489), (32.13240452975635, -7.422084388825774), (32.55259532282838, -6.51662616487261), (32.971275700987995, -5.610573271240132), (33.38844326550961, -4.703923309201355), (33.80409561766665, -3.796673880030812), (34.21823035873334, -2.8888225850015172), (34.630845089983104, -1.9803670253880035), (35.04193741268987, -1.0713048024638925), (35.451504928127555, -0.1616335175026042), (35.85954523756989, 0.7486492282216326), (36.266055942290905, 1.6595458334352973), (36.6710346435638, 2.5710586968641604), (37.07447894266282, 3.4831902172346005), (37.47638644086189, 4.3959427932729955), (37.87675473943472, 5.309318823705622), (38.27558143965495, 6.223320707258252), (38.67286414279669, 7.1379508426573635), (39.068600450133374, 8.053211628628931), (39.46278796293902, 8.96910546389933), (39.855424282487455, 9.885634747194539), (40.246507010052504, 10.802801877241132), (40.63603374690809, 11.720609252765087), (41.024002094327734, 12.639059272492275), (41.41040965358537, 13.558154335149478), (41.79525402595491, 14.477896839462568), (42.17853281270998, 15.398289184157521), (42.56024361512461, 16.319333767961016), (42.94038403447243, 17.241032989598825), (43.318951672027346, 18.163389247797323), (43.6959441290631, 19.086404941282794), (44.0713590068535, 20.010082468781203), (44.44519390667248, 20.93442422901863), (44.81744642979397, 21.859432620721854), (45.18811417749128, 22.785110042616452), (45.557194751038644, 23.71145889342889), (45.92468575170978, 24.638481571885254), (46.29058478077842, 25.566180476711917), (46.65488943951847, 26.494558006634854), (47.017597329203575, 27.42361656038034), (47.378706051107955, 28.35335853667465), (47.73821320650503, 29.283786334243665), (48.09611639666862, 30.214902351813958), (48.45241322287256, 31.146708988111502), (48.80710128639086, 32.07920864186257), (49.16017818849726, 33.012403711793255), (49.511641530465575, 33.94629659663001), (49.861488913569424, 34.88088969509853), (50.20971793908284, 35.81618540592548), (50.55632620827955, 36.752186127836836), (50.90131132243327, 37.68889425955878), (51.24467088281793, 38.626312199817484), (51.58640249070744, 39.56444234733932), (51.92650374737545, 40.50328710085027), (52.26497225409576, 41.44284885907672), (52.6018056121422, 42.38313002074442), (52.93700142278881, 43.32413298458016), (53.270557287309096, 44.265860149309816), (53.60247080697688, 45.20831391365947), (53.9327395830662, 46.151496676355485), (54.26498130450805, 47.10678899926316), (54.59507579188156, 48.07395496026189), (54.91805204672622, 49.04154615653363), (55.233933697717305, 50.009565541662184), (55.54274437352971, 50.97801606923197), (55.84450770283963, 51.946900692827704), (56.13924731432237, 52.9162223660344), (56.426986836653214, 53.88598404243556), (56.707749898507565, 54.85618867561549), (56.98156012856091, 55.826839219159424), (57.248441155489154, 56.797938626651565), (57.50841660796748, 57.76948985167611), (57.76151011467099, 58.741495847817596), (58.00774530427538, 59.713959568660414), (58.24714580545644, 60.68688396778908), (58.47973524688927, 61.66027199878791), (58.70553725724936, 62.63412661524152), (58.92457546521231, 63.608450770734116), (59.13687349945351, 64.58324741885052), (59.342454988648356, 65.55851951317462), (59.54134356147214, 66.53427000729094), (59.73356284660086, 67.51050185478441), (59.91913647270992, 68.48721800923941), (60.098088068474304, 69.46442142423967), (60.2704412625694, 70.44211505337012), (60.43621968367101, 71.42030185021503), (60.59544696045504, 72.39898476835944), (60.74814672159618, 73.37816676138706), (60.894342595770006, 74.35785078288208), (61.03405821165234, 75.33803978643006), (61.16731719791855, 76.31873672561456), (61.294143183243854, 77.29994455402002), (61.414559796303735, 78.28166622523104), (61.52859066577409, 79.26390469283253), (61.636259420329814, 80.24666291040822), (61.7375896886468, 81.2299438315427), (61.83260509940025, 82.2137504098206), (61.92132928126565, 83.19808559882632), (62.0037858629185, 84.18295235214418), (62.07999847303419, 85.16835362335858), (62.149990740288516, 86.15429236605415), (62.21378629335658, 87.1407715338152), (62.27140876091397, 88.12779408022611), (62.32288177163618, 89.11536295887153), (62.368228954198614, 90.10348112333565), (62.407473937276656, 91.092151527203), (62.44064034954591, 92.08137712405787), (62.46775181968176, 93.07116086748508), (62.488831976359606, 94.06150571106865), (62.50390444825505, 95.05241460839319), (62.512992864043575, 96.0438905130431), (62.51612085240048, 97.0359363786027), (62.51331204200137, 98.02855515865672), (62.50459006152152, 99.02174980678943), (62.489978539636645, 100.01552327658517), (62.469501105022026, 101.00987852162855), (62.44318138635316, 102.00481849550388), (62.41104301230545, 103.00034615179558), (62.373109611554476, 103.99646444408815), (62.32940481277575, 104.99317632596599), (62.27995224464456, 105.99048475101364), (62.22477553583639, 106.9883926728153), (62.163898315026756, 107.98690304495547), (62.09734421089114, 108.98601882101867), (62.02513685210503, 109.98574295458953), (61.94729986734384, 110.98607839925224), (61.863856885282836, 111.98702810859092), (61.774831534597844, 112.98859503619067), (61.68024744396414, 113.99078213563541), (61.58012824205713, 114.99359236050987), (61.474497557552304, 115.99702866439833), (61.363657944079755, 117.00026452020275), (61.247710672147576, 118.00021178530223), (61.12564869205303, 118.99826082551813), (60.997486529601865, 119.99442616665569), (60.863238710599596, 120.98872233452082), (60.72291976085176, 121.98116385491866), (60.57654420616378, 122.97176525365515), (60.424126572341294, 123.9605410565355), (60.265681385189616, 124.94750578936545), (60.10122317051458, 125.93267397795053), (59.930766454121425, 126.91606014809545), (59.754325761815764, 127.89767882560696), (59.571915619403036, 128.8775445362899), (59.383550552689165, 129.85567180595004), (59.18924508747899, 130.83207516039238), (58.98901374957892, 131.8067691254235), (58.7828710647934, 132.77976822684766), (58.57083155892875, 133.75108699047138), (58.352909757790314, 134.72073994209956), (58.129120187183396, 135.68874160753785), (57.89947737291405, 136.6551065125924), (57.66399584078708, 137.6198491830677), (57.42269011660824, 138.58298414476994), (57.175574726183434, 139.54452592350438), (56.92266419531791, 140.50448904507667), (56.66397304981678, 141.46288803529214), (56.399515815486595, 142.41973741995704), (56.12930701813186, 143.37505172487576), (55.85336118355852, 144.32884547585456), (55.571692837572094, 145.28113319869877), (55.28431650597812, 146.2319294192138), (54.99124671458202, 147.18124866320528), (54.69249798918942, 148.12910545647884), (54.388084855605754, 149.07551432483993), (54.078021839636655, 150.02048979409415), (53.76232346708744, 150.96404639004675), (53.441004263763844, 151.90619863850335), (53.114078755471404, 152.84696106526957), (52.78156146801533, 153.78634819615095), (52.44346692720146, 154.72437455695302), (52.099809658835134, 155.66105467348112), (51.750604188722065, 156.59640307154092), (51.39586504266749, 157.53043427693794), (51.03560674647723, 158.46316281547763), (50.66984382595662, 159.39460321296556), (50.298590806911285, 160.32476999520725), (49.92186221514665, 161.25367768800822), (49.53967257646816, 162.1813408171739), (49.15203641668173, 163.10777390851004), (48.75896826159239, 164.03299148782193), (48.36048263700587, 164.95700808091513), (47.9565940687277, 165.87983821359518), (47.54731708256342, 166.80149641166787), (47.14022020706219, 167.67291428711164), (46.77504130486086, 168.48446626931238), (46.426237251007315, 169.36344363926045), (46.056225571418544, 170.4038025821646), (46.64097462977853, 170.5565936976302), (47.61059029252816, 170.16576985497002), (48.44216716044217, 169.780666258894), (49.226380678757046, 169.35083530896978), (50.11385189778732, 168.86956500428155), (50.98688233859119, 168.37188206178035), (51.84602550345439, 167.85826091199667), (52.691834894663174, 167.32917598546138), (53.524864014503486, 166.7851017127057), (54.34566636526147, 166.22651252426047), (55.154795449222576, 165.65388285065606), (55.952804768673346, 165.0676871224238), (56.74024782589943, 164.46839977009404), (57.51767812318697, 163.85649522419803), (58.28564916282191, 163.23244791526636), (59.04471444709021, 162.59673227383013), (59.7954274782782, 161.94982273042015), (60.53834175867133, 161.29219371556724), (61.274010790556055, 160.62431965980207), (62.00298807621801, 159.94667499365556), (62.72582711794345, 159.25973414765892), (63.44308141801822, 158.56397155234254), (64.15530447872845, 157.85986163823756), (64.86304980235991, 157.14787883587454), (65.56687089119863, 156.4284975757846), (66.26732124753087, 155.7021922884985), (66.96495437364236, 154.96943740454705), (67.66537158081233, 154.22517874140587), (68.36737540823296, 153.46309488538665), (69.05579393016114, 152.6953934742034), (69.730549527402, 151.9220454006575), (70.39156458076164, 151.14302155755118), (71.03876147104536, 150.35829283768692), (71.67206257905836, 149.56783013386618), (72.29139028560604, 148.77160433889125), (72.89666697149421, 147.96958634556447), (73.48781501752777, 147.16174704668686), (74.06475680451273, 146.34805733506138), (74.62741471325448, 145.5284881034902), (75.17571112455833, 144.7030102447751), (75.70956841922978, 143.87159465171777), (76.22890897807414, 143.03421221712054), (76.73365518189722, 142.19083383378586), (77.223729411504, 141.34143039451473), (77.6990540477005, 140.4859727921107), (78.15955147129141, 139.6244319193742), (78.60514406308305, 138.75677866910837), (79.0357542038801, 137.88298393411506), (79.45130427448858, 137.0030186071959), (79.8517166557139, 136.11685358115352), (80.23691372836105, 135.22445974878903), (80.60681787323593, 134.32580800290586), (80.96135147114394, 133.42086923630512), (81.30043690289041, 132.50961434178896), (81.62399654928092, 131.5920142121595), (81.93195279112068, 130.66803974021875), (82.22422800921548, 129.73766181876897), (82.50074458437054, 128.80085134061184), (82.76142489739145, 127.85757919854976), (83.00619132908363, 126.90781628538457), (83.23496626025236, 125.95153349391825), (83.44767207170337, 124.98870171695309), (83.64423114424194, 124.01929184729096), (83.82456585867378, 123.04327477773414), (83.98859859580391, 122.0606214010842), (84.1362517364382, 121.07130261014373), (84.26744766138188, 120.07528929771449), (84.38210875144054, 119.07255235659846), (84.48015738741938, 118.06306267959782), (84.56151595012422, 117.04679115951464), (84.62610682036025, 116.02370868915101), (84.67385237893286, 114.99378616130859), (84.70467500664789, 113.95699446878987), (84.71849708431041, 112.91330450439672), (84.71524099272614, 111.8626871609312), (84.69486207854237, 110.82604201859917), (84.65988470883435, 109.82247596904065), (84.61164072498497, 108.82248307346522), (84.55046657154955, 107.82581099845602), (84.47669869308295, 106.83220741059694), (84.39067353414102, 105.84141997647141), (84.29272753927889, 104.85319636266306), (84.18319715305151, 103.86728423575518), (84.0624188200143, 102.8834312623312), (83.93072898472305, 101.90138510897503), (83.78846409173246, 100.92089344226981), (83.63596058559821, 99.94170392879946), (83.47355491087541, 98.96356423514746), (83.30158351211932, 97.98622202789706), (83.12038283388529, 97.00942497363197), (82.93028932072865, 96.03292073893569), (82.73163941720455, 95.05645699039155), (82.52476956786862, 94.07978139458349), (82.31001621727583, 93.1026416180948), (82.08771580998149, 92.12478532750909), (81.85820479054098, 91.1459601894097), (81.6218196035096, 90.16591387038034), (81.37889669344264, 89.18439403700452), (81.13031078984162, 88.20183623171542), (80.88459289060916, 87.22933474298385), (80.63470279951635, 86.25839837754407), (80.38068612704755, 85.28901054976544), (80.1225884836866, 84.3211546740165), (79.86045547991785, 83.35481416466749), (79.59433272622582, 82.38997243608748), (79.32426583309454, 81.42661290264589), (79.0503004110082, 80.46471897871189), (78.7724820704509, 79.50427407865452), (78.4908564219073, 78.54526161684414), (78.20546907586133, 77.58766500764938), (77.91636564279733, 76.63146766543981), (77.62359173319966, 75.67665300458476), (77.32719295755246, 74.7232044394537), (77.02721492633984, 73.77110538441585), (76.72370325004617, 72.82033925384067), (76.41670353915569, 71.87088946209722), (76.10626140415242, 70.92273942355534), (75.79242245552092, 69.97587255258408), (75.47523230374564, 69.03027226355309), (75.1547365593103, 68.08592197083162), (74.83098083269945, 67.1428050887889), (74.50401073439714, 66.2009050317943), (74.1738718748876, 65.26020521421717), (73.84060986465526, 64.32068905042705), (73.50427031418428, 63.38233995479328), (73.1648988339589, 62.44514134168522), (72.82254103446357, 61.50907662547212), (72.47724252618231, 60.57412922052363), (72.12904891959917, 59.640282541208585), (71.77800582519869, 58.70752000189685), (71.42415885346502, 57.77582501695736), (71.06755361488229, 56.84518100075987), (70.70823571993515, 55.915571367673735), (70.34625077910732, 54.98697953206799), (69.98164440288338, 54.0593889083124), (69.61446220174744, 53.132782910775894), (69.24474978618386, 52.207144953828234), (68.87255276667676, 51.28245845183877), (68.4979167537103, 50.35870681917644), (68.12088735776902, 49.4358734702111), (67.74151018933695, 48.513941819311796), (67.35983085889833, 47.59289528084818), (66.97589497693752, 46.6727172691893), (66.58974815393856, 45.753391198704705), (66.20143600038597, 44.83490048376373), (65.8110041267637, 43.91722853873575), (65.4184981435563, 43.000358777990094), (65.0239636612476, 42.08427461589621), (64.62744629032227, 41.16895946682336), (64.2289916412643, 40.25439674514098), (63.82864532455818, 39.34056986521853), (63.42645295068782, 38.42746224142514), (63.022460130137574, 37.51505728813028), (62.616712473391885, 36.603338419703384), (62.20925559093479, 35.69228905051381), (61.800135093250525, 34.781892594930795), (61.389396590823345, 33.8721324673239), (60.977085694137685, 32.96299208206237), (60.56324801367758, 32.05445485351555), (60.14792915992738, 31.146504196052895), (59.73117474337122, 30.239123524043748), (59.31303037449345, 29.332296251857255), (58.89384049983644, 28.424007728060122), (58.47395492675818, 27.513861668040253), (58.05308660588629, 26.604410766196978), (57.631224540146086, 25.695658164551517), (57.20835773246337, 24.787607005124997), (56.78447518576385, 23.880260429938847), (56.35956590297285, 22.97362158101409), (55.93361888701635, 22.06769360037185), (55.50662314081968, 21.162479630033758), (55.07856766730863, 20.25798281202084), (54.64944146940914, 19.354206288354618), (54.21923355004629, 18.451153201055718), (53.7879329121459, 17.548826692145973), (53.35552855863398, 16.647229903646302), (52.922009492435926, 15.746365977578437), (52.48736471647726, 14.846238055962898), (52.05158323368359, 13.946849280821315), (51.61465404698071, 13.048202794174912), (51.17656615929435, 12.150301738044917), (50.737308573549804, 11.253149254452657), (50.296870292673084, 10.356748485419153), (49.8552403195898, 9.46110257296604), (49.41240765722536, 8.566214659114337), (48.968361308505465, 7.67208788588507), (48.52309027635594, 6.778725395299769), (48.07658356370227, 5.886130329379556), (47.62883017347019, 4.994305830145863), (47.179819108585086, 4.10325503961971), (46.72953937197298, 3.212981099822427), (46.27797996655919, 2.323487152775238), (45.82512989526959, 1.4347763404994707), (45.37097816102962, 0.5468518050164521), (44.91551376676518, -0.340283311652794), (44.458725715401776, -1.2266258674869408), (44.00060300986502, -2.1121727204647622), (43.54113465308031, -2.9969207285649313), (43.08030964797387, -3.8808667497662217), (42.6181169974709, -4.764007642047711), (42.1545457044971, -5.646340263387568), (41.6895847719781, -6.5278614717651715), (41.22322320283969, -7.408568125158588), (40.75545000000759, -8.288457081547099), (40.286254166407, -9.167525198909173), (39.81562470496393, -10.045769335223888), (39.34355061860389, -10.923186348469818), (38.87002091025249, -11.799773096625632), (38.395024582835546, -12.675526437670108), (37.91855063927855, -13.550443229582118), (37.44058808250732, -14.424520330340236), (36.96112591544706, -15.297754597923335), (36.48015314102409, -16.170142890310192), (35.9976587621635, -17.04168206547958), (35.51363178179112, -17.91236898141007), (35.02806120283254, -18.78220049608074), (34.54093602821347, -19.65117346747006), (34.052245260859436, -20.519284753556807), (33.56197790369623, -21.38653121231995), (33.07012295964947, -22.25290970173807), (32.57666943164465, -23.118417079789836), (32.08160632260759, -23.983050204454223), (31.584922635463805, -24.846805933709803), (31.08660737313899, -25.709681125535454), (30.58664953855876, -26.571672637909845), (30.085038134648922, -27.432777328811753), (29.581762164334886, -28.292992056220054), (29.076810630542255, -29.152313678113316), (28.570172536196846, -30.010739052470417), (28.061836884224263, -30.86826503727013), (27.551792677550214, -31.724888490490827), (27.04002891910011, -32.580606270111986), (26.526534611799754, -33.43541523411178), (26.011298758574863, -34.28931224046918), (25.49431036235104, -35.14229414716286), (24.975558426053695, -35.99435781217169), (24.455031952608834, -36.84550009347426), (23.93271994494177, -37.69571784904952), (23.408611405978306, -38.54500793687597), (22.882695338644158, -39.39336721493266), (22.354960745864727, -40.24079254119818), (21.825396630565823, -41.087280773651294), (21.29399199567316, -41.93282877027079), (20.76073584411214, -42.777433389035316), (20.225617178808676, -43.62109148792377), (19.688625002688177, -44.463799924914824), (19.149748318676444, -45.30555555798734), (18.608976129698995, -46.14635524511989), (18.066297438681634, -46.986195844291366), (17.521701248549764, -47.82507421348053), (16.964449948405974, -48.619949576537365), (16.386659421041166, -49.385649364673064), (15.796797329424193, -50.16342071706103), (15.196588182733887, -50.95153912452222), (14.587756490149292, -51.74828007787781), (13.972026760849245, -52.551919067948745), (13.35112350401238, -53.3607315855565), (12.726771228817839, -54.17299312152203), (12.10069444444446, -54.9869791666664)], (0.0, 0.0, 0.0))</w:t>
        <w:br/>
      </w:r>
    </w:p>
    <w:p>
      <w:r>
        <w:t>([(-16.54947916666668, 10.677083333333531), (-16.8987600752434, 11.716839380236577), (-17.213013061975406, 12.54947255009383), (-17.488309656948374, 13.5014606824723), (-17.76398844431515, 14.453855419574213), (-18.0400245399786, 15.406648466701068), (-18.3163930598419, 16.35983152915365), (-18.593069119807925, 17.313396312233053), (-18.87002783578045, 18.267334521239764), (-19.147244323661344, 19.22163786147538), (-19.424693699354485, 20.176298038240787), (-19.70235107876254, 21.131306756836775), (-19.980191577788485, 22.086655722564643), (-20.258190312335795, 23.042336640725278), (-20.536322398307043, 23.998341216619565), (-20.8145629516053, 24.954661155548905), (-21.092887088134045, 25.911288162813683), (-21.371269923795744, 26.86821394371539), (-21.64968657449377, 27.825430203555122), (-21.928112156131107, 28.782928647633465), (-22.206521784610615, 29.740700981251713), (-22.48489057583558, 30.698738909710755), (-22.76319364570876, 31.657034138311783), (-23.041406110133543, 32.61557837235559), (-23.319503085012695, 33.574363317143266), (-23.59745968624929, 34.53338067797569), (-23.8752510297462, 35.49262216015418), (-24.1528522314068, 36.452079468979605), (-24.430238407134066, 37.41174430975296), (-24.70738467283077, 38.37160838777515), (-24.984266144400284, 39.33166340834724), (-25.26085793774528, 40.29190107677044), (-25.53713516876903, 41.252313098345546), (-25.813072953374512, 42.21289117837363), (-26.088646407464694, 43.1736270221557), (-26.363830646942755, 44.13451233499284), (-26.638600787711567, 45.09553882218594), (-26.912931945674302, 46.05669818903589), (-27.186799236733833, 47.01798214084419), (-27.460177776793333, 47.97938238291132), (-27.733042681755876, 48.940890620538575), (-28.005369067524235, 49.902498559026846), (-28.277132050001786, 50.86419790367733), (-28.548306745091296, 51.82598035979071), (-28.818868268695944, 52.787837632668385), (-29.0887917367186, 53.749761427610935), (-29.35805226506244, 54.71174344991986), (-29.626624969630537, 55.67377540489585), (-29.894484966325866, 56.635848997839894), (-30.161607371051293, 57.59795593405298), (-30.427967299710197, 58.56008791883641), (-30.69353986820525, 59.522236657490964), (-30.958300192439726, 60.484393855317734), (-31.282000179776794, 61.5484851105231), (-31.669257781243484, 62.491706744943066), (-32.14024663340972, 63.313729986592854), (-32.715854908947975, 64.01753886013945), (-33.41697078053001, 64.6061173902507), (-34.2644824208278, 65.08244960159378), (-35.27927800251321, 65.44951951883623), (-36.22949943441822, 65.85140148569832), (-36.80248978070347, 66.4990453121957), (-37.110514688342505, 67.45049952277307), (-37.24726576639633, 68.53321541370899), (-37.34779340927817, 69.52155225536612), (-37.45084251602624, 70.5098685498803), (-37.55641966240206, 71.49815114572806), (-37.66453142416732, 72.48638689138598), (-37.77518437708382, 73.47456263533147), (-37.88838509691285, 74.46266522604064), (-38.00414015941622, 75.4506815119907), (-38.122456140355304, 76.43859834165866), (-38.243339615492026, 77.42640256352061), (-38.366797160587765, 78.41408102605376), (-38.49283535140433, 79.40162057773473), (-38.621460763703105, 80.38900806704082), (-38.7526799732458, 81.37623034244812), (-38.8864995557938, 82.36327425243395), (-39.02292608710931, 83.35012664547472), (-39.16196614295323, 84.33677437004752), (-39.303626299087654, 85.32320427462898), (-39.44791313127387, 86.30940320769578), (-39.59483321527369, 87.29535801772494), (-39.74439312684859, 88.28105555319317), (-39.896599441760394, 89.26648266257726), (-40.05145873577048, 90.25162619435372), (-40.20897758464025, 91.23647299699988), (-40.36916256413221, 92.22100991899191), (-40.53202025000674, 93.20522380880733), (-40.697557218026446, 94.18910151492206), (-40.86578004395223, 95.17262988581379), (-41.03669530354618, 96.15579576995863), (-41.2103095725697, 97.13858601583358), (-41.38662942678449, 98.12098747191565), (-41.56566144195193, 99.10298698668136), (-41.74741219383383, 100.08457140860749), (-41.93188825819189, 101.06572758617096), (-42.119096210787504, 102.04644236784839), (-42.30904262738226, 103.02670260211707), (-42.50173408373797, 104.0064951374531), (-42.69717715561602, 104.98580682233359), (-42.895378418778215, 105.96462450523535), (-43.096344448986045, 106.94293503463518), (-43.30008182200111, 107.9207252590097), (-43.506597113585, 108.89798202683589), (-43.71589689949933, 109.8746921865906), (-43.92798775550588, 110.85084258675039), (-44.142876257366055, 111.82642007579207), (-44.36056898084155, 112.80141150219258), (-44.58107250169387, 113.7758037144286), (-44.80439339568469, 114.74958356097684), (-45.03053823857553, 115.72273789031442), (-45.25951360612827, 116.69525355091781), (-45.49132607410423, 117.66711739126396), (-45.72598221826518, 118.63831625982954), (-45.963488614372636, 119.60883700509147), (-46.20385183818819, 120.57866647552628), (-46.44710349912766, 121.54780666809447), (-46.696090942971125, 122.51824171160953), (-46.946768990593306, 123.48783145323539), (-47.19908478585485, 124.4566023210414), (-47.4529854726156, 125.42458074309776), (-47.708418194735906, 126.39179314747466), (-47.96533009607612, 127.35826596224113), (-48.223668320496195, 128.3240256154679), (-48.48338001185626, 129.2890985352249), (-48.744412314016884, 130.25351114958153), (-49.0067123708382, 131.21728988660766), (-49.27022732618037, 132.18046117437336), (-49.534904323903326, 133.14305144094874), (-49.80069050786773, 134.1050871144034), (-50.06753302193352, 135.06659462280732), (-50.33537900996085, 136.02760039423057), (-50.60417561581017, 136.98813085674283), (-50.87386998334142, 137.94821243841398), (-51.14440925641506, 138.90787156731395), (-51.41574057889102, 139.8671346715129), (-51.687811094629865, 140.82602817908023), (-51.96056794749164, 141.7845785180862), (-52.233958281336285, 142.74281211660096), (-52.50792924002436, 143.7007554026938), (-52.782427967416105, 144.65843480443453), (-53.05740160737147, 145.61587674989377), (-53.332797303750695, 146.57310766714096), (-53.60856220041424, 147.53015398424603), (-53.88464344122195, 148.48704212927896), (-54.16098817003437, 149.44379853030964), (-54.43754353071155, 150.40044961540795), (-54.71425666711374, 151.35702181264375), (-54.991074723101185, 152.3135415500867), (-55.267944842533936, 153.27003525580722), (-55.544814169272335, 154.22652935787497), (-55.82162984717664, 155.1830502843595), (-56.09833902010689, 156.13962446333133), (-56.374888831923336, 157.09627832285997), (-56.65122642648633, 158.05303829101518), (-56.92729894765592, 159.00993079586726), (-57.20305353929255, 159.96698226548597), (-57.47843734525606, 160.9242191279409), (-57.753397509406916, 161.88166781130235), (-58.02788117560535, 162.83935474364003), (-58.30183548771142, 163.79730635302388), (-58.575207589585375, 164.7555490675237), (-58.84794462508756, 165.71410931520944), (-59.11999373807802, 166.6730135241511), (-59.391302072417005, 167.63228812241834), (-59.661816771964766, 168.59195953808137), (-59.92647256715165, 169.5351394973829), (-60.17596980152191, 170.4740811094257), (-60.415285006109144, 171.42626378617683), (-60.64844617726015, 172.38967352946275), (-60.879481311322024, 173.3622963411096), (-61.11241840464126, 174.34211822294458), (-61.35128545356505, 175.32712517679377), (-61.60011045443978, 176.3153032044842), (-61.31429212929833, 176.97080149013453), (-60.29827627189374, 177.17543643567308), (-59.290191889295734, 177.37967376252072), (-58.289481109374776, 177.58323453461296), (-57.29558606000093, 177.78583981588486), (-56.30794886904465, 177.98721067027148), (-55.3260116643763, 178.18706816170803), (-54.34921657386605, 178.3851333541294), (-53.37700572538436, 178.58112731147114), (-52.40882124680128, 178.77477109766815), (-51.44410526598718, 178.9657857766558), (-50.48229991081263, 179.15389241236917), (-49.52284730914758, 179.33881206874318), (-48.565189588862395, 179.52026580971315), (-47.60876887782744, 179.6979746992143), (-46.653027303912964, 179.8716598011816), (-45.55270739817077, 179.9285675492491), (-44.78930668962346, 179.54885441600777), (-44.31188828892176, 178.66915881279974), (-43.96949482652971, 177.7261405236849), (-43.62552176597576, 176.78511750506848), (-43.279930786252244, 175.84496350120918), (-42.93290252230295, 174.90561830045937), (-42.584617609072566, 173.96702169117052), (-42.23525668150528, 173.02911346169458), (-41.88500037454536, 172.09183340038373), (-41.53402932313732, 171.15512129558965), (-41.18252416222513, 170.21891693566414), (-40.830665526753684, 169.2831601089592), (-40.47863405166697, 168.34779060382655), (-40.12661037190897, 167.41274820861878), (-39.774775122424664, 166.4779727116867), (-39.42330893815815, 165.54340390138293), (-39.072392454053514, 164.60898156605904), (-38.72220630505524, 163.67464549406748), (-38.372931126107815, 162.7403354737593), (-38.024747552155326, 161.80599129348693), (-37.677836218142154, 160.8715527416022), (-37.332377759012694, 159.93695960645707), (-36.98855280971123, 159.00215167640314), (-36.64654200518205, 158.0670687397925), (-36.306525980369535, 157.13165058497697), (-35.968685370218076, 156.19583700030867), (-35.63320080967186, 155.2595677741392), (-35.300252933675274, 154.32278269482052), (-34.970022377172604, 153.38542155070454), (-34.64268977510834, 152.44742413014316), (-34.31843576242656, 151.50873022148843), (-33.99744097407166, 150.56927961309205), (-33.67988604498812, 149.62901209330585), (-33.365951610120135, 148.68786745048195), (-33.05395216412858, 147.74538082995207), (-32.73356275544269, 146.7995862502347), (-32.415639752689735, 145.85309102388655), (-32.100187667657465, 144.90589740680159), (-31.78721101213404, 143.95800765487388), (-31.476714297907627, 143.00942402399764), (-31.168702036766287, 142.06014877006675), (-30.863178740497982, 141.11018414897524), (-30.56014892089118, 140.15953241661745), (-30.25961708973323, 139.2081958288871), (-29.961587758813202, 138.25617664167805), (-29.666065439918256, 137.30347711088493), (-29.373054644837058, 136.35009949240143), (-29.082559885357565, 135.39604604212153), (-28.794585673267843, 134.4413190159394), (-28.509136520355952, 133.48592066974885), (-28.22621693840995, 132.52985325944442), (-27.945831439217805, 131.57311904092003), (-27.667984534567875, 130.61572027006918), (-27.392680736248426, 129.65765920278616), (-27.119924556047017, 128.69893809496534), (-26.84972050575181, 127.73955920250086), (-26.58207309715137, 126.7795247812861), (-26.316986842033355, 125.81883708721556), (-26.054466252186028, 124.85749837618322), (-25.794515839397253, 123.89551090408314), (-25.537140115455188, 122.93287692680951), (-25.2823435921484, 121.96959870025562), (-25.030130781264447, 121.00567848031655), (-24.78050619459139, 120.04111852288588), (-24.533474343917494, 119.07592108385758), (-24.289039741031125, 118.11008841912565), (-24.047206897719835, 117.14362278458424), (-23.807980325772096, 116.17652643612766), (-23.571364536975864, 115.20880162964949), (-23.337364043119, 114.24045062104399), (-23.10598335599017, 113.27147566620505), (-22.877226987376932, 112.30187902102706), (-22.65109944906725, 111.3316629414041), (-22.42760525284989, 110.36082968322975), (-22.206748910512506, 109.38938150239798), (-21.988534933843265, 108.41732065480349), (-21.77296783463013, 107.44464939633994), (-21.56005212466136, 106.47136998290101), (-21.349792315724816, 105.49748467038171), (-21.142192919608863, 104.52299571467519), (-20.937258448101563, 103.54790537167585), (-20.734993412990676, 102.57221589727766), (-20.535402326064666, 101.59592954737471), (-20.33848969911149, 100.61904857786116), (-20.144260043919118, 99.64157524463083), (-19.952717872275805, 98.66351180357786), (-19.763867695969516, 97.68486051059647), (-19.577714026788513, 96.7056236215802), (-19.39426137652066, 95.72580339242346), (-19.213514256954113, 94.74540207902042), (-19.035477179877038, 93.76442193726497), (-18.860154657077498, 92.78286522305108), (-18.687551200343552, 91.80073419227273), (-18.517671321463364, 90.81803110082431), (-18.350519532224798, 89.83475820459961), (-18.18610034441621, 88.85091775949248), (-18.024418269825567, 87.86651202139743), (-17.865477820240926, 86.88154324620832), (-17.709283507450355, 85.89601368981894), (-17.555839843242115, 84.90992560812369), (-17.405151339404263, 83.92328125701631), (-17.257222507724666, 82.93608289239101), (-17.112057859991584, 81.94833277014187), (-16.96966190799298, 80.96003314616267), (-16.830039163517114, 79.9711862763479), (-16.69319413835195, 78.9817944165913), (-16.559131344285646, 77.99185982278699), (-16.42785529310627, 77.00138475082903), (-16.299370496601778, 76.01037145661142), (-16.173681466560538, 75.01882219602814), (-16.05079271477041, 74.02673922497335), (-15.930708753019552, 73.03412479934106), (-15.812903244256429, 72.04130182893913), (-15.695967072663423, 71.04926722142741), (-15.581929243596447, 70.0568806640669), (-15.470748681949868, 69.06415584855931), (-15.362384312617651, 68.07110646660725), (-15.256795060493964, 67.07774620991242), (-15.153939850473378, 66.08408877017615), (-15.05377760744986, 65.09014783910123), (-14.956267256317576, 64.0959371083889), (-14.861367721970996, 63.10147026974155), (-14.769037929304087, 62.106761014860986), (-14.679236803211115, 61.11182303544913), (-14.591923268586655, 60.11667002320758), (-14.507056250324569, 59.121315669838665), (-14.424594673319225, 58.125773667044086), (-14.344497462464592, 57.13005770652605), (-14.26672354265534, 56.13418147998628), (-14.191231838785335, 55.13815867912657), (-14.117981275748843, 54.14200299564925), (-14.046930778440437, 53.14572812125561), (-13.978039271754085, 52.149347747648065), (-13.911265680583746, 51.15287556652884), (-13.8465689298242, 50.15632526959884), (-13.783907944369206, 49.159710548560966), (-13.723241649113236, 48.16304509511664), (-13.66452896895066, 47.16634260096776), (-13.607728828775139, 46.16961675781675), (-13.55280015348155, 45.17288125736491), (-13.499701867963754, 44.17614979131446), (-13.448392897116022, 43.1794360513673), (-13.398832165832621, 42.18275372922545), (-13.35097859900782, 41.18611651659072), (-13.304791121535686, 40.18953810516522), (-13.260228658310586, 39.193032186650555), (-13.217250134226793, 38.19661245274864), (-13.175814474178368, 37.20029259516189), (-13.135880603059684, 36.20408630559181), (-13.097407445764908, 35.20800727574031), (-13.060353927188206, 34.212069197309496), (-13.024678972223848, 33.21628576200129), (-12.990341505766201, 32.2206706615175), (-12.957300452709335, 31.225237587559935), (-12.925514737947415, 30.230000231830903), (-12.894943286374913, 29.234972286032114), (-12.86554502288579, 28.240167441865484), (-12.837278872374421, 27.245599391032922), (-12.810103759734972, 26.251281825236337), (-12.783978609861709, 25.257228436177638), (-12.758862347648803, 24.26345291555894), (-12.73471389799062, 23.269968955081954), (-12.711492185781228, 22.276790246448584), (-12.689156135914896, 21.283930481361047), (-12.667664673285993, 20.29140335152085), (-12.646976722788482, 19.299222548630407), (-12.619929955248438, 18.25771997193663), (-12.649058407413238, 17.190982093191973), (-12.777040812955681, 16.198463914229578), (-13.005170634022509, 15.27240466216806), (-13.334741332760874, 14.405043564125233), (-13.767046371317317, 13.588619847220015), (-14.303379211839294, 12.81537273856981), (-14.945033316473548, 12.077541465293237), (-15.693302147367028, 11.367365254508405), (-16.54947916666668, 10.677083333333531)], (0.0, 0.0, 0.0))</w:t>
        <w:br/>
      </w:r>
    </w:p>
    <w:p>
      <w:r>
        <w:t>([(-88.97569444444441, 176.88368055555574), (-88.67269648220146, 177.53764268659472), (-87.78458429732757, 178.05089464596983), (-86.92786818138526, 178.52900530190112), (-86.03333399617733, 178.96505287113456), (-85.13513520973629, 179.39200250746728), (-84.2333565571044, 179.81010841602597), (-83.3280827733242, 180.21962480193807), (-82.41939859343806, 180.62080587033026), (-81.50738875248823, 181.0139058263301), (-80.59213798551745, 181.39917887506405), (-79.67373102756751, 181.77687922165993), (-78.75225261368115, 182.14726107124454), (-77.8277874789007, 182.51057862894478), (-76.90042035826846, 182.8670860998882), (-75.97023598682685, 183.2170376892014), (-75.03731909961805, 183.5606876020122), (-74.1017544316848, 183.8982900434467), (-73.16362671806907, 184.23009921863297), (-72.2230206938135, 184.55636933269759), (-71.28002109396034, 184.87735459076765), (-70.33471265355197, 185.1933091979705), (-69.38718010763084, 185.50448735943309), (-68.43750819123919, 185.81114328028255), (-67.4857816394195, 186.1135311656459), (-66.5320851872141, 186.41190522065037), (-65.57650356966535, 186.70651965042302), (-64.61912152181552, 186.99762866009115), (-63.66002377870716, 187.2854864547815), (-62.69929507538262, 187.57034723962127), (-61.73702014688407, 187.85246521973778), (-60.77328372825404, 188.13209460025803), (-59.80817055453481, 188.409489586309), (-58.84176536076893, 188.68490438301782), (-57.87415288199865, 188.95859319551178), (-56.90541785326623, 189.23081022891773), (-55.93564500961422, 189.50180968836315), (-54.97103201981552, 189.76413809730425), (-54.00640113861034, 190.02364711606356), (-53.04137589389143, 190.2808217639608), (-52.075959019500125, 190.53569484708615), (-51.11015324927668, 190.78829917152882), (-50.14396131706222, 191.03866754337804), (-49.17738595669751, 191.28683276872397), (-48.21042990202309, 191.5328276536554), (-47.24309588687989, 191.77668500426262), (-46.27538664510898, 192.0184376266346), (-45.30730491055058, 192.25811832686114), (-44.338853417046145, 192.4957599110313), (-43.37003489843592, 192.7313951852351), (-42.400852088561145, 192.9650569555618), (-41.43130772126217, 193.19677802810105), (-40.461404530380236, 193.42659120894203), (-39.49114524975579, 193.65452930417482), (-38.52053261322958, 193.88062511988866), (-37.549569354642735, 194.1049114621727), (-36.578258207836015, 194.3274211371167), (-35.606601906649765, 194.54818695081082), (-34.63460318492522, 194.76724170934364), (-33.66226477650312, 194.98461821880502), (-32.68958941522403, 195.20034928528483), (-31.716579834928876, 195.41446771487176), (-30.743238769458507, 195.6270063136562), (-29.769568952653675, 195.83799788772703), (-28.795573118355215, 196.04747524317426), (-27.821254000403876, 196.2554711860871), (-26.8466143326402, 196.4620185225552), (-25.871656848905534, 196.66715005866783), (-24.89638428304012, 196.87089860051486), (-23.92079936888521, 197.07329695418537), (-22.94490484028134, 197.27437792576927), (-21.968703431069255, 197.47417432135583), (-20.9921978750899, 197.67271894703464), (-20.015390906184024, 197.87004460889514), (-19.038285258192367, 198.06618411302708), (-18.060883664955774, 198.2611702655199), (-17.083188860314994, 198.4550358724631), (-16.105203578110864, 198.64781373994595), (-15.126930552184236, 198.83953667405805), (-14.148372516375545, 199.03023748088916), (-13.169532204526146, 199.2199489665287), (-12.190412350476477, 199.40870393706635), (-11.211015688067283, 199.59653519859106), (-10.23134495113951, 199.7834755571929), (-9.251402873534104, 199.96955781896082), (-8.271192189091506, 200.15481478998515), (-7.290715631652763, 200.33927927635452), (-6.3099759350585165, 200.52298408415916), (-5.328975833149614, 200.7059620194882), (-4.3477180597668985, 200.8882458884312), (-3.3662053487511154, 201.06986849707783), (-2.384440433943008, 201.25086265151748), (-1.4024260491835219, 201.43126115783969), (-0.4201649283131996, 201.61109682213396), (0.5623401948269119, 201.79040245048972), (1.5450865863961698, 201.96921084899662), (2.5280715125536277, 202.14755482374412), (3.511292239458643, 202.3254671808216), (4.494746033270473, 202.50298072631892), (5.478430160148068, 202.6801282663251), (6.462341886250887, 202.85694260693035), (7.446478477738086, 203.03345655422348), (8.43083720076872, 203.2097029142944), (9.415415321502142, 203.38571449323243), (10.400210106097612, 203.5615240971272), (11.385218820714282, 203.73716453206836), (12.370438731511209, 203.91266860414513), (13.355867104647748, 204.08806911944723), (14.341501206283056, 204.263398884064), (15.327338302576385, 204.43869070408508), (16.33915771901446, 204.63102884124982), (17.339993548743355, 204.8006227035432), (18.326383045733046, 204.9331609259118), (19.30115664557338, 205.01920872305402), (20.267144783855617, 205.0493313096693), (21.227177896169508, 205.01409390045484), (22.18408641810591, 204.90406171010994), (23.140700785255074, 204.7097999533331), (24.099851433207558, 204.42187384482267), (25.064368797553815, 204.03084859927714), (26.001746862889725, 203.5697546690656), (26.893607589543286, 203.15314827771928), (27.78546831619695, 202.7416114626437), (28.677329042850616, 202.3059748480029), (29.569189769504078, 201.81706905796133), (30.454228087231183, 201.30062209738858), (31.331272471702096, 200.79381681544623), (32.203362101990415, 200.28144499389418), (33.070502265734234, 199.76351720800778), (33.932698250570745, 199.24004403306222), (34.78995534413795, 198.7110360443332), (35.64227883407334, 198.17650381709544), (36.489674008014916, 197.6364579266254), (37.332146153600064, 197.09090894819707), (38.16970055846659, 196.53986745708676), (39.00234251025198, 195.98334402856923), (39.83007729659424, 195.4213492379204), (40.652910205130446, 194.85389366041485), (41.470846523498714, 194.28098787132856), (42.283891539336835, 193.70264244593653), (43.092050540282095, 193.11886795951426), (43.8953288139724, 192.52967498733705), (44.69373164804533, 191.93507410467984), (45.487264330138295, 191.33507588681834), (46.275932147889584, 190.7296909090282), (47.0597403889365, 190.1189297465845), (47.838694340916426, 189.50280297476195), (48.61279929146766, 188.88132116883688), (49.382060528227306, 188.25449490408386), (50.14648333883315, 187.6223347557785), (50.906073010923194, 186.9848512991964), (51.66083483213483, 186.34205510961246), (52.41077409010595, 185.69395676230246), (53.15589607247376, 185.0405668325413), (53.896206066876246, 184.3818958956042), (54.6317093609511, 183.71795452676707), (55.362411242335824, 183.0487533013049), (56.08831699866842, 182.37430279449313), (56.80943191758627, 181.69461358160726), (57.52576128672687, 181.00969623792193), (58.23731039372832, 180.3195613387133), (58.94408452622792, 179.62421945925618), (59.646088971863556, 178.9236811748262), (60.343329018272925, 178.2179570606986), (61.03580995309353, 177.5070576921487), (61.723537063963164, 176.7909936444517), (62.40651563851941, 176.0697754928831), (63.08475096439988, 175.34341381271813), (63.758248329242456, 174.61191917923233), (64.42701302068454, 173.87530216770068), (65.09105032636403, 173.13357335339893), (65.75036553391841, 172.38674331160203), (66.4049639309856, 171.63482261758566), (67.05485080520296, 170.87782184662495), (67.70003144420842, 170.11575157399514), (68.34051113563935, 169.34862237497168), (68.97629516713364, 168.57644482483002), (69.60738882632891, 167.79922949884536), (70.23379740086295, 167.01698697229307), (70.85552617837325, 166.2297278204485), (71.4725804464975, 165.43746261858686), (72.08496549287331, 164.64020194198372), (72.69268660513856, 163.8379563659142), (73.29574907093074, 163.03073646565366), (73.86822010583676, 162.21731779097152), (74.43003484528639, 161.3940983166914), (74.98467690038441, 160.5637061580594), (75.53484377761859, 159.72883882156376), (76.08323298347611, 158.89219381369142), (76.63254202444432, 158.05646864092972), (77.1854684070108, 157.22436080976635), (77.74470963766284, 156.39856782668858), (78.31296322288799, 155.58178719818378), (77.75325682045852, 155.62966994248808), (76.84134461015984, 156.09076037467096), (76.04457728643182, 156.60212160289458), (75.28354485407931, 157.19745889892252), (74.50246336772062, 157.82465128156466), (73.72138188136215, 158.44909828371524), (72.94030039500346, 159.0711804308219), (72.15921890864497, 159.69127824833308), (71.3781374222865, 160.30977226169728), (70.59705593592791, 160.92704299636233), (69.81597444956923, 161.54347097777622), (69.03489296321084, 162.15943673138784), (68.25381147685216, 162.77532078264443), (67.47272999049368, 163.39150365699476), (66.69164850413499, 164.00836587988675), (65.91056701777661, 164.62628797676885), (65.12948553141803, 165.2456504730892), (64.34840404505944, 165.86683389429555), (63.56732255870086, 166.49021876583635), (62.78624107234238, 167.11618561315998), (62.00515958598369, 167.7451149617143), (61.18164291959715, 168.38207830323714), (60.350920486569116, 169.01102239630362), (59.51757401953217, 169.630805542262), (58.681603518486014, 170.2414399365988), (57.84300898343085, 170.84293777480156), (57.00179041436679, 171.43531125235762), (56.15794781129362, 172.0185725647534), (55.31148117421124, 172.59273390747592), (54.46239050311995, 173.15780747601264), (53.610675798019656, 173.7138054658505), (52.75633705891026, 174.2607400724768), (51.89937428579186, 174.79862349137773), (51.039787478664245, 175.32746791804112), (50.17757663752763, 175.84728554795387), (49.312741762382004, 176.35808857660297), (48.44528285322737, 176.8598891994754), (47.57519991006363, 177.35269961205833), (46.70249293289079, 177.83653200983866), (45.82716192170904, 178.31139858830363), (44.94920687651849, 178.77731154294045), (44.06862779731822, 179.2342830692355), (43.18542468410946, 179.68232536267658), (42.29959753689158, 180.12145061875046), (41.41114635566439, 180.55167103294394), (40.52007114042851, 180.9729988007445), (39.62637189118342, 181.38544611763885), (38.73004860792911, 181.78902517911396), (37.831101290665906, 182.18374818065737), (36.929529939393696, 182.5696273177558), (36.02533455411227, 182.94667478589608), (35.11851513482195, 183.3149027805659), (34.20907168152231, 183.67432349725152), (33.29700419421377, 184.02494913144065), (32.382312672896525, 184.3667918786202), (31.464997117569872, 184.69986393427703), (30.54505752823411, 185.02417749389807), (29.622493904889648, 185.33974475297094), (28.697306247535977, 185.6465779069824), (27.7694945561733, 185.9446891514192), (26.839058830801417, 186.23409068176866), (25.905999071420524, 186.51479469351764), (24.97031527803073, 186.78681338215344), (24.03200745063162, 187.05015894316307), (23.091075589223813, 187.3048435720337), (22.147519693806597, 187.5508794642519), (21.20133976438047, 187.7882788153052), (20.252535800945445, 188.01705382068056), (19.301107803501207, 188.2372166758648), (18.347055772048066, 188.44877957634498), (17.390379706585716, 188.65175471760864), (16.431079607114462, 188.84615429514218), (15.469155473634, 189.0319905044332), (14.504607306144633, 189.20927554096838), (13.537435104646159, 189.378021600235), (12.567638869138577, 189.5382408777199), (11.59521859962209, 189.6899455689104), (10.620174296096396, 189.83314786929316), (9.642505958561797, 189.96785997435558), (8.66221358701809, 190.09409407958466), (7.679297181465277, 190.2118623804673), (6.693756741903457, 190.32117707249074), (5.705592268332632, 190.42205035114165), (4.714803760752699, 190.51449441190763), (3.721391219163862, 190.59852145027546), (2.725354643565715, 190.67414366173205), (1.7266940339587649, 190.74137324176473), (0.7254093903427076, 190.8002223858603), (-0.2784992872825581, 190.85070328950604), (-1.2850319989167285, 190.8928281481886), (-2.2941887445598037, 190.92660915739566), (-3.3059695242121885, 190.95205851261372), (-4.320374337873478, 190.96918840933023), (-5.337403185543875, 190.97801104303193), (-6.357056067223378, 190.97853860920597), (-7.379332982911786, 190.97078330333935), (-8.404233932609301, 190.95475732091927), (-9.431758916315824, 190.93047285743285), (-10.461907934031553, 190.8979421083666), (-11.494680985756085, 190.8571772692084), (-12.530078071489827, 190.80819053544465), (-13.561079133658025, 190.75095228929337), (-14.566570304955274, 190.68798913455433), (-15.570974659057962, 190.62118419815945), (-16.57431005423533, 190.55056873208056), (-17.57659434875672, 190.476173988288), (-18.57784540089108, 190.39803121875332), (-19.578081068907746, 190.31617167544695), (-20.57731921107607, 190.23062661034032), (-21.575577685664683, 190.14142727540474), (-22.572874350943234, 190.04860492261056), (-23.569227065180467, 189.95219080392977), (-24.564653686645922, 189.85221617133232), (-25.559172073608643, 189.74871227678972), (-26.552800084337875, 189.6417103722735), (-27.545555577102558, 189.5312417097538), (-28.537456410172133, 189.41733754120213), (-29.528520441815445, 189.30002911859), (-30.518765530301735, 189.17934769388808), (-31.50820953390065, 189.05532451906683), (-32.49687031088083, 188.92799084609794), (-33.484765719511415, 188.79737792695227), (-34.47191361806216, 188.66351701360082), (-35.458331864801494, 188.52643935801473), (-36.44403831799896, 188.38617621216522), (-37.429050835923604, 188.24275882802294), (-38.41338727684498, 188.09621845755893), (-39.39706549903171, 187.94658635274465), (-40.38010336075305, 187.7938937655511), (-41.362518720278636, 187.63817194794868), (-42.34432943587712, 187.47945215190916), (-43.32555336581784, 187.3177656294033), (-44.30620836837004, 187.15314363240182), (-45.28631230180286, 186.98561741287637), (-46.26588302438544, 186.81521822279763), (-47.24493839438683, 186.64197731413674), (-48.22349627007636, 186.46592593886461), (-49.201574509723095, 186.28709534895253), (-50.179190971596356, 186.10551679637132), (-51.1563635139651, 185.9212215330919), (-52.13310999509856, 185.73424081108595), (-53.10944827326608, 185.5446058823239), (-54.08539620673651, 185.3523479987768), (-55.0609716537794, 185.15749841241592), (-56.036192472663565, 184.9600883752121), (-57.01107652165837, 184.76014913913684), (-57.98564165903295, 184.55771195616066), (-58.95990574305635, 184.35280807825475), (-59.933886631997915, 184.1454687573905), (-60.90760218412668, 183.93572524553826), (-61.8810702577119, 183.72360879466964), (-62.854308711022604, 183.5091506567555), (-63.827335402328146, 183.29238208376688), (-64.80016818989776, 183.07333432767481), (-65.77282493200019, 182.85203864045044), (-66.745323486905, 182.62852627406463), (-67.71768171288109, 182.40282848048858), (-68.68991746819793, 182.17497651169325), (-69.66204861112448, 181.94500161964973), (-70.63409299992995, 181.71293505632886), (-71.6060684928835, 181.47880807370197), (-72.57799294825415, 181.24265192373988), (-73.54988422431138, 181.00449785841388), (-74.52388756620992, 180.75858543110897), (-75.50815131509756, 180.47944848239993), (-76.48810955563951, 180.20461704203692), (-77.46406982414572, 179.93378357370923), (-78.43633965692689, 179.666640541107), (-79.40522659029347, 179.40288040791893), (-80.37103816055563, 179.1421956378359), (-81.33408190402405, 178.88427869454603), (-82.2946653570091, 178.62882204173968), (-83.25309605582103, 178.37551814310646), (-84.20968153677055, 178.12405946233588), (-85.16472933616781, 177.87413846311725), (-86.11854699032338, 177.6254476091404), (-87.07144203554785, 177.37767936409475), (-88.02372200815137, 177.13052619167016), (-88.97569444444441, 176.88368055555574)], (0.0, 0.0, 0.0))</w:t>
        <w:br/>
      </w:r>
    </w:p>
    <w:p>
      <w:r>
        <w:t>([(-52.4956597222222, 194.32291666666688), (-53.56974124685574, 194.20814710444475), (-54.618020840697866, 194.10240955834502), (-55.642046083458226, 194.00106128923863), (-56.643364554846166, 193.8994595579976), (-57.62352383457143, 193.79296162549338), (-58.58407150234305, 193.676924752598), (-59.52655513787058, 193.54670620018277), (-60.45252232086357, 193.39766322911944), (-61.41000570832004, 193.23393806337987), (-62.44935401716572, 193.27243904084347), (-63.23158446439914, 193.65283569190893), (-63.756697050020115, 194.44797497572583), (-64.05152252320188, 195.4601583047726), (-64.31314252940501, 196.4134418137269), (-64.57341727619091, 197.36870398935457), (-64.83312194458078, 198.32555724114567), (-65.09303171559556, 199.28361397858944), (-65.35392177025656, 200.24248661117522), (-65.61656728958489, 201.20178754839233), (-65.88174345460169, 202.16112919973017), (-66.15022544632798, 203.12012397467848), (-66.42278844578505, 204.07838428272632), (-66.70020763399415, 205.03552253336352), (-66.98325819197618, 205.991151136079), (-67.27271530075237, 206.94488250036264), (-67.56935414134392, 207.89632903570356), (-67.87394989477188, 208.8451031515917), (-68.18727774205756, 209.7908172575157), (-68.51011286422185, 210.73308376296552), (-68.84323044228611, 211.67151507743054), (-69.18740565727133, 212.6057236104002), (-69.54341369019875, 213.5353217713636), (-69.90252785551604, 214.46334852552397), (-70.25318455496158, 215.39430420807057), (-70.6053019834693, 216.32476775190995), (-70.95883584083003, 217.25475023209387), (-71.31374182683484, 218.18426272367483), (-71.66997564127433, 219.113316301705), (-72.0274929839396, 220.04192204123623), (-72.38624955462143, 220.97009101732175), (-72.74620105311062, 221.8978343050134), (-73.10730317919818, 222.82516297936334), (-73.469511632675, 223.7520881154237), (-73.83278211333183, 224.67862078824697), (-74.19707032095931, 225.60477207288616), (-74.56233195534904, 226.5305530443919), (-74.92852271629107, 227.4559747778182), (-75.29559830357692, 228.3810483482157), (-75.66351441699689, 229.3057848306384), (-76.03222675634237, 230.2301953001374), (-76.40169102140395, 231.15429083176502), (-76.77186291197262, 232.0780825005744), (-77.14269812783897, 233.00158138161686), (-77.5141523687943, 233.9247985499451), (-77.88618133462911, 234.8477450806115), (-78.25874072513459, 235.77043204866817), (-78.63178624010143, 236.6928705291676), (-79.00527357932053, 237.61507159716174), (-79.37915844258268, 238.53704632770294), (-79.75339652967897, 239.4588057958439), (-80.1279435404001, 240.38036107663615), (-80.50275517453684, 241.30172324513282), (-80.87778713188032, 242.22290337638563), (-81.25299511222143, 243.1439125454469), (-81.62833481535074, 244.06476182736918), (-82.00376194105937, 244.98546229720438), (-82.37923218913808, 245.90602503000525), (-82.7547012593778, 246.82646110082368), (-83.13012485156929, 247.746781584712), (-83.50545866550367, 248.66699755672278), (-83.88065840097153, 249.5871200919081), (-84.25567975776384, 250.50716026532032), (-84.63047843567163, 251.42712915201136), (-85.00501013448547, 252.34703782703411), (-85.37923055399656, 253.26689736544034), (-85.7530953939956, 254.18671884228254), (-86.12656035427337, 255.10651333261308), (-86.49958113462097, 256.02629191148384), (-86.85903891927975, 256.9525181365979), (-87.20824960994207, 257.8837466450314), (-87.5574603006046, 258.81497515346445), (-87.90667099126712, 259.74620366189754), (-88.25588168192955, 260.6774321703308), (-87.72883573640146, 259.88170858789056), (-87.1821830756362, 259.0452440347012), (-86.63654187183874, 258.2085319467404), (-86.09195594552673, 257.37154067585675), (-85.5484691172179, 256.53423857389856), (-85.00612520742982, 255.69659399271393), (-84.46496803668042, 254.85857528415102), (-83.92504142548745, 254.02015080005864), (-83.38638919436835, 253.18128889228495), (-82.84905516384086, 252.34195791267825), (-82.31308315442284, 251.50212621308685), (-81.77851698663191, 250.6617621453588), (-81.24540048098575, 249.82083406134285), (-80.71377745800207, 248.9793103128875), (-80.18369173819833, 248.1371592518408), (-79.6551871420929, 247.2943492300505), (-79.12830749020257, 246.45084859936608), (-78.60309660304583, 245.60662571163485), (-78.07959830114001, 244.76164891870573), (-77.55785640500275, 243.91588657242679), (-77.0379147351519, 243.06930702464632), (-76.5198171121052, 242.22187862721304), (-76.0036073563802, 241.3735697319749), (-75.48932928849464, 240.5243486907805), (-74.97702672896638, 239.67418385547762), (-74.46674349831274, 238.82304357791554), (-73.95852341705188, 237.97089620994154), (-73.45241030570095, 237.11771010340496), (-72.94844798477838, 236.26345361015285), (-72.44668027480122, 235.40809508203478), (-71.94715099628762, 234.55160287089856), (-71.44990396975481, 233.69394532859238), (-70.95498301572087, 232.8350908069651), (-70.4624319547035, 231.9750076578644), (-69.97229460721998, 231.11366423313902), (-69.48461479378872, 230.25102888463664), (-68.9994363349265, 229.3870699642072), (-68.51680305115195, 228.52175582369694), (-68.03675876298212, 227.65505481495578), (-67.55934729093494, 226.78693528983143), (-67.08461245552816, 225.91736560017182), (-66.61259807727943, 225.04631409782598), (-66.14334797670641, 224.1737491346421), (-65.67690597432681, 223.2996390624682), (-65.2133158906584, 222.42395223315282), (-64.75262154621882, 221.54665699854405), (-64.29486676152571, 220.6677217104908), (-63.840095357096814, 219.7871147208408), (-63.38835115344988, 218.9048043814427), (-62.939677971102654, 218.0207590441446), (-62.49411963057268, 217.13494706079504), (-62.05171995237761, 216.2473367832423), (-61.61252275703547, 215.3578965633347), (-61.17657186506352, 214.46659475292049), (-60.74391109697991, 213.57339970384822), (-60.31458427330196, 212.67827976796576), (-59.88863521454764, 211.78120329712186), (-59.46610774123449, 210.88213864316455), (-59.04704567388034, 209.9810541579428), (-58.631492833002646, 209.07791819330387), (-58.21949303911935, 208.17269910109707), (-57.811090112748, 207.2653652331703), (-57.40632787440654, 206.35588494137187), (-57.00525014461231, 205.44422657755027), (-56.60790074388326, 204.5303584935535), (-56.21432349273694, 203.61424904123038), (-55.82456221169128, 202.69586657242888), (-55.43866072126364, 201.77517943899733), (-55.05666284197195, 200.8521559927843), (-54.67861239433386, 199.92676458563793), (-54.304553198867126, 198.9989735694065), (-53.934529076089376, 198.0687512959386), (-53.568583846518266, 197.13606611708235), (-53.20676133067164, 196.20088638468604), (-52.84910534906693, 195.26318045059818), (-52.4956597222222, 194.32291666666688)], (0.0, 0.0, 0.0))</w:t>
        <w:br/>
      </w:r>
    </w:p>
    <w:p>
      <w:r>
        <w:t>([(-94.13628472222214, -4.626736111110846), (-93.11418012802451, -3.826473718355912), (-92.15432658510142, -3.380882789960139), (-91.2466147980847, -3.2394168490814113), (-90.38093547160574, -3.351529418877714), (-89.54717931029626, -3.6666740225074372), (-88.73523701878784, -4.134304183127858), (-87.93499930171204, -4.703873423897467), (-87.1363568637005, -5.3248352679740485), (-86.32530912281877, -5.935509697769338), (-85.50827628729101, -6.522562836804205), (-84.69579487532988, -7.109615975838972), (-83.88702354374395, -7.696669114873739), (-83.08112094934161, -8.283722253908708), (-82.27724574893104, -8.870775392943372), (-81.4745565993209, -9.45782853197824), (-80.67221215731962, -10.044881671013108), (-79.86937107973566, -10.631934810047875), (-79.0651920233774, -11.218987949082743), (-78.25883364505323, -11.80604108811761), (-77.44945460157153, -12.393094227152377), (-76.636213549741, -12.980147366187245), (-75.8182691463698, -13.567200505222113), (-75.08526429982783, -14.062811189400264), (-74.2507918749829, -14.595012280882248), (-73.67187499999993, -14.482465313913739), (-73.67187500000003, -13.4487013176738), (-73.67187500000003, -12.421368647168414), (-73.67187499999993, -11.40006537393774), (-73.67187499999993, -10.384389569522943), (-73.67187499999993, -9.373939305464178), (-73.67187499999983, -8.368312653301498), (-73.67187499999993, -7.36710768457627), (-73.67187500000003, -6.369922470828753), (-73.67187499999993, -5.376355083598999), (-73.67187499999983, -4.386003594427971), (-73.67187499999993, -3.398466074856231), (-73.67187499999983, -2.4133405964241335), (-73.67187499999993, -1.4302252306722385), (-73.67187499999993, -0.44871804914110563), (-73.67187499999993, 0.5315828766289084), (-73.67187499999993, 1.5110794750971428), (-73.67187499999993, 2.4901736747229375), (-73.90611208053517, 3.4083409207190773), (-74.40895115268842, 4.32322956947211), (-74.84796275141784, 5.228160931254067), (-75.29062643561112, 6.130658880478013), (-75.73691617737732, 7.0307420084945536), (-76.1868059488256, 7.928428906654095), (-76.64026972206467, 8.823738166307953), (-77.09728146920351, 9.71668837880663), (-77.55781516235136, 10.607298135500839), (-78.02184477361718, 11.495586027740982), (-78.48934427510969, 12.381570646878274), (-78.96028763893815, 13.265270584263321), (-79.43464883721133, 14.146704431246631), (-79.91240184203835, 15.025890779179315), (-80.39352062552837, 15.902848219411274), (-80.87797915978993, 16.777595343294326), (-81.36575141693228, 17.650150742178475), (-81.85681136906449, 18.520533007414834), (-82.35113298829548, 19.3887607303536), (-82.84869024673411, 20.25485250234599), (-83.34945711648943, 21.118826914742513), (-83.85340756967078, 21.98070255889367), (-84.36051557838651, 22.840498026151085), (-84.87075511474609, 23.698231907864454), (-85.38410015085823, 24.553922795384985), (-85.9005246588319, 25.40758928006339), (-86.42000261077665, 26.259249953249874), (-86.94250797880073, 27.108923406296054), (-87.46801473501347, 27.95662823055213), (-87.99649685152394, 28.802383017368715), (-88.52792830044078, 29.64620635809722), (-89.06228305387343, 30.488116844087344), (-89.59953508393053, 31.3281330666904), (-90.13965836272116, 32.1662736172574), (-90.68262686235451, 33.00255708713815), (-91.2284145549393, 33.83700206768415), (-91.77699541258461, 34.66962715024613), (-92.32834340739937, 35.50045092617438), (-92.88243251149268, 36.32949198682002), (-93.4392366969735, 37.15676892353344), (-93.9987299359507, 37.98230032766546), (-94.56088620053342, 38.806104790567), (-95.12567946283069, 39.62820090358856), (-95.69308369495124, 40.448607258080834), (-96.26307286900423, 41.267342445394746), (-96.83562095709871, 42.084425056881), (-97.41070193134348, 42.89987368389021), (-97.98828976384775, 43.713706917772974), (-98.56835842672035, 44.525943349880315), (-99.15088189207022, 45.33660157156293), (-99.73583413200647, 46.14570017417133), (-100.32318911863811, 46.95325774905622), (-100.91292082407404, 47.75929288756862), (-101.50500322042328, 48.56382418105892), (-102.09941027979478, 49.36687022087805), (-102.69611597429763, 50.168449598376704), (-103.29509427604069, 50.96858090490549), (-103.89631915713301, 51.76728273181543), (-104.49976458968355, 52.56457367045681), (-105.10540454580139, 53.36047231218066), (-105.71321299759536, 54.15499724833768), (-106.3231639171746, 54.94816707027858), (-106.93523127664798, 55.740000369353865), (-107.54938904812462, 56.530515736914644), (-108.16561120371331, 57.31973176431143), (-108.78387171552326, 58.107667042894725), (-109.40414455566327, 58.894340164015745), (-110.02629446452026, 59.6800551646778), (-110.64917129021946, 60.467298764412305), (-111.27395805090771, 61.25263242915754), (-111.9007123825299, 62.03599852296919), (-112.52949192103124, 62.8173394099013), (-113.16035430235709, 63.596597454009235), (-113.79335716245276, 64.37371501934715), (-114.42855813726321, 65.1486344699704), (-115.06601486273374, 65.92129816993355), (-115.70578497480972, 66.69164848329117), (-116.34792610943607, 67.45962777409851), (-116.99249590255816, 68.22517840641001), (-117.63955199012135, 68.98824274428046), (-118.28915200807054, 69.7487631517651), (-118.94135359235099, 70.5066819929183), (-119.59621437890802, 71.26194163179471), (-120.25379200368687, 72.0144844324496), (-120.91414410263273, 72.76425275893743), (-121.5773283116908, 73.51118897531295), (-122.24340226680629, 74.2552354456311), (-122.91242360392441, 74.99633453394668), (-123.58444995899019, 75.73442860431473), (-124.25953896794911, 76.46946002078931), (-124.93774826674618, 77.20137114742597), (-125.61913549132672, 77.93010434827909), (-126.30375827763594, 78.6556019874035), (-126.99167426161894, 79.37780642885409), (-127.68294107922112, 80.0966600366855), (-128.3776163663875, 80.8121051749529), (-129.07575775906338, 81.52408420771064), (-129.77742289319397, 82.23253949901368), (-130.48266940472445, 82.9374134129169), (-131.19155492960007, 83.63864831347492), (-131.90413710376595, 84.33618656474273), (-132.6204735631674, 85.02997053077497), (-133.34062194374957, 85.71994257562643), (-134.0646398814577, 86.40604506335183), (-134.79258501223697, 87.08822035800625), (-135.52451497203265, 87.76641082364416), (-136.26048739678993, 88.4405588243206), (-137.00055992245387, 89.11060672409023), (-137.74479018496996, 89.77649688700802), (-138.4932358202831, 90.43817167712842), (-139.24595446433878, 91.09557345850641), (-140.003003753082, 91.74864459519681), (-140.76444132245808, 92.39732745125441), (-141.5303248084122, 93.04156439073397), (-142.3007118468895, 93.68129777769033), (-143.07568533523917, 94.31646086621075), (-143.86228514657952, 94.94308865879647), (-144.65323696944458, 95.5624630988408), (-145.4484829494463, 96.17468061032419), (-146.24796523219604, 96.77983761722754), (-147.05162596330607, 97.37803054353039), (-147.8594072883878, 97.96935581321375), (-148.67125135305332, 98.55390985025726), (-149.48710030291448, 99.13178907864153), (-150.30689628358306, 99.70308992234689), (-151.13058144067085, 100.26790880535346), (-151.95809791978948, 100.82634215164197), (-152.78938786655112, 101.37848638519203), (-153.6243934265673, 101.92443792998458), (-154.46305674545013, 102.46429320999954), (-155.3053199688112, 102.99814864921721), (-156.1511252422623, 103.52610067161845), (-157.00041471141552, 104.04824570118255), (-157.85313052188252, 104.56468016189037), (-158.7092148192752, 105.07550047772219), (-159.56860974920508, 105.58080307265847), (-160.43125745728432, 106.08068437067921), (-161.29710008912463, 106.57524079576494), (-162.16607979033788, 107.0645687718958), (-163.03813870653582, 107.54876472305219), (-163.91321898333027, 108.02792507321435), (-164.79126276633315, 108.50214624636239), (-165.67221220115613, 108.97152466647694), (-166.55600943341116, 109.43615675753801), (-167.44259660870998, 109.89613894352625), (-168.3319158726645, 110.35156764842148), (-169.22390937088647, 110.8025392962045), (-170.1185192489878, 111.24915031085516), (-171.01568765258017, 111.69149711635416), (-171.9153567272755, 112.12967613668143), (-172.81746861868564, 112.5637837958174), (-173.72196547242228, 112.99391651774249), (-174.62878943409743, 113.42017072643682), (-175.53788264932274, 113.84264284588082), (-176.45019006557132, 114.25849249502791), (-177.3633493718486, 114.6725337448844), (-178.27711888449124, 115.08529053485478), (-179.1914647160788, 115.4967967523597), (-180.10635297919055, 115.90708628481953), (-181.021749786406, 116.31619301965485), (-181.93762125030403, 116.72415084428724), (-182.8539334834645, 117.13099364613626), (-183.77065259846643, 117.53675531262309), (-184.68774470788932, 117.94146973116808), (-185.60517592431233, 118.34517078919234), (-186.52291236031493, 118.74789237411672), (-187.44092012847648, 119.14966837336088), (-188.35916534137638, 119.55053267434612), (-189.2776141115938, 119.95051916449319), (-190.19623255170816, 120.34966173122255), (-191.11498677429873, 120.74799426195533), (-192.03384289194503, 121.14555064411124), (-192.95276701722634, 121.54236476511147), (-193.87172526272175, 121.93847051237711), (-194.7906837410108, 122.33390177332821), (-195.70960856467298, 122.72869243538555), (-196.62846584628738, 123.1228763859697), (-197.54722169843342, 123.51648751250194), (-198.46584223369052, 123.90955970240213), (-199.38429356463791, 124.30212684309126), (-200.302541803855, 124.69422282199018), (-201.22055306392113, 125.08588152651919), (-202.13829345741556, 125.47713684409932), (-203.05572909691773, 125.86802266215078), (-203.9728260950069, 126.25857286809482), (-204.88955056426246, 126.64882134935152), (-205.80586861726374, 127.03880199334185), (-206.72174636659008, 127.42854868748638), (-207.63714992482085, 127.8180953192059), (-208.5520454045353, 128.20747577592095), (-209.46639891831285, 128.59672394505222), (-210.3801765787328, 128.9858737140203), (-211.29334449837455, 129.37495897024593), (-212.2083694196817, 129.76446025620223), (-213.15176916116897, 130.12435790903842), (-214.1041935563901, 130.42559531260486), (-215.0649841415088, 130.67245248183713), (-216.03348245268896, 130.8692094316699), (-217.00903002609442, 131.0201461770382), (-217.990968397889, 131.12954273287679), (-218.97863910423666, 131.201679114121), (-219.97138368130123, 131.24083533570516), (-220.96854366524644, 131.25129141256448), (-221.96946059223635, 131.23732735963404), (-222.9734759984347, 131.20322319184828), (-223.9799314200054, 131.15325892414256), (-224.9881683931123, 131.0917145714514), (-225.99752845391924, 131.02287014871007), (-227.0057206627274, 130.95538363067536), (-228.00970223335372, 130.89475609176395), (-229.01312835694324, 130.8287627659018), (-230.01593851850416, 130.7573128806029), (-231.01807220304582, 130.68031566338007), (-232.0194688955769, 130.59768034174672), (-233.02006808110625, 130.5093161432158), (-234.01980924464263, 130.41513229530074), (-235.01863187119488, 130.31503802551518), (-236.01647544577193, 130.20894256137163), (-237.01327945338255, 130.09675513038403), (-238.00898337903556, 129.97838496006514), (-239.00352670773978, 129.85374127792838), (-239.99684892450406, 129.72273331148708), (-240.98888951433722, 129.58527028825418), (-241.9795879622481, 129.4412614357436), (-242.96888375324548, 129.29061598146785), (-243.95671637233838, 129.13324315294034), (-244.9430253045353, 128.96905217767474), (-245.9277500348454, 128.7979522831838), (-246.9108300482773, 128.61985269698116), (-247.89220482984, 128.43466264657934), (-248.87181386454213, 128.24229135949258), (-249.8495966373926, 128.04264806323351), (-250.82549263340036, 127.8356419853155), (-251.79944133757425, 127.62118235325183), (-252.7713822349228, 127.39917839455566), (-253.74125481045505, 127.16953933674041), (-254.70899854917982, 126.93217440731924), (-255.67455293610607, 126.68699283380526), (-256.63785745624244, 126.433903843712), (-257.5988515945977, 126.17281666455241), (-258.557474836181, 125.90364052383983), (-259.5136666660008, 125.62628464908755), (-260.46736656906614, 125.34065826780896), (-261.4185140303858, 125.04667060751706), (-262.36704853496866, 124.74423089572518), (-263.31290956782345, 124.43324835994657), (-264.25603661395917, 124.11363222769447), (-265.19636915838447, 123.78529172648219), (-266.13384668610826, 123.44813608382297), (-267.06840868213936, 123.10207452722986), (-267.9999946314866, 122.74701628421639), (-268.92854401915883, 122.38287058229567), (-269.8539963301649, 122.00954664898074), (-270.77629104951353, 121.62695371178526), (-271.6953676622137, 121.23500099822223), (-272.61116565327404, 120.83359773580491), (-273.52474205490154, 120.41830457642902), (-274.43596444672414, 119.99883049270532), (-275.3447828632819, 119.57521354653498), (-276.2511543315004, 119.14741076484248), (-277.1550358783049, 118.71537917455466), (-278.0563845306208, 118.27907580259611), (-278.95515731537364, 117.83845767589256), (-279.85131125948897, 117.39348182136891), (-280.74480338989196, 116.94410526595115), (-281.6355907335083, 116.49028503656493), (-282.5236303172633, 116.03197816013513), (-283.4088791680824, 115.56914166358737), (-284.29129431289107, 115.10173257384747), (-285.1708327786148, 114.62970791784001), (-286.0474515921789, 114.15302472249124), (-286.9211077805089, 113.67164001472634), (-287.7917583705303, 113.18551082147043), (-288.65936038916834, 112.69459416964973), (-289.5238708633487, 112.19884708618864), (-290.38524681999667, 111.69822659801356), (-291.2434452860377, 111.19268973204932), (-292.0984232883973, 110.68219351522141), (-292.9501378540008, 110.16669497445596), (-293.7985460097738, 109.64615113667728), (-294.6436047826416, 109.12051902881167), (-295.4852711995297, 108.58975567778434), (-296.3235022873635, 108.0538181105203), (-297.15825507306835, 107.51266335394607), (-297.98948658356994, 106.96624843498584), (-298.81715384579354, 106.41453038056574), (-299.6412138866646, 105.85746621761098), (-300.4616237331086, 105.29501297304725), (-301.27834041205097, 104.72712767379988), (-302.0913209504171, 104.15376734679418), (-302.9005223751325, 103.57488901895556), (-303.70590171312256, 102.99044971720981), (-304.50741599131277, 102.40040646848186), (-305.30502223662853, 101.80471629969762), (-306.0986774759953, 101.2033362377822), (-306.8883387363385, 100.59622330966128), (-307.67396304458356, 99.98333454226022), (-308.455507427656, 99.36462696250429), (-309.23292891248116, 98.74005759731924), (-310.00618452598445, 98.10958347363012), (-310.77523129509143, 97.47316161836281), (-311.5400262467275, 96.83074905844227), (-312.3005264078181, 96.18230282079443), (-313.0566888052887, 95.5277799323444), (-313.80847046606453, 94.86713742001778), (-314.5558284170713, 94.20033231073978), (-315.29871968523435, 93.52732163143634), (-316.0371012974792, 92.84806240903214), (-316.770930280731, 92.16251167045338), (-317.5001636619155, 91.47062644262502), (-318.22475846795805, 90.77236375247271), (-318.9446717257841, 90.0676806269218), (-319.659860462319, 89.35653409289769), (-320.37028170448826, 88.63888117732598), (-321.0758924792174, 87.91467890713201), (-321.7766498134317, 87.18388430924115), (-322.46929312066777, 86.44722173545686), (-323.145402980571, 85.7051722959757), (-323.81094527780544, 84.95571192302319), (-324.46623676986513, 84.19905178826174), (-325.1115942142445, 83.4354030633544), (-325.74733436843786, 82.6649769199637), (-326.3737739899395, 81.8879845297529), (-326.9912298362434, 81.10463706438449), (-327.60001866484424, 80.31514569552144), (-328.200457233236, 79.51972159482688), (-328.7928622989131, 78.71857593396302), (-329.37755061936963, 77.91191988459344), (-329.9548389521, 77.09996461838024), (-330.5250440545984, 76.28292130698696), (-331.0884826843592, 75.46100112207594), (-331.6454715988765, 74.63441523531033), (-332.19632755564476, 73.80337481835254), (-332.7413673121581, 72.968091042866), (-333.28090762591074, 72.1287750805132), (-333.81526525439716, 71.28563810295691), (-334.3447569551114, 70.4388912818603), (-334.86969948554787, 69.58874578888599), (-335.39040960320074, 68.73541279569682), (-335.90720406556443, 67.87910347395574), (-336.420399630133, 67.02002899532556), (-336.93031305440087, 66.15840053146894), (-337.4372610958622, 65.294429254049), (-337.94156051201134, 64.42832633472848), (-338.44352806034243, 63.560302945170214), (-338.9434804983499, 62.69057025703703), (-339.4417345835279, 61.81933944199168), (-339.93756738986986, 60.946575703454656), (-340.4236839607929, 60.071069794001545), (-340.9094371902681, 59.19538310470993), (-341.3948190062392, 58.31951240675835), (-341.87982133665025, 57.44345447132378), (-342.36443610944565, 56.56720606958416), (-342.8486552525689, 55.690763972717086), (-343.3324706939643, 54.81412495190007), (-343.8158743615758, 53.93728577831072), (-344.2988581833475, 53.06024322312624), (-344.78141408722325, 52.182994057525065), (-345.26353400114715, 51.30553505268418), (-345.74520985306344, 50.42786297978141), (-346.22643357091573, 49.54997460999446), (-346.70719708264835, 48.67186671450053), (-347.18749231620507, 47.79353606447765), (-347.66731119953005, 46.91497943110362), (-348.14664566056734, 46.036193585555544), (-348.62548762726095, 45.157175299010845), (-349.10382902755475, 44.27792134264793), (-349.58166178939297, 43.398428487643905), (-350.05897784071954, 42.518693505176074), (-350.53576910947834, 41.63871316642297), (-351.0120275236136, 40.758484242561174), (-351.48774501106914, 39.87800350476881), (-351.9629134997892, 38.997267724223704), (-352.43752491771767, 38.11627367210294), (-352.91157119279853, 37.235018119584446), (-353.3850442529759, 36.353497837845616), (-353.8579360261936, 35.471709598064685), (-354.33023844039593, 34.589650171418235), (-354.80194342352667, 33.70731632908459), (-355.27304290353004, 32.82470484224096), (-355.74352880834977, 31.941812482065565), (-356.2133930659302, 31.058636019735296), (-356.68262760421516, 30.175172226428376), (-357.1512243511487, 29.29141787332191), (-357.61917523467474, 28.40736973159371), (-358.08647218273757, 27.52302457242149), (-358.55310712328094, 26.63837916698245), (-359.019071984249, 25.75343028645481), (-359.48435869358576, 24.86817470201588), (-359.94895917923515, 23.982609184842964), (-360.41286536914123, 23.096730506114177), (-360.8760691912482, 22.210535437006726), (-361.3385625734997, 21.324020748698626), (-361.80033744384, 20.437183212367184), (-362.26138573021314, 19.55001959918991), (-362.72169936056304, 18.662526680344914), (-363.1812702628338, 17.774701227009007), (-363.6400903649693, 16.886540010360804), (-364.09815159491376, 15.998039801576802), (-364.5554458806109, 15.109197371835323), (-365.01196515000504, 14.220009492313876), (-365.4677013310401, 13.330472934190068), (-365.92264635166, 12.440584468641614), (-366.3767921398088, 11.550340866845618), (-366.8301306234306, 10.659738899980194), (-367.2826537304693, 9.768775339222751), (-367.734353388869, 8.8774469557509), (-368.1852215265738, 7.98575052074225), (-368.6352500715274, 7.093682805374513), (-369.0844309516742, 6.2012405808250985), (-369.532756094958, 5.308420618271817), (-369.98021742932286, 4.415219688892077), (-370.4268068827128, 3.521634563863692), (-370.87251638307185, 2.627662014364069), (-371.31733785834405, 1.73329881157092), (-371.76126323647327, 0.8385417266619563), (-372.20428444540374, -0.05661246918541428), (-372.6463934130793, -0.9521670047933789), (-373.0875820674441, -1.8481251089845299), (-373.52784233644206, -2.7444900105812566), (-373.9671661480172, -3.6412649384057465), (-374.40554543011365, -4.538453121280693), (-374.8429721106753, -5.436057788028181), (-375.27943811764624, -6.334082167470805), (-375.71493537897044, -7.2325294884307505), (-376.1494558225919, -8.131402979730712), (-376.58299137645474, -9.030705870192875), (-377.01553396850295, -9.930441388639732), (-377.4470755266804, -10.830612763893571), (-377.87760797893134, -11.731223224776782), (-378.3071232531996, -12.632276000111956), (-378.73561327742925, -13.533774318721282), (-379.16306997956434, -14.435721409427149), (-379.5894852875489, -15.338120501052147), (-380.0148511293268, -16.240974822418366), (-380.43915943284225, -17.144287602348495), (-380.86240212603917, -18.048062069664827), (-381.28457113686164, -18.952301453189648), (-381.7056583932536, -19.85700898174555), (-382.1256558231591, -20.76218788415472), (-382.5445553545221, -21.667841389239754), (-382.9623489152867, -22.573972725822834), (-383.3790284333969, -23.480585122726453), (-383.7945858367967, -24.3876818087731), (-384.2090130534301, -25.295266012784964), (-384.62230201124123, -26.20334096358464), (-385.03444463817397, -27.111909889994415), (-385.4454328621723, -28.020976020836574), (-385.85525861118043, -28.93054258493371), (-386.26391381314227, -29.84061281110832), (-386.67139039600175, -30.751189928182377), (-387.077680287703, -31.66227716497869), (-387.48277541619, -32.57387775031933), (-387.8866677094068, -33.48599491302701), (-388.2893490952974, -34.39863188192379), (-388.6908115018058, -35.311791885832285), (-389.091046856876, -36.225478153574876), (-389.49120968047015, -37.13997615604777), (-389.8925042688399, -38.05548452435686), (-390.29253850480734, -38.97141934963859), (-390.69121959385586, -39.88781632209135), (-391.08845474146887, -40.804711131914026), (-391.4841511531298, -41.72213946930499), (-391.87821603432184, -42.64013702446344), (-392.2705565905285, -43.558739487588056), (-392.66108002723314, -44.477982548877215), (-393.049693549919, -45.3979018985297), (-393.43630436406966, -46.3185332267443), (-393.82081967516825, -47.23991222371969), (-394.2031466886983, -48.162074579654664), (-394.58319261014327, -49.085055984747996), (-394.9608646449862, -50.00889212919797), (-395.33606999871074, -50.93361870320367), (-395.70871587680006, -51.85927139696358), (-396.0787094847377, -52.78588590067669), (-396.445958028007, -53.713497904541775), (-396.81036871209125, -54.64214309875702), (-397.1718487424738, -55.571857173521295), (-397.53030532463816, -56.50267581903361), (-397.8856456640676, -57.43463472549263), (-398.2377769662454, -58.36776958309644), (-398.5866064366551, -59.30211608204453), (-398.9320412807799, -60.23770991253527), (-399.2739887041033, -61.174586764767355), (-399.6123559121086, -62.112782328939666), (-399.94705011027924, -63.052332295250785), (-400.2779785040985, -63.993272353899094), (-400.60504829904977, -64.93563819508388), (-400.92816670061643, -65.87946550900352), (-401.2472409142819, -66.8247899858567), (-401.56217814552946, -67.7716473158422), (-401.87288559984245, -68.72007318915871), (-402.1792704827044, -69.67010329600511), (-402.48123999959853, -70.62177332657969), (-402.7787013560082, -71.57511897108151), (-403.0715617574169, -72.53017591970927), (-403.3597284093079, -73.48697986266156), (-403.64310851716453, -74.44556649013705), (-403.92160928647024, -75.40597149233443), (-404.1951379227084, -76.36823055945248), (-404.4636016313624, -77.33237938168999), (-404.7269076179155, -78.29845364924553), (-404.98496308785116, -79.2664890523179), (-405.23767524665266, -80.23652128110555), (-405.48495129980347, -81.2085860258075), (-405.72669845278693, -82.18271897662243), (-405.96282391108633, -83.15895582374891), (-406.19323488018506, -84.13733225738551), (-406.41783856556657, -85.11788396773134), (-406.63654217271414, -86.10064664498488), (-406.8458826559514, -87.08258611124509), (-407.0088036706692, -88.01534388001033), (-407.03561249317715, -89.00536229286656), (-406.67447996730976, -89.07337686249812), (-406.06921997203875, -88.2224993497503), (-405.5200302089052, -87.41292468258534), (-404.96911280396273, -86.5772744295683), (-404.4184778708302, -85.74162417655147), (-403.8681155488741, -84.90597392353462), (-403.31801597746136, -84.07032367051778), (-402.7681692959587, -83.23467341750084), (-402.2185656437332, -82.399023164484), (-401.6691951601513, -81.56337291146717), (-401.1200479845799, -80.72772265845022), (-400.5711142563859, -79.89207240543328), (-400.02238411493613, -79.05642215241645), (-399.4738476995972, -78.22077189939951), (-398.9254951497359, -77.38512164638266), (-398.3773166047193, -76.54947139336582), (-397.8293022039139, -75.71382114034898), (-397.2814420866867, -74.87817088733185), (-396.7337263924043, -74.0425206343149), (-396.18614526043376, -73.20687038129826), (-395.63868883014175, -72.37122012828132), (-395.0913472408949, -71.53556987526439), (-394.5441106320602, -70.69991962224765), (-393.99696914300443, -69.86426936923091), (-393.44991291309435, -69.02861911621396), (-392.90293208169675, -68.19296886319702), (-392.3560167881784, -67.35731861018009), (-391.8091571719062, -66.52166835716325), (-391.2623433722468, -65.6860181041463), (-390.71556552856714, -64.85036785112926), (-390.1688137802339, -64.01471759811253), (-389.622078266614, -63.17906734509559), (-389.07534912707416, -62.343417092078845), (-388.5286165009812, -61.50776683906191), (-387.9818705277018, -60.672116586044964), (-387.4351013466029, -59.83646633302803), (-386.88829909705134, -59.000816080011184), (-386.3414539184137, -58.16516582699435), (-385.794555950057, -57.32951557397741), (-385.2475953313479, -56.49386532096047), (-384.7005622016533, -55.65821506794373), (-384.1534467003398, -54.822564814926785), (-383.60623896677447, -53.98691456190985), (-383.0589291403239, -53.151264308892905), (-382.511507360355, -52.31561405587617), (-381.9639637662345, -51.47996380285923), (-381.4162884973292, -50.64431354984239), (-380.868471693006, -49.80866329682545), (-380.3205034926315, -48.97301304380841), (-379.7723740355727, -48.13736279079167), (-379.2240734611962, -47.301712537774726), (-378.67559190886897, -46.46606228475789), (-378.12691951795773, -45.63041203174105), (-377.57804642782935, -44.79476177872411), (-377.0289627778505, -43.95911152570727), (-376.479658707388, -43.12346127269043), (-375.93012435580874, -42.287811019673384), (-375.3803498624795, -41.45216076665665), (-374.83032536676694, -40.61651051363971), (-374.28004100803804, -39.780860260622866), (-373.72948692565944, -38.94521000760593), (-373.17865325899805, -38.10955975458919), (-372.62737890708377, -37.2740890815774), (-372.07458529206303, -36.43980141398855), (-371.520124298288, -35.60673901772163), (-370.96400163545815, -34.77489960889678), (-370.4062230132729, -33.94428090363454), (-369.84679414143164, -33.114880618054656), (-369.28572072963397, -32.28669646827726), (-368.72300848757925, -31.45972617042332), (-368.15866312496723, -30.633967440612555), (-367.59269035149714, -29.809417994964914), (-367.02509587686836, -28.986075549601043), (-366.4558854107805, -28.163937820641184), (-365.8850646629331, -27.343002524205076), (-365.3126393430255, -26.523267376413468), (-364.73861516075726, -25.704730093386097), (-364.16299782582774, -24.887388391243405), (-363.58579304793665, -24.071239986105844), (-363.0070065367832, -23.256282594093346), (-362.4266440020669, -22.442513931325855), (-361.8447111534873, -21.629931713924222), (-361.26121370074384, -20.818533658008082), (-360.67615735353604, -20.008317479697983), (-360.0895478215634, -19.199280895114264), (-359.50139081452517, -18.391421620376768), (-358.9116920421211, -17.584737371605836), (-358.3204572140505, -16.779225864921614), (-357.7276920400128, -15.974884816444343), (-357.1334022297076, -15.171711942294468), (-356.53759349283433, -14.369704958592031), (-355.94027153909246, -13.568861581457476), (-355.34144207818144, -12.76917952701044), (-354.7411108198007, -11.970656511371269), (-354.1392834736498, -11.173290250660607), (-353.53596574942816, -10.377078460998495), (-352.93116335683527, -9.582018858504977), (-352.32488200557066, -8.788109159300598), (-351.71712740533366, -7.995347079505095), (-351.10790526582383, -7.2037303352390145), (-350.49722129674063, -6.413256642622296), (-349.8850812077835, -5.6239237177754875), (-349.271490708652, -4.8357292768187286), (-348.6564555090456, -4.048671035872264), (-348.0399813186636, -3.2627467110560326), (-347.4220738472055, -2.477954018490177), (-346.80273880437096, -1.6942906742953443), (-346.1819818998593, -0.9117543945914743), (-345.5598088433702, -0.13034289549911365), (-344.93622534460286, 0.6499461068620005), (-344.3112371132568, 1.4291148963713216), (-343.68484985903154, 2.207165756909112), (-343.0570692916267, 2.9841009723545224), (-342.4279011207416, 3.7599228265878146), (-341.79735105607557, 4.534633603488443), (-341.1654248073283, 5.308235586936467), (-340.5321280841993, 6.080731060811442), (-339.89746659638786, 6.8521223089933265), (-339.2614460535935, 7.622411615361878), (-338.62407216551566, 8.391601263796854), (-337.98535064185404, 9.15969353817801), (-337.34528719230786, 9.926690722385104), (-336.70388752657664, 10.692595100298094), (-336.0611573543599, 11.45740895579684), (-335.4171023853571, 12.221134572760795), (-334.7717283292677, 12.983774235069916), (-334.12504089579113, 13.745330226603961), (-333.4770457946269, 14.505804831242791), (-332.8277487354746, 15.26520033286626), (-332.1771554280336, 16.023519015353823), (-331.52527158200326, 16.780763162585643), (-330.87210290708316, 17.536935058441475), (-330.2176551129728, 18.29203698680067), (-329.56193390937165, 19.046071231543497), (-328.904945005979, 19.799040076549602), (-328.2466941124946, 20.55094580569865), (-327.5871869386177, 21.301790702870697), (-326.92642919404796, 22.051577051945294), (-326.2644265884847, 22.80030713680231), (-325.6011848316274, 23.547983241321592), (-324.9367096331756, 24.2946076493828), (-324.2710067028288, 25.04018264486569), (-323.6040817502863, 25.784710511650225), (-322.9359404852478, 26.528193533616157), (-322.26658861741254, 27.270633994643248), (-321.5960318564802, 28.01203417861125), (-320.92427591215016, 28.75239636939992), (-320.25132649412177, 29.49172285088922), (-319.5771893120946, 30.230015906958705), (-318.9018700757683, 30.967277821488434), (-318.2253744948422, 31.703510878357758), (-317.54770827901564, 32.43871736144694), (-316.86887713798825, 33.17289955463564), (-316.1888867814594, 33.906059741803304), (-315.5077429191287, 34.638200206830206), (-314.8254512606955, 35.369323233595885), (-314.14201751585927, 36.099431105980216), (-313.4574473943195, 36.82852610786294), (-312.77174660577583, 37.55661052312373), (-312.0849208599274, 38.283686635642525), (-311.3963658431522, 39.010101634659684), (-310.7062925042797, 39.73582552791842), (-310.0152521972456, 40.46057907403881), (-309.32325149065383, 41.18436665209056), (-308.6302969531086, 41.90719264114238), (-307.9363951532139, 42.629061420264286), (-307.2415526595737, 43.34997736852569), (-306.54577604079236, 44.06994486499529), (-305.8490718654736, 44.78896828874301), (-305.15144670222156, 45.50705201883856), (-304.4529071196403, 46.224200434350536), (-303.75345968633417, 46.94041791434835), (-303.05311097090697, 47.655708837901734), (-302.3518675419627, 48.37007758408028), (-301.64973596810546, 49.083528531953), (-300.9467228179396, 49.796066060588906), (-300.24283466006875, 50.507694549058314), (-299.5380780630971, 51.21841837642993), (-298.83245959562885, 51.92824192177356), (-298.12598582626805, 52.63716956415792), (-297.4186633236187, 53.34520568265272), (-296.71049865628476, 54.052354656327665), (-296.0014983928705, 54.758620864251675), (-295.2916691019799, 55.46400868549405), (-294.58101735221686, 56.16852249912481), (-293.8695497121856, 56.87216668421276), (-293.1572727504901, 57.57494561982761), (-292.4441930357346, 58.27686368503857), (-291.73031713652307, 58.97792525891475), (-291.0156516214594, 59.67813472052576), (-290.300203059148, 60.37749644894112), (-289.58397801819245, 61.07601482323003), (-288.8669830671972, 61.773694222462105), (-288.14922477476625, 62.47053902570635), (-287.4307097095035, 63.166553612032686), (-286.71144444001317, 63.86174236050971), (-285.9914355348994, 64.55610965020713), (-285.27068956276594, 65.24965986019458), (-284.5492130922171, 65.94239736954106), (-283.8270126918568, 66.63432655731636), (-283.1040949302892, 67.32545180258981), (-282.3804663761183, 68.01577748443022), (-281.65613359794827, 68.7053079819077), (-280.931103164383, 69.39404767409096), (-280.20538164402683, 70.0820009400496), (-279.47897560548347, 70.76917215885334), (-278.7518916173572, 71.45556570957098), (-278.02413624825203, 72.14118597127245), (-277.29571606677194, 72.82603732302704), (-276.5666376415212, 73.51012414390378), (-275.83690754110364, 74.19345081297226), (-275.1065323341234, 74.87602170930181), (-274.3755185891846, 75.55784121196183), (-273.6438728748914, 76.23891370002163), (-272.9116017598476, 76.91924355255051), (-272.17871181265735, 77.5988351486183), (-271.4452096019248, 78.27769286729371), (-270.71110169625405, 78.95582108764653), (-269.9763946642489, 79.63322418874618), (-269.2410950745136, 80.30990654966189), (-268.5052094956523, 80.98587254946284), (-267.768744496269, 81.66112656721866), (-267.0317066449675, 82.33567298199905), (-266.29410251035216, 83.00951617287264), (-265.555938661027, 83.68266051890932), (-264.8172216655961, 84.35511039917809), (-264.0779580926633, 85.02687019274889), (-263.3381545108329, 85.6979442786905), (-262.59781748870887, 86.36833703607266), (-261.8569535948953, 87.03805284396476), (-261.11556939799624, 87.70709608143572), (-260.3736714666157, 88.37547112755546), (-259.6312663693578, 89.04318236139306), (-258.8883606748265, 89.71023416201807), (-258.14496095162616, 90.37663090849965), (-257.4010737683605, 91.04237697990736), (-256.65670569363374, 91.70747675531048), (-255.91186329604986, 92.37193461377844), (-255.16655314421305, 93.03575493438044), (-254.42078180672726, 93.69894209618607), (-253.67455585219653, 94.36150047826479), (-252.92788184922495, 95.02343445968566), (-252.18076636641672, 95.68474841951821), (-251.4332159723757, 96.34544673683178), (-250.6852372357061, 97.00553379069592), (-249.93683672501186, 97.66501396017969), (-249.1880210088971, 98.32389162435268), (-248.43879665596594, 98.9821711622843), (-247.68917023482234, 99.63985695304387), (-246.93914831407042, 100.2969533757006), (-246.18873746231415, 100.95346480932419), (-245.43794424815783, 101.60939563298355), (-244.68677524020524, 102.2647502257484), (-243.93523700706058, 102.91953296668814), (-243.18333611732777, 103.5737482348721), (-242.43107913961123, 104.22740040936935), (-241.6784726425146, 104.88049386924975), (-240.92552319464212, 105.53303299358238), (-240.1722373645979, 106.18502216143666), (-239.37493464713043, 106.84575124230199), (-238.5243409648041, 107.30753640173911), (-237.63180678485418, 107.47510406680065), (-236.6076716284738, 107.37086935718801), (-235.59326960508622, 107.07821998240854), (-234.62610902380197, 106.77165564885135), (-233.6615768085103, 106.4602811795359), (-232.6996643475644, 106.14411724241474), (-231.74036302931793, 105.82318450543882), (-230.78366424212433, 105.49750363656061), (-229.82955937433658, 105.16709530373178), (-228.8780398143086, 104.83198017490378), (-227.92909695039347, 104.49217891802897), (-226.98272217094473, 104.14771220105902), (-226.03890686431575, 103.79860069194538), (-225.09764241885992, 103.4448650586403), (-224.15892022293067, 103.08652596909538), (-223.22273166488156, 102.72360409126274), (-222.28906813306557, 102.35612009309376), (-221.35792101583664, 101.9840946425404), (-220.42928170154778, 101.6075484075546), (-219.50314157855271, 101.22650205608815), (-218.5794920352045, 100.84097625609311), (-217.65832445985674, 100.45099167552092), (-216.73963024086302, 100.05656898232294), (-215.82340076657655, 99.65772884445205), (-214.90962742535058, 99.2544919298597), (-213.99830160553873, 98.84687890649755), (-213.08941469549427, 98.43491044231747), (-212.1829580835709, 98.018607205271), (-211.27892315812187, 97.59798986331032), (-210.3773013075004, 97.17307908438728), (-209.47808392006007, 96.74389553645355), (-208.5812623841543, 96.31045988746118), (-207.68682808813662, 95.87279280536154), (-206.79477242036012, 95.43091495810668), (-205.90508676917833, 94.98484701364868), (-205.01776252294468, 94.53460963993886), (-204.1327910700128, 94.08022350492963), (-203.25016379873583, 93.62170927657202), (-202.36987209746718, 93.1590876228184), (-201.4919073545603, 92.69237921162085), (-200.61626095836863, 92.22160471093078), (-199.74292429724568, 91.7467847887), (-198.8718887595447, 91.26794011288014), (-198.00314573361922, 90.78509135142318), (-197.13668660782253, 90.29825917228167), (-196.27250277050808, 89.80746424340627), (-195.41058561002927, 89.31272723274944), (-194.55092651473956, 88.81406880826306), (-193.69351687299223, 88.31150963789867), (-192.8383480731409, 87.80507038960822), (-191.98541150353884, 87.2947717313435), (-191.13469855253945, 86.78063433105636), (-190.28620060849616, 86.26267885669844), (-189.4399090597625, 85.74092597622185), (-188.5958152946916, 85.21539635757838), (-187.75391070163715, 84.68611066871945), (-186.91418666895228, 84.1530895775974), (-186.0766345849909, 83.61635375216359), (-185.24124583810578, 83.07592386037038), (-184.40801181665068, 82.53182057016903), (-183.576923908979, 81.9840645495118), (-182.74797350344417, 81.43267646635036), (-181.92115198839937, 80.87767698863635), (-181.09645075219828, 80.31908678432166), (-180.27386118319416, 79.75692652135812), (-179.45337466974044, 79.19121686769782), (-178.63498260019065, 78.6219784912925), (-177.81867636289806, 78.04923206009352), (-177.00444734621604, 77.47299824205315), (-176.19228693849806, 76.89329770512315), (-175.38218652809772, 76.31015111725517), (-174.57413750336815, 75.72357914640128), (-173.76813125266284, 75.13360246051305), (-172.96415916433514, 74.54024172754242), (-172.16221262673866, 73.94351761544117), (-171.36228302822667, 73.34345079216124), (-170.56436175715254, 72.7400619256543), (-169.76844020186974, 72.13337168387213), (-168.97450975073173, 71.52340073476685), (-168.1825617920918, 70.91016974628997), (-167.3925877143034, 70.2936993863933), (-166.60457890571996, 69.67401032302894), (-165.818526754695, 69.05112322414841), (-165.03442264958173, 68.42505875770382), (-164.25225797873358, 67.7958375916468), (-163.47202413050408, 67.16348039392902), (-162.69371249324652, 66.52800783250264), (-161.9184819791902, 65.89117439910628), (-161.14681028030986, 65.2534706783654), (-160.37756521275955, 64.61318236704464), (-159.61072442169234, 63.9703358845086), (-158.84626555226103, 63.32495765012196), (-158.08416624961907, 62.67707408324912), (-157.3244041589192, 62.026711603254455), (-156.56695692531466, 61.37389662950288), (-155.81180219395873, 60.718655581358874), (-155.05891761000396, 60.061014878186725), (-154.30828081860383, 59.401000939351135), (-153.55986946491137, 58.73864018421669), (-152.81366119407969, 58.07395903214789), (-152.0696336512616, 57.40698390250931), (-151.32776448161053, 56.737741214665355), (-150.58803133027925, 56.06625738798082), (-149.85041184242112, 55.39255884182008), (-149.1148836631888, 54.71667199554795), (-148.3814244377359, 54.03862326852829), (-147.65001181121502, 53.35843908012642), (-146.92062342877963, 52.67614584970653), (-146.19323693558252, 51.9917699966333), (-145.46782997677693, 51.30533794027102), (-144.74438019751594, 50.61687609998419), (-144.02286524295235, 49.926410895138005), (-143.30326275823973, 49.23396874509635), (-142.58555038853058, 48.53957606922432), (-141.86970577897847, 47.8432592868855), (-141.15570657473617, 47.14504481744549), (-140.44353042095693, 46.444959080268376), (-139.73315496279372, 45.74302849471885), (-139.02455784539958, 45.03927948016121), (-138.3177167139278, 44.333738455960145), (-137.61260921353127, 43.62643184148025), (-136.9092129893632, 42.917386056086), (-136.20750568657638, 42.20662751914211), (-135.50746495032436, 41.494182650012554), (-134.80906842575968, 40.78007786806284), (-134.11229375803586, 40.064339592656644), (-133.41711859230568, 39.34699424315897), (-132.72352057372237, 38.6280682389343), (-132.03147734743894, 37.90758799934682), (-131.34096655860856, 37.18557994376175), (-130.6519658523842, 36.46207049154306), (-129.96445287391893, 35.73708606205564), (-129.27840526836601, 35.01065307466359), (-128.5938006808783, 34.282797948732195), (-127.91061675660893, 33.553547103625355), (-127.22883114071097, 32.822926958707754), (-126.54842147833762, 32.09096393334409), (-125.86936541464192, 31.357684446898958), (-125.19164059477676, 30.62311491873664), (-124.5152246638953, 29.88728176822183), (-123.84009526715082, 29.15021141471912), (-123.16623004969615, 28.411930277593008), (-122.49360665668452, 27.672464776207978), (-121.82220273326885, 26.931841329928627), (-121.15199592460243, 26.190086358119544), (-120.48296387583812, 25.44722628014522), (-119.8150842321291, 24.70328751537045), (-119.14833463862846, 23.958296483159227), (-118.4826927404892, 23.212279602876535), (-117.81813618286452, 22.465263293886775), (-117.15464261090746, 21.717273975554633), (-116.49218966977097, 20.968338067244503), (-115.83075500460816, 20.218481988320974), (-115.17031626057232, 19.46773215814844), (-114.51085108281636, 18.716114996091797), (-113.85233711649339, 17.96365692151533), (-113.19475200675625, 17.21038435378363), (-112.53807339875843, 16.456323712261298), (-111.88227893765277, 15.701501416312917), (-111.22734626859237, 14.945943885302782), (-110.57325303673032, 14.189677538595785), (-109.91997688721958, 13.432728795556319), (-109.26749546521357, 12.67512407554877), (-108.61578641586495, 11.916889797937937), (-107.9648273843271, 11.158052382088208), (-107.31459601575287, 10.398638247364174), (-106.66506995529545, 9.63867381313043), (-106.01622684810809, 8.878185498751566), (-105.3368460028616, 8.148512347119665), (-104.65492285836531, 7.424011606255575), (-103.97872684898296, 6.696137807571692), (-103.30768921265629, 5.964890951067312), (-102.64124118732664, 5.230271036742836), (-101.97881401093589, 4.492278064598266), (-101.31983892142568, 3.750912034633196), (-100.6637471567374, 3.006172946848234), (-100.00996995481265, 2.2580608012433796), (-99.35793855359334, 1.5065755978179243), (-98.70708419102083, 0.7517173365723745), (-98.05683810503699, -0.006513982493168884), (-97.40663153358308, -0.7681183593789082), (-96.75589571460105, -1.5330957940850456), (-96.10406188603218, -2.3014462866110756), (-95.45056128581854, -3.0731698369573013), (-94.79482515190138, -3.848266445123824), (-94.13628472222214, -4.626736111110846)], (0.0, 0.0, 0.0))</w:t>
        <w:br/>
      </w:r>
    </w:p>
    <w:p>
      <w:r>
        <w:t>([(-231.33680555555546, 127.59114583333357), (-231.00539855884267, 126.89593398755423), (-231.78924962547453, 126.2803836401491), (-232.55022717653873, 125.68770680831143), (-233.34636161642976, 125.05012382553296), (-234.0707250983263, 124.36300067240118), (-234.7985930481571, 123.67938198720388), (-235.52946905690484, 122.99877136092313), (-236.2628567155518, 122.32067238454222), (-236.99825961508066, 121.64458864904266), (-237.73518134647375, 120.97002374540762), (-238.47312550071365, 120.29648126461908), (-239.21159566878265, 119.62346479765995), (-239.95009544166354, 118.95047793551231), (-240.68812841033846, 118.27702426915894), (-241.42519816579008, 117.60260738958235), (-242.16080829900073, 116.9267308877648), (-242.8944624009531, 116.24889835468869), (-243.62566406262948, 115.56861338133692), (-244.35391687501237, 114.88537955869155), (-245.07872442908433, 114.1987004777352), (-245.81097484350633, 113.52169398682615), (-246.54560114349903, 112.84742247712474), (-247.28030287021247, 112.17304321882368), (-248.01506930095522, 111.49854906346164), (-248.74988971303566, 110.82393286257734), (-249.4847533837622, 110.14918746771023), (-250.2196495904433, 109.47430573039894), (-250.9545676103875, 108.79928050218254), (-251.68949672090298, 108.1241046345999), (-252.42442619929824, 107.44877097919014), (-253.1593453228819, 106.77327238749213), (-253.89424336896235, 106.09760171104466), (-254.62910961484783, 105.42175180138673), (-255.36393333784682, 104.74571551005762), (-256.0987038152679, 104.06948568859582), (-256.8334103244194, 103.39305518854061), (-257.5680421426098, 102.71641686143101), (-258.3025885471475, 102.03956355880537), (-259.03703881534074, 101.3624881322036), (-259.7713822244984, 100.68518343316359), (-260.5056080519285, 100.0076423132251), (-261.2397055749395, 99.32985762392707), (-261.9736640708402, 98.65182221680764), (-262.7074728169386, 97.97352894340683), (-263.44112109054333, 97.29497065526292), (-264.1745981689629, 96.6161402039148), (-264.90789332950555, 95.93703044090195), (-265.6409958494798, 95.25763421776286), (-266.3738950061941, 94.57794438603662), (-267.10658007695685, 93.89795379726243), (-267.8390403390765, 93.21765530297888), (-268.5712650698615, 92.53704175472504), (-269.30324354662014, 91.85610600404011), (-270.03496504666106, 91.17484090246268), (-270.76641884729264, 90.49323930153163), (-271.49759422582304, 89.81129405278676), (-272.2284804595612, 89.12899800776586), (-272.95906682581506, 88.4463440180085), (-273.68934260189326, 87.7633249350539), (-274.4192970651045, 87.07993361044002), (-275.1489194927567, 86.39616289570695), (-275.8781991621584, 85.71200564239341), (-276.60712535061845, 85.02745470203745), (-277.33568733544485, 84.34250292617888), (-278.0638743939461, 83.65714316635699), (-278.79167580343073, 82.97136827410975), (-279.51908084120726, 82.28517110097637), (-280.2460787845839, 81.59854449849644), (-280.9726589108692, 80.91148131820813), (-281.6988104973716, 80.22397441165083), (-282.4245228213994, 79.53601663036345), (-283.14978516026116, 78.84760082588497), (-283.8745867912655, 78.15871984975396), (-284.5989169917204, 77.46936655350994), (-285.3227650389346, 76.77953378869158), (-286.0461202102165, 76.08921440683775), (-286.7689717828744, 75.39840125948758), (-287.49130903421684, 74.70708719817995), (-288.21312124155224, 74.01526507445362), (-288.93439768218906, 73.3229277398479), (-289.65512763343554, 72.63006804590168), (-290.3753003726004, 71.93667884415373), (-291.0949051769919, 71.24275298614297), (-291.81393132391855, 70.54828332340867), (-292.53236809068864, 69.85326270748952), (-293.2502047546107, 69.1576839899246), (-293.96743059299325, 68.46154002225262), (-294.68403488314453, 67.76482365601285), (-295.40000690237304, 67.06752774274409), (-296.1153359279873, 66.36964513398541), (-296.8300112372956, 65.67116868127553), (-297.5440221076065, 64.97209123615353), (-298.25735781622836, 64.27240565015848), (-298.9700076404697, 63.57210477482928), (-299.68196085763884, 62.871181461704616), (-300.39320674504415, 62.16962856232378), (-301.1037345799943, 61.46743892822557), (-301.8135336397975, 60.76460541094916), (-302.52259320176216, 60.061120862033036), (-303.230902543197, 59.3569781330167), (-303.93845094141017, 58.65217007543864), (-304.6452276737102, 57.94668954083814), (-305.35122201740546, 57.24052938075399), (-306.05642324980454, 56.53368244672517), (-306.76082064821566, 55.82614159029049), (-307.4644034899474, 55.117899662989316), (-308.16716105230813, 54.40894951636025), (-308.86908261260635, 53.69928400194228), (-309.5701574481503, 52.98889597127459), (-310.2703748362487, 52.27777827589567), (-310.96972405420973, 51.565923767344906), (-311.66819437934197, 50.8533252971611), (-312.36577508895374, 50.13997571688332), (-313.0624554603536, 49.425867878050276), (-313.75822477084984, 48.71099463220104), (-314.453072297751, 47.99534883087471), (-315.14698731836546, 47.27892332561008), (-315.8399591100017, 46.56171096794613), (-316.53197694996805, 45.84370460942174), (-317.223030115573, 45.12489710157602), (-317.913107884125, 44.40528129594794), (-318.6021995329325, 43.6848500440762), (-319.2902943393039, 42.96359619750009), (-319.97738158054756, 42.24151260775829), (-320.66345053397197, 41.51859212638979), (-321.34849047688556, 40.794827604933786), (-322.03123810612306, 40.07061439948172), (-322.7131905419333, 39.34603871968643), (-323.3949370136744, 38.62089951700151), (-324.07635591020954, 37.895107609926434), (-324.75732562040173, 37.16857381696136), (-325.4377245331139, 36.44120895660527), (-326.11743103720937, 35.71292384735824), (-326.796323521551, 34.98362930771911), (-327.47428037500185, 34.25323615618858), (-328.1511799864252, 33.5216552112654), (-328.8269007446839, 32.788797291449434), (-329.50132103864115, 32.05457321523976), (-330.1743192571599, 31.31889380113676), (-330.84577378910325, 30.581669867639583), (-331.51556302333444, 29.8428122332479), (-332.1835653487162, 29.102231716461088), (-332.8496591541119, 28.35983913577881), (-333.5137228283844, 27.615545309700938), (-334.17563476039686, 26.86926105672694), (-334.8352733390124, 26.120897195356285), (-335.49251695309397, 25.37036454408844), (-336.14724399150464, 24.617573921423375), (-336.7993328431076, 23.862436145860254), (-337.44866189676577, 23.104862035898854), (-338.0951095413424, 22.34476241003864), (-338.7385541657003, 21.58204808677938), (-339.3788741587028, 20.816629884620543), (-340.01594790921274, 20.048418622061696), (-340.64965380609334, 19.277325117602516), (-341.2798702382075, 18.50326018974246), (-341.90647559441845, 17.726134656981205), (-342.52934826358927, 16.945859337818113), (-343.1483666345829, 16.162345050753366), (-343.7634090962624, 15.375502614285717), (-344.37435403749095, 14.585242846915444), (-344.98107984713164, 13.791476567141713), (-345.58346491404734, 12.994114593464191), (-346.1813876271013, 12.19306774438265), (-346.77472637515643, 11.388246838396359), (-347.36335954707596, 10.579562694005082), (-347.9471655317228, 9.766926129708494), (-348.5260227179602, 8.95024796400596), (-349.0998094946511, 8.129439015397251), (-349.6684042506585, 7.304410102381833), (-350.2316853748456, 6.475072043459276), (-350.78953125607535, 5.6413356571292494), (-351.34182028321095, 4.803111761891221), (-351.8884308451154, 3.9603111762448595), (-352.42924133065173, 3.112844718689735), (-352.96413012868305, 2.2606232077253137), (-353.4929756280724, 1.4035574618515698), (-354.0210065534095, 0.5548506703578806), (-354.54976677892995, -0.29198336212559667), (-355.0787466214156, -1.1394085439027308), (-355.6080669892336, -1.987279784932328), (-356.13784879075104, -2.835451995173599), (-356.6682129343355, -3.683780084586564), (-357.19928032835406, -4.532118963129726), (-357.731171881174, -5.380323540762902), (-358.2640085011625, -6.2282487274447975), (-358.79791109668696, -7.07574943313523), (-359.33300057611456, -7.922680567793209), (-359.8693978478126, -8.76889704137845), (-360.40722382014826, -9.614253763849758), (-360.9465994014888, -10.458605645166449), (-361.4876455002016, -11.301807595288235), (-362.03048302465385, -12.143714524174127), (-362.57523288321266, -12.984181341783133), (-363.1220159842455, -13.82306295807497), (-363.67095323611954, -14.66021428300895), (-364.222165547202, -15.49549022654408), (-364.7757738258602, -16.328745698639775), (-365.3318989804614, -17.15983560925555), (-365.89066191937275, -17.988614868350307), (-366.4521835509617, -18.81493838588357), (-367.01658478359525, -19.63866107181464), (-367.58398652564085, -20.459637836102633), (-368.15450968546577, -21.27772358870706), (-368.72827517143713, -22.09277323958704), (-369.3054038919223, -22.904641698702072), (-369.88601675528844, -23.71318387601128), (-370.4702346699029, -24.518254681473966), (-371.0581785441329, -25.319709025049345), (-371.64996928634565, -26.11740181669693), (-372.2457278049085, -26.91118796637583), (-372.8455750081886, -27.700922384045462), (-373.44724628141535, -28.490524985340738), (-374.04740843747066, -29.283549482375822), (-374.6476722907764, -30.076573979410703), (-375.2481069351776, -30.86959847644609), (-375.84878146451865, -31.662622973481174), (-376.4497649726444, -32.455647470516155), (-377.0511265533996, -33.24867196755134), (-377.65293530062894, -34.04169646458642), (-378.2552603081771, -34.83472096162171), (-378.85817066988886, -35.62774545865679), (-379.4617354796088, -36.42076995569208), (-380.06602383118167, -37.21379445272696), (-380.67110481845225, -38.00681894976225), (-381.2770475352652, -38.799843446797325), (-381.88392107546514, -39.59286794383241), (-382.491794532897, -40.38589244086759), (-383.1007370014054, -41.17891693790268), (-383.71081757483495, -41.97194143493797), (-384.3221053470304, -42.764965931972945), (-384.9346694118365, -43.55799042900813), (-385.54857886309793, -44.35101492604321), (-386.1639027946595, -45.1440394230784), (-386.78071030036585, -45.93706392011348), (-387.3990704740616, -46.730088417148664), (-388.01905240959155, -47.523112914183855), (-388.3334837780047, -47.24515810566068), (-388.1152151880001, -46.31745464513293), (-387.77672999309056, -45.403065764973746), (-387.34747727671527, -44.50193985110503), (-386.91787324176255, -43.600989059663874), (-386.4879155312511, -42.70021417631049), (-386.0576017881995, -41.79961598670582), (-385.62692965562655, -40.89919527650927), (-385.19589677655097, -39.99895283138238), (-384.7645007939914, -39.098889436985075), (-384.33273935096645, -38.19900587897798), (-383.9006100904948, -37.29930294302132), (-383.46811065559535, -36.39978141477551), (-383.03523868928653, -35.50044207990119), (-382.6019918345873, -34.601285724058776), (-382.16836773451604, -33.70231313290851), (-381.73436403209155, -32.80352509211069), (-381.29997837033267, -31.90492238732667), (-380.8652083922579, -31.00650580421576), (-380.430051740886, -30.108276128438884), (-379.9945060592357, -29.21023414565648), (-379.55856899032557, -28.312380641529167), (-379.12223817717444, -27.414716401716966), (-378.6855112628009, -26.517242211880507), (-378.24838589022374, -25.61995885768072), (-377.81085970246147, -24.722867124777128), (-377.3729303425329, -23.825967798830852), (-376.9345954534567, -22.929261665502025), (-376.4958526782517, -22.032749510451165), (-376.0566996599363, -21.136432119338604), (-375.6171340415293, -20.240310277824864), (-375.17715346604945, -19.344384771570574), (-374.7367555765154, -18.448656386235857), (-374.2959380159459, -17.55312590748154), (-373.85469842735955, -16.65779412096745), (-373.41303445377497, -15.762661812354406), (-372.9709437382111, -14.867729767303043), (-372.5284239236864, -13.972998771473584), (-372.0854726532196, -13.07846961052625), (-371.6420875698294, -12.184143070121772), (-371.19826631653456, -11.290019935920473), (-370.75400653635364, -10.396100993582678), (-370.3093058723055, -9.502387028769318), (-369.8641619674086, -8.608878827140314), (-369.41857246468186, -7.715577174356091), (-368.97253500714385, -6.822482856077479), (-368.5260472378132, -5.929596657964803), (-368.0791067997087, -5.036919365678284), (-367.631711335849, -4.144451764878351), (-367.1838584892528, -3.25219464122563), (-366.73554590293884, -2.3601487803806482), (-366.28677121992564, -1.4683149680035275), (-365.8375320832321, -0.5766939897547949), (-365.38782613587665, 0.31471336870492184), (-364.9376510208782, 1.205906321715197), (-364.48700438125536, 2.096884083615706), (-364.0358838600268, 2.987645868746226), (-363.5842871002113, 3.8781908914457244), (-363.13221174482743, 4.768518366054584), (-362.67965543689394, 5.658627506911773), (-362.22661581942947, 6.548517528356765), (-361.77309053545275, 7.43818764472964), (-361.3190772279824, 8.327637070369667), (-360.86457354003727, 9.216865019616222), (-360.4095771146359, 10.105870706809178), (-359.954085594797, 10.994653346288013), (-359.49809662353925, 11.883212152392197), (-359.0416078438814, 12.771546339461304), (-358.5846168988421, 13.659655121835216), (-358.12712143144006, 14.547537713852996), (-357.6691190846939, 15.435193329854528), (-357.21060750162235, 16.32262118417918), (-356.7515843252441, 17.20982049116683), (-356.29204719857785, 18.096790465156545), (-355.8319937646423, 18.983530320488512), (-355.37142166645606, 19.870039271501696), (-354.9103285470379, 20.75631653253587), (-354.4487120494064, 21.642361317930813), (-353.98656981658047, 22.528172842026002), (-353.52389949157856, 23.413750319160805), (-353.0606987174195, 24.299092963674692), (-352.59696513712186, 25.18419998990775), (-352.1326963937044, 26.069070612199045), (-351.66789013018575, 26.953704044888458), (-351.20254398958474, 27.838099502315252), (-350.7366556149199, 28.72225619881911), (-350.27022264921004, 29.606173348739805), (-349.8032427354738, 30.48985016641671), (-349.3357135167298, 31.373285866189295), (-348.86763263599687, 32.25647966239725), (-348.3989977362935, 33.139430769380226), (-347.92980646063853, 34.02213840147751), (-347.4600564520506, 34.90460177302898), (-346.98974535354847, 35.7868200983739), (-346.51887080815067, 36.66879259185206), (-346.047430458876, 37.550518467803016), (-345.57542194874316, 38.43199694056615), (-345.10284292077074, 39.313227224481246), (-344.62969101797756, 40.19420853388766), (-344.1559638833822, 41.07494008312518), (-343.68165916000345, 41.95542108653307), (-343.20677449085986, 42.835650758451216), (-342.73130751897025, 43.71562831321879), (-342.25525588735314, 44.59535296517575), (-341.77861723902737, 45.474823928661486), (-341.30138921701166, 46.35404041801557), (-340.8235694643246, 47.23300164757768), (-340.3451556239848, 48.11170683168708), (-339.86614533901115, 48.99015518468355), (-339.38653625242216, 49.86834592090667), (-338.9063260072366, 50.7462782546959), (-338.42551224647315, 51.62395140039103), (-337.9440926131505, 52.50136457233132), (-337.45785002373304, 53.377667067866305), (-336.96627852772076, 54.25144026364635), (-336.4716165455142, 55.12277634363243), (-335.9737676747567, 55.991620220764226), (-335.4726355130919, 56.857916807980324), (-334.9681236581633, 57.721611018219896), (-334.4601357076142, 58.58264776442233), (-333.9485752590881, 59.44097195952682), (-333.43334591022864, 60.29652851647204), (-332.91435125867906, 61.14926234819757), (-332.39149490208314, 61.999118367642396), (-331.8646804380842, 62.84604148774529), (-331.3338114643258, 63.68997662144575), (-330.79879157845113, 64.53086868168316), (-330.259524378104, 65.368662581396), (-329.71591346092777, 66.20330323352383), (-329.1678624245659, 67.03473555100577), (-328.6152748666619, 67.86290444678087), (-328.0580543848592, 68.68775483378823), (-327.4961045768013, 69.50923162496724), (-326.9293290401317, 70.32727973325657), (-326.35763137249387, 71.14184407159581), (-325.78091517153126, 71.95286955292373), (-325.19908403488745, 72.76030109017962), (-324.6120415602058, 73.56408359630257), (-324.01969134512984, 74.36416198423166), (-323.421936987303, 75.16048116690617), (-322.8186820843688, 75.95298605726516), (-322.20983023397076, 76.74162156824765), (-321.5952850337523, 77.52633261279301), (-320.9749500813569, 78.30706410384033), (-320.3487289744281, 79.08376095432847), (-319.7165253106093, 79.85636807719673), (-319.078242687544, 80.6248303853844), (-318.4337847028757, 81.38909279183024), (-317.7830549542478, 82.14910020947384), (-317.1259570393039, 82.90479755125389), (-316.46239455568747, 83.65612973010988), (-315.7922711010419, 84.40304165898058), (-315.11549027301066, 85.14547825080547), (-314.4319556692373, 85.88338441852345), (-313.7415708873653, 86.61670507507388), (-313.0442395250381, 87.34538513339565), (-312.33933298318095, 88.05973771110729), (-311.6262696468748, 88.76334875711304), (-310.90537185825514, 89.45694401237735), (-310.1769656994181, 90.14097183978241), (-309.4413772524597, 90.81588060221078), (-308.6989325994763, 91.48211866254422), (-307.949957822564, 92.14013438366501), (-307.19477900381895, 92.79037612845572), (-306.43372222533753, 93.43329225979801), (-305.66711356921553, 94.06933114057485), (-304.8952791175495, 94.6989411336679), (-304.1185449524353, 95.32257060195984), (-303.3372371559693, 95.94066790833263), (-302.5516818102477, 96.55368141566824), (-301.76220499736655, 97.16205948684964), (-300.969132799422, 97.76625048475852), (-300.17279129851033, 98.36670277227721), (-299.3735065767278, 98.96386471228799), (-298.57160471617027, 99.55818466767313), (-297.7674117989342, 100.15011100131481), (-296.96125390711563, 100.7400920760953), (-296.1534571228108, 101.32857625489683), (-295.3443475281158, 101.91601190060172), (-294.53425120512685, 102.50284737609199), (-293.72349423594017, 103.08953104425015), (-292.9124027026519, 103.67651126795825), (-292.1013026873582, 104.26423641009855), (-291.29052027215516, 104.85315483355332), (-290.4803815391391, 105.44371490120504), (-289.66413466025455, 106.03318704014895), (-288.8266558063949, 106.61017326303163), (-287.98649839779983, 107.18018566637915), (-287.14365399993187, 107.74319472931032), (-286.2981141782536, 108.29917093094512), (-285.44987049822794, 108.84808475040187), (-284.59891452531724, 109.38990666680061), (-283.7452378249843, 109.92460715926008), (-282.88883196269177, 110.45215670689981), (-282.02968850390215, 110.97252578883867), (-281.1677990140782, 111.48568488419637), (-280.30315505868253, 111.99160447209178), (-279.4357482031777, 112.49025503164441), (-278.56557001302644, 112.98160704197302), (-277.6926120536913, 113.46563098219754), (-276.81686589063514, 113.9422973314365), (-275.93832308932025, 114.41157656880968), (-275.0569752152096, 114.87343917343628), (-274.17281383376564, 115.32785562443516), (-273.2858305104511, 115.77479640092585), (-272.39601681072855, 116.2142319820274), (-271.50336430006064, 116.64613284685925), (-270.60786454391, 117.07046947454063), (-269.70950910773934, 117.48721234419018), (-268.8082895570114, 117.89633193492806), (-267.9041974571884, 118.29779872587328), (-266.9972243737334, 118.6915831961446), (-266.0873618721089, 119.07765582486137), (-265.17460151777743, 119.45598709114331), (-264.25893487620186, 119.82654747410928), (-263.3403535128446, 120.1893074528786), (-262.41884899316847, 120.54423750657031), (-261.49441288263597, 120.89130811430397), (-260.56703674670985, 121.2304897551986), (-259.6367121508526, 121.56175290837355), (-258.703430660527, 121.88506805294807), (-257.7671838411957, 122.20040566804128), (-256.82796325832123, 122.50773623277233), (-255.88576047736626, 122.80703022626086), (-254.94056706379342, 123.09825812762563), (-253.99237458306547, 123.38139041598615), (-253.04117460064484, 123.65639757046176), (-252.0869586819944, 123.92325007017122), (-251.12971839257668, 124.18191839423436), (-250.1694452978542, 124.43237302177002), (-249.20613096328987, 124.67458443189756), (-248.239766954346, 124.90852310373619), (-247.27034483648546, 125.13415951640525), (-246.29785617517086, 125.35146414902391), (-245.32229253586482, 125.56040748071119), (-244.34364548402996, 125.76095999058663), (-243.36190658512888, 125.95309215776959), (-242.3770674046243, 126.13677446137878), (-241.38911950797888, 126.31197738053385), (-240.39805446065512, 126.47867139435385), (-239.40386382811582, 126.63682698195812), (-238.40653917582344, 126.786414622466), (-237.4060720692408, 126.92740479499652), (-236.4024540738304, 127.05976797866883), (-235.39567675505495, 127.18347465260256), (-234.38573167837708, 127.29849529591657), (-233.3726104092595, 127.40480038773038), (-232.35630451316473, 127.50236040716283), (-231.33680555555546, 127.59114583333357)], (0.0, 0.0, 0.0))</w:t>
        <w:br/>
      </w:r>
    </w:p>
    <w:p>
      <w:r>
        <w:t>([(-77.05295138888887, -7.473958333333107), (-77.85589949632926, -6.8927725595855405), (-78.6689211584448, -6.321142619279767), (-79.48891004783546, -5.755444463782548), (-80.31275983710167, -5.192054044461147), (-81.13736419884407, -4.627347312682731), (-81.95961680566279, -4.0577002198141585), (-82.77641133015808, -3.4794887172226967), (-83.58464144493028, -2.8890887562751044), (-84.38120082257984, -2.2828762883385463), (-85.16298313570697, -1.6572272647800854), (-85.92688205691204, -1.0085176369668865), (-86.66979125879547, -0.33312335626591105), (-87.38926658532557, 0.3710795921472238), (-88.10034661398427, 1.083093226656349), (-88.81020349168145, 1.7952470082122152), (-89.51876372309908, 2.5076511797916456), (-90.22595381291892, 3.2204159843720714), (-90.9317002658233, 3.9336516649303164), (-91.63592958649397, 4.647468464443205), (-92.3385682796133, 5.36197662588756), (-93.03954284986305, 6.077286392240712), (-93.73877980192528, 6.793508006479383), (-94.43620564048223, 7.510751711580601), (-95.13174687021582, 8.229127750521188), (-95.82532999580782, 8.948746366278373), (-96.51688152194066, 9.669717801828778), (-97.2063279532961, 10.392152300149734), (-97.89359579455632, 11.11616010421796), (-98.57861155040318, 11.841851457010385), (-99.2613017255189, 12.569336601503931), (-99.94159282458536, 13.29872578067593), (-100.6194113522847, 14.030129237502903), (-101.29468381329885, 14.763657214961976), (-101.96733671230982, 15.499419956030072), (-102.63729655399979, 16.23752770368432), (-103.30448984305055, 16.978090700901546), (-103.96884308414441, 17.721219190658573), (-104.6302827819632, 18.46702341593263), (-105.28873544118909, 19.215613619700434), (-105.94412756650395, 19.96710004493902), (-106.59638566258997, 20.72159293462551), (-107.24543623412903, 21.47920253173673), (-107.89120578580321, 22.240039079249502), (-108.53651893384222, 23.00592767037795), (-109.18446403347542, 23.773133615234972), (-109.83354578531602, 24.538990702950866), (-110.48379820281998, 25.303468012202575), (-111.13525529944334, 26.066534621665948), (-111.78795108864249, 26.828159610017327), (-112.44191958387307, 27.588312055933155), (-113.09719479859143, 28.346961038089578), (-113.75381074625383, 29.10407563516274), (-114.41180144031587, 29.85962492582939), (-115.07120089423405, 30.613577988765368), (-115.73204312146423, 31.365903902647116), (-116.39436213546254, 32.11657174615099), (-117.05819194968504, 32.86555059795332), (-117.72356657758799, 33.61280953672996), (-118.39052003262718, 34.35831764115796), (-119.05908632825887, 35.10204398991305), (-119.72929947793915, 35.84395766167169), (-120.40119349512412, 36.584027735110006), (-121.07480239326975, 37.32222328890456), (-121.75016018583237, 38.05851340173118), (-122.42730088626743, 38.792867152266936), (-123.1062585080318, 39.52525361918745), (-123.78706706458122, 40.25564188116908), (-124.46976056937164, 40.98400101688846), (-125.15437303585927, 41.710300105021744), (-125.84093847750029, 42.43450822424497), (-126.52949090775046, 43.15659445323469), (-127.2200643400665, 43.87652787066694), (-127.91269278790378, 44.59427755521827), (-128.60741026471868, 45.309812585565226), (-129.30425078396738, 46.02310204038324), (-130.00324835910573, 46.734114998349376), (-130.70443700359004, 47.44282053813967), (-131.40785073087642, 48.149187738430264), (-132.11352355442065, 48.8531856778976), (-132.821489487679, 49.554783435218035), (-133.53178254410764, 50.25395008906781), (-134.24443673716246, 50.950654718123154), (-134.9594860802996, 51.64486640106043), (-135.6769645869753, 52.336554216555676), (-136.3969062706455, 53.02568724328554), (-137.11934514476624, 53.71223455992606), (-137.84431522279377, 54.39616524515369), (-138.57185051818388, 55.077448377644664), (-139.301985044393, 55.756053036075336), (-140.034752814877, 56.43194829912184), (-140.77018784309197, 57.105103245460434), (-141.50832414249405, 57.775486953767654), (-142.2491957265393, 58.44306850271955), (-142.9928366086839, 59.10781697099256), (-143.73928080238372, 59.76970143726294), (-144.48856232109503, 60.428690980206916), (-145.24071517827377, 61.08475467850085), (-145.9957733873762, 61.73786161082108), (-146.7537709618582, 62.38798085584375), (-147.51474191517605, 63.035081492245105), (-148.27872026078566, 63.67913259870169), (-149.0457400121432, 64.32010325388966), (-149.81583518270466, 64.95796253648534), (-150.58903978592627, 65.59267952516478), (-151.36538783526404, 66.22422329860464), (-152.144913344174, 66.85256293548096), (-152.92765032611234, 67.47766751447017), (-153.71363279453507, 68.09950611424841), (-154.50289476289825, 68.71804781349206), (-155.29547024465805, 69.33326169087753), (-156.0913932532704, 69.94511682508089), (-156.8906978021916, 70.55358229477847), (-157.69341790487755, 71.15862717864671), (-158.4977382199391, 71.75970476091318), (-159.30140227099756, 72.35670717888796), (-160.1070505881305, 72.95063558073795), (-160.9146688943049, 73.54150662300134), (-161.72424291248754, 74.12933696221705), (-162.53575836564536, 74.71414325492357), (-163.34920097674558, 75.29594215765923), (-164.16455646875474, 75.87475032696288), (-164.98181056464003, 76.45058441937299), (-165.80094898736814, 77.0234610914282), (-166.62195745990616, 77.59339699966718), (-167.444821705221, 78.16040880062857), (-168.26952744627945, 78.72451315085073), (-169.09606040604857, 79.28572670687241), (-169.92440630749525, 79.84406612523206), (-170.75455087358637, 80.39954806246834), (-171.58647982728897, 80.9521891751198), (-172.4201788915696, 81.5020061197256), (-173.25563378939563, 82.04901555282349), (-174.09283024373397, 82.59323413095223), (-174.93175397755115, 83.13467851065097), (-175.7723907138144, 83.67336534845775), (-176.61472617549038, 84.20931130091134), (-177.45874608554638, 84.7425330245506), (-178.30443616694902, 85.27304717591376), (-179.1517821426655, 85.8008704115391), (-180.00076973566235, 86.32601938796626), (-180.8513846689068, 86.84851076173288), (-181.70361266536563, 87.36836118937784), (-182.5574394480058, 87.88558732743988), (-183.41285073979424, 88.40020583245756), (-184.26983226369794, 88.91223336096922), (-185.12836974268382, 89.42168656951343), (-185.98844889971852, 89.92858211462934), (-186.85005545776926, 90.4329366528551), (-187.71317513980284, 90.93476684072927), (-188.57779366878617, 91.4340893347908), (-189.4438967676863, 91.93092079157793), (-190.31147015947008, 92.42527786762913), (-191.18049956710433, 92.91717721948346), (-192.05097071355615, 93.40663550367927), (-192.9228693217923, 93.89366937675499), (-193.79618111477976, 94.3782954952496), (-194.6708918154854, 94.86053051570144), (-195.54698714687623, 95.34039109464898), (-196.42445283191915, 95.81789388863106), (-197.30327459358105, 96.29305555418624), (-198.1834381548288, 96.76589274785317), (-199.0649292386295, 97.23642212617021), (-199.9477335679499, 97.7046603456761), (-200.83183686575697, 98.17062406290941), (-201.71722485501758, 98.63432993440857), (-202.60388325869877, 99.09579461671257), (-203.49179779976745, 99.55503476635964), (-204.3809542011904, 100.01206703988854), (-205.27133818593464, 100.4669080938378), (-206.16293547696708, 100.91957458474612), (-207.0557317972547, 101.37008316915193), (-207.94971286976423, 101.81845050359377), (-208.84486441746282, 102.26469324461061), (-209.74117216331723, 102.7088280487407), (-210.63862183029448, 103.1508715725228), (-211.53719914136136, 103.59084047249526), (-212.43688981948503, 104.02875140519693), (-213.33767958763218, 104.46462102716646), (-214.23955416876976, 104.89846599494211), (-215.1424992858648, 105.33030296506264), (-216.04650066188412, 105.76014859406679), (-216.95154401979468, 106.18801953849304), (-217.85761508256348, 106.61393245488), (-218.76469957315734, 107.03790399976607), (-219.6727832145432, 107.45995082969007), (-220.58185172968788, 107.88008960119068), (-221.49189084155844, 108.29833697080622), (-222.40288627312185, 108.71470959507538), (-223.3148237473449, 109.129224130537), (-224.2276889871945, 109.54189723372912), (-225.1009743436521, 109.92614384222813), (-225.9677853068013, 110.30506090993772), (-226.84060893704006, 110.6859822000106), (-227.72275806209993, 111.07001198835717), (-228.617545509712, 111.45825455088745), (-229.52828410760733, 111.85181416351254), (-230.4582866835172, 112.25179510214248), (-231.41086606517283, 112.65930164268758), (-232.3893350803054, 113.07543806105835), (-233.39700655664606, 113.50130863316521), (-232.6971505360288, 114.13864879420206), (-231.86969347679175, 114.78327492342622), (-231.05093274466762, 115.41920472553726), (-230.24018213492164, 116.04712440527041), (-229.43675544281962, 116.66772016735912), (-228.63996646362685, 117.28167821653913), (-227.84912899260885, 117.8896847575441), (-227.0635568250311, 118.49242599510896), (-226.28256375615913, 119.09058813396784), (-225.50546358125848, 119.6848573788555), (-224.73157009559452, 120.27591993450648), (-223.96019709443277, 120.86446200565521), (-223.1906583730388, 121.45116979703626), (-222.42226772667806, 122.03672951338395), (-221.67192931372747, 122.57204986004399), (-220.64566698976788, 122.56978285915801), (-219.67830958160084, 122.27161820022737), (-218.73547886798306, 121.93719009203078), (-217.79266791297496, 121.60323976337881), (-216.84989011503038, 121.26970022200354), (-215.90715887260282, 120.93650447563714), (-214.96448758414587, 120.60358553201137), (-214.02188964811322, 120.27087639885843), (-213.0793784629583, 119.93831008390988), (-212.13696742713486, 119.6058195948981), (-211.1946699390965, 119.27333793955484), (-210.2524993972968, 118.94079812561229), (-209.31046920018943, 118.60813316080213), (-208.36859274622768, 118.27527605285671), (-207.42688343386558, 117.94215980950763), (-206.48535466155639, 117.60871743848726), (-205.54401982775408, 117.27488194752705), (-204.60289233091186, 116.94058634436001), (-203.66198556948362, 116.60576363671677), (-202.7213129419228, 116.27034683233025), (-201.78088784668327, 115.93426893893157), (-200.84072368221817, 115.59746296425395), (-199.90083384698158, 115.25986191602813), (-198.96123173942678, 114.92139880198701), (-198.0219307580075, 114.58200662986215), (-197.08294430117738, 114.24161840738542), (-196.1442857673899, 113.9001671422891), (-195.20596855509882, 113.55758584230486), (-194.2680060627576, 113.21380751516487), (-193.3304116888199, 112.86876516860112), (-192.39319883173943, 112.52239181034547), (-191.45638088996964, 112.17462044812999), (-190.51997126196414, 111.82538408968665), (-189.58398334617667, 111.47461574274743), (-188.6484305410607, 111.12224841504441), (-187.71332624506996, 110.76821511430936), (-186.77868385665792, 110.41244884827435), (-185.84451677427825, 110.05488262467125), (-184.9108383963846, 109.69544945123234), (-183.97766212143037, 109.33408233568927), (-183.0450013478695, 108.97071428577416), (-182.1128694741553, 108.60527830921895), (-181.18127989874154, 108.23770741375571), (-180.25024602008176, 107.86793460711644), (-179.32004996673749, 107.49268551113926), (-178.39289952329386, 107.10860470864053), (-177.46930872846963, 106.71873306929874), (-176.54931313391256, 106.32300837773043), (-175.63294829127065, 105.92136841855144), (-174.72024975219145, 105.51375097637843), (-173.811253068323, 105.10009383582785), (-172.90599379131288, 104.68033478151584), (-172.00450747280908, 104.25441159805864), (-171.10682966445935, 103.82226207007261), (-170.21299591791163, 103.38382398217398), (-169.32304178481365, 102.93903511897922), (-168.4370028168133, 102.48783326510447), (-167.5549145655582, 102.03015620516646), (-166.67681258269627, 101.56594172378136), (-165.80273241987544, 101.09512760556491), (-164.93270962874345, 100.61765163513395), (-164.06677976094812, 100.13345159710505), (-163.2049783681373, 99.64246527609393), (-162.34734100195863, 99.14463045671735), (-161.4939032140602, 98.63988492359104), (-160.6447005560897, 98.12816646133197), (-159.79976857969484, 97.6094128545564), (-158.95914283652368, 97.08356188788044), (-158.12285887822384, 96.55055134592035), (-157.29095225644326, 96.01031901329239), (-156.4634585228296, 95.4628026746131), (-155.6404132290308, 94.90794011449883), (-154.82185192669476, 94.3456691175655), (-154.00781016746924, 93.77592746842981), (-153.19832350300192, 93.19865295170786), (-152.3934274849408, 92.61378335201623), (-151.59315766493359, 92.02125645397105), (-150.7975495946281, 91.42101004218885), (-150.00663882567213, 90.81298190128553), (-149.22046090971367, 90.19710981587768), (-148.43905139840035, 89.57333157058169), (-147.66244584338014, 88.94158495001358), (-146.8906797963008, 88.30180773879), (-146.12378880881002, 87.65393772152702), (-145.36180843255582, 86.99791268284106), (-144.60477421918588, 86.33367040734848), (-143.85272172034811, 85.66114867966543), (-143.1056864876903, 84.98028528440865), (-142.36370407286017, 84.2910180061938), (-141.62681002750568, 83.5932846296379), (-140.89503990327464, 82.88702293935664), (-140.16842925181479, 82.17217071996673), (-139.44701362477394, 81.44866575608434), (-138.7316856396973, 80.71842931491487), (-138.02772257571536, 80.00117050705408), (-137.32606570857735, 79.28215447942672), (-136.6267060710344, 78.56138795746983), (-135.92963469583793, 77.83887766661921), (-135.23484261573893, 77.11463033231223), (-134.54232086348887, 76.38865267998492), (-133.85206047183888, 75.66095143507388), (-133.16405247354004, 74.93153332301608), (-132.47828790134403, 74.20040506924734), (-131.79475778800156, 73.4675733992051), (-131.11345316626415, 72.73304503832549), (-130.434365068883, 71.99682671204523), (-129.75748452860944, 71.25892514580048), (-129.08280257819433, 70.51934706502846), (-128.4103102503894, 69.77809919516531), (-127.73999857794546, 69.03518826164796), (-127.07185859361418, 68.29062098991244), (-126.40588133014647, 67.5444041053956), (-125.74205782029355, 66.79654433353436), (-125.08037909680687, 66.04704839976465), (-124.42083619243749, 65.29592302952341), (-123.76342013993673, 64.54317494824737), (-123.10812197205577, 63.78881088137278), (-122.45493272154594, 63.03283755433626), (-121.80384342115823, 62.27526169257475), (-121.15484510364419, 61.51609002152418), (-120.5079288017551, 60.75532926662148), (-119.86308554824159, 59.9929861533038), (-119.22030637585564, 59.22906740700665), (-118.57958231734813, 58.46357975316698), (-117.94090440547005, 57.69652991722204), (-117.30426367297316, 56.92792462460732), (-116.66965115260845, 56.157770600760095), (-116.037057877127, 55.386074571116986), (-115.40647487928041, 54.61284326111382), (-114.77789319181964, 53.838083396187926), (-114.15130384749591, 53.06180170177586), (-113.5266978790605, 52.28400490331384), (-112.90406631926484, 51.50469972623851), (-112.28340020085982, 50.723892895986694), (-111.66469055659692, 49.94159113799463), (-111.04792841922735, 49.15780117769895), (-110.43310482150223, 48.3725297405367), (-109.8202107961728, 47.5857835519439), (-109.2092373759906, 46.79756933735708), (-108.60017559370647, 46.00789382221329), (-107.9930164820717, 45.21676373194876), (-107.38775107383792, 44.42418579200012), (-106.78437040175572, 43.630166727804195), (-106.18286549857694, 42.83471326479714), (-105.58322739705253, 42.03783212841567), (-104.9854471299337, 41.23953004409663), (-104.38951572997176, 40.43981373727625), (-103.79542422991796, 39.63868993339127), (-103.20316366252345, 38.83616535787832), (-102.61272506053953, 38.03224673617393), (-102.02409945671747, 37.226940793714334), (-101.43727788380836, 36.420254255936676), (-100.85225137456352, 35.61219384827718), (-100.26901096173432, 34.802766296172386), (-99.68754767807182, 33.99197832505912), (-99.10785255632719, 33.17983666037383), (-98.52991662925203, 32.36634802755294), (-97.95373092959706, 31.55151915203328), (-97.37928649011394, 30.735356759251292), (-96.80657434355369, 29.91786757464341), (-96.23558552266755, 29.099058323646464), (-95.66631106020692, 28.278935731696993), (-95.09874198892282, 27.457506524231427), (-94.53286934156667, 26.6347774266864), (-93.96868415088952, 25.81075516449855), (-93.40617744964277, 24.985446463104307), (-92.84534027057757, 24.15885804794051), (-92.28616364644519, 23.330996644443385), (-91.72863860999679, 22.50186897804977), (-91.17275619398369, 21.671481774196202), (-90.61850743115713, 20.83984175831901), (-90.06588335426831, 20.006955655855137), (-89.51487499606846, 19.172830192240905), (-88.96547338930871, 18.337472092912957), (-88.4176695667405, 17.500888083307924), (-87.87145456111493, 16.663084888862443), (-87.32681940518339, 15.82406923501274), (-86.78375513169685, 14.983847847195756), (-86.2422527734068, 14.142427450848025), (-85.70230336306435, 13.299814771405877), (-85.16389793342077, 12.45601653430605), (-84.62702751722725, 11.611039464985076), (-84.09168314723506, 10.764890288879691), (-83.55785585619543, 9.917575731426124), (-83.02553667685962, 9.069102518061317), (-82.49471664197881, 8.2194773742218), (-81.9653867843042, 7.368707025343904), (-81.4375381365872, 6.516798196864368), (-80.91116173157886, 5.663757614219622), (-80.38624860203048, 4.809592002846403), (-79.86278978069335, 3.954308088181346), (-79.34077630031857, 3.0979125956607816), (-78.8517771947259, 2.273596672246434), (-78.42990397571347, 1.4322301970711093), (-78.06876432425932, 0.5565831361685855), (-77.7657490390645, -0.35160504292796896), (-77.51824891883088, -1.2905948726872063), (-77.32365476225951, -2.2586468855758572), (-77.17935736805207, -3.2540216140620686), (-77.0827475349098, -4.274979590613278), (-77.03121606153417, -5.319781347697128), (-77.02215374662674, -6.3866874177811574), (-77.05295138888887, -7.473958333333107)], (0.0, 0.0, 0.0))</w:t>
        <w:br/>
      </w:r>
    </w:p>
    <w:p>
      <w:r>
        <w:t>([(87.37413194444444, -171.72309027777752), (87.48138678088297, -170.74787353551596), (87.59661117642788, -169.7717083395002), (87.71790822357082, -168.79364623597633), (87.84338101480394, -167.8127387711902), (87.97113264261877, -166.82803749138793), (88.09926619950734, -165.83859394281546), (88.22588477796161, -164.84345967171853), (88.3490914704735, -163.84168622434314), (88.46698936953466, -162.83232514693526), (88.57768156763723, -161.8144279857408), (88.69070076396594, -160.79944180958086), (88.83772154192177, -159.79959176431498), (89.02161895789777, -158.81216602862372), (89.24404790144014, -157.83881949205337), (89.50666326209523, -156.88120704415027), (89.81111992940934, -155.9409835744611), (90.1590727929285, -155.01980397253197), (90.55217674219995, -154.11932312790893), (90.9920866667689, -153.2411959301387), (91.48045745618228, -152.38707726876748), (92.0189439999865, -151.55862203334144), (92.6092011877275, -150.75748511340726), (93.25288390895201, -149.9853213985109), (93.95164705320614, -149.24378577819894), (94.70714551003613, -148.53453314201766), (95.3750009330768, -147.9805184539393), (96.26945569526094, -147.384144476138), (96.21210057785075, -148.4027033494502), (96.1561392387238, -149.3937226908363), (96.10291315983514, -150.36659287398106), (96.05376382313949, -151.33070427256834), (96.01003271059179, -152.29544726028257), (95.97306130414685, -153.2702122108078), (95.94419108575981, -154.26438949782818), (95.9247635373852, -155.287369495028), (95.91612014097815, -156.34854257609143), (96.11806637575464, -155.78602361525031), (96.37418356883647, -154.75278299686215), (96.62406869449045, -153.73823858075852), (96.86832559418474, -152.7405788425329), (97.10755810938929, -151.75799225777732), (97.34237008157248, -150.7886673020852), (97.57336535220374, -149.83079245104912), (97.80114776275205, -148.88255618026216), (98.02632115468643, -147.94214696531688), (98.2494893694759, -147.00775328180623), (98.47125624858955, -146.07756360532295), (98.6922256334965, -145.14976641145998), (98.94745049282683, -144.16077762086235), (99.25417922918152, -143.17309858242413), (99.60442572162619, -142.2226902193626), (99.99993823501437, -141.3106014905906), (100.44246503420034, -140.43788135502038), (100.93375438403797, -139.60557877156424), (101.47555454938139, -138.8147426991344), (102.06961379508438, -138.06642209664344), (102.71768038600099, -137.3616659230037), (103.42150258698499, -136.7015231371277), (104.18282866289042, -136.08704269792736), (105.00340687857135, -135.5192735643155), (105.88498549888165, -134.9992646952043), (106.82931278867525, -134.52806504950618), (107.79967756107982, -134.12152036986043), (108.6150939129449, -133.74738790817614), (109.44767016944682, -133.2919293214279), (110.31205564672248, -132.78444324188877), (111.22289966090838, -132.25422830183186), (112.19485152814134, -131.73058313353079), (111.9878208844808, -132.5842113987692), (111.661857293555, -133.56763665808), (111.33952270094062, -134.54380392076814), (111.02056146725253, -135.5132244656039), (110.70471795310522, -136.4764095713576), (110.39173651911356, -137.4338705168001), (110.08136152589303, -138.38611858070095), (109.7733373340575, -139.3336650418312), (109.46740830422236, -140.27702117896078), (109.16331879700238, -141.21669827086032), (108.86081317301223, -142.1532075963), (108.5596357928667, -143.08706043405024), (108.25953101718076, -144.0187680628816), (107.96024320656919, -144.94884176156404), (107.66151672164666, -145.87779280886838), (107.36309592302825, -146.80613248356457), (107.87382897260707, -146.81719247823995), (108.40036137257071, -145.94076717596755), (108.91585821220947, -145.0673564672508), (109.42463422005865, -144.19911771635665), (109.93100412465363, -143.33820828755253), (110.43928265452878, -142.48678554510627), (110.95378453821951, -141.64700685328526), (111.47882450426079, -140.82102957635698), (111.98913749404248, -139.98125063900045), (112.47839264967953, -139.11453599931855), (112.97400325323378, -138.24782135963687), (113.47440246127965, -137.3811067199553), (113.97802343039264, -136.51439208027364), (114.48329931714707, -135.64767744059205), (114.98866327811842, -134.78096280091006), (115.49254846988092, -133.9142481612284), (115.99338804901001, -133.0475335215467), (116.48961517208008, -132.18081888186504), (116.97966299566636, -131.31410424218336), (117.47600289070367, -130.40165504709756), (118.03297818306064, -129.5373556865575), (118.67931002242496, -128.85719844133604), (119.45139676509262, -128.38302232521082), (120.38563676736045, -128.1366663519596), (121.45786635756681, -128.1243410516502), (122.2665764793229, -128.0776983812868), (123.21096375287779, -127.97397954664702), (124.33754256763761, -127.83644174243453), (124.76231403122696, -128.313290675841), (124.470063236869, -129.30528219220935), (124.17796924298261, -130.29123199915767), (123.88613348138642, -131.27154582396187), (123.59465738389946, -132.2466293938983), (123.30364238234115, -133.21688843624267), (123.01318990853001, -134.18272867827127), (122.72340139428526, -135.1445558472603), (122.43437827142603, -136.10277567048564), (122.14622197177104, -137.0577938752235), (121.8590339271397, -138.01001618874986), (121.57291556935097, -138.9598483383406), (121.28796833022363, -139.90769605127215), (121.00429364157684, -140.85396505482055), (120.72199293522958, -141.79906107626144), (120.44116764300071, -142.74338984287158), (120.16191919670975, -143.68735708192645), (119.8843490281751, -144.63136852070238), (119.6085585692162, -145.57582988647556), (119.33464925165208, -146.52114690652175), (119.06272250730134, -147.46772530811748), (118.79287976798342, -148.4159708185384), (119.19165401371268, -148.7928365443563), (119.73866349016492, -148.00873996465268), (120.25920079282909, -147.08622381908657), (120.73013492200269, -146.1949031562179), (121.20348214470732, -145.3097222916948), (121.67820208633272, -144.4293807572557), (122.15325437226873, -143.55257808463796), (122.62759862790612, -142.67801380557898), (123.10019447863463, -141.80438745181635), (123.5700015498442, -140.93039855508775), (124.0359794669249, -140.05474664713088), (124.49708785526707, -139.1761312596832), (124.95228634026056, -138.2932519244824), (125.4005345472955, -137.4048081732659), (125.84079210176218, -136.50949953777146), (126.27201862905031, -135.60602554973667), (126.69317375455016, -134.6930857408991), (127.10321710365177, -133.76937964299617), (127.53253169389843, -132.81871009275596), (128.00533769993672, -131.90589996450672), (128.5161553678282, -131.04845279993634), (129.0670933022557, -130.24510343623533), (129.66026010790318, -129.49458671059278), (130.29776438945402, -128.79563746019932), (130.98171475159089, -128.14699052224492), (131.7142197989981, -127.54738073391921), (132.49738813635855, -126.99554293241249), (133.33332836835552, -126.49021195491454), (134.22414909967245, -126.03012263861541), (135.17195893499274, -125.61400982070515), (136.17886647900008, -125.2406083383734), (137.18731465054267, -124.96314177029359), (136.8751834677767, -125.93702499042175), (136.5630522850105, -126.90816532982205), (136.25092110224446, -127.87666698814049), (135.93878991947838, -128.8426341650234), (135.626658736712, -129.8061710601169), (135.31452755394614, -130.76738187306697), (135.00239637117994, -131.72637080352004), (134.69026518841366, -132.68324205112197), (134.3781340056477, -133.63809981551879), (134.06600282288161, -134.59104829635717), (133.75387164011545, -135.5421916932826), (133.44174045734925, -136.49163420594192), (133.1296092745833, -137.43948003398083), (132.8174780918172, -138.38583337704543), (132.50534690905113, -139.330798434782), (132.19321572628496, -140.27447940683686), (131.881084543519, -141.21698049285604), (131.56895336075291, -142.15840589248546), (131.25682217798675, -143.09885980537157), (130.94469099522047, -144.03844643116037), (130.63255981245447, -144.9772699694979), (130.3204286296885, -145.9154346200305), (130.00829744692234, -146.85304458240432), (129.69616626415615, -147.79020405626542), (129.38403508139007, -148.72701724125983), (129.07190389862402, -149.66358833703387), (128.75977271585793, -150.60002154323368), (129.20749282590413, -151.23112763824423), (129.6784268612833, -150.35350129999293), (130.14943188500558, -149.47587496174162), (130.62057672458775, -148.59824862349), (131.09193020754532, -147.7206222852386), (131.56356116139466, -146.8429959469871), (132.03553841365215, -145.96536960873556), (132.50793079183322, -145.08774327048425), (132.98080712345504, -144.21011693223275), (133.45423623603298, -143.33249059398122), (133.9282869570832, -142.45486425572983), (134.40302811412243, -141.57723791747821), (134.87852853466595, -140.699611579227), (135.35485704623093, -139.8219852409755), (135.83208247633257, -138.94435890272396), (136.3102736524877, -138.06673256447257), (136.78949940221213, -137.18910622622104), (137.26982855302205, -136.31147988796965), (137.7513299324336, -135.43385354971812), (138.23407236796294, -134.5562272114667), (138.7181246871263, -133.6786008732152), (139.2035557174396, -132.80097453496379), (139.69043428641933, -131.92334819671228), (140.1788292215812, -131.04572185846087), (140.66880935044176, -130.16809552020945), (141.15297369797185, -129.45591113990176), (141.52470187014646, -130.40871978614248), (141.82306429939737, -131.39103010090577), (142.04514617335113, -132.39312604294608), (142.18803267963403, -133.40529157101835), (142.24880900587254, -134.4178106438767), (142.22456033969317, -135.42096722027628), (142.1123718687221, -136.40504525897174), (141.9093287805857, -137.36032871871743), (141.6125162629106, -138.27710155826804), (141.21901950332295, -139.14564773637835), (140.76166914451815, -140.0179722424093), (140.30060315636536, -140.90146836582488), (139.83676326107573, -141.7849644892405), (139.37054631621956, -142.6684606126561), (138.90234917936647, -143.55195673607201), (138.43256870808762, -144.43545285948744), (137.96160175995237, -145.31894898290315), (137.4898451925314, -146.20244510631895), (137.01769586339472, -147.08594122973457), (136.54555063011247, -147.96943735315017), (136.07380635025507, -148.8529334765658), (135.60285988139242, -149.7364295999815), (135.13310808109486, -150.61992572339722), (134.66494780693247, -151.5034218468128), (134.19877591647563, -152.38691797022844), (133.73498926729442, -153.27041409364415), (133.27398471695895, -154.15391021705986), (132.8078973279311, -155.02658511050478), (132.40471874805343, -155.88725006585628), (132.18998851039117, -156.8308039411531), (132.26832835432506, -157.79509130181236), (133.00409505045283, -157.09820977834067), (133.73507864071146, -156.4061113607381), (134.46210433952922, -155.71797083457636), (135.18599736133547, -155.03296298542625), (135.9075829205578, -154.35026259885984), (136.62768623162543, -153.66904446044833), (137.3471325089665, -152.9884833557632), (138.06674696700992, -152.3077540703758), (138.78735482018413, -151.62603138985773), (139.50978128291752, -150.94249009978026), (140.23485156963895, -150.25630498571496), (140.9633908947766, -149.5666508332334), (141.69622447275913, -148.87270242790683), (142.46387407106158, -148.59630948550313), (142.498727802261, -149.42747401736796), (142.1898302895794, -150.378613928188), (141.8865700377305, -151.32975383900785), (141.587828834636, -152.28089374982792), (141.29248846821756, -153.23203366064786), (140.99943072639638, -154.18317357146813), (140.70753739709482, -155.13431348228787), (140.41569026823385, -156.08545339310803), (140.12277112773538, -157.0365933039281), (139.82766176352118, -157.98773321474803), (139.5292439635128, -158.938873125568), (139.22639951563147, -159.89001303638804), (138.91801020779948, -160.84115294720812), (138.60295782793804, -161.79229285802808), (138.28012416396888, -162.7434327688482), (137.9483910038137, -163.69457267966817), (137.606640135394, -164.64571259048824), (137.259464991987, -165.593145708838), (136.90141529888487, -166.53384500726818), (136.5318266526145, -167.46814369040993), (136.15103564109458, -168.39623409421614), (135.75937885224292, -169.31830855464014), (135.35719287397808, -170.23455940763546), (134.94481429421808, -171.145178989155), (134.5225797008811, -172.05035963515243), (134.0908256818856, -172.95029368158075), (133.64988882514953, -173.84517346439338), (133.20010571859154, -174.73519131954353), (132.74181295012926, -175.62053958298478), (132.27534710768145, -176.50141059066988), (131.80104477916672, -177.3779966785521), (131.31924255250192, -178.25049018258557), (130.8302770156066, -179.11908343872267), (130.33448475639852, -179.9839687829169), (129.83220236279587, -180.84533855112178), (129.32376642271697, -181.7033850792905), (128.80951352407988, -182.5583007033762), (128.2897802548033, -183.41027775933216), (127.76490320280494, -184.25950858311185), (127.23521895600328, -185.10618551066833), (126.7010641023167, -185.95050087795497), (126.16277522966301, -186.7926470209252), (125.62068892596099, -187.63281627553212), (125.07514177912834, -188.47120097772896), (124.52647037708374, -189.30799346346913), (123.96465655304756, -190.1427669919644), (123.41036458998343, -190.97759893992645), (122.86740400542425, -191.81346990344278), (122.33399208931249, -192.65097411919962), (121.80834613159193, -193.4907058238819), (121.28868342220537, -194.33325925417552), (120.77322125109569, -195.17922864676623), (120.26017690820638, -196.0292082383396), (119.74776768348032, -196.8837922655812), (119.23421086686068, -197.74357496517666), (118.71772374829047, -198.6091505738117), (118.19652361771287, -199.48111332817183), (117.70065458048809, -200.33592805373704), (117.27074220976066, -201.1946575959035), (116.84095227116518, -202.10590525899983), (116.88719950347746, -202.97400602447945), (117.66623840370373, -202.57626411169682), (118.44459059620506, -201.9511682422872), (119.22868806113323, -201.32200011429387), (120.01154157827999, -200.68642998764736), (120.78616192743694, -200.04212812227814), (121.54555988839583, -199.38676477811688), (122.28274624094844, -198.718010215094), (122.99139567685884, -198.03200398379437), (123.69779369605946, -197.29731138648648), (124.39876146880107, -196.559332645807), (125.09422342421402, -195.8180402814396), (125.7841039914283, -195.07340681306792), (126.46832759957445, -194.3254047603755), (127.14681867778194, -193.5740066430466), (127.81950165518153, -192.81918498076433), (128.48630096090318, -192.06091229321248), (129.1471410240772, -191.29916110007497), (129.80194627383338, -190.53390392103526), (130.45064113930223, -189.76511327577708), (131.0931500496137, -188.99276168398438), (131.72939743389819, -188.21682166534055), (132.3593077212855, -187.43726573952944), (132.98280534090605, -186.65406642623458), (133.59981472188986, -185.86719624513987), (134.21026029336713, -185.07662771592902), (134.8140664844681, -184.28233335828537), (135.41115772432283, -183.4842856918931), (136.00145844206162, -182.6824572364355), (136.5848930668142, -181.87682051159666), (137.16138602771113, -181.06734803705993), (137.7308617538826, -180.25401233250912), (138.29324467445858, -179.4367859176279), (138.8484592185693, -178.6156413120999), (139.39642981534493, -177.79055103560893), (139.93708089391555, -176.96148760783873), (140.47033688341133, -176.12842354847294), (140.99612221296252, -175.29133137719523), (141.51436131169928, -174.4501836136892), (142.02497860875158, -173.60495277763857), (142.52789853324987, -172.75561138872723), (143.02304551432405, -171.90213196663865), (143.51034398110446, -171.04448703105663), (143.98971836272116, -170.1826491016648), (144.4610930883042, -169.316590698147), (144.9243925869838, -168.4462843401868), (145.37954128789028, -167.57170254746782), (145.8264636201537, -166.692817839674), (146.26508401290403, -165.80960273648884), (146.69532689527185, -164.92202975759602), (147.1171166963868, -164.03007142267933), (147.53037784537938, -163.13370025142248), (147.9350347713798, -162.23288876350895), (148.3310119035181, -161.32760947862266), (148.71823367092415, -160.4178349164473), (149.0966245027286, -159.50353759666646), (149.46610882806135, -158.58469003896383), (149.8266110760525, -157.6612647630232), (150.1780556758323, -156.73323428852828), (150.52036705653103, -155.80057113516256), (150.85346964727864, -154.86324782260985), (151.1772878772053, -153.92123687055394), (151.49174617544136, -152.9745107986784), (151.7967689711168, -152.02304212666695), (152.0922806933619, -151.06680337420332), (152.37820577130665, -150.10576706097123), (152.6544686340812, -149.13990570665433), (152.920993710816, -148.1691918309361), (153.17770543064086, -147.1935979535006), (153.42452822268618, -146.2130965940313), (153.66138651608193, -145.22766027221206), (153.8882047399585, -144.23726150772646), (154.10490732344587, -143.24187282025824), (154.31141869567418, -142.24146672949092), (154.50766328577365, -141.23601575510827), (154.69356552287448, -140.22549241679437), (154.86836790922692, -139.21666656451603), (155.0411749801127, -138.22315288932987), (155.2190398413397, -137.23142582000887), (155.4019870899971, -136.24149519538867), (155.59004132317438, -135.25337085430493), (155.7832271379602, -134.26706263559365), (155.98156913144427, -133.2825803780903), (156.18509190071586, -132.29993392063065), (156.3938200428644, -131.3191331020501), (156.60777815497877, -130.3401877611847), (156.82699083414812, -129.36310773687026), (157.05148267746208, -128.3879028679422), (157.2812782820096, -127.41458299323635), (157.51640224488017, -126.44315795158833), (157.75687916316284, -125.4736375818341), (158.00273363394737, -124.50603172280884), (158.25399025432216, -123.54035021334902), (158.51067362137715, -122.57660289228951), (158.7728083322016, -121.61479959846629), (159.04041898388417, -120.65495017071557), (159.31353017351486, -119.69706444787246), (159.5921664981826, -118.74115226877271), (159.87635255497628, -117.78722347225234), (160.16611294098564, -116.83528789714696), (160.46147225329977, -115.88535538229209), (160.7624550890081, -114.9374357665234), (161.06908604519947, -113.99153888867707), (161.38138971896373, -113.04767458758815), (161.69939070738968, -112.10585270209266), (162.02311360756636, -111.16608307102663), (162.35258301658394, -110.22837553322518), (162.68782353153077, -109.29273992752414), (163.02885974949655, -108.35918609275964), (163.3757162675703, -107.4277238677668), (163.72841768284155, -106.49836309138173), (164.08698859239942, -105.5711136024399), (164.45145359333304, -104.64598523977729), (164.82183728273188, -103.72298784222936), (165.19816425768488, -102.80213124863192), (165.5804591152817, -101.8834252978205), (165.9687464526115, -100.96687982863101), (166.3630508667634, -100.0525046798991), (166.76339695482665, -99.14030969046048), (167.1698093138906, -98.23030469915079), (167.58231254104442, -97.32249954480565), (168.00093123337746, -96.41690406626098), (168.425689987979, -95.51352810235241), (168.8566134019381, -94.61238149191567), (169.29372607234424, -93.71347407378629), (169.73705259628656, -92.81681568680017), (170.18661757085434, -91.92241616979287), (170.6424455931368, -91.0302853616001), (171.10456126022333, -90.14043310105778), (171.57298916920305, -89.25286922700126), (172.04775391716532, -88.36760357826664), (172.52888010119915, -87.48464599368926), (173.01639231839414, -86.60400631210503), (173.51031516583933, -85.7256943723496), (174.01067324062393, -84.84972001325868), (174.51749113983743, -83.9760930736679), (175.0072080372964, -83.16550217517586), (175.0235636632808, -82.27456035197994), (174.2504078954062, -82.9072935050051), (173.49952597663093, -83.54002665803027), (172.73386443238022, -84.20484801217148), (172.00471661148822, -84.89552059724302), (171.27700215364976, -85.58752655019022), (170.55059329032696, -86.28067421820614), (169.82536225298213, -86.97477194848433), (169.10118127307734, -87.66962808821819), (168.37792258207494, -88.36505098460097), (167.6554584114373, -89.06084898482592), (166.9336609926265, -89.75683043608676), (166.21240255710475, -90.45280368557664), (165.49155533633473, -91.14857708048878), (164.77099156177817, -91.84395896801672), (164.05058346489727, -92.53875769535411), (163.3302032771548, -93.23278160969397), (162.60972323001263, -93.92583905822954), (161.8890155549331, -94.61773838815446), (161.16795248337846, -95.30828794666208), (160.44640624681074, -95.9972960809458), (159.7242490766926, -96.68457113819879), (159.0013532044859, -97.36992146561457), (158.2775908616532, -98.05315541038648), (157.55283427965657, -98.73408131970784), (156.82695568995825, -99.41250754077222), (156.0998273240205, -100.08824242077263), (155.3713214133056, -100.76109430690282), (154.64131018927577, -101.4308715463558), (153.87062208999, -102.09261358960859), (153.0847686449066, -102.71851270164134), (152.28221152375514, -103.30640149249415), (151.4613423592023, -103.85413547238876), (150.62055278391475, -104.35957015154658), (149.75823443055816, -104.82056104018939), (148.87277893179913, -105.234963648539), (147.962577920304, -105.60063348681737), (147.026023028739, -105.91542606524591), (146.06150588977036, -106.1771968940464), (145.06741813606445, -106.38380148344083), (144.04215140028768, -106.5330953436505), (142.90869358019506, -106.62468947032684), (141.92006015476116, -106.49179004731509), (141.2590305728793, -106.0234741088938), (140.87603867906583, -105.17017549957914), (140.70863364596508, -104.05741912305616), (140.58245530123415, -103.06601784302767), (140.4562769565031, -102.07461656299917), (140.33009861177229, -101.08321528297026), (140.20392026704147, -100.09181400294155), (140.07774192231042, -99.10041272291295), (139.9515635775794, -98.10901144288444), (139.82538523284856, -97.11761016285564), (139.69920688811774, -96.12620888282703), (139.5730285433868, -95.13480760279833), (139.44685019865588, -94.14340632276962), (139.32067185392506, -93.15200504274102), (139.19449350919405, -92.16060376271241), (139.0683151644632, -91.16920248268381), (138.94213681973218, -90.1778012026551), (138.81595847500125, -89.1863999226265), (138.68978013027032, -88.1949986425978), (138.5636017855395, -87.2035973625692), (138.43742344080857, -86.21219608254049), (138.31124509607764, -85.22079480251189), (138.1850667513467, -84.22939352248318), (138.05888840661578, -83.23799224245468), (137.93271006188485, -82.24659096242597), (137.80653171715392, -81.25518968239727), (137.680353372423, -80.26378840236876), (137.55417502769208, -79.27238712234006), (137.42799668296115, -78.28098584231135), (137.30181833823022, -77.28958456228264), (137.1756399934994, -76.29818328225404), (137.04946164876836, -75.30678200222533), (136.96443298613855, -74.50244021555278), (136.72277222669405, -73.52062151760067), (136.18796071793668, -73.06058593002011), (135.44155558624544, -73.75160763410578), (134.69650849181374, -74.44127130093183), (133.95276355347085, -75.12963281166918), (133.21026489004666, -75.81674804748772), (132.46895662037076, -76.50267288955807), (131.72878286327247, -77.18746321905083), (130.98968773758176, -77.87117491713578), (130.25161536212815, -78.55386386498385), (129.5145098557414, -79.23558594376485), (128.77831533725055, -79.91639703465026), (128.04297592548585, -80.5963530188093), (127.30843573927673, -81.27550977741278), (126.57463889745277, -81.95392319163119), (125.84152951884337, -82.63164914263473), (125.10905172227852, -83.30874351159413), (124.37714962658784, -83.98526217967927), (123.6457673506006, -84.66126102806098), (122.91484901314669, -85.33679593790912), (122.18433873305563, -86.01192279039473), (121.45418062915721, -86.68669746668752), (120.7243188202807, -87.36117584795838), (119.99469742525592, -88.0354138153775), (119.26526056291267, -88.70946725011521), (118.53595235208033, -89.38339203334189), (117.80671691158841, -90.05724404622816), (117.077498360267, -90.73107916994414), (116.34824081694528, -91.4049532856601), (115.61888840045297, -92.07892227454677), (114.88938522961975, -92.75304201777443), (114.15967542327532, -93.42736839651342), (113.42970310024909, -94.10195729193391), (112.69941237937073, -94.77686458520662), (111.96874737946995, -95.45214615750186), (111.23765221937643, -96.12785788998971), (110.5060710179197, -96.8040556638409), (109.77394789392922, -97.48079536022583), (109.04122696623492, -98.15813286031438), (108.30785235366616, -98.8361240452776), (108.19444444444483, -98.07891574369548), (108.19444444444473, -97.06086801175145), (108.19444444444483, -96.04450030749909), (108.19444444444483, -95.02975651402737), (108.19444444444463, -94.01658051442509), (108.19444444444483, -93.0049161917804), (108.19444444444473, -91.9947074291829), (108.19444444444463, -90.98589810972096), (108.19444444444473, -89.97843211648298), (108.19444444444473, -88.97225333255842), (108.19444444444473, -87.96730564103548), (108.19444444444473, -86.96353292500342), (108.19444444444473, -85.96087906755064), (108.19444444444473, -84.9592879517659), (108.19444444444473, -83.9587034607381), (108.19444444444493, -82.95906947755601), (108.19444444444473, -81.96032988530831), (108.19444444444453, -80.96242856708399), (108.19444444444463, -79.96530940597152), (108.19444444444463, -78.96891628505969), (108.19444444444483, -77.97319308743728), (108.19444444444473, -76.97808369619327), (108.19444444444473, -75.98353199441601), (108.19444444444463, -74.98948186519483), (108.19444444444473, -73.99587719161799), (108.19444444444483, -73.00266185677437), (108.19444444444483, -72.00977974375314), (108.19444444444473, -71.0171747356424), (108.19444444444473, -70.02479071553141), (108.19444444444483, -69.03257156650866), (108.19444444444463, -68.04046117166295), (108.19444444444483, -67.04840341408324), (108.19444444444473, -66.05634217685811), (108.19444444444463, -65.06422134307634), (108.19444444444463, -64.07198479582682), (108.19444444444473, -63.07957641819813), (108.19444444444463, -62.08694009327904), (108.19444444444473, -61.09401970415844), (108.19444444444473, -60.10075913392511), (108.19444444444463, -59.10710226566763), (108.19444444444473, -58.11299298247498), (108.19444444444483, -57.11837516743564), (107.78628807217844, -56.83186405666299), (106.91327755836681, -57.28321734595469), (106.08117257539297, -57.85102263232349), (105.27402789738821, -58.44129556726175), (104.46843373848202, -59.03337535774615), (103.66442071819418, -59.6272964507366), (102.86201945604397, -60.22309329319239), (102.0612605715509, -60.82080033207289), (101.26217468423445, -61.42045201433741), (100.46479241361452, -62.02208278694542), (99.66914437920937, -62.62572709685662), (98.87526120053982, -63.231419391029796), (98.08317349712476, -63.839194116424835), (97.29291188848347, -64.44908572000104), (96.50450699413554, -65.06112864871787), (95.71798943360055, -65.67535734953444), (94.93338982639791, -66.29180626941043), (94.1507387920473, -66.91050985530512), (93.37006695006781, -67.5315025541778), (92.59140491997904, -68.1548188129882), (91.81478332130087, -68.78049307869524), (91.04023277355188, -69.40855979825896), (90.26778389625227, -70.03905341863813), (89.49746730892144, -70.67200838679254), (88.72931363107857, -71.30745914968138), (87.96335348224315, -71.94544015426435), (87.19961748193496, -72.58598584750051), (86.43813624967312, -73.22913067634947), (85.6789404049772, -73.87490908777042), (84.92206056736678, -74.52335552872294), (84.16752735636126, -75.17450444616662), (83.41537139148035, -75.82839028706006), (82.6656232922428, -76.48504749836384), (81.91831367816913, -77.14451052703623), (81.17347316877772, -77.80681382003746), (80.43113238358866, -78.47199182432648), (79.69132194212135, -79.14007898686312), (78.95407246389516, -79.81110975460611), (78.2194145684297, -80.4851185745153), (77.48737887524425, -81.16213989355013), (76.7579960038582, -81.84220815866992), (76.03129657379154, -82.52535781683395), (75.30731120456315, -83.2116233150017), (74.58607051569284, -83.90103910013268), (73.8676051266999, -84.59363961918605), (73.15194565710391, -85.28945931912132), (72.43912272642415, -85.98853264689808), (71.72916695418033, -86.6908940494755), (71.02210895989192, -87.39657797381288), (70.31797936307814, -88.10561886687002), (69.61680878325865, -88.81805117560599), (68.91862783995275, -89.5339093469804), (68.22346715268014, -90.2532278279524), (67.5313573409601, -90.97604106548152), (66.84232902431211, -91.70238350652733), (66.15641282225589, -92.43228959804883), (65.47363935431059, -93.16579378700578), (64.79403923999563, -93.9029305203576), (64.1176430988308, -94.64373424506337), (63.444481550335475, -95.38823940808267), (62.774585214028846, -96.1364804563751), (62.10798470943072, -96.88849183689965), (61.444710656060465, -97.64430799661609), (60.784793673437484, -98.40396338248352), (60.128264381081266, -99.16749244146143), (59.4751533985113, -99.93492962050942), (58.82549134524698, -100.70630936658677), (58.179271598300076, -101.48518116335774), (57.541357401081626, -102.27704726565312), (56.91505034840065, -103.0739520205308), (56.30104534244823, -103.87624287908623), (55.70003728541524, -104.68426729241503), (55.112721079492886, -105.49837271161228), (54.53979162687184, -106.31890658777378), (53.98194382974298, -107.14621637199491), (53.439872590297504, -107.98064951537097), (52.91427281072609, -108.82255346899775), (52.40583939321992, -109.67227568397024), (51.915267239969275, -110.53016361138464), (51.44325125316595, -111.39656470233584), (50.990486335000625, -112.27182640791912), (50.557667387663976, -113.15629617923058), (50.145489313347, -114.05032146736532), (49.75464701424087, -114.95424972341883), (49.38583539253637, -115.86842839848669), (49.039749350424295, -116.7932049436641), (48.71708379009583, -117.72892681004684), (48.41853361374164, -118.67594144873034), (48.14479372355292, -119.63459631080984), (47.89655902172046, -120.60523884738078), (47.67452441043525, -121.58821650953911), (47.47938479188815, -122.58387674837985), (47.31183506827016, -123.59256701499858), (47.17257014177217, -124.6146347604909), (47.05867103944064, -125.59596979934209), (46.96630091951951, -126.57052557069598), (46.89625614978723, -127.5454526773617), (46.849329147000475, -128.52094922352936), (46.82631232791726, -129.4972133133876), (46.82799810929417, -130.47444305112603), (46.85517890788881, -131.45283654093367), (46.90864714045807, -132.43259188700029), (46.98919522375946, -133.41390719351466), (47.09761557455006, -134.39698056466634), (47.23470060958708, -135.38201010464482), (47.401242745627606, -136.36919391763905), (47.59803439942914, -137.35873010783862), (47.82586798774858, -138.35081677943262), (48.08553592734322, -139.34565203661043), (48.37783063497046, -140.34343398356157), (48.703544527387294, -141.34436072447488), (49.00533924972848, -141.64863472427865), (49.20648753290652, -140.6126880493492), (49.40763581608435, -139.58825475244382), (49.60878409926209, -138.5748779308881), (49.809932382440124, -137.57210068200786), (50.01108066561796, -136.5794661031294), (50.212228948795996, -135.59651729157815), (50.41337723197383, -134.62279734468083), (50.61452551515166, -133.65784935976293), (50.8156737983296, -132.70121643415035), (51.016822081507435, -131.7524416651691), (51.21797036468537, -130.81106815014545), (51.41911864786321, -129.8766389864047), (51.620351991179405, -128.94465275101228), (51.82624456176026, -127.96308723712448), (52.039469605741424, -126.98224566831834), (52.26104066307939, -126.0028037378974), (52.49197127372965, -125.02543713916613), (52.73327497764882, -124.05082156542785), (52.98596531479269, -123.07963270998725), (53.25105582511716, -122.11254626614824), (53.52956004857824, -121.15023792721482), (53.822491525131916, -120.19338338649098), (54.13086379473481, -119.24265833728032), (54.455690397342195, -118.29873847288755), (54.79798487291059, -117.36229948661637), (55.15876076139579, -116.43401707177067), (55.53903160275389, -115.51456692165475), (55.939810936941, -114.60462472957242), (56.362112303913115, -113.70486618882778), (56.806949243626036, -112.81596699272494), (57.27533529603627, -111.93860283456767), (57.75639567285758, -111.08936530322906), (58.25272758415163, -110.26345996962634), (58.776014912734674, -109.45103234466791), (59.33029487895549, -108.65410103852888), (59.91960470316395, -107.874684661383), (60.54798160570851, -107.11480182340549), (61.21946280693824, -106.3764711347706), (61.93808552720242, -105.66171120565294), (62.70788698685031, -104.97254064622689), (63.53290440623038, -104.31097806666722), (64.18184852864044, -104.32852835242558), (64.46079893463236, -105.33446715189567), (64.71029020871225, -106.3109468194531), (64.93818326468286, -107.26582826890208), (65.15233901634839, -108.20697241404547), (65.56046241511675, -108.90624999999953), (66.05629605926268, -108.19097561725471), (66.3497790221112, -107.20000302728846), (66.63133316273303, -106.2209592595485), (66.89401617337592, -105.26078662178769), (67.13088574628577, -104.32642742175989), (67.37121825880695, -103.41191579778491), (67.61355483551793, -102.47615467197862), (67.80182122031722, -101.50539155015655), (67.9617442780042, -100.47389956751931), (68.1475804008145, -99.38077560198757), (68.42454554339878, -98.37313695739289), (68.79457062544859, -97.45855825226364), (69.25850204037236, -96.63788588000855), (69.81718618157863, -95.91196623403597), (70.47146944247575, -95.28164570775394), (71.22219821647204, -94.74777069457127), (72.07021889697594, -94.31118758789643), (73.0163778773961, -93.97274278113763), (74.06152155114053, -93.7332826677033), (75.08163825192105, -93.69590388413462), (74.93321066483902, -94.6982395019922), (74.78517568048917, -95.7001825171176), (74.63789241466736, -96.70137381371495), (74.49171998316962, -97.70145427598824), (74.34701750179175, -98.70006478814176), (74.20414408632982, -99.69684623437924), (74.06345885257964, -100.69143949890505), (73.92532091633686, -101.68348546592338), (73.7900893933977, -102.6726250196381), (73.65812339955818, -103.65849904425316), (73.52978205061375, -104.64074842397314), (73.40542446236074, -105.61901404300178), (73.28540975059488, -106.59293678554309), (73.1700970311121, -107.56215753580142), (73.58032838314946, -107.78034003385541), (73.92650563348649, -106.85761003381451), (74.28821878709093, -105.91934413050647), (74.6576256470843, -104.97338452080942), (75.0268840165879, -104.02757340160213), (75.38815169872304, -103.08975296976331), (75.7335864966113, -102.16776542217148), (76.07921519896246, -101.23203928485145), (76.42889556581021, -100.28885328389238), (76.77910829366225, -99.34619964393718), (77.13015277470615, -98.40437775717403), (77.48232840112986, -97.46368701579092), (77.83593456512152, -96.52442681197563), (78.19127065886906, -95.58689653791635), (78.54863607456069, -94.65139558580084), (78.9083302043841, -93.7182233478171), (79.27065244052714, -92.78767921615331), (79.635902175178, -91.86006258299724), (80.00437880052459, -90.9356728405368), (80.37638170875486, -90.01480938096013), (80.75221029205672, -89.09777159645515), (81.13216394261832, -88.18485887920961), (81.52977862971757, -87.32957215550832), (82.15914777927456, -86.55774012131587), (82.95706716024357, -85.87323186386857), (83.79971753735228, -85.34471903052253), (84.71644491418867, -84.94980024685437), (85.63426284529159, -84.57103362744984), (86.5540975863632, -84.20564040520259), (87.47687539310532, -83.85084181300766), (88.40352252122001, -83.503859083759), (89.33496522640847, -83.16191345035094), (90.27212976437349, -82.82222614567782), (91.21594239081645, -82.48201840263387), (92.16732936143943, -82.13851145411344), (93.12721693194445, -81.78892653301068), (93.07037298951931, -82.28245306880844), (92.56058894659185, -83.15328983502573), (92.05312140252376, -84.02437592642906), (91.54825029153722, -84.89585867681942), (91.04625554785355, -85.76788541999726), (90.54741710569432, -86.64060348976409), (90.05201489928122, -87.51416021991989), (89.56032886283546, -88.38870294426613), (89.07263893057932, -89.2643789966032), (88.58922503673345, -90.14133571073238), (88.1103671155199, -91.01972042045426), (87.63634510116056, -91.89968045956921), (87.16743892787615, -92.78136316187903), (86.70392852988873, -93.66491586118379), (86.24609384142016, -94.55048589128445), (85.7942147966915, -95.43822058598194), (85.34857132992433, -96.32826727907711), (84.90944337534036, -97.22077330437065), (84.47711086716147, -98.11588599566335), (84.05185373960842, -99.01375268675628), (83.63395192690345, -99.91452071145001), (83.22368536326803, -100.81833740354556), (82.82133398292353, -101.72535009684348), (82.42717772009148, -102.63570612514486), (82.04149650899365, -103.54955282225029), (81.66457028385128, -104.46703752196086), (81.29667897888645, -105.38830755807723), (80.93810252832019, -106.31351026440008), (80.58912086637439, -107.24279297473052), (80.25001392727037, -108.17630302286932), (79.92106164522991, -109.11418774261715), (79.60254395447457, -110.0565944677748), (79.29474078922578, -111.00367053214346), (78.99793208370514, -111.9555632695233), (78.71239777213415, -112.91242001371572), (78.43841778873441, -113.87438809852148), (78.17627206772755, -114.84161485774116), (77.92624054333504, -115.81424762517578), (77.68860314977854, -116.79243373462589), (77.4636398212796, -117.77632051989256), (77.25163049205968, -118.76605531477662), (77.05316135071608, -119.76081231327179), (77.47195859671804, -118.83638395983823), (77.8907558427199, -117.93690655317086), (78.30955308872176, -117.04627192360586), (78.72835033472361, -116.14837190147912), (79.14714758072547, -115.22709831712656), (79.56463580575289, -114.32417218878174), (79.97929454018153, -113.42247262483208), (80.39167262800218, -112.51813524676282), (80.80233355107282, -111.61153570914585), (81.2118407912517, -110.70304966655289), (81.62075783039629, -109.79305277355672), (82.02964815036525, -108.8819206847285), (82.43907523301634, -107.97002905464049), (82.84960256020703, -107.05775353786524), (83.2617936137963, -106.14546978897393), (83.67621187564148, -105.23355346253878), (84.09342082760065, -104.3223802131322), (84.513983951532, -103.4123256953258), (84.93846472929334, -102.5037655636919), (85.36742664274288, -101.59707547280219), (85.80143317373859, -100.69263107722878), (86.24104780413818, -99.7908080315438), (86.686002701855, -98.89156558982523), (87.13206434855766, -97.99591162730422), (87.60225033568871, -97.11812519775326), (88.09741680903394, -96.25863437406473), (88.61841991437818, -95.41786722913155), (89.16611579750712, -94.59625183584568), (89.74136060420605, -93.79421626710027), (90.34501048025979, -93.01218859578807), (90.97792157145402, -92.25059689480156), (91.64095002357398, -91.50986923703337), (92.33495198240485, -90.79043369537614), (93.06078359373203, -90.09271834272253), (93.81930100334073, -89.41715125196511), (94.61136035701635, -88.7641604959967), (95.41200881664922, -88.14234556572391), (96.24154604862566, -87.58142521038636), (97.15018996782398, -87.41817708202029), (96.89698352706763, -88.40587111106053), (96.64377708631159, -89.38986324160044), (96.39057064555534, -90.3704102483034), (96.13736420479879, -91.34776890583207), (95.88415776404264, -92.32219598884804), (95.6309513232866, -93.29394827201422), (95.37774488253015, -94.26328252999404), (95.1245384417741, -95.23045553744872), (94.87133200101765, -96.19572406904176), (94.6181255602616, -97.1593448994352), (94.36491911950516, -98.12157480329202), (94.11171267874911, -99.08267055527436), (93.85850623799277, -100.04288893004502), (93.60529979723661, -101.00248670226634), (93.35209335648037, -101.96172064660122), (93.09888691572402, -102.92084753771168), (92.84568047496778, -103.88012415026093), (92.59247403421163, -104.839807258911), (92.33926759345539, -105.80015363832447), (92.08606115269913, -106.7614200631642), (91.83285471194289, -107.72386330809258), (91.57964827118654, -108.68774014777213), (91.3264418304304, -109.65330735686547), (91.96244355104689, -109.72531368799969), (92.45626335569511, -108.85294790861046), (92.95390566007256, -107.98440462895086), (93.4547671410268, -107.11908052586806), (93.95824447540491, -106.25637227620932), (94.46373434005415, -105.395676556821), (94.97063341182117, -104.53639004455118), (95.47833836755366, -103.67790941624642), (95.98624588409838, -102.819631348754), (96.4937526383026, -101.96095251892108), (97.00025530701328, -101.10126960359462), (97.5051505670777, -100.23997927962189), (98.00783509534291, -99.37647822385006), (98.5077055686562, -98.51016311312611), (99.00415866386443, -97.64043062429728), (99.47100130482384, -96.85004528599649), (99.37877988107701, -97.85031851765793), (99.27486352736443, -98.8467293053438), (99.15908740380355, -99.8392570440684), (99.03128667051092, -100.8278811288467), (98.8912964876037, -101.81258095469283), (98.73895201519895, -102.79333591662181), (98.57408841341349, -103.77012540964819), (98.39654084236452, -104.74292882878653), (98.20614446216875, -105.71172556905191), (98.00273443294357, -106.67649502545828), (97.7861459148055, -107.63721659302044), (97.55621406787223, -108.59386966675324), (97.31277405226008, -109.54643364167114), (97.05566102808643, -110.49488791278873), (96.78471015546842, -111.43921187512068), (96.4997565945225, -112.37938492368173), (96.20063550536602, -113.31538645348648), (95.88718204811596, -114.24719585954949), (95.55923138288945, -115.17479253688512), (95.21661866980314, -116.09815588050866), (94.8591790689744, -117.01726528543405), (94.48674774051996, -117.93210014667629), (94.09915984455701, -118.84263985925003), (93.69625054120246, -119.74886381816953), (93.2778549905734, -120.65075141844989), (92.84380835278668, -121.54828205510545), (92.39394578795932, -122.441435123151), (91.9281024562085, -123.33019001760088), (91.44611351765099, -124.2145261334701), (90.947814132404, -125.0944228657728), (90.43303946058433, -125.96985960952415), (89.90162466230909, -126.84081575973845), (89.35340489769547, -127.70727071143033), (88.78821532685998, -128.56920385961448), (88.20589110992013, -129.42659459930556), (87.60626740699263, -130.27942232551814), (86.98917937819445, -131.12766643326688), (87.68589954698405, -131.2835942917863), (88.76534591351349, -131.20869190897855), (89.81089892148827, -131.10619308569903), (90.821491787712, -130.96649677317512), (91.79605772898765, -130.78000192263542), (92.73352996211817, -130.5371074853075), (93.63284170390676, -130.22821241241977), (94.49292617115678, -129.84371565519953), (95.31271658067092, -129.37401616487554), (96.09114614925254, -128.80951289267514), (96.81836855061574, -128.17469225898805), (97.51092979061771, -127.50042735270848), (98.17886868144727, -126.78965393457382), (98.82845578116176, -126.04864256264126), (99.46596164781735, -125.28366379496819), (100.09765683947177, -124.50098818961115), (100.72981191418155, -123.70688630462757), (101.36869743000409, -122.90762869807422), (102.02058394499629, -122.10948592800814), (102.51724604330448, -121.81683739896981), (102.57781479531151, -122.79540868346261), (102.6363284667946, -123.77603504847937), (102.69118432839787, -124.76031922337603), (102.74077965076478, -125.74986393750883), (102.7835117045392, -126.74627192023425), (102.81777776036496, -127.75114590090833), (102.8419750888855, -128.7660886088877), (102.85450096074479, -129.79270277352816), (102.79276021524856, -130.74741300222362), (102.41031740543434, -131.6630205136676), (101.80505532941483, -132.52272639607912), (101.15458312602131, -133.27987674263258), (100.53502452913692, -134.0509182653869), (99.90585470739849, -134.82195978814113), (99.26894959332003, -135.59300131089554), (98.62618511941584, -136.36404283364988), (97.9794372181996, -137.13508435640432), (97.33058182218562, -137.90612587915865), (96.6814948638879, -138.67716740191275), (96.03405227582012, -139.4482089246672), (95.39012999049659, -140.21925044742153), (94.75160394043108, -140.99029197017583), (94.12035005813782, -141.76133349293008), (93.49824427613056, -142.5323750156845), (92.87922956794291, -143.32375496981217), (92.26704880408603, -144.16859991123567), (91.68729702200251, -145.02224308824515), (91.1396957795509, -145.8845731239835), (90.62396663458846, -146.75547864159458), (90.13983114497383, -147.634848264221), (89.68701086856484, -148.52257061500606), (89.26522736321989, -149.4185343170932), (88.87420218679681, -150.3226279936255), (88.51365689715354, -151.23474026774633), (88.18331305214825, -152.1547597625989), (87.88289220963928, -153.08257510132634), (87.6121159274844, -154.01807490707185), (87.37070576354174, -154.96114780297904), (87.15838327566955, -155.91168241219046), (86.97487002172561, -156.86956735784992), (86.81988755956814, -157.83469126310044), (86.69315744705521, -158.80694275108513), (86.59440124204498, -159.78621044494753), (86.52334050239548, -160.77238296783042), (86.47969678596469, -161.76534894287738), (86.46319165061072, -162.7649969932317), (86.47354665419157, -163.77121574203642), (86.51048335456555, -164.78389381243463), (86.57372330959055, -165.80291982756998), (86.6629880771247, -166.82818241058536), (86.77799921502604, -167.85957018462412), (86.91935010740546, -168.88883945612255), (87.01909663531428, -169.86414272741453), (87.1195898199311, -170.84019265541437), (87.37413194444444, -171.72309027777752)], (0.0, 0.0, 0.0))</w:t>
        <w:br/>
      </w:r>
    </w:p>
    <w:p>
      <w:r>
        <w:t>([(107.83854166666666, -125.63368055555524), (107.8977827907121, -124.57220996582357), (107.95702391475724, -123.5202354959872), (108.01626503880298, -122.47739239663291), (108.07550616284823, -121.44331591834779), (108.13474728689367, -120.41764131171863), (108.1939884109391, -119.40000382733263), (108.25322953498454, -118.39003871577658), (108.31247065902988, -117.38738122763706), (108.37171178307513, -116.39166661350167), (108.43095290712057, -115.40253012395668), (108.490194031166, -114.41960700958911), (108.54943515521134, -113.44253252098623), (108.60867627925678, -112.47094190873453), (108.66791740330223, -111.50447042342111), (108.72715852734757, -110.54275331563306), (108.786399651393, -109.58542583595695), (108.84564077543844, -108.63212323498011), (108.90488189948378, -107.68248076328899), (109.00280922827886, -106.49745439739996), (109.18899026798046, -105.49278183986834), (109.4813022106794, -104.65200732665795), (109.89765436672559, -103.95070907092844), (110.45595604646945, -103.36446528583801), (111.17411656026107, -102.86885418454558), (112.07004521845076, -102.43945398021019), (113.16165133138831, -102.05184288599085), (114.04099769943669, -102.07592985182316), (113.95604136183846, -103.07203858772851), (113.87708619247306, -104.06814732363377), (113.80282942382142, -105.06425605953892), (113.73196828836393, -106.06036479544417), (113.66320001858101, -107.05647353134972), (113.59522184695423, -108.05258226725488), (113.52673100596375, -109.04869100316023), (113.45642472809043, -110.04479973906548), (113.383000245815, -111.04090847497083), (113.30515479161792, -112.03701721087609), (113.22158559798027, -113.03312594678134), (113.37008599381247, -113.07482263405083), (113.75368509847694, -112.1518131072623), (114.13168163547898, -111.22459161530858), (114.50345681141074, -110.29346755489337), (114.86839183286494, -109.35875032272044), (115.22586790643342, -108.42074931549358), (115.5752662387091, -107.47977392991697), (115.91596803628373, -106.5361335626943), (116.24735450575014, -105.59013761052906), (116.56880685370045, -104.64209547012541), (116.87970628672691, -103.69231653818704), (117.17943401142205, -102.74111021141796), (117.46737123437828, -101.78878588652172), (117.74289916218767, -100.83565296020242), (118.00539900144261, -99.88202082916375), (118.28226596039087, -98.87464585988558), (118.64709003782609, -97.860012203561), (119.08301542436237, -96.95316939732449), (119.59277945474061, -96.14864277169444), (120.17911946370131, -95.44095765718956), (120.84477278598519, -94.82463938432853), (121.59247675633333, -94.29421328362996), (122.42496870948584, -93.84420468561254), (123.34498598018372, -93.46913892079517), (124.35526590316756, -93.16354131969595), (125.45854581317798, -92.9219372128342), (125.46950093060605, -93.74238080856904), (125.27606477122848, -94.74107268829758), (125.0826286118511, -95.73490863085476), (124.88919245247344, -96.72429497447766), (124.69575629309587, -97.70963805740317), (124.5023201337183, -98.69134421786765), (124.30888397434063, -99.66981979410807), (124.11544781496326, -100.64547112436081), (123.92201165558569, -101.61870454686316), (123.72857549620812, -102.58992639985135), (123.53513933683067, -103.5595430215625), (123.3417031774531, -104.52796075023306), (123.14826701807553, -105.49558592410001), (122.97888812949873, -106.41588814240197), (123.48719305947598, -105.92571015449049), (123.93390728491453, -105.05543857199484), (124.37797686359762, -104.18433768373082), (124.82010581674986, -103.31193814221449), (125.26099816559633, -102.43777059996297), (125.70135793136156, -101.56136570949336), (126.14188913527003, -100.68225412332227), (126.58329579854684, -99.79996649396668), (127.02628194241649, -98.91403347394332), (127.47155158810376, -98.02398571576906), (127.91980875683359, -97.12935387196062), (128.37175746983044, -96.22966859503519), (128.82810174831914, -95.32446053750928), (129.28954561352455, -94.4132603519), (129.7567930866713, -93.49559869072384), (130.230548188984, -92.57100620649808), (130.7174762114795, -92.05973846074609), (131.16300106409625, -93.13674041145252), (131.49350792761334, -94.02888128705358), (131.71722920467388, -94.8143157066285), (131.93607575944054, -95.77906578307744), (132.15102251384008, -96.74812388316106), (132.36313451393957, -97.72077997616799), (132.573476805805, -98.69632403138777), (132.7831144355024, -99.6740460181097), (132.9931124490986, -100.65323590562231), (133.2045358926593, -101.63318366321525), (133.41844981225105, -102.61317926017767), (133.63591925394024, -103.59251266579832), (133.8580092637931, -104.57047384936658), (134.08578488787603, -105.54635278017149), (134.3203111722552, -106.51943942750239), (134.5626531629969, -107.48902376064814), (134.81387590616743, -108.45439574889811), (135.0206136749227, -109.53708084701485), (134.76378918326978, -110.3492590882739), (133.99000862312724, -110.9530006640697), (133.0838829389055, -111.45540580855564), (132.2093485657364, -111.94719661474086), (131.33481419256708, -112.4387237026105), (130.46027981939778, -112.92984383179294), (129.58574544622869, -113.4204137619159), (128.71121107305947, -113.9102902526087), (127.83667669989028, -114.39933006349906), (126.96214232672087, -114.88738995421579), (126.08760795355157, -115.37432668438719), (125.21307358038236, -115.85999701364149), (124.33853920721316, -116.34425770160719), (123.46400483404375, -116.82696550791282), (122.58947046087454, -117.30797719218657), (121.71493608770524, -117.78714951405698), (120.84040171453603, -118.26433923315236), (119.96586734136673, -118.73940310910109), (119.09133296819752, -119.21219790153162), (118.21679859502811, -119.68258037007246), (117.34226422185891, -120.1504072743518), (116.51262003606264, -120.63158004913325), (115.77054200139413, -121.14214521069698), (115.00581368695241, -121.64520844910214), (114.21648479746328, -122.142720059623), (113.40060503765248, -122.63663033753396), (112.55622411224542, -123.1288895781094), (111.68139172596797, -123.62144807662351), (110.77415758354579, -124.1162561283509), (109.83257138970434, -124.61526402856563), (108.85468284916946, -125.12042207254231), (107.83854166666666, -125.63368055555524)], (0.0, 0.0, 0.0))</w:t>
        <w:br/>
      </w:r>
    </w:p>
    <w:p>
      <w:r>
        <w:t>([(-64.06249999999997, 34.34461805555576), (-64.4135579729485, 33.40777053812481), (-64.75666539288618, 32.46894275271173), (-65.09167485439748, 31.528105218233467), (-65.41843895206634, 30.585228453607147), (-65.73681028047713, 29.640282977749404), (-66.04664143421378, 28.693239309577265), (-66.34778500786095, 27.74406796800736), (-66.6400935960027, 26.792739471956622), (-66.92341979322329, 25.83922434034198), (-67.19761619410704, 24.883493092080062), (-67.46253539323803, 23.925516246087902), (-67.71802998520052, 22.965264321282127), (-67.96395256457882, 22.002707836579873), (-68.20015572595692, 21.037817310898067), (-68.42649206391945, 20.07056326315324), (-68.6428141730505, 19.10091621226222), (-68.84897464793417, 18.128846677142242), (-69.04482608315485, 17.15432517670963), (-69.23022107329668, 16.17732222988162), (-69.4050122129439, 15.197808355574944), (-69.56905209668088, 14.215754072706426), (-69.72219331909156, 13.2311299001929), (-69.86428847476061, 12.243906356951298), (-69.99519015827187, 11.254053961898448), (-70.11475096420978, 10.26154323395118), (-70.22282348715851, 9.266344692026225), (-70.3192603217022, 8.268428855040616), (-70.40391406242533, 7.26776624191108), (-70.47663730391191, 6.2643273715545496), (-70.53728264074643, 5.258082762887753), (-70.58570266751282, 4.249002934827522), (-70.62174997879553, 3.2370584062909886), (-70.64527716917864, 2.2222196961946805), (-70.6549693194773, 1.2092092852258067), (-70.64942190376951, 0.2001046179886599), (-70.628949568893, -0.8053950351552106), (-70.59387460397129, -1.8074361692619376), (-70.54451929812778, -2.806165279387856), (-70.48120594048619, -3.8017288605886943), (-70.40425682017025, -4.794273407921394), (-70.31399422630345, -5.783945416441583), (-70.210740448009, -6.770891381205292), (-70.09481777441103, -7.7552577972695635), (-69.96654849463275, -8.737191159689521), (-69.82625489779787, -9.716837963521497), (-69.67425927303, -10.694344703822537), (-69.51088390945255, -11.669857875647862), (-69.33645109618915, -12.643523974053908), (-69.1512831223637, -13.615489494097112), (-68.9557022770993, -14.585900930833404), (-68.75003084951989, -15.55490477931922), (-68.53459112874887, -16.52264753461039), (-68.30970540390976, -17.489275691763147), (-68.07569596412615, -18.454935745833726), (-67.83288509852188, -19.41977419187846), (-67.58159509622027, -20.383937524953385), (-67.322148246345, -21.347572240114527), (-67.05486683801969, -22.310824832418223), (-66.78007316036768, -23.27384179692071), (-66.49808950251285, -24.236769628677916), (-66.20923815357854, -25.19975482274628), (-65.91384140268845, -26.162943874181828), (-65.6122215389661, -27.126483278040695), (-65.30470085153517, -28.09051952937922), (-64.99160162951922, -29.055199123253427), (-64.67324616204165, -30.020668554719453), (-65.16070131906974, -29.747427699177447), (-65.90249690127041, -29.084567161713707), (-66.64434105870568, -28.421706624250067), (-67.38626137830344, -27.758846086786225), (-68.12828544699234, -27.095985549322585), (-68.87044085170047, -26.433125011858742), (-69.61275517935591, -25.770264474395205), (-70.3552560168871, -25.107403936931565), (-71.09797095122184, -24.444543399467623), (-71.84092756928885, -23.781682862004185), (-72.58415345801612, -23.118822324540442), (-73.32767620433187, -22.4559617870765), (-74.0715233951646, -21.79310124961286), (-74.81572261744213, -21.13024071214912), (-75.56030145809297, -20.46738017468548), (-76.30528750404521, -19.80451963722184), (-77.05070834222707, -19.1416590997581), (-77.79659155956686, -18.478798562294358), (-78.5429647429928, -17.81593802483062), (-79.28985547943317, -17.15307748736688), (-80.03729135581611, -16.49021694990324), (-80.7852999590698, -15.827356412439498), (-81.53390887612257, -15.164495874975756), (-82.28314569390253, -14.501635337512015), (-83.03303799933816, -13.838774800048375), (-83.7836133793574, -13.175914262584534), (-84.53489942088845, -12.513053725120995), (-85.28692371085992, -11.850193187657153), (-86.03971383619971, -11.187332650193513), (-86.79329738383623, -10.524472112729875), (-87.5477019406975, -9.861611575266133), (-88.30295509371182, -9.19875103780229), (-89.0590844298076, -8.53589050033865), (-89.81611753591284, -7.87302996287491), (-90.32344031809069, -8.4673876973534), (-90.05522092924147, -9.438426381597127), (-89.77792373616366, -10.40497385240921), (-89.49154873885722, -11.36706710196937), (-89.19609593732247, -12.324743122457436), (-88.89156533155891, -13.278038906052927), (-88.57795692156705, -14.226991444935873), (-88.25527070734657, -15.171637731285694), (-87.92350668889767, -16.112014757282417), (-87.58266486622017, -17.048159515105162), (-87.23274523931406, -17.980108996934156), (-86.87374780817952, -18.907900194948823), (-86.50567257281638, -19.831570101328882), (-86.12851953322483, -20.75115570825437), (-85.74228868940457, -21.6666940079046), (-85.34698004135609, -22.578221992459497), (-84.94259358907881, -23.485776654098487), (-84.529129332573, -24.38939498500149), (-84.1065872718387, -25.28911397734814), (-83.67496740687598, -26.184970623318357), (-83.23426973768466, -27.077001915091458), (-82.78449426426491, -27.965244844847476), (-82.32564098661645, -28.84973640476603), (-81.85770990473948, -29.730513587026543), (-81.3807010186341, -30.607613383809046), (-80.89461432830021, -31.481072787293158), (-80.3994498337377, -32.3509287896587), (-79.89520753494669, -33.217218383084905), (-79.38188743192717, -34.07997855975209), (-78.85948952467903, -34.93924631183958), (-78.32801381320247, -35.795058631527205), (-77.77812235133702, -36.64299819088145), (-77.2109214658668, -37.47864940989444), (-76.6320851896555, -38.303669634180345), (-76.0420498674836, -39.118422484390095), (-75.44125184413201, -39.9232715811741), (-74.83012746438135, -40.71858054518268), (-74.2091130730122, -41.50471299706687), (-73.57864501480519, -42.28203255747697), (-72.93915963454108, -43.0509028470632), (-72.29109327700031, -43.81168748647638), (-71.63488228696409, -44.56475009636743), (-70.97096300921257, -45.31045429738627), (-70.29977178852639, -46.049163710183926), (-69.62174496968665, -46.781241955411105), (-68.93731889747365, -47.50705265371752), (-68.24692991666818, -48.22695942575451), (-67.55101437205097, -48.94132589217228), (-66.85000860840249, -49.65051567362165), (-66.14434897050356, -50.35489239075283), (-65.43447180313488, -51.05481966421676), (-64.72081345107696, -51.75066111466344), (-64.0038102591107, -52.442780362744095), (-63.283898572016476, -53.131541029108746), (-62.56151473457522, -53.81730673440831), (-61.83709509156742, -54.5004410992929), (-61.11107598777369, -55.181307744413644), (-60.38389376797492, -55.86027029042065), (-59.65598477695162, -56.53769235796485), (-58.92778535948449, -57.21393756769635), (-58.199731860354234, -57.889369540265974), (-57.47226062434145, -58.56435189632424), (-57.875482742263976, -58.99213450098004), (-58.794937183685455, -58.623510037288774), (-59.71615485613653, -58.25312234256801), (-60.638966078429355, -57.881141098006005), (-61.563201169375496, -57.507735984790074), (-62.48869044778743, -57.13307668410846), (-63.415264232477206, -56.75733287714919), (-64.3427528422564, -56.38067424510011), (-65.27098659593747, -56.003270469149456), (-66.19979581233218, -55.62529123048515), (-67.1290108102528, -55.246906210294945), (-68.05846190851119, -54.86828508976706), (-68.98797942591922, -54.48959755008925), (-69.91739368128916, -54.11101327244963), (-70.84653499343305, -53.73270193803615), (-71.77523368116267, -53.35483322803694), (-72.70332006329029, -52.97757682363973), (-73.63062445862778, -52.60110240603246), (-74.55697718598728, -52.22557965640347), (-75.48220856418067, -51.85117825594039), (-76.40614891202011, -51.47806788583136), (-77.32862854831758, -51.10641822726431), (-78.24947779188503, -50.73639896142717), (-79.16852696153452, -50.36817976950809), (-79.61555611916951, -51.03743020070184), (-79.29969386590058, -52.00295512075366), (-78.98993602868855, -52.96757034266876), (-78.68491738027384, -53.9305932528171), (-78.38327269339801, -54.89134123756985), (-78.0836367408019, -55.84913168329727), (-77.784644295227, -56.803281976370144), (-77.48493012941398, -57.75310950315862), (-77.18312901610415, -58.69793165003346), (-76.87787572803866, -59.63706580336525), (-76.56780503795852, -60.569829349524646), (-76.25155171860499, -61.49553967488201), (-75.90117261073655, -62.443324148059894), (-75.5280467068755, -63.392895041969794), (-75.14171951516876, -64.33282412232789), (-74.7423742974073, -65.2632684706695), (-74.33019431538177, -66.18438516852922), (-73.90536283088316, -67.09633129744243), (-73.46806310570193, -67.99926393894384), (-73.01847840162893, -68.89334017456795), (-72.55679198045502, -69.77871708585056), (-72.08318710397099, -70.65555175432607), (-71.59784703396738, -71.52400126152936), (-71.10095503223528, -72.38422268899566), (-70.59269436056513, -73.23637311825954), (-70.07324828074782, -74.08060963085642), (-69.54280005457439, -74.91708930832108), (-69.00153294383512, -75.74596923218822), (-68.44963021032108, -76.56740648399305), (-67.8872751158229, -77.38155814527038), (-67.31465092213149, -78.18858129755516), (-66.7319408910375, -78.98863302238234), (-66.13932828433188, -79.7818704012868), (-65.536996363805, -80.56845051580353), (-64.92512839124805, -81.34853044746774), (-64.30390762845157, -82.12226727781403), (-63.67351733720642, -82.88981808837748), (-63.03414077930328, -83.65133996069291), (-62.38596121653301, -84.4069899762954), (-61.72916191068627, -85.15692521671977), (-61.06392612355384, -85.9013027635012), (-60.39043711692647, -86.64027969817431), (-59.708878152595126, -87.37401310227428), (-59.01943249235038, -88.1026600573358), (-58.32228339798299, -88.82637764489408), (-57.61761413128383, -89.54532294648392), (-56.872092950842934, -90.2998891354016), (-56.15929922957738, -91.12769839978442), (-55.622504811819354, -91.94392232668434), (-55.26671140054832, -92.76856772802036), (-55.096920698744405, -93.62164141571184), (-55.11813440938706, -94.52315020167764), (-55.33535423545643, -95.49310089783705), (-55.75358187993195, -96.55150031610935), (-56.21668996611833, -97.5007687066253), (-56.63808092904972, -98.4057282412333), (-57.041393680917345, -99.31708677130744), (-57.42915151247737, -100.23421347415871), (-57.80387771448573, -101.15647752709843), (-58.168095577698786, -102.08324810743768), (-58.524328392871986, -103.01389439248715), (-58.87509945076148, -103.94778555955786), (-59.22293204212332, -104.88429078596108), (-59.570349457713355, -105.8227792490076), (-59.919874988287525, -106.76262012600844), (-60.2740319246019, -107.70318259427471), (-60.5867879061502, -108.55457043708532), (-60.80268791612278, -109.49296061961952), (-60.80018753418973, -110.18129234526197), (-59.90779841789827, -109.58901783111611), (-59.06225681083835, -108.97546162335868), (-58.25990426626283, -108.34123346311411), (-57.497082337423855, -107.68694309150673), (-56.77013257757377, -107.0132002496616), (-56.07539653996522, -106.32061467870304), (-55.409215777850356, -105.60979611975581), (-54.76793184448192, -104.88135431394444), (-54.147886293111966, -104.13589900239349), (-53.54542067699314, -103.3740399262276), (-52.95687654937778, -102.59638682657138), (-52.378492139674144, -101.79699708669791), (-51.81376645048067, -100.96101348838982), (-51.266643895640044, -100.11683825281776), (-50.736547221603225, -99.26476000675528), (-50.22289917482136, -98.4050673769774), (-49.7251225017455, -97.53804899025856), (-49.242639948826806, -96.66399347337334), (-48.774874262516235, -95.78318945309583), (-48.32124818926503, -94.89592555620067), (-47.88118447552405, -94.00249040946257), (-47.45410586774435, -93.10317263965577), (-47.039435112377184, -92.19826087355446), (-46.63659495587361, -91.28804373793362), (-46.24500814468447, -90.37280985956731), (-45.86409742526123, -89.45284786523021), (-45.49328554405463, -88.5284463816967), (-45.13199524751584, -87.59989403574133), (-44.779649282095896, -86.66747945413849), (-44.435670394246074, -85.73149126366265), (-44.099481330417106, -84.79221809108817), (-43.77050483706036, -83.84994856318976), (-43.44816366062678, -82.90497130674176), (-43.13188054756753, -81.95757494851865), (-42.82107824433346, -81.00804811529471), (-42.51517949737592, -80.05667943384461), (-42.213607053145864, -79.10375753094281), (-41.91578365809435, -78.1495710333636), (-41.62113205867243, -77.19440856788175), (-41.32907500133116, -76.23855876127143), (-41.03903523252179, -75.28231024030721), (-40.73753820574759, -74.29163117899942), (-40.474021750925516, -73.30023634543801), (-40.20785470833983, -72.36366610886542), (-39.74903608007824, -71.59514037370508), (-39.20522370869756, -72.39647324673952), (-38.706198148020256, -73.3175898295067), (-38.21973985439859, -74.23998341224973), (-37.74582166363741, -75.16366175616737), (-37.284416411541955, -76.08863262245828), (-36.835496933917184, -77.0149037723206), (-36.39903606656814, -77.94248296695321), (-35.97500664529966, -78.87137796755495), (-35.563381505916894, -79.8015965353236), (-35.164133484224806, -80.7331464314584), (-34.77723541602832, -81.6660354171578), (-34.40266013713249, -82.60027125362019), (-34.040380483342275, -83.5358617020442), (-33.69036929046281, -84.4728145236286), (-33.35259939429925, -85.41113747957174), (-33.027043630655925, -86.35083833107208), (-32.7136748353387, -87.29192483932869), (-32.41246584415191, -88.23440476553962), (-32.123389492900905, -89.17828587090352), (-31.84641861739074, -90.12357591661936), (-31.581526053426053, -91.07028266388508), (-31.32868463681229, -92.01841387389987), (-31.087867203354005, -92.96797730786166), (-30.85904658885674, -93.91898072697002), (-30.64219562912484, -94.87143189242221), (-30.437287159964058, -95.82533856541808), (-30.244294017178735, -96.7807085071551), (-30.06318903657412, -97.7375494788325), (-29.89394505395546, -98.69586924164867), (-29.736534905127403, -99.65567555680225), (-29.590931425895295, -100.61697618549181), (-29.45710745206358, -101.5797788889156), (-29.33503581943791, -102.54409142827268), (-29.224689363822925, -103.50992156476141), (-29.12604092102368, -104.47727705958035), (-29.039063326845216, -105.44616567392804), (-28.96372941709248, -106.41659516900276), (-28.900012027570625, -107.38857330600386), (-28.84788399408449, -108.36210784612929), (-28.807318152439127, -109.33720655057763), (-28.77828733843958, -110.31387718054782), (-28.760764387890895, -111.29212749723813), (-28.754722136597923, -112.27196526184719), (-28.760133420365808, -113.2533982355736), (-28.7769710749994, -114.23643417961588), (-28.805207936303937, -115.22108085517272), (-28.844816840084174, -116.20734602344254), (-28.89577062214526, -117.19523744562403), (-28.958042118292234, -118.18476288291555), (-29.03160416432995, -119.17593009651594), (-29.116429596063547, -120.16874684762367), (-29.212491249297976, -121.16322089743738), (-29.31976195983829, -122.15936000715544), (-29.438214563489325, -123.15717193797663), (-29.567821896056333, -124.15666445109926), (-29.70855679334416, -125.15784530772223), (-29.860392091157856, -126.16072226904399), (-30.023300625302262, -127.16530309626297), (-30.19725523158273, -128.17159555057788), (-30.382228745804007, -129.1796073931872), (-30.578194003771134, -130.18934638528958), (-30.785123841289163, -131.20082028808352), (-31.00299109416304, -132.21403686276778), (-31.23176859819781, -133.22900387054065), (-31.47142918919852, -134.24572907260085), (-30.801989916203816, -134.05807730839666), (-30.28185619815761, -133.16639767899903), (-29.9152801730736, -132.25769314784046), (-29.54920035486185, -131.33523821642518), (-29.181669474990333, -130.41133222334992), (-28.812825063559323, -129.4861126987154), (-28.442804650670006, -128.55971717262236), (-28.071745766422953, -127.63228317517188), (-27.69978594091894, -126.70394823646424), (-27.32706270425844, -125.77484988660012), (-26.953713586542133, -124.84512565568039), (-26.579876117870995, -123.91491307380554), (-26.2056878283455, -122.98434967107661), (-25.83128624806673, -122.05357297759413), (-25.456808907135056, -121.12272052345892), (-25.08239333565125, -120.1919298387716), (-24.708177063715997, -119.26133845363272), (-24.334297621430167, -118.33108389814328), (-23.96089253889414, -117.40130370240382), (-23.58809934620889, -116.47213539651494), (-23.216055573475092, -115.54371651057762), (-22.844898750793423, -114.61618457469234), (-22.47476640826456, -113.68967711895985), (-22.10579607598928, -112.76433167348105), (-21.738125284068158, -111.84028576835641), (-21.371891562601967, -110.9176769336866), (-21.00723244169159, -109.99664269957269), (-20.609833982565593, -109.04306198928046), (-20.175317824864287, -108.13915804055678), (-19.700702234277195, -107.28190130412176), (-19.182581030079415, -106.46675020567535), (-18.61754803154606, -105.68916317091796), (-18.00219705795213, -104.94459862554925), (-17.333121928572634, -104.22851499526939), (-16.606916462682374, -103.53637070577825), (-15.820174479556757, -102.86362418277601), (-14.98301075307047, -102.2126802534247), (-14.187141666568946, -101.5931754366791), (-13.401341158756976, -100.96437456927323), (-12.625347316626522, -100.32651773813127), (-11.858898227169343, -99.67984503017698), (-11.1017319773776, -99.02459653233426), (-10.353586654243456, -98.36101233152745), (-9.614200344759075, -97.68933251468027), (-8.883311135916111, -97.00979716871686), (-8.160657114707133, -96.32264638056104), (-7.445976368123494, -95.62812023713674), (-6.739006983157661, -94.92645882536758), (-6.039487046801491, -94.21790223217818), (-5.347154646047351, -93.5026905444923), (-4.661747867887201, -92.78106384923413), (-3.983004799312697, -92.05326223332712), (-3.310663527316103, -91.3195257836954), (-2.64446213888938, -90.58009458726276), (-1.9841387210246892, -89.83520873095358), (-1.3294313607141945, -89.08510830169186), (-0.6800781449496532, -88.33003338640133), (-0.035817160723228256, -87.57022407200591), (0.6036135049730191, -86.80592044542944), (1.2384757651471285, -86.03736259359643), (1.8690315328069373, -85.26479060343023), (2.4955427209605867, -84.48844456185525), (3.1182712426158123, -83.70856455579533), (3.7374790107808566, -82.92539067217419), (4.353427938463557, -82.13916299791605), (4.96637993867165, -81.35012161994496), (5.576596924413376, -80.55850662518452), (6.184340808696777, -79.76455810055917), (6.789873504529487, -78.96851613299253), (7.393456924919646, -78.17062080940855), (7.995352982875295, -77.37111221673143), (8.59582359140427, -76.57023044188502), (9.195130663514615, -75.76821557179322), (9.765170814573262, -74.97860130938301), (10.31736453636473, -74.19669688026924), (10.871743001818137, -73.41260770749395), (11.429667180525932, -72.62497282146406), (11.992498042081078, -71.83243125258703), (12.561596556076834, -71.03362203126929), (13.13832369210545, -70.22718418791858), (13.724040419760493, -69.41175675294154), (14.32010770863462, -68.58597875674543), (14.927886528320988, -67.74848922973707), (15.548737848412053, -66.89792720232401), (16.184022638501176, -66.03293170491281), (15.20399051422268, -65.99184813304464), (14.204296007509347, -65.96083004202477), (13.208748180399889, -65.92759813681022), (12.216639404522134, -65.89243546875034), (11.227262051504116, -65.85562508919358), (10.239908492974068, -65.81745004948856), (9.25387110055972, -65.77819340098439), (8.26844224588951, -65.73813819502926), (7.28291430059086, -65.69756748297276), (6.296579636291905, -65.65676431616363), (5.30873062462088, -65.61601174595015), (4.318659637205614, -65.57559282368138), (3.3256590456742403, -65.53579060070618), (2.3290212216547914, -65.49688812837333), (1.328038536775097, -65.4591684580315), (0.32200336266329094, -65.42291464102955), (-0.6897919290525951, -65.38840972871624), (-1.7080549667448324, -65.35593677244056), (-2.7334933787851865, -65.32577882355115), (-3.181815985713332, -64.98727405739989), (-2.65746794240908, -64.12249520293598), (-2.1484981132789804, -63.253324088470634), (-1.6544985170072073, -62.37978621283539), (-1.175061172278139, -61.50190707486261), (-0.7097780977764562, -60.61971217338455), (-0.25824131218643565, -59.733227007233566), (0.17995716580724166, -58.842477075241916), (0.6052253175207039, -57.94748787624166), (1.017971124269169, -57.04828490906506), (1.4186025673679554, -56.14489367254446), (1.8075276281330905, -55.23733966551173), (2.1851542878799943, -54.32564838679942), (2.5518905279240873, -53.4098453352398), (2.9081443295812948, -52.48995600966461), (3.254323674166733, -51.566005908906824), (3.590836542996228, -50.63802053179819), (3.918090917385401, -49.70602537717086), (4.236494778649672, -48.770045943857305), (4.546456108104664, -47.830107730689676), (4.848382887065999, -46.88623623650003), (5.142683096849199, -45.93845696012083), (5.429764718769886, -44.986795400384224), (5.71003573414358, -44.031277056122384), (5.983904124285906, -43.071927426167555), (6.2517778705122815, -42.108772009351995), (6.514064954138532, -41.14183630450776), (6.771173356480078, -40.17114581046732), (7.023511058852542, -39.19672602606273), (7.271486042571343, -38.218602450126234), (7.515506288952206, -37.23680058149031), (7.755979779310753, -36.25134591898679), (7.993314494962403, -35.262263961448056), (8.22791841722278, -34.26958020770645), (8.460199527407505, -33.27332015659393), (7.903648249128572, -33.146007919597245), (6.922959888552957, -33.491264542077424), (5.948312716438157, -33.83392580446153), (4.979534630629306, -34.174335911059075), (4.016453528971741, -34.5128390661797), (3.058897309310192, -34.849779474133236), (2.1066938694905013, -35.18550133922901), (1.159671107357196, -35.52034886577706), (0.2176569207561188, -35.8546662580864), (-0.7195207924680003, -36.188797720467164), (-1.6520341344698244, -36.5230874572288), (-2.5800552074043206, -36.857879672681015), (-3.503756113426051, -37.193518571133254), (-4.423308954689982, -37.53034835689544), (-5.338885833350777, -37.8687132342768), (-6.250658851563504, -38.20895740758717), (-7.158800111482725, -38.55142508113638), (-8.063481715263306, -38.89646045923366), (-8.975393729220922, -39.065902322154415), (-8.872057081759657, -38.29668484174206), (-8.360995264292981, -37.3375768944163), (-7.885383499073505, -36.377873195204515), (-7.444349289965234, -35.41757374410659), (-7.037020140832473, -34.45667854112262), (-6.662523555538619, -33.495187586252214), (-6.319987037948183, -32.53310087949587), (-6.0085380919250655, -31.570418420853585), (-5.727304221332968, -30.607140210324857), (-5.475412930036096, -29.643266247910095), (-5.251991721898452, -28.678796533609294), (-5.056168100783942, -27.713731067422554), (-4.887069570556261, -26.748069849349168), (-4.743823635079923, -25.78181287939005), (-4.625557798218726, -24.814960157544792), (-4.531399563836473, -23.84751168381319), (-4.4604764357973705, -22.879467458195556), (-4.411915917965218, -21.91082748069178), (-4.3848455142041205, -20.94159175130186), (-4.378392728377982, -19.971760270025705), (-4.391685064351007, -19.001333036863713), (-4.423850025986897, -18.030310051815377), (-4.474015117149654, -17.058691314881006), (-4.5413078417034844, -16.08647682606029), (-4.62485570351219, -15.113666585353842), (-4.723786206439775, -14.14026059276085), (-4.837226854350342, -13.166258848282022), (-4.9643051511075935, -12.191661351916952), (-5.104148600575835, -11.216468103665846), (-5.255884706618868, -10.240679103528397), (-5.418640973100697, -9.264294351505011), (-5.591544903885426, -8.287313847595284), (-5.773724002836857, -7.30973759179962), (-5.964305773819094, -6.331565584117918), (-6.162417720696039, -5.3527978245498735), (-6.3671873473317975, -4.373434313095589), (-6.577742157590172, -3.3934750497554687), (-6.793209655335265, -2.412920034529108), (-7.0127173444311826, -1.431769267416608), (-7.235392728741726, -0.4500227484179687), (-7.460363312130797, 0.5323195224668099), (-7.686756598462602, 1.515257545237728), (-8.180843742465736, 2.014051293741905), (-9.123367161396484, 1.6773375766657217), (-10.054605022300809, 1.3275966165425905), (-10.974416006135494, 0.9634152229395697), (-11.882658793857022, 0.5833802054236161), (-12.779192066422487, 0.18607837356108015), (-13.663874504787964, -0.22990346308057547), (-14.536564789910749, -0.6659784949348994), (-15.39712160274722, -1.123559912435339), (-16.245403624254166, -1.6040609060145328), (-17.081269535388273, -2.1088946661060293), (-17.904578017106125, -2.6394743831426695), (-18.715187750364308, -3.1972132475576975), (-19.512957416119708, -3.783524449784461), (-20.297745695329006, -4.399821180256104), (-21.069411268948695, -5.047516629405668), (-21.827812817935758, -5.728023987666399), (-22.572809023246577, -6.44275644547134), (-23.304258565838044, -7.193127193253837), (-24.022020126666636, -7.980549421447035), (-24.38349264168538, -7.444640686479376), (-24.626410132566143, -6.454269897577292), (-24.86838812090828, -5.465778113752058), (-25.109456860211843, -4.479104828004782), (-25.349646603976076, -3.4941895333353576), (-25.58898760570123, -2.5109717227441846), (-25.827510118886963, -1.5293908892319648), (-26.06524439703302, -0.5493865257991989), (-26.30222069363935, 0.42910187455401755), (-26.538469262205602, 1.406134818827083), (-26.77402035623153, 2.381772814019598), (-27.008904229216988, 3.3560763671312652), (-27.24315113466182, 4.329105985161381), (-27.476791326065676, 5.300922175109952), (-27.709855056928507, 6.271585443976274), (-27.942372580749968, 7.241156298760153), (-28.174374151030005, 8.20969524646068), (-28.405890021268267, 9.177262794077864), (-28.636950444964608, 10.143919448611202), (-28.867585675618777, 11.109725717060195), (-29.097825966730625, 12.074742106424546), (-29.3277015717999, 13.039029123703752), (-29.557242744326352, 14.002647275897518), (-29.786479737809834, 14.965657070005241), (-30.015442805750197, 15.928119013026521), (-30.24416220164709, 16.89009361196106), (-30.47266817900046, 17.85164137380836), (-30.70099099130986, 18.81282280556812), (-30.929160892075444, 19.77369841423964), (-31.157208134796658, 20.73432870682292), (-31.385162972973554, 21.69477419031717), (-31.613055660105676, 22.655095371722073), (-31.840916449692884, 23.615352758037446), (-32.0675528583548, 24.574132263496697), (-32.29230765043071, 25.53291220041563), (-32.515318490796496, 26.491867864869945), (-32.73670580319429, 27.45108957466671), (-32.95659001136656, 28.410667647612076), (-33.175091539055934, 29.370692401513406), (-33.39233081000457, 30.33125415417716), (-33.60842824795491, 31.2924432234103), (-33.8235042766493, 32.25434992701968), (-34.03767931983018, 33.21706458281237), (-34.25107380124022, 34.180677508594016), (-34.46380814462154, 35.14527902217289), (-34.676002773716604, 36.11095944135505), (-34.887778112267846, 37.07780908394745), (-35.09925458401792, 38.045918267756555), (-35.310552612708676, 39.015377310589926), (-35.52179262208295, 39.98627653025362), (-35.7330950358832, 40.9587062445548), (-35.944580277851365, 41.93275677130042), (-36.15636877173039, 42.908518428296844), (-36.36858094126243, 43.88608153335103), (-36.58133721018993, 44.86553640427014), (-36.79475800225533, 45.84697335886054), (-37.00896374120088, 46.830482714929374), (-37.22407485076913, 47.816154790283214), (-37.44021175470252, 48.804079902728816), (-37.6574948767433, 49.794348370073145), (-37.87604464063411, 50.78705051012306), (-38.09598147011712, 51.78227664068521), (-38.31742578893495, 52.78011707956647), (-38.54049802082986, 53.78066214457369), (-38.765318589544286, 54.784002153513434), (-39.01273838406113, 55.613825003742775), (-39.46336671199385, 54.677204240995586), (-39.90421094193829, 53.73967951611941), (-40.335345806238124, 52.80124433064992), (-40.75684603723724, 51.861892186122), (-41.16878636727921, 50.9216165840713), (-41.571241528707716, 49.98041102603312), (-41.96428625386643, 49.03826901354281), (-42.34799527509915, 48.09518404813554), (-42.722443324749335, 47.15114963134669), (-43.08770513516108, 46.20615926471164), (-43.443855438677545, 45.26020644976574), (-43.790968967642826, 44.31328468804428), (-44.12912045440049, 43.36538748108272), (-44.45838463129422, 42.416508330416335), (-44.778836230667906, 41.4666407375803), (-45.090549984864914, 40.51577820410988), (-45.39360062622903, 39.56391423154105), (-45.68806288710422, 38.61104232140808), (-45.97401149983368, 37.65715597524745), (-46.25152119676148, 36.70224869459371), (-46.5206667102315, 35.74631398098205), (-46.78152277258682, 34.789345335948745), (-47.03416411617162, 33.83133626102825), (-47.278665473329674, 32.872280257755946), (-47.515101576403964, 31.912170827667804), (-47.74354715773897, 30.951001472298795), (-47.96407694967807, 29.988765693183783), (-48.17676568456475, 29.025456991858952), (-48.381688094743275, 28.06106886985876), (-48.57891891255673, 27.095594828719396), (-48.768532870349105, 26.129028369975515), (-48.95060470046416, 25.161362995162794), (-49.125209135245285, 24.192592205816606), (-49.29242090703656, 23.22270950347202), (-49.45231474818136, 22.25170838966461), (-49.60496539102356, 21.27958236592965), (-49.750447567906754, 20.3063249338022), (-49.8888360111747, 19.33192959481794), (-50.0202054531711, 18.35638985051204), (-50.14463062623962, 17.379699202419875), (-50.26218626272393, 16.40185115207691), (-50.37294709496783, 15.422839201018224), (-50.47698785531478, 14.44265685077928), (-50.57438327610867, 13.461297602895353), (-50.665208089693074, 12.478754958901815), (-50.74953702841188, 11.495022420334038), (-50.827444824608655, 10.510093488727291), (-50.89900621062698, 9.523961665616847), (-50.96429591881074, 8.536620452538278), (-51.02338868150361, 7.548063351026552), (-51.076359231049175, 6.558283862617345), (-51.1232822997911, 5.567275488845724), (-51.16423262007328, 4.575031731247367), (-51.19928492423919, 3.5815460913571373), (-51.228513944632695, 2.5868120707106104), (-51.251994413597394, 1.590823170843057), (-51.269801063476955, 0.5935728932899494), (-51.28200862661505, -0.40494526041344103), (-51.28869183535558, -1.4047377887317427), (-51.289925422042, -2.405811190129887), (-51.28578411901811, -3.408171963072199), (-51.27634265862767, -4.411826606023509), (-51.26167577321427, -5.416781617448546), (-51.241858195121594, -6.423043495811938), (-51.21696465669331, -7.430618739578213), (-51.18706989027329, -8.439513847212302), (-51.15224862820504, -9.44973531717863), (-51.11257560283241, -10.461289647941928), (-51.10007120569719, -11.357966734515074), (-51.4317932045605, -10.977025446145324), (-51.76118540747364, -10.571188911688001), (-52.08822860668216, -10.140495546651335), (-52.41290359443209, -9.684983766544363), (-52.73519116296835, -9.204691986875616), (-53.05507210453738, -8.699658623153933), (-53.37252721138442, -8.169922090888045), (-53.6875372757551, -7.61552080558669), (-54.00008308989524, -7.036493182758498), (-54.31014544605019, -6.432877637912207), (-54.61770513646608, -5.80471258655665), (-54.92274295338783, -5.152036444200057), (-55.22523968906169, -4.474887626351567), (-55.525176135733176, -3.7733045485201164), (-55.82253308564794, -3.047325626214238), (-56.11729133105129, -2.2969892749421605), (-56.40943166418948, -1.5223339102133266), (-56.698934877307536, -0.7233979475357628), (-56.98578176265149, 0.09978019758129072), (-57.26995311246668, 0.9471621096293017), (-57.55142971899913, 1.8187093730995356), (-57.830192374494175, 2.714383572483258), (-58.10622187119755, 3.6341462922718346), (-58.37949900135509, 4.577959116956431), (-58.65000455721213, 5.545783631028615), (-58.91771933101459, 6.537581418978945), (-59.18262411500771, 7.553314065299798), (-59.44469970143753, 8.592943154481631), (-59.703926882549474, 9.656430271015811), (-59.96028645058928, 10.743736999394208), (-60.21375919780267, 11.854824924107383), (-60.464325916435094, 12.989655629647004), (-60.71196739873238, 14.148190700504335), (-60.956664436939946, 15.330391721170542), (-61.198397823303644, 16.53622027613689), (-61.437148350068995, 17.765637949894952), (-61.672896809481735, 19.018606326935682), (-61.9056239937875, 20.295086991750452), (-62.135310695231816, 21.595041528830627), (-62.361937706060424, 22.918431522667575), (-62.58548581851895, 24.265218557752156), (-62.80593582485303, 25.635364218576242), (-63.023268517308296, 27.02883008963069), (-63.23746468813038, 28.44557775540698), (-63.44850512956492, 29.885568800396463), (-63.65637063385764, 31.34876480909011), (-63.86104199325418, 32.83512736597939), (-64.06249999999997, 34.34461805555576)], (0.0, 0.0, 0.0))</w:t>
        <w:br/>
      </w:r>
    </w:p>
    <w:p>
      <w:r>
        <w:t>([(-27.404513888888836, -22.777777777777484), (-26.643771776586146, -22.1515431173805), (-25.896683513780197, -21.513528824136596), (-25.160791168901646, -20.86576536325516), (-24.43363681038104, -20.210283199944964), (-23.712762506649327, -19.549112799415695), (-22.99571032613776, -18.884284626877136), (-22.280022337276897, -18.21782914753796), (-21.563240608497278, -17.551776826607544), (-20.842907208229956, -16.888158129295274), (-20.116564204906087, -16.229003520810732), (-19.381753666956218, -15.576343466362893), (-18.6360176628111, -14.932208431161339), (-17.876898260901477, -14.298628880415047), (-17.101937529658514, -13.677635279333701), (-16.30867753751285, -13.071258093126481), (-15.49466035289534, -12.481527787002461), (-14.657428044236834, -11.910474826171328), (-13.794522679968082, -11.360129675842158), (-12.903486328519934, -10.832522801224332), (-11.981861058323343, -10.329684667527129), (-11.027188937808958, -9.85364573995993), (-10.498560759686471, -10.104906217368132), (-10.49383943622629, -11.165699389217556), (-10.485331599290971, -12.21163783495698), (-10.474232519339099, -13.243916825045188), (-10.461737466829053, -14.263731629940263), (-10.449041712219321, -15.272277520100891), (-10.43734052596879, -16.270749765986057), (-10.427829178535637, -17.26034363805354), (-10.42170294037845, -18.24225440676253), (-10.420157081955916, -19.217677342571008), (-10.424386873726412, -20.187807715937957), (-10.435587586148527, -21.15384079732156), (-10.454954489680643, -22.11697185718061), (-10.483682854781545, -23.07839616597348), (-10.517453930879684, -24.066301471416008), (-10.57084916384985, -25.069520700888475), (-10.650257906753852, -26.06685480730925), (-10.754314133230897, -27.058694083924035), (-10.881651816920698, -28.045428823979123), (-11.030904931462057, -29.02744932071981), (-11.200707450494487, -30.0051458673927), (-11.389693347657598, -30.978908757243588), (-11.596496596590194, -31.949128283517762), (-11.819751170931886, -32.91619473946184), (-12.058091044321982, -33.880498418321395), (-12.310150190399689, -34.842429613342446), (-12.574562582804315, -35.802378617770884), (-12.84996219517507, -36.760735724852395), (-13.134983001151666, -37.7178912278335), (-13.428258974373106, -38.674235419959366), (-13.7284240884786, -39.63015859447642), (-14.034112317107859, -40.586051044630345), (-14.343957633899787, -41.542303063667134), (-14.656594012493795, -42.499304944832694), (-14.970655426529493, -43.457446981372826), (-15.284775849645685, -44.41711946653361), (-15.107953203570219, -44.99676109687079), (-14.103079763959245, -44.92953873353816), (-13.101707963081317, -44.86231637020573), (-12.103304875975653, -44.79509400687291), (-11.107337577682184, -44.727871643540375), (-10.113273143240233, -44.660649280207544), (-9.120578647690033, -44.593426916875224), (-8.128721166070605, -44.52620455354229), (-7.137167773421877, -44.45898219020977), (-6.145385544783576, -44.391759826877035), (-5.152841555195228, -44.3245374635444), (-4.159002879696459, -44.25731510021178), (-3.1633365933269966, -44.190092736879045), (-2.1653097711264673, -44.12287037354632), (-1.164389488134598, -44.05564801021369), (-0.1600428193908129, -43.98842564688106), (0.17484727207116696, -44.42306416646614), (-0.1992069313629397, -45.381572523760454), (-0.577232183129017, -46.335838902229305), (-0.959361408983277, -47.285830070434564), (-1.3457275346803133, -48.23151279693721), (-1.7364634859752253, -49.17285385029822), (-2.1317021886232133, -50.109819999079356), (-2.531576568379579, -51.04237801184141), (-2.9362195509991182, -51.97049465714564), (-3.345764062237133, -52.89413670355314), (-3.760343027849026, -53.81327091962547), (-4.180089373589795, -54.727864073923506), (-4.60513602521454, -55.63788293500883), (-5.035615908478055, -56.543294271442115), (-5.47166194913605, -57.444064851785136), (-5.913407072943519, -58.34016144459886), (-6.360984205655362, -59.23155081844468), (-6.81452627302698, -60.11819974188336), (-7.274166200813474, -61.000074983476566), (-7.740036914769841, -61.87714331178529), (-8.212271340651384, -62.749371495370895), (-8.691002404213098, -63.61672630279447), (-9.176363031210288, -64.47917450261727), (-9.668486147397951, -65.33668286340028), (-10.167504678531186, -66.18921815370508), (-10.673551550365499, -67.03674714209284), (-11.186759688655581, -67.87923659712453), (-11.707262019156937, -68.71665328736164), (-12.235191467624468, -69.54896398136533), (-12.770680959813268, -70.37613544769648), (-13.313863421478844, -71.19813445491667), (-13.86487177837599, -72.01492777158697), (-14.423838956260012, -72.82648216626865), (-14.990897880885901, -73.6327644075229), (-15.566181478009067, -74.43374126391107), (-16.149822673384403, -75.22937950399407), (-16.74195439276721, -76.01964589633324), (-17.34270956191249, -76.80450720949008), (-17.95222110657554, -77.58393021202536), (-18.570621952511363, -78.35788167250055), (-19.198045025475153, -79.12632835947682), (-19.83462325122212, -79.88923704151536), (-20.480489555507354, -80.64657448717742), (-21.13577686408596, -81.3983074650242), (-21.800618102713134, -82.14440274361696), (-22.47514619714398, -82.8848270915167), (-23.159494073133697, -83.61954727728487), (-23.853794656437483, -84.34853006948263), (-24.55818087281034, -85.0717422366713), (-25.272785648007364, -85.78915054741182), (-25.982245315746734, -86.45978848429364), (-26.052191981565525, -85.3994637720242), (-26.14473109568813, -84.34994900054978), (-26.25932763473115, -83.31099303644503), (-26.395446575310267, -82.2823447462849), (-26.55255289404147, -81.2637529966443), (-26.73011156754065, -80.25496665409797), (-26.927587572423892, -79.25573458522058), (-27.144445885306684, -78.26580565658712), (-27.380151482805314, -77.28492873477245), (-27.634169341535777, -76.31285268635143), (-27.905964438113752, -75.34932637789865), (-28.19500174915523, -74.39409867598916), (-28.500746251276205, -73.44691844719763), (-28.822662921092554, -72.50753455809895), (-29.160216735220178, -71.57569587526788), (-29.512872670274955, -70.6511512652792), (-29.88009570287298, -69.73364959470804), (-30.26135080962993, -68.82293973012892), (-30.65610296716201, -67.91877053811679), (-31.063817152084898, -67.0208908852462), (-31.48395834101468, -66.12904963809245), (-31.91599151056705, -65.2429956632299), (-32.3593816373583, -64.36247782723362), (-32.813593698004105, -63.48724499667837), (-33.27809266912026, -62.61704603813913), (-33.75234352732286, -61.75162981819027), (-34.23581124922808, -60.89074520340726), (-34.72796081145142, -60.03414106036437), (-35.22825719060886, -59.18156625563656), (-35.73616536331649, -58.33276965579881), (-36.251150306190205, -57.487500127425996), (-36.772676995845885, -56.64550653709257), (-37.30021040889942, -55.806537751373625), (-37.8332155219669, -54.97034263684401), (-38.37115731166401, -54.1366700600784), (-38.913500754606844, -53.30526888765167), (-39.459710827411186, -52.475887986138694), (-40.009252506693024, -51.64827622211413), (-40.561590769068346, -50.82218246215305), (-41.11619059115294, -49.99735557283014), (-41.672516949562805, -49.17354442072005), (-42.23003482091391, -48.35049787239795), (-42.78820918182226, -47.52796479443843), (-43.34650500890343, -46.705694053416345), (-43.90438727877372, -45.883434515906565), (-44.46132096804891, -45.06093504848386), (-44.59904923709608, -45.96691851531648), (-44.71581981125085, -46.95946839563193), (-44.832590385405524, -47.95201827594728), (-44.949360959560394, -48.94456815626284), (-45.066131533715065, -49.93711803657819), (-45.182902107869936, -50.92966791689365), (-45.29967268202461, -51.9222177972091), (-45.41644325617928, -52.91476767752455), (-45.53321383033405, -53.907317557839804), (-45.64998440448882, -54.89986743815536), (-45.76675497864359, -55.89241731847092), (-45.88352555279836, -56.88496719878617), (-46.00029612695313, -57.87751707910162), (-46.1170667011079, -58.87006695941707), (-46.23383727526267, -59.86261683973253), (-46.35060784941744, -60.85516672004788), (-46.467378423572214, -61.847716600363334), (-46.584148997726885, -62.84026648067869), (-47.16515278042888, -62.72804041439167), (-47.91236783535255, -62.03554524799764), (-48.59907979348143, -61.31964570495837), (-49.24861567168212, -60.58617353949021), (-49.88430248682099, -59.840960505810145), (-50.52946725576493, -59.08983835813484), (-51.18201087928653, -58.353082467631715), (-51.81799349366071, -57.59852321803653), (-52.448143262594954, -56.83506187354026), (-53.08327428516004, -56.071967661917974), (-53.734200660427845, -55.31850981094526), (-54.41173648746924, -54.58395754839768), (-55.1266958653557, -53.87758010205042), (-55.889892893158596, -53.208646699679065), (-56.71037537841013, -52.58668553277051), (-57.53823317382947, -51.980533500450534), (-58.3484107328833, -51.360456304535106), (-59.14140926839394, -50.72681846344033), (-59.91772999318451, -50.07998449558321), (-60.677874120077924, -49.42031891938026), (-61.422342861896794, -48.74818625324807), (-62.15163743146395, -48.06395101560305), (-62.86625904160251, -47.367977724862314), (-63.56670890513488, -46.660630899441855), (-64.25348823488429, -45.94227505775868), (-64.92709824367387, -45.21327471822949), (-65.5880401443257, -44.473994399270595), (-66.23681514966314, -43.724798619298696), (-66.873924472509, -42.96605189673101), (-67.49986932568588, -42.19811874998312), (-68.11515092201691, -41.42136369747214), (-68.72027047432461, -40.63615125761478), (-69.3157291954323, -39.84284594882764), (-69.90202829816228, -39.04181228952702), (-70.47966899533789, -38.233414798130035), (-71.04915249978166, -37.418017993052985), (-71.61098002431656, -36.59598639271237), (-72.16565278176546, -35.7676845155252), (-72.71367198495106, -34.933476879907765), (-73.25553884669637, -34.09372800427679), (-73.79175457982412, -33.24880240704877), (-74.32282039715722, -32.399064606640614), (-74.8492375115185, -31.544879121468718), (-75.25927141935962, -30.69687598414751), (-74.64788611653306, -30.312817226300552), (-73.6154421905255, -30.425318375222076), (-72.5949987788901, -30.552954665468768), (-71.58655588162684, -30.697684858638198), (-70.5901134987355, -30.861467716326917), (-69.60567163021621, -31.046262000132803), (-68.63323027606916, -31.254026471653518), (-67.67278943629394, -31.486719892485418), (-66.72434911089097, -31.746301024226472), (-65.78790929986003, -32.03472862847395), (-64.86347000320113, -32.35396146682501), (-63.95103122091437, -32.705958300877114), (-63.05059295299966, -33.092677892227435), (-62.162155199456876, -33.51607900247323), (-61.285717960286334, -33.978120393212066), (-60.42128123548783, -34.480760826041106), (-59.84344272249456, -34.62109046850635), (-60.04560517639031, -33.64154934425212), (-60.254822495316446, -32.66200821999758), (-60.46971018513856, -31.682467095743142), (-60.68888375172305, -30.702925971488803), (-60.9109587009354, -29.723384847234264), (-61.13455053864213, -28.743843722979726), (-61.35827477070912, -27.764302598725386), (-61.580746903002165, -26.784761474470848), (-61.80058244138736, -25.80522035021641), (-62.01639689173091, -24.825679225962073), (-62.226805759898504, -23.846138101707634), (-62.43042455175643, -22.866596977453096), (-62.62586877317039, -21.887055853198657), (-62.81175393000658, -20.907514728944218), (-62.986695528131, -19.92797360468968), (-63.14930907340963, -18.948432480435343), (-63.29821007170839, -17.9688913561808), (-63.432014028893455, -16.989350231926466), (-63.54939259213454, -16.00974154154678), (-63.651559207518545, -15.02813940265911), (-63.74033052868316, -14.043785108719888), (-63.816783667228535, -13.056832532814575), (-63.881995734755215, -12.067435548029037), (-63.937043842863666, -11.075748027449139), (-63.98300510315372, -10.081923844160242), (-64.02095662722655, -9.086116871248919), (-64.05197552668159, -8.088480981799922), (-64.07713891312, -7.089170048900232), (-64.0975238981414, -6.088337945634094), (-64.1142075933468, -5.086138545088588), (-64.12826711033611, -4.082725720348871), (-64.14077956070979, -3.078253344500708), (-64.1528220560683, -2.0728752906301673), (-64.16547170801198, -1.0667454318228102), (-64.17980562814097, -0.06001764116430051), (-64.19690092805575, 0.9471542082594964), (-64.21783471935674, 1.9546162433627148), (-64.146266762852, 2.858709598584301), (-63.31766455022165, 2.7168726375740713), (-62.757487209066916, 1.898825057634451), (-62.195771700846066, 1.0792393106288072), (-61.63265730103368, 0.25825467203193714), (-61.06828328510456, -0.5639895826819684), (-60.50278892853331, -1.387354178038112), (-59.93631350679432, -2.211699838561797), (-59.36899629536217, -3.03688728877853), (-58.80097656971178, -3.8627772532135127), (-58.23239360531743, -4.689230456392656), (-57.66338667765391, -5.516107622840859), (-57.09409506219573, -6.343269477083931), (-56.52465803441748, -7.170576743646973), (-55.95521486979375, -7.99789014705529), (-55.38590484379914, -8.825070411834487), (-54.81686723190835, -9.651978262510172), (-54.24824130959586, -10.478474423607345), (-53.68016635233628, -11.304419619651615), (-53.1127816356042, -12.129674575168384), (-52.54622643487442, -12.954100014682854), (-51.98064002562133, -13.777556662720738), (-51.416161683319416, -14.599905243807335), (-50.85293068344349, -15.42100648246795), (-50.29108630146814, -16.24072110322809), (-49.73076781286787, -17.058909830612954), (-49.361510302484696, -16.901086660201116), (-49.162315203524436, -15.895429842830147), (-48.968985062671685, -14.891356197773653), (-48.78121506518405, -13.888865725032039), (-48.598700396318726, -12.887958424604797), (-48.421136241333414, -11.888634296492233), (-48.24821778548532, -10.890893340694145), (-48.07964021403195, -9.894735557210431), (-47.915098712230886, -8.900160946041597), (-47.75428846533954, -7.907169507187236), (-47.59690465861522, -6.915761240647352), (-47.44264247731562, -5.925936146422145), (-47.29119710669814, -4.9376942245117155), (-47.142263732019984, -3.9510354749154586), (-46.99553753853875, -2.965959897633879), (-46.85071371151193, -1.982467492666977), (-46.70748743619684, -1.0005582600145497), (-46.56555389785118, -0.020232199676698898), (-46.42460828173235, 0.9585106883464746), (-46.284345773097535, 1.9356704040551729), (-46.14446155720446, 2.911246947449396), (-46.004650819310406, 3.885240318528942), (-45.864608744672886, 4.857650517293911), (-45.72403051854939, 5.828477543744305), (-45.58261132619744, 6.797721397880223), (-45.44004635287431, 7.765382079701464), (-45.29563768723435, 8.74755380474143), (-45.15054457972292, 9.740579941777359), (-45.00535374397306, 10.732192827298407), (-44.86000273615752, 11.722517348958554), (-44.714429112449665, 12.711678394411884), (-44.56857042902135, 13.699800851313281), (-44.422364242046235, 14.687009607316524), (-44.27574810769688, 15.6734295500762), (-44.128659582146135, 16.65918556724659), (-43.98103622156667, 17.644402546482073), (-43.832815582131744, 18.629205375436737), (-43.6839352200139, 19.61371894176496), (-43.53433269138602, 20.59806813312133), (-43.38394555242094, 21.582377837159726), (-43.232711359291635, 22.566772941534833), (-43.08056766817075, 23.55137833390073), (-42.92745203523136, 24.536318901911798), (-42.77330201664611, 25.521719533222427), (-42.61805516858797, 26.507705115486694), (-42.46164904722969, 27.494400536359283), (-42.30402120874423, 28.481930683493978), (-42.145109209304245, 29.47042044454566), (-41.984850605082805, 30.459994707168313), (-41.823182952252765, 31.450778359016216), (-41.66004380698667, 32.44289628774386), (-41.4953707254576, 33.43647338100541), (-40.81847818953569, 33.38682666174883), (-40.41290942085207, 32.46894398839616), (-40.015974819921865, 31.54888737058686), (-39.62753946144648, 30.626678396368035), (-39.2474684201272, 29.70233865378821), (-38.875626770665605, 28.775889730894704), (-38.511879587762685, 27.847353215735634), (-38.156091946120426, 26.916750696358413), (-37.80812892043992, 25.984103760811067), (-37.46785558542286, 25.04943399714101), (-37.13513701577012, 24.112762993396558), (-36.80983828618369, 23.17411233762503), (-36.491824471364566, 22.23350361787455), (-36.18096064601412, 21.29095842219283), (-35.877111884834264, 20.346498338627185), (-35.580143262525965, 19.400144955225738), (-35.289919853790614, 18.45191986003671), (-35.0063067333299, 17.501844641107116), (-34.72916897584511, 16.549940886484865), (-34.45837165603774, 15.59623018421809), (-34.19377984860887, 14.640734122354603), (-33.93525862826018, 13.68347428894182), (-33.68267306969317, 12.72447227202766), (-33.43588824760912, 11.763749659659739), (-33.19476923670933, 10.80132803988618), (-32.959181111695365, 9.837229000754498), (-32.728988947268626, 8.87147413031251), (-32.504057818130605, 7.904085016607936), (-32.28425279898248, 6.935083247688591), (-32.069438964525744, 5.9644904116026005), (-31.85948138946178, 4.992328096397275), (-31.654245148492183, 4.018617890120332), (-31.45359531631813, 3.043381380820097), (-31.257396967641217, 2.066640156543882), (-31.065515177162826, 1.088415805339404), (-30.87781501958425, 0.10872991525468434), (-30.694161569606973, -0.8723959256623575), (-30.51441990193258, -1.8549401293644086), (-30.338455091262063, -2.838881107803347), (-30.166132212297207, -3.8241972729314555), (-29.9973163397391, -4.810867036701219), (-29.83187254828943, -5.798868811064313), (-29.669665912649585, -6.788181007973527), (-29.510561507520947, -7.778782039380839), (-29.354424407604814, -8.770650317238431), (-29.20111968760256, -9.763764253498584), (-29.050512422215885, -10.758102260113583), (-28.90246768614587, -11.753642749035711), (-28.7568505540941, -12.750364132216843), (-28.613526100762073, -13.748244821609568), (-28.472359400850962, -14.747263229166064), (-28.333215529062265, -15.747397766838315), (-28.195959560097567, -16.7486268465788), (-28.060456568658054, -17.750928880339607), (-27.926571629445217, -18.754282280073216), (-27.794169817160437, -19.758665457731507), (-27.663116206505205, -20.76405682526686), (-27.53327587218081, -21.77043479463146), (-27.404513888888836, -22.777777777777484)], (0.0, 0.0, 0.0))</w:t>
        <w:br/>
      </w:r>
    </w:p>
    <w:p>
      <w:r>
        <w:t>([(-21.354166666666657, -99.65277777777753), (-21.596139557228717, -98.55557531487192), (-21.83440182530533, -97.52073240585264), (-22.06524284841044, -96.53711718326278), (-22.284952004058695, -95.59359777964568), (-22.489818669764247, -94.67904232754388), (-22.676132223041446, -93.78231895950042), (-22.824555696341058, -92.87395728420367), (-22.658725669640358, -91.84121909083953), (-22.263313102688567, -90.96277176799673), (-21.595702355325567, -90.22768370749267), (-20.91874453083607, -89.49081326166912), (-20.243062259210866, -88.75521836870986), (-19.568543749687404, -88.02078723785235), (-18.895077211503427, -87.28740807833421), (-18.222550853895974, -86.5549690993928), (-17.55085288610309, -85.82335851026588), (-16.87987151736192, -85.09246452019055), (-16.209494956909797, -84.36217533840427), (-15.539611413984677, -83.6323791741452), (-14.870109097823791, -82.90296423665016), (-14.20087621766479, -82.1738187351573), (-13.531800982745214, -81.44483087890337), (-12.8627716023022, -80.7158888771266), (-12.193676285573801, -79.98688093906395), (-11.524403241797051, -79.25769527395315), (-10.854840680209696, -78.52822009103164), (-10.18487681004908, -77.79834359953706), (-9.51439984055284, -77.06795400870678), (-8.843297980958628, -76.33693952777841), (-8.171459440503579, -75.6051883659894), (-7.498772428425438, -74.87258873257711), (-6.825125153961648, -74.13902883677927), (-6.150405826349751, -73.40439688783322), (-5.474502654827089, -72.6685810949766), (-4.797303848631406, -71.93146966744696), (-4.138493888478951, -71.17974334250823), (-3.3390116325065966, -70.50024115098954), (-2.453834005707417, -70.2781261365709), (-1.4980014914852895, -70.22194532922929), (-0.5391188685750501, -70.16576452188798), (0.4253025979678099, -70.10958371454666), (1.3977516430868884, -70.05340290720514), (2.3807170017253783, -69.99722209986362), (3.3766874088273835, -69.94104129252231), (4.388151599336502, -69.8848604851809), (5.417598308196432, -69.82867967783938), (6.467516270350772, -69.77249887049796), (6.416767281905352, -70.41978105080638), (5.929208796114271, -71.32545256103637), (5.43025022237703, -72.2186239623409), (4.92003856220304, -73.09951575698283), (4.3987208171009025, -73.9683484472257), (3.8664439885797286, -74.8253425353328), (3.323355078148018, -75.67071852356736), (2.769601087315083, -76.50469691419235), (2.205329017589323, -77.32749820947174), (1.6306858704799487, -78.13934291166817), (1.0458186474954614, -78.94045152304561), (0.4508743501451718, -79.73104454586641), (-0.15400002006241814, -80.51134248239455), (-0.7686574616186045, -81.28156583489316), (-1.3929509730140763, -82.04193510562561), (-2.026733552740231, -82.79267079685486), (-2.6698581992880603, -83.53399341084439), (-3.3221779111488616, -84.26612344985762), (-3.983545686814031, -84.98928141615772), (-4.6538145247742575, -85.70368781200786), (-5.332837423520635, -86.40956313967139), (-6.020467381544764, -87.10712790141157), (-6.716557397337433, -87.79660259949186), (-7.4209604693899385, -88.47820773617534), (-8.133529596193274, -89.15216381372522), (-8.854117776238835, -89.81869133440509), (-9.582578008017718, -90.47801080047802), (-10.318763290020913, -91.13034271420743), (-11.062526620739616, -91.77590757785642), (-11.81372099866492, -92.41492589368842), (-12.57219942228812, -93.0476181639667), (-13.337814890100313, -93.67420489095441), (-14.11042040059259, -94.29490657691494), (-14.889868952256146, -94.9099437241116), (-15.676013543581973, -95.51953683480758), (-16.46870717306137, -96.12390641126613), (-17.26780283918563, -96.72327295575082), (-18.073153540445546, -97.31785697052459), (-18.88461227533251, -97.90787895785081), (-19.702032042337525, -98.49355941999283), (-20.525265839951974, -99.07511885921403), (-21.354166666666657, -99.65277777777753)], (0.0, 0.0, 0.0))</w:t>
        <w:br/>
      </w:r>
    </w:p>
    <w:p>
      <w:r>
        <w:t>([(-52.31770833333327, -84.17100694444413), (-53.052186311960725, -83.99535560149519), (-53.78184860237325, -83.7641778151981), (-54.5058949109012, -83.47916651446998), (-55.22352494387418, -83.14201462822795), (-55.93393840762243, -82.75441508538924), (-56.63633500847629, -82.31806081487107), (-57.329914452765365, -81.83464474559035), (-58.01387644681991, -81.30585980646441), (-58.68742069697004, -80.73339892641049), (-59.349746909545885, -80.11895503434587), (-60.000054790877385, -79.46422105918751), (-60.63754404729466, -78.77088992985291), (-61.261414385127445, -78.0406545752585), (-61.870865510706366, -77.2752079243224), (-62.46509713036116, -76.47624290596123), (-63.04330895042184, -75.64545244909222), (-63.60470067721866, -74.78452948263288), (-64.14847201708153, -73.89516693549993), (-64.67382267634058, -72.97905773661071), (-65.17995236132586, -72.03789481488252), (-65.66606077836737, -71.0733710992324), (-66.13134763379537, -70.08717951857766), (-66.57501263393966, -69.08101300183533), (-66.9962554851305, -68.05656447792272), (-67.39427589369791, -67.01552687575686), (-67.7682735659717, -65.95959312425508), (-68.11744820828231, -64.89045615233438), (-68.44099952695959, -63.8098088889121), (-68.73812722833375, -62.71934426290546), (-69.00803101873473, -61.62075520323147), (-69.24991060449254, -60.51573463880736), (-69.46296569193733, -59.405975498550355), (-69.22231085479297, -58.90230550874646), (-68.30669249996353, -59.36038845077935), (-67.39965886956968, -59.81505195316851), (-66.50058055404799, -60.26724013025823), (-65.60882814383599, -60.717897096392996), (-64.7237722293709, -61.16796696591708), (-63.844783401089806, -61.61839385317429), (-62.97123224942973, -62.070121872509084), (-62.10248936482819, -62.52409513826608), (-61.237925337721975, -62.981257764789035), (-60.37691075854851, -63.44255386642235), (-59.5188162177447, -63.908927557510204), (-58.663012305748055, -64.38132295239699), (-57.808869612995686, -64.86068416542678), (-56.955758729924504, -65.34795531094387), (-56.115961907826595, -65.83994337381843), (-55.310098334670194, -66.36067465478374), (-54.518681254407255, -66.92474541443002), (-53.73947154627953, -67.52543829048176), (-52.970230089529, -68.15603592066476), (-52.20871776339721, -68.80982094270462), (-51.45269544712634, -69.48007599432682), (-50.69992401995805, -70.16008371325664), (-50.0101219335219, -70.88072987465026), (-49.50761234897223, -71.78814548504964), (-49.26619484627578, -72.7550354622468), (-49.380936581295984, -73.66785834837452), (-49.6225206615942, -74.61316416875327), (-49.87136050471748, -75.56472862086177), (-50.12673053438286, -76.5211005521347), (-50.38790517430827, -77.48082881000722), (-50.65415884821105, -78.44246224191431), (-50.924765979808726, -79.40454969529084), (-51.19900099281874, -80.36564001757206), (-51.47613831095871, -81.32428205619304), (-51.75545235794619, -82.27902465858875), (-52.0362175574984, -83.22841667219396), (-52.31770833333327, -84.17100694444413)], (0.0, 0.0, 0.0))</w:t>
        <w:br/>
      </w:r>
    </w:p>
    <w:p>
      <w:r>
        <w:t>([(226.5321180555555, -135.59895833333306), (227.1472682557718, -134.8100551400944), (227.76407334227457, -134.02280683314237), (228.38238512275424, -133.23706522016712), (229.00205540490137, -132.45268210885928), (229.62293599640634, -131.66950930690936), (230.2448787049596, -130.8873986220077), (230.8677353382517, -130.1062018618449), (231.4913577039729, -129.32577083411124), (232.11559760981368, -128.54595734649732), (232.74030686346467, -127.76661320669344), (233.36533727261636, -126.98759022239003), (233.990540644959, -126.20874020127778), (234.61576878818315, -125.42991495104683), (235.24087350997908, -124.65096627938786), (235.8657066180375, -123.87174599399141), (236.49011992004864, -123.09210590254764), (237.11396522370325, -122.31189781274725), (237.7370943366913, -121.53097353228064), (238.3593590667037, -120.74918486883811), (238.9806112214308, -119.96638363011022), (239.60070260856295, -119.1824216237874), (240.2194850357906, -118.39715065756015), (240.83681031080422, -117.610422539119), (241.45253024129434, -116.82208907615411), (242.05928357675975, -116.02209314187773), (242.68696191006367, -115.23015491192045), (243.33195468458635, -114.44922178316114), (243.98016638010776, -113.67365554751233), (244.61750147640808, -112.89781799688551), (245.22986445326734, -112.1160709231933), (245.8031597904658, -111.32277611834739), (246.36805609297713, -110.47855737361995), (247.02055305527472, -109.6734650175181), (247.73521992048677, -108.9869714154313), (248.51005009793374, -108.41105020463854), (249.34303699693487, -107.93767502241998), (250.23217402681036, -107.55881950605439), (251.17545459687983, -107.26645729282141), (252.1708721164632, -107.05256202000025), (253.1429368209582, -106.9124044864796), (253.99792510561306, -106.82795952584775), (254.91651032448416, -106.76522726420944), (255.94661065572217, -106.70024861248926), (257.13614427747774, -106.60906448161175), (256.8330881371328, -107.32669199417123), (256.27136379130843, -108.17808507101779), (255.7112881968962, -109.02787564609402), (255.15281163166154, -109.87613830275204), (254.59588437336947, -110.7229476243443), (254.04045669978555, -111.56837819422282), (253.48647888867444, -112.41250459574026), (252.93390121780152, -113.25540141224863), (252.38267396493168, -114.09714322710029), (251.83274740783028, -114.93780462364778), (251.28407182426258, -115.77746018524303), (250.7365974919933, -116.61618449523847), (250.19027468878767, -117.45405213698676), (249.64505369241095, -118.29113769383972), (249.1008847806286, -119.12751574914978), (248.5577182312053, -119.9632608862693), (248.01550432190598, -120.79844768855071), (247.47419333049612, -121.63315073934625), (246.93373553474115, -122.46744462200785), (246.39408121240547, -123.30140391988846), (245.8551806412549, -124.13510321633981), (245.3169840990542, -124.96861709471465), (244.7794418635685, -125.8020201383649), (244.24250421256295, -126.63538693064321), (243.70612142380284, -127.4687920549016), (243.17024377505314, -128.30231009449244), (242.6348215440791, -129.13601563276814), (242.0998050086457, -129.96998325308095), (241.56514444651816, -130.8042875387833), (241.0307901354617, -131.63900307322706), (240.4966923532413, -132.47420443976515), (239.9628013776221, -133.30996622174936), (239.42906748636938, -134.1463630025321), (238.89544095724816, -134.983469365466), (238.36187206802353, -135.82135989390292), (238.9381959439621, -136.16530218596498), (239.59471423309895, -135.42098145632798), (240.25765092118155, -134.6766607266913), (240.92559303114288, -133.9323399970542), (241.5971275859149, -133.18801926741725), (242.27084160843046, -132.44369853778045), (242.94532212162238, -131.69937780814357), (243.61915614842317, -130.9550570785068), (244.29093071176553, -130.2107363488698), (244.9592328345821, -129.46641561923303), (245.6226495398055, -128.72209488959615), (246.27976785036833, -127.97777415995917), (246.9250441105175, -127.20595860370535), (247.56746620019825, -126.42465074976641), (248.20969292569345, -125.64465785162908), (248.85161067946825, -124.8658663017596), (249.49310585398823, -124.08816249262391), (250.13406484171912, -123.31143281668675), (250.77437403512653, -122.53556366641453), (251.4139198266761, -121.76044143427198), (252.0525886088336, -120.98595251272536), (252.6902667740642, -120.21198329424018), (253.32684071483348, -119.43842017128199), (253.96219682360723, -118.6651495363166), (254.59622149285133, -117.89205778180926), (255.22880111503125, -117.11903130022539), (255.8598220826124, -116.34595648403122), (256.48917078806045, -115.572719725692), (257.11673362384107, -114.79920741767334), (257.74239698241985, -114.02530595244089), (258.3660472562623, -113.25090172246018), (258.9875708378339, -112.47588112019713), (259.6068541196008, -111.70013053811678), (260.223783494028, -110.92353636868516), (260.8382453535815, -110.14598500436782), (261.45012609072666, -109.36736283763025), (262.0593120979291, -108.58755626093802), (262.66568976765467, -107.80645166675696), (263.27352840509644, -107.01955812241353), (263.92388964002345, -106.23467458995171), (264.6007018636491, -105.50337483223119), (265.3043287968657, -104.82238536121696), (266.0351341605663, -104.18843268887393), (266.79348167564376, -103.59824332716722), (267.57973506299055, -103.04854378806185), (268.39425804350003, -102.53606058352248), (269.2374143380643, -102.05752022551455), (270.1095676675764, -101.60964922600296), (271.0110817529292, -101.1891740969525), (271.9423203150155, -100.7928213503284), (272.903647074728, -100.41731749809524), (273.8954257529593, -100.05938905221866), (274.9180200706025, -99.71576252466305), (274.62962413401493, -100.33364372043168), (274.0363614808797, -101.16945971914473), (273.4444061833396, -102.00334614793913), (272.85372352985587, -102.83537242989392), (272.2642788088887, -103.66560798808763), (271.6760373088987, -104.49412224559939), (271.08896431834654, -105.32098462550769), (270.50302512569306, -106.14626455089159), (269.9181850193986, -106.9700314448295), (269.33440928792385, -107.79235473040076), (268.7516632197295, -108.61330383068369), (268.169912103276, -109.4329481687573), (267.5891212270239, -110.25135716770035), (267.0092558794339, -111.06860025059184), (266.4302813489667, -111.8847468405103), (265.8521629240828, -112.69986636053457), (265.27486589324275, -113.51402823374366), (264.698355544907, -114.32730188321639), (264.12259716753664, -115.139756732031), (263.5475560495916, -115.95146220326703), (262.97319747953316, -116.76248772000278), (262.39948674582143, -117.57290270531728), (261.8263891369172, -118.38277658228927), (261.25386994128104, -119.19217877399775), (260.68189444737357, -120.00117870352119), (260.11042794365545, -120.80984579393858), (259.539435718587, -121.61824946832864), (258.9688830606292, -122.42645914977024), (258.3987352582425, -123.23454426134217), (257.82895759988725, -124.04257422612325), (257.25951537402455, -124.85061846719223), (256.69037386911447, -125.65874640762803), (256.12149837361795, -126.46702747050927), (255.55285417599546, -127.27553107891487), (254.98440656470757, -128.08432665592358), (254.4161208282151, -128.8934836246143), (253.84796225497834, -129.70307140806577), (253.27989613345812, -130.5131594293567), (252.7118877521149, -131.32381711156617), (252.5934860186081, -132.06347867571444), (253.32953404926815, -132.05229859665317), (253.96569189568464, -131.2808280308233), (254.60285112823152, -130.51035885112353), (255.24094075036032, -129.74082006100608), (255.87988976552288, -128.9721406639227), (256.5196271771715, -128.20424966332513), (257.1600819887581, -127.43707606266528), (257.8011832037344, -126.67054886539493), (258.44285982555215, -125.9045970749663), (259.0850408576633, -125.13914969483112), (259.7276553035197, -124.3741357284414), (260.37063216657344, -123.60948417924887), (261.01390045027614, -122.84512405070562), (261.6573891580803, -122.08098434626311), (262.3010272934372, -121.31699406937383), (262.94474385979873, -120.55308222348931), (263.58846786061736, -119.78917781206138), (264.23212829934425, -119.02520983854204), (264.8756541794319, -118.26110730638342), (265.5189745043319, -117.49679921903704), (266.1620182774961, -116.73221457995503), (266.8047145023765, -115.9672823925891), (267.44699218242516, -115.20193166039135), (268.0887803210937, -114.43609138681353), (268.73000792183404, -113.66969057530765), (269.3706039880982, -112.90265822932552), (270.01049752333796, -112.13492335231898), (270.6496175310053, -111.36641494774003), (271.2878930145521, -110.59706201904048), (271.9252529774304, -109.82679356967239), (272.56162642309175, -109.05553860308744), (273.2634212915521, -108.737846643666), (273.218614408015, -109.54462251855746), (272.79852343983424, -110.45445827036765), (272.37575602474, -111.36235928936581), (271.9502345303911, -112.2683100490836), (271.5218813244455, -113.17229502305254), (271.09061877456116, -114.07429868480402), (270.6563692483956, -114.97430550787017), (270.21905511360745, -115.87229996578213), (269.7785987378544, -116.76826653207198), (269.334922488795, -117.66218968027064), (268.88794873408636, -118.5540538839103), (268.43759984138717, -119.44384361652227), (267.983798178355, -120.33154335163833), (267.5264661126482, -121.21713756278993), (267.06552601192436, -122.10061072350881), (266.600900243842, -122.98194730732641), (266.13251117605904, -123.86113178777431), (265.6602811762331, -124.73814863838444), (265.1841326120228, -125.61298233268786), (264.7039878510853, -126.48561734421683), (264.2197692610793, -127.35603814650248), (263.7313992096626, -128.22422921307648), (263.2388000644934, -129.09017501747047), (262.7418941932293, -129.95386003321622), (262.24060396352854, -130.81526873384504), (261.7348517430491, -131.67438559288885), (261.2245598994493, -132.53119508387894), (260.70965080038656, -133.38568168034706), (260.1900468135192, -134.2378298558249), (259.66567030650526, -135.0876240838439), (259.13644364700275, -135.9350488379356), (258.60228920266957, -136.78008859163197), (258.06312934116374, -137.62272781846423), (257.5188864301435, -138.46295099196416), (256.9694828372665, -139.3007425856633), (256.41484093019113, -140.13608707309328), (255.85488307657496, -140.9689689277857), (255.28953164407642, -141.79937262327218), (254.71870900035304, -142.62728263308426), (254.1423375130634, -143.45268343075352), (253.5603395498653, -144.2755594898117), (253.9192816984286, -145.01303169842856), (254.712704412062, -144.40255229292984), (255.50334047843023, -143.76351618299714), (256.2893255148989, -143.12836989294226), (257.0710448571653, -142.49634275136995), (257.8488838409281, -141.8666640868842), (258.6232278018847, -141.23856322808905), (259.39446207573326, -140.61126950358857), (260.1629719981716, -139.9840122419871), (260.92914290489773, -139.35602077188892), (261.6933601316093, -138.72652442189798), (262.45600901400434, -138.09475252061878), (263.2174748877809, -137.4599343966551), (263.9781430886368, -136.82129937861146), (264.7383989522699, -136.1780767950918), (264.57110031725034, -136.96957597022302), (264.1542881574091, -137.8760745999809), (263.73607374539944, -138.78240172231816), (263.3163169996823, -139.6884452720029), (262.8948778387173, -140.59409318380352), (262.4716161809657, -141.49923339248875), (262.04639194488794, -142.40375383282674), (261.6190650489445, -143.30754243958614), (261.1894954115959, -144.21048714753542), (260.7575429513026, -145.11247589144287), (260.32306758652555, -146.01339660607715), (259.8859292357252, -146.91313722620617), (259.4459878173615, -147.81158568659933), (259.0031032498962, -148.708629922024), (258.55713545178867, -149.6041578672497), (258.1079443415002, -150.498057457044), (257.65538983749104, -151.39021662617574), (257.19933185822185, -152.28052330941347), (256.7396303221533, -153.16886544152516), (256.27614514774547, -154.05513095728), (255.80873625345984, -154.93920779144548), (255.33726355775588, -155.82098387879108), (254.8615869790949, -156.70034715408462), (254.3815664359373, -157.57718555209473), (253.89706184674336, -158.45138700758972), (253.40793312997414, -159.32283945533825), (252.91404020408984, -160.19143083010854), (252.41524298755107, -161.05704906666926), (251.91140139881838, -161.9195820997887), (251.40237535635254, -162.77891786423544), (250.88802477861373, -163.63494429477785), (250.36820958406298, -164.4875493261843), (249.84278969116042, -165.33662089322334), (249.31162501836695, -166.1820469306635), (248.7745754841428, -167.0237153732731), (248.23150100694886, -167.86151415582043), (247.68226150524538, -168.69533121307433), (247.12671689749328, -169.52505447980303), (246.56472710215274, -170.35057189077503), (245.99615203768474, -171.17177138075863), (245.4208516225494, -171.9885408845226), (244.83868577520755, -172.80076833683492), (244.2501248043431, -173.61086732525433), (243.65460444095064, -174.42769417867453), (243.04534103416745, -175.23069654644942), (242.4226945446972, -176.02016239714146), (241.78702493324306, -176.79637969931332), (241.1386921605081, -177.55963642152778), (240.4780561871958, -178.31022053234736), (239.80547697400948, -179.04842000033483), (239.12131448165235, -179.7745227940526), (238.42592867082766, -180.48881688206353), (237.719679502239, -181.19159023293025), (237.00292693658957, -181.88313081521525), (236.27603093458254, -182.5637265974813), (235.5393514569215, -183.23366554829101), (234.79324846430936, -183.893235636207), (234.03808191744986, -184.54272482979204), (233.27421177704588, -185.1824210976086), (232.50199800380088, -185.81261240821948), (231.72180055841832, -186.43358673018722), (230.9339794016014, -187.04563203207456), (230.13889449405346, -187.64903628244414), (229.33690579647785, -188.24408744985843), (228.52837326957768, -188.8310735028803), (227.71365687405648, -189.41028241007217), (226.89311657061734, -189.98200213999706), (226.0724745305996, -190.5515769673651), (225.26176562968115, -191.1274413047029), (224.45909463568367, -191.70856771300998), (223.66350663247712, -192.29527449766323), (222.87404670393124, -192.88787996403929), (222.08975993391667, -193.48670241751486), (221.3096914063031, -194.0920601634666), (220.5328862049611, -194.70427150727085), (219.7583894137604, -195.32365475430444), (218.98524611657135, -195.9505282099439), (218.2125013972637, -196.58521017956602), (217.4392003397081, -197.2280189685474), (216.6643880277742, -197.87927288226456), (215.8871095453325, -198.53929022609418), (215.10640997625282, -199.20838930541285), (215.38189310971072, -199.60067966112888), (216.37781020804013, -199.78405754547663), (217.36567562693153, -199.93948643940226), (218.34638164237955, -200.05536675498175), (219.32082053037809, -200.12009890429073), (220.28988456692116, -200.122083299405), (221.25446602800332, -200.04972035240033), (222.21545718961863, -199.89141047535264), (223.17375032776096, -199.63555408033758), (224.1302377184248, -199.27055157943104), (225.08581163760425, -198.78480338470882), (225.96972434209562, -198.2749389525227), (226.8440671174562, -197.75779327518973), (227.7105740647371, -197.2323404791515), (228.56933429864736, -196.6986696791173), (229.42043693389627, -196.1568699897967), (230.26397108519322, -195.60703052589867), (231.1000258672479, -195.0492404021326), (231.92869039476926, -194.48358873320808), (232.7500537824665, -193.91016463383448), (233.5642051450494, -193.32905721872086), (234.3712335972272, -192.74035560257656), (235.1712282537092, -192.14414890011102), (235.96427822920447, -191.54052622603385), (236.75047263842256, -190.9295766950541), (237.52990059607302, -190.31138942188105), (238.30265121686506, -189.6860535212242), (239.0688136155078, -189.05365810779296), (239.82847690671068, -188.41429229629657), (240.58173020518345, -187.7680452014443), (241.328662625635, -187.11500593794545), (242.06936328277482, -186.45526362050973), (242.80392129131198, -185.78890736384628), (243.53242576595625, -185.116026282664), (244.25496582141685, -184.43670949167287), (244.97163057240314, -183.75104610558208), (245.6825091336242, -183.05912523910078), (246.3876906197897, -182.3610360069385), (247.08726414560883, -181.65686752380438), (247.7813188257908, -180.94670890440804), (248.46994377504546, -180.23064926345862), (249.15322810808138, -179.50877771566545), (249.83126093960868, -178.78118337573795), (250.50413138433603, -178.04795535838565), (251.17192855697328, -177.30918277831742), (251.83474157222966, -176.56495475024292), (252.49265954481433, -175.81536038887168), (253.14577158943666, -175.06048880891262), (253.79416682080625, -174.3004291250754), (254.43793435363216, -173.5352704520691), (255.0771633026239, -172.7651019046033), (255.71194278249084, -171.99001259738714), (256.34236190794195, -171.21009164513018), (256.9685097936871, -170.4254281625416), (257.5904755544354, -169.63611126433085), (258.20834830489605, -168.84223006520725), (258.8222171597787, -168.04387367988), (259.4321712337924, -167.24113122305866), (260.03852487302987, -166.43341011697956), (260.6383984258544, -165.6207168846629), (261.22995559168646, -164.80428286503565), (261.8130904859363, -163.9840286446566), (262.38769722401474, -163.15987481008358), (262.9536699213331, -162.33174194787475), (263.5109026933019, -161.4995506445884), (264.0592896553321, -160.6632214867827), (264.59872492283466, -159.82267506101564), (265.1291026112207, -158.97783195384534), (265.6503168359004, -158.1286127518301), (266.1622617122852, -157.27493804152812), (266.6648313557859, -156.41672840949727), (267.15791988181303, -155.55390444229602), (267.64142140577775, -154.68638672648248), (268.11523004309146, -153.81409584861441), (268.57923990916385, -152.93695239525076), (269.0333451194066, -152.0548769529489), (269.4774397892306, -151.16779010826744), (269.9114180340461, -150.27561244776444), (270.33517396926476, -149.3782645579979), (270.74860171029707, -148.47566702552604), (271.1515953725537, -147.56774043690717), (271.54404907144595, -146.6544053786994), (271.9258569223845, -145.73558243746078), (272.2969130407802, -144.8111921997494), (272.65711154204405, -143.8811552521237), (273.0063465415867, -142.94539218114144), (273.34451215481914, -142.00382357336133), (273.6715024971523, -141.05637001534083), (273.9872116839969, -140.10295209363872), (274.2915338307641, -139.14349039481283), (274.58436305286455, -138.1779055054214), (274.8655934657091, -137.20611801202253), (275.1349960319572, -136.2286738426584), (275.4004214457595, -135.25627968014464), (275.6708660238566, -134.28600152350893), (275.9462531072509, -133.31780956091896), (276.22650603694507, -132.35167398054196), (276.51154815394057, -131.38756497054575), (276.8013027992404, -130.42545271909773), (277.09569331384665, -129.4653074143653), (277.394643038761, -128.50709924451647), (277.6980753149867, -127.5507983977181), (278.005913483525, -126.5963750621385), (278.3180808853789, -125.64379942594451), (278.63450086155024, -124.69304167730417), (278.95509675304146, -123.74407200438493), (279.2797919008549, -122.79686059535423), (279.60850964599257, -121.85137763837953), (279.94117332945683, -120.90759332162878), (280.27770629225, -119.9654778332688), (280.6180318753744, -119.02500136146767), (280.96207341983205, -118.08613409439293), (281.30975426662525, -117.14884622021214), (281.6609977567565, -116.21310792709261), (282.01572723122786, -115.27888940320202), (282.37386603104164, -114.3461608367079), (282.7353374972004, -113.4148924157777), (283.1000649707054, -112.4850543285794), (283.4679717925599, -111.55661676327989), (283.83898130376593, -110.62954990804717), (284.2130168453257, -109.70382395104846), (284.5900017582413, -108.77940908045152), (284.9698593835151, -107.85627548442389), (285.3525130621493, -106.93439335113332), (285.73788613514654, -106.01373286874687), (286.12590194350844, -105.09426422543227), (286.51648382823777, -104.17595760935728), (286.9095551303364, -103.25878320868934), (287.3050391908069, -102.3427112115958), (287.70285935065124, -101.42771180624442), (288.10293895087204, -100.51375518080262), (288.50520133247124, -99.60081152343828), (288.9095698364512, -98.68885102231832), (289.3159678038145, -97.7778438656107), (289.7243185755628, -96.86776024148288), (290.13454549269863, -95.95857033810259), (290.54657189622446, -95.05024434363699), (290.9603211271422, -94.14275244625402), (291.37571652645426, -93.23606483412082), (291.79268143516293, -92.33015169540546), (292.2111391942705, -91.42498321827499), (292.63101314477905, -90.52052959089713), (293.052226627691, -89.61676100143943), (293.4747029840085, -88.71364763806956), (293.89836555473397, -87.81115968895476), (294.32313768086954, -86.90926734226298), (294.7489427034174, -86.00794078616136), (295.17570396337976, -85.10715020881774), (295.6033448017594, -84.20686579839939), (296.0317885595579, -83.30705774307425), (296.46095857777783, -82.40769623100957), (296.8907781974216, -81.50875145037288), (297.3211707594911, -80.61019358933196), (297.75205960498874, -79.71199283605402), (298.1833680749169, -78.81411937870683), (298.6124389989759, -77.92264468604748), (298.9621638575438, -77.17123991953346), (299.34840741345226, -76.27294912818849), (299.80665382217114, -75.19228815654267), (298.91604556712707, -75.46000277521266), (297.9314310934949, -75.82901384421376), (296.97342491825435, -76.17577601440361), (296.0374832265992, -76.50710500799234), (295.11906220372305, -76.82981654718947), (294.21361803481915, -77.1507263542049), (293.316606905081, -77.47665015124818), (292.4170487231909, -77.81750818354878), (291.4803943398831, -78.18470746837188), (290.5449343862448, -78.55371553708805), (289.6106688622758, -78.92454737087058), (288.6775977679763, -79.29721795089263), (287.74572110334657, -79.67174225832738), (286.81503886838567, -80.04813527434823), (285.8855510630944, -80.42641198012834), (284.9572576874726, -80.8065873568409), (284.03015874152015, -81.18867638565918), (283.10425422523707, -81.57269404775626), (282.1795441386236, -81.95865532430531), (281.2560284816794, -82.34657519647995), (280.3337072544045, -82.736468645453), (279.41258045679916, -83.12835065239769), (278.4926480888636, -83.52223619848735), (277.5739101505971, -83.9181402648951), (276.65636664199974, -84.31607783279462), (275.7400175630721, -84.71606388335856), (274.8248629138137, -85.11811339776041), (273.910902694225, -85.52224135717306), (272.99813690430545, -85.92846274277028), (272.0865655440557, -86.33679253572485), (271.1761886134747, -86.74724571721035), (270.2670061125637, -87.15983726839956), (269.3590180413218, -87.57458217046594), (268.45222439974975, -87.99149540458251), (267.54662518784664, -88.41059195192291), (266.6422204056132, -88.83188679366013), (265.7390100530492, -89.25539491096717), (264.83699413015444, -89.68113128501759), (263.93617263692914, -90.10911089698456), (263.0365455733732, -90.53934872804098), (262.1381129394867, -90.97185975936051), (261.2408747352696, -91.40665897211593), (260.3448309607222, -91.84376134748075), (259.449981615844, -92.28318186662821), (258.55632670063517, -92.72493551073131), (257.6638662150959, -93.16903726096342), (256.7726001592257, -93.61550209849794), (255.88252853302518, -94.06434500450771), (254.99365133649428, -94.51558096016595), (254.10596856963258, -94.9692249466463), (253.2194802324402, -95.42529194512147), (252.33418632491723, -95.88379693676524), (251.45008684706386, -96.34475490275025), (250.56718179887974, -96.80818082425012), (249.68547118036523, -97.27408968243782), (248.80495499151993, -97.74249645848671), (247.92563323234415, -98.21341613357009), (247.0475059028377, -98.68686368886104), (246.17057300300075, -99.16285410553272), (245.29483453283314, -99.64140236475842), (244.42029049233514, -100.12252344771143), (243.54694088150637, -100.60623233556491), (242.674785700347, -101.09254400949214), (241.80382494885725, -101.58147345066602), (240.9340586270367, -102.07303564026041), (240.0654867348857, -102.56724555944778), (239.198109272404, -103.06411818940184), (238.32277087356462, -103.57153982722839), (237.44583750201076, -104.10744954728405), (236.59105950198526, -104.66212242807758), (235.75791171866177, -105.23519490088319), (234.94586899721415, -105.82630339697525), (234.15440618281673, -106.43508434762805), (233.38299812064295, -107.06117418411577), (232.63111965586668, -107.70420933771248), (231.89824563366253, -108.36382623969229), (231.18385089920318, -109.03966132133034), (230.48741029766396, -109.73135101389954), (229.80839867421741, -110.43853174867527), (229.14629087403827, -111.160839956931), (228.50056174230014, -111.89791206994133), (227.87068612417698, -112.64938451898051), (227.25613886484282, -113.41489373532245), (226.6563948094712, -114.19407615024173), (226.0709288032363, -114.98656819501252), (225.49921569131186, -115.79200630090881), (224.94073031887189, -116.61002689920517), (224.39494753109017, -117.44026642117558), (223.86134217314083, -118.28236129809454), (223.33938909019741, -119.13594796123593), (222.82856312743405, -120.00066284187432), (222.32833913002463, -120.87614237128369), (221.83819194314287, -121.76202298073854), (221.35759641196285, -122.65794110151282), (220.88602738165832, -123.56353316488084), (220.42295969740346, -124.47843560211696), (219.9678682043717, -125.40228484449538), (219.4982249820156, -126.30676344010786), (219.07926568658817, -127.23802531890347), (218.71526067279964, -128.16907850929633), (218.8111252844118, -129.00341441809826), (219.60005438180602, -128.42763522822983), (220.37974506388272, -127.79196336140559), (221.15808481563005, -127.1576424249103), (221.93519586718574, -126.52455018860657), (222.71120044868758, -125.89256442235686), (223.4862207902725, -125.26156289602419), (224.26037912207772, -124.63142337947114), (225.0337976742405, -124.0020236425606), (225.80659867689846, -123.37324145515477), (226.57890436018926, -122.74495458711614), (227.35083695424953, -122.1170408083081), (228.12251868921686, -121.48937788859294), (228.8940717952286, -120.86184359783324), (229.66561850242235, -120.23431570589162), (230.4372810409353, -119.60667198263106), (231.20918164090455, -118.97879019791384), (231.98144253246767, -118.35054812160286), (232.75418594576206, -117.7218235235607), (233.52753411092493, -117.09249417364998), (234.3016092580936, -116.46243784173346), (235.07653361740546, -115.83153229767376), (235.8524294189979, -115.19965531133356), (236.62941889300816, -114.56668465257543), (237.40762426957366, -113.9324980912622), (238.18716777883165, -113.29697339725624), (238.96817165091971, -112.65998834042044), (239.65678786313538, -113.24603852566077), (239.12268849585797, -114.08686634377261), (238.5871444832766, -114.92769416188476), (238.0502768808462, -115.7685219799965), (237.51220674402077, -116.60934979810824), (236.9730551282549, -117.45017761622029), (236.4329430890031, -118.29100543433223), (235.89199168171976, -119.13183325244408), (235.3503219618592, -119.97266107055593), (234.8080549848765, -120.81348888866778), (234.26531180622524, -121.65431670677962), (233.7222134813602, -122.49514452489167), (233.17888106573596, -123.33597234300362), (232.63543561480708, -124.17680016111535), (232.0919981840278, -125.0176279792273), (231.5486898288525, -125.85845579733905), (231.00563160473578, -126.6992836154511), (230.46294456713196, -127.54011143356284), (229.92074977149576, -128.3809392516748), (229.37916827328127, -129.22176706978672), (228.83832112794303, -130.06259488789848), (228.29832939093578, -130.90342270601042), (227.75931411771356, -131.74425052412238), (227.2213963637311, -132.58507834223423), (226.6846971844427, -133.42590616034607), (226.14933763530297, -134.26673397845792), (225.7169173404516, -135.09076538714916), (226.5321180555555, -135.59895833333306)], (0.0, 0.0, 0.0))</w:t>
        <w:br/>
      </w:r>
    </w:p>
    <w:p>
      <w:r>
        <w:t>([(72.42621527777773, -22.955729166666416), (71.68328115149856, -23.624403632774186), (70.94045361192418, -24.293184685586034), (70.19783924575877, -24.962178911807563), (69.45554463970723, -25.631492898142245), (68.71367638047371, -26.30123323129557), (67.97234105476284, -26.971506497971724), (67.23164524927986, -27.642419284874986), (66.49169555072851, -28.314078178710353), (65.75259854581392, -28.9865897661819), (65.01446082124001, -29.660060633995023), (64.27738896371196, -30.3345973688536), (63.541489559933936, -31.010306557462318), (62.80686919661075, -31.68729478652576), (62.07363446044687, -32.36566864274842), (61.341891938146894, -33.04553471283508), (60.6117482164153, -33.72699958349012), (59.88330988195668, -34.410169841418224), (59.15668352147571, -35.09515207332379), (58.43197572167668, -35.782052865911496), (57.70929306926448, -36.47097880588603), (56.988742150943594, -37.162036479951574), (56.27186904379848, -37.85727674052408), (55.56114172038515, -38.559257467668374), (54.855646540531225, -39.26634523139027), (54.155513530163574, -39.97858337366494), (53.46087271520796, -40.69601523646809), (52.77185412159156, -41.41868416177511), (52.088587775240846, -42.14663349156108), (51.411203702081586, -42.879906567802195), (50.73983192804075, -43.618546732473646), (50.07460247904471, -44.36259732755072), (49.41564538101992, -45.112101695009315), (48.763090659892676, -45.86710317682471), (48.117068341589736, -46.6276451149723), (47.47770845203726, -47.39377085142748), (46.84514101716204, -48.165523728166136), (46.21949606289023, -48.942947087163354), (45.6009036151485, -49.72608427039472), (44.98949369986314, -50.514978619835944), (44.38539634296059, -51.3096734774623), (43.78874157036754, -52.110212185249274), (43.199659408010355, -52.91663808517247), (42.618279881815404, -53.728994519207276), (42.04473301770926, -54.54732482932917), (41.47914884161819, -55.37167235751375), (40.92165737946887, -56.202080445736414), (40.372388657187564, -57.03859243597274), (39.83147270070094, -57.88125167019791), (39.29903953593528, -58.73010149038784), (38.77521918881714, -59.5851852385178), (38.252667159693196, -60.45452614113864), (37.732084847304726, -61.34415707240637), (37.23092728453911, -62.23843953452031), (36.74895822259345, -63.1373090959883), (36.28594141266341, -64.04070132531835), (35.84164060594496, -64.94855179101899), (35.41581955363469, -65.86079606159792), (35.00824200692899, -66.77736970556309), (34.61867171702362, -67.6982082914229), (34.246872435114966, -68.6232473876851), (33.892607912399, -69.55242256285828), (33.55564190007252, -70.48566938544968), (33.23573814933109, -71.42292342396802), (32.932660411371295, -72.3641202469209), (32.64617243738951, -73.30919542281667), (32.376037978581316, -74.25808452016335), (32.1220207861436, -75.21072310746884), (31.88388461127223, -76.16704675324128), (31.661393205163492, -77.12699102598877), (31.454310319013256, -78.09049149421958), (31.262399704018215, -79.05748372644148), (31.085425111374438, -80.0279032911624), (30.92315029227811, -81.00168575689068), (30.775338997925303, -81.97876669213424), (30.641754979512402, -82.9590816654013), (30.522161988235588, -83.94256624519967), (30.416323775290934, -84.92915600003768), (30.324004091874723, -85.91878649842305), (30.244966689183336, -86.91139330886409), (30.178975318412746, -87.90691199986895), (30.125793730759238, -88.90527813994532), (30.08518567741909, -89.90642729760145), (30.05691490958838, -90.91029504134555), (30.040745178463386, -91.91681693968553), (30.03644023524039, -92.92592856112933), (30.04376383111547, -93.93756547418525), (30.062479717285008, -94.95166324736114), (30.047820266845793, -96.04819183910988), (29.87653133104713, -97.05011786209711), (29.538744038863555, -97.9010938849479), (29.027085187683756, -98.65273232593864), (28.334181574897322, -99.35664560334537), (27.502114205063418, -100.02652846477659), (26.70773357243171, -100.63018026569361), (25.913612441964062, -101.2360033603728), (25.119946644712055, -101.84399774881447), (24.326932011727372, -102.45416343101861), (23.534764374062295, -103.06650040698482), (22.743639562768106, -103.6810086767137), (21.953753408897292, -104.29768824020466), (21.16530174350123, -104.9165390974582), (20.37848039763191, -105.53756124847379), (19.593485202341412, -106.16075469325166), (18.81051198868101, -106.78611943179222), (18.0297565877029, -107.41365546409503), (17.251414830458955, -108.04336279016002), (16.475682548000965, -108.67524140998738), (15.702755571380706, -109.30929132357711), (14.932829731650166, -109.94551253092912), (14.166100859860924, -110.58390503204349), (13.402764787065065, -111.22446882692024), (12.643017344314169, -111.86720391555937), (11.887054362660322, -112.51211029796076), (11.135071673155306, -113.15918797412454), (10.381197589653606, -113.81105467568767), (9.606143113410983, -114.48570224627316), (8.850768155704545, -115.17251660008723), (8.114899105594391, -115.87143986681687), (7.398362352140929, -116.58241417614889), (6.70098428440426, -117.30538165777007), (6.022591291445194, -118.04028444136685), (5.363009762323527, -118.7870646566263), (4.722066086099666, -119.54566443323502), (4.099586651833915, -120.31602590087994), (3.4953978485866797, -121.09809118924763), (2.909326065418061, -121.8918024280248), (2.341197691388565, -122.69710174689867), (1.790839115558294, -123.51393127555562), (1.258076726987653, -124.34223314368246), (0.7427369147368447, -125.18194948096588), (0.24464606786627444, -126.03302241709281), (-0.23636942456375368, -126.89539408174981), (-0.7004831734932392, -127.76900660462402), (-1.1478687898614732, -128.65380211540193), (-1.5786998846084557, -129.54972274377042), (-1.9931500686736798, -130.4567106194159), (-2.391392952997044, -131.3747078720256), (-2.7736021485181435, -132.3036566312861), (-3.1399512661767743, -133.2434990268842), (-3.4906139169125328, -134.1941771885066), (-3.8257637116652146, -135.15563324584), (-4.12580337949841, -136.08182888367193), (-4.521865515397563, -137.02963931549988), (-5.172299214091932, -137.6898836082298), (-5.430788591934414, -136.70896588258114), (-5.689277969777098, -135.7304246478183), (-5.947767347619681, -134.75413870109287), (-6.2062567254623655, -133.77998683955684), (-6.464746103304847, -132.80784786036145), (-6.72323548114733, -131.83760056065876), (-6.981724858990014, -130.86912373760057), (-7.240214236832597, -129.9022961883381), (-7.49870361467518, -128.93699671002344), (-7.757192992517662, -127.97310409980786), (-8.015682370360246, -127.01049715484385), (-8.274171748202727, -126.04905467228227), (-8.53266112604531, -125.08865544927512), (-8.791150503887893, -124.1291782829743), (-9.049639881730476, -123.17050197053125), (-9.30812925957306, -122.21250530909768), (-9.566618637415642, -121.25506709582535), (-9.825108015258225, -120.29806612786587), (-10.083597393100808, -119.34138120237101), (-10.342086770943391, -118.38489111649244), (-10.81151575383286, -117.8485427158845), (-11.60743347079463, -118.01290412115881), (-12.402116342947238, -118.24729770995903), (-13.194134133431838, -118.54876228766207), (-13.982056605389584, -118.91433665964416), (-14.764453521961125, -119.34105963128175), (-15.539894646288023, -119.82597000795184), (-16.306949741510824, -120.36610659503086), (-17.064188570771094, -120.95850819789503), (-17.81018089720927, -121.60021362192118), (-18.543496483967225, -122.28826167248606), (-19.2627050941853, -123.01969115496576), (-19.966376491005057, -123.7915408747375), (-20.653080437567247, -124.60084963717715), (-21.321386697013022, -125.4446562476619), (-21.96986503248354, -126.31999951156787), (-22.59708520711965, -127.22391823427161), (-23.201616984062618, -128.15345122114982), (-23.782030126453485, -129.10563727757935), (-24.336894397433213, -130.0775152089364), (-24.86477956014285, -131.0661238205975), (-25.364255377723556, -132.06850191793941), (-25.833891613316386, -133.0816883063386), (-26.27225803006239, -134.10272179117183), (-26.677924391102522, -135.12864117781544), (-27.04946045957804, -136.156485271646), (-27.385435998629898, -137.18329287804028), (-27.684420771399147, -138.2061028023746), (-27.944984541026944, -139.22195385002567), (-28.16569707065404, -140.22788482637003), (-28.345128123421894, -141.22093453678409), (-28.481847462471457, -142.19814178664467), (-28.574424850943785, -143.15654538132821), (-28.62143005197963, -144.09318412621136), (-28.621432828720547, -145.0050968266705), (-28.57300294430719, -145.88932228808227), (-28.474710161881017, -146.7428993158234), (-28.325124244582778, -147.5628667152703), (-27.91008185253904, -146.96872679060832), (-27.461413953351034, -146.07885707918257), (-27.02622076627348, -145.18195815380034), (-26.601540616750086, -144.27982079442532), (-26.184411830224864, -143.37423578102198), (-25.77187273214142, -142.46699389355476), (-25.360961647943878, -141.55988591198764), (-24.948716903075535, -140.65470261628474), (-24.532176822980613, -139.75323478641042), (-24.108379733102716, -138.85727320232886), (-23.67436395888545, -137.96860864400415), (-23.22716782577294, -137.08903189140057), (-22.763829659209193, -136.2203337244825), (-22.281387784637516, -135.36430492321415), (-21.77688052750192, -134.52273626755948), (-21.24734621324622, -133.69741853748286), (-20.689823167314223, -132.8901425129485), (-20.101349715149542, -132.1026989739206), (-19.47896418219629, -131.33687870036331), (-18.819704893898177, -130.59447247224102), (-18.12061017569871, -129.87727106951763), (-17.378718353042107, -129.1870652721578), (-16.591067751371774, -128.52564586012534), (-15.754696696131823, -127.89480361338462), (-14.866643512766068, -127.29632931189992), (-14.495182079087613, -128.0981346292061), (-14.188044744759647, -129.0609838526886), (-13.880907410431583, -130.02217037773883), (-13.573770076103617, -130.98176830098498), (-13.266632741775553, -131.939851719056), (-12.959495407447486, -132.89649472858002), (-12.65235807311932, -133.85177142618537), (-12.345220738791355, -134.8057559085007), (-12.03808340446329, -135.7585222721546), (-11.730946070135325, -136.71014461377558), (-11.42380873580726, -137.66069702999175), (-11.116671401479193, -138.61025361743194), (-10.809534067151331, -139.5588884727245), (-10.502396732823264, -140.5066756924978), (-10.1952593984952, -141.4536893733804), (-9.888122064167133, -142.4000036120009), (-9.580984729839068, -143.34569250498745), (-9.273847395511002, -144.2908301489688), (-8.966710061183038, -145.2354906405735), (-8.659572726854972, -146.17974807642966), (-8.352435392527008, -147.12367655316606), (-8.045298058198942, -148.0673501674111), (-7.738160723870876, -149.0108430157932), (-7.431023389542911, -149.95422919494086), (-6.749333127975668, -150.34636102702422), (-6.257056394705852, -149.47992735309558), (-5.764834638670386, -148.6134387019327), (-5.272721441774952, -147.74684149162997), (-4.780770385925235, -146.88008214028113), (-4.289035053027118, -146.01310706598088), (-3.797569024986184, -145.14586268682334), (-3.3064258837083167, -144.27829542090296), (-2.8156592110989975, -143.41035168631382), (-2.3253225890642124, -142.54197790115023), (-1.8354695995095431, -141.67312048350655), (-1.3461538243407734, -140.80372585147717), (-0.857428845463586, -139.93374042315597), (-0.36934824478376493, -139.06311061663763), (0.11803439579331061, -138.19178285001607), (0.6046654943613509, -137.31970354138585), (1.0904914690149767, -136.4468191088411), (1.575458737848505, -135.57307597047605), (2.059513718955849, -134.69842054438536), (2.5426028304317296, -133.82279924866288), (3.0246724903701616, -132.94615850140303), (3.5056691168655627, -132.06844472070009), (3.9855391280121495, -131.18960432464812), (4.464228941904037, -130.30958373134183), (4.941684976635845, -129.42832935887517), (5.417853650301588, -128.54578762534265), (5.892681380995482, -127.6619049488382), (6.366114586812047, -126.7766277474564), (6.900175971124259, -127.201762412995), (6.788460282130574, -128.1359928161379), (6.681262982190309, -129.0769350208247), (6.577769668281198, -130.02540343007712), (6.477165937381176, -130.9822124469176), (6.378637386467975, -131.94817647436838), (6.281369612519532, -132.92410991545162), (6.18454821251358, -133.91082717318938), (6.087358783427647, -134.90914265060402), (5.988986922239772, -135.91987075071785), (5.888618225927485, -136.943825876553), (5.785438291468924, -137.98182243113175), (5.678632715841518, -139.03467481747614), (5.567387096023202, -140.10319743860856), (5.8013245089633445, -140.0767792978332), (6.29123410915718, -139.16477686127092), (6.75585984291629, -138.24593896220324), (7.197646730026551, -137.32121366952583), (7.619039790272731, -136.3915490521353), (8.022484043440002, -135.45789317892826), (8.410424509313636, -134.5211941188004), (8.785306207678701, -133.58239994064857), (9.149574158320677, -132.64245871336843), (9.505673381024325, -131.7023185058567), (9.856048895574821, -130.76292738700965), (10.203145721757434, -129.8252334257235), (10.54940887935754, -128.8901846908944), (10.897283388159803, -127.9587292514188), (11.249214267949798, -127.03181517619302), (11.607646538512396, -126.11039053411315), (11.975025219633071, -125.19540339407567), (12.35379533109669, -124.28780182497678), (12.746401892688626, -123.38853389571288), (13.155289924193848, -122.49854767517995), (13.58290444539773, -121.6187912322746), (14.031690476085142, -120.75021263589291), (14.504093036041455, -119.89375995493127), (15.002557145051842, -119.05038125828587), (15.529527822901272, -118.22102461485322), (16.087450089375118, -117.40663809352931), (16.67876896425845, -116.60816976321073), (17.305929467336437, -115.82656769279345), (18.21868140181355, -115.94452146088668), (18.23700754677769, -116.8466733817352), (18.124493465119826, -117.83877298613501), (18.010433520996116, -118.83087259053494), (17.894978112733433, -119.82297219493475), (17.778277638659368, -120.81507179933467), (17.660482497101103, -121.80717140373439), (17.541743086385512, -122.7992710081344), (17.42220980484039, -123.79137061253422), (17.302033050792712, -124.78347021693413), (17.181363222569868, -125.77556982133396), (17.060350718498935, -126.76766942573387), (16.939145936907302, -127.7597690301337), (16.817899276121942, -128.7518686345335), (16.69676113447055, -129.74396823893352), (16.57588191028, -130.73606784333333), (16.455412001877782, -131.72816744773317), (16.335501807590976, -132.72026705213307), (16.216301725746963, -133.712366656533), (16.09796215467293, -134.70446626093272), (15.98063349269616, -135.69656586533262), (15.864466138143833, -136.68866546973254), (15.749610489343132, -137.68076507413227), (15.636216944621644, -138.6728646785322), (15.524435902306248, -139.664964282932), (15.89880069879133, -139.7945030425626), (16.135790510205503, -138.81277767469803), (16.372780321619874, -137.83139486675293), (16.609770133034147, -136.8506269387843), (16.846759944448117, -135.87074621084832), (17.08374975586239, -134.89202500300098), (17.32073956727646, -133.9147356352991), (17.55772937869063, -132.9391504277989), (17.794719190104903, -131.96554170055688), (18.031709001518973, -130.99418177362955), (18.268698812933145, -130.0253429670731), (18.505688624347417, -129.05929760094386), (18.74267843576159, -128.09631799529845), (18.979668247175862, -127.13667647019324), (19.216658058589932, -126.18064534568467), (19.453647870004104, -125.22849694182894), (19.681051460613524, -124.26643410213397), (19.91855270222334, -123.2907886074809), (20.171217828349064, -122.31514311282774), (20.424796408115682, -121.33949761817458), (20.665038010648082, -120.36385212352143), (20.877692205071458, -119.38820662886836), (21.0485085605108, -118.4125611342152), (21.163236646090994, -117.43691563956203), (21.292658569280597, -116.36488373480782), (21.518003930874343, -115.36224295171569), (21.83976677098134, -114.45543884901505), (22.261780019280764, -113.64255496186657), (22.787876605451697, -112.9216748254307), (23.421889459173425, -112.29088197486729), (24.16765151012462, -111.74825994533762), (25.02899568798457, -111.29189227200175), (26.009754922431945, -110.91986249002032), (27.113762143146232, -110.6302541345537), (27.68354679201173, -110.96885983984693), (27.517054859848507, -111.96628285180084), (27.350562927685488, -112.9621757150927), (27.184070995522266, -113.9566016846474), (27.01757906335884, -114.94962401538939), (26.851087131195722, -115.94130596224267), (26.684595199032703, -116.93171078013208), (26.51810326686948, -117.92090172398223), (26.35161133470616, -118.90894204871717), (26.18511940254314, -119.89589500926157), (26.01862747037982, -120.88182386054032), (25.852135538216597, -121.866791857477), (25.685643606053578, -122.85086225499676), (25.519151673890256, -123.83409830802387), (25.352659741727035, -124.81656327148264), (25.186167809563813, -125.7983204002978), (25.01967587740069, -126.77943294939355), (24.85318394523757, -127.75996417369467), (24.68669201307435, -128.73997732812532), (24.520200080911128, -129.71953566761016), (24.35370814874791, -130.6987024470736), (24.187216216584787, -131.67754092143997), (24.020724284421565, -132.65611434563408), (23.854232352258446, -133.63448597457997), (23.687740420095224, -134.61271906320246), (23.521248487932002, -135.5908768664259), (23.985165778695595, -135.5969324006377), (24.34237228793745, -134.6816099833895), (24.699687391354512, -133.7660703777907), (25.05718915423324, -132.85015745326905), (25.414955641859684, -131.93371507925187), (25.773064919519598, -131.01658712516766), (26.131595052499637, -130.0986174604432), (26.490624106085654, -129.17964995450674), (26.850230145563902, -128.25952847678596), (27.210491236220538, -127.33809689670831), (27.57148544334161, -126.41519908370176), (27.933290832213583, -125.49067890719354), (28.295985468122097, -124.56438023661211), (28.659647416353717, -123.63614694138448), (29.02435474219449, -122.70582289093865), (29.390185510930472, -121.77325195470219), (29.75721778784802, -120.83827800210301), (30.125529638232983, -119.90074490256849), (30.495199127371716, -118.96049652552664), (30.866304320550373, -118.01737674040503), (31.238923283055012, -117.07122941663125), (31.613134080171882, -116.12189842363333), (31.98901477718714, -115.16922763083852), (32.366643439386735, -114.21306090767483), (32.88523411527004, -114.13098827461356), (33.518838120270615, -115.01851752767766), (34.10000292300917, -115.91364545742591), (34.62824278499228, -116.81612919461074), (35.103071967724816, -117.72572586998528), (35.52400473271367, -118.64219261430215), (35.890555341463305, -119.56528655831484), (36.20223805548051, -120.49476483277553), (36.45856713627055, -121.4303845684374), (36.659056845339514, -122.37190289605347), (36.803221444192985, -123.31907694637641), (36.89057519433663, -124.2716638501592), (36.920632357276325, -125.22942073815474), (36.89290719451795, -126.19210474111591), (36.8069139675672, -127.15947298979562), (36.662166937929825, -128.13128261494663), (36.45719592328208, -129.1056202569019), (36.201929158325555, -130.0634556289571), (35.923007283640544, -131.0171934950664), (35.62297890055413, -131.9671170331555), (35.30439261039423, -132.91350942114937), (34.96979701448854, -133.85665383697355), (34.621740714164574, -134.796833458553), (34.262772310750336, -135.73433146381313), (33.89544040557301, -136.6694310306797), (33.52229359996043, -137.60241533707756), (33.145880495240476, -138.53356756093186), (32.76874969274036, -139.4631708801683), (32.39344979378819, -140.39150847271182), (32.02252939971137, -141.3188635164881), (31.6585371118378, -142.24551918942203), (31.304021531494882, -143.17175866943913), (31.50539925111513, -143.3679448595686), (32.2254531377151, -142.91289934015845), (32.992175727960486, -142.44426590929297), (33.80852681396803, -141.95316519062274), (34.67746618785428, -141.43071780779744), (35.60195364173587, -140.86804438446754), (36.58494896772924, -140.2562655442834), (37.04663919551206, -140.30699976860498), (36.70643265351723, -141.34365494620272), (36.38174701912255, -142.34795791948451), (36.06979746131736, -143.32455007346832), (35.767799149091715, -144.2780727931701), (35.47296725143527, -145.21316746360768), (35.18251693733798, -146.13447546979762), (34.89366337578929, -147.04663819675724), (34.60362173577915, -147.95429702950355), (34.30960718629752, -148.86209335305352), (34.008834896333745, -149.77466855242434), (34.6699964893079, -149.68178260673787), (35.081361000342916, -148.78008672141735), (35.502912648848934, -147.88361932622306), (35.932346221660055, -146.9913266094212), (36.36735650560958, -146.10215475927828), (36.805638287530705, -145.21504996406156), (37.24488635425713, -144.3289584120377), (37.68279549262247, -143.44282629147304), (38.11706048946011, -142.55559979063452), (38.545376131603554, -141.666225097789), (38.965437205886, -140.77364840120313), (39.37493849914126, -139.87681588914376), (39.77157479820272, -138.9746737498775), (40.15304088990399, -138.06616817167082), (40.51703156107817, -137.15024534279098), (40.86124159855916, -136.22585145150433), (41.18336578918016, -135.29193268607787), (41.481098919774865, -134.34743523477812), (41.75213577717668, -133.39130528587185), (41.99417114821901, -132.42248902762591), (42.20489981973535, -131.43993264830692), (42.3820165785593, -130.44258233618174), (42.523216211524165, -129.42938427951694), (42.62619350546365, -128.39928466657943), (42.68864324721114, -127.35122968563579), (42.707373987737924, -126.28857649516375), (42.6922106745684, -125.28965236467089), (42.68012509919344, -124.29072823417822), (42.670981027398895, -123.29180410368555), (42.664642224970635, -122.29287997319267), (42.660972457694, -121.2939558427001), (42.65983549135506, -120.29503171220703), (42.66109509173876, -119.29610758171435), (42.66461502463125, -118.29718345122158), (42.67025905581821, -117.29825932072882), (42.677890951085175, -116.29933519023615), (42.687374476217805, -115.30041105974317), (42.69857339700166, -114.3014869292506), (42.71135147922249, -113.30256279875793), (42.725572488665954, -112.30363866826517), (42.741100191117916, -111.30471453777228), (42.757798352363615, -110.30579040727962), (42.77553073818902, -109.30686627678685), (42.79416111437948, -108.30794214629407), (42.81355324672105, -107.3090180158013), (42.83357090099919, -106.31009388530853), (42.85407784299946, -105.31116975481577), (42.874937838507606, -104.31224562432308), (42.896014653309294, -103.31332149383022), (42.91717205319017, -102.31439736333745), (42.93827380393589, -101.31547323284488), (42.95918367133212, -100.316549102352), (42.97976542116431, -99.31762497185933), (42.99988281921851, -98.31870084136656), (43.01939963128009, -97.31977671087378), (43.03817962313469, -96.32085258038101), (43.056086560568176, -95.32192844988825), (43.06423611111097, -94.37590632624544), (43.06423611111097, -93.38256039156119), (43.03066671479596, -92.36517142258616), (42.01075884257588, -92.6280247645925), (41.039121566076815, -92.89087810659863), (40.09982417115738, -93.15373144860487), (39.17693594367678, -93.41658479061121), (38.888708685240836, -92.36126390161357), (38.6604462113606, -91.27877203301857), (38.472227927521324, -90.20977050789506), (38.32306884773871, -89.15389392821682), (38.211983986028464, -88.11077689595776), (38.13798835640658, -87.08005401309082), (38.100096972888366, -86.0613598815899), (38.09732484949043, -85.05432910342859), (38.128687000227245, -84.05859628058066), (38.19319843911544, -83.0737960150195), (38.28987418017071, -82.09956290871847), (38.41772923740876, -81.13553156365128), (38.57577862484487, -80.1813365817922), (38.76303735649547, -79.2366125651137), (38.97852044637584, -78.30099411559007), (39.221242908502084, -77.3741158351948), (39.490219756889516, -76.45561232590136), (39.78446600555453, -75.54511818968312), (40.10299666851212, -74.64226802851408), (40.444826759778294, -73.74669644436803), (40.808971293369154, -72.85803803921752), (41.194445283300105, -71.97592741503726), (41.60026374358714, -71.09999917380021), (42.02544168824576, -70.22988791748016), (42.46899413129188, -69.36522824805039), (42.92993608674088, -68.50565476748518), (43.40728256860908, -67.65080207775742), (43.90004859091187, -66.80030478084109), (44.40724916766516, -65.95379747870955), (44.92789931288464, -65.1109147733363), (45.461014040585916, -64.27129126669533), (46.005608364785, -63.434561560759896), (46.56069729949737, -62.600360257503894), (47.125295858738944, -61.76832195890041), (47.69841905652563, -60.938081266923305), (48.27908190687281, -60.10927278354638), (48.8662994237964, -59.28153111074291), (49.459086621312295, -58.45449085048657), (50.056458513436, -57.62778660475106), (50.657430114183406, -56.801052975509634), (51.05419145378632, -56.54418535937268), (50.99039990547789, -57.54047037831428), (50.91825536349945, -58.536755397256194), (50.84013766918072, -59.53304041619759), (50.7584266638509, -60.52932543513909), (50.67550218883908, -61.52561045408069), (50.59374408547446, -62.5218954730223), (50.51553219508655, -63.5181804919639), (50.44324635900464, -64.5144655109054), (50.379266418557926, -65.510750529847), (50.78138124424527, -65.54512041245312), (51.00904657372843, -64.59048851462425), (51.254030648246605, -63.63294674531418), (51.50301861538493, -62.67027596245392), (51.742695622729585, -61.70025702397408), (51.959746817865835, -60.72067078780568), (52.140857348379335, -59.729298111879814), (52.27271236185556, -58.72391985412721), (52.38373156511693, -57.66949544129181), (52.58252271003699, -56.62876564278724), (52.86032873368159, -55.65787374117979), (53.21450283938597, -54.751967275917295), (53.64239823048493, -53.9061937864477), (54.14136811031389, -53.11570081221877), (54.708765682208075, -52.37563589267805), (55.34194414950251, -51.681146567273785), (56.0382567155326, -51.027380375453625), (56.79505658363337, -50.40948485666523), (57.60969695713993, -49.82260755035675), (58.479531039387616, -49.26189599597583), (59.40191203371143, -48.72249773297032), (60.325520833333165, -48.27449216446697), (60.325520833333165, -49.28881265711944), (60.325520833333066, -50.300946472525624), (60.325520833333165, -51.31100025852292), (60.325520833333165, -52.31908066294913), (60.325520833333165, -53.32529433364168), (60.325520833333165, -54.32974791843825), (60.325520833333066, -55.332548065176056), (60.325520833333066, -56.333801421692606), (60.32552083333327, -57.33361463582579), (60.325520833333165, -58.33209435541283), (60.325520833333066, -59.32934722829142), (60.32552083333327, -60.325479902298966), (60.325520833333165, -61.320599025273175), (60.325520833333066, -62.31481124505156), (60.325520833333165, -63.3082232094712), (60.325520833333165, -64.30094156637023), (60.325520833333165, -65.29307296358583), (60.325520833333165, -66.28472404895552), (60.325520833333165, -67.276001470317), (60.325520833333165, -68.26701187550766), (60.325520833333165, -69.25786191236514), (60.83611587927687, -69.7569444444443), (61.20598998870549, -69.01710798038293), (61.42266235319796, -68.07298420947768), (61.64093515086916, -67.12836614150169), (61.86073910578476, -66.18297667271905), (62.082004942011, -65.23653869939362), (62.304663383613736, -64.28877511778991), (62.52864515465934, -63.339408824171315), (62.75388097921334, -62.38816271480247), (62.98030158134181, -61.434759685947405), (63.2078376851109, -60.478922633869814), (63.436420014586766, -59.520374454833835), (63.66597929383516, -58.55883804510357), (63.89644624692223, -57.59403630094305), (64.12775159791394, -56.62569211861629), (64.35982607087644, -55.65352839438721), (64.59260038987549, -54.677268024520224), (64.82600527897723, -53.69663390527905), (65.05997146224774, -52.711348932927905), (65.29442966375275, -51.721136003730614), (65.52931060755863, -50.7257180139515), (65.76454501773134, -49.72481785985426), (66.00006361833661, -48.71815843770334), (66.23579713344081, -47.70546264376243), (66.47167628710959, -46.68645337429577), (66.70763180340911, -45.660853525567376), (67.19763391966583, -46.38648630051665), (67.71443061248958, -47.30515241832154), (68.22660563979274, -48.21759845795939), (68.73172360220195, -49.124970489723594), (69.22734910034437, -50.02841458390701), (69.71104673484643, -50.92907681080332), (70.18038110633498, -51.828103240706206), (70.63291681543734, -52.72663994390803), (71.06621846277987, -53.62583299070248), (71.4778506489897, -54.52682845138271), (71.86537797469349, -55.43077239624222), (72.22636504051796, -56.338810895573864), (72.55837644709027, -57.25209001967113), (72.85897679503715, -58.17175583882728), (73.12573068498524, -59.098954423335506), (73.35620271756149, -60.034831843489165), (73.54795749339281, -60.980534169581446), (73.698559613106, -61.93720747190542), (73.80557367732786, -62.90599782075465), (73.86935850971487, -63.89541971498601), (73.9088252714582, -64.90204586450177), (73.92887496171174, -65.90844419171856), (73.93117742081324, -66.91444771260207), (73.9174024891008, -67.9198894431187), (73.88922000691157, -68.92460239923506), (73.84829981458381, -69.92841959691684), (73.79631175245459, -70.93117405213076), (73.7349256608624, -71.93269878084249), (73.66581138014426, -72.93282679901895), (73.59063875063826, -73.93139112262574), (73.51107761268221, -74.92822476762944), (73.4287978066135, -75.92316074999609), (73.34546917277014, -76.91603208569184), (73.26276155148972, -77.90667179068333), (73.18234478311004, -78.89491288093645), (73.10588870796892, -79.88058837241748), (73.03506316640373, -80.86353128109273), (72.97153799875248, -81.84357462292822), (73.51539607733436, -81.53018748729372), (74.21813129477742, -80.88823880020044), (74.932346237998, -80.23174983279517), (75.65634409841307, -79.56072058507769), (76.38842806743864, -78.87515105704863), (77.12690133649167, -78.17504124870705), (77.87006709698868, -77.46039116005358), (78.61622854034614, -76.7312007910882), (79.32975646924234, -75.98518418495112), (79.54210559388673, -75.03087246481448), (79.45506290060875, -74.01941532343551), (79.33157042609531, -73.02545454120487), (79.20771028412852, -72.03186142642745), (79.08349759719918, -71.0386208566127), (78.95894748779742, -70.04571770927019), (78.83407507841429, -69.05313686190912), (78.7088954915402, -68.06086319203911), (78.58342384966538, -67.06888157716975), (78.4576752752806, -66.07717689481035), (78.33166489087604, -65.0857340224707), (78.20540781894273, -64.09453783765983), (78.07891918197075, -63.10357321788771), (77.95221410245071, -62.112825040663566), (77.82530770287349, -61.12227818349649), (77.6982151057291, -60.13191752389679), (77.57095143350833, -59.14172793937337), (77.44353180870168, -58.151694307435825), (77.31597135379955, -57.161801505593864), (77.18828519129264, -56.17203441135649), (77.06048844367122, -55.18237790223371), (76.93259623342612, -54.19281685573472), (76.80462368304742, -53.20333614936912), (76.67658591502594, -52.21392066064642), (76.54849805185245, -51.22455526707582), (76.42037521601695, -50.23522484616712), (76.29223253001025, -49.245914275429634), (76.16408511632284, -48.25660843237285), (76.03594809744523, -47.26729219450628), (75.90783659586778, -46.27795043933953), (75.77976573408134, -45.28856804438199), (75.65175063457595, -44.299129887142975), (75.52380641984256, -43.30962084513218), (75.39594821237144, -42.32002579585912), (75.26819113465328, -41.33032961683308), (75.1405503091785, -40.34051718556368), (75.01304085843746, -39.35057337956041), (74.88567790492111, -38.36048307633278), (74.7584765711195, -37.37023115339009), (74.63145197952356, -36.379802488241836), (74.50461925262337, -35.389181958397835), (74.37799351290994, -34.39835444136719), (74.25158988287323, -33.40730481465959), (74.12542348500429, -32.41601795578455), (73.99950944179318, -31.42447874225136), (73.87386287573082, -30.432672051569536), (73.74849890930749, -29.440582761248674), (73.6234326650137, -28.448195748798383), (73.49867926534013, -27.455495891727757), (73.37425383277709, -26.462468067546506), (73.25017148981516, -25.469097153764334), (73.12644735894497, -24.475368027890234), (73.00309656265699, -23.481265567434118), (72.42621527777773, -22.955729166666416)], (0.0, 0.0, 0.0))</w:t>
        <w:br/>
      </w:r>
    </w:p>
    <w:p>
      <w:r>
        <w:t>([(283.298611111111, -205.88975694444414), (282.2325295125141, -205.88975694444403), (281.3006346382409, -205.8908025975033), (280.29846414879717, -205.91536425500888), (279.2965686571466, -205.9374085406457), (278.29494363607466, -205.95693545441424), (277.29358455836837, -205.9739449963141), (276.29248689681395, -205.98843716634536), (275.2916461241981, -206.00041196450798), (274.2910577133068, -206.0098693908023), (273.29071713692696, -206.01680944522775), (272.2906198678448, -206.0212321277849), (271.2907613788467, -206.02313743847353), (270.2911371427194, -206.02252537729322), (269.29174263224917, -206.01939594424448), (268.2925733202221, -206.01374913932725), (267.293624679425, -206.00558496254152), (266.29489218264473, -205.99490341388693), (265.2963713026667, -205.98170449336405), (264.29805751227804, -205.96598820097262), (263.2999462842651, -205.9477545367125), (262.30203309141433, -205.9270035005838), (261.30431340651205, -205.90373509258652), (260.3067827023448, -205.87794931272097), (259.3094364516989, -205.84964616098654), (258.31227012736133, -205.8188256373834), (257.3152792021176, -205.78548774191194), (256.3184591487546, -205.74963247457197), (255.32180544005917, -205.71125983536334), (254.32531354881706, -205.670369824286), (253.32897894781516, -205.62696244134054), (252.33279710983953, -205.58103768652614), (251.3367635076774, -205.5325955598431), (250.34087361411417, -205.48163606129157), (249.3451229019371, -205.42815919087167), (248.3495068439322, -205.3721649485831), (247.35402091288594, -205.31365333442594), (246.35866058158496, -205.2526243484002), (245.3634213228154, -205.18907799050578), (244.36829860936427, -205.123014260743), (243.3732879140175, -205.05443315911154), (242.3783847095614, -204.98333468561148), (241.38358446878283, -204.90971884024296), (240.3888826644681, -204.83358562300577), (239.39427476940347, -204.7549350339001), (238.39975625637578, -204.67376707292584), (237.40532259817113, -204.5900817400829), (236.41096926757606, -204.5038790353715), (235.41669173737685, -204.4151589587916), (234.42248548036022, -204.32392151034296), (233.42834596931252, -204.2301666900258), (232.43426867702, -204.1338944978401), (231.4402490762694, -204.0351049337859), (230.4462826398469, -203.93379799786314), (229.4523648405392, -203.82997369007168), (228.4584911511324, -203.72363201041176), (227.46465704441326, -203.61477295888326), (226.470857993168, -203.5033965354862), (225.47708947018347, -203.38950274022054), (224.48334694824538, -203.2730915730863), (223.48962590014094, -203.15416303408347), (222.49592179865598, -203.03271712321208), (221.50223011657727, -202.90875384047212), (220.5085463266913, -202.7822731858637), (219.51366426169116, -202.65313954558704), (218.51530568216708, -202.52579901840843), (217.51695614706992, -202.40344752246307), (216.51862285323946, -202.28611384511376), (215.52031299751707, -202.17382677372237), (214.52203377674275, -202.0666150956515), (213.52379238775765, -201.96450759826317), (212.52559602740158, -201.86753306891998), (211.52745189251587, -201.77572029498393), (210.52936717994066, -201.68909806381765), (209.53134908651657, -201.60769516278313), (208.53340480908432, -201.5315403792428), (207.53554154448403, -201.4606625005591), (206.53776648955716, -201.3950903140941), (205.54008684114362, -201.33485260721), (204.54250979608392, -201.27997816726952), (203.54504255121893, -201.2304957816348), (202.54769230338934, -201.1864342376678), (201.55046624943532, -201.147822322731), (200.55337158619773, -201.11468882418708), (199.55641551051684, -201.08706252939822), (198.5596052192338, -201.06497222572608), (197.5629479091888, -201.04844670053353), (196.56645077722226, -201.037514741183), (195.57012102017487, -201.03220513503652), (194.5739658348876, -201.03254666945614), (193.57799241820067, -201.03856813180454), (192.58220796695443, -201.05029830944412), (191.58661967798994, -201.06776598973684), (190.5912347481473, -201.09099996004517), (189.5960603742676, -201.12002900773138), (188.6011037531909, -201.15488192015778), (187.60637208175828, -201.19558748468663), (186.61187255680997, -201.2421744886803), (185.61761237518658, -201.294671719501), (184.62359873372887, -201.35310796451117), (183.62983882927713, -201.4175120110729), (182.63633985867224, -201.4879126465487), (181.64310901875447, -201.56433865830078), (180.65015350636457, -201.64681883369136), (179.6574805183432, -201.73538196008283), (178.66509725153074, -201.83005682483756), (177.67301090276783, -201.93087221531758), (176.68122866889513, -202.03785691888555), (175.68975774675312, -202.1510397229036), (174.69860533318257, -202.27044941473397), (173.7077786250236, -202.39611478173913), (172.7172848191172, -202.52806461128108), (171.7271311123039, -202.66632769072243), (170.73732470142423, -202.8109328074254), (169.74787278331868, -202.96190874875205), (168.75878255482786, -203.11928430206504), (167.77006121279234, -203.2830882547265), (166.78338745297614, -203.4465903049734), (165.80042158399854, -203.59810140490427), (164.81745571502148, -203.75061239882896), (163.83448984604388, -203.904881707118), (162.8515239770665, -204.06166775014123), (161.86855810808902, -204.22172894826858), (160.88559223911193, -204.38582372186977), (159.90262637013444, -204.55471049131543), (158.91966050115707, -204.72914767697515), (157.9366946321797, -204.90989369921886), (156.9537287632023, -205.09770697841677), (155.970762894225, -205.2933459349387), (154.98779702524763, -205.4975689891548), (154.00483115627014, -205.71113456143502), (153.01564505980807, -205.94241219193867), (152.00984410787308, -206.22090785921986), (151.01832667474767, -206.51937780329501), (150.04090364348576, -206.837538348744), (149.07738589714066, -207.17510582014728), (148.1275843187661, -207.53179654208566), (147.19130979141562, -207.90732683913882), (146.2683731981428, -208.3014130358876), (145.35858542200077, -208.71377145691244), (144.46175734604387, -209.14411842679337), (143.57769985332519, -209.5921702701107), (142.70622382689848, -210.0576433114454), (141.84714014981725, -210.54025387537715), (141.000259705135, -211.0397182864867), (140.1653933759057, -211.5557528693541), (139.3423520451824, -212.08807394856007), (138.53094659601888, -212.63639784868482), (137.73098791146882, -213.20044089430868), (136.94228687458565, -213.77991941001213), (136.16465436842302, -214.3745497203753), (135.3979012760345, -214.98404814997886), (134.64183848047367, -215.60813102340302), (133.8962768647942, -216.24651466522795), (133.16102731204953, -216.8989154000344), (132.43590070529305, -217.56504955240248), (131.72070792757864, -218.24463344691262), (131.01525986195998, -218.93738340814525), (130.3193673914905, -219.64301576068058), (129.63284139922357, -220.3612468290991), (128.9554927682129, -221.09179293798118), (128.28713238151204, -221.8343704119071), (127.62757112217496, -222.5886955754571), (126.97661987325465, -223.35448475321192), (126.33408951780493, -224.13145426975154), (125.69979093887953, -224.91932044965668), (125.07353501953176, -225.7177996175075), (124.45513264281544, -226.5266080978843), (123.8443946917839, -227.3454622153676), (123.24113204949087, -228.17407829453768), (122.69200081468621, -228.99321869908132), (122.15447218731371, -229.82326594526108), (121.62089393938324, -230.66640281554442), (121.09341874459498, -231.52047663623085), (120.57419927664986, -232.38333473361973), (120.0653882092478, -233.25282443401076), (119.5691382160897, -234.12679306370353), (119.08760197087608, -235.00308794899723), (118.95281750136148, -235.8029530559795), (119.34996100222422, -235.86666089227194), (120.08999557471192, -235.1632331863339), (120.8274720378132, -234.45971053628773), (121.56299527731838, -233.7568994565212), (122.29717017901855, -233.05560646142146), (123.03060162870393, -232.3566380653765), (123.7638945121658, -231.66080078277352), (124.49765371519442, -230.968901128), (125.23248412358011, -230.2817456154439), (125.96899062311425, -229.60014075949246), (126.70777809958707, -228.92489307453314), (127.44945143878925, -228.25680907495382), (128.19461552651154, -227.5966952751419), (128.94387524854437, -226.9453581894851), (129.69783549067893, -226.3036043323704), (130.45710113870553, -225.67224021818575), (131.22227707841475, -225.0520723613188), (131.99396819559726, -224.443907276157), (132.7727793760438, -223.84855147708794), (133.55931550554538, -223.2668114784988), (134.354181469892, -222.6994937947775), (135.15798215487473, -222.1474049403116), (135.97132244628418, -221.6113514294885), (136.79480722991102, -221.0921397766958), (137.6290413915458, -220.59057649632103), (138.4746298169793, -220.10746810275185), (139.33217739200214, -219.64362111037556), (140.20228900240488, -219.19984203358004), (141.0855695339783, -218.77693738675248), (141.9826238725131, -218.37571368428073), (142.8940569037999, -217.99697744055206), (143.8204735136292, -217.6415351699542), (144.762478587792, -217.31019338687474), (145.7206770120784, -217.0037586057012), (146.69567367227978, -216.72303734082095), (147.68807345418622, -216.46883610662184), (148.69848124358873, -216.24196141749115), (149.7275019262778, -216.04321978781647), (150.77574038804406, -215.87341773198546), (150.23008176692088, -216.43812940038038), (149.4665164365145, -217.100686305718), (148.70469772285162, -217.76324321105554), (147.94555464412656, -218.42580011639308), (147.19001621853315, -219.08835702173081), (146.43901146426532, -219.75091392706844), (145.69346939951754, -220.41347083240598), (144.9543190424837, -221.07602773774352), (144.22248941135734, -221.73858464308114), (143.49890952433302, -222.4011415484188), (143.31454575611636, -223.05326787118503), (144.05001299625926, -223.258243063228), (144.9157051094366, -222.76340457367564), (145.7768235137754, -222.26015131288824), (146.6338785982554, -221.749483643267), (147.48738075185676, -221.2324019272131), (148.33784036355976, -220.70990652712726), (149.1857678223441, -220.18299780541022), (150.0316735171902, -219.65267612446343), (150.87606783707778, -219.11994184668728), (151.7194611709872, -218.58579533448287), (152.56236390789832, -218.05123695025134), (153.4052864367914, -217.51726705639328), (154.2487391466462, -216.98488601531), (155.09323242644305, -216.45509418940225), (155.93927666516197, -215.92889194107073), (156.78738225178301, -215.40727963271664), (157.63805957528635, -214.89125762674087), (158.49181902465187, -214.38182628554418), (159.34917098885973, -213.87998597152787), (160.21062585689003, -213.38673704709245), (161.0766940177227, -212.90307987463913), (161.94788586033775, -212.43001481656884), (162.8247117737155, -211.96854223528226), (163.7076821468359, -211.51966249318065), (164.59730736867877, -211.08437595266466), (165.49409782822494, -210.66368297613536), (166.39856391445358, -210.25858392599375), (167.31121601634507, -209.87007916464054), (168.2325645228797, -209.49916905447682), (169.16311982303722, -209.14685395790343), (170.10339230579814, -208.8141342373214), (171.05389236014187, -208.5020102551316), (172.01513037504907, -208.21148237373498), (172.98761673949952, -207.94355095553243), (173.97186184247337, -207.69921636292497), (174.96837607295063, -207.47947895831342), (175.97766981991134, -207.28533910409868), (176.79819543522368, -207.20947549085938), (176.04262336343263, -207.86168964842466), (175.28493195858584, -208.51178447293356), (174.52534419804576, -209.15998294174952), (173.76408305917582, -209.8065080322355), (173.00137151933876, -210.45158272175422), (172.2374325558975, -211.09542998766912), (171.4724891462153, -211.73827280734298), (170.70676426765513, -212.38033415813874), (169.94048089757985, -213.0218370174196), (169.17386201335282, -213.66300436254855), (168.40713059233687, -214.30405917088845), (167.64050961189488, -214.94522441980243), (166.87422204939003, -215.5867230866535), (166.1084908821853, -216.22877814880474), (165.34353908764382, -216.87161258361922), (164.57958964312832, -217.51544936845968), (163.81686552600212, -218.16051148068942), (163.05558971362802, -218.8070218976713), (162.29598518336917, -219.45520359676848), (161.53827491258858, -220.10527955534374), (160.78268187864907, -220.7574727507604), (161.24037167446758, -221.24468102660035), (162.07645462426635, -220.6970598974392), (162.90838689919943, -220.14901843215802), (163.73685104277172, -219.6002153590041), (164.56252959848814, -219.05030940622484), (165.386105109853, -218.49895930206833), (166.20826012037134, -217.9458237747819), (167.029677173548, -217.39056155261315), (167.85103881288762, -216.83283136380993), (168.6730275818947, -216.2722919366197), (169.49632602407442, -215.70860199929015), (170.32161668293125, -215.14142028006881), (171.14958210197005, -214.57040550720342), (171.98090482469559, -213.99521640894156), (172.81626739461254, -213.41551171353086), (173.65430521226375, -212.8366975235559), (174.49081164197622, -212.26003616785334), (175.32408181283128, -211.68175668272215), (176.15210055668757, -211.10085148409183), (176.9728527054038, -210.5163129878912), (177.7843230908384, -209.92713361005005), (178.58449654485034, -209.33230576649734), (179.3713578992981, -208.73082187316254), (180.14289198604013, -208.12167434597518), (180.8970836369353, -207.50385560086409), (181.6974630444698, -206.85763790387466), (182.58734269322133, -206.25834195431113), (183.4822795955721, -205.77219524291655), (184.38585823359963, -205.40457449280677), (185.30166308938175, -205.16085642709805), (186.23327864499547, -205.0464177689066), (187.18428938251847, -205.06663524134868), (188.1582797840282, -205.2268855675403), (189.158834331602, -205.53254547059788), (190.0132549760756, -205.77521466330128), (190.90435671150996, -206.01740834693365), (191.8701010467231, -206.2596020305659), (192.94787358799093, -206.50179571419818), (192.91789542067477, -206.96100303222178), (192.0538841061798, -207.56785932370252), (191.2038562783906, -208.16921949037865), (190.36623462186824, -208.76508353225026), (189.53944182117476, -209.3554514493167), (188.72190056087106, -209.9403232415787), (187.91203352551878, -210.5196989090357), (187.10826339967878, -211.0935784516883), (186.30901286791257, -211.66196186953601), (185.51270461478177, -212.22484916257912), (184.71776132484752, -212.78224033081722), (183.9226056826712, -213.3341353742508), (183.1256603728142, -213.8805342928796), (182.32534807983774, -214.42143708670366), (182.4403194116638, -214.8358094278918), (183.30229499322087, -214.34551666287595), (184.14644645263917, -213.8730480199989), (185.02271870371095, -213.35400335153767), (185.87105422283386, -212.84404629315944), (186.72348941680733, -212.33771487039175), (187.57933013956756, -211.83396786413834), (188.43788224504985, -211.3317640553032), (189.29845158719053, -210.8300622247903), (190.1603440199255, -210.327821153503), (191.0228653971903, -209.82399962234555), (191.88532157292101, -209.31755641222168), (192.74701840105345, -208.80745030403486), (193.60726173552345, -208.29264007868943), (194.465357430267, -207.77208451708884), (195.3206113392199, -207.24474240013706), (196.172329316318, -206.70957250873792), (197.01981721549748, -206.16553362379506), (197.94971264350178, -205.66498181711236), (198.85600955153694, -205.54128541678358), (199.774163226378, -205.8195710553921), (200.62928778690522, -206.3528084939178), (201.40808174357556, -206.84548055673784), (202.20753873091172, -207.33133789989458), (203.04088286637528, -207.82360464085068), (203.92133826742844, -208.33550489706772), (204.86212905153377, -208.88026278600802), (205.2567466313504, -209.46056834306557), (204.41676885510543, -210.03729110829195), (203.58017264570168, -210.61391207334296), (202.7467282010963, -211.1903546375372), (201.91620571924582, -211.7665422001939), (201.08837539810705, -212.34239816063177), (200.2630074356365, -212.91784591816997), (199.43987202979142, -213.4928088721271), (198.61873937852815, -214.06721042182258), (197.79937967980416, -214.6409739665746), (196.98156313157514, -215.21402290570276), (196.16505993179896, -215.78628063852548), (195.34964027843128, -216.35767056436217), (194.5350743694298, -216.92811608253143), (193.72113240275095, -217.49754059235218), (192.90758457635147, -218.06586749314343), (192.09420108818819, -218.63302018422416), (191.2807521362177, -219.19892206491323), (190.46700791839703, -219.7634965345296), (189.65273863268274, -220.32666699239198), (188.83771447703182, -220.8883568378197), (188.02170564940093, -221.4484894701312), (187.20448234774676, -222.0069882886458), (186.38581477002614, -222.56377669268227), (185.86017811016106, -223.21988401205192), (186.5817593687483, -223.1942350617634), (187.47006384222075, -222.7429951256184), (188.3507396921853, -222.28963489067775), (189.22628978124595, -221.83290292563953), (190.0992169720063, -221.3715477992017), (190.97202412706997, -220.9043180800627), (191.84721410904083, -220.42996233692037), (192.7272897805224, -219.94722913847318), (193.61475400411874, -219.45486705341898), (194.50322139052736, -218.96044622208748), (195.36542512957595, -218.49185010620528), (196.23164946290072, -218.01884415646572), (197.10125090350792, -217.54175011636565), (197.97358596440438, -217.06088972940162), (198.8480111585961, -216.57658473907074), (199.72388299908954, -216.0891568888698), (200.60055799889133, -215.59892792229545), (201.47739267100727, -215.10621958284455), (202.3537435284443, -214.61135361401404), (203.22896708420822, -214.11465175930076), (204.10241985130563, -213.61643576220155), (204.97345834274284, -213.11702736621308), (205.84143907152608, -212.61674831483234), (206.7057185506619, -212.11592035155607), (207.58167334039015, -211.60183087902385), (208.49610836690184, -211.1272687652183), (209.4168281355371, -210.76036172677087), (210.34868968350614, -210.498681245077), (211.29655004802046, -210.3397988015308), (212.2652662662906, -210.2812858775268), (213.25969537552754, -210.3207139544596), (214.28469441294214, -210.45565451372394), (215.18876146414394, -210.65245477802418), (216.04997006841728, -210.83099930804045), (216.9655284546614, -211.00928773460006), (217.9675956115847, -211.21143929923525), (219.0883305278967, -211.46157324347772), (219.05972567829863, -211.89477842350843), (218.15870233879414, -212.4208327221874), (217.26265035950425, -212.94436378460304), (216.37133325224505, -213.4654662060289), (215.4845145288325, -213.9842345817387), (214.60195770108214, -214.5007635070059), (213.72342628080952, -215.01514757710473), (212.8486837798307, -215.5274813873086), (211.97749370996124, -216.0378595328911), (211.1096195830165, -216.5463766091261), (210.2448249108129, -217.05312721128723), (209.38287320516574, -217.5582059346483), (208.52352797789095, -218.06170737448295), (207.66655274080367, -218.56372612606515), (206.8117110057203, -219.06435678466812), (205.95876628445615, -219.56369394556594), (205.10748208882708, -220.06183220403236), (204.25762193064898, -220.55886615534078), (203.40894932173725, -221.0548903947652), (202.561227773908, -221.54999951757904), (201.71422079897644, -222.04428811905638), (200.86769190875856, -222.53785079447073), (200.02140461507008, -223.03078213909586), (199.17512242972677, -223.5231767482054), (198.3286088645444, -224.01512921707302), (197.4816274313384, -224.50673414097264), (196.63394164192474, -224.99808611517776), (195.78531500811897, -225.48927973496237), (195.32109636632597, -226.12641498155148), (196.087581179141, -226.0752668739134), (197.0077051237075, -225.70586922351123), (197.92782906827446, -225.33362491605547), (198.84795301284112, -224.95691419425842), (199.7680769574082, -224.5741173008307), (200.68820090197485, -224.18361447848406), (201.60832484654162, -223.78378596993002), (202.5284487911084, -223.3730120178798), (203.44858905123507, -222.95181385214966), (204.3689827558021, -222.56127166912722), (205.2892158966702, -222.17040835870668), (206.20913620678837, -221.778919386786), (207.12859141910548, -221.38650021926338), (208.04742926657045, -220.9928463220366), (208.96549748213235, -220.5976531610039), (209.88264379874042, -220.200616202063), (210.798715949343, -219.80143091111208), (211.71356166689006, -219.39979275404886), (212.62702868432976, -218.9953971967717), (213.5389647346114, -218.58793970517834), (214.44921755068404, -218.17711574516684), (215.35763486549664, -217.7626207826351), (216.26406441199808, -217.34415028348133), (217.16835392313732, -216.9213997136033), (218.0703511318636, -216.49406453889912), (218.9699037711257, -216.0618402252667), (219.86685957387272, -215.62442223860393), (220.76106627305364, -215.18150604480897), (221.66236090496588, -214.7663470706848), (222.56764957032357, -214.43425440889024), (223.47969085495026, -214.1850689064409), (224.40201244038622, -214.01790864295145), (225.33814200816985, -213.9318916980378), (226.29160723984126, -213.9261361513146), (227.26593581693947, -213.99976008239696), (228.26465542100416, -214.1518815709002), (229.29129373357438, -214.3816186964395), (230.34937843618985, -214.6880895386299), (230.93371310663196, -215.09959550668404), (230.05663130205858, -215.6232958227556), (229.18209331411887, -216.1461697576122), (228.30999617775606, -216.6682687937825), (227.44023692791478, -217.18964441379416), (226.57271259953845, -217.71034810017554), (225.70732022757116, -218.2304313354545), (224.8439568469564, -218.74994560215924), (223.98251949263826, -219.26894238281778), (223.1229051995607, -219.78747315995813), (222.26501100266714, -220.30558941610875), (221.40873393690185, -220.82334263379735), (220.55397103720875, -221.34078429555194), (219.70061933853142, -221.8579658839007), (218.84857587581362, -222.37493888137186), (217.99773768399976, -222.89175477049312), (217.14800179803302, -223.4084650337931), (216.2992652528575, -223.9251211537994), (215.45142508341732, -224.44177461304028), (214.6043783246561, -224.95847689404383), (213.75802201151757, -225.47527947933804), (212.91225317894592, -225.99223385145095), (212.0669688618848, -226.5093914929109), (211.22206609527788, -227.02680388624574), (210.37744191406927, -227.54452251398345), (209.5329933532029, -228.06259885865242), (208.68861744762225, -228.58108440278036), (207.84421123227168, -229.10003062889558), (206.99967174209456, -229.61948901952613), (206.1548960120351, -230.13951105719997), (205.3097810770368, -230.6601482244453), (204.46422397204398, -231.18145200379013), (203.61812173200008, -231.70347387776255), (202.77137139184921, -232.22626532889063), (201.9238699865351, -232.74987783970244), (201.86238929556418, -233.4423135254519), (202.77355922990174, -233.02635583396489), (203.6847291642394, -232.61045660319832), (204.59589909857672, -232.19467037242876), (205.50706903291447, -231.77905168093233), (206.41823896725194, -231.3636550679852), (207.3294089015895, -230.94853507286356), (208.24057883592693, -230.53374623484368), (209.15174877026448, -230.11934309320182), (210.06291870460203, -229.7053801872142), (210.97408863893966, -229.2919120561568), (211.8852585732771, -228.87899323930625), (212.79642850761456, -228.46667827593856), (213.7075984419522, -228.05502170532984), (214.61876837628975, -227.64407806675663), (215.5299383106272, -227.23390189949492), (216.44110824496465, -226.82454774282087), (217.3522781793023, -226.41607013601083), (218.26344811363964, -226.00852361834092), (219.1746180479774, -225.60196272908755), (220.08578798231474, -225.19644200752683), (220.99695791665238, -224.79201599293492), (221.9081278509898, -224.3887392245881), (222.81929778532736, -223.98666624176263), (223.73046771966492, -223.58585158373464), (224.64163765400258, -223.18634978978037), (225.55280758834002, -222.7882153991762), (226.4262886927589, -222.5202240564601), (226.7484680136039, -223.33245302180785), (226.13710369933247, -224.12609715280092), (225.52377424736855, -224.91777614610186), (224.90687995965143, -225.70589030364957), (224.28482113812, -226.488839927383), (223.6559980847135, -227.2650253192413), (223.0188111013709, -228.03284678116344), (222.37166049003096, -228.79070461508823), (221.71294655263287, -229.5369991229552), (221.02312248063205, -230.26821356067887), (220.30308548350442, -230.9814506273098), (219.57262028679503, -231.67836270696776), (218.83196071979611, -232.35935900091263), (218.08134061179837, -233.0248487104054), (217.3209937920941, -233.67524103670578), (216.55115408997466, -234.31094518107443), (215.77205533473153, -234.93237034477167), (214.9839313556568, -235.53992572905776), (214.18701598204174, -236.13402053519275), (213.38154304317808, -236.7150639644375), (212.56774636835723, -237.283465218052), (211.74585978687094, -237.83963349729672), (210.91611712801085, -238.38397800343182), (210.07875222106864, -238.9169079377177), (209.2339988953359, -239.43883250141474), (208.382090980104, -239.9501608957834), (207.52326230466485, -240.45130232208376), (206.65774669830992, -240.9426659815762), (205.7857779903309, -241.42466107552107), (204.90759001001925, -241.89769680517873), (204.02341658666694, -242.36218237180935), (203.1334915495652, -242.81852697667364), (202.23804872800577, -243.26713982103152), (201.33732195128044, -243.70843010614362), (200.43154504868053, -244.14280703327), (199.52144580951926, -244.5719946708599), (198.6120843058959, -245.00396263738548), (197.70272280227283, -245.43294466001086), (196.79336129864936, -245.85912658662994), (195.8839997950262, -246.28269426513586), (194.97463829140304, -246.70383354342226), (194.06527678777988, -247.12273026938234), (193.1559152841566, -247.53957029090978), (192.24655378053345, -247.95453945589807), (191.33719227691026, -248.36782361224044), (190.4278307732869, -248.77960860783074), (189.51846926966363, -249.190080290562), (188.60910776604047, -249.5994245083277), (187.6997462624173, -250.00782710902152), (186.79038475879423, -250.41547394053669), (185.88102325517076, -250.82255085076704), (184.9716617515476, -251.2292436876055), (184.06230024792433, -251.63573829894594), (183.15293874430117, -252.04222053268157), (182.2435772406779, -252.448876236706), (181.33421573705473, -252.85589125891252), (180.42485423343146, -253.2634514471947), (179.5154927298082, -253.67174264944597), (178.60613122618503, -254.0809507135598), (177.69676972256187, -254.49126148742954), (176.7874082189386, -254.90286081894877), (175.8911336297434, -255.32411282542552), (175.02227447665106, -255.78007045722327), (174.15341532355885, -256.25821964436795), (173.28455617046635, -256.7539574728237), (172.41569701737401, -257.26268102855425), (171.5468378642816, -257.77978739752376), (170.8511351167922, -258.39876309339104), (171.28648530293083, -259.08052021752354), (172.31251844726583, -259.02517862449656), (173.3252222496583, -258.9759016886104), (174.32650978464764, -258.9250371117089), (175.3182941267721, -258.8649325956368), (176.30248835057108, -258.7879358422383), (177.28100553058334, -258.68639455335784), (178.2557587413477, -258.5526564308397), (179.22911781763176, -258.37899296235423), (180.21278154437627, -258.17238602949834), (181.19066447124905, -257.94865947015245), (182.16282053833987, -257.7081908649472), (183.12930368573922, -257.45135779451317), (184.09016785353714, -257.1785378394808), (185.04546698182318, -256.8901085804809), (185.99525501068803, -256.5864475981438), (186.93958588022153, -256.2679324731003), (187.87851353051394, -255.9349407859808), (188.8120919016548, -255.58785011741617), (189.74037493373484, -255.2270380480367), (190.6634165668439, -254.85288215847316), (191.58127074107188, -254.46576002935598), (192.493991396509, -254.0660492413158), (193.4016324732456, -253.6541273749831), (194.30424791137156, -253.23037201098867), (195.20189165097662, -252.79516072996316), (196.09461763215145, -252.3488711125368), (196.9824797949856, -251.89188073934048), (197.8655320795696, -251.42456719100466), (198.7438284259934, -250.9473080481598), (199.61742277434703, -250.46048089143667), (200.48636906472044, -249.9644633014658), (201.35072123720377, -249.4596328588778), (202.2105332318874, -248.9463671443032), (203.06585898886112, -248.42504373837264), (203.91675244821505, -247.89604022171656), (204.769849820039, -247.37052845273064), (205.623840187559, -246.846772616659), (206.47864355230686, -246.32464277504312), (207.33425525675221, -245.80412961282275), (208.1906706433653, -245.28522381493747), (209.047885054616, -244.7679160663273), (209.90589383297404, -244.25219705193217), (210.76469232090955, -243.73805745669165), (211.6242758608922, -243.2254879655457), (212.48463979539218, -242.7144792634342), (213.34577946687935, -242.2050220352967), (214.20769021782317, -241.6971069660736), (215.0703673906942, -241.1907247407041), (215.9338063279619, -240.6858660441284), (216.79800237209648, -240.1825215612861), (217.66295086556795, -239.6806819771172), (218.52864715084564, -239.18033797656142), (219.3950865703998, -238.6814802445587), (220.26226446670074, -238.18409946604868), (221.13017618221775, -237.68818632597123), (221.9988170594207, -237.1937315092665), (222.8681824407803, -236.7007257008738), (223.7382676687659, -236.2091595857331), (224.60906808584718, -235.71902384878467), (225.4805790344943, -235.23030917496789), (226.35279585717748, -234.74300624922256), (227.22571389636624, -234.2571057564886), (228.09932849453045, -233.77259838170608), (228.97363499414035, -233.28947480981452), (229.84862873766573, -232.8077257257537), (230.7243050675766, -232.3273418144636), (231.60065932634228, -231.84831376088417), (232.47768685643345, -231.370632249955), (233.35538300031985, -230.89428796661588), (234.23374310047095, -230.41927159580683), (235.11276249935685, -229.9455738224679), (235.99243653944802, -229.47318533153828), (236.8727605632138, -229.00209680795808), (237.75372991312364, -228.5322989366675), (238.6353399316487, -228.06378240260577), (239.51758596125816, -227.59653789071302), (240.40046334442195, -227.1305560859289), (241.2839674236097, -226.66582767319372), (242.16809354129205, -226.2023433374468), (243.05283703993837, -225.7400937636281), (243.93819326201876, -225.2790696366774), (244.82415755000306, -224.81926164153467), (245.71072524636136, -224.36066046313948), (246.59789169356316, -223.90325678643205), (247.48565223407886, -223.44704129635187), (248.3740022103781, -222.9920046778389), (249.26293696493076, -222.53813761583302), (250.15245184020696, -222.08543079527388), (251.04254217867646, -221.63387490110145), (251.93320332280894, -221.18346061825545), (252.82443061507485, -220.7341786316758), (253.71621939794383, -220.2860196263023), (254.60856501388577, -219.8389742870747), (255.5014628053707, -219.3930332989329), (256.39490811486803, -218.94818734681675), (257.2888962848484, -218.50442711566595), (258.18342265778136, -218.06174329042037), (259.0784825761367, -217.62012655602015), (259.97407138238486, -217.17956759740446), (260.87018441899517, -216.74005709951362), (261.7668170284377, -216.3015857472874), (262.6639645531825, -215.86414422566565), (263.5616223356993, -215.427723219588), (264.4597857184582, -214.99231341399425), (265.35845004392894, -214.55790549382456), (266.2576106545817, -214.12449014401838), (267.15726289288597, -213.6920580495158), (268.05740210131216, -213.26059989525643), (268.95802362232973, -212.83010636618027), (269.85912279840875, -212.4005681472272), (270.7606949720194, -211.97197592333674), (271.6627354856311, -211.54432037944912), (272.56523968171416, -211.11759220050368), (273.4682029027384, -210.6917820714407), (274.37162049117364, -210.2668806771997), (275.2754877894898, -209.84287870272075), (276.17980014015694, -209.4197668329434), (277.08455288564465, -208.99753575280772), (277.9897413684232, -208.57617614725336), (278.8953609309623, -208.15567870122032), (279.80140691573195, -207.7360340996482), (280.707874665202, -207.31723302747704), (281.6147595218425, -206.89926616964652), (282.54264906830315, -206.36865349157824), (283.298611111111, -205.88975694444414)], (0.0, 0.0, 0.0))</w:t>
        <w:br/>
      </w:r>
    </w:p>
    <w:p>
      <w:r>
        <w:t>([(-262.83420138888874, -300.2039930555552), (-263.825893445316, -300.43139722712544), (-264.8166701964107, -300.6584962969181), (-265.8065475190492, -300.88529555722545), (-266.7955412901076, -301.1118003003393), (-267.7836673864625, -301.33801581855215), (-268.7709416849901, -301.5639474041557), (-269.75738006256654, -301.7896003494424), (-270.7429983960683, -302.01497994670416), (-271.7278125623715, -302.24009148823296), (-272.7118384383527, -302.4649402663211), (-273.695091900888, -302.6895315732607), (-274.6775888268537, -302.9138707013438), (-275.6593450931262, -303.1379629428624), (-276.64037657658173, -303.3618135901086), (-277.6206991540966, -303.5854279353747), (-278.60032870254724, -303.80881127095284), (-279.5792810988096, -304.0319688891346), (-280.55757221976035, -304.2549060822127), (-281.53521794227566, -304.47762814247903), (-282.5122341432318, -304.70014036222545), (-283.4886366995051, -304.9224480337444), (-284.4644414879717, -305.14455644932764), (-285.43966438550814, -305.3664709012675), (-286.41432126899076, -305.5881966818564), (-287.3884280152955, -305.8097390833856), (-288.362000501299, -306.031103398148), (-289.33505460387744, -306.2522949184352), (-290.30760619990707, -306.47331893653956), (-291.27967116626434, -306.6941807447531), (-292.25126537982544, -306.91488563536797), (-293.2224047174666, -307.1354389006762), (-294.1931050560642, -307.35584583296986), (-295.1633822724946, -307.57611172454114), (-296.133252243634, -307.796241867682), (-297.1027308463588, -308.0162415546847), (-298.07183395754515, -308.2361160778413), (-299.0405774540694, -308.45587072944386), (-300.008977212808, -308.6755108017845), (-300.9770491106371, -308.89504158715533), (-301.944809024433, -309.1144683778485), (-302.9122728310721, -309.33379646615595), (-303.87945640743055, -309.5530311443699), (-304.8463756303848, -309.77217770478245), (-305.8130463768111, -309.99124143968567), (-306.77948452358567, -310.21022764137166), (-307.7457059475849, -310.4291416021325), (-308.71172652568504, -310.64798861426044), (-309.67756213476247, -310.8667739700473), (-310.64322865169333, -311.0855029617854), (-311.60874195335407, -311.30418088176674), (-312.57411791662093, -311.5228130222835), (-313.53937241837025, -311.74140467562773), (-314.5045213354783, -311.9599611340916), (-315.4695805448213, -312.178487689967), (-316.4345659232757, -312.3969896355463), (-317.39949334771774, -312.61547226312143), (-318.3643786950237, -312.8339408649845), (-319.3292378420698, -313.0524007334277), (-320.1174174760154, -312.9468285317036), (-319.9072850077591, -312.11571056555204), (-319.16757110698904, -311.4473861902284), (-318.4277230655593, -310.7807951223525), (-317.6876542200214, -310.1157640350275), (-316.94727790692696, -309.4521196013561), (-316.20650746282723, -308.78968849444146), (-315.465256224274, -308.12829738738657), (-314.72343752781876, -307.4677729532946), (-313.9809647100127, -306.80794186526816), (-313.23775110740763, -306.1486307964105), (-312.49371005655485, -305.4896664198246), (-311.74875489400597, -304.83087540861345), (-311.00279895631246, -304.17208443588), (-310.25575558002583, -303.5131201747272), (-309.50753810169755, -302.85380929825817), (-308.75805985787906, -302.1939784795758), (-308.007234185122, -301.53345439178327), (-307.25497441997777, -300.8720637079832), (-306.5011938989979, -300.209633101279), (-305.7458059587339, -299.54598924477347), (-304.9887239357372, -298.88095881156966), (-304.2298611665594, -298.2143684747704), (-303.46913098775195, -297.546044907479), (-303.2852843766986, -296.8053197316971), (-304.11650687393524, -297.02945180528087), (-304.99657359662723, -297.5057291232806), (-305.8766403193191, -297.9812570133093), (-306.75670704201104, -298.4560820560102), (-307.636773764703, -298.9302508320267), (-308.516840487395, -299.4038099220019), (-309.39690721008685, -299.87680590657936), (-310.2769739327788, -300.34928536640217), (-311.1570406554708, -300.82129488211376), (-312.0371073781627, -301.29288103435715), (-312.9171741008547, -301.76409040377587), (-313.79724082354664, -302.23496957101327), (-314.6773075462386, -302.70556511671236), (-315.55737426893046, -303.17592362151674), (-316.4374409916224, -303.6460916660694), (-317.31750771431433, -304.116115831014), (-318.19757443700627, -304.58604269699356), (-319.07764115969826, -305.05591884465144), (-319.9577078823902, -305.525790854631), (-320.83777460508213, -305.9957053075754), (-321.71784132777407, -306.465708784128), (-322.597908050466, -306.93584786493216), (-323.477974773158, -307.406169130631), (-324.35804149584993, -307.8767191618679), (-325.2381082185419, -308.3475445392862), (-326.11817494123375, -308.8186918435292), (-326.99824166392574, -309.2902076552401), (-327.8783083866177, -309.76213855506234), (-328.75837510930967, -310.23453112363904), (-329.6384418320016, -310.70743194161355), (-330.51850855469354, -311.18088758962915), (-331.3985752773855, -311.65494464832926), (-332.2786420000774, -312.12964969835696), (-333.15870872276935, -312.60504932035565), (-334.03877544546134, -313.08119009496875), (-334.91773303228814, -313.53712537542543), (-334.99993886906833, -312.77191029659224), (-334.27419668934084, -312.08991415562343), (-333.5484545096136, -311.40715815620365), (-332.8227123298862, -310.72368789924957), (-332.0969701501588, -310.0395489856774), (-331.37122797043145, -309.35478701640415), (-330.6454857907042, -308.6694475923464), (-329.9197436109768, -307.9835763144202), (-329.19400143124943, -307.29721878354275), (-328.4682592515221, -306.6104206006304), (-327.7425170717948, -305.92322736659963), (-327.0167748920674, -305.23568468236726), (-326.29103271234004, -304.54783814884973), (-325.5652905326127, -303.8597333669636), (-324.83954835288534, -303.17141593762545), (-324.11380617315797, -302.48293146175195), (-323.3880639934306, -301.7943255402598), (-322.66232181370333, -301.10564377406547), (-321.9365796339759, -300.41693176408546), (-321.2108374542486, -299.7282351112363), (-320.4850952745212, -299.0395994164349), (-319.7593530947938, -298.3510702805976), (-319.0336109150665, -297.662693304641), (-318.3078687353392, -296.9745140894818), (-317.5821265556118, -296.2865782360365), (-316.85638437588443, -295.59893134522173), (-316.13064219615717, -294.911619017954), (-315.40490001642974, -294.22468685515), (-314.6791578367024, -293.53818045772636), (-313.9534156569751, -292.85214542659946), (-313.2276734772477, -292.1666273626861), (-312.50193129752034, -291.4816718669027), (-311.77618911779297, -290.797324540166), (-311.05044693806565, -290.1136309833925), (-310.32470475833827, -289.4306367974988), (-309.5989625786109, -288.74838758340144), (-309.2898326948154, -288.04219421038783), (-309.981813443877, -287.81041611554707), (-310.8017485297464, -288.3808057404996), (-311.6216836156158, -288.95119536545224), (-312.4416187014851, -289.5215849904048), (-313.26155378735444, -290.09197461535746), (-314.0814888732239, -290.66236424031007), (-314.9014239590932, -291.2327538652627), (-315.7213590449627, -291.80314349021535), (-316.5412941308321, -292.37353311516796), (-317.3612292167015, -292.94392274012046), (-318.18116430257083, -293.5143123650732), (-319.0010993884402, -294.08470199002574), (-319.8210344743096, -294.6550916149784), (-320.640969560179, -295.22548123993096), (-321.46090464604833, -295.7958708648836), (-322.28083973191775, -296.36626048983624), (-323.10077481778717, -296.9366501147888), (-323.9207099036566, -297.5070397397416), (-324.74064498952595, -298.07742936469407), (-325.5605800753953, -298.6478189896468), (-326.38051516126467, -299.2182086145993), (-327.20045024713414, -299.78859823955196), (-328.02038533300345, -300.3589878645045), (-328.84032041887286, -300.9293774894572), (-329.6602555047423, -301.4997671144098), (-330.4801905906116, -302.07015673936235), (-331.300125676481, -302.640546364315), (-332.12006076235036, -303.2109359892676), (-332.93999584821984, -303.7813256142203), (-333.7599309340892, -304.35171523917285), (-334.57986601995856, -304.9221048641255), (-335.399801105828, -305.49249448907807), (-336.21973619169734, -306.0628841140307), (-337.03967127756675, -306.6332737389833), (-337.8596063634361, -307.20366336393596), (-338.67954144930553, -307.7740529888886), (-339.4994765351749, -308.3444426138412), (-340.31941162104425, -308.91483223879374), (-341.13934670691367, -309.4852218637464), (-341.9592817927831, -310.055611488699), (-342.77921687865245, -310.6260011136516), (-343.59915196452187, -311.1963907386043), (-344.41908705039117, -311.76678036355685), (-345.2390221362606, -312.3371699885095), (-346.05895722212995, -312.90755961346207), (-346.72831678679495, -312.78347634228726), (-346.22595327755334, -312.05928661088643), (-345.51968212944774, -311.35301546278083), (-344.8134109813419, -310.646744314675), (-344.1071398332362, -309.9404731665692), (-343.40086868513043, -309.23420201846346), (-342.69459753702466, -308.52793087035775), (-341.98832638891895, -307.821659722252), (-341.2820552408132, -307.11538857414627), (-340.5757840927074, -306.4091174260406), (-339.8695129446017, -305.7028462779348), (-339.163241796496, -304.99657512982907), (-338.45697064839015, -304.2903039817233), (-337.7506995002844, -303.5840328336174), (-337.0444283521787, -302.87776168551176), (-336.3381572040729, -302.1714905374058), (-335.6318860559672, -301.46521938930033), (-334.9256149078614, -300.7589482411945), (-334.2193437597557, -300.0526770930888), (-333.51307261164993, -299.3464059449831), (-332.8068014635442, -298.64013479687736), (-332.1005303154384, -297.9338636487715), (-331.39425916733273, -297.22759250066576), (-330.6879880192269, -296.52132135256), (-329.9817168711212, -295.8150502044543), (-329.2754457230155, -295.10877905634845), (-328.5691745749097, -294.4025079082428), (-327.8629034268039, -293.69623676013697), (-327.1566322786982, -292.98996561203126), (-326.45036113059246, -292.2836944639255), (-325.7440899824866, -291.5774233158197), (-325.03781883438097, -290.87115216771406), (-324.3315476862752, -290.16488101960823), (-323.6252765381695, -289.4586098715026), (-322.91900539006366, -288.75233872339675), (-322.21273424195795, -288.04606757529103), (-321.5064630938522, -287.3397964271852), (-320.80019194574646, -286.63352527907955), (-320.0939207976407, -285.9272541309738), (-319.3876496495349, -285.220982982868), (-318.68137850142926, -284.5147118347623), (-317.9751073533234, -283.8084406866565), (-317.2688362052177, -283.10216953855087), (-316.56256505711195, -282.39589839044504), (-315.8562939090062, -281.6896272423392), (-315.1500227609004, -280.9833560942335), (-314.44375161279476, -280.27708494612784), (-313.737480464689, -279.570813798022), (-313.0312093165832, -278.86454264991636), (-312.3249381684774, -278.15827150181053), (-311.61866702037173, -277.45200035370476), (-310.91239587226596, -276.745729205599), (-310.20612472416013, -276.0394580574933), (-309.4998535760544, -275.3331869093875), (-308.7935824279487, -274.62691576128174), (-308.087311279843, -273.920644613176), (-307.3810401317372, -273.2143734650703), (-306.67476898363145, -272.50810231696454), (-306.43353828654153, -271.7953803052754), (-307.1885787922698, -271.5194916753574), (-308.1512267710642, -271.75474566154514), (-309.1173604274097, -271.9869647005844), (-310.08641732198447, -272.2169924514576), (-311.0578350154672, -272.44567257314753), (-312.0310510685359, -272.6738487246362), (-313.0055030418689, -272.9023645649064), (-313.98062849614473, -273.1320637529408), (-314.9558649920415, -273.36378994772144), (-315.93065009023775, -273.59838680823134), (-316.90442135141166, -273.8366979934527), (-317.8766163362416, -274.07956716236794), (-318.8466726054059, -274.32783797395984), (-319.8140277195829, -274.5823540872108), (-320.77811923945103, -274.8439591611032), (-321.7383939317797, -275.11341857557096), (-322.6732869689481, -275.4525870676509), (-323.55399481089574, -275.94731852644384), (-324.38051745762266, -276.53657996121336), (-325.1528549091288, -277.1593383812226), (-325.89487918896987, -277.80112132793977), (-326.64265953834723, -278.4674241220757), (-327.3892654994684, -279.1347861649838), (-328.1346946210585, -279.8032111335755), (-328.87894445184264, -280.472702704763), (-329.6220125405464, -281.1432645554587), (-330.36389643589484, -281.81490036257424), (-331.1045936866135, -282.487613803022), (-331.8441018414276, -283.1614085537139), (-332.5824184490621, -283.8362882915621), (-333.3195410582428, -284.5122566934785), (-334.0554672176946, -285.1893174363752), (-334.79019447614303, -285.8674741971645), (-335.5237203823133, -286.5467306527582), (-336.25604248493056, -287.2270904800683), (-336.9871583327203, -287.9085573560073), (-337.71706547440783, -288.5911349574869), (-338.44576145871815, -289.27482696141897), (-339.173243834377, -289.9596370447162), (-339.8995101501092, -290.64556888429), (-340.6245579546404, -291.3326261570529), (-341.34838479669577, -292.02081253991673), (-342.0709882250006, -292.7101317097937), (-342.79236578828005, -293.4005873435956), (-343.5125150352595, -294.0921831182349), (-344.2314335146644, -294.7849227106233), (-344.94911877522, -295.4788097976733), (-345.6655683656513, -296.17384805629644), (-346.3807798346839, -296.870041163405), (-347.09475073104295, -297.5673927959111), (-347.8074786034538, -298.2659066307268), (-348.51896100064164, -298.9655863447639), (-349.229195471332, -299.6664356149351), (-349.9381795642498, -300.3684581181517), (-350.6459108281207, -301.07165753132637), (-351.35238681166965, -301.77603753137066), (-352.05760506362236, -302.48160179519726), (-352.76156313270366, -303.18835399971755), (-353.4642585676392, -303.89629782184426), (-354.16568891715406, -304.6054369384888), (-354.86585172997366, -305.31577502656364), (-355.5647445548232, -306.02731576298066), (-356.26236494042814, -306.7400628246522), (-356.95871043551335, -307.45401988848994), (-357.65377858880464, -308.16919063140625), (-358.34756694902694, -308.885578730313), (-359.04007306490576, -309.60318786212247), (-359.73129448516625, -310.32202170374643), (-360.4212287585338, -311.0420839320973), (-361.1098734337336, -311.76337822408686), (-361.797226059491, -312.48590825662717), (-362.4832841845313, -313.20967770663054), (-363.1680453575798, -313.93469025100876), (-363.8515071273617, -314.66094956667405), (-364.5336670426024, -315.38845933053847), (-365.2145226520271, -316.11722321951396), (-365.8940715043612, -316.8472449105128), (-366.5723111483299, -317.57852808044686), (-367.24923913265854, -318.3110764062282), (-367.92485300607234, -319.04489356476904), (-368.5991503172967, -319.7799832329813), (-369.27212861505683, -320.51634908777714), (-369.943785448078, -321.2539948060686), (-370.6141183650856, -321.9929240647677), (-371.2831249148048, -322.7331405407865), (-371.950802645961, -323.4746479110371), (-372.6171491072795, -324.2174498524316), (-373.2821618474855, -324.9615500418821), (-373.94583841530425, -325.7069521563005), (-374.60817635946114, -326.45365987259885), (-375.26917322868155, -327.2016768676894), (-375.92882657169054, -327.95100681848425), (-376.58713393721365, -328.7016534018952), (-377.2440928739759, -329.45362029483454), (-377.8997009307028, -330.2069111742142), (-378.55395565611957, -330.9615297169463), (-379.20685459895145, -331.7174795999428), (-379.85839530792384, -332.47476450011607), (-380.5085753317619, -333.23338809437774), (-381.157392219191, -333.99335405964024), (-381.8048435189365, -334.7546660728155), (-382.4509267797235, -335.51732781081546), (-383.09563955027744, -336.2813429505524), (-383.73897937932355, -337.0467151689382), (-384.3809438155872, -337.8134481428851), (-385.02153040779365, -338.581545549305), (-385.66073670466807, -339.3510110651101), (-386.29856025493586, -340.1218483672123), (-386.9349986073223, -340.8940611325238), (-387.5700493105527, -341.66765303795665), (-388.2037099133523, -342.4426277604229), (-388.83597796444644, -343.21898897683457), (-389.4668510125604, -343.99674036410374), (-390.09632660641944, -344.7758855991426), (-390.72440229474887, -345.55642835886295), (-391.3481438164102, -346.3269590631437), (-391.89035083561527, -347.07471165554557), (-392.01299061017824, -347.79896535384216), (-391.084522354201, -347.3209718852064), (-390.27109321883916, -346.8429784165707), (-389.39596284131136, -346.37986190890393), (-388.51457505147306, -345.91830203211924), (-387.6321615031134, -345.4578750276989), (-386.74871130575116, -344.99864623853114), (-385.8642135689049, -344.54068100750413), (-384.97865740209335, -344.0840446775055), (-384.09203191483516, -343.6288025914236), (-383.20432621664906, -343.1750200921463), (-382.3155294170536, -342.7227625225614), (-381.4256306255676, -342.2720952255574), (-380.5346189517095, -341.82308354402176), (-379.6424835049981, -341.3757928208429), (-378.74921339495216, -340.9302883989088), (-377.8547977310902, -340.48663562110704), (-376.959225622931, -340.04489983032613), (-376.062486179993, -339.60514636945373), (-375.16456851179504, -339.1674405813779), (-374.2654617278559, -338.73184780898686), (-373.36515493769406, -338.2984333951684), (-372.46363725082824, -337.86726268281075), (-371.5608977767771, -337.4384010148016), (-370.65692562505933, -337.0119137340292), (-369.7517099051936, -336.58786618338144), (-368.8452397266985, -336.1663237057463), (-367.9375041990927, -335.74735164401187), (-367.028492431895, -335.3310153410663), (-366.11819353462397, -334.9173801397973), (-365.2065966167983, -334.50651138309297), (-364.2936907879366, -334.0984744138413), (-363.37946515755766, -333.69333457493053), (-362.46390883518, -333.29115720924835), (-361.54701093032236, -332.8920076596829), (-360.6287605525035, -332.4959512691222), (-359.70914681124185, -332.1030533804543), (-358.7881588160562, -331.71337933656696), (-357.8657856764653, -331.32699448034845), (-356.94201650198767, -330.9439641546866), (-356.0168404021421, -330.5643537024697), (-355.0902464864472, -330.18822846658543), (-354.1622238644216, -329.8156537899219), (-353.2327616455841, -329.4466950153672), (-352.3018489394532, -329.08141748580925), (-351.3694748555476, -328.71988654413605), (-350.4356285033861, -328.36216753323566), (-349.50029899248716, -328.00832579599603), (-348.56347543236967, -327.6584266753053), (-347.6218357171887, -327.31029080073824), (-346.6781749428155, -326.96878997514807), (-345.7330702507062, -326.6343640645553), (-344.78654112401136, -326.3068377206054), (-343.8386070458814, -325.9860355949438), (-342.8892874994671, -325.6717823392161), (-341.9386019679186, -325.3639026050679), (-340.9865699343867, -325.06222104414434), (-340.0332108820217, -324.76656230809124), (-339.07854429397423, -324.47675104855387), (-338.1225896533947, -324.1926119171777), (-337.1653664434337, -323.9139695656084), (-336.2068941472417, -323.6406486454912), (-335.2471922479691, -323.3724738084718), (-334.2862802287665, -323.10926970619556), (-333.3241775727845, -322.850860990308), (-332.3609037631734, -322.59707231245454), (-331.3964782830838, -322.3477283242807), (-330.4309206156662, -322.1026536774321), (-329.4642502440711, -321.86167302355403), (-328.49648665144906, -321.62461101429204), (-327.5276493209504, -321.3912923012917), (-326.5577577357259, -321.16154153619834), (-325.5868313789258, -320.93518337065746), (-324.61488973370075, -320.71204245631463), (-323.64195228320125, -320.49194344481526), (-322.6680385105777, -320.2747109878049), (-321.69316789898073, -320.06016973692897), (-320.7173599315607, -319.848144343833), (-319.74063409146817, -319.6384594601624), (-318.7630098618538, -319.4309397375627), (-317.78450672586786, -319.2254098276794), (-316.8051441666609, -319.021694382158), (-315.8249416673836, -318.81961805264393), (-314.8439187111862, -318.6190054907826), (-313.86209478121947, -318.4196813482197), (-312.87948936063367, -318.2214702766004), (-311.89612193257943, -318.0241969275706), (-310.9206119384463, -317.82503472809003), (-309.94501309062656, -317.627334415345), (-308.9681867288257, -317.4311667595209), (-307.9902976540268, -317.236119758159), (-307.01151066721377, -317.0417814088008), (-306.0319905693699, -316.8477397089873), (-305.05190216147855, -316.65358265626026), (-304.0714102445233, -316.45889824816084), (-303.0906796194876, -316.26327448223043), (-302.1098750873549, -316.06629935601035), (-301.1291614491086, -315.86756086704173), (-300.1487035057324, -315.6666470128663), (-299.1686660582094, -315.4631457910251), (-298.18921390752337, -315.25664519905973), (-297.2105118546577, -315.04673323451124), (-296.2327247005958, -314.8329978949212), (-295.2560172463211, -314.6150271778308), (-294.2805542928171, -314.39240908078153), (-293.3065006410673, -314.1647316013146), (-292.3340210920552, -313.9315827369712), (-291.3632804467641, -313.6925504852931), (-290.39444350617765, -313.44722284382135), (-289.4276750712792, -313.19518781009725), (-288.4631399430522, -312.93603338166224), (-287.50100292248027, -312.6693475560578), (-286.5414288105467, -312.39471833082496), (-285.58458240823506, -312.1117337035053), (-284.63062851652865, -311.81998167164005), (-283.67973193641114, -311.51905023277067), (-282.73205746886595, -311.2085273844383), (-281.7877699148764, -310.8880011241844), (-280.84703407542617, -310.5570594495504), (-279.91001475149847, -310.21529035807754), (-278.97687674407706, -309.8622818473072), (-278.0477848541451, -309.49762191478055), (-277.1229038826863, -309.1208985580392), (-276.20239863068394, -308.7316997746242), (-275.3024050693592, -308.3631744263196), (-274.421359609138, -308.0006817643508), (-273.5486544684524, -307.6183746757234), (-272.68400776746006, -307.2148437612242), (-271.82713762631846, -306.7886796216397), (-270.9777621651845, -306.33847285775647), (-270.13559950421575, -305.86281407036114), (-269.3003677635695, -305.3602938602405), (-268.4717850634031, -304.829502828181), (-267.64956952387394, -304.2690315749695), (-266.83343926513913, -303.67747070139234), (-266.02311240735617, -303.0534108082362), (-265.21830707068233, -302.3954424962879), (-264.41874137527486, -301.70215636633384), (-263.6241334412913, -300.97214301916074), (-262.83420138888874, -300.2039930555552)], (0.0, 0.0, 0.0))</w:t>
        <w:br/>
      </w:r>
    </w:p>
    <w:p>
      <w:r>
        <w:t>([(-348.60677083333314, -269.5963541666663), (-347.595458492593, -269.4462099060967), (-346.58905734464764, -269.2964372391601), (-345.58719579586403, -269.147407759489), (-344.58950225260946, -268.9994930607167), (-343.595605121251, -268.8530647364761), (-342.6051328081557, -268.7084943803996), (-341.61771371969076, -268.56615358612066), (-340.6329762622232, -268.42641394727184), (-339.65054884212026, -268.28964705748615), (-338.67005986574895, -268.1562245103964), (-337.6911377394764, -268.02651789963534), (-336.7134108696698, -267.9008988188363), (-335.7365076626961, -267.7797388616317), (-334.7600565249226, -267.6634096216547), (-333.7626983287396, -267.540809936606), (-332.76016724891775, -267.4217664842464), (-331.7583374885772, -267.3096238856184), (-330.75719568478866, -267.2043888221872), (-329.7567284746228, -267.1060679754174), (-328.75692249515004, -267.01466802677345), (-327.75776438344116, -266.9301956577201), (-326.75924077656686, -266.8526575497224), (-325.76133831159746, -266.78206038424446), (-324.7640436256039, -266.7184108427515), (-323.76734335565664, -266.66171560670784), (-322.7712241388263, -266.61198135757843), (-321.7756726121835, -266.5692147768276), (-320.7806754127989, -266.53342254592064), (-319.78621917774313, -266.5046113463216), (-318.7922905440868, -266.48278785949566), (-317.79887614890043, -266.46795876690715), (-316.80596262925485, -266.4601307500211), (-315.8135366222204, -266.45931049030185), (-314.82158476486796, -266.4655046692143), (-313.8300936942681, -266.4787199682232), (-312.8390500474912, -266.49896306879293), (-311.84844046160816, -266.52624065238837), (-310.85825157368953, -266.5605594004744), (-309.8684700208059, -266.60192599451557), (-308.8790824400278, -266.65034711597633), (-307.8900754684261, -266.7058294463218), (-306.90143574307115, -266.76837966701623), (-305.9131499010337, -266.8380044595247), (-304.92520457938434, -266.91471050531163), (-303.9375864151938, -266.9985044858418), (-302.95028204553245, -267.0893930825798), (-301.9632781074711, -267.18738297699065), (-300.9765612380804, -267.2924808505387), (-299.9901180744309, -267.4046933846888), (-299.00393525359317, -267.5240272609056), (-298.01799941263795, -267.6504891606537), (-297.0322971886357, -267.78408576539795), (-296.0468152186572, -267.92482375660296), (-295.061540139773, -268.07270981573333), (-294.0764585890537, -268.22775062425393), (-293.09155720356995, -268.3899528636294), (-292.1068226203923, -268.55932321532435), (-291.1222414765915, -268.7358683608035), (-290.1378004092381, -268.9195949815316), (-289.1534860554027, -269.11050975897325), (-288.169285052156, -269.3086193745932), (-287.18518403656856, -269.5139305098561), (-286.2011696457109, -269.7264498462267), (-285.2172285166538, -269.94618406516963), (-284.23334728646773, -270.1731398481496), (-283.24951259222354, -270.4073238766313), (-282.2657110709917, -270.6487428320795), (-281.2819293598428, -270.8974033959588), (-280.3082328928788, -271.1569096936403), (-279.34388162648247, -271.4197657511047), (-278.37938115804707, -271.68014615423016), (-277.414633168854, -271.9378542655791), (-276.44953934018406, -272.1926934477136), (-275.4840013533188, -272.44446706319627), (-274.51792088953897, -272.69297847458927), (-273.551199630126, -272.9380310444548), (-272.5837392563611, -273.1794281353557), (-271.61544144952535, -273.4169731098537), (-270.64620789089986, -273.65046933051144), (-269.6759402617658, -273.8797201598913), (-268.70454024340444, -274.10452896055546), (-267.7319095170969, -274.3246990950663), (-266.75794976412436, -274.54003392598634), (-265.782562665768, -274.7503368158777), (-264.8056499033089, -274.95541112730274), (-263.82711315802834, -275.15506022282375), (-262.8468541112074, -275.34908746500327), (-261.86477444412725, -275.53729621640343), (-260.8807758380692, -275.71948983958674), (-259.8947599743142, -275.8954716971154), (-258.89577293171203, -276.0638833563804), (-257.88025833990025, -276.2085322055333), (-256.8684858928737, -276.32422633038254), (-255.86072381407072, -276.41076456334986), (-254.85724032692949, -276.4679457368563), (-253.85830365488823, -276.4955686833235), (-252.86418202138503, -276.4934322351724), (-251.8751436498582, -276.46133522482467), (-250.89145676374594, -276.3990764847015), (-249.9133895864865, -276.30645484722424), (-248.94121034151794, -276.1832691448143), (-247.97518725227866, -276.0293182098928), (-247.01558854220684, -275.84440087488156), (-246.0626824347406, -275.6283159722014), (-245.11673715331818, -275.3808623342739), (-244.17802092137788, -275.10183879352047), (-243.2468019623578, -274.7910441823622), (-242.3233484996962, -274.44827733322074), (-241.4079287568313, -274.0733370785172), (-240.50081095720128, -273.66602225067305), (-239.60226332424443, -273.2261316821096), (-238.71255408139888, -272.753464205248), (-237.83195145210286, -272.2478186525099), (-236.96072365979458, -271.7089938563165), (-236.0991389279123, -271.13678864908917), (-235.2677647137814, -270.53315482678533), (-234.52659457750022, -269.89992419215287), (-233.80313376513146, -269.2312749096954), (-233.0943554093412, -268.5332607140813), (-232.3972326427951, -267.8119353399786), (-231.7087385981592, -267.0733525220558), (-231.02584640809908, -266.32356599498115), (-230.3459470637225, -265.5598680071752), (-229.72332503798336, -264.7338255870952), (-229.19413607814184, -263.88722081254184), (-228.75618353323287, -263.020053683515), (-228.4072707522916, -262.13232420001526), (-228.14520108435252, -261.2240323620418), (-227.96777787845096, -260.2951781695951), (-227.87280448362165, -259.3457616226751), (-227.85808424889962, -258.3757827212818), (-227.9214205233198, -257.385241465415), (-228.0606166559171, -256.374137855075), (-228.27347599572659, -255.34247189026166), (-228.55780189178313, -254.29024357097495), (-229.25164842859527, -254.34447167167033), (-230.07724976579453, -254.90062082267045), (-230.80626488990234, -255.53543413648387), (-231.56759808463912, -256.24360880254045), (-232.34185323206958, -256.9203461956607), (-233.12881310765903, -257.5662979894487), (-233.92826048687306, -258.18211585750845), (-234.7399781451766, -258.7684514734437), (-235.56374885803547, -259.3259565108587), (-236.39935540091477, -259.8552826433575), (-237.24658054927963, -260.3570815445437), (-238.10520707859575, -260.83200488802163), (-238.97501776432821, -261.2807043473951), (-239.85579538194247, -261.7038315962682), (-240.747322706904, -262.1020383082448), (-241.6493825146778, -262.475976156929), (-242.56175758072945, -262.8262968159247), (-243.48423068052432, -263.15365195883595), (-244.4165845895276, -263.4586932592667), (-245.3586020832047, -263.7420723908208), (-246.31006593702094, -264.0044410271024), (-247.2707589264417, -264.2464508417155), (-248.24046382693228, -264.4687535082639), (-249.2189634139581, -264.6720007003518), (-250.20604046298436, -264.85684409158307), (-251.2014777494765, -265.0239353555617), (-252.20505804889982, -265.1739261658917), (-253.21656413671968, -265.30746819617696), (-254.23577878840135, -265.4252131200216), (-255.25600551326596, -265.5279107606778), (-256.259169523245, -265.6179716282067), (-257.2616096180796, -265.69642505525314), (-258.2633456243135, -265.76356843997615), (-259.2643973684906, -265.8196991805353), (-260.2647846771549, -265.86511467508956), (-261.2645273768505, -265.9001123217987), (-262.26364529412126, -265.92498951882186), (-263.26215825551105, -265.9400436643181), (-264.2600860875639, -265.94557215644693), (-265.25744861682375, -265.9418723933677), (-266.25426566983447, -265.92924177323977), (-267.25055707314027, -265.9079776942224), (-268.24634265328484, -265.8783775544747), (-269.2416422368122, -265.840738752156), (-270.23647565026636, -265.79535868542604), (-271.23086272019134, -265.7425347524438), (-272.22482327313094, -265.6825643513685), (-273.2183771356291, -265.6157448803597), (-274.21154413423, -265.54237373757655), (-275.2043440954773, -265.4627483211784), (-276.1967968459151, -265.37716602932454), (-277.1889222120874, -265.2859242601744), (-278.1807400205382, -265.18932041188714), (-279.1722700978113, -265.08765188262214), (-280.1635322704507, -264.9812160705387), (-281.15454636500033, -264.8703103737962), (-282.14533220800416, -264.7552321905537), (-283.13590962600625, -264.6362789189709), (-284.1262984455505, -264.5137479572069), (-285.11651849318076, -264.38793670342096), (-286.10658959544105, -264.25914255577237), (-287.0965315788754, -264.12766291242065), (-288.0863642700276, -263.993795171525), (-289.0761074954418, -263.8578367312446), (-290.06578108166184, -263.72008498973895), (-291.05540485523164, -263.58083734516725), (-292.0449986426953, -263.44039119568885), (-292.8096443378081, -263.15666850323476), (-292.4026979627164, -262.57567933012854), (-291.44741550811295, -262.21629866774833), (-290.495802891071, -261.8605878429295), (-289.5476054923128, -261.50829223639425), (-288.60256869256057, -261.1591572288652), (-287.66043787253676, -260.81292820106455), (-286.7209584129636, -260.46935053371465), (-285.7838756945635, -260.1281696075376), (-284.84893509805863, -259.7891308032559), (-283.91588200417135, -259.4519795015917), (-282.984461793624, -259.1164610832675), (-282.05441984713883, -258.78232092900555), (-281.1255015454383, -258.44930441952806), (-280.19745226924454, -258.1171569355575), (-279.27001739928, -257.78562385781606), (-278.34294231626694, -257.45445056702613), (-278.1424142646316, -256.78435154766055), (-279.12833163766425, -256.8965305207808), (-280.11545315384876, -257.009913637053), (-281.103688642491, -257.1244107257829), (-282.0929479328967, -257.23993161627624), (-283.0831408543719, -257.35638613783914), (-284.0741772362223, -257.4736841197772), (-285.0659669077539, -257.5917353913962), (-286.0584196982725, -257.7104497820025), (-287.0514454370838, -257.82973712090154), (-288.04495395349386, -257.94950723739913), (-289.0388550768084, -258.0696699608014), (-290.03305863633346, -258.1901351204141), (-291.0274744613747, -258.31081254554294), (-292.0220123812381, -258.4316120654939), (-293.01658222522934, -258.55244350957287), (-294.01109382265446, -258.67321670708554), (-295.00545700281924, -258.79384148733794), (-295.99958159502955, -258.914227679636), (-296.9933774285913, -259.03428511328525), (-297.9867543328102, -259.1539236175919), (-298.9796221369923, -259.2730530218616), (-299.97189067044326, -259.3915831554002), (-300.96346976246906, -259.50942384751363), (-301.9542692423755, -259.62648492750776), (-302.94419893946855, -259.7426762246884), (-303.9331686830539, -259.8579075683613), (-304.92108830243745, -259.97208878783255), (-305.9078676269251, -260.0851297124079), (-306.7006563731784, -259.89512811464823), (-306.14272667410665, -259.3234097066011), (-305.24454070708333, -258.89656104805937), (-304.3462521631436, -258.4710681866892), (-303.447801358333, -258.0468117545815), (-302.5491286086969, -257.6236723838271), (-301.6501742302807, -257.2015307065169), (-300.75087853913, -256.7802673547418), (-299.85118185128994, -256.35976296059255), (-298.9510244828063, -255.9398981561603), (-298.0503467497243, -255.52055357353566), (-297.1490889680894, -255.10160984480947), (-296.24719145394727, -254.68294760207306), (-295.34459452334306, -254.2644474774169), (-294.44123849232227, -253.845990102932), (-293.53706367693053, -253.42745611070927), (-292.632010393213, -253.00872613283946), (-291.72601895721533, -252.58968080141355), (-290.81902968498287, -252.1702007485224), (-289.9109828925611, -251.75016660625693), (-289.0018188959954, -251.32945900670796), (-288.09147801133133, -250.90795858196643), (-287.1799005546142, -250.4855459641232), (-286.26702684188945, -250.06210178526905), (-285.3527971892027, -249.637506677495), (-284.4371519125991, -249.2116412728918), (-283.5200313281244, -248.78438620355047), (-283.29858819701724, -248.06774133089505), (-284.2553952837315, -248.2790291924388), (-285.2158712670854, -248.49468004989686), (-286.1765581801987, -248.71043637223434), (-287.1375616852546, -248.9263509905433), (-288.09898744443643, -249.14247673591515), (-289.0609411199271, -249.35886643944144), (-290.0235283739101, -249.575572932214), (-290.9868548685683, -249.7926490453239), (-291.951026266085, -250.01014760986328), (-292.9161482286433, -250.22812145692333), (-293.8823264184263, -250.44662341759576), (-294.8496664976173, -250.6657063229723), (-295.8182741283995, -250.88542300414431), (-296.7882549729559, -251.1058262922035), (-297.7597146934697, -251.32696901824139), (-298.7327589521241, -251.54890401334956), (-299.70749341110223, -251.77168410861952), (-300.6840237325873, -251.99536213514307), (-301.6624555787625, -252.21999092401154), (-302.64289461181096, -252.44562330631678), (-303.6254464939158, -252.67231211315016), (-304.61021688726015, -252.90011017560332), (-305.5973114540273, -253.12907032476778), (-306.5868358564002, -253.35924539173524), (-307.5788957565623, -253.59068820759728), (-308.5735968166966, -253.82345160344533), (-309.5710446989862, -254.05758841037118), (-309.5492167255228, -253.22365188956948), (-309.08884328341964, -252.2229309826905), (-308.51974094236164, -251.3930697741692), (-307.86185086419897, -250.70273215252647), (-307.1351142107818, -250.12058200628377), (-306.3594721439605, -249.6152832239617), (-305.5548658255852, -249.155499694082), (-304.6996042419695, -248.71143953472233), (-303.8069976654706, -248.27151257766758), (-302.91088387881763, -247.83509283076677), (-302.01182271094103, -247.4016204650896), (-301.1103739907712, -246.97053565170594), (-300.2070975472382, -246.54127856168526), (-299.30255320927256, -246.11328936609706), (-298.3973008058046, -245.68600823601162), (-297.4919001657645, -245.2588753424978), (-296.58691111808275, -244.83133085662595), (-295.68289349168964, -244.40281494946544), (-294.7804071155154, -243.97276779208596), (-293.88001181849046, -243.54062955555725), (-292.98226742954506, -243.10584041094893), (-292.08773377760957, -242.66784052933062), (-291.1969706916144, -242.2260700817721), (-290.2797709750242, -241.79024106698807), (-289.38211383477176, -241.33315746799533), (-288.503123792506, -240.85740677101631), (-287.6385410076396, -240.36724881663767), (-286.7841056395852, -239.86694344544705), (-285.9355578477558, -239.3607504980315), (-285.8362976240307, -238.6491738699451), (-286.780684516555, -238.9809576839519), (-287.7250714090793, -239.31016668687664), (-288.66945830160364, -239.63710164408187), (-289.6138451941279, -239.96206332092964), (-290.5582320866523, -240.28535248278226), (-291.5026189791766, -240.6072698950016), (-292.4470058717009, -240.92811632295002), (-293.3913927642253, -241.2481925319895), (-294.3357796567496, -241.56779928748267), (-295.2801665492739, -241.88723735479104), (-296.22455344179815, -242.20680749927712), (-297.1689403343225, -242.5268104863032), (-298.1133272268467, -242.84754708123114), (-299.05771411937116, -243.1693180494234), (-300.00210101189543, -243.49242415624192), (-300.94648790441977, -243.81716616704892), (-301.89087479694405, -244.14384484720668), (-302.8352616894684, -244.47276096207713), (-303.77964858199266, -244.8042152770227), (-304.1553704813423, -244.21696963162015), (-303.38313714062537, -243.60780474631687), (-302.61024849735963, -242.98813101531974), (-301.83615074793227, -242.36071745669287), (-301.06029008873054, -241.72833308850022), (-300.28211271614157, -241.0937469288052), (-299.5010648265528, -240.4597279956722), (-298.7165926163512, -239.82904530716493), (-297.9281422819241, -239.20446788134728), (-297.1351600196588, -238.58876473628317), (-296.33709202594247, -237.98470489003645), (-295.5333844971623, -237.39505736067105), (-294.7234836297054, -236.82259116625087), (-293.88465732343127, -236.2438248089657), (-293.0326785521864, -235.67151008779132), (-292.17576540211803, -235.11411227171044), (-291.3139724477855, -234.5715331265172), (-290.4473542637478, -234.04367441800454), (-289.5759654245642, -233.53043791196632), (-288.6998605047939, -233.0317253741959), (-287.81909407899593, -232.547438570487), (-286.93372072172946, -232.0774792666327), (-286.04379500755374, -231.62174922842698), (-285.1493715110279, -231.18015022166313), (-284.2505048067111, -230.75258401213458), (-283.3472494691626, -230.33895236563512), (-282.43966007294136, -229.939157047958), (-281.5277911926067, -229.55309982489672), (-280.6116974027176, -229.1806824622447), (-279.6914332778336, -228.82180672579597), (-278.76705339251333, -228.47637438134336), (-277.83861232131636, -228.14428719468066), (-276.9061646388019, -227.82544693160162), (-275.9697649195288, -227.51975535789964), (-275.0294677380563, -227.22711423936775), (-274.0853276689438, -226.94742534180014), (-273.1373992867502, -226.68059043098987), (-272.18573716603476, -226.42651127273055), (-271.2303958813566, -226.1850896328157), (-270.271430007275, -225.95622727703892), (-269.3088941183491, -225.73982597119362), (-268.34284278913793, -225.53578748107338), (-267.37333059420075, -225.34401357247165), (-266.40041210809665, -225.1644060111819), (-265.42414190538483, -224.9968665629976), (-264.4445745606246, -224.84129699371243), (-263.4617646483749, -224.6975990691199), (-262.4757667431951, -224.56567455501326), (-261.48663541964413, -224.4454252171862), (-260.4944252522813, -224.3367528214322), (-259.4991908156657, -224.23955913354482), (-258.5009866843565, -224.15374591931754), (-257.49986743291305, -224.0792149445438), (-256.49588763589435, -224.0158679750171), (-255.48910186785946, -223.9636067765311), (-254.47956470336774, -223.92233311487917), (-253.46733071697827, -223.89194875585477), (-252.4524544832502, -223.87235546525162), (-251.43499057674265, -223.86345500886299), (-250.42951856736153, -223.86284722222186), (-249.43107320865195, -223.86284722222186), (-248.4326278499424, -223.86284722222186), (-247.4341824912328, -223.86284722222186), (-246.43573713252323, -223.86284722222186), (-245.43729177381363, -223.86284722222175), (-244.43884641510408, -223.86284722222194), (-243.44040105639442, -223.86284722222186), (-242.4419556976848, -223.86284722222186), (-241.4435103389753, -223.86284722222186), (-240.44506498026573, -223.86284722222186), (-239.44661962155607, -223.86284722222186), (-238.44817426284652, -223.86284722222186), (-237.44972890413692, -223.86284722222186), (-236.45128354542734, -223.86284722222186), (-235.45283818671774, -223.86284722222186), (-234.94605636218128, -223.3146298951348), (-235.91604985244786, -223.03225657531735), (-236.8794547642388, -222.74403133469994), (-237.83767216580227, -222.45205577565497), (-238.7921031253866, -222.1584315005544), (-239.7441487112399, -221.86526011177045), (-240.69520999160986, -221.57464321167546), (-241.6466880347452, -221.28868240264163), (-242.5999839088938, -221.00947928704127), (-243.55649868230387, -220.73913546724634), (-244.51763342322351, -220.4797525456294), (-245.48478919990097, -220.2334321245624), (-246.4770694100276, -220.01418187493113), (-247.48426277520517, -219.8283996868298), (-248.4891052843943, -219.6679351928548), (-249.49159693759495, -219.5324373904836), (-250.49173773480726, -219.42155527719356), (-251.489527676031, -219.33493785046144), (-252.48496676126638, -219.27223410776503), (-253.47805499051327, -219.23309304658113), (-254.46879236377177, -219.21716366438744), (-255.45717888104176, -219.2240949586608), (-256.44321454232335, -219.25353592687875), (-257.4268993476165, -219.3051355665183), (-258.4082332969212, -219.37854287505672), (-259.3872163902375, -219.47340684997152), (-260.3638486275655, -219.58937648873987), (-261.33813000890484, -219.7261007888386), (-262.3100605342558, -219.88322874774522), (-263.27964020361827, -220.060409362937), (-264.2468690169923, -220.25729163189132), (-265.21174697437795, -220.47352455208508), (-266.17427407577514, -220.70875712099587), (-267.1344503211839, -220.96263833610078), (-268.0922757106042, -221.23481719487702), (-269.04775024403614, -221.52494269480192), (-270.0008739214795, -221.8326638333526), (-270.9516467429345, -222.1576296080065), (-271.900068708401, -222.4994890162405), (-272.84613981787913, -222.85789105553226), (-273.7898600713688, -223.2324847233588), (-274.73122946887, -223.62291901719743), (-275.6597765992911, -224.02491466952824), (-276.57330931213573, -224.42384343090535), (-277.48830924170085, -224.82035637405977), (-278.4046375496022, -225.2147059324169), (-279.32215539745596, -225.6071445394022), (-280.2407239468782, -225.9979246284408), (-281.1602043594845, -226.38729863295822), (-282.08045779689127, -226.7755189863799), (-283.00134542071453, -227.16283812213143), (-283.9227283925701, -227.54950847363813), (-284.8444678740741, -227.9357824743256), (-285.7664250268427, -228.3219125576187), (-286.6884610124915, -228.7081511569433), (-287.610436992637, -229.09475070572515), (-288.53221412889496, -229.48196363738882), (-289.45365358288126, -229.87004238536022), (-290.37461651621226, -230.25923938306505), (-291.2949640905038, -230.64980706392822), (-292.21455746737183, -231.0419978613752), (-293.1332578084325, -231.436064208832), (-294.0509262753019, -231.83225853972334), (-294.96742402959563, -232.23083328747487), (-295.88261223293017, -232.63204088551208), (-296.7963520469213, -233.0361337672606), (-297.70850463318504, -233.44336436614543), (-298.6189311533376, -233.8539851155922), (-299.52749276899476, -234.26824844902637), (-300.4340506417727, -234.68640679987334), (-301.33846593328735, -235.1087126015585), (-302.2405998051547, -235.53541828750727), (-303.1403134189909, -235.9667762911451), (-304.0374679364118, -236.40303904589743), (-304.93192451903354, -236.84445898518968), (-305.8235443284721, -237.2912885424473), (-306.71218852634354, -237.74378015109554), (-307.59771827426385, -238.20218624456004), (-308.4799947338489, -238.66675925626603), (-309.35887906671485, -239.13775161963915), (-310.2342324344778, -239.61541576810473), (-311.10591599875363, -240.10000413508808), (-311.97379092115835, -240.59176915401477), (-312.8377183633081, -241.09096325831027), (-313.6975594868188, -241.59783888139975), (-314.5531754533065, -242.11264845670883), (-315.4125850788311, -242.6315882204465), (-316.27487395715434, -243.15305808892492), (-317.1319369439558, -243.6803671945116), (-317.9838437964675, -244.2134597314207), (-318.83066427192125, -244.75227989386684), (-319.67246812754905, -245.2967718760644), (-320.50932512058273, -245.84687987222784), (-321.34130500825427, -246.4025480765714), (-322.16847754779576, -246.96372068331016), (-322.9909124964389, -247.53034188665785), (-323.8086796114158, -248.10235588082932), (-324.6218486499584, -248.67970686003886), (-325.4304893692985, -249.26233901850094), (-326.2346715266682, -249.85019655043), (-327.03446487929926, -250.4432236500406), (-327.8299391844237, -251.04136451154724), (-328.62116419927355, -251.64456332916427), (-329.4082096810806, -252.25276429710604), (-330.1911453870769, -252.86591160958716), (-330.9700410744943, -253.48394946082183), (-331.7449665005647, -254.1068220450249), (-332.5159914225203, -254.73447355641056), (-333.2831855975927, -255.36684818919326), (-334.04661878301397, -256.0038901375875), (-334.80636073601613, -256.6455435958077), (-335.562481213831, -257.2917527580684), (-336.31504997369063, -257.942461818584), (-337.06413677282677, -258.597614971569), (-337.8098113684715, -259.2571564112376), (-338.5521435178568, -259.9210303318046), (-339.29120297821447, -260.5891809274842), (-340.02705950677654, -261.26155239249107), (-340.7597828607749, -261.93808892103937), (-341.4894427974416, -262.6187347073439), (-342.2161090740084, -263.30343394561885), (-342.9398514477073, -263.9921308300787), (-343.66073967577023, -264.68476955493793), (-344.3788435154292, -265.3812943144111), (-345.0942327239161, -266.0816493027125), (-345.80697705846285, -266.7857787140567), (-346.51714627630145, -267.4936267426581), (-347.22481013466376, -268.2051375827311), (-347.9432997369985, -268.8869144960998), (-348.60677083333314, -269.5963541666663)], (0.0, 0.0, 0.0))</w:t>
        <w:br/>
      </w:r>
    </w:p>
    <w:p>
      <w:r>
        <w:t>([(-148.23350694444434, -253.58072916666632), (-148.032058956247, -254.61217699750375), (-147.83061096804965, -255.63481855021405), (-147.62916297985225, -256.6491555901398), (-147.42771499165485, -257.65568988262316), (-147.22626700345756, -258.65492319300665), (-147.02481901526016, -259.64735728663254), (-146.82337102706288, -260.63349392884334), (-146.62192303886542, -261.6138348849811), (-146.42047505066802, -262.5888819203885), (-146.21902706247073, -263.55913680040766), (-146.01757907427333, -264.52510129038114), (-145.81613108607598, -265.48727715565116), (-145.61468309787858, -266.44616616156014), (-145.41323510968124, -267.4022700734505), (-145.21178712148384, -268.35609065666443), (-145.0103391332865, -269.30812967654447), (-144.8088911450892, -270.25888889843293), (-144.60744315689175, -271.2088700876721), (-144.04756917742307, -271.7317708333329), (-143.7774715336269, -270.83662745882623), (-143.57506913865012, -269.85834921643834), (-143.37266674367328, -268.88007097405057), (-143.17026434869646, -267.9017927316628), (-142.96786195371988, -266.92351448927514), (-142.7654595587429, -265.9452362468872), (-142.56305716376613, -264.96695800449953), (-142.36065476878946, -263.98867976211176), (-142.15825237381262, -263.010401519724), (-141.95584997883586, -262.03212327733627), (-141.753447583859, -261.05384503494844), (-141.55104518888223, -260.0755667925606), (-141.34864279390547, -259.0972885501729), (-141.14624039892863, -258.1190103077851), (-140.94383800395195, -257.14073206539734), (-140.73943432114126, -256.1618309132289), (-140.5139813026417, -255.1772250773273), (-140.28701399631478, -254.19385710729023), (-140.05816994954736, -253.21183573890133), (-139.82708670972593, -252.23126970794445), (-139.59340182423728, -251.2522677502039), (-139.35675284046837, -250.27493860146348), (-139.11677730580584, -249.2993909975072), (-138.87311276763634, -248.32573367411908), (-138.62539677334675, -247.35407536708288), (-138.37326687032368, -246.38452481218278), (-138.11636060595407, -245.41719074520276), (-137.85431552762452, -244.45218190192685), (-137.58676918272164, -243.48960701813886), (-137.31335911863243, -242.52957482962276), (-137.03372288274352, -241.57219407216257), (-136.74749802244182, -240.61757348154237), (-136.4543220851138, -239.66582179354606), (-136.1538326181464, -238.71704774395755), (-135.84566716892633, -237.77136006856088), (-135.52946328484023, -236.82886750314006), (-135.20485851327507, -235.88967878347898), (-134.87149040161745, -234.95390264536178), (-134.52899649725407, -234.0216478245722), (-134.1770143475718, -233.0930230568945), (-133.81518149995728, -232.16813707811232), (-133.44313550179731, -231.24709862400994), (-133.06051390047867, -230.33001643037116), (-132.66695424338803, -229.41699923297995), (-132.26209407791214, -228.50815576762037), (-131.84557095143782, -227.6035947700764), (-131.4143052441242, -226.7004887585855), (-130.95904375226195, -225.79399679267866), (-130.48960434501842, -224.89778733616558), (-130.00616753076397, -224.01186038904584), (-129.50891381786877, -223.1362159513197), (-128.9980237147034, -222.27085402298727), (-128.47367772963815, -221.41577460404835), (-127.93605637104339, -220.57097769450309), (-127.38534014728951, -219.73646329435138), (-126.82170956674668, -218.9122314035933), (-126.24534513778524, -218.09828202222855), (-125.65642736877584, -217.29461515025756), (-125.05513676808873, -216.5012307876802), (-124.44165384409412, -215.71812893449643), (-123.81615910516237, -214.94530959070607), (-123.17883305966407, -214.18277275630948), (-122.52985621596928, -213.4305184313064), (-121.8694090824486, -212.68854661569688), (-121.19767216747225, -211.956857309481), (-120.5148259794105, -211.23545051265867), (-119.82105102663392, -210.52432622522988), (-119.11652781751278, -209.82348444719486), (-118.40143686041738, -209.13292517855325), (-117.69109462009831, -208.47325901713575), (-116.89144030349144, -207.93648127731907), (-115.97772829301216, -207.52107979680315), (-114.99584582574357, -207.21787712817073), (-113.9916801387694, -207.01769582400541), (-113.01359584768916, -206.90430539451106), (-112.04134393643854, -206.81241422265782), (-111.06087657447371, -206.7287385015192), (-110.07310687982302, -206.65236511306642), (-109.0789479705148, -206.58238093927088), (-108.0793129645778, -206.51787286210427), (-107.07511498004031, -206.4579277635381), (-106.06726713493096, -206.40163252554376), (-105.0566825472781, -206.34807403009296), (-104.04427433511032, -206.29633915915713), (-103.03125784304433, -206.24566042342965), (-102.08863813067765, -206.32780315298956), (-101.10901151391657, -206.55705387800128), (-100.1409684804406, -206.90911735462566), (-99.24062582433781, -207.32737663050648), (-98.36895799244269, -207.7417573926001), (-97.49110045075365, -208.16361308850327), (-96.6028537222617, -208.5866445027019), (-95.70001832995884, -209.0045524196841), (-94.77839479683611, -209.41103762393658), (-93.83378364588489, -209.7998008999463), (-92.86198540009676, -210.1645430322006), (-92.61732933020069, -209.8950205801857), (-93.0946040785261, -209.0460342141942), (-93.5769256556574, -208.1920010193965), (-94.10689782459336, -207.31016352464349), (-94.62983501482583, -206.44753488154782), (-95.14865764805661, -205.5890207954539), (-95.66412036641711, -204.7338666242301), (-96.17697781203914, -203.88131772574474), (-96.68798462705452, -203.03061945786627), (-97.19789545359475, -202.18101717846292), (-97.70746493379144, -201.331756245403), (-98.21744770977614, -200.48208201655504), (-98.72859842368082, -199.6312398497873), (-99.24167171763683, -198.77847510296806), (-99.75742223377596, -197.92303313396573), (-100.27660461422983, -197.0641593006487), (-100.7999735011301, -196.20109896088528), (-101.35759851631609, -195.31597535527325), (-102.05607352316808, -194.62481679329483), (-102.89974664910997, -194.2240544694961), (-103.88861789414173, -194.1136883838771), (-104.92984306865877, -194.20905605712608), (-105.93363952239812, -194.34726077852417), (-106.92303039403343, -194.5310300247036), (-107.89747762300536, -194.75928767454556), (-108.85644314875445, -195.03095760693105), (-109.79938891072077, -195.3449637007407), (-110.72577684834502, -195.70022983485555), (-111.63506890106765, -196.09567988815644), (-112.52672700832909, -196.53023773952432), (-113.40021310956969, -197.00282726784), (-114.25498914422994, -197.5123723519845), (-115.0905170517503, -198.05779687083842), (-115.90549178212689, -198.6360461884189), (-116.69885434942874, -199.21371571614256), (-117.48765231023096, -199.80549009277303), (-118.27265087987558, -200.40945627995578), (-119.05461527370451, -201.0237012393357), (-119.83431070705939, -201.64631193255778), (-120.61250239528273, -202.2753753212675), (-121.38995555371606, -202.90897836710982), (-122.16743539770135, -203.54520803172983), (-122.9457071425808, -204.1821512767728), (-123.72553600369618, -204.81789506388353), (-124.50768719638951, -205.4505263547076), (-125.29292593600267, -206.07813211088975), (-126.08201743787758, -206.6987992940753), (-126.87572691735633, -207.31061486590932), (-126.57984019758078, -206.36166023091997), (-126.28488797175075, -205.40561409022447), (-125.99471223010256, -204.4495679495291), (-125.70816115630066, -203.49352180883363), (-125.42408293400965, -202.53747566813826), (-125.14132574689381, -201.58142952744296), (-124.85873777861761, -200.6253833867475), (-124.57516721284561, -199.66933724605212), (-124.28946223324212, -198.71329110535675), (-124.00047102347165, -197.75724496466137), (-123.7070417671987, -196.80119882396588), (-123.40802264808765, -195.8451526832706), (-123.82988750775868, -195.63113104074432), (-124.34376489563223, -196.51365023152374), (-124.84713304096066, -197.3665110874323), (-125.31322770361939, -198.25388719123006), (-125.77885010659048, -199.14126329502773), (-126.24401058281869, -200.0286393988253), (-126.70871946524865, -200.91601550262286), (-127.17298708682499, -201.80339160642032), (-127.63682378049234, -202.6907677102179), (-128.1002398791955, -203.57814381401568), (-128.56324571587882, -204.46551991781334), (-129.02585162348703, -205.35289602161092), (-129.48806793496496, -206.24027212540858), (-129.94990498325706, -207.12764822920616), (-130.41137310130784, -208.0150243330037), (-130.87248262206222, -208.90240043680137), (-131.3332438784644, -209.78977654059884), (-131.79366720345976, -210.67715264439653), (-132.2537629299923, -211.56452874819408), (-132.7135413910068, -212.45190485199186), (-133.17301291944807, -213.33928095578943), (-133.6321878482604, -214.2266570595869), (-134.09107651038892, -215.11403316338465), (-134.54968923877783, -216.00140926718223), (-135.00803636637195, -216.8887853709799), (-135.46612822611593, -217.77616147477758), (-135.92397515095425, -218.66353757857513), (-136.38158747383167, -219.5509136823726), (-136.83897552769292, -220.43828978617017), (-137.29614964548244, -221.32566588996795), (-137.75312016014502, -222.2130419937655), (-138.20989740462525, -223.10041809756308), (-138.66649171186762, -223.98779420136074), (-139.12291341481702, -224.8751703051584), (-139.57917284641792, -225.76254640895587), (-140.035280339615, -226.64992251275356), (-140.4912462273529, -227.53729861655123), (-140.9470808425761, -228.42467472034878), (-141.40279451822946, -229.31205082414635), (-141.85839758725763, -230.19942692794402), (-142.31390038260506, -231.0868030317416), (-142.76931323721644, -231.97417913553915), (-143.2246464840365, -232.86155523933672), (-143.67991045600974, -233.7489313431344), (-144.135115486081, -234.63630744693208), (-144.59027190719465, -235.52368355072963), (-145.0453900522955, -236.4110596545272), (-145.50048025432815, -237.29843575832476), (-145.9555528462372, -238.18581186212245), (-146.41446956115098, -239.08408519004954), (-146.89850922565853, -239.9878468158155), (-147.40770868896158, -240.86109952684973), (-147.9427712185829, -241.7052498581979), (-148.50440008204583, -242.5217043449066), (-149.093298546873, -243.3118695220212), (-149.7101698805878, -244.07715192458835), (-150.35571735071326, -244.81895808765407), (-151.0306442247722, -245.53869454626414), (-151.73565377028785, -246.23776783546495), (-152.47144925478312, -246.91758449030237), (-153.23873394578112, -247.57955104582265), (-154.0225390666291, -248.23642256001952), (-154.8103855290799, -248.8842258583532), (-155.60339478735872, -249.5207380884474), (-156.40152031964533, -250.14609881576246), (-157.2047156041199, -250.7604476057595), (-158.01293411896194, -251.36392402389896), (-158.82612934235124, -251.95666763564134), (-159.64425475246773, -252.53881800644754), (-160.46726382749117, -253.11051470177787), (-161.29511004560126, -253.67189728709323), (-162.12774688497774, -254.22310532785386), (-162.9651278238006, -254.76427838952074), (-163.8072063402495, -255.29555603755438), (-164.6539359125044, -255.81707783741544), (-165.50527001874494, -256.32898335456457), (-166.36116213715104, -256.83141215446227), (-167.22156574590218, -257.32450380256904), (-168.08643432317845, -257.80839786434575), (-168.95572134715948, -258.2832339052529), (-169.8293802960253, -258.74915149075116), (-170.7073646479555, -259.2062901863013), (-171.58962788112996, -259.65478955736376), (-172.4761234737283, -260.09478916939906), (-173.3668049039305, -260.526428587868), (-174.26162564991634, -260.9498473782312), (-175.16053918986552, -261.3651851059491), (-176.06349900195784, -261.77258133648246), (-176.97045856437327, -262.172175635292), (-177.88137135529135, -262.5641075678381), (-178.79619085289207, -262.9485166995816), (-179.71487053535515, -263.325542595983), (-180.63736388086036, -263.69532482250304), (-181.56362436758752, -264.0580029446022), (-182.4936054737164, -264.41371652774126), (-183.4272606774268, -264.76260513738055), (-184.36454345689856, -265.104808338981), (-185.3054072903113, -265.44046569800304), (-186.24980565584514, -265.7697167799074), (-187.19769203167962, -266.09270115015465), (-188.14901989599454, -266.4095583742055), (-189.10374272696976, -266.7204280175204), (-190.06181400278504, -267.0254496455601), (-191.02318720162026, -267.3247628237853), (-191.98781580165502, -267.61850711765635), (-192.95565328106935, -267.9068220926341), (-193.91859270539854, -268.1910787856835), (-194.8783890192572, -268.47420979400937), (-195.83811868870245, -268.75649042488243), (-196.7977423060555, -269.03811771669655), (-197.75722046363774, -269.3192887078454), (-198.7165137537702, -269.60020043672284), (-199.6755827687743, -269.88104994172267), (-200.63438810097134, -270.16203426123866), (-201.59289034268244, -270.44335043366453), (-202.55105008622886, -270.72519549739417), (-203.50882792393176, -271.00776649082104), (-204.46618444811247, -271.2912604523392), (-205.42308025109233, -271.5758744203422), (-206.37947592519245, -271.861805433224), (-207.33533206273415, -272.14925052937843), (-208.2906092560387, -272.438406747199), (-209.2452680974273, -272.7294711250796), (-210.19926917922112, -273.0226407014141), (-211.15257309374158, -273.3181125145962), (-212.10514043330974, -273.6160836030196), (-213.05693179024706, -273.9167510050782), (-214.00790775687457, -274.2203117591655), (-214.95802892551362, -274.5269629036756), (-215.90725588848548, -274.83690147700224), (-216.8555492381113, -275.15032451753893), (-217.80286956671245, -275.4674290636796), (-218.74917746661004, -275.7884121538181), (-219.69443353012545, -276.11347082634813), (-220.6385983495798, -276.4428021196634), (-221.58163251729448, -276.77660307215774), (-222.59664390545862, -277.1305166485231), (-223.63621328117173, -277.50449005120583), (-224.6595227554055, -277.8918675548163), (-225.66665358121784, -278.2925719689492), (-226.65768701166692, -278.70652610319917), (-227.63270429981068, -279.1336527671614), (-228.5917866987072, -279.5738747704307), (-229.53501546141447, -280.02711492260175), (-230.46247184099053, -280.49329603326964), (-231.37423709049338, -280.97234091202904), (-232.2703924629812, -281.46417236847515), (-233.15101921151197, -281.9687132122025), (-234.01619858914356, -282.48588625280604), (-234.86601184893414, -283.01561429988067), (-235.70054024394162, -283.55782016302146), (-236.5198650272242, -284.1124266518229), (-237.32406745184, -284.6793565758802), (-238.1132287708467, -285.258532744788), (-238.88743023730242, -285.84987796814113), (-239.64675310426563, -286.45331505553486), (-240.39127862479378, -287.0687668165636), (-241.12108805194507, -287.6961560608223), (-241.8362626387778, -288.33540559790623), (-242.53688363834976, -288.9864382374097), (-243.22303230371892, -289.64917678892783), (-243.89478988794363, -290.32354406205576), (-244.55223764408154, -291.00946286638793), (-245.19545682519086, -291.7068560115193), (-245.82452868432975, -292.41564630704505), (-246.43953447455598, -293.1357565625596), (-247.04055544892765, -293.86710958765804), (-247.62767286050317, -294.60962819193554), (-248.20096796233994, -295.3632351849863), (-248.76052200749643, -296.12785337640577), (-249.30641624903046, -296.9034055757885), (-249.8387319400002, -297.6898145927296), (-250.35755033346368, -298.4870032368237), (-250.86295268247886, -299.2948943176658), (-251.35502024010378, -300.1134106448508), (-251.83383425939644, -300.94247502797344), (-252.29947599341497, -301.7820102766287), (-252.75202669521738, -302.6319392004114), (-253.19156761786164, -303.4921846089165), (-253.61818001440577, -304.3626693117387), (-254.0319451379079, -305.2433161184731), (-254.432944241426, -306.13404783871425), (-254.8212585780181, -307.03478728205744), (-255.19696940074218, -307.9454572580971), (-255.56015796265646, -308.86598057642857), (-255.9109055168188, -309.79628004664625), (-256.2492933162872, -310.73627847834524), (-256.5754026141198, -311.6858986811204), (-256.88931466337465, -312.6450634645666), (-257.1911107171096, -313.6136956382786), (-257.480872028383, -314.5917180118515), (-257.7586798502525, -315.57905339488), (-258.0246154357764, -316.575624596959), (-258.27876003801276, -317.58135442768344), (-258.52119491001935, -318.596165696648), (-258.7520013048545, -319.6199812134478), (-258.971260475576, -320.65272378767753), (-259.179053675242, -321.6943162289321), (-259.3754621569106, -322.74468134680643), (-259.56056717363964, -323.8037419508953), (-259.6310763888887, -324.69505387851126), (-259.6310763888887, -325.666516055929), (-259.2691440728175, -325.4636243643039), (-258.79604321238736, -324.5581194175232), (-258.3802672118631, -323.86133294234116), (-257.9173203636754, -322.95356799921655), (-257.44830826472594, -322.05122898772174), (-256.97318723875327, -321.15435412458515), (-256.49191360949595, -320.2629816265356), (-256.0044437006927, -319.37714971030164), (-255.51073383608224, -318.496896592612), (-255.0107403394029, -317.6222604901953), (-254.50441953439378, -316.75327961978047), (-253.9917277447933, -315.88999219809597), (-253.47262129434006, -315.0324364418706), (-252.94705650677278, -314.18065056783286), (-252.41498970583007, -313.33467279271173), (-251.87637721525047, -312.49454133323553), (-251.3311753587729, -311.66029440613335), (-250.7793404601359, -310.8319702281335), (-250.2208288430779, -310.00960701596495), (-249.65559683133776, -309.1932429863561), (-249.08360074865422, -308.38291635603605), (-248.50479691876566, -307.5786653417331), (-247.9191416654109, -306.7805281601761), (-247.32659131232856, -305.9885430280938), (-246.7271021832573, -305.2027481622147), (-246.1206306019357, -304.4231817792675), (-245.50713289210248, -303.649882095981), (-244.8865653774961, -302.8828873290838), (-244.2588843818555, -302.1222356953047), (-243.62404622891913, -301.3679654113722), (-242.98200724242568, -300.62011469401523), (-242.33272374611374, -299.8787217599622), (-241.67615206372216, -299.1438248259421), (-241.01224851898945, -298.4154621086834), (-240.3409694356542, -297.6936718249148), (-239.66227113745512, -296.97849219136504), (-238.97610994813078, -296.2699614247628), (-238.28244219141993, -295.5681177418368), (-237.5812241910612, -294.8729993593154), (-236.8724122707933, -294.1846444939278), (-236.15596275435462, -293.50309136240236), (-235.43183196548406, -292.8283781814678), (-234.6999762279202, -292.16054316785295), (-233.96035186540166, -291.4996245382863), (-233.21291520166713, -290.84566050949667), (-232.45762256045515, -290.1986892982127), (-231.69443026550448, -289.5587491211631), (-230.9232946405538, -288.9258781950765), (-230.14417200934156, -288.3001147366816), (-229.3570186956066, -287.6814969627071), (-228.5617910230875, -287.0700630898817), (-227.75844531552292, -286.46585133493414), (-226.9469378966514, -285.86889991459293), (-226.12722509021177, -285.2792470455869), (-225.2992632199426, -284.6969309446447), (-224.4630086095824, -284.121989828495), (-223.61841758287005, -283.5544619138664), (-222.765446463544, -282.9943854174877), (-221.90405157534306, -282.4417985560877), (-221.03418924200568, -281.8967395463947), (-220.1558157872707, -281.3592466051378), (-219.27811820741132, -280.8480001417523), (-218.39174704036714, -280.3641992537584), (-217.49669384089108, -279.9066586147211), (-216.59328537915164, -279.4745068375242), (-215.68184842531767, -279.0668725350513), (-214.76270974955784, -278.6828843201863), (-213.8361961220405, -278.32167080581223), (-212.90263431293445, -277.98236060481304), (-211.96235109240834, -277.6640823300724), (-211.01567323063074, -277.3659645944736), (-210.0629274977706, -277.08713601090085), (-209.10444066399617, -276.8267251922373), (-208.1405394994763, -276.58386075136673), (-207.17155077437957, -276.35767130117273), (-206.19780125887465, -276.14728545453903), (-205.2196177231301, -275.95183182434903), (-204.23732693731463, -275.7704390234865), (-203.2512556715969, -275.6022356648351), (-202.26173069614552, -275.44635036127846), (-201.26907878112914, -275.30191172570005), (-200.2736266967164, -275.1680483709836), (-199.2739366874117, -275.0461963510836), (-198.27243431787332, -274.93126746276454), (-197.27108083987997, -274.82000382587285), (-196.2699714164277, -274.7120247884252), (-195.26920121051234, -274.6069496984377), (-194.26886538512986, -274.50439790392653), (-193.26905910327608, -274.4039887529081), (-192.26987752794707, -274.30534159339874), (-191.2714158221386, -274.2080757734145), (-190.27376914884684, -274.1118106409721), (-189.2770326710675, -274.0161655440876), (-188.28130155179662, -273.9207598307772), (-187.2866709540301, -273.8252128490573), (-186.29323604076376, -273.72914394694425), (-185.3010919749936, -273.6321724724543), (-184.31033391971553, -273.5339177736036), (-183.32105703792558, -273.43399919840857), (-182.3333564926196, -273.33203609488555), (-181.3473274467935, -273.22764781105076), (-180.36306506344326, -273.1204536949206), (-179.3806645055647, -273.0100730945113), (-178.4002209361539, -272.89612535783914), (-177.40812447131555, -272.7730968453249), (-176.3627150021623, -272.6095450557452), (-175.33288046591585, -272.4207061527937), (-174.31841018092024, -272.20694130502363), (-173.31909346551956, -271.96861168098764), (-172.33471963805803, -271.7060784492387), (-171.36507801687992, -271.41970277832985), (-170.40995792032894, -271.10984583681375), (-169.46914866674985, -270.7768687932437), (-168.5424395744861, -270.42113281617225), (-167.62961996188238, -270.0429990741524), (-166.73047914728255, -269.64282873573717), (-165.84480644903078, -269.22098296947945), (-164.97239118547125, -268.7778229439319), (-164.11302267494804, -268.3137098276477), (-163.26649023580535, -267.8290047891798), (-162.43258318638715, -267.32406899708076), (-161.61109084503795, -266.799263619904), (-160.80180253010155, -266.25494982620205), (-160.0045075599221, -265.6914887845279), (-159.2189952528439, -265.10924166343443), (-158.44505492721095, -264.50856963147476), (-157.68247590136738, -263.8898338572015), (-156.9310474936576, -263.25339550916783), (-156.19055902242533, -262.5996157559264), (-155.460799806015, -261.9288557660304), (-154.74155916277059, -261.24147670803256), (-154.03262641103635, -260.53783975048583), (-153.3337908691563, -259.81830606194313), (-152.6448418554747, -259.0832368109574), (-151.96556868833557, -258.33299316608134), (-151.29576068608318, -257.56793629586826), (-150.63520716706154, -256.7884273688707), (-150.07842675121347, -256.0394394879325), (-149.6089860445223, -255.31675782036862), (-148.98428395105805, -254.49718771328006), (-148.23350694444434, -253.58072916666632)], (0.0, 0.0, 0.0))</w:t>
        <w:br/>
      </w:r>
    </w:p>
    <w:p>
      <w:r>
        <w:t>([(-263.36805555555543, -164.78298611111077), (-262.60770872026757, -165.47196676411238), (-261.84948288912625, -166.1589209465161), (-261.09337806213136, -166.84394319187004), (-260.3393942392831, -167.52712803372293), (-259.5875314205814, -168.2085700056233), (-258.8377896060262, -168.88836364111924), (-258.0901687956176, -169.56660347375973), (-257.3446689893555, -170.24338403709285), (-256.60129018724, -170.91879986466725), (-255.860032389271, -171.59294549003147), (-255.12089559544847, -172.26591544673377), (-254.38387980577247, -172.93780426832265), (-253.6489850202431, -173.60870648834677), (-252.91621123886023, -174.2787166403546), (-252.18555846162383, -174.94792925789434), (-251.45702668853409, -175.61643887451464), (-250.73061591959083, -176.28434002376417), (-250.00632615479412, -176.95172723919111), (-249.28415739414393, -177.61869505434387), (-248.56410963764026, -178.2853380027712), (-247.84618288528318, -178.95175061802146), (-247.1303771370726, -179.6180274336431), (-246.53978643761224, -179.6164767612233), (-247.12542346846777, -178.78525402629904), (-247.69754055076848, -177.96755123992975), (-248.31198619996937, -177.18123509978219), (-248.9291984769464, -176.39393192248733), (-249.54654453311124, -175.6067625243801), (-250.1640919973887, -174.81979453438592), (-250.7819084987035, -174.03309558142874), (-251.4000616659804, -173.24673329443374), (-252.0186191281439, -172.4607753023254), (-252.63764851411895, -171.67528923402847), (-253.2572174528303, -170.89034271846805), (-253.87739357320254, -170.10600338456828), (-254.4982445041605, -169.32233886125434), (-255.11983787462867, -168.53941677745058), (-255.74224131353208, -167.75730476208224), (-256.36552244979526, -166.97607044407343), (-256.98974891234303, -166.1957814523493), (-257.6149883301, -165.4165054158343), (-258.24130833199104, -164.63830996345345), (-258.8687765469407, -163.86126272413122), (-259.49746060387383, -163.0854313267925), (-260.1274281317151, -162.31088340036183), (-260.7587467593893, -161.53768657376412), (-261.391484115821, -160.7659084759239), (-262.0257078299351, -159.9956167357662), (-262.66148553065625, -159.22687898221534), (-263.2988848469092, -158.4597628441963), (-263.9553039587605, -157.62122170935018), (-264.4727824687643, -156.76844263737956), (-264.84253132233187, -155.90392547437605), (-265.06610183331725, -155.0214649649234), (-265.1450453155744, -154.11485585360506), (-265.08091308295764, -153.17789288500546), (-264.8752564493208, -152.20437080370837), (-264.52962672851777, -151.1880843542975), (-264.03353639859995, -150.23373593333744), (-263.29319572772346, -150.91782085046296), (-262.5541566606792, -151.6019057675883), (-261.81637104625037, -152.2859906847135), (-261.07979073322065, -152.97007560183894), (-260.34436757037304, -153.65416051896426), (-259.6100534064909, -154.3382454360896), (-258.87680009035785, -155.02233035321512), (-258.14455947075686, -155.70641527034044), (-257.4132833964713, -156.3905001874658), (-256.6829237162846, -157.074585104591), (-255.95343227898016, -157.75867002171634), (-255.22476093334117, -158.44275493884177), (-254.49686152815107, -159.1268398559672), (-253.76968591219293, -159.81092477309252), (-253.0431859342503, -160.49500969021784), (-252.31731344310649, -161.17909460734316), (-251.59202028754473, -161.8631795244684), (-250.86725831634845, -162.54726444159382), (-250.14297937830088, -163.23134935871926), (-249.41913532218538, -163.91543427584458), (-248.69567799678526, -164.59951919297), (-247.97255925088388, -165.28360411009524), (-247.24973093326452, -165.96768902722056), (-246.5271448927106, -166.6517739443461), (-245.80475297800527, -167.3358588614713), (-245.082507037932, -168.01994377859666), (-244.360358921274, -168.70402869572206), (-243.63826047681476, -169.3881136128474), (-243.21664883894158, -168.71178083377478), (-243.84988650275048, -167.93991901036017), (-244.48139816554044, -167.16633118592662), (-245.11134719301037, -166.3911807261731), (-245.73989695085933, -165.61463099679867), (-246.36721080478623, -164.83684536350222), (-246.99345212049013, -164.0579871919826), (-247.61878426367, -163.27821984793906), (-248.24337060002478, -162.4977066970702), (-248.86737449525364, -161.7166111050757), (-249.49095931505545, -160.93509643765398), (-250.11428842512927, -160.1533260605043), (-250.737525191174, -159.37146333932557), (-251.36083297888874, -158.58967163981683), (-251.98437515397234, -157.80811432767692), (-252.60831508212397, -157.02695476860507), (-253.23281612904245, -156.2463563283), (-253.85804166042692, -155.46648237246112), (-254.48415504197635, -154.687496266787), (-255.11131963938968, -153.90956137697682), (-255.73969881836584, -153.13284106872968), (-256.36945594460406, -152.35749870774433), (-257.00075438380316, -151.5836976597199), (-257.6337575016621, -150.81160129035533), (-257.37461428809223, -150.28307199284487), (-256.58298011968566, -150.88539540414817), (-255.79130471644166, -151.48771881545179), (-254.99955231240554, -152.09004222675543), (-254.20768714162287, -152.69236563805893), (-253.41567343813884, -153.29468904936235), (-252.6234754359991, -153.8970124606658), (-251.831057369249, -154.4993358719694), (-251.03838347193397, -155.10165928327282), (-250.2454179780995, -155.70398269457644), (-249.45212512179083, -156.30630610588008), (-248.6584691370534, -156.90862951718339), (-247.86441425793288, -157.51095292848692), (-247.06992471847457, -158.11327633979042), (-246.27496475272386, -158.71559975109406), (-245.47949859472615, -159.31792316239756), (-244.6834904785268, -159.920246573701), (-243.88690463817144, -160.5225699850045), (-243.08970530770543, -161.12489339630804), (-242.29185672117404, -161.72721680761146), (-241.49332311262287, -162.32954021891507), (-240.69406871609732, -162.93186363021852), (-239.89405776564277, -163.53418704152202), (-239.09325449530462, -164.13651045282555), (-238.29162313912835, -164.73883386412916), (-237.4891279311594, -165.3411572754325), (-236.68573310544306, -165.943480686736), (-235.88140289602498, -166.54580409803953), (-235.0761015369504, -167.14812750934306), (-234.26979326226478, -167.75045092064659), (-233.46244230601357, -168.3527743319501), (-232.66746943735373, -168.7829208262424), (-232.45340943345138, -168.0589877747875), (-233.05902931227567, -167.30825902024054), (-233.66805063624332, -166.55961082725594), (-234.28047340535412, -165.81208326731328), (-234.89629761960842, -165.06471641189287), (-235.51552327900583, -164.31655033247392), (-236.13815038354662, -163.56662510053687), (-236.76417893323085, -162.813980787561), (-237.3936089280583, -162.0576574650264), (-238.02644036802903, -161.29669520441266), (-238.6626732531431, -160.53013407719976), (-239.30230758340053, -159.75701415486742), (-239.9453433588012, -158.97637550889525), (-240.5917805793452, -158.18725821076328), (-241.24161924503252, -157.38870233195124), (-241.8948593558631, -156.5797479439389), (-242.55150091183708, -155.75943511820617), (-243.21154391295428, -154.92680392623262), (-242.80012602930782, -154.91409021648536), (-241.83730712088897, -155.31478394503512), (-240.88244320071573, -155.7024249639851), (-239.93826002182766, -156.08363295928882), (-239.00748333726426, -156.46502761689925), (-238.09283890006486, -156.85322862276888), (-237.19705246326896, -157.25485566285118), (-236.32284977991588, -157.67652842309835), (-235.47295660304547, -158.12486658946415), (-234.6500986856966, -158.6064898479011), (-233.85700178090912, -159.12801788436204), (-233.0963916417223, -159.69607038480015), (-232.3709940211757, -160.31726703516847), (-231.6835346723087, -160.99822752141955), (-231.03673934816072, -161.74557152950655), (-230.4333338017712, -162.5659187453824), (-229.8760437861798, -163.46588885500012), (-229.36918761525646, -164.44872966723497), (-228.9423419166069, -165.33737001905175), (-228.49944507795334, -166.22065999086712), (-228.04186325374255, -167.09905496749687), (-227.5709625984213, -167.97301033375612), (-227.08810926643633, -168.8429814744611), (-226.59466941223445, -169.70942377442705), (-226.09200919026233, -170.57279261846952), (-225.58149475496688, -171.43354339140424), (-225.0644922607947, -172.2921314780467), (-224.5423678621926, -173.1490122632127), (-224.0164877136073, -174.00464113171745), (-223.4882179694856, -174.8594734683768), (-222.95892478427427, -175.71396465800615), (-222.42997431241994, -176.56857008542136), (-221.90273270836948, -177.42374513543777), (-221.3785661265697, -178.2799451928711), (-220.85884072146717, -179.13762564253682), (-220.3449226475088, -179.99724186925053), (-219.83817805914128, -180.859249257828), (-219.3231843451415, -181.66402522648332), (-218.62997531536172, -182.40585785273976), (-218.6023050514329, -181.93023516417276), (-218.97304421668034, -180.9933939171276), (-219.34360417859284, -180.05848380246107), (-219.7138789152261, -179.12529277628423), (-220.08376240463474, -178.19360879470716), (-220.45314862487444, -177.2632198138407), (-220.82193155400037, -176.33391378979496), (-221.19000517006788, -175.40547867868105), (-221.55726345113194, -174.4777024366089), (-221.92360037524796, -173.55037301968918), (-222.28890992047124, -172.62327838403255), (-222.65308606485695, -171.69620648574923), (-223.0160227864604, -170.76894528095), (-223.37761406333675, -169.84128272574512), (-223.73775387354146, -168.91300677624534), (-224.09633619512954, -167.983905388561), (-224.4532550061563, -167.05376651880255), (-224.80840428467704, -166.12237812308058), (-225.16167800874697, -165.18952815750572), (-225.51297015642137, -164.25500457818822), (-225.86217470575556, -163.31859534123868), (-226.10788001299468, -162.39078860752417), (-225.42103456793785, -162.1289755487231), (-224.50944460109653, -162.53420031158072), (-223.57963270234612, -162.92120314252907), (-222.65014464757496, -163.3085298174569), (-221.73952621267156, -163.71472611225235), (-220.84186919371479, -164.19140244372954), (-219.95925602027893, -164.72372323830308), (-219.1048102026703, -165.28364131285088), (-218.27781239421677, -165.87007764736504), (-217.47754324824584, -166.48195322183653), (-216.70328341808542, -167.11818901625728), (-215.95431355706282, -167.77770601061818), (-215.22991431850608, -168.4594251849114), (-214.5293663557425, -169.16226751912816), (-213.85195032209995, -169.8851539932598), (-213.19694687090603, -170.62700558729793), (-212.5636366554885, -171.38674328123398), (-211.9513003291749, -172.16328805505958), (-211.35921854529292, -172.9555608887662), (-210.7866719571702, -173.76248276234523), (-210.2329412181345, -174.5829746557882), (-209.6973069815134, -175.41595754908656), (-209.17904990063448, -176.26035242223182), (-208.67724916656476, -177.11463939789348), (-208.18284603721156, -177.97436195762043), (-207.69273100338296, -178.83837261287206), (-207.2065865159953, -179.7063538145646), (-206.7240950259645, -180.57798801361403), (-206.2449389842073, -181.45295766093707), (-205.76880084163975, -182.3309452074497), (-205.29536304917826, -183.21163310406857), (-204.82430805773913, -184.0947038017096), (-204.3553183182385, -184.97983975128918), (-203.88807628159282, -185.8667234037237), (-203.42226439871837, -186.7550372099295), (-202.95756512053137, -187.64446362082276), (-202.4936608979482, -188.53468508731976), (-202.03023418188516, -189.42538406033685), (-201.53439861063052, -190.33415393689864), (-201.05751670163804, -191.23875239994123), (-200.5752978668291, -192.07604582654324), (-199.85126317852811, -192.13585126458202), (-200.05191708203301, -191.17095732895007), (-200.2268066832589, -190.191716015349), (-200.38983272106395, -189.20368761932198), (-200.55489593430664, -188.21243243641246), (-200.73589706184558, -187.2235107621637), (-200.94673684253905, -186.24248289211923), (-201.20131601524574, -185.27490912182253), (-201.5143835102682, -184.2862229453964), (-201.8471465102264, -183.29883068664873), (-202.19406345076317, -182.32262161406467), (-202.55508996611266, -181.3575957276445), (-202.93018169050836, -180.40375302738815), (-203.31929425818433, -179.46109351329545), (-203.7223833033743, -178.52961718536636), (-204.13940446031225, -177.60932404360136), (-204.57031336323197, -176.70021408799997), (-205.01506564636728, -175.80228731856235), (-205.47361694395212, -174.91554373528865), (-205.9459228902202, -174.0399833381786), (-206.43193911940537, -173.1756061272323), (-206.9316212657417, -172.32241210244982), (-207.4449249634628, -171.4804012638312), (-207.9718058468026, -170.6495736113762), (-208.5122195499949, -169.8299291450849), (-209.06612170727362, -169.0214678649575), (-209.63346795287262, -168.22418977099395), (-210.21421392102576, -167.43809486319412), (-210.80831524596667, -166.66318314155785), (-211.41572756192951, -165.89945460608564), (-212.03640650314796, -165.14690925677715), (-212.67030770385585, -164.4055470936324), (-213.31738679828715, -163.67536811665153), (-213.9775994206756, -162.95637232583425), (-214.65090120525508, -162.24855972118075), (-215.33724778625933, -161.55193030269118), (-216.03659479792236, -160.86648407036526), (-216.74889787447802, -160.19222102420318), (-217.47411265016007, -159.52914116420484), (-218.2121947592024, -158.87724449037023), (-218.96309983583882, -158.23653100269948), (-219.7267835143032, -157.60700070119248), (-220.5032014288294, -156.9886535858492), (-221.29230921365127, -156.38148965666977), (-222.0940625030025, -155.78550891365407), (-222.90841693111727, -155.20071135680215), (-223.73532813222914, -154.62709698611403), (-224.5747517405721, -154.06466580158957), (-225.42664339037998, -153.51341780322906), (-226.2909587158866, -152.9733529910322), (-227.16765335132584, -152.44447136499917), (-228.0566829309314, -151.92677292512988), (-228.95800308893735, -151.42025767142442), (-229.87156945957744, -150.92492560388274), (-230.76141024302922, -150.457503831607), (-231.65206695372882, -149.9967349709007), (-232.54497446224332, -149.54159310473122), (-233.44008810060316, -149.0919665631753), (-234.33736320083892, -148.64774367630926), (-235.23675509498145, -148.20881277420986), (-236.13821911506108, -147.77506218695325), (-237.0417105931087, -147.3463802446169), (-237.9471848611548, -146.92265527727645), (-238.85459725123002, -146.5037756150091), (-239.76390309536507, -146.08962958789093), (-240.67505772559048, -145.6801055259991), (-241.58801647393685, -145.27509175940958), (-242.50273467243497, -144.87447661819917), (-243.41916765311527, -144.47814843244439), (-244.33727074800868, -144.08599553222206), (-245.25699928914554, -143.69790624760878), (-246.1783086085565, -143.31376890868074), (-247.10115403827248, -142.93347184551487), (-248.02549091032364, -142.55690338818738), (-248.951274556741, -142.18395186677523), (-249.878460309555, -141.8145056113546), (-250.80700350079638, -141.44845295200236), (-251.73685946249566, -141.08568221879509), (-252.66798352668354, -140.72608174180925), (-253.60033102539066, -140.36953985112152), (-254.53385729064757, -140.0159448768083), (-255.46851765448503, -139.66518514894622), (-256.40426744893347, -139.31714899761198), (-257.3410620060238, -138.97172475288207), (-258.2788566577863, -138.62880074483292), (-259.2176067362519, -138.2882653035414), (-260.1572675734511, -137.95000675908378), (-261.09779450141457, -137.6139134415368), (-262.039142852173, -137.27987368097712), (-262.98126795775676, -136.94777580748112), (-263.92412515019674, -136.6175081511254), (-264.8676697615235, -136.28895904198671), (-265.8118571237676, -135.96201681014153), (-266.7566425689597, -135.63656978566615), (-267.70198142913057, -135.3125062986377), (-268.6478290363106, -134.98971467913228), (-269.5941407225306, -134.66808325722678), (-270.5408718198212, -134.34750036299755), (-271.48797766021283, -134.02785432652115), (-272.4354135757364, -133.70903347787444), (-273.38313489842227, -133.39092614713357), (-274.33109696030124, -133.0734206643756), (-275.2792550934039, -132.7564053596767), (-276.22756462976093, -132.43976856311357), (-277.1759809014029, -132.12339860476288), (-278.12445924036047, -131.80718381470106), (-279.06416873596953, -131.50647883042282), (-280.00682701990155, -131.21481827035868), (-280.9577089154725, -130.9209354360483), (-281.91405464564946, -130.62345043897554), (-282.8731044333996, -130.3209833906239), (-283.8320985016897, -130.01215440247665), (-284.78827707348717, -129.69558358601768), (-285.7388803717589, -129.36989105273017), (-286.681148619472, -129.03369691409787), (-287.32398457230795, -129.31192123222323), (-287.1341135615077, -130.19180181749064), (-286.76087516845405, -131.12350429298226), (-286.3872171145664, -132.05485348008037), (-286.0130657677643, -132.98581501714804), (-285.6383474959669, -133.91635454254694), (-285.26298866709345, -134.84643769463995), (-284.8869156490632, -135.77603011178923), (-284.5100548097953, -136.70509743235675), (-284.13233251720914, -137.63360529470526), (-283.753675139224, -138.56151933719707), (-283.37400904375914, -139.48880519819403), (-282.9932605987338, -140.4154285160591), (-282.61135617206713, -141.34135492915414), (-282.2282221316785, -142.26655007584156), (-281.8437848454872, -143.19097959448388), (-281.4579706814123, -144.11460912344307), (-281.07070600737336, -145.03740430108186), (-280.6819171912895, -145.95933076576233), (-280.2915306010798, -146.88035415584673), (-279.8994726046638, -147.8004401096977), (-279.5056695699606, -148.7195542656773), (-279.11004786488945, -149.63766226214764), (-278.7125338573697, -150.55472973747175), (-278.3130539153206, -151.47072233001114), (-277.91153440666136, -152.38560567812883), (-277.5079016993112, -153.29934542018663), (-277.1020821611895, -154.21190719454697), (-276.69400216021546, -155.1232566395725), (-276.2835880643083, -156.03335939362503), (-275.8707662413873, -156.9421810950671), (-275.45546305937177, -157.8496873822613), (-275.03760488618093, -158.7558438935696), (-274.61711808973405, -159.66061626735453), (-274.19392903795045, -160.5639701419782), (-273.76796409874925, -161.4658711558032), (-273.3391496400498, -162.36628494719162), (-272.9074120297713, -163.26517715450586), (-272.472677635833, -164.16251341610814), (-272.03487282615436, -165.05825937036107), (-271.5939239686544, -165.95238065562683), (-271.1497574312525, -166.84484291026754), (-270.702299581868, -167.73561177264568), (-270.25147678842, -168.62465288112367), (-269.7972154188277, -169.51193187406372), (-269.3394418410106, -170.39741438982819), (-268.87808242288776, -171.28106606677935), (-268.41306353237854, -172.1628525432795), (-267.94431153740214, -173.04273945769117), (-267.4717528058779, -173.92069244837637), (-266.995313705725, -174.79667715369763), (-266.5149206048627, -175.67065921201726), (-266.0304998712104, -176.54260426169753), (-265.5419778726872, -177.4124779411006), (-265.0492809772124, -178.28024588858912), (-264.55233555270524, -179.1458737425252), (-264.05106796708503, -180.00932714127117), (-263.545404588271, -180.8705717231895), (-263.03527178418244, -181.7295731266423), (-262.5205959227386, -182.58629698999198), (-262.0013033718587, -183.44070895160104), (-261.47152272573686, -184.28843989417328), (-260.93238220283666, -185.12941764416237), (-260.3884551505062, -185.96677763246143), (-259.83952594816157, -186.80034017525065), (-259.28537897521846, -187.62992558870977), (-258.7257986110934, -188.45535418901935), (-258.160569235202, -189.27644629235888), (-257.5894752269604, -190.09302221490856), (-257.01230096578473, -190.90490227284843), (-256.428830831091, -191.71190678235854), (-255.83884920229517, -192.51385605961892), (-255.24214045881342, -193.3105704208095), (-254.63848898006157, -194.10187018211042), (-254.0276791454557, -194.88757565970153), (-253.40949533441201, -195.66750716976333), (-252.78372192634623, -196.44148502847526), (-252.1501433006747, -197.20932955201744), (-251.50854383681326, -197.97086105657024), (-250.85870791417804, -198.7258998583135), (-250.20041991218497, -199.4742662734271), (-249.53346421025023, -200.21578061809137), (-248.85762518778975, -200.95026320848604), (-248.1726872242195, -201.67753436079136), (-247.47843469895554, -202.3974143911871), (-246.7746519914141, -203.1097236158535), (-246.06112348101092, -203.81428235097053), (-245.33763354716208, -204.51091091271817), (-244.6039665692838, -205.19942961727645), (-243.85990692679204, -205.87965878082557), (-243.10523899910277, -206.55141871954527), (-242.33974716563196, -207.21452974961574), (-241.54608780802005, -207.85850532762177), (-240.73149161826413, -208.46319483422224), (-239.90716885572414, -209.02841795697316), (-239.0708179629358, -209.55233344990359), (-238.22013738243453, -210.0331000670415), (-237.35282555675573, -210.46887656241523), (-236.46658092843523, -210.85782169005356), (-235.55910194000836, -211.19809420398468), (-234.62808703401058, -211.487852858237), (-233.67123465297752, -211.72525640683898), (-232.68624323944462, -211.90846360381906), (-231.6708112359475, -212.03563320320563), (-230.62263708502167, -212.10492395902725), (-229.57946005405907, -212.11986176935045), (-228.59243339498914, -212.1442182118459), (-227.59474448674746, -212.1924859064608), (-226.59025043832904, -212.2588791897028), (-225.58280835872873, -212.33761239807933), (-224.57627535694158, -212.42289986809772), (-223.57450854196264, -212.50895593626564), (-222.58136502278697, -212.58999493909047), (-221.71285782890826, -212.5570652848475), (-221.8928999875311, -211.75967697193587), (-222.7777427503648, -211.29770572531498), (-223.66866371604013, -210.83669830699225), (-224.56427639813597, -210.37734796017853), (-225.46319431023096, -209.9203479280844), (-226.36403096590357, -209.46639145392035), (-227.26539987873255, -209.01617178089717), (-228.16591456229668, -208.57038215222562), (-229.0641885301745, -208.1297158111162), (-229.9588352959447, -207.6948660007798), (-230.84846837318597, -207.26652596442688), (-231.73170127547684, -206.8453889452682), (-232.70407284677955, -206.39669360888976), (-233.6772894042809, -205.92937344188164), (-234.63251968836337, -205.44846394660965), (-235.56991696987515, -204.95407659278172), (-236.48963451966384, -204.44632285010547), (-237.39182560857728, -203.92531418828779), (-238.2766435074634, -203.391162077037), (-239.1442414871702, -202.8439779860604), (-239.99477281854521, -202.28387338506528), (-240.82839077243645, -201.71095974375913), (-241.64524861969176, -201.12534853184982), (-242.44549963115912, -200.5271512190446), (-243.22929707768603, -199.91647927505107), (-243.99679423012077, -199.29344416957693), (-244.74814435931088, -198.65815737232953), (-245.48350073610436, -198.01073035301647), (-246.20301663134893, -197.35127458134497), (-246.9068453158927, -196.67990152702308), (-247.59514006058316, -195.99672265975792), (-248.26805413626855, -195.30184944925736), (-248.9257408137964, -194.5953933652286), (-249.56835336401477, -193.8774658773795), (-250.1960450577714, -193.1481784554173), (-250.8089691659141, -192.40764256904953), (-251.40727895929095, -191.65596968798403), (-251.99112770874947, -190.89327128192792), (-252.56066868513784, -190.11965882058908), (-253.1160551593037, -189.3352437736747), (-253.65744040209498, -188.54013761089257), (-254.1849776843595, -187.7344518019501), (-254.69882027694516, -186.918297816555), (-255.19912145069972, -186.09178712441468), (-255.686034476471, -185.2550311952365), (-256.1597126251071, -184.40814149872816), (-256.6203091674557, -183.55122950459716), (-257.06797737436455, -182.68440668255107), (-257.50287051668164, -181.8077845022974), (-257.92514186525483, -180.9214744335436), (-258.334944690932, -180.02558794599722), (-258.7324322645609, -179.12023650936598), (-259.1177578569894, -178.2055315933571), (-259.4910747390653, -177.28158466767837), (-259.85253618163665, -176.34850720203718), (-260.2022954555511, -175.4064106661411), (-260.5405058316566, -174.45540652969757), (-260.867320580801, -173.4956062624143), (-261.18289297383205, -172.52712133399865), (-261.4873762815978, -171.55006321415826), (-261.7809237749459, -170.56454337260053), (-262.0636887247243, -169.57067327903306), (-262.33582440178077, -168.56856440316355), (-262.5974840769634, -167.55832821469923), (-262.8488210211197, -166.54007618334776), (-263.31505807518585, -165.71102849707725), (-263.36805555555543, -164.78298611111077)], (0.0, 0.0, 0.0))</w:t>
        <w:br/>
      </w:r>
    </w:p>
    <w:p>
      <w:r>
        <w:t>([(-92.17881944444437, -282.2309027777774), (-91.73544044934381, -283.20251629835354), (-91.30532241756222, -284.1635520760846), (-90.88585969815176, -285.114010110971), (-90.47444664016395, -286.0538904030124), (-90.0684775926507, -286.983192952209), (-89.6653469046639, -287.9019177585607), (-89.26244892525507, -288.8100648220673), (-88.85717800347633, -289.70763414272926), (-88.44692848837931, -290.5946257205463), (-88.02909472901578, -291.47103955551836), (-87.6010710744378, -292.33687564764557), (-87.16025187369692, -293.19213399692785), (-86.70403147584491, -294.0368146033653), (-86.22980422993386, -294.8709174669579), (-85.71736215712332, -295.72570136800937), (-85.19501181780652, -296.58459437823996), (-84.66942431193961, -297.4402502219204), (-84.14074072600212, -298.29280998553025), (-83.60910214647298, -299.14241475554854), (-83.07464965983159, -299.98920561845443), (-82.53752435255693, -300.8333236607273), (-81.9978673111288, -301.6749099688463), (-81.45581962202583, -302.5141056292908), (-80.91152237172747, -303.35105172853974), (-80.36511664671302, -304.18588935307275), (-79.81674353346185, -305.0187595893689), (-79.26654411845294, -305.8498035239074), (-78.71465948816568, -306.67916224316735), (-78.16123072907915, -307.5069768336283), (-77.6063989276727, -308.3333883817693), (-77.05030517042566, -309.1585379740695), (-76.49309054381716, -309.98256669700834), (-75.93489613432634, -310.80561563706493), (-75.37586302843272, -311.6278258807186), (-74.81613231261512, -312.44933851444847), (-74.2558450733533, -313.2702946247339), (-73.69514239712606, -314.09083529805406), (-73.13416537041284, -314.9111016208882), (-72.57399646309398, -315.73230506050623), (-72.03494784754264, -316.57379045562107), (-71.50562443237011, -317.4193042572326), (-70.98610812994933, -318.26901029008724), (-70.4764808526538, -319.1230723789314), (-69.97682451285657, -319.98165434851177), (-69.48722102293094, -320.84492002357496), (-69.00775229525027, -321.7130332288673), (-68.53850024218798, -322.5861577891356), (-68.07954677611718, -323.46445752912626), (-67.63097380941093, -324.3480962735859), (-67.19286325444283, -325.2372378472609), (-66.76529702358621, -326.1320460748981), (-66.34835702921411, -327.0326847812438), (-65.94212518369986, -327.93931779104463), (-65.54668339941658, -328.8521089290472), (-65.162113588738, -329.77122201999805), (-64.78849766403704, -330.69682088864363), (-64.42591753768704, -331.62906935973075), (-64.07445512206134, -332.56813125800556), (-63.73419232953303, -333.51417040821497), (-63.405211072475666, -334.46735063510533), (-63.08759326326238, -335.4278357634233), (-62.781420814266376, -336.3957896179153), (-62.488311805972224, -337.37299443172867), (-62.219529072408164, -338.3544616279488), (-61.97671083352798, -339.33707519070674), (-61.7592355898899, -340.3207463343679), (-61.566481842052035, -341.3053862732977), (-61.39782809057272, -342.2909062218618), (-61.25265283600977, -343.2772173944256), (-61.13033457892131, -344.2642310053542), (-61.03025181986595, -345.2518582690135), (-60.951783059401734, -346.2400103997688), (-60.89430679808677, -347.2285986119855), (-60.857201536478975, -348.21753412002914), (-60.83984577513698, -349.20672813826513), (-60.841618014618504, -350.19609188105875), (-60.86189675548207, -351.18553656277584), (-60.9000604982857, -352.17497339778146), (-60.95548774358761, -353.16431360044135), (-61.027556991945936, -354.15346838512085), (-61.11564674391889, -355.14234896618535), (-61.21913550006449, -356.1308665580004), (-61.33740176094096, -357.11893237493143), (-61.46982402710673, -358.1064576313439), (-61.61578079911972, -359.09335354160316), (-61.77465057753815, -360.07953132007486), (-61.94581186292023, -361.0649021811243), (-62.128643155824, -362.04937733911686), (-62.322522956807774, -363.0328680084182), (-62.52682976642968, -364.01528540339376), (-62.74094208524792, -364.9965407384088), (-62.971396594568034, -365.96410853043716), (-63.195964243178835, -366.9258895821271), (-63.40702529059315, -367.89018569087625), (-63.60457973681127, -368.8585159791945), (-63.788627581832685, -369.83239956959204), (-63.95916882565802, -370.8133555845788), (-64.11620346828695, -371.8029031466649), (-64.25973150971949, -372.8025613783602), (-64.38975294995574, -373.8138494021748), (-63.99523649622728, -373.41907002211843), (-63.44174800839591, -372.5888372903716), (-62.88825952056475, -371.7586045586247), (-62.33477103273359, -370.9283718268779), (-61.83721738647695, -370.0508983262775), (-61.33903800562225, -369.17080013517574), (-60.837993644739164, -368.29190936118493), (-60.33805648071459, -367.4130343512387), (-59.843198690435926, -366.53298345227097), (-59.35739245079048, -365.65056501121546), (-58.88460993866554, -364.7645873750062), (-58.428823330948205, -363.8738588905768), (-57.99400480452588, -362.9771879048612), (-57.58412653628576, -362.07338276479317), (-57.20316070311514, -361.1612518173065), (-56.85507948190122, -360.239603409335), (-56.5438550495314, -359.30724588781266), (-56.273459582892784, -358.36298759967315), (-56.04786525887277, -357.4056368918504), (-55.87104425435844, -356.43400211127806), (-55.74696874623721, -355.44689160489014), (-55.67260351230895, -354.4405204559372), (-55.6087970259112, -353.4255481471382), (-55.550404451899325, -352.41174828951), (-55.49772018001024, -351.3991928449884), (-55.45103859998108, -350.3879537755093), (-55.41065410154949, -349.3781030430082), (-55.37686107445198, -348.3697126094209), (-55.349953908426, -347.36285443668316), (-55.33022699320867, -346.3576004867308), (-55.31797471853723, -345.3540227214995), (-55.31349147414829, -344.35219310292496), (-55.317071649779606, -343.35218359294305), (-55.3290096351681, -342.3540661534894), (-55.3495998200506, -341.3579127464997), (-55.379136594164734, -340.3637953339099), (-55.41791434724724, -339.37178587765555), (-55.466227469035644, -338.3819563396726), (-55.52437034926668, -337.3943786818966), (-55.59263737767768, -336.4091248662633), (-55.671322944005674, -335.4262668547085), (-55.76072143798779, -334.4458766091679), (-55.86112724936136, -333.46802609157737), (-55.97283476786352, -332.4927872638725), (-56.096138383231086, -331.5202320879893), (-56.231332485201406, -330.5504325258631), (-56.37871146351151, -329.5834605394299), (-56.53856970789862, -328.6193880906254), (-56.71120160809986, -327.6582871413854), (-56.89690155385238, -326.7002296536456), (-57.095963934893305, -325.7452875893417), (-57.30868314095966, -324.79353291040945), (-57.535353561788675, -323.8450375787846), (-57.77626958711738, -322.89987355640295), (-58.031725606683125, -321.95811280520024), (-58.302016010222815, -321.0198272871121), (-58.5874351874738, -320.08508896407443), (-58.888277528173, -319.1539697980229), (-59.20483742205765, -318.2265417508932), (-59.537409258864884, -317.30287678462116), (-59.886287428331926, -316.3830468611425), (-60.25176632019561, -315.4671239423929), (-60.63414032419337, -314.55517999030815), (-61.03370383006213, -313.64728696682397), (-61.45075122753922, -312.74351683387624), (-61.885576906361585, -311.84394155340044), (-62.33847525626655, -310.9486330873326), (-62.80974066699103, -310.05766339760834), (-63.29966752827238, -309.1711044461633), (-63.80855022984751, -308.2890281949334), (-64.33668316145356, -307.41150660585424), (-64.88436071282787, -306.53861164086163), (-65.45187727370757, -305.6704152618913), (-66.03952723382956, -304.80698943087907), (-66.64760498293111, -303.9484061097605), (-67.27640491074943, -303.09473726047156), (-67.9002622969787, -302.2996610610474), (-68.56443929451541, -301.55950460494444), (-69.26937983527341, -300.85080077965534), (-70.00092023511911, -300.1634326679419), (-70.74489680991981, -299.48728335256646), (-71.4871458755427, -298.81223591629123), (-72.21350374785469, -298.12817344187835), (-72.90980674272255, -297.42497901208986), (-73.58640350747889, -296.6927734390593), (-74.27205996332604, -295.96004681845477), (-74.96245217102114, -295.2323973030981), (-75.65613959274656, -294.50859014628844), (-76.3516816906848, -293.7873906013249), (-77.0476379270178, -293.0675639215067), (-77.74256776392821, -292.34787536013295), (-78.43503066359824, -291.62709017050287), (-79.12358608821044, -290.90397360591555), (-79.80679349994695, -290.17729091967016), (-80.48321236098998, -289.4458073650657), (-81.15140213352218, -288.7082881954016), (-81.80992227972588, -287.9634986639769), (-82.45733226178312, -287.2102040240907), (-83.09219154187653, -286.44716952904207), (-83.71305958218845, -285.6731604321305), (-84.318495844901, -284.88694198665473), (-84.92624949062574, -284.0737592863275), (-85.547873366614, -283.2264262550161), (-86.14496035039014, -282.3730689675971), (-86.71742880027863, -281.5137486553276), (-87.26519707460253, -280.6485265494651), (-87.7881835316858, -279.77746388126644), (-88.28630652985231, -278.9006218819892), (-88.75948442742552, -278.0180617828904), (-89.20763558272927, -277.1298448152274), (-89.63067835408724, -276.2360322102574), (-90.02853109982271, -275.3366851992373), (-90.40111217826035, -274.43186501342495), (-90.74833994772295, -273.5216328840769), (-91.07013276653467, -272.6060500424508), (-91.36640899301901, -271.6851777198037), (-91.63708698549986, -270.7590771473928), (-91.8820851023009, -269.8278095564757), (-92.10132170174568, -268.891436178309), (-92.29471514215801, -267.95001824415033), (-92.46218378186161, -267.00361698525677), (-92.60364597918014, -266.0522936328857), (-92.71902009243735, -265.09610941829413), (-92.80822447995685, -264.13512557273935), (-92.87117750006252, -263.1694033274786), (-92.90779751107793, -262.1990039137693), (-92.91800287132678, -261.2239885628682), (-92.90171193913287, -260.2444185060329), (-92.85884307281984, -259.2603549745205), (-92.78931463071143, -258.27185919958833), (-92.69304497113127, -257.27899241249344), (-92.56995245240314, -256.28181584449317), (-92.41995543285071, -255.28039072684464), (-92.24297227079771, -254.27477829080516), (-92.03892132456788, -253.26503976763192), (-91.8077209524848, -252.25123638858219), (-91.5492895128723, -251.23342938491305), (-91.26354536405405, -250.21167998788192), (-90.95040686435368, -249.18604942874583), (-90.66460649418559, -248.22139006074795), (-90.4205301188364, -247.26023147683333), (-90.16023725611595, -246.29907289291873), (-90.04340277777769, -245.3548352150549), (-90.95194877206947, -245.4878440763896), (-91.85456363439631, -245.90038257210162), (-92.66123836228212, -246.42341830604744), (-93.38728477632237, -247.04929536793043), (-94.0480146971114, -247.77035784745289), (-94.65873994524418, -248.57894983431726), (-95.22032273593999, -249.4567204380944), (-95.71941050810209, -250.34740077745934), (-96.1771943366825, -251.2485420912729), (-96.59564820154077, -252.1597495835633), (-96.97674608253652, -253.08062845835855), (-97.32246195952892, -254.0107839196866), (-97.63476981237815, -254.94982117157596), (-97.91564362094314, -255.89734541805427), (-98.16705736508366, -256.8529618631499), (-98.39098502465927, -257.81627571089086), (-98.5894005795295, -258.78689216530523), (-98.7642780095537, -259.76441643042114), (-98.91759129459159, -260.7484537102666), (-99.0513144145027, -261.7386092088698), (-99.17368306535613, -262.73149564355293), (-99.29865731145071, -263.7220573267452), (-99.42253404467077, -264.71261900993744), (-99.54539525696795, -265.7031806931297), (-99.66732294029353, -266.69374237632195), (-99.78839908659914, -267.68430405951415), (-99.9087056878364, -268.6748657427064), (-100.02832473595682, -269.66542742589866), (-100.14733822291191, -270.65598910909097), (-100.2658281406529, -271.6465507922831), (-100.3838764811318, -272.63711247547536), (-100.5015652362998, -273.62767415866756), (-100.61897639810859, -274.6182358418598), (-100.73619195850974, -275.60879752505207), (-100.85329390945479, -276.5993592082444), (-100.97036424289487, -277.58992089143646), (-101.087484950782, -278.5804825746288), (-101.20473802506739, -279.571044257821), (-101.32220545770285, -280.5616059410133), (-101.4399692406397, -281.5521676242055), (-101.55811136582945, -282.54272930739774), (-101.67671382522377, -283.53329099059), (-101.79585861077408, -284.5238526737822), (-101.91562771443198, -285.5144143569745), (-102.03610312814888, -286.5049760401667), (-102.15736684387642, -287.4955377233589), (-102.27950085356615, -288.4860994065512), (-102.40258714916955, -289.4766610897434), (-102.52670772263805, -290.46722277293566), (-102.6519445659233, -291.45778445612785), (-102.78333337713137, -292.4419598185392), (-102.91735410019558, -293.42633098573145), (-103.0541943964051, -294.4121637626977), (-103.19542636432396, -295.3988031083696), (-103.34262210251603, -296.3855939816786), (-103.49735370954528, -297.3718813415565), (-103.661193283976, -298.357010146935), (-103.83571292437203, -299.3403253567457), (-104.02248472929753, -300.32117192992047), (-104.22308079731624, -301.29889482539056), (-104.43907322699253, -302.272839002088), (-104.67203411689013, -303.2423494189443), (-104.92353556557315, -304.2067710348911), (-105.19514967160578, -305.1654488088601), (-105.48844853355165, -306.1177276997829), (-105.80500424997507, -307.06295266659123), (-106.14638891944008, -308.00046866821674), (-106.51417464051045, -308.929620663591), (-106.9099335117505, -309.84975361164584), (-107.33523763172407, -310.7602124713128), (-107.76867229451864, -311.6447284217479), (-108.23624669387598, -312.5081057138751), (-108.74825120997617, -313.3562436270595), (-109.30044273707632, -314.1877277927198), (-109.88857816943418, -315.00114384227544), (-110.50841440130729, -315.7950774071455), (-111.15570832695326, -316.56811411874924), (-111.82621684062961, -317.3188396085057), (-112.5156968365939, -318.04583950783433), (-113.27878171103517, -318.7612422403248), (-114.13912893608864, -319.29051139286696), (-115.04429039097558, -319.5844730495555), (-115.97341928044992, -319.6535506080134), (-116.90566880926606, -319.5081674658636), (-117.82019218217799, -319.158747020729), (-118.69614260393989, -318.6157126702325), (-119.51018372252898, -317.89284115438744), (-120.21018490037851, -317.09287724926594), (-120.79535445941097, -316.25632771128386), (-121.27015712128878, -315.38616902154956), (-121.63905760767531, -314.4853776611718), (-121.90652064023247, -313.5569301112588), (-122.07701094062364, -312.6038028529193), (-122.15499323051131, -311.6289723672616), (-122.1449322315582, -310.6354151353942), (-122.05504111246168, -309.6368542455115), (-121.94874130137576, -308.67783007687484), (-121.84244149028994, -307.70882166796036), (-121.73614167920412, -306.7213998994718), (-121.62984186811826, -305.70713565211287), (-121.65063785374913, -304.9116805221899), (-122.31867937103196, -305.50962422462646), (-122.96224431121932, -306.25663524513743), (-123.56781999046554, -307.1225087610091), (-124.1218937249249, -308.0770399495275), (-124.61095283075178, -309.09002398797855), (-125.02148462410032, -310.13125605364854), (-125.339976421125, -311.1705313238234), (-125.55291553798007, -312.1776449757894), (-125.64678929081965, -313.12239218683237), (-125.6080849957984, -313.97456813423867), (-125.41333172071812, -314.73891105836856), (-125.07622683036745, -315.67127925770785), (-124.71687702133733, -316.5846901078107), (-124.32290295790035, -317.4696770578268), (-123.88192530432902, -318.3167735569058), (-123.38156472489601, -319.1165130541971), (-122.80944188387325, -319.85942899885015), (-122.1531774455337, -320.5360548400147), (-121.40039207414979, -321.1369240268402), (-120.53870643399377, -321.6525700084762), (-119.55574118933835, -322.0735262340722), (-118.43911700445591, -322.39032615277785), (-117.25085871172148, -322.58646663943216), (-116.10265121346066, -322.73011735612596), (-114.9928158400414, -322.831540627895), (-113.91989890452554, -322.89000961127033), (-112.88244671997558, -322.9047974627831), (-111.87900559945359, -322.8751773389644), (-110.9081218560219, -322.8004223963455), (-109.96834180274276, -322.6798057914571), (-109.05821175267839, -322.5126006808308), (-108.1762780188911, -322.2980802209976), (-107.32108691444299, -322.0355175684885), (-106.49118475239621, -321.7241858798344), (-105.68511784581324, -321.3633583115669), (-104.90143250775604, -320.9523080202168), (-104.13867505128715, -320.4903081623154), (-103.39539178946863, -319.97663189439356), (-102.67012903536276, -319.4105523729826), (-101.96143310203176, -318.79134275461365), (-101.2678503025378, -318.1182761958177), (-100.58792694994324, -317.3906258531261), (-99.92020935731023, -316.6076648830697), (-99.26324383770105, -315.7686664421797), (-98.61557670417793, -314.87290368698734), (-97.97575426980302, -313.9196497740235), (-97.36324299365924, -312.95055068885296), (-96.8235242109645, -312.0678390579648), (-96.30923341812975, -311.18049712639987), (-95.82037061515537, -310.28841292501863), (-95.35693580204119, -309.39147448468117), (-94.91892897878748, -308.4895698362478), (-94.50635014539402, -307.5825870105787), (-94.11919930186077, -306.67041403853386), (-93.75747644818789, -305.75293895097366), (-93.4211815843752, -304.8300497787583), (-93.11031471042288, -303.9016345527478), (-92.82487582633092, -302.9675813038028), (-92.56486493209911, -302.0277780627829), (-92.33028202772766, -301.0821128605486), (-92.12112711321647, -300.13047372796), (-91.9374001885656, -299.1727486958776), (-91.77910125377512, -298.2088257951612), (-91.64623030884471, -297.2385930566712), (-91.53878735377477, -296.2619385112677), (-91.45677238856506, -295.2787501898109), (-91.40018541321562, -294.2889161231611), (-91.3690264277265, -293.29232434217835), (-91.36329543209767, -292.288862877723), (-91.38299242632915, -291.2784197606551), (-91.42811741042085, -290.26088302183496), (-91.4986703843729, -289.23614069212266), (-91.59465134818522, -288.2040808023785), (-91.74218712059128, -287.2629171733756), (-91.87225974037725, -286.3837393428266), (-91.96232117836583, -285.46579979371126), (-92.03100953884707, -284.48424772031103), (-92.09696292611008, -283.41423231690607), (-92.17881944444437, -282.2309027777774)], (0.0, 0.0, 0.0))</w:t>
        <w:br/>
      </w:r>
    </w:p>
    <w:p>
      <w:r>
        <w:t>([(-240.94618055555543, -88.26388888888859), (-239.87458120604413, -88.57506753603356), (-238.84735862616876, -88.91891604141011), (-237.86241892071638, -89.29491093121526), (-236.91766819447417, -89.70252873164527), (-236.01101255222954, -90.14124596889735), (-235.14035809876933, -90.6105391691681), (-234.30361093888087, -91.10988485865433), (-233.49867717735142, -91.6387595635529), (-232.72346291896815, -92.19663981006062), (-231.97587426851817, -92.78300212437418), (-231.2538173307888, -93.39732303269058), (-230.5551982105671, -94.03907906120651), (-229.86190088877524, -94.71211247411662), (-229.13919884186882, -95.40352229652811), (-228.41382939988392, -96.09471090632309), (-227.68612822825634, -96.78551047078416), (-226.95643099242153, -97.475753157193), (-226.2250733578153, -98.16527113283212), (-225.4923909898731, -98.8538965649835), (-224.75871955403073, -99.54146162092943), (-224.0243947157238, -100.2277984679519), (-223.28975214038783, -100.91273927333323), (-222.55512749345874, -101.59611620435588), (-221.82085644037195, -102.27776142830156), (-221.0872746465632, -102.95750711245265), (-220.35471777746812, -103.63518542409136), (-219.62352149852225, -104.31062853049987), (-218.8940214751614, -104.98366859896007), (-218.1665533728211, -105.65413779675455), (-217.4414528569371, -106.32186829116533), (-216.71905559294493, -106.98669224947447), (-216.0168519392534, -107.5667142692491), (-215.04252244064028, -107.99630120723448), (-215.4951736370309, -107.24944690638475), (-216.0637431254532, -106.42926032982386), (-216.63262386356968, -105.6114771344502), (-217.2019769349921, -104.79577515303981), (-217.77196342333247, -103.98183221836916), (-218.3427444122027, -103.16932616321441), (-218.9144809852145, -102.35793482035187), (-219.4873342259798, -101.54733602255762), (-220.06146521811056, -100.7372076026081), (-220.63703504521854, -99.92722739327935), (-221.21420479091572, -99.11707322734773), (-221.7931355388139, -98.3064229375896), (-222.37398837252508, -97.494954356781), (-222.9569243756609, -96.68234531769836), (-223.54210463183352, -95.86827365311775), (-224.12969022465464, -95.05241719581564), (-224.71984223773617, -94.23445377856804), (-225.31272175469002, -93.41406123415142), (-225.69136451489874, -92.78619928392709), (-224.82111298825888, -93.28751573637211), (-223.95580927043406, -93.79489708567871), (-223.09544083232691, -94.30834333184669), (-222.23999514484, -94.82785447487623), (-221.38945967887582, -95.35343051476714), (-220.54382190533693, -95.88507145151932), (-219.70306929512603, -96.42277728513308), (-218.86718931914575, -96.96654801560821), (-218.03616944829858, -97.5163836429449), (-217.20999715348714, -98.07228416714308), (-216.38865990561408, -98.63424958820262), (-215.5721451755819, -99.20227990612354), (-214.76044043429326, -99.77637512090612), (-213.95353315265075, -100.35653523254999), (-213.15141080155692, -100.94276024105532), (-212.35406085191434, -101.53505014642192), (-211.56147077462558, -102.1334049486501), (-210.77362804059342, -102.73782464773974), (-209.99052012072016, -103.34830924369066), (-209.2121344859088, -103.96485873650315), (-208.4384586070615, -104.58747312617712), (-207.66947995508127, -105.21615241271255), (-206.90518600087034, -105.85089659610945), (-206.1455642153314, -106.49170567636773), (-205.39060206936716, -107.13857965348738), (-204.6402870338801, -107.7915185274686), (-203.89460657977284, -108.4505222983112), (-203.15354817794798, -109.11559096601516), (-202.4170992993081, -109.7867245305806), (-201.68524741475582, -110.4639229920075), (-200.95797999519368, -111.14718635029578), (-200.23528451152436, -111.83651460544563), (-199.5171484346504, -112.53190775745686), (-198.80355923547435, -113.23336580632946), (-198.0945043848989, -113.94088875206351), (-197.38997135382658, -114.65447659465916), (-196.68994761315997, -115.37412933411618), (-195.99442063380164, -116.09984697043456), (-195.30337788665426, -116.83162950361441), (-194.6168068426204, -117.56947693365574), (-193.93469497260267, -118.31338926055844), (-193.25702974750362, -119.06336648432281), (-192.58379863822583, -119.81940860494835), (-191.91264694509476, -120.38824446945341), (-191.40929603016212, -119.7137743176139), (-191.8396398088019, -118.80275131464369), (-192.25063206685968, -117.88322211073212), (-192.65163182811625, -116.96080212014772), (-193.05199811635242, -116.04110675715883), (-193.46108995534897, -115.12975143603413), (-193.88826636888666, -114.23235157104183), (-194.34288638074636, -113.35452257645059), (-194.83430901470894, -112.50187986652888), (-195.38176234801952, -111.65375032398853), (-195.94978787104267, -110.82407819070833), (-196.5364645959155, -110.01285489763359), (-197.14096499295056, -109.21914947386595), (-197.76246153246055, -108.44203094850725), (-198.40012668475802, -107.68056835065914), (-199.05313292015555, -106.93383070942292), (-199.7206527089656, -106.20088705390047), (-200.40185852150094, -105.48080641319358), (-201.09592282807404, -104.77265781640375), (-201.80201809899754, -104.07551029263264), (-202.51931680458407, -103.38843287098207), (-203.24699141514623, -102.71049458055361), (-203.98421440099642, -102.04076445044895), (-204.73015823244748, -101.37831150976976), (-205.48399537981186, -100.72220478761766), (-206.24489831340213, -100.0715133130941), (-207.01203950353104, -99.4253061153012), (-207.78459142051096, -98.78265222334024), (-208.56172653465458, -98.14262066631309), (-209.34261731627453, -97.50428047332144), (-210.12499170756504, -96.86935184739347), (-210.9033311131091, -96.24793878498181), (-211.68402323427065, -95.62922290720064), (-212.46701857290634, -95.01315471590674), (-213.25226763087207, -94.39968471295576), (-214.03972091002467, -93.78876340020489), (-214.82932891221998, -93.18034127950995), (-215.62104213931465, -92.5743688527272), (-216.41481109316493, -91.97079662171333), (-217.2105862756271, -91.36957508832448), (-218.00831818855733, -90.77065475441651), (-218.80795733381217, -90.17398612184648), (-219.60945421324783, -89.57951969247024), (-220.41275932872077, -88.98720596814437), (-221.21782318208693, -88.396995450725), (-222.02459627520295, -87.80883864206832), (-222.83302910992515, -87.22268604403097), (-223.64307218810987, -86.63848815846931), (-224.45467601161312, -86.056195487239), (-225.26779108229144, -85.475758532197), (-226.08236790200124, -84.89712779519968), (-226.89835697259878, -84.32025377810318), (-227.71570879594023, -83.74508698276357), (-228.53437387388206, -83.17157791103729), (-229.3543027082806, -82.59967706478113), (-230.17544580099215, -82.02933494585083), (-230.99775365387273, -81.46050205610287), (-231.821176768779, -80.89312889739347), (-232.6456656475674, -80.32716597157932), (-233.47117079209386, -79.76256378051636), (-234.2976427042149, -79.19927282606106), (-235.12503188578688, -78.63724361006969), (-235.95328883866597, -78.07642663439869), (-236.78236406470862, -77.51677240090422), (-237.61220806577109, -76.95823141144264), (-238.44277134370967, -76.40075416787032), (-239.2740044003808, -75.8442911720436), (-240.10585773764063, -75.28879292581877), (-240.93828185734566, -74.73420993105205), (-241.77122726135198, -74.18049268959983), (-242.60464445151615, -73.62759170331846), (-243.4384839296943, -73.07545747406428), (-244.2726961977429, -72.52404050369347), (-245.10723175751818, -71.97329129406249), (-245.94204111087637, -71.42316034702759), (-246.77707475967395, -70.87359816444513), (-247.61228320576726, -70.32455524817138), (-248.4476169510125, -69.77598210006258), (-249.28302649726595, -69.2278292219753), (-250.11846234638404, -68.68004711576569), (-250.95387500022304, -68.13258628329002), (-251.78921496063927, -67.58539722640464), (-252.62443272948911, -67.03843044696602), (-253.4594788086287, -66.49163644683021), (-254.29430369991462, -65.94496572785388), (-255.12885790520298, -65.39836879189298), (-255.86088132949476, -64.95900116134709), (-256.5618120328025, -64.90497685182541), (-256.4190311319076, -65.90350345400351), (-256.27583346066274, -66.90161328583181), (-256.1319006412479, -67.89898796948985), (-255.98691429584366, -68.89530912715878), (-255.84055604663007, -69.89025838101807), (-255.69250751578727, -70.88351735324834), (-255.54245032549554, -71.87476766602974), (-255.39006609793495, -72.86369094154215), (-255.23503645528578, -73.84996880196589), (-255.07704301972825, -74.83328286948141), (-254.91576741344244, -75.81331476626858), (-254.7508912586087, -76.78974611450793), (-254.58209617740718, -77.76225853637933), (-254.40906379201795, -78.73053365406311), (-254.2367154408122, -79.70061057057093), (-254.07170263781344, -80.68140765856883), (-253.9047443579602, -81.66214862166518), (-253.73571502633567, -82.64279160155449), (-253.5644890680229, -83.62329473993107), (-253.3909409081047, -84.6036161784889), (-253.2149449716645, -85.58371405892281), (-253.03637568378505, -86.5635465229269), (-252.85510746954958, -87.54307171219556), (-252.6710147540411, -88.52224776842311), (-252.48397196234268, -89.50103283330395), (-252.2938535195374, -90.4793850485324), (-252.10053385070836, -91.45726255580303), (-251.90388738093853, -92.43462349680978), (-251.70378853531102, -93.41142601324742), (-251.50011173890883, -94.38762824681), (-251.2927314168152, -95.36318833919219), (-251.08152199411302, -96.3380644320879), (-250.8663578958854, -97.31221466719174), (-250.64711354721544, -98.28559718619833), (-250.42366337318612, -99.25817013080155), (-250.19588179888072, -100.22989164269612), (-249.96364324938207, -101.20071986357613), (-249.72682214977326, -102.17061293513599), (-249.48529292513743, -103.13952899907012), (-249.2389300005575, -104.10742619707302), (-248.9876078011167, -105.07426267083869), (-248.73120075189811, -106.03999656206172), (-248.4695832779847, -107.00458601243643), (-248.2026298044595, -107.96798916365714), (-247.9302147564056, -108.93016415741823), (-247.65221255890617, -109.89106913541411), (-247.36849763704416, -110.850662239339), (-247.07894441590267, -111.80890161088739), (-246.78342732056473, -112.76574539175358), (-246.48182077611352, -113.72115172363179), (-246.1739992076319, -114.67507874821672), (-245.8598370402031, -115.62748460720236), (-245.53920869891013, -116.57832744228325), (-245.211988608836, -117.52756539515366), (-244.8780511950639, -118.47515660750801), (-244.53727088267675, -119.42105922104071), (-244.1895220967577, -120.36523137744595), (-243.8322018947299, -121.29884098133942), (-243.4684523975145, -122.22913417577278), (-243.09813765809147, -123.15685183402601), (-242.72071876501502, -124.0816090193522), (-242.33565680683918, -125.00302079500408), (-241.94241287211847, -125.92070222423503), (-241.540448049407, -126.83426837029788), (-241.12922342725906, -127.74333429644591), (-240.70820009422877, -128.64751506593188), (-240.2768391388706, -129.54642574200892), (-239.83460164973857, -130.4396813879299), (-239.38094871538715, -131.32689706694833), (-238.91534142437052, -132.2076878423169), (-238.4372408652428, -133.08166877728868), (-237.9461081265584, -133.94845493511673), (-237.44140429687153, -134.80766137905394), (-236.92259046473637, -135.65890317235375), (-236.3891277187072, -136.50179537826867), (-235.84047714733828, -137.33595306005213), (-235.27609983918384, -138.16099128095686), (-234.69545688279825, -138.9765251042362), (-234.09800936673562, -139.78216959314312), (-233.48321837955018, -140.57753981093052), (-232.8505450097963, -141.3622508208514), (-232.1996711487214, -142.11768928244166), (-231.53151119922754, -142.8527092415364), (-230.8450310839185, -143.56798304850662), (-230.13908072135206, -144.2615939009482), (-229.4125100300862, -144.93162499645845), (-228.6641689286786, -145.57615953263306), (-227.89290733568737, -146.1932807070689), (-227.09757516967002, -146.78107171736204), (-226.27702234918456, -147.33761576110894), (-225.43009879278875, -147.86099603590623), (-224.55565441904065, -148.34929573935017), (-223.65253914649784, -148.8005980690369), (-222.71960289371822, -149.21298622256316), (-221.75569557925968, -149.5845433975254), (-220.9551268026069, -149.81537272919232), (-219.94472452023606, -150.07804973843002), (-220.05225386535818, -149.43883786243433), (-220.59373516370235, -148.54621514443141), (-221.11691534384792, -147.75290548984006), (-221.6832387082945, -147.04354782303483), (-222.29797547491214, -146.30235205628026), (-222.91685945614768, -145.52285360134792), (-223.54723364638969, -144.74910025091896), (-224.1863051576835, -143.97969556101586), (-224.8312811020746, -143.21324308766148), (-225.4793685916083, -142.44834638687828), (-226.12777473833034, -141.68360901468932), (-226.77370665428595, -140.9176345271171), (-227.41437145152062, -140.1490264801845), (-228.04697624207984, -139.37638842991404), (-228.6687281380091, -138.59832393232878), (-229.27971816683228, -137.8123552704035), (-229.8920336475846, -137.01092520849213), (-230.4831757586838, -136.20135996523314), (-231.05347936537578, -135.3836117027346), (-231.60327933290563, -134.5576325831044), (-232.1329105265186, -133.72337476845019), (-232.6427078114602, -132.8807904208799), (-233.13300605297556, -132.0298317025012), (-233.6041401163102, -131.1704507754221), (-234.05644486670943, -130.3025998017505), (-234.49025516941828, -129.42623094359377), (-234.9059058896824, -128.54129636306007), (-235.30373189274698, -127.6477482222569), (-235.6840680438574, -126.74553868329238), (-236.04724920825893, -125.83461990827449), (-236.393610251197, -124.91494405931037), (-236.72348603791679, -123.98646329850841), (-237.03721143366374, -123.04912978797634), (-237.3351213036832, -122.10289568982175), (-237.61755051322035, -121.14771316615258), (-237.88483392752062, -120.18353437907669), (-238.1373064118294, -119.21031149070186), (-238.37530283139185, -118.22799666313573), (-238.59915805145346, -117.23654205848636), (-238.80920693725946, -116.23589983886143), (-239.0057843540552, -115.22602216636889), (-239.18922516708594, -114.20686120311619), (-239.3598642415971, -113.1783691112116), (-239.51803644283405, -112.14049805276258), (-238.62339176342763, -112.59155355748858), (-237.70539863632584, -113.08002949621039), (-236.79574973126148, -113.5607968075195), (-235.89379982427826, -114.03482332735128), (-234.99890369141906, -114.50307689164042), (-234.11041610872735, -114.96652533632248), (-233.22769185224627, -115.42613649733224), (-232.3500856980192, -115.88287821060527), (-231.47695242208925, -116.33771831207618), (-230.60764680049965, -116.79162463768031), (-229.7415236092938, -117.24556502335285), (-228.8779376245148, -117.70050730502889), (-228.01624362220602, -118.15741931864339), (-227.15579637841066, -118.61726890013173), (-226.3138047834905, -119.00904037970214), (-225.94559600639622, -118.22377778641342), (-226.67353831348333, -117.56146796327333), (-227.40148062057057, -116.89677436890044), (-228.12942292765777, -116.22766325337358), (-228.8573652347449, -115.55210086677155), (-229.58530754183218, -114.86805345917358), (-230.31324984891936, -114.17348728065826), (-231.04119215600656, -113.46636858130464), (-231.7701213254482, -112.75045311536846), (-232.4911461031144, -112.06047241099957), (-233.19010536276252, -111.34842618861249), (-233.87764256716954, -110.62495791098436), (-234.56440117911254, -109.90071104089223), (-235.2610246613685, -109.186329041113), (-235.97815647671425, -108.49245537442366), (-236.726440087927, -107.82973350360119), (-237.5271677756782, -107.19233671527124), (-238.3259442654556, -106.46937290623259), (-238.99636141875922, -105.71283310895473), (-239.54773760345887, -104.92200052590938), (-239.98939118742393, -104.09615835956743), (-240.33064053852397, -103.23458981240125), (-240.58080402462846, -102.33657808688191), (-240.7492000136069, -101.4014063854812), (-240.84514687332893, -100.42835791067054), (-240.87796297166398, -99.41671586492166), (-240.8569666764815, -98.3657634507059), (-240.79147635565113, -97.27478387049524), (-240.20080500616393, -97.48089346592782), (-239.4362913210602, -98.1536637425285), (-238.67522320090544, -98.82603239397076), (-237.91736971102094, -99.49776848557579), (-237.1624999167276, -100.16864108266473), (-236.41038288334647, -100.83841925055826), (-235.66078767619865, -101.50687205457771), (-234.91348336060534, -102.17376856004437), (-234.16823900188737, -102.83887783227867), (-233.42482366536598, -103.5019689366024), (-232.6830064163622, -104.16281093833608), (-231.94255632019707, -104.82117290280101), (-231.2032424421916, -105.47682389531833), (-230.46483384766702, -106.12953298120891), (-229.72709960194427, -106.77906922579399), (-228.98980877034452, -107.42520169439456), (-228.25518765451724, -107.96004876562837), (-227.9484840556193, -107.23033974710663), (-228.47660225331333, -106.45041540857261), (-229.00690593953172, -105.66819416475235), (-229.53956340865952, -104.88342357406796), (-230.07474295508214, -104.0958511949414), (-230.61261287318482, -103.3052245857948), (-231.15334145735292, -102.5112913050503), (-231.6970970019717, -101.71379891112984), (-232.24404780142635, -100.91249496245547), (-232.7943621501023, -100.10712701744953), (-233.34820834238468, -99.29744263453364), (-233.9057546726589, -98.48318937213037), (-234.46716943531032, -97.66411478866134), (-235.03262092472406, -96.83996644254889), (-235.6022774352854, -96.01049189221506), (-236.17630726137978, -95.17543869608191), (-236.75487869739234, -94.33455441257156), (-237.33816003770852, -93.48758660010586), (-237.92631957671344, -92.63428281710704), (-238.5195256087925, -91.77439062199726), (-239.11794642833095, -90.90765757319834), (-239.72175032971404, -90.03383122913252), (-240.33110560732715, -89.15265914822186), (-240.94618055555543, -88.26388888888859)], (0.0, 0.0, 0.0))</w:t>
        <w:br/>
      </w:r>
    </w:p>
    <w:p>
      <w:r>
        <w:t>([(185.42534722222211, -168.5199652777775), (186.23393703177263, -167.96356971747704), (187.0430675501945, -167.40147198050272), (187.8532794863582, -166.8347534845967), (188.66511354913558, -166.26449564750115), (189.47911044739743, -165.69177988695807), (190.29581089001425, -165.1176876207102), (191.1157555858584, -164.54330026649916), (191.93948524379996, -163.96969924206758), (192.76754057271054, -163.39796596515748), (193.6004622814611, -162.8291818535112), (194.43879107892266, -162.26442832487095), (195.28306767396634, -161.70478679697896), (195.61772536749208, -161.86622076105556), (195.3216762118065, -162.8782564248108), (195.00852545330034, -163.87648759563882), (194.678389065794, -164.86101367967134), (194.3313830231069, -165.83193408303976), (193.96762329905914, -166.78934821187522), (193.58722586747115, -167.73335547230934), (193.1903067021624, -168.6640552704735), (192.77698177695294, -169.5815470124989), (192.34736706566304, -170.4859301045171), (191.90157854211236, -171.3773039526595), (191.43973218012096, -172.2557679630573), (190.96194395350867, -173.12142154184238), (190.4683298360955, -173.97436409514583), (189.959005801702, -174.8146950290987), (189.4340878241469, -175.642513749833), (188.89369187725148, -176.45791966347974), (188.33793393483492, -177.2610121761705), (187.76692997071743, -178.05189069403642), (187.1807959587186, -178.83065462320937), (186.579647872659, -179.59740336982026), (185.96360168635826, -180.35223634000093), (185.33277337363646, -181.0952529398824), (184.68727890831326, -181.82655257559617), (184.02723426420903, -182.5462346532737), (183.3527554151435, -183.25439857904647), (182.66395833493684, -183.9511437590456), (181.9609589974088, -184.63656959940283), (181.24387337637927, -185.3107755062493), (180.5128174456685, -185.9738608857166), (179.76790717909634, -186.62592514393597), (179.00925855048277, -187.2670676870389), (178.23698753364752, -187.89738792115662), (177.45121010241087, -188.51698525242077), (176.65204223059266, -189.12595908696258), (175.83959989201279, -189.72440883091357), (175.01399906049147, -190.31243389040515), (174.17535570984828, -190.89013367156846), (173.32378581390338, -191.45760758053518), (172.45940534647696, -192.01495502343647), (172.27288259885748, -192.554621791632), (173.28366642600346, -193.00973039760353), (174.27181140745566, -193.3651561306598), (175.24065699722223, -193.62089899080078), (176.19354264931067, -193.77695897802639), (177.13380781772858, -193.8333360923367), (178.0647919564841, -193.79003033373152), (178.98983451958455, -193.64704170221128), (179.91227496103758, -193.40437019777553), (180.83545273485157, -193.0620158204243), (181.7627072950334, -192.6199785701579), (182.6813401770424, -192.1001549638643), (183.56867697382756, -191.56152084131247), (184.4325620098033, -191.00264958339855), (185.27343182321434, -190.4239777283669), (186.09172295230533, -189.82594181446214), (186.88787193532087, -189.20897837992905), (187.66231531050525, -188.57352396301226), (188.41548961610368, -187.92001510195604), (189.14783139036027, -187.24888833500574), (189.85977717151985, -186.56058020040538), (190.5517634978272, -185.85552723639935), (191.22422690752683, -185.13416598123288), (191.8776039388632, -184.3969329731503), (192.51233113008087, -183.64426475039653), (193.12884501942472, -182.87659785121576), (193.72758214513942, -182.09436881385275), (194.30897904546939, -181.29801417655224), (194.87347225865915, -180.48797047755883), (195.42149832295374, -179.66467425511715), (195.95349377659733, -178.8285620474716), (196.46989515783488, -177.980070392867), (196.9711390049108, -177.11963582954797), (197.4576618560698, -176.24769489575905), (197.9299002495565, -175.36468412974503), (198.3882907236154, -174.4710400697503), (198.83326981649125, -173.56719925401958), (199.2678782758637, -172.66295856034534), (199.69388860552243, -171.75803953444372), (200.11103209807652, -170.84994569816166), (200.51950458916497, -169.93874233004541), (200.9195019144269, -169.02449470864096), (201.31121990950138, -168.10726811249518), (201.69485441002814, -167.1871278201541), (202.07060125164585, -166.26413911016422), (202.43865626999346, -165.33836726107234), (202.7992153007108, -164.40987755142413), (203.15247417943635, -163.47873525976655), (203.49862874180965, -162.54500566464554), (203.83787482346992, -161.60875404460782), (204.1704082600561, -160.6700456781997), (204.4964248872071, -159.72894584396767), (204.8161205405625, -158.78551982045775), (205.12969105576138, -157.8398328862166), (205.43733226844284, -156.89195031979068), (205.73924001424595, -155.94193739972613), (206.03561012881028, -154.98985940456927), (206.32663844777446, -154.03578161286694), (206.61252080677792, -153.07976930316516), (206.8934530414596, -152.12188775401052), (207.16963098745893, -151.16220224394925), (207.44125048041485, -150.2007780515277), (207.70850735596673, -149.23768045529235), (207.97159744975352, -148.27297473378957), (208.2307165974144, -147.3067261655658), (208.48606063458865, -146.33900002916735), (208.7378253969153, -145.3698616031407), (208.98620672003375, -144.39937616603203), (209.23140043958279, -143.42760899638796), (209.4736023912017, -142.4546253727547), (209.7130084105298, -141.4804905736787), (209.9498143332061, -140.50526987770644), (210.1842159948698, -139.5290285633841), (210.41640923115997, -138.5518319092583), (210.64658987771585, -137.57374519387525), (210.87495377017675, -136.59483369578152), (211.1016967441815, -135.61516269352316), (211.32468835443757, -134.6357525538591), (211.54276784783184, -133.65737845516298), (211.7587538070375, -132.6790043564673), (211.9727489200295, -131.70063025777148), (212.1848558747824, -130.72225615907547), (212.39517735927114, -129.7438820603797), (212.60381606147013, -128.76550796168397), (212.81087466935443, -127.78713386298807), (213.01645587089874, -126.80875976429206), (213.22066235407738, -125.83038566559647), (213.4235968068659, -124.85201156690036), (213.6253619172381, -123.87363746820466), (213.82606037316904, -122.89526336950885), (214.02579486263366, -121.91688927081294), (214.22466807360655, -120.93851517211715), (214.42278269406256, -119.96014107342124), (214.6202414119763, -118.98176697472545), (214.81714691532233, -118.00339287602954), (215.01360189207554, -117.02501877733373), (215.2097090302108, -116.04664467863793), (215.4055710177027, -115.06827057994202), (215.601290542526, -114.08989648124611), (215.10862183996798, -113.56031389783595), (214.32963328729, -114.17871477407984), (213.55115003107912, -114.80290925402237), (212.77365587680185, -115.43241353219692), (211.9976346299252, -116.06674380313646), (211.2235700959164, -116.7054162613742), (210.4519460802419, -117.34794710144328), (209.68324638836842, -117.99385251787689), (208.91795482576302, -118.64264870520832), (208.15655519789237, -119.29385185797064), (207.3995313102234, -119.94697817069712), (206.64736696822288, -120.60154383792076), (205.9005459773577, -121.2570650541749), (205.1588470838683, -121.91291859647416), (204.39019226162628, -122.55982848214671), (203.61701330152937, -123.19995216103752), (202.8394798349136, -123.83354408014932), (202.05776149311387, -124.46085868648558), (201.2720279074659, -125.08215042704924), (200.48244870930492, -125.69767374884378), (199.68919352996664, -126.30768309887203), (198.8924320007864, -126.91243292413716), (198.09233375309938, -127.5121776716425), (197.28906841824124, -128.10717178839113), (196.48280562754746, -128.6976697213861), (195.6737150123536, -129.28392591763043), (194.86196620399443, -129.86619482412803), (194.04772883380602, -130.444730887881), (193.23117253312384, -131.01978855589292), (192.41246693328267, -131.59162227516734), (191.59178166561858, -132.16048649270692), (190.76928636146692, -132.7266356555149), (189.94515065216285, -133.29032421059466), (189.11954416904197, -133.85180660494905), (188.29263654343984, -134.41133728558137), (187.46459740669152, -134.96917069949484), (186.6355963901329, -135.52556129369228), (185.80580312509903, -136.08076351517724), (184.97538724292548, -136.63503181095268), (184.1445183749478, -137.1886206280218), (183.3133661525012, -137.74178441338768), (182.48210020692125, -138.2947776140535), (181.65089016954346, -138.84785467702253), (180.81990567170317, -139.4012700492976), (179.9893163447357, -139.9552781778822), (179.15929181997663, -140.51013350977945), (178.33000172876146, -141.0660904919923), (177.5016157024255, -141.62340357152405), (176.6743033723041, -142.1823271953777), (175.84823436973295, -142.74311581055653), (175.0238952638687, -143.30609807920175), (174.2045446445157, -143.874775364461), (173.387789162551, -144.450457866799), (172.57374726571635, -145.032790242991), (171.76253740175287, -145.6214171498127), (170.9542780184027, -146.21598324403894), (170.1490875634069, -146.81613318244564), (169.34708448450718, -147.4215116218081), (168.54838722944518, -148.0317632189012), (167.75311424596237, -148.64653263050084), (166.96138398180022, -149.2654645133823), (166.1733148847002, -149.88820352432097), (165.3890254024041, -150.51439432009198), (164.60863398265326, -151.14368155747087), (163.83225907318925, -151.77570989323306), (163.06001912175384, -152.4101239841538), (162.29203257608825, -153.04656848700859), (161.5284178839342, -153.6846880585728), (160.76929349303313, -154.32412735562175), (160.01477785112667, -154.9645310349308), (159.26498940595638, -155.60554375327538), (158.51624662860206, -156.2459805330514), (157.7778580775032, -156.90567819018003), (157.06960863274736, -157.5981182582772), (156.394142829227, -158.32277183036445), (155.75410520183448, -159.07910999946333), (155.15214028546217, -159.8666038585952), (154.5908926150022, -160.68472450078173), (154.0730067253472, -161.5329430190444), (153.6011271513893, -162.41073050640495), (153.17789842802082, -163.31755805588455), (152.80596509013424, -164.2528967605051), (152.48797167262197, -165.21621771328782), (152.22656271037621, -166.20699200725434), (152.03144129322186, -167.1702760580791), (151.91134039008224, -168.1365204069822), (151.85797367035153, -169.1298333270759), (151.86369582707954, -170.14256951141002), (151.9208615533165, -171.16708365303478), (152.21930835746372, -171.3306958380665), (152.76475490159703, -170.4817090414138), (153.3158550913132, -169.639890947016), (153.87301241873163, -168.8055263728387), (154.43663037597085, -167.9789001368491), (155.00711245515026, -167.16029705701257), (155.5848621483884, -166.35000195129595), (156.17028294780437, -165.54829963766537), (156.76377834551695, -164.75547493408712), (157.3657518336451, -163.97181265852743), (157.97660690430774, -163.19759762895296), (158.59674704962396, -162.43311466332955), (159.22657576171227, -161.6786485796238), (159.8664965326918, -160.93448419580204), (160.51691285468183, -160.2009063298301), (161.17822821980084, -159.47819979967468), (161.8508461201676, -158.76664942330223), (162.53517004790172, -158.0665400186784), (163.23160349512142, -157.3781564037702), (163.94054995394603, -156.7017833965435), (164.66241291649433, -156.03770581496468), (165.39759587488518, -155.38620847700017), (166.14650232123748, -154.74757620061604), (166.9095357476705, -154.12209380377865), (167.6870996463026, -153.51004610445455), (168.479597509253, -152.91171792060976), (169.2874328286407, -152.32739407021057), (170.1110090965844, -151.7573593712235), (170.95072980520334, -151.20189864161466), (171.80699844661612, -150.66129669935032), (172.68021851294165, -150.1358383623969), (173.57079349629916, -149.62580844872062), (174.47912688880734, -149.13149177628776), (175.40562218258512, -148.6531731630648), (176.3506828697514, -148.19113742701768), (177.31471244242522, -147.7456693861129), (177.09825599074168, -148.59340173857953), (176.74589886451852, -149.57997232275187), (176.39837258317343, -150.55451280415033), (176.0556771467064, -151.51832295817576), (175.7178125551176, -152.47270256022895), (175.38477880840685, -153.41895138571113), (175.0565759065741, -154.35836921002345), (174.73320384961914, -155.2922558085671), (174.4146626375424, -156.2219109567428), (174.10095227034375, -157.14863442995153), (173.7920727480232, -158.07372600359463), (173.4880240705807, -158.998485453073), (173.18880623801624, -159.92421255378773), (172.89441925032975, -160.85220708113974), (172.63896392651935, -161.7590484869662), (173.43747946016964, -161.56352756011745), (174.0702174118597, -160.81368050364156), (174.70295536354945, -160.03829077402406), (175.28069899614854, -159.22525055184707), (175.85599426714455, -158.41403229329595), (176.43287047474334, -157.60263029878965), (177.01104178100033, -156.7909492890138), (177.5902223479707, -155.97889398465315), (178.17012633770983, -155.166369106393), (178.7504679122736, -154.35327937491837), (179.33096123371726, -153.53952951091412), (179.91132046409567, -152.72502423506612), (180.49125976546492, -151.9096682680589), (181.0704932998799, -151.09336633057782), (181.6487352293962, -150.27602314330804), (182.2256997160693, -149.45754342693473), (182.80110092195468, -148.6378319021427), (183.37465300910756, -147.81679328961744), (183.94607013958327, -146.994332310044), (184.5150664754374, -146.17035368410745), (185.08135617872543, -145.3447621324929), (185.64465341150253, -144.5174623758856), (186.20467233582426, -143.6883591349706), (186.76112711374597, -142.857357130433), (187.31373190732316, -142.0243610829581), (187.91667393969433, -141.1472729732842), (188.59135963418402, -140.37094200591312), (189.31766564449515, -139.77853856203748), (190.11347004202193, -139.3807894844931), (190.99665089815787, -139.1884216161166), (191.98508628429727, -139.2121617997446), (193.09665427183427, -139.46273687821312), (192.8834515180754, -140.3028902202654), (192.4544678464299, -141.21106403367253), (192.0254841747845, -142.1170496955732), (191.5965005031388, -143.02111771206347), (191.16751683149332, -143.92353858923852), (190.73853315984763, -144.82458283319414), (190.30954948820244, -145.72452095002552), (189.88056581655664, -146.62362344582905), (189.45158214491136, -147.52216082669997), (189.02259847326607, -148.42040359873354), (188.59361480162036, -149.318622268026), (188.16463112997488, -150.21708734067252), (187.73564745832928, -151.11606932276894), (187.30666378668388, -152.01583872041056), (186.8776801150383, -152.9166660396933), (186.4486964433928, -153.81882178671265), (186.0197127717474, -154.72257646756415), (185.59072910010192, -155.62820058834356), (185.16174542845633, -156.53596465514642), (184.73276175681093, -157.44613917406832), (185.4330583873784, -157.59853246265558), (186.02992056076053, -156.81222883094972), (186.62391813775608, -156.0285008348759), (187.21571290254397, -155.24646609552937), (187.80596663930234, -154.46524223400553), (188.39534113220992, -153.68394687139985), (188.98449816544505, -152.9016976288075), (189.57409952318625, -152.11761212732384), (190.16480698961178, -151.33080798804448), (190.7572823489007, -150.54040283206436), (191.35218738523093, -149.74551428047928), (191.95018388278126, -148.94525995438428), (192.55193362572982, -148.13875747487498), (193.15809839825553, -147.3251244630465), (193.76933998453669, -146.50347853999426), (194.3863201687516, -145.6729373268138), (195.00970073507904, -144.83261844460026), (195.504905885474, -144.72572375609354), (195.78907308185956, -145.74505722177886), (196.05443028084622, -146.7464776006194), (196.28748759921382, -147.73098414322385), (196.47475515374046, -148.69957610020174), (196.6027430612065, -149.6532527221614), (196.65796143839094, -150.59301325971202), (196.62692040207256, -151.51985696346256), (196.49613006903084, -152.43478308402194), (196.25210055604532, -153.33879087199915), (195.88134197989515, -154.23287957800304), (195.3703644573592, -155.1180484526426), (194.70567810521715, -155.99529674652678), (193.97977937362492, -156.80236167083794), (193.32189893752357, -157.55782628463803), (192.6761783222265, -158.32498193785563), (192.0413788226261, -159.10228024910612), (191.4162617336146, -159.888172837005), (190.79958835008404, -160.68111132016782), (190.1901199669271, -161.47954731720958), (189.58661787903625, -162.28193244674586), (188.9878433813032, -163.08671832739225), (188.39255776862075, -163.89235657776385), (187.7995223358808, -164.6972988164762), (187.20749837797612, -165.4999966621446), (186.6152471897988, -166.29890173338447), (186.02153006624113, -167.09246564881116), (185.4251083021954, -167.87914002704014), (185.42534722222211, -168.5199652777775)], (0.0, 0.0, 0.0))</w:t>
        <w:br/>
      </w:r>
    </w:p>
    <w:p>
      <w:r>
        <w:t>([(-168.3420138888888, -97.16145833333303), (-168.63318616738482, -96.2203948102318), (-168.9285815161364, -95.27510821687487), (-169.22753936451278, -94.32625912389368), (-169.52939914188244, -93.37450810191875), (-169.83350027761458, -92.42051572158158), (-170.13918220107794, -91.46494255351323), (-170.4457843416414, -90.5084491683446), (-170.75264612867392, -89.5516961367067), (-171.0591069915445, -88.59534402923109), (-171.3645063596219, -87.64005341654835), (-171.66818366227514, -86.68648486929004), (-171.96947832887307, -85.73529895808696), (-172.26772978878458, -84.78715625357015), (-172.5622774713786, -83.84271732637112), (-172.61424007499895, -82.97225779224992), (-171.89195916109702, -83.17531194547077), (-171.24846625920463, -83.92979875346865), (-170.60497335731228, -84.68440571727156), (-169.96148045541983, -85.43920950627032), (-169.31798755352753, -86.19428678985535), (-168.67449465163503, -86.94971423741688), (-168.03100174974284, -87.70556851834633), (-167.38750884785028, -88.46192630203291), (-166.74401594595798, -89.21886425786835), (-166.10052304406554, -89.97645905524236), (-165.4570301421731, -90.73478736354566), (-164.8135372402809, -91.49392585216928), (-164.17004433838846, -92.25395119050285), (-163.52655143649605, -93.01494004793736), (-162.88305853460366, -93.77696909386324), (-162.23956563271125, -94.54011499767104), (-161.59607273081892, -95.30445442875144), (-160.95257982892662, -96.07006405649457), (-160.30908692703417, -96.83702055029127), (-159.66559402514181, -97.60540057953195), (-159.02210112324937, -98.37528081360692), (-158.37860822135704, -99.1467379219069), (-157.73511531946463, -99.91984857382243), (-157.0916224175723, -100.69468943874402), (-156.35561084687996, -100.81380141521943), (-156.550196173193, -99.90766619279418), (-156.91390560892287, -98.96763735274652), (-157.2831613993268, -98.03123493598028), (-157.6579229802837, -97.09842513906203), (-158.03814978767215, -96.16917415855669), (-158.42380125737128, -95.24344819103031), (-158.81483682526, -94.32121343304901), (-159.21121592721693, -93.40243608117807), (-159.6128979991212, -92.48708233198316), (-160.0198424768513, -91.57511838203021), (-160.43200879628637, -90.66651042788457), (-160.84935639330536, -89.76122466611257), (-161.27184470378683, -88.85922729327945), (-161.69943316360985, -87.96048450595124), (-162.13208120865312, -87.06496250069321), (-162.56974827479547, -86.17262747407125), (-163.012393797916, -85.28344562265147), (-163.45997721389332, -84.39738314299912), (-163.9124579586065, -83.51440623168013), (-164.36979546793427, -82.63448108526006), (-164.83194917775543, -81.7575739003046), (-165.2988785239489, -80.88365087337968), (-165.77054294239372, -80.01267820105105), (-166.2469018689685, -79.14462207988399), (-166.72791473955206, -78.27944870644461), (-167.21354099002352, -77.41712427729881), (-167.70374005626152, -76.55761498901157), (-168.1984713741451, -75.70088703814946), (-168.6976943795529, -74.8469066212777), (-169.20136850836383, -73.99563993496174), (-169.70945319645693, -73.14705317576802), (-170.2219078797109, -72.3011125402619), (-170.7386919940044, -71.45778422500867), (-171.25976497521674, -70.6170344265748), (-171.78508625922652, -69.77882934152574), (-172.31461528191252, -68.94313516642681), (-172.84831147915375, -68.10991809784404), (-173.38613428682908, -67.2791443323434), (-173.92804314081715, -66.4507800664899), (-174.47399747699706, -65.62479149685002), (-175.02395673124758, -64.80114481998903), (-175.57788033944755, -63.97980623247285), (-176.1357277374758, -63.160741930867054), (-176.69745836121135, -62.34391811173734), (-177.26303164653285, -61.529300971649576), (-177.83240702931923, -60.71685670716937), (-178.40554394544932, -59.906551514862414), (-178.98240183080202, -59.09835159129448), (-179.56294012125625, -58.29222313303117), (-180.14711825269077, -57.48813233663838), (-180.73489566098445, -56.686045398681784), (-181.3262317820162, -55.885928515726974), (-181.9210860516648, -55.08774788433975), (-182.51941790580912, -54.29146970108579), (-183.12118678032803, -53.497060162530786), (-183.72635211110037, -52.70448546524063), (-184.33487333400515, -51.913711805780814), (-184.94670988492106, -51.124705380717124), (-185.56182119972704, -50.33743238661534), (-186.1801667143018, -49.55185902004107), (-186.80170586452428, -48.76795147756009), (-187.42639808627342, -47.985675955738195), (-188.05420281542806, -47.20499865114097), (-188.685079487867, -46.425885760334204), (-189.31898753946905, -45.64830347988339), (-189.95588640611317, -44.872218006354615), (-190.59573552367817, -44.09759553631338), (-191.23849432804286, -43.32440226632535), (-191.88412225508617, -42.55260439295633), (-192.532578740687, -41.78216811277201), (-193.183823220724, -41.01305962233828), (-193.83781513107633, -40.24524511822063), (-194.49451390762258, -39.47869079698464), (-195.15387898624175, -38.7133628551963), (-195.81586980281264, -37.94922748942131), (-196.48044579321413, -37.18625089622536), (-197.14756639332506, -36.42439927217402), (-197.81719103902438, -35.663638813833096), (-198.19263557787988, -36.53771677787726), (-198.20812830232416, -37.4333899081139), (-198.15811431814095, -38.430064348892415), (-198.1075104197003, -39.42672624399662), (-198.05626562245683, -40.423367749650666), (-198.00432894186503, -41.41998102207789), (-197.95164939337963, -42.41655821750285), (-197.89817599245515, -43.413091492148794), (-197.8438577545462, -44.40957300223977), (-197.78864369510725, -45.405994903999414), (-197.73248282959293, -46.402349353651076), (-197.67532417345797, -47.39862850741931), (-197.61711674215667, -48.39482452152756), (-197.55780955114398, -49.39092955219948), (-197.49735161587424, -50.3869357556591), (-197.435691951802, -51.38283528813009), (-197.3727795743819, -52.37862030583597), (-197.3085634990687, -53.374282965001115), (-197.24299274131667, -54.36981542184856), (-197.17601631658064, -55.36520983260294), (-197.10758324031508, -56.360458353487324), (-197.03764252797467, -57.355553140725746), (-196.96614319501379, -58.350486350541956), (-196.8930342568874, -59.34525013916), (-196.8182647290495, -60.33983666280313), (-196.74178362695537, -61.33423807769579), (-196.66353996605903, -62.32844654006112), (-196.5834827618154, -63.32245420612348), (-196.50156102967875, -64.31625323210591), (-196.41772378510413, -65.30983577423306), (-196.3319200435455, -66.30319398872807), (-196.24409882045816, -67.2963200318153), (-196.15420913129614, -68.28920605971778), (-196.0621999915142, -69.28184422865988), (-195.96802041656701, -70.27422669486513), (-195.87161942190903, -71.2663456145575), (-195.77294602299483, -72.25819314396048), (-195.67194923527916, -73.24976143929818), (-195.56857807421648, -74.24104265679412), (-195.4627815552614, -75.23202895267225), (-195.35450869386844, -76.22271248315633), (-195.2437085054923, -77.21308540446998), (-195.13033000558744, -78.20313987283717), (-195.01432220960857, -79.19286804448163), (-194.8956341330102, -80.18226207562702), (-194.77421479124695, -81.1713141224973), (-194.6500131997733, -82.16001634131618), (-194.52297837404404, -83.14836088830754), (-194.3930593295135, -84.1363399196949), (-194.26020508163646, -85.12394559170234), (-194.12436464586742, -86.11117006055348), (-193.985487037661, -87.09800548247208), (-193.84352127247175, -88.08444401368197), (-193.69841636575427, -89.07047781040703), (-193.55012133296313, -90.05609902887089), (-193.39858518955296, -91.04129982529739), (-193.24375695097825, -92.02607235591039), (-193.08558563269372, -93.01040877693352), (-192.92402025015383, -93.99430124459063), (-192.75900981881318, -94.97774191510548), (-192.5905033541265, -95.96072294470193), (-192.41844987154815, -96.94323648960369), (-192.24279838653285, -97.92527470603463), (-192.0634979145352, -98.90682975021849), (-191.88049747100968, -99.88789377837892), (-191.693746071411, -100.86845894673988), (-191.49771976367305, -101.85979914922434), (-191.29144433529407, -102.85001470519964), (-191.0752445111852, -103.83544797661646), (-190.84851651581596, -104.81589770496451), (-190.61065657365543, -105.79116263173343), (-190.36106090917295, -106.76104149841342), (-190.0991257468374, -107.72533304649322), (-189.82424731111806, -108.68383601746343), (-189.53582182648438, -109.63634915281371), (-189.23324551740535, -110.58267119403344), (-188.91591460835008, -111.52260088261247), (-188.58322532378793, -112.4559369600406), (-188.23457388818804, -113.38247816780758), (-187.86935652601963, -114.3020232474031), (-187.4869694617518, -115.21437094031691), (-187.0868089198537, -116.1193199880385), (-186.66827112479467, -117.01666913205804), (-186.2307523010439, -117.906217113865), (-185.77364867307048, -118.78776267494914), (-185.29635646534368, -119.66110455680014), (-184.79827190233257, -120.52604150090778), (-184.27879120850653, -121.38237224876192), (-183.7199104095504, -122.18169397853623), (-183.1018303605486, -122.92589249741786), (-182.43236856052204, -123.62960074556938), (-181.71922521095186, -124.30051892447197), (-180.97010051331935, -124.94634723560685), (-180.19269466910583, -125.57478588045541), (-179.39470787979238, -126.19353506049875), (-178.58384034686017, -126.81029497721815), (-177.76779227179048, -127.4327658320946), (-176.95426385606456, -128.06864782660944), (-177.2814225054669, -127.29403192895215), (-177.7142613343412, -126.3834695566216), (-178.14348224099044, -125.47250212038648), (-178.5684922771709, -124.56091785301675), (-178.98869849463915, -123.64850498728252), (-179.4035079451519, -122.73505175595469), (-179.8123276804656, -121.82034639180267), (-180.21456475233666, -120.90417712759692), (-180.6096262125219, -119.986332196108), (-180.99691911277782, -119.06659983010563), (-181.37585050486078, -118.14476826236007), (-181.74582744052762, -117.220625725642), (-182.10625697153444, -116.2939604527208), (-182.45654614963829, -115.36456067636718), (-182.79610202659524, -114.43221462935135), (-183.1243316541623, -113.49671054444326), (-183.44064208409569, -112.55783665441349), (-183.74444036815214, -111.61538119203175), (-184.03513355808812, -110.66913239006881), (-184.31212870566017, -109.71887848129431), (-184.5748328626249, -108.76440769847879), (-184.8226530807387, -107.80550827439221), (-185.05499641175834, -106.84196844180491), (-185.27126990744023, -105.87357643348705), (-185.470880619541, -104.90012048220896), (-185.6532355998171, -103.92138882074059), (-185.8177419000251, -102.9371696818524), (-185.96380657192168, -101.94725129831443), (-186.09083666726323, -100.95142190289681), (-186.18932585235765, -99.95413813746094), (-186.27185684569622, -98.95881105653424), (-186.34775365249675, -97.96348397560733), (-186.41766612428276, -96.96815689468052), (-186.48224411257786, -95.97282981375382), (-186.5421374689056, -94.977502732827), (-186.59799604478937, -93.98217565190019), (-186.65046969175285, -92.98684857097349), (-186.70020826131952, -91.99152149004668), (-186.7478616050129, -90.99619440911977), (-186.7940795743566, -90.00086732819295), (-186.83951202087417, -89.00554024726625), (-186.14668369543594, -88.4510462347295), (-185.59602416326155, -89.26950645071263), (-185.04737050856113, -90.10903772861899), (-184.49918601872267, -90.94856900652566), (-183.95170694565198, -91.78810028443192), (-183.40516954125562, -92.62763156233838), (-182.85981005743986, -93.46716284024495), (-182.31586474611095, -94.30669411815151), (-181.77356985917487, -95.14622539605787), (-181.23316164853833, -95.98575667396445), (-180.69487636610734, -96.8252879518709), (-180.15895026378823, -97.66481922977758), (-179.62561959348736, -98.50435050768404), (-179.0951206071108, -99.34388178559041), (-178.56768955656503, -100.18341306349687), (-178.04356269375623, -101.02294434140343), (-177.52297627059068, -101.86247561931), (-176.81530926557747, -102.16351194959788), (-177.02492634240133, -101.32330448461859), (-177.38637377828923, -100.3938682209062), (-177.74782121417735, -99.46443195719401), (-178.1092686500655, -98.53499569348182), (-178.47071608595357, -97.60555942976963), (-178.83216352184164, -96.67612316605745), (-179.1936109577297, -95.74668690234526), (-179.5550583936178, -94.81725063863307), (-179.91650582950587, -93.88781437492088), (-180.27795326539393, -92.95837811120879), (-180.6545045376172, -92.03463622303941), (-181.04919356523632, -91.11566410422742), (-181.4489683180799, -90.19669198541544), (-181.85144673898043, -89.27771986660345), (-182.25424677077018, -88.35874774779157), (-182.65498635628137, -87.43977562897948), (-183.05128343834653, -86.5208035101675), (-183.44075595979774, -85.60183139135542), (-183.82102186346768, -84.68285927254352), (-184.18969909218842, -83.76388715373145), (-184.54440558879244, -82.84491503491945), (-184.87958020935037, -81.90353429813551), (-185.17109698380466, -80.93968357594497), (-185.4145122978546, -79.97391012200858), (-185.6098261515005, -79.00493772942242), (-185.75703854474182, -78.03149019128021), (-185.85614947757912, -77.05229130067804), (-185.9071589500121, -76.06606485071039), (-185.91006696204087, -75.07153463447246), (-185.86487351366543, -74.06742444505925), (-185.71202134586966, -73.07699344336073), (-185.00415553024513, -73.14317031382963), (-184.44779036411254, -73.96986535029357), (-183.89148350711744, -74.79765056566772), (-183.335275531138, -75.62644481619476), (-182.7792070080527, -76.45616695811772), (-182.22331850974032, -77.2867358476796), (-181.66765060807924, -78.1180703411234), (-181.11224387494804, -78.95008929469225), (-180.55713888222493, -79.78271156462894), (-180.00237620178882, -80.61585600717649), (-179.44799640551798, -81.44944147857812), (-178.89404006529105, -82.28338683507684), (-178.34054775298637, -83.11761093291513), (-177.78756004048242, -83.95203262833633), (-177.23511749965792, -84.78657077758373), (-176.6832607023912, -85.62114423689975), (-176.13203022056086, -86.4556718625279), (-175.58146662604537, -87.29007251071069), (-175.03161049072312, -88.12426503769142), (-174.48250238647276, -88.95816829971311), (-173.93418288517273, -89.79170115301855), (-173.38669255870153, -90.62478245385088), (-172.8400719789378, -91.45733105845311), (-172.29436171775978, -92.289265823068), (-171.7496023470462, -93.12050560393902), (-171.20583443867545, -93.95096925730866), (-170.6630985645261, -94.7805756394202), (-170.12143529647653, -95.6092436065165), (-169.58088520640538, -96.43689201484072), (-169.04148886619112, -97.2634397206357), (-168.3420138888888, -97.16145833333303)], (0.0, 0.0, 0.0))</w:t>
        <w:br/>
      </w:r>
    </w:p>
    <w:p>
      <w:r>
        <w:t>([(88.79774305555559, -204.64409722222194), (87.76593434751554, -204.9293693413905), (86.74438703488643, -205.1708111379967), (85.73230547740509, -205.36882043217173), (84.72889403480906, -205.52379504404684), (83.73335706683541, -205.63613279375377), (82.74489893322179, -205.70623150142347), (81.76272399370484, -205.73448898718775), (80.78603660802213, -205.7213030711776), (79.81404113591088, -205.6670715735245), (78.84594193710828, -205.57219231436008), (77.88094337135186, -205.4370631138154), (76.91824979837858, -205.26208179202183), (75.95706557792559, -205.0476461691111), (74.99216888720981, -204.79719186386615), (73.99660252991717, -204.54216053051596), (73.01491377878067, -204.26286351159266), (72.04673770676061, -203.95995767576792), (71.09170938681724, -203.63409989171282), (70.14946389191093, -203.285947028099), (69.21963629500154, -202.9161559535984), (68.30186166905014, -202.52538353688183), (67.3957750870164, -202.11428664662108), (66.50101162186078, -201.68352215148772), (65.61720634654334, -201.23374692015346), (64.74399433402466, -200.7656178212894), (63.881010657264895, -200.27979172356717), (63.02789038922441, -199.77692549565833), (62.18426860286327, -199.25767600623445), (61.34978037114185, -198.72270012396697), (60.5240607670205, -198.17265471752734), (59.7067448634595, -197.60819665558702), (58.897467733419006, -197.0299828068177), (58.095864449859384, -196.43867003989087), (57.301570085740906, -195.83491522347776), (56.51421971402373, -195.21937522625007), (55.73344840766823, -194.59270691687945), (54.95889123963476, -193.9555671640372), (54.190183282883496, -193.3086128363948), (53.42644443192517, -192.65779609657497), (52.66836760250685, -192.0033114681893), (51.91589658776856, -191.34322102512334), (51.168494844971804, -190.67806131011596), (50.425625831378404, -190.0083688659052), (49.68675300424987, -189.33468023522965), (48.951339820847515, -188.65753196082795), (48.21884973843295, -187.97746058543837), (47.488746214267685, -187.29500265179928), (46.76049270561344, -186.61069470264937), (46.033552669731826, -185.92507328072693), (45.30738956388414, -185.23867492877034), (44.58146684533222, -184.55203618951822), (43.85524797133737, -183.8656936057088), (43.128196399161396, -183.18018372008072), (42.39977558606561, -182.49604307537234), (41.66944898931173, -181.81380821432208), (40.93668006616107, -181.13401567966847), (40.169207121595385, -180.4478955957877), (39.36262549475506, -179.82901223279828), (38.53451399027416, -179.31650324967185), (37.67056737775188, -178.91752126160853), (36.756480426787434, -178.639218883809), (35.777947906980216, -178.4887487314735), (34.72066458792953, -178.47326341980246), (33.75297637913445, -178.57394245411984), (32.810811145243804, -178.6732603136733), (31.86207485750912, -178.76411058108457), (30.906034289376297, -178.8475930961852), (29.941956214291427, -178.92480769880598), (28.969107405700708, -178.9968542287778), (27.986754637049422, -179.06483252593213), (26.994164681784277, -179.1298424300995), (25.99060431335096, -179.1929837811114), (24.975340305195463, -179.25535641879847), (23.947639430763683, -179.31806018299216), (22.90676846350151, -179.38219491352328), (21.851994176855143, -179.448860450223), (20.78258334427037, -179.5191566329224), (20.85950293501201, -179.7430821224725), (21.891033455086873, -180.0813051144058), (22.888380332125635, -180.40439709917055), (23.854088674531642, -180.71490318516905), (24.790703590707118, -181.01536848080474), (25.70077018905541, -181.30833809448018), (26.586833577979256, -181.59635713459835), (27.456872343614354, -181.8852298826195), (28.406350189415207, -182.23756583424472), (29.34688169721408, -182.60423861727025), (30.278681970813, -182.9849255759928), (31.2019661140144, -183.37930405470857), (32.1169492306202, -183.78705139771498), (33.02384642443253, -184.20784494930854), (33.92287279925361, -184.64136205378614), (34.81424345888567, -185.08728005544424), (35.69817350713084, -185.5452762985798), (36.57487804779134, -186.01502812748976), (37.4445721846691, -186.49621288647052), (38.307471021566336, -186.98850791981928), (39.16378966228529, -187.49159057183246), (40.013743210628185, -188.0051381868071), (40.857546770397036, -188.52882810903975), (41.69541544539408, -189.0623376828271), (42.52756433942134, -189.60534425246638), (43.35420855628104, -190.15752516225385), (44.17556319977541, -190.7185577564866), (44.991843373706466, -191.28811937946125), (45.80326418187645, -191.8658873754746), (46.61004072808758, -192.4515390888236), (47.412388116141784, -193.0447518638048), (48.210521449841586, -193.64520304471498), (49.00465583298871, -194.25256997585095), (49.79500636938558, -194.86653000150952), (50.581788162834236, -195.48676046598757), (51.36521631713679, -196.11293871358149), (52.145505936095574, -196.7447420885885), (52.92287212351272, -197.38184793530505), (53.697529983190144, -198.02393359802815), (54.469694618930376, -198.67067642105434), (55.239581134535136, -199.32175374868063), (56.007404633806765, -199.9768429252036), (56.76190298685285, -200.63933918782266), (57.51448549435696, -201.30325638849962), (58.26605416547297, -201.96810273505187), (59.01674007720698, -202.6337034581376), (59.76667430656569, -203.29988378841497), (60.51598793055518, -203.96646895654217), (61.26481202618224, -204.6332841931776), (62.01327767045248, -205.30015472897935), (62.76151594037289, -205.96690579460565), (63.50965791294946, -206.6333626207146), (64.25783466518848, -207.29935043796442), (65.00617727409686, -207.9646944770134), (65.75481681668028, -208.62921996851986), (66.50388436994534, -209.2927521431417), (67.25351101089862, -209.95511623153737), (68.00382781654613, -210.6161374643649), (68.75496586389437, -211.27564107228267), (69.50705622994951, -211.93345228594885), (70.26022999171818, -212.5893963360215), (71.01461822620644, -213.24329845315916), (71.77035201042088, -213.89498386801964), (72.52756242136763, -214.54427781126134), (73.28638053605326, -215.19100551354242), (74.04693743148395, -215.83499220552108), (74.80936418466604, -216.47606311785577), (75.57379187260608, -217.11404348120428), (76.34035157231008, -217.7487585262251), (77.10917436078475, -218.38003348357634), (77.88039131503605, -219.00769358391625), (78.66782102706874, -219.6436946079725), (79.46301448286611, -220.26760048094755), (80.26530717537511, -220.87712605671123), (81.07507803501315, -221.47141874182333), (81.8927059921983, -222.04962594284373), (82.71856997734797, -222.61089506633243), (83.55304892088058, -223.15437351884918), (84.3965217532137, -223.67920870695363), (85.24936740476537, -224.1845480372057), (86.11196480595315, -224.66953891616546), (86.98469288719535, -225.1333287503924), (87.86793057890918, -225.5750649464466), (88.76205681151283, -225.99389491088772), (89.66745051542442, -226.38896605027577), (90.58449062106132, -226.75942577117056), (91.51355605884154, -227.10442148013183), (92.4550257591832, -227.42310058371945), (93.40927865250377, -227.71461048849324), (94.37669366922137, -227.9780986010131), (95.3576497397537, -228.21271232783894), (96.35252579451864, -228.41759907553035), (97.361700763934, -228.59190625064736), (98.35919330364277, -228.74494663552613), (99.35086195354312, -228.84695035425148), (100.35720748324871, -228.89775988167946), (101.3686691825406, -228.92127699335714), (102.37568634119994, -228.94140346483215), (103.36869824900779, -228.98204107165174), (103.99609879471755, -228.62769722615047), (103.34769248280482, -228.08330210834583), (102.46213034291519, -227.60318772839838), (101.58070052500246, -227.11894102647443), (100.70563731248797, -226.62832771915205), (99.8391749887944, -226.12911352300873), (98.98354783734348, -225.61906415462286), (98.14099014155742, -225.09594533057214), (97.31259354437925, -224.55789264872988), (96.45739703326296, -224.02275722873765), (95.60441388709543, -223.48540844379687), (94.75579020691887, -222.94370019286524), (93.9136720937744, -222.3954863749014), (93.0802056487046, -221.83862088886278), (92.2575369727511, -221.27095763370806), (91.4478121669556, -220.69035050839508), (90.6531773323601, -220.09465341188226), (89.87577857000662, -219.48172024312743), (89.11508335024902, -218.84924901616722), (88.34487072945578, -218.18135639869413), (87.63834298753241, -217.47138683718296), (86.99441332710066, -216.7204271290125), (86.41199495078105, -215.92956407156208), (85.89000106119462, -215.0998844622105), (85.4273448609621, -214.232475098337), (85.02293955270471, -213.32842277732058), (84.675698339043, -212.38881429654052), (84.38453442259829, -211.4147364533756), (84.28130308215403, -210.50318777344862), (85.3088206664618, -210.3720569334981), (86.32725461453457, -210.2276206358783), (87.33561596962583, -210.06796277689406), (88.33291577498963, -209.89116725284987), (89.31816507388008, -209.69531796004992), (90.2903749095509, -209.4784987947991), (91.24855632525623, -209.2387936534018), (92.19172036424997, -208.97428643216233), (93.11887806978606, -208.68306102738575), (94.02904048511832, -208.363201335376), (94.92121865350055, -208.01279125243792), (95.79442361818698, -207.62991467487615), (96.64766642243185, -207.21265549899456), (97.47995810948848, -206.75909762109833), (98.29030972261118, -206.2673249374918), (99.07773230505369, -205.73542134447942), (99.8412369000703, -205.16147073836558), (100.57983455091446, -204.5435570154551), (101.29253630084048, -203.87976407205227), (101.9783531931023, -203.16817580446167), (102.63629627095362, -202.4068761089879), (103.26537657764847, -201.59394888193535), (103.86460515644097, -200.72747801960853), (104.43299305058495, -199.8055474183121), (104.96955130333433, -198.82624097435047), (105.05635362706174, -198.0893006708931), (103.977883627574, -198.2039000223525), (102.9712718640154, -198.31849937381205), (102.01539506408496, -198.43309872527135), (101.08912995548084, -198.54769807673077), (100.0820241794738, -198.64392001216424), (99.02806327988102, -198.69718905183015), (97.99067022517197, -198.71215567355392), (96.96956002807252, -198.6888198773356), (95.96444770130886, -198.62718166317535), (94.97504825760687, -198.5272410310731), (94.00107670969275, -198.3889979810287), (93.04224807029249, -198.2124525130423), (92.09827735213213, -197.9976046271139), (91.1688795679376, -197.7444543232436), (90.25376973043485, -197.45300160143105), (89.35266285235029, -197.12324646167673), (88.4652739464096, -196.75518890398016), (87.59131802533905, -196.34882892834148), (86.73051010186454, -195.90416653476098), (85.88256518871214, -195.4212017232384), (85.04719829860784, -194.89993449377386), (84.22412444427772, -194.34036484636712), (83.41305863844778, -193.74249278101848), (82.61371589384417, -193.10631829772782), (81.82581122319272, -192.43184139649514), (81.04905963921978, -191.71906207732025), (80.28912854145766, -190.98241734039402), (79.56058160176904, -190.28897675998692), (78.8361537476549, -189.59601712255608), (78.1146406882247, -188.90393985839816), (77.39483813258687, -188.21314639781042), (76.67554178985024, -187.52403817108987), (75.95554736912366, -186.83701660853365), (75.2336505795159, -186.1524831404387), (74.50864713013576, -185.47083919710224), (73.77933273009232, -184.792486208821), (73.04450308849411, -184.11782560589236), (72.30295391445007, -183.44725881861342), (71.55348091706885, -182.7811872772811), (70.7948798054594, -182.1200124121924), (70.01540969475596, -181.4602978816097), (69.20180881125022, -180.82420185631415), (68.37283809302313, -180.23315868350923), (67.52849754007504, -179.68924294231365), (66.6687871524052, -179.19452921184708), (65.79370693001414, -178.75109207122782), (64.90325687290205, -178.36100609957472), (63.99743698106833, -178.02634587600724), (63.07624725451349, -177.74918597964384), (62.139687693237214, -177.53160098960353), (61.187758297239604, -177.3756654850054), (60.220459066520775, -177.28345404496818), (59.23779000108061, -177.25704124861082), (58.23975110091902, -177.29850167505236), (57.22634236603621, -177.40990990341166), (56.19756379643216, -177.59334051280757), (55.15341539210669, -177.8508680823591), (54.21103812849194, -178.13923619001565), (54.06049110709111, -178.78298144032163), (55.0200771331834, -179.14469414329585), (55.97479504998368, -179.50797324727262), (56.924252736935365, -179.87399511392263), (57.86805807348104, -180.24393610491703), (58.805818939064, -180.61897258192673), (59.737143213127226, -181.00028090662255), (60.66163877511373, -181.38903744067548), (61.578913504466485, -181.7864185457565), (62.4885752806285, -182.1936005835365), (63.390231983042966, -182.61175991568638), (64.28349149115277, -183.04207290387708), (65.16796168440091, -183.48571590977954), (66.04325044223047, -183.94386529506457), (66.90896564408446, -184.41769742140337), (67.76471516940595, -184.90838865046666), (68.61010689763775, -185.4171153439254), (69.44474870822326, -185.94505386345048), (70.26824848060525, -186.49338057071301), (71.08021409422683, -187.06327182738366), (71.88025342853089, -187.6559039951336), (72.66797436296062, -188.27245343563357), (73.43127566023739, -188.91380707791555), (74.1311207929106, -189.56705552375428), (74.83279651068608, -190.2248789936093), (75.53600866377099, -190.88747358734278), (76.2404631023708, -191.55503540481737), (76.94586567669205, -192.22776054589542), (77.65192223694174, -192.9058451104394), (78.3583386333254, -193.58948519831156), (79.06482071605015, -194.27887690937425), (79.77107433532198, -194.97421634349024), (80.47680534134733, -195.67569960052157), (81.1817195843328, -196.3835227803309), (81.88552291448451, -197.0978819827804), (82.58792118200887, -197.81897330773273), (83.2886202371123, -198.54699285505012), (83.98732593000143, -199.28213672459495), (84.68374411088234, -200.02460101622975), (85.37758062996159, -200.77458182981692), (86.06854133744547, -201.53227526521877), (86.75633208354039, -202.29787742229777), (87.44065871845277, -203.0715844009164), (88.12122709238913, -203.85359230093692), (88.79774305555559, -204.64409722222194)], (0.0, 0.0, 0.0))</w:t>
        <w:br/>
      </w:r>
    </w:p>
    <w:p>
      <w:r>
        <w:t>([(-149.1232638888888, -70.82465277777747), (-149.29403782259539, -71.84663744190071), (-149.46448783647767, -72.862872336692), (-149.63429001071134, -73.87368138197553), (-149.8031204254717, -74.87938849757548), (-149.9706551609346, -75.88031760331644), (-150.13657029727585, -76.87679261902292), (-150.30054191467087, -77.8691374645191), (-150.4622460932952, -78.85767605962916), (-150.62135891332463, -79.84273232417759), (-150.7775564549349, -80.824630177989), (-150.9305147983015, -81.80369354088745), (-151.07991002359998, -82.78024633269746), (-151.2254182110062, -83.7546124732435), (-151.36671544069563, -84.72711588234966), (-151.5034777928439, -85.69808047984044), (-151.63538134762678, -86.66783018554024), (-151.76210218521976, -87.63668891927333), (-151.88331638579857, -88.60498060086421), (-152.0063876951002, -89.58223009540154), (-152.14055926854914, -90.58594751486191), (-152.25923738309362, -91.58780764516979), (-152.36263136268622, -92.58790019659033), (-152.45095053127878, -93.5863148793885), (-152.52440421282378, -94.58314140382967), (-152.58320173127356, -95.57846948017924), (-152.6275524105804, -96.57238881870256), (-152.65766557469635, -97.56498912966461), (-152.67375054757395, -98.55636012333078), (-152.67601665316525, -99.5465915099664), (-152.66467321542274, -100.5357729998367), (-152.6399295582986, -101.52399430320669), (-152.60199500574504, -102.511345130342), (-152.55107888171443, -103.49791519150766), (-152.487390510159, -104.48379419696907), (-152.4111392150311, -105.46907185699149), (-152.32253432028284, -106.45383788184), (-152.22178514986663, -107.43818198178008), (-152.10910102773474, -108.42219386707667), (-151.98469127783935, -109.40596324799539), (-151.84876522413288, -110.38957983480148), (-151.70153219056743, -111.37313333775992), (-151.5432015010955, -112.35671346713619), (-151.3739824796691, -113.34040993319546), (-151.1940844502407, -114.324312446203), (-151.0037167367625, -115.30851071642418), (-150.80308866318686, -116.29309445412407), (-150.5924095534659, -117.27815336956817), (-150.37188873155202, -118.26377717302152), (-150.14173552139738, -119.25005557474931), (-149.90215924695443, -120.23707828501722), (-149.65336923217532, -121.22493501409011), (-149.38702230761083, -122.22321541601309), (-149.08473848480878, -123.22559262999995), (-148.75831902741552, -124.20229803588849), (-148.40551186253805, -125.15220559723276), (-148.02406491728271, -126.07418927758579), (-147.61172611875668, -126.96712304050104), (-147.16624339406653, -127.82988084953202), (-146.68536467031882, -128.66133666823148), (-146.16683787462074, -129.4603644601536), (-145.6084109340788, -130.2258381888515), (-145.0078317757998, -130.9566318178783), (-144.36284832689037, -131.65161931078765), (-143.6712085144575, -132.3096746311329), (-142.93066026560794, -132.9296717424674), (-142.13895150744833, -133.51048460834448), (-141.29383016708547, -134.05098719231768), (-140.39304417162612, -134.55005345794004), (-139.43434144817707, -135.0065573687654), (-138.41546992384508, -135.41937288834674), (-138.14702527776444, -135.10276783838182), (-138.52808350994528, -134.22586061478273), (-138.9660580005761, -133.30387555158714), (-139.4039796261802, -132.40117460152004), (-139.84041311700676, -131.49797760652697), (-140.27427545915523, -130.59392356197478), (-140.70448363872478, -129.68865146322915), (-141.12995464181475, -128.78180030565727), (-141.54960545452454, -127.87300908462547), (-141.96235306295318, -126.96191679549975), (-142.36711445320003, -126.04816243364677), (-142.76280661136443, -125.13138499443318), (-143.14834652354557, -124.21122347322502), (-143.52265117584275, -123.28731686538886), (-143.8846375543552, -122.35930416629112), (-144.2332226451824, -121.4268243712983), (-144.56732343442337, -120.48951647577681), (-144.8858569081776, -119.547019475093), (-145.18774005254417, -118.59897236461323), (-145.47188985362254, -117.64501413970426), (-145.7372232975118, -116.68478379573213), (-145.9826573703113, -115.71792032806339), (-146.2071090581204, -114.74406273206469), (-146.41122388490655, -113.78529414698512), (-146.58474421201012, -112.82513272236281), (-146.72532490476388, -111.85313539763617), (-146.83324290284133, -110.87096381084564), (-146.90877514591597, -109.88027960003244), (-146.95219857366106, -108.8827444032363), (-146.96379012575045, -107.88001985849827), (-146.94382674185707, -106.87376760385855), (-146.89258536165437, -105.8656492773575), (-146.81034292481618, -104.85732651703613), (-146.69737637101545, -103.85046096093417), (-146.55396263992583, -102.84671424709265), (-146.38037867122063, -101.847748013552), (-146.17690140457339, -100.85522389835268), (-145.9438077796574, -99.87080353953486), (-145.6813747361461, -98.89614857513952), (-145.38987921371296, -97.93292064320686), (-145.0695981520314, -96.98278138177733), (-144.72080849077474, -96.04739242889154), (-144.34378716961655, -95.12841542259002), (-143.9388111282301, -94.22751200091324), (-143.5061573062888, -93.34634380190137), (-143.05176897922084, -92.58891501376404), (-142.67986558189133, -93.54256275931317), (-142.3099044652951, -94.49241990964669), (-141.94179670535553, -95.43875323699567), (-141.57545337799567, -96.38182951359006), (-141.2107855591387, -97.32191551166028), (-140.84770432470776, -98.25927800343707), (-140.48612075062638, -99.19418376115102), (-140.12594591281731, -100.12689955703222), (-139.76709088720384, -101.05769216331102), (-139.40946674970928, -101.986828352218), (-139.05298457625682, -102.91457489598415), (-138.69755544276947, -103.84119856683924), (-138.34309042517057, -104.76696613701405), (-137.98950059938323, -105.69214437873876), (-137.63669704133068, -106.61700006424412), (-137.28459082693598, -107.54179996576045), (-136.93309303212243, -108.46681085551828), (-136.58211473281318, -109.39229950574801), (-136.2315670049315, -110.31853268868002), (-135.88136092440038, -111.24577717654479), (-135.5314075671432, -112.17429974157287), (-135.18161800908297, -113.10436715599467), (-134.73882700131858, -113.85531144690793), (-134.4775194783901, -113.1398271358469), (-134.68579272457563, -112.16828704398482), (-134.89125503047427, -111.19393601183573), (-135.09429495851143, -110.21716260182511), (-135.29530107111304, -109.23835537637922), (-135.49466193070532, -108.25790289792381), (-135.69276609971382, -107.27619372888456), (-135.8900021405642, -106.29361643168733), (-136.08675861568264, -105.31055956875818), (-136.28342408749484, -104.32741170252257), (-136.4803871184267, -103.34456139540677), (-136.67803627090402, -102.36239720983646), (-136.87676010735277, -101.38130770823757), (-137.07694719019867, -100.4016814530358), (-137.27898608186763, -99.4239070066571), (-137.48326534478548, -98.44837293152723), (-137.6901735413781, -97.47546779007214), (-137.90009923407138, -96.50558014471784), (-137.30390218713657, -97.18453096861161), (-136.6676527821436, -97.9660362993823), (-136.0430496018989, -98.75081281717178), (-135.4320174926227, -99.54054476242277), (-134.83648130053578, -100.33691637557851), (-134.25836587185825, -101.1416118970813), (-133.6995960528108, -101.95631556737469), (-133.16209668961343, -102.78271162690106), (-132.64779262848697, -103.62248431610315), (-132.15860871565155, -104.4773178754243), (-131.69646979732778, -105.34889654530711), (-131.26330071973595, -106.2389045661944), (-130.86102632909652, -107.14902617852921), (-130.49157147162995, -108.08094562275413), (-130.1568609935566, -109.03634713931231), (-129.85881974109674, -110.01691496864635), (-129.60063103330864, -111.00588522283599), (-129.34740708414458, -111.97792133973458), (-129.08767808404812, -112.94345240570081), (-128.8230962973567, -113.90413068507209), (-128.5553139884092, -114.86160844218725), (-128.28598342154334, -115.81753794138402), (-128.01675686109732, -116.77357144700062), (-127.7492865714092, -117.7313612233751), (-127.48522481681721, -118.69255953484578), (-127.22622386165934, -119.65881864575061), (-126.97393597027383, -120.6317908204277), (-126.68054322860128, -121.53653023496301), (-126.04951436689963, -122.29251769570467), (-125.81163194444437, -121.65644810210674), (-125.81163194444427, -120.65772292123481), (-125.81163194444427, -119.65899774036318), (-125.81163194444427, -118.66027255949145), (-125.81163194444443, -117.66154737861972), (-125.81163194444427, -116.66282219774777), (-125.81163194444433, -115.66409701687604), (-125.81163194444433, -114.66537183600421), (-125.81163194444437, -113.66664665513227), (-125.81163194444427, -112.66792147426054), (-125.81163194444433, -111.66919629338881), (-125.80063212023455, -110.68576233289983), (-124.99316596843781, -110.74966987703077), (-124.60107159447304, -111.64029652671849), (-124.20881783547938, -112.53348242084304), (-123.81627939426562, -113.42922755940475), (-123.42333097364059, -114.32753194240338), (-123.02984727641295, -115.22839556983907), (-122.63570300539126, -116.13181844171137), (-122.24077286338465, -117.03780055802092), (-121.84493155320142, -117.94634191876732), (-121.44805377765059, -118.85744252395054), (-121.05001423954087, -119.7711023735709), (-120.65068764168085, -120.68732146762821), (-120.24994868687925, -121.60609980612234), (-119.84767207794498, -122.52743738905353), (-119.44373251768667, -123.45133421642164), (-119.038004708913, -124.3777902882267), (-118.63036335443279, -125.3068056044687), (-118.22068315705475, -126.23838016514773), (-117.80883881958754, -127.17251397026371), (-117.39470504483997, -128.10920701981652), (-116.97815653562073, -129.04845931380626), (-116.83147349136381, -128.66565175036507), (-116.75771483837092, -128.02190931536342), (-116.70933124341451, -127.35586787092497), (-116.68591371528643, -126.66826032929552), (-116.68705326277797, -125.95981960272091), (-116.7123408946806, -125.2312786034465), (-116.76136761978563, -124.48337024371777), (-116.83372444688479, -123.7168274357811), (-116.92900238476948, -122.93238309188149), (-117.04679244223122, -122.1307701242652), (-117.18668562806138, -121.31272144517723), (-117.34827295105127, -120.47896996686374), (-117.5311454199928, -119.63024860157034), (-117.73489404367719, -118.7672902615426), (-117.95910983089595, -117.8908278590264), (-118.20338379044055, -117.00159430626722), (-118.46730693110226, -116.10032251551065), (-118.75047026167303, -115.18774539900276), (-119.05246479094387, -114.26459586898886), (-119.37288152770648, -113.33160683771459), (-119.71131148075223, -112.38951121742596), (-120.06734565887267, -111.43904192036834), (-120.44057507085938, -110.48093185878786), (-120.83059072550363, -109.51591394492961), (-121.23698363159701, -108.54472109103966), (-121.659344797931, -107.56808620936353), (-122.09726523329682, -106.58674221214675), (-122.55033594648637, -105.60142201163545), (-123.01814794629088, -104.61285852007508), (-123.50029224150185, -103.62178464971105), (-123.99635984091081, -102.62893331278951), (-124.5059417533089, -101.63503742155558), (-125.02862898748828, -100.6408298882556), (-125.56401255223986, -99.6470436251347), (-126.1116834563552, -98.6544115444389), (-126.67123270862598, -97.66366655841355), (-127.24225131784344, -96.67554157930478), (-127.82433029279926, -95.69076951935781), (-128.41706064228475, -94.71008329081859), (-129.0200333750915, -93.73421580593273), (-129.63283950001093, -92.76389997694599), (-130.25507002583439, -91.79986871610377), (-130.88631596135357, -90.84285493565214), (-131.5261683153599, -89.8935915478364), (-132.17421809664486, -88.9528114649026), (-132.83005631399973, -88.02124759909614), (-133.49327397621613, -87.0996328626626), (-134.16346209208567, -86.18870016784808), (-134.84021167039964, -85.28918242689794), (-135.52311371994952, -84.40181255205808), (-136.21175924952684, -83.52732345557385), (-136.9057392679231, -82.66644804969128), (-137.60464478392967, -81.8199192466557), (-138.30806680633808, -80.98846995871304), (-139.01559634393985, -80.17283309810894), (-139.72682440552643, -79.37374157708904), (-140.44134199988923, -78.59192830789914), (-141.1587401358198, -77.8281262027847), (-141.87860982210958, -77.08306817399145), (-142.60054206755, -76.35748713376522), (-143.32412788093265, -75.65211599435152), (-144.04895827104897, -74.96768766799622), (-144.77462424669042, -74.30493506694482), (-145.5007168166484, -73.66459110344297), (-146.22682698971448, -73.04738868973651), (-146.95254577468006, -72.45406073807105), (-147.67746418033667, -71.88534016069234), (-148.40117321547575, -71.3419598698458), (-149.1232638888888, -70.82465277777747)], (0.0, 0.0, 0.0))</w:t>
        <w:br/>
      </w:r>
    </w:p>
    <w:p>
      <w:r>
        <w:t>([(-180.08680555555546, -149.12326388888854), (-179.16846245110153, -149.57086239088218), (-178.27063005625436, -150.04553070667583), (-177.39226662473, -150.54560204221517), (-176.5323304102445, -151.06940960344565), (-175.68977966651357, -151.6152865963124), (-174.86357264725314, -152.18156622676108), (-174.05266760617926, -152.76658170073728), (-173.25602279700774, -153.3686662241865), (-172.47259647345442, -153.98615300305391), (-171.70134688923537, -154.61737524328524), (-170.9412322980666, -155.26066615082593), (-170.1912109536639, -155.9143589316214), (-169.4502411097431, -156.57678679161708), (-168.71728102002024, -157.24628293675863), (-167.99128893821126, -157.9211805729913), (-167.271223118032, -158.5998129062607), (-166.55604181319836, -159.28051314251215), (-165.7667955483894, -160.0107264015284), (-164.95468400104428, -160.75525710250963), (-164.14594074918156, -161.49690069307752), (-163.3424803008117, -162.23401616636536), (-162.54621716394564, -162.96496251550766), (-161.75906584659373, -163.68809873363756), (-160.98294085676682, -164.40178381388915), (-160.21975670247514, -165.10437674939564), (-159.47142789172986, -165.7942365332914), (-158.73986893254124, -166.4697221587098), (-158.0269943329202, -167.12919261878486), (-157.33471860087712, -167.77100690665003), (-156.66495624442274, -168.3935240154391), (-156.0196217715678, -168.99510293828598), (-155.40062969032272, -169.57410266832431), (-154.82405912827875, -170.11004954018836), (-155.29697348696888, -169.26661114073127), (-155.77902121290177, -168.42903233030947), (-156.27022279952186, -167.5974002060619), (-156.77059874027358, -166.77180186512774), (-157.28016952860136, -165.95232440464565), (-157.79895565794973, -165.13905492175462), (-158.326977621763, -164.33208051359378), (-158.8642559134858, -163.53148827730155), (-159.41081102656247, -162.7373653100174), (-159.96666345443765, -161.94979870888025), (-160.53183369055546, -161.16887557102874), (-161.10634222836066, -160.394682993602), (-161.69020956129762, -159.62730807373862), (-162.2834561828106, -158.86683790857808), (-162.88610258634426, -158.1133595952588), (-163.49816926534314, -157.3669602309201), (-164.1196767132514, -156.62772691270055), (-164.75064542351382, -155.89574673773953), (-165.39109588957453, -155.1711068031755), (-166.04104860487817, -154.45389420614768), (-166.70052406286925, -153.74419604379503), (-167.36954275699213, -153.04209941325627), (-168.04812518069133, -152.3476914116704), (-168.73629182741118, -151.66105913617656), (-169.43406319059613, -150.98228968391336), (-170.14145976369082, -150.31147015201992), (-170.8585020401396, -149.64868763763528), (-171.58521051338698, -148.99402923789816), (-172.32160567687725, -148.34758204994753), (-173.06770802405515, -147.7094331709225), (-173.82353804836472, -147.07966969796172), (-174.5891162432508, -146.45837872820428), (-175.3644631021576, -145.8456473587891), (-176.14959911852975, -145.24156268685522), (-176.94454478581153, -144.64621180954137), (-177.74932059744768, -144.05968182398655), (-178.5639470468823, -143.4820598273297), (-179.38844462756012, -142.9134329167097), (-180.22283383292543, -142.35388818926563), (-181.06713515642272, -141.80351274213638), (-181.9213690914965, -141.2623936724609), (-182.78555613159108, -140.73061807737795), (-183.65971677015116, -140.20827305402653), (-184.54387150062098, -139.69544569954562), (-185.4380408164451, -139.19222311107416), (-186.34224521106793, -138.69869238575112), (-187.2565051779339, -138.2149406207154), (-188.1808412104876, -137.74105491310584), (-189.1152738021733, -137.27712236006147), (-190.05982344643562, -136.82323005872118), (-191.01451063671885, -136.3794651062239), (-191.9793558664676, -135.94591459970871), (-192.9543796291263, -135.52266563631434), (-193.93960241813932, -135.1098053131797), (-194.9350447269511, -134.70742072744395), (-195.94072704900614, -134.31559897624572), (-196.95666987774902, -133.93442715672424), (-197.982893706624, -133.56399236601828), (-199.01941902907558, -133.20438170126667), (-199.1881545306548, -133.8472202535334), (-199.0325000297026, -134.86286417256022), (-198.8828063047091, -135.87444727715513), (-198.73782118535837, -136.88196956731727), (-198.596292501335, -137.88543104304708), (-198.45696808232316, -138.88483170434455), (-198.3185957580072, -139.88017155120957), (-198.17992335807156, -140.87145058364214), (-198.03969871220062, -141.85866880164258), (-197.89666965007862, -142.8418262052104), (-197.74958400138976, -143.82092279434585), (-197.59718959581866, -144.79595856904896), (-197.4382342630494, -145.76693352931963), (-197.27146583276652, -146.73384767515785), (-197.09563213465427, -147.69670100656376), (-196.9094809983969, -148.6554935235373), (-196.72118125291877, -149.62714974088297), (-196.53446547417886, -150.61289302387283), (-196.34169832992137, -151.597045089949), (-196.14271001687268, -152.57951160395922), (-195.93733073175926, -153.56019823075172), (-195.7253906713073, -154.53901063517424), (-195.50672003224344, -155.51585448207527), (-195.281149011294, -156.49063543630228), (-195.04850780518527, -157.46325916270337), (-194.80862661064373, -158.43363132612672), (-194.56133562439587, -159.40165759142036), (-194.30646504316786, -160.36724362343205), (-194.04384506368626, -161.3302950870099), (-193.7733058826775, -162.2907176470019), (-193.49467769686783, -163.24841696825607), (-193.2077907029837, -164.20329871562026), (-192.9124750977516, -165.15526855394288), (-192.60856107789786, -166.10423214807156), (-192.29587884014873, -167.05009516285418), (-191.97425858123097, -167.99276326313938), (-191.64353049787061, -168.9321421137745), (-191.30352478679418, -169.8681373796076), (-190.95407164472815, -170.80065472548708), (-190.5950012683988, -171.72959981626062), (-190.22614385453258, -172.65487831677632), (-189.8473295998559, -173.5763958918822), (-189.45838870109517, -174.49405820642602), (-189.0591513549767, -175.4077709252561), (-188.64944775822693, -176.31743971322044), (-188.22910810757227, -177.2229702351667), (-187.79796259973912, -178.1242681559433), (-187.35584143145388, -179.02123914039788), (-186.902574799443, -179.91378885337863), (-186.43799290043268, -180.80182295973344), (-185.9619259311496, -181.6852471243104), (-185.4742040883199, -182.56396701195746), (-184.97465756867004, -183.4378882875227), (-184.46311656892652, -184.30691661585402), (-183.9409092093275, -185.16983587806746), (-183.41789288389998, -186.01636105628617), (-182.8829629977811, -186.8525689888983), (-182.33601002874224, -187.67845967590418), (-181.7769244545542, -188.4940331173036), (-181.2055967529887, -189.29928931309684), (-180.62191740181646, -190.09422826328344), (-180.0257768788089, -190.87884996786389), (-179.41706566173687, -191.6531544268378), (-178.795674228372, -192.41714164020541), (-178.1614930564851, -193.1708116079668), (-177.51441262384748, -193.91416433012162), (-176.85432340823027, -194.64719980667007), (-176.18111588740481, -195.36991803761228), (-175.49468053914205, -196.08231902294813), (-174.79490784121325, -196.78440276267753), (-174.08168827138957, -197.47616925680057), (-173.35491230744225, -198.15761850531726), (-172.6144704271423, -198.82875050822756), (-171.86025310826108, -199.48956526553152), (-171.09215082856966, -200.14006277722905), (-170.3100540658392, -200.7802430433203), (-169.51385329784094, -201.4101060638051), (-168.703439002346, -202.02965183868352), (-167.87870165712556, -202.63888036795552), (-167.03953173995083, -203.23779165162134), (-166.18581972859295, -203.8263856896807), (-165.57880873275028, -204.0881650174755), (-165.99350801202394, -203.11120724183849), (-166.41039106503501, -202.14946015373647), (-166.83127339470124, -201.2029237531692), (-167.2579705039403, -200.27159804013667), (-167.69229789567027, -199.35548301463902), (-168.136071072809, -198.4545786766763), (-168.591105538274, -197.56888502624815), (-169.05921679498334, -196.69840206335488), (-169.54222034585501, -195.84312978799653), (-170.0419316938066, -195.00306820017298), (-170.56016634175597, -194.17821729988415), (-171.09873979262107, -193.3685770871303), (-171.65946754931957, -192.57414756191108), (-172.24416511476946, -191.79492872422674), (-172.8546479918885, -191.03092057407724), (-173.4927316835946, -190.2821231114625), (-174.1533184174527, -189.54156250496888), (-174.81121028808707, -188.79231851137072), (-175.46477472768413, -188.0369652693913), (-176.11298509176223, -187.27520945203565), (-176.75481473583997, -186.50675773230907), (-177.38923701543587, -185.731316783217), (-178.01522528606824, -184.9485932777645), (-178.6317529032557, -184.15829388895702), (-179.23779322251636, -183.3601252897997), (-179.83231959936896, -182.55379415329782), (-180.4143053893319, -181.73900715245668), (-180.98272394792366, -180.9154709602815), (-181.53654863066265, -180.0828922497777), (-182.07475279306726, -179.24097769395055), (-182.5963097906561, -178.38943396580515), (-183.10019297894758, -177.52796773834694), (-183.58537571346002, -176.656285684581), (-184.05083134971198, -175.77409447751273), (-184.4955332432219, -174.88110079014746), (-184.9182035657955, -173.9776062343549), (-185.315997514233, -173.07686118343747), (-185.6908730721806, -172.17355464189166), (-186.03898333511867, -171.26528229439276), (-186.3564813985277, -170.3496398256158), (-186.63952035788844, -169.42422292023673), (-186.88425330868105, -168.48662726293003), (-187.08683334638627, -167.5344485383717), (-187.24341356648463, -166.5652824312368), (-187.35014706445654, -165.5767246262005), (-187.40318693578232, -164.56637080793848), (-187.39868627594282, -163.53181666112567), (-187.3327981804183, -162.4706578704377), (-187.1918810094544, -161.41632385167324), (-186.51261001035837, -162.15049025074487), (-185.81849650095455, -162.86981413950872), (-185.11531856255982, -163.58007359928163), (-184.40885427649067, -164.28704671138036), (-183.7048817240637, -164.996511557121), (-183.00917898659543, -165.71424621782043), (-182.32752414540275, -166.44602877479537), (-181.65682975122505, -167.1742621984237), (-180.99227904182, -167.90658513052716), (-180.33208171389367, -168.6447046252706), (-179.67388870798337, -169.38705464301276), (-179.01535096462618, -170.1320691441113), (-178.35411942435906, -170.8781820889242), (-177.6878450277193, -171.62382743780972), (-177.0141787152439, -172.36743915112615), (-176.33077142747013, -173.1074511892311), (-175.63527410493506, -173.84229751248301), (-174.92533768817574, -174.5704120812399), (-174.17947575199165, -175.22846665788185), (-173.3896444309327, -175.82973456552978), (-172.56987574560242, -176.4010651089068), (-171.73170511947242, -176.95399371148392), (-170.8866679760145, -177.50005579673302), (-170.0462997387002, -178.05078678812595), (-169.24707468116708, -178.3225955145001), (-169.08863951810034, -177.50870791968984), (-169.50781432824266, -176.58918864277354), (-169.95318164483277, -175.7086066942368), (-170.50304424685376, -174.8931287976647), (-171.1078431299398, -174.1107097997033), (-171.71275905800434, -173.32614599053562), (-172.31790432032324, -172.5396619487129), (-172.9233912061727, -171.75148225278792), (-173.52933200482894, -170.9618314813127), (-174.13583900556785, -170.17093421283914), (-174.74302449766543, -169.37901502591964), (-175.35100077039786, -168.58629849910628), (-175.95988011304138, -167.79300921095128), (-176.56977481487178, -166.9993717400067), (-177.18079716516507, -166.20561066482452), (-177.7930594531975, -165.41195056395685), (-178.40667396824517, -164.61861601595604), (-179.02175299958407, -163.82583159937428), (-179.63840883649027, -163.03382189276346), (-180.2567537682397, -162.2428114746758), (-180.87690008410866, -161.45302492366338), (-181.49896007337313, -160.66468681827848), (-182.12304602530918, -159.87802173707317), (-182.74927022919275, -159.09325425859953), (-183.37774497430013, -158.3106089614097), (-183.97370587386862, -157.51527693201675), (-184.60056146670257, -156.72637091823367), (-185.2568456550747, -155.95683923275445), (-185.9321246404515, -155.21711567411225), (-186.6384002728804, -154.5120345285338), (-187.34469932091514, -153.77661790899649), (-187.88710451184707, -152.9986728747245), (-188.28147258929673, -152.17531638142256), (-188.54366029688515, -151.30366538479623), (-188.68952437823305, -150.38083684055053), (-188.7349215769611, -149.40394770439113), (-188.69570863669037, -148.37011493202323), (-188.58774230104146, -147.27645547915208), (-188.35665204415636, -146.3752901558367), (-187.64636635022848, -147.12729701390055), (-186.94047834753377, -147.87639447390467), (-186.238750553943, -148.62276064744665), (-185.5409454873265, -149.36657364612282), (-184.8468256655551, -150.1080115815309), (-184.15615360649934, -150.84725256526764), (-183.4686918280296, -151.58447470893023), (-182.78420284801675, -152.31985612411574), (-182.10244918433114, -153.053574922421), (-181.42319335484342, -153.78580921544344), (-180.74619787742415, -154.51673711477983), (-180.07122526994394, -155.2465367320273), (-179.39803805027339, -155.97538617878305), (-178.72639873628307, -156.70346356664402), (-178.05606984584352, -157.43094700720732), (-177.38681389682526, -158.15801461207005), (-176.71839340709911, -158.88484449282922), (-176.0505708945354, -159.61161476108182), (-175.3831088770048, -160.33850352842512), (-174.71576987237796, -161.065688906456), (-174.04831639852534, -161.79334900677168), (-173.38051097331754, -162.52166194096907), (-172.71211611462522, -163.25080582064547), (-172.0428943403188, -163.9809587573976), (-171.37260816826904, -164.71229886282276), (-170.70102011634646, -165.44500424851802), (-170.2793450834238, -164.89833242488237), (-170.83103268011465, -164.06220876836076), (-171.3854154222656, -163.22878025729932), (-171.9421540892755, -162.39770767109658), (-172.50090946054274, -161.56865178915132), (-173.0613423154657, -160.7412733908618), (-173.623113433443, -159.91523325562656), (-174.1858835938731, -159.0901921628441), (-174.7493135761544, -158.26581089191285), (-175.31306415968567, -157.44175022223166), (-175.87679612386526, -156.61767093319864), (-176.4401702480916, -155.79323380421252), (-177.00284731176328, -154.96809961467164), (-177.5644880942788, -154.14192914397472), (-178.12475337503662, -153.31438317151995), (-178.6833039334353, -152.48512247670607), (-179.2398005488732, -151.65380783893156), (-179.7939040007491, -150.82010003759493), (-180.34527506846118, -149.98365985209455), (-180.08680555555546, -149.12326388888854)], (0.0, 0.0, 0.0))</w:t>
        <w:br/>
      </w:r>
    </w:p>
    <w:p>
      <w:r>
        <w:t>([(-307.322048611111, -187.2048611111108), (-306.3931166104697, -187.57292221024423), (-305.46418460982846, -187.94094552529467), (-304.535252609187, -188.30889327217915), (-303.6063206085458, -188.67672766681505), (-302.67738860790445, -189.04441092511917), (-301.74845660726317, -189.41190526300846), (-300.81952460662194, -189.77917289640055), (-299.8905926059806, -190.14617604121187), (-298.96166060533926, -190.51287691335975), (-298.0327286046981, -190.87923772876155), (-297.10379660405675, -191.245220703334), (-296.1748646034154, -191.6107880529942), (-295.2459326027742, -191.97590199365942), (-294.3170006021328, -192.3405247412464), (-293.38806860149157, -192.70461851167252), (-292.45913660085023, -193.0681455208547), (-291.53020460020895, -193.4310679847101), (-290.60127259956766, -193.79334811915578), (-289.6723405989264, -194.15494814010856), (-288.7434085982851, -194.51583026348604), (-287.81447659764376, -194.87595670520486), (-286.8855445970025, -195.23528968118225), (-285.95661259636125, -195.59379140733526), (-285.0276805957199, -195.95142409958095), (-284.09874859507863, -196.30814997383638), (-283.1698165944373, -196.6639312460187), (-282.24088459379595, -197.01873013204496), (-281.31195259315473, -197.37250884783222), (-280.38302059251345, -197.72522960929751), (-279.4540885918721, -198.07685463235788), (-278.74642508944027, -197.79125137599027), (-279.4460529360249, -197.26160566354105), (-280.31175073244816, -196.76692120844174), (-281.1774485288714, -196.27223675334272), (-282.04314632529463, -195.77755229824393), (-282.9088441217179, -195.28286784314494), (-283.77454191814104, -194.78818338804584), (-284.64023971456436, -194.29349893294696), (-285.50593751098756, -193.79881447784805), (-286.37163530741077, -193.30413002274886), (-287.2373331038341, -192.80944556764996), (-288.1030309002573, -192.31476111255105), (-288.96872869668044, -191.82007665745198), (-289.8344264931037, -191.32539220235296), (-290.70012428952697, -190.83070774725397), (-291.5658220859502, -190.33602329215506), (-292.4315198823734, -189.84133883705599), (-293.2972176787967, -189.34665438195708), (-294.16291547521985, -188.8519699268581), (-295.02861327164305, -188.35728547175907), (-295.8943110680663, -187.86260101666008), (-296.7600088644896, -187.3679165615611), (-297.2887869996578, -186.7343375924379), (-296.62622951170704, -186.43935795349813), (-295.6589197841373, -186.6565038598578), (-294.6897391302427, -186.87364976621774), (-293.7188846752151, -187.09079567257768), (-292.74655354424624, -187.30794157893774), (-291.77294286252794, -187.5250874852975), (-290.7982497552522, -187.74223339165744), (-289.82267134761065, -187.95937929801738), (-288.84640476479507, -188.17652520437724), (-287.86964713199757, -188.3936711107372), (-286.89259557440977, -188.61081701709702), (-285.9154472172236, -188.827962923457), (-284.9383991856308, -189.04510882981694), (-283.9616486048232, -189.26225473617677), (-282.98539259999274, -189.47940064253672), (-282.00982829633125, -189.6965465488967), (-281.0351528190304, -189.91369245525652), (-280.0615632932822, -190.13083836161638), (-279.08925684427834, -190.34798426797633), (-278.11843059721076, -190.56513017433628), (-277.1492816772712, -190.78227608069614), (-276.1820072096516, -190.99942198705608), (-275.5023084060491, -190.74711334339747), (-276.3891146224763, -190.3063619669982), (-277.27628818265947, -189.8699901035), (-278.16418303527956, -189.43728985554077), (-279.0531531290176, -189.00755332575866), (-279.94355241255454, -188.58007261679148), (-280.83573483457144, -188.1541398312774), (-281.73005434374943, -187.72904707185438), (-282.6268648887693, -187.3040864411604), (-283.52652041831215, -186.87855004183325), (-284.429374881059, -186.45172997651142), (-285.33578222569076, -186.02291834783233), (-286.2460964008886, -185.59140725843426), (-287.16067135533336, -185.1564888109553), (-288.0798610377061, -184.71745510803325), (-288.27572309159274, -184.00200571639897), (-287.2798388634796, -184.05058543484344), (-286.28395463536646, -184.099165153288), (-285.2880704072533, -184.14774487173258), (-284.2921861791403, -184.19632459017703), (-283.2963019510271, -184.2449043086217), (-282.300417722914, -184.29348402706609), (-281.3045334948009, -184.34206374551084), (-280.3086492666877, -184.3906434639552), (-279.3127650385747, -184.43922318239999), (-278.31688081046144, -184.48780290084423), (-277.32099658234836, -184.5363826192889), (-276.3251123542352, -184.58496233773337), (-275.32922812612213, -184.63354205617804), (-274.333343898009, -184.6821217746226), (-273.33745966989585, -184.73070149306716), (-272.3415754417827, -184.77928121151163), (-271.3456912136696, -184.8278609299562), (-270.3498069855565, -184.87644064840066), (-269.3539227574434, -184.92502036684522), (-268.35803852933026, -184.9736000852898), (-267.3621543012171, -185.02217980373436), (-266.41841150648474, -185.0575704600359), (-267.3494022694082, -184.62485508019225), (-268.2818356348907, -184.20362206601192), (-269.21571160293166, -183.79381450338172), (-270.15103017353164, -183.39537547818932), (-271.0877913466902, -183.00824807632145), (-272.02599512240766, -182.63237538366548), (-272.9656415006839, -182.26770048610848), (-273.90673048151876, -181.91416646953758), (-274.84926206491247, -181.57171641984007), (-275.7932362508649, -181.24029342290294), (-276.73865303937606, -180.91984056461337), (-277.685512430446, -180.6103009308586), (-278.6338144240748, -180.31161760752587), (-279.58355902026227, -180.0237336805021), (-280.5347462190086, -179.7465922356745), (-281.48737602031355, -179.48013635893034), (-282.44144842417734, -179.22430913615685), (-283.3969634305999, -178.9790536532411), (-284.3539210395811, -178.74431299607005), (-285.3123212511212, -178.52003025053105), (-286.2721640652201, -178.30614850251118), (-287.23344948187764, -178.10261083789783), (-288.1961775010939, -177.90936034257768), (-289.16034812286904, -177.72634010243826), (-290.12596134720303, -177.55349320336686), (-291.0930171740956, -177.3907627312503), (-292.06151560354704, -177.2380917719756), (-293.0314566355572, -177.09542341143037), (-294.00284027012606, -176.9627007355016), (-294.9756665072537, -176.83986683007626), (-295.9499353469402, -176.72686478104177), (-296.9256467891854, -176.62363767428505), (-297.9028008339894, -176.5301285956934), (-298.8813974813521, -176.44628063115402), (-299.8614367312736, -176.37203686655397), (-300.8429185837539, -176.30734038778033), (-301.82584303879287, -176.25213428072047), (-302.8102100963906, -176.20636163126136), (-303.7960197565472, -176.16996552529025), (-304.7832720192624, -176.1428890486942), (-305.7719668845365, -176.1250752873605), (-306.7621043523693, -176.11646732717634), (-307.7536844227609, -176.11700825402866), (-308.74670709571126, -176.1266411538047), (-309.74117237122033, -176.1453091123917), (-310.73708024928817, -176.17295521567675), (-311.73443072991483, -176.2095225495471), (-312.7332238131002, -176.25495419988988), (-313.7334594988443, -176.309193252592), (-314.73513778714727, -176.3721827935409), (-315.73825867800895, -176.44386590862362), (-316.74282217142934, -176.52418568372738), (-317.74882826740856, -176.61308520473932), (-318.7562769659465, -176.71050755754652), (-319.76516826704324, -176.81639582803618), (-320.7755021706987, -176.93069310209546), (-321.787278676913, -177.05334246561154), (-322.800497785686, -177.18428700447163), (-323.8151594970177, -177.32346980456265), (-324.83126381090824, -177.47083395177205), (-325.62290067040686, -177.74895921868512), (-325.02542235621416, -178.5771161548376), (-324.32103931439235, -179.28276316104197), (-323.61731951227773, -179.98907340695365), (-322.91420393097445, -180.69598787367661), (-322.2116335515868, -181.40344754231506), (-321.50954935521895, -182.11139339397351), (-320.8078923229751, -182.81976640975583), (-320.10660343595936, -183.52850757076632), (-319.40562367527593, -184.2375578581091), (-318.7048940220291, -184.94685825288857), (-318.004355457323, -185.65634973620865), (-317.3039489622619, -186.36597328917384), (-316.60361551794983, -187.075669892888), (-315.9032961054911, -187.78538052845536), (-315.20293170598984, -188.49504617698042), (-314.5024633005503, -189.20460781956703), (-313.8018318702766, -189.91400643731956), (-313.10097839627304, -190.62318301134235), (-312.3998438596436, -191.33207852273898), (-311.69836924149274, -192.04063395261431), (-310.99649552292453, -192.74879028207243), (-310.2941636850431, -193.45648849221718), (-309.59131470895267, -194.163669564153), (-308.88788957575747, -194.87027447898407), (-308.18382926656164, -195.57624421781446), (-307.4790747624695, -196.28151976174854), (-306.7735670445851, -196.98604209189037), (-306.06724709401266, -197.68975218934412), (-305.36005589185635, -198.39259103521402), (-304.6519344192205, -199.09449961060434), (-303.9428236572091, -199.79541889661928), (-303.2326645869265, -200.4952898743629), (-302.52139818947677, -201.19405352493942), (-301.8089654459642, -201.8916508294531), (-301.09530733749295, -202.58802276900798), (-300.38036484516715, -203.28311032470845), (-299.6640789500911, -203.97685447765858), (-298.94639063336894, -204.66919620896257), (-298.2266957743231, -205.35946159862723), (-297.4963214646118, -206.03695730641323), (-296.7529544994601, -206.69815218653315), (-295.9964989966683, -207.34218329919076), (-295.2268590740373, -207.96818770459066), (-294.4439388493671, -208.57530246293712), (-293.6476424404584, -209.1626646344343), (-292.83787396511184, -209.72941127928712), (-292.01453754112765, -210.27467945769925), (-291.17753728630635, -210.79760622987524), (-290.3267773184486, -211.29732865601972), (-289.46216175535466, -211.77298379633663), (-288.5835947148251, -212.22370871103038), (-287.69098031466046, -212.64864046030556), (-286.78422267266114, -213.0469161043662), (-285.86322590662763, -213.41767270341683), (-284.9278941343605, -213.76004731766162), (-283.97813147366014, -214.07317700730493), (-283.01384204232704, -214.35619883255117), (-282.0349299581617, -214.6082498536047), (-281.04129933896456, -214.8284671306697), (-280.03285430253624, -215.0159877239508), (-279.0122277362625, -215.16905330372362), (-278.0016957917748, -215.2851257158764), (-276.9983290189755, -215.36760186989125), (-276.0014365233264, -215.41509997669132), (-275.01032741028916, -215.42623824720005), (-274.0243107853255, -215.3996348923409), (-273.042695753897, -215.33390812303713), (-272.0647914214653, -215.22767615021195), (-271.0899068934921, -215.07955718478863), (-270.1173512754392, -214.88816943769078), (-269.14643367276796, -214.65213111984139), (-268.17646319094035, -214.3700604421641), (-268.4282268490907, -214.10430427241633), (-269.3997074923293, -213.8677619125691), (-270.37038209629924, -213.63066381713475), (-271.3397558968327, -213.39159637420465), (-272.30733412976105, -213.1491459718694), (-273.2726220309165, -212.9018989982203), (-274.2351248361308, -212.64844184134853), (-275.19434778123593, -212.387360889345), (-276.14979610206365, -212.11724253030056), (-277.1009750344458, -211.83667315230647), (-278.0473898142143, -211.54423914345375), (-278.98854567720093, -211.23852689183323), (-279.9239478592376, -210.91812278553599), (-280.85310159615625, -210.58161321265322), (-281.77551212378853, -210.2275845612757), (-282.69068467796654, -209.85462321949478), (-283.598124494522, -209.46131557540124), (-284.49733680928676, -209.0462480170862), (-285.3878268580928, -208.60800693264076), (-286.26909987677186, -208.14517871015585), (-287.1406611011558, -207.65634973772242), (-288.00201576707656, -207.14010640343164), (-288.852669110366, -206.5950350953745), (-289.6921263668559, -206.01972220164208), (-290.51989277237817, -205.41275411032544), (-291.294477235151, -204.78942642066738), (-292.0606145755906, -204.16240089119293), (-292.8222551727301, -203.53074673489613), (-293.57884634690345, -202.8938421871529), (-294.329835418445, -202.25106548333906), (-295.0746697076887, -201.60179485883089), (-295.8127965349687, -200.94540854900347), (-296.5436632206191, -200.28128478923367), (-297.26671708497406, -199.60880181489657), (-297.98140544836775, -198.92733786136841), (-298.6871756311342, -198.23627116402506), (-299.3834749536076, -197.5349799582424), (-300.06975073612193, -196.82284247939617), (-300.74545029901134, -196.09923696286234), (-301.4100209626101, -195.36354164401678), (-302.06291004725216, -194.61513475823543), (-302.7035648732717, -193.85339454089407), (-303.3314327610028, -193.07769922736875), (-303.94596103077964, -192.28742705303517), (-304.5465970029363, -191.48195625326932), (-305.1327879978069, -190.66066506344694), (-305.7039813357256, -189.82293171894403), (-306.25962433702637, -188.96813445513646), (-306.79916432204345, -188.09565150740016), (-307.322048611111, -187.2048611111108)], (0.0, 0.0, 0.0))</w:t>
        <w:br/>
      </w:r>
    </w:p>
    <w:p>
      <w:r>
        <w:t>([(-95.3819444444444, -152.32638888888857), (-94.84094672631791, -153.14790847220618), (-94.29989255908512, -153.9695409537368), (-93.7587254936394, -154.7913992316935), (-93.21738908087431, -155.61359620428863), (-92.6758268716833, -156.4362447697355), (-92.13398241696012, -157.25945782624723), (-91.59179926759795, -158.08334827203603), (-91.04922097449082, -158.90802900531565), (-90.506191088532, -159.73361292429854), (-89.96265316061475, -160.5602129271974), (-89.41855074163327, -161.3879419122257), (-88.87382738248063, -162.21691277759615), (-88.32842663405027, -163.0472384215214), (-87.78229204723613, -163.87903174221475), (-87.23536717293157, -164.71240563788882), (-86.68759556203014, -165.54747300675675), (-86.13892076542533, -166.38434674703151), (-85.58928633401064, -167.22313975692575), (-85.03863581867968, -168.06396493465252), (-84.48691277032607, -168.90693517842467), (-83.9340607398432, -169.75216338645535), (-83.38002327812481, -170.59976245695722), (-82.82474393606427, -171.44984528814334), (-82.2681662645551, -172.30252477822663), (-81.71023381449102, -173.15791382541985), (-81.15089013676533, -174.0161253279361), (-80.85747542011111, -174.2060398074929), (-81.05586525805552, -173.18846522679212), (-81.26699149658093, -172.17891126055795), (-81.49075832376037, -171.17725472202713), (-81.72706992766746, -170.18337242443695), (-81.97583049637541, -169.19714118102456), (-82.23694421795747, -168.21843780502695), (-82.51031528048694, -167.24713910968134), (-82.79584787203714, -166.28312190822507), (-83.09344618068184, -165.32626301389502), (-83.4030143944938, -164.37643923992843), (-83.72445670154669, -163.4335273995625), (-84.0576772899136, -162.49740430603418), (-84.40258034766798, -161.56794677258074), (-84.75907006288335, -160.64503161243934), (-85.12705062363261, -159.72853563884695), (-85.50642621798941, -158.8183356650409), (-85.89710103402687, -157.91430850425814), (-86.29897925981861, -157.01633096973615), (-86.71196508343795, -156.12427987471176), (-87.1359626929576, -155.2380320324219), (-87.57087627645151, -154.35746425610415), (-88.016610021993, -153.48245335899554), (-88.47306811765519, -152.6128761543332), (-88.94015475151139, -151.74860945535414), (-89.41777411163503, -150.8895300752956), (-89.90583038609944, -150.03551482739473), (-90.404227762978, -149.1864405248885), (-90.91287043034376, -148.3421839810143), (-91.43166257627031, -147.50262200900897), (-91.96050838883093, -146.66763142210982), (-92.49931205609893, -145.83708903355415), (-93.04797776614754, -145.0108716565789), (-93.60640970705037, -144.18885610442106), (-94.17451206688037, -143.37091919031806), (-94.7521890337112, -142.55693772750692), (-95.33934479561603, -141.74678852922474), (-95.93588354066813, -140.94034840870867), (-96.54170945694104, -140.13749417919598), (-97.15672673250786, -139.3381026539236), (-97.78083955544204, -138.54205064612879), (-98.41395211381689, -137.7492149690486), (-99.05596859570568, -136.9594724359202), (-99.43631173188886, -137.30673507860212), (-99.65787265353056, -138.319499846435), (-99.87843374190875, -139.32488073376018), (-100.09738095135233, -140.32287774057735), (-100.31410023619087, -141.31349086688675), (-100.52797755075356, -142.29672011268843), (-100.73839884936957, -143.2725654779821), (-100.94475008636832, -144.24102696276822), (-101.14641721607902, -145.20210456704632), (-101.34278619283097, -146.15579829081685), (-101.53324297095347, -147.10210813407946), (-101.71717350477577, -148.04103409683435), (-101.91424210180566, -149.01877543354433), (-102.10480252439169, -150.02351058157691), (-102.27259064837867, -151.0258865648111), (-102.41776987879375, -152.0259442345036), (-102.54050362066371, -153.02372444191144), (-102.64095527901569, -154.01926803829107), (-102.71928825887657, -155.0126158748992), (-102.77566596527326, -156.00380880299286), (-102.81025180323272, -156.9928876738286), (-102.82320917778195, -157.9798933386631), (-102.81470149394815, -158.96486664875349), (-102.78489215675792, -159.94784845535594), (-102.73394457123845, -160.92887960972763), (-102.66202214241659, -161.9080009631249), (-102.56928827531928, -162.885253366805), (-102.45590637497368, -163.86067767202422), (-102.32203984640647, -164.83431473003958), (-102.16785209464486, -165.80620539210778), (-101.99350652471577, -166.7763905094854), (-101.79916654164609, -167.74491093342942), (-101.58499555046278, -168.7118075151963), (-101.3511569561928, -169.67712110604305), (-101.09781416386323, -170.64089255722624), (-100.82513057850095, -171.60316272000273), (-100.53326960513292, -172.56397244562905), (-100.22239464878601, -173.52336258536218), (-99.89266911448739, -174.48137399045885), (-99.54425640726394, -175.43804751217556), (-99.17731993214254, -176.39342400176932), (-98.7920230941503, -177.34754431049674), (-98.40190481891332, -178.27548772125797), (-98.01098217972184, -179.2002112964752), (-97.61885918514302, -180.12373451630495), (-97.2255804857502, -181.0461020313208), (-96.83119073211618, -181.96735849209523), (-96.43573457481399, -182.88754854920188), (-96.0392566644171, -183.80671685321357), (-95.64180165149847, -184.72490805470358), (-95.2434141866308, -185.6421668042447), (-94.84413892038764, -186.55853775241002), (-94.44402050334205, -187.4740655497732), (-94.04310358606693, -188.3887948469067), (-93.64143281913557, -189.30277029438395), (-93.23905285312064, -190.21603654277774), (-92.83600833859583, -191.12863824266154), (-92.43234392613385, -192.04062004460826), (-92.02810426630798, -192.9520265991909), (-91.6233340096911, -193.86290255698276), (-91.21807780685644, -194.7732925685569), (-90.81238030837716, -195.68324128448614), (-90.40628616482621, -196.59279335534387), (-89.99984002677675, -197.50199343170308), (-89.59308654480182, -198.41088616413685), (-89.18607036947463, -199.31951620321828), (-88.77883615136822, -200.22792819952048), (-88.37142854105565, -201.13616680361665), (-87.96389218911003, -202.04427666607964), (-87.55627174610434, -202.95230243748267), (-87.18737306903168, -203.82328786744955), (-86.61736377305935, -204.25707654844382), (-86.40027999588942, -203.26115910987795), (-86.18582560492396, -202.27698708374666), (-85.9801755415443, -201.302285491646), (-85.7895047471316, -200.33477935517274), (-85.61998816306752, -199.37219369592316), (-85.4778007307327, -198.41225353549348), (-85.36911739150878, -197.45268389548005), (-85.30011308677685, -196.49120979747946), (-85.2769627579182, -195.52555626308785), (-85.30584134631415, -194.5534483139018), (-85.39292379334589, -193.57261097151775), (-85.54438504039473, -192.58076925753176), (-85.76640002884187, -191.57564819354045), (-86.06514370006862, -190.55497280114025), (-86.42170944065053, -189.55302270059198), (-86.75731066634295, -188.6144657420223), (-87.09100646575061, -187.67504499925104), (-87.42257600721561, -186.73471630594614), (-87.75179845908016, -185.79343549577632), (-88.07845298968698, -184.85115840241014), (-88.40231876737818, -183.90784085951597), (-88.72317496049607, -182.9634387007624), (-89.04080073738297, -182.01790775981752), (-89.35497526638137, -181.07120387035027), (-89.6654777158334, -180.1232828660289), (-89.97208725408157, -179.17410058052172), (-90.27458304946798, -178.22361284749732), (-90.5727442703352, -177.2717755006243), (-90.86635008502546, -176.3185443735711), (-91.15517966188098, -175.36387530000582), (-91.43901216924421, -174.4077241135973), (-91.71762677545765, -173.4500466480142), (-91.99080264886335, -172.49079873692443), (-92.25831895780378, -171.529936213997), (-92.5199548706212, -170.56741491289995), (-92.77548955565798, -169.60319066730185), (-93.02470218125637, -168.63721931087125), (-93.26737191575889, -167.66945667727663), (-93.50327792750764, -166.69985860018633), (-93.7321993848451, -165.72838091326895), (-93.95391545611362, -164.7549794501929), (-94.16820530965536, -163.7796100446267), (-94.37484811381285, -162.80222853023878), (-94.57362303692831, -161.82279074069749), (-94.7643092473441, -160.8412525096714), (-94.9466859134025, -159.8575696708291), (-95.12053220344593, -158.87169805783873), (-95.28562728581666, -157.88359350436906), (-95.4417503288571, -156.89321184408843), (-95.58868050090939, -155.90050891066542), (-95.72619697031608, -154.90544053776821), (-95.87570136611974, -153.9212590632381), (-95.91477405829602, -152.9021713819953), (-95.3819444444444, -152.32638888888857)], (0.0, 0.0, 0.0))</w:t>
        <w:br/>
      </w:r>
    </w:p>
    <w:p>
      <w:r>
        <w:t>([(-84.52690972222219, -151.2586805555553), (-84.26362357230582, -150.29465923623414), (-84.01651346654236, -149.32774356318382), (-83.78371543977427, -148.35831918436787), (-83.56336552684384, -147.38677174775003), (-83.3535997625935, -146.41348690129428), (-83.15255418186527, -145.43885029296382), (-82.9583648195015, -144.46324757072227), (-82.76916771034468, -143.48706438253365), (-82.58309888923684, -142.5106863763614), (-82.39829439102061, -141.53449920016945), (-82.21289025053802, -140.5588885019211), (-82.02502250263139, -139.58423992958018), (-81.83282718214302, -138.6109391311103), (-81.63444032391546, -137.6393717544753), (-81.42799796279063, -136.66992344763855), (-81.21163613361114, -135.702979858564), (-80.9834908712191, -134.73892663521517), (-80.74169821045697, -133.77814942555563), (-80.48439418616687, -132.8210338775493), (-80.20971483319128, -131.86796563915965), (-79.91579618637228, -130.9193303583504), (-79.60077428055234, -129.9755136830851), (-79.26278515057372, -129.03690126132764), (-78.89996483127874, -128.10387874104154), (-78.5104493575096, -127.17683177019029), (-78.20202792418392, -127.16900041699587), (-78.00671817892209, -128.13820705546178), (-77.81610027691181, -129.11210553717945), (-77.62926544072133, -130.08978708471702), (-77.44530489291878, -131.07034292064242), (-77.26330985607217, -132.05286426752383), (-77.08237155274996, -133.03644234792958), (-76.90158120552015, -134.02016838442782), (-76.72003003695092, -135.00313359958653), (-76.53680926961043, -135.98442921597407), (-76.3510101260669, -136.96314645615848), (-76.16172382888847, -137.938376542708), (-75.96804160064325, -138.90921069819083), (-75.62109000224135, -139.69184027777763), (-75.32000506250769, -138.87434091362726), (-75.16212755108026, -137.89199195363406), (-75.00425003965272, -136.9096429936409), (-74.84637252822517, -135.92729403364768), (-74.68849501679775, -134.9449450736546), (-74.5306175053704, -133.9625961136615), (-74.37273999394287, -132.98024715366833), (-74.21486248251533, -131.997898193675), (-74.05698497108789, -131.01554923368192), (-73.89910745966036, -130.03320027368864), (-73.74122994823291, -129.05085131369555), (-73.58335243680537, -128.06850235370237), (-73.42547492537794, -127.08615339370927), (-73.2675974139505, -126.10380443371608), (-73.10971990252307, -125.12145547372289), (-72.95184239109552, -124.1391065137297), (-72.79396487966808, -123.1567575537365), (-72.63608736824055, -122.17440859374331), (-72.47820985681311, -121.19205963375022), (-72.32033234538557, -120.20971067375703), (-72.16245483395814, -119.22736171376384), (-72.0045773225307, -118.24501275377075), (-71.84669981110316, -117.26266379377756), (-71.68882229967572, -116.28031483378446), (-71.53094478824818, -115.29796587379127), (-71.37306727682085, -114.31561691379808), (-71.2151897653933, -113.33326795380489), (-71.05731225396588, -112.3509189938117), (-70.89943474253843, -111.36857003381851), (-70.74155723111089, -110.38622107382531), (-70.96962525439741, -109.51246835549527), (-71.67908725173152, -109.96477369264092), (-72.36203727242592, -110.67480575491285), (-73.05289429796852, -111.38558585993884), (-73.74950786505751, -112.09754410037924), (-74.44972751039137, -112.81111056889476), (-75.1514027706682, -113.52671535814541), (-75.85238318258652, -114.24478856079162), (-76.5505182828443, -114.96576026949352), (-77.24365760814023, -115.69006057691159), (-77.92965069517243, -116.4181195757063), (-78.60634708063937, -117.15036735853775), (-79.27159630123926, -117.88723401806656), (-79.92324789367039, -118.62914964695267), (-80.56647923510866, -119.37440335637301), (-81.22374943070903, -120.12164246912533), (-81.86569817262838, -120.8827450809932), (-82.49110938384696, -121.65771119197669), (-83.09876698734547, -122.44654080207611), (-83.68745490610364, -123.24923391129107), (-84.2559570631024, -124.06579051962196), (-84.80305738132165, -124.89621062706829), (-85.32753978374183, -125.74049423363064), (-85.82818819334324, -126.59864133930843), (-86.30378653310622, -127.47065194410204), (-86.7531187260111, -128.35652604801132), (-87.17496869503807, -129.2562636510365), (-87.56812036316758, -130.1698647531771), (-87.93135765337983, -131.09732935443355), (-88.26346448865527, -132.03865745480576), (-88.55642302257108, -133.00078867812593), (-88.74385459822246, -133.9519580687433), (-88.82805226839304, -134.89913797694894), (-88.81134986475776, -135.8493298977682), (-88.69608121899185, -136.80953532622618), (-88.48458016277016, -137.78675575734795), (-88.17918052776803, -138.78799268615884), (-87.79790433706735, -139.77652780092777), (-87.44951922218404, -140.6898500198882), (-87.13731102062411, -141.62650989222814), (-86.85403959580457, -142.5810773155105), (-86.592464811143, -143.54812218729853), (-86.34534653005703, -144.522214405155), (-86.10544461596413, -145.49792386664336), (-85.86551893228143, -146.46982046932652), (-85.61832934242672, -147.43247411076769), (-85.34683205173086, -148.3158911790161), (-85.07352460856134, -149.27724063138243), (-84.80021716539171, -150.2760785071642), (-84.52690972222219, -151.2586805555553)], (0.0, 0.0, 0.0))</w:t>
        <w:br/>
      </w:r>
    </w:p>
    <w:p>
      <w:r>
        <w:t>([(-132.0399305555555, -158.02083333333297), (-132.40687103824692, -157.05554010444368), (-132.78607277779915, -156.10076811144512), (-133.17761688428178, -155.1565984644068), (-133.58158446776494, -154.22311227339873), (-133.9980566383181, -153.30039064849078), (-134.42711450601172, -152.38851469975305), (-134.86883918091505, -151.4875655372551), (-135.32331177309848, -150.597624271067), (-135.79061339263149, -149.71877201125835), (-136.27082514958434, -148.85108986789947), (-136.76402815402656, -147.99465895105988), (-137.2703035160282, -147.14956037080964), (-137.7897323456591, -146.31587523721834), (-138.32239575298897, -145.49368466035617), (-138.86837484808817, -144.68306975029304), (-139.42775074102605, -143.8841116170985), (-140.00060454187275, -143.0968913708428), (-140.5870173606981, -142.3214901215956), (-141.18707030757196, -141.55798897942665), (-141.80084449256427, -140.8064690544061), (-142.4284210257447, -140.06701145660384), (-143.06988101718335, -139.3396972960893), (-143.72530557695006, -138.62460768293292), (-144.39477581511449, -137.92182372720416), (-145.07837284174693, -137.23142653897312), (-145.77617776691682, -136.55349722830974), (-146.48827170069438, -135.88811690528362), (-147.21473575314923, -135.23536667996484), (-147.95565103435135, -134.59532766242322), (-148.71109865437066, -133.9680809627287), (-149.48115972327696, -133.3537076909509), (-150.26591535114017, -132.7522889571601), (-151.0654466480302, -132.16390587142592), (-151.8798347240168, -131.5886395438181), (-152.70916068916992, -131.02657108440687), (-153.55350565355954, -130.47778160326197), (-154.4129507272553, -129.9423522104531), (-155.2875770203273, -129.4203640160503), (-156.17746564284528, -128.9118981301234), (-157.08269770487914, -128.4170356627424), (-158.00335431649881, -127.93585772397692), (-158.9395165877741, -127.46844542389701), (-159.79215964970766, -127.15695193361188), (-159.71953101857278, -128.1932253806123), (-159.6653513067251, -129.20586788482385), (-159.6201540970611, -130.1996126547987), (-159.57447297247717, -131.17919289908858), (-159.51884151586984, -132.14934182624515), (-159.44345597010062, -133.1149547556584), (-159.31270792280847, -134.1027682552597), (-159.186482503811, -135.09284306900804), (-159.0639816048544, -136.08478014277725), (-158.94440711768402, -137.0781804224391), (-158.82696093404607, -138.07264485386722), (-158.71084494568635, -139.0677743829347), (-158.59526104435068, -140.06316995551404), (-158.4794111217848, -141.05843251747817), (-158.36249706973467, -142.0531630147004), (-158.2437207799462, -143.04696239305338), (-158.12228414416498, -144.0394315984101), (-157.9973890541371, -145.03017157664326), (-157.86823740160827, -146.01878327362604), (-157.73403107832442, -147.00486763523134), (-157.59397197603127, -147.98802560733202), (-157.4472619864749, -148.967858135801), (-157.2931030014009, -149.94396616651113), (-157.1306969125553, -150.91595064533558), (-156.95924561168374, -151.88341251814705), (-156.7779509905323, -152.84595273081854), (-156.5399919226718, -153.9174768709205), (-156.24249190894642, -154.97289825706383), (-155.89129820355373, -156.00538649268324), (-155.49194951533528, -157.00990638792234), (-155.04998455313296, -157.98142275292494), (-154.5709420257883, -158.9149003978349), (-154.06036064214337, -159.80530413279624), (-153.5237791110398, -160.64759876795267), (-152.96673614131942, -161.436749113448), (-152.39477044182385, -162.1677199794262), (-151.8134207213951, -162.8354761760312), (-151.22822568887474, -163.43498251340648), (-150.76277431710014, -163.75590186163123), (-151.04033103728958, -162.76417299797217), (-151.32069414398566, -161.7803291873705), (-151.60243715135027, -160.80351453832353), (-151.88413357354568, -159.8328731593285), (-152.1643569247338, -158.86754915888304), (-152.44168071907671, -157.90668664548386), (-152.7146784707362, -156.9494297276283), (-152.9819236938744, -155.9949225138132), (-153.24198990265336, -155.04230911253646), (-153.4934506112351, -154.09073363229484), (-153.73487933378155, -153.13934018158562), (-153.96484958445473, -152.1872728689061), (-154.1819348774167, -151.23367580275334), (-154.38470872682927, -150.27769309162463), (-154.57174464685474, -149.31846884401713), (-154.74345723895607, -148.345588324793), (-154.89880794709197, -147.36559849602065), (-155.03774831145506, -146.385123938709), (-155.16148107119153, -145.40386396807187), (-155.27120896544713, -144.4215178993223), (-155.368134733368, -143.43778504767457), (-155.45346111409987, -142.45236472834162), (-155.52839084678882, -141.4649562565372), (-155.59412667058064, -140.47525894747452), (-155.6518713246213, -139.48297211636742), (-155.7028275480569, -138.48779507842949), (-155.74819808003303, -137.48942714887386), (-155.78918565969585, -136.48756764291446), (-155.8269930261913, -135.48191587576457), (-155.8628229186652, -134.47217116263775), (-155.5980487028172, -134.03521834020958), (-154.79248520997757, -134.64292564907723), (-153.99009957842176, -135.25290623078334), (-153.19123409766024, -135.8655023748388), (-152.39623105720307, -136.48105637075352), (-151.60543274656035, -137.09991050803788), (-150.81918145524244, -137.72240707620196), (-150.03781947275928, -138.34888836475568), (-149.26168908862135, -138.97969666320984), (-148.4911325923386, -139.6151742610739), (-147.72649227342146, -140.25566344785867), (-146.96811042138003, -140.90150651307414), (-146.2163293257245, -141.55304574623057), (-145.47149127596495, -142.21062343683784), (-144.73393856161155, -142.87458187440626), (-144.00401347217476, -143.54526334844633), (-143.28205829716453, -144.22301014846778), (-142.5684153260912, -144.90816456398127), (-141.86342684846483, -145.60106888449664), (-141.16743515379574, -146.30206539952437), (-140.480782531594, -147.01149639857437), (-139.8038112713699, -147.7297041711569), (-139.1368636626336, -148.45703100678227), (-138.48028199489525, -149.1938191949607), (-137.83440855766514, -149.94041102520205), (-137.19958564045334, -150.69714878701694), (-136.57615553277012, -151.4643747699153), (-135.96446052412563, -152.24243126340752), (-135.36484290403016, -153.03166055700348), (-134.7776449619937, -153.8324049402137), (-134.20320898752664, -154.64500670254822), (-133.64187727013908, -155.46980813351712), (-133.0939920993413, -156.30715152263076), (-132.55989576464333, -157.15737915939934), (-132.0399305555555, -158.02083333333297)], (0.0, 0.0, 0.0))</w:t>
        <w:br/>
      </w:r>
    </w:p>
    <w:p>
      <w:r>
        <w:t>([(-100.72048611111106, -101.96614583333302), (-100.22504275677974, -102.8963753628459), (-99.7362481158819, -103.81631254573564), (-99.25346363547185, -104.72659593494804), (-98.77605076260396, -105.62786408342859), (-98.30337094433291, -106.5207555441232), (-97.83478562771306, -107.40590886997697), (-97.36965625979853, -108.28396261393561), (-96.90734428764402, -109.15555532894503), (-96.44721115830392, -110.02132556795041), (-95.98861831883255, -110.88191188389757), (-95.53092721628435, -111.73795282973202), (-95.07349929771374, -112.59008695839935), (-94.61569601017513, -113.43895282284517), (-94.15687880072295, -114.28518897601509), (-93.69640911641166, -115.12943397085459), (-93.23364840429555, -115.97232636030931), (-92.76795811142912, -116.81450469732492), (-92.79558706533206, -116.03983008777861), (-92.90198138548438, -115.05339938290152), (-93.02187865183717, -114.07216629361706), (-93.15565685967233, -113.0959796218122), (-93.30369400427203, -112.12468816937468), (-93.46636808091819, -111.15814073819136), (-93.64405708489255, -110.19618613014966), (-93.83713901147739, -109.23867314713654), (-94.04599185595443, -108.28545059103944), (-94.2709936136054, -107.3363672637452), (-94.51252227971274, -106.39127196714158), (-94.77095584955816, -105.45001350311551), (-95.04667231842366, -104.51244067355424), (-95.34004968159117, -103.57840228034493), (-95.65146593434268, -102.64774712537489), (-95.98129907196008, -101.72032401053131), (-96.3299270897253, -100.79598173770128), (-96.69772798292044, -99.8745691087724), (-97.08507974682738, -98.95593492563138), (-97.49236037672804, -98.0399279901658), (-97.91994786790436, -97.12639710426275), (-98.3682202156384, -96.21519106980953), (-98.83755541521192, -95.30615868869324), (-99.32833146190706, -94.39914876280108), (-99.89989162037224, -94.7471318352528), (-100.47451498759071, -95.5898662121117), (-101.02078981883132, -96.420047904618), (-101.53871611409411, -97.24691537382718), (-102.02829387337916, -98.07970708079391), (-102.4895230966863, -98.92766148657323), (-102.92396147073805, -99.81100406077958), (-103.35007261052353, -100.70869543315972), (-103.77237531540611, -101.60638680553997), (-104.19151937960878, -102.50407817792012), (-104.60815459735413, -103.40176955030037), (-105.02293076286465, -104.29946092268072), (-105.43649767036274, -105.19715229506076), (-105.84950511407138, -106.09484366744111), (-106.26260288821314, -106.99253503982126), (-106.67644078701036, -107.89022641220141), (-107.09166860468599, -108.78791778458177), (-107.50893613546238, -109.68560915696202), (-107.92889317356213, -110.58330052934215), (-108.3521895132081, -111.4809919017223), (-108.77947494862266, -112.37868327410256), (-109.20442849581794, -113.30347884507651), (-109.51685782094815, -114.23863601301215), (-109.69861539119903, -115.17139554038019), (-109.74829521660587, -116.10035143721595), (-109.66449130720446, -117.02409771355532), (-109.44579767302997, -117.94122837943354), (-109.09080832411821, -118.85033744488621), (-108.59811727050425, -119.75001891994853), (-107.96631852222387, -120.63886681465634), (-107.55362006202743, -120.46358588263242), (-107.36318212706614, -119.52989328511752), (-107.16343929560354, -118.59639440818286), (-106.95328942297608, -117.66321171234684), (-106.7316303645203, -116.73046765812764), (-106.49735997557272, -115.79828470604346), (-106.24937611146969, -114.8667853166123), (-105.98657662754749, -113.93609195035232), (-105.70785937914283, -113.00632706778215), (-105.41212222159194, -112.07761312941946), (-105.09826301023149, -111.15007259578266), (-104.76517960039769, -110.22382792738973), (-104.41176984742714, -109.29900158475907), (-104.0369316066563, -108.37571602840886), (-103.6395627334214, -107.45409371885701), (-103.21856108305913, -106.5342571166219), (-102.77282451090575, -105.61632868222172), (-102.30125087229793, -104.70043087617456), (-101.80273802257173, -103.78668615899853), (-101.27618381706404, -102.87521699121203), (-100.72048611111106, -101.96614583333302)], (0.0, 0.0, 0.0))</w:t>
        <w:br/>
      </w:r>
    </w:p>
    <w:p>
      <w:r>
        <w:t>([(-66.37586805555554, -264.79166666666634), (-66.64616879587156, -263.8806751447698), (-66.89124451197989, -262.95561847859557), (-67.12368468272086, -262.0213387753899), (-67.35607878693506, -261.0826781423992), (-67.60101630346252, -260.1444786868697), (-67.87108671114358, -259.21158251604743), (-68.17887948881818, -258.2888317371789), (-68.53698411532702, -257.3810684575102), (-68.95799006951029, -256.49313478428775), (-69.45448683020807, -255.6298728247576), (-70.0390638762607, -254.79612468616617), (-70.72431068650863, -253.99673247575967), (-71.52281673979192, -253.2365383007844), (-71.83450395656962, -254.20257875581945), (-72.13924434022775, -255.18463362077358), (-72.42176417615343, -256.15656554463646), (-72.6578068448455, -257.1198013873787), (-72.82311572680332, -258.0757680089712), (-72.89343420252554, -259.02589226938414), (-72.84450565251153, -259.9716010285886), (-72.6520734572599, -260.9143211465551), (-72.29188099726986, -261.85547948325416), (-71.7823786637869, -262.6069188642287), (-71.16117861509434, -263.24745996905807), (-70.4280245453299, -263.7860811170332), (-69.58291645449381, -264.21629733446815), (-68.62585434258605, -264.5316236476761), (-67.55683820960664, -264.72557508297103), (-66.37586805555554, -264.79166666666634)], (0.0, 0.0, 0.0))</w:t>
        <w:br/>
      </w:r>
    </w:p>
    <w:p>
      <w:r>
        <w:t>([(12.10069444444446, -54.9869791666664), (12.659666415403104, -54.18871818565291), (13.229508310973063, -53.38883409533225), (13.806973912540194, -52.585703786397346), (14.388817001489745, -51.77770414954112), (14.971791359207877, -50.9632120754561), (15.552650767080141, -50.14060445483542), (16.128149006492293, -49.3082581783719), (16.695039858829986, -48.464550136758376), (17.249024770906534, -47.614685967884235), (17.79464830435831, -46.77496466457761), (18.338480578567353, -45.93414626103697), (18.880527897835464, -45.0922386376389), (19.420796566464055, -44.249249674760165), (19.95929288875453, -43.40518725277776), (20.496023169008286, -42.56005925206877), (21.030993711526836, -41.71387355300976), (21.564210820611684, -40.86663803597763), (22.095680800564637, -40.01836058134904), (22.62540995568639, -39.169049069501405), (23.153404590279262, -38.31871138081087), (23.679671008644046, -37.467355395654636), (24.20421551508286, -36.614988994409785), (24.7270444138967, -35.761620057452795), (25.24816400938717, -34.907256465160444), (25.76758060585568, -34.05190609791001), (26.28530050760404, -33.19557683607779), (26.80133001893344, -32.33827656004116), (27.315675444145402, -31.480013150176593), (27.828343087541217, -30.620794486861175), (28.339339253422803, -29.76062845047179), (28.848670246091256, -28.899522921384712), (29.356342369848285, -28.037485779977736), (29.862361928995295, -27.17452490662673), (30.366735227833686, -26.310648181709286), (30.869468570664772, -25.44586348560228), (31.37056826179035, -24.580178698681895), (31.870040605511935, -23.71360170132541), (32.36789190613082, -22.846140373909506), (32.86412846794842, -21.977802596811067), (33.358756595266335, -21.108596250407277), (33.85178259238628, -20.23852921507441), (34.343212763609344, -19.367609371189456), (34.833053413237145, -18.495844599129892), (35.32131084557108, -17.6232427792719), (35.80799136491286, -16.749811791992464), (36.293101275563686, -15.87555951766836), (36.776646881824966, -15.000493836676878), (37.258634487998705, -14.124622629394189), (37.739070398385806, -13.247953776197681), (38.217960917288075, -12.370495157464035), (38.69531234900682, -11.492254653570235), (39.17113099784375, -10.613240144892654), (39.64542316809995, -9.733459511808581), (40.118195164077456, -8.852920634694797), (40.589453290077046, -7.9716313939279795), (41.05920385040094, -7.089599669885012), (41.52745314935004, -6.2068333429429785), (41.99420749122615, -5.323340293478457), (42.459473180330576, -4.43912840186843), (42.92325652096492, -3.5542055484895787), (43.385563817430494, -2.6685796137190874), (43.84640137402889, -1.7822584779335349), (44.30577549506154, -0.8952500215099038), (44.76369248483002, -0.007562124824672047), (45.22015864763575, 0.8807973317446719), (45.67518028778023, 1.7698204678218532), (46.128763709564865, 2.659499403029686), (46.580915217291064, 3.549826256991491), (47.031641115260435, 4.440793149330285), (47.480947707774575, 5.332392199669288), (47.928841299134795, 6.22461552763182), (48.375328193642396, 7.117455252840796), (48.82041469559929, 8.010903494919335), (49.26410710930658, 8.904952373490858), (49.70641173906606, 9.799594008178381), (50.14733488917885, 10.694820518604924), (50.58688286394665, 11.590624024393906), (51.02506196767096, 12.486996645168244), (51.46187850465319, 13.383930500551156), (51.897338779194754, 14.281417710165861), (52.331449095597236, 15.179450393635378), (52.76421575816206, 16.07802067058313), (53.195645071190725, 16.977120660632025), (53.625743338984734, 17.87674248340529), (54.0545168658455, 18.77687825852604), (54.48197195607462, 19.677520105617496), (54.90811491397329, 20.578660144302773), (55.332952043843335, 21.480290494204993), (55.75648964998605, 22.38240327494737), (56.17873403670295, 23.28499060615303), (56.59969150829542, 24.188044607445086), (57.01936836906529, 25.091557398446856), (57.43777092331354, 25.99552109878126), (57.8549054753419, 26.899927828071416), (58.27077832945186, 27.804769705940945), (58.68539578994482, 28.71003885201246), (59.10193936277809, 29.616542705494716), (59.520456477906784, 30.524449144166745), (59.937337745374904, 31.43290905915574), (60.352549870651345, 32.3419390977277), (60.76605955920472, 33.251555907147434), (61.17783351650455, 34.161776134680814), (61.58783844801923, 35.072616427593545), (61.996041059218385, 35.984093433150925), (62.40240805557031, 36.89622379861875), (62.80690614254454, 37.8090241712621), (63.20950202560966, 38.72251119834638), (63.61016241023459, 39.63670152713759), (64.00885400188864, 40.551611804900915), (64.40554350604073, 41.46725867890226), (64.80019762815965, 42.38365879640701), (65.19278307371403, 43.300828804680165), (65.58326654817388, 44.21878535098792), (65.97161475700709, 45.137545082595366), (66.3577944056832, 46.0571246467682), (66.74177219967119, 46.97754069077222), (67.1235148444398, 47.898809861872216), (67.50298904545771, 48.82094880733418), (67.88016150819445, 49.74397417442351), (68.25499893811903, 50.66790261040601), (68.62746804069995, 51.59275076254686), (68.99753552140643, 52.51853527811166), (69.36516808570748, 53.44527280436601), (69.73033243907192, 54.372979988575), (70.09299528696883, 55.30167347800462), (70.45312333486726, 56.231369919920574), (70.81068328823619, 57.16208596158806), (71.16564185254403, 58.093838250272356), (71.51796573326051, 59.02664343323947), (71.86762163585414, 59.96051815775439), (72.21457626579411, 60.89547907108302), (72.55879632854925, 61.83154282049084), (72.90024852958847, 62.768726053243256), (73.23889957438095, 63.707045416605865), (73.57471616839554, 64.64651755784415), (73.90766501710134, 65.58715912422372), (74.23771282596705, 66.52898676300985), (74.56482630046179, 67.47201712146827), (74.88897214605456, 68.41626684686433), (75.21011706821427, 69.36175258646355), (75.52822777240995, 70.30849098753173), (75.84327096411059, 71.25649869733425), (76.15521334878501, 72.20579236313641), (76.46402163190223, 73.15638863220391), (76.76966251893134, 74.10830415180234), (77.07210271534126, 75.0615555691971), (77.37130892660079, 76.01615953165367), (77.66724785817907, 76.97213268643756), (77.95988621554498, 77.92949168081435), (78.24919070416765, 78.88825316204965), (78.53512802951597, 79.84843377740876), (78.81766489705866, 80.81005017415755), (79.09676801226504, 81.77311899956112), (79.37240408060393, 82.73765690088509), (79.6445398075442, 83.70368052539513), (79.9131418985551, 84.67120652035675), (80.17817705910532, 85.64025153303523), (80.43961199466388, 86.61083221069637), (80.69741341069998, 87.58296520060557), (80.95154801268214, 88.55666715002832), (81.20093194926469, 89.52050363599895), (81.44410302179244, 90.48550104535364), (81.68072251623836, 91.45246460810155), (81.91045294348703, 92.42139432424236), (82.13295681442271, 93.39229019377605), (82.34789663993023, 94.36515221670294), (82.55493493089385, 95.33998039302273), (82.75373419819837, 96.31677472273562), (82.94395695272799, 97.2955352058413), (83.12526570536717, 98.27626184234018), (83.29732296700082, 99.25895463223196), (83.45979124851324, 100.24361357551705), (83.61233306078871, 101.23023867219482), (83.7546109147119, 102.21882992226558), (83.88628732116733, 103.20938732572945), (84.00702479103967, 104.20191088258632), (84.11648583521311, 105.19640059283608), (84.21433296457225, 106.19285645647894), (84.30022869000167, 107.1912784735147), (84.37383552238587, 108.19166664394355), (84.43481597260933, 109.1940209677654), (84.48283255155654, 110.19834144498014), (84.5175477701121, 111.20462807558799), (84.54441843074828, 112.24316327387257), (84.55738441406506, 113.29402236475374), (84.55237784423518, 114.33794942526107), (84.52950557111872, 115.37497359626458), (84.48887444457633, 116.40512401863585), (84.43059131446857, 117.42842983324594), (84.35476303065604, 118.44492018096602), (84.26149644299919, 119.45462420266696), (84.15089840135828, 120.45757103921962), (84.0230757555937, 121.45378983149516), (83.87813535556629, 122.44330972036474), (83.71618405113644, 123.42615984669953), (83.53732869216451, 124.4023693513701), (83.34167612851107, 125.37196737524769), (83.12933321003669, 126.3349830592039), (82.90040678660124, 127.29144554410867), (82.65500370806609, 128.24138397083408), (82.3932308242913, 129.18482748025056), (82.11519498513734, 130.12180521322952), (81.82100304046457, 131.05234631064138), (81.51076184013398, 131.97647991335816), (81.18457823400553, 132.89423516224997), (80.84255907193977, 133.8056411981884), (80.48481120379749, 134.7107271620443), (80.11144147943887, 135.60952219468874), (79.72255674872423, 136.50205543699278), (79.31826386151458, 137.3883560298273), (78.89866966767019, 138.26845311406376), (78.4638810170512, 139.1423758305726), (78.01400475951849, 140.01015332022533), (77.54914774493264, 140.87181472389287), (77.0694168231537, 141.72738918244622), (76.57491884404246, 142.5769058367563), (76.06576065745917, 143.42039382769443), (75.54204911326451, 144.2578822961313), (75.00389106131894, 145.08940038293835), (74.45139335148282, 145.91497722898632), (73.88466283361684, 146.73464197514653), (73.30380635758137, 147.54842376228962), (72.70893077323674, 148.35635173128696), (72.10014293044365, 149.1584550230095), (71.47754967906248, 149.9547627783282), (70.84125786895376, 150.74530413811414), (70.19137434997789, 151.5301082432385), (69.52800597199543, 152.30920423457204), (68.85125958486684, 153.08262125298626), (68.16124203845249, 153.85038843935155), (67.45806018261325, 154.61253493453947), (66.77286908316738, 155.34113715906665), (66.09230788174192, 156.05648342686996), (65.40553582361184, 156.7687072719045), (64.71223551612012, 157.47709456069157), (64.01208956661047, 158.18093115975347), (63.304780582424776, 158.87950293561133), (62.58999117090743, 159.57209575478853), (61.86740393940082, 160.257995483806), (61.136701495248154, 160.93648798918593), (60.39756644579261, 161.60685913745027), (59.649681398376984, 162.26839479512077), (58.89272896034468, 162.9203808287196), (58.12639173903867, 163.5621031047687), (57.35035234180185, 164.19284748978953), (56.56429337597743, 164.81189985030457), (55.76789744890869, 165.41854605283555), (54.960847167938425, 166.01207196390428), (54.142825140409826, 166.59176345003294), (53.31351397366599, 167.15690637774324), (52.4725962750499, 167.70678661355734), (51.61975465190486, 168.24069002399676), (50.75467171157366, 168.75790247558393), (49.87703006139948, 169.25770983484043), (48.98651230872563, 169.73939796828824), (48.20829081110496, 170.13646717187333), (47.36781382178075, 170.4761946931162), (46.38346345999822, 170.88250614621973), (45.96142276172302, 170.6728976353161), (46.40053777655018, 169.64656665797128), (46.74882277419602, 168.77483185667285), (47.044045475062084, 167.9632739304156), (47.40319406817611, 167.08761088149598), (47.812445258417036, 166.17420978425065), (48.216295766281114, 165.25889979230683), (48.61473102124248, 164.3416881909273), (49.00773645277608, 163.4225822653746), (49.39529749035596, 162.50158930091172), (49.777399563457266, 161.57871658280095), (50.15402810155433, 160.65397139630554), (50.525168534122, 159.72736102668784), (50.89080629063453, 158.79889275921064), (51.250926800566745, 157.86857387913648), (51.605515493393206, 156.9364116717285), (51.95455779858833, 156.0024134222485), (52.29803914562699, 155.06658641596005), (52.63594496398371, 154.12893793812566), (52.96826068313314, 153.18947527400786), (53.29497173254951, 152.24820570886956), (53.61606354170808, 151.3051365279733), (53.931521540082684, 150.3602750165813), (54.241331157148274, 149.41362845995704), (54.54547782237988, 148.4652041433632), (54.843946965251554, 147.5150093520623), (55.13672401523803, 146.56305137131648), (55.423794401814064, 145.6093374863894), (55.70514355445388, 144.65387498254316), (55.98075690263245, 143.69667114504017), (56.250619875824185, 142.7377332591439), (56.51471790350395, 141.77706861011674), (56.773036415145874, 140.81468448322116), (57.02556084022491, 139.85058816372006), (57.2722766082157, 138.88478693687625), (57.513169148592574, 137.91728808795222), (57.748223890830396, 136.94809890221063), (57.97742626440348, 135.97722666491447), (58.20076169878671, 135.0046786613262), (58.418215623454486, 134.03046217670862), (58.62977346788158, 133.05458449632434), (58.83542066154242, 132.07705290543615), (59.03514263391186, 131.0978746893068), (59.22892481446423, 130.11705713319904), (59.41675263267418, 129.13460752237506), (59.598611518016256, 128.1505331420981), (59.7744868999654, 127.16484127763083), (59.94436420799595, 126.17753921423562), (60.10822887158245, 125.18863423717544), (60.26606632019965, 124.19813363171299), (60.41786198332188, 123.20604468311082), (60.56360129042409, 122.21237467663174), (60.70326967098082, 121.2171308975384), (60.836852554466425, 120.22032063109341), (60.964335370355734, 119.22195116255982), (61.08570354812329, 118.22202977720004), (61.20094251724365, 117.22056376027669), (61.311291134480136, 116.21582359169717), (61.416279019735136, 115.21112922744821), (61.515740474163465, 114.20686765229703), (61.60965179387157, 113.20304479221683), (61.6979892749656, 112.19966657318086), (61.7807292135519, 111.19673892116276), (61.857847905736804, 110.19426776213568), (61.929321647626665, 109.19225902207354), (61.99512673532793, 108.1907186269496), (62.05523946494653, 107.18965250273696), (62.109636132588925, 106.18906657540943), (62.15829303436134, 105.18896677094016), (62.20118646637024, 104.18935901530276), (62.23829272472196, 103.19024923447073), (62.26958810552234, 102.19164335441714), (62.29504890487812, 101.19354730111579), (62.314651418895465, 100.19596700053975), (62.3283719436807, 99.19890837866294), (62.33618677533987, 98.20237736145802), (62.33807220997983, 97.2063798748995), (62.33400454370641, 96.21092184495986), (62.32396007262597, 95.21600919761278), (62.30791509284495, 94.22164785883197), (62.28584590046948, 93.2278437545906), (62.25772879160572, 92.23460281086176), (62.22354006236061, 91.24193095361986), (62.18325600883979, 90.24983410883748), (62.13685292714971, 89.25831820248838), (62.08430711339671, 88.26738916054569), (62.02559486368734, 87.27705290898328), (61.96069247412773, 86.28731537377453), (61.889576240823835, 85.29818248089235), (61.8122224598822, 84.30966015631061), (61.72860742740957, 83.32175432600282), (61.63870743951138, 82.33447091594195), (61.54249879229438, 81.34781585210159), (61.43995778186491, 80.36179506045553), (61.331060704329225, 79.37641446697677), (61.21578385579356, 78.3916799976392), (61.094103532364265, 77.40759757841549), (60.96599603014768, 76.42417313527984), (60.83143764524994, 75.44141259420525), (60.69040467377751, 74.45932188116538), (60.54287341183652, 73.47790692213336), (60.38882015553331, 72.49717364308283), (60.22822120097433, 71.51712796998723), (60.06105284426573, 70.5377758288199), (59.887291381513855, 69.55912314555427), (59.706913108824935, 68.5811758461639), (59.519894322305326, 67.603939856622), (59.32621131806126, 66.62742110290225), (59.1258403921992, 65.65162551097764), (58.91875784082528, 64.67655900682215), (58.704939960045735, 63.70222751640898), (58.48436304596703, 62.72863696571132), (58.25700339469539, 61.75579328070285), (58.02283730233706, 60.78370238735706), (57.781841064998495, 59.81237021164714), (57.53399097878584, 58.841802679546696), (57.27926333980543, 57.87200571702899), (57.01763444416351, 56.90298525006773), (56.749080587966425, 55.934747204636096), (56.473578067320524, 54.967297506707474), (56.19110317833205, 54.00064208225557), (55.90163221710735, 53.03478685725345), (55.605141479752554, 52.06973775767492), (55.30160726237411, 51.105500709492965), (54.99100586107818, 50.14208163868157), (54.673313571971185, 49.17948647121373), (54.348506691159486, 48.21772113306302), (54.01656151474932, 47.25679155020285), (53.684909214402296, 46.30751659242637), (53.353687775358935, 45.36338692419575), (53.020647036738254, 44.419987446861796), (52.68579662712112, 43.4773157532795), (52.34914617508791, 42.535369436303775), (52.0107053092188, 41.59414608878882), (51.67048365809476, 40.65364330359024), (51.328490850295864, 39.71385867356276), (50.984736514403295, 38.774789791561275), (50.63923027899661, 37.83643425044019), (50.291981772657095, 36.89878964305491), (49.94300062396493, 35.961853562260146), (49.59229646150087, 35.025623600910905), (49.23987891384501, 34.09009735186159), (48.88575760957821, 33.1552724079675), (48.52994217728105, 32.22114636208356), (48.1724422455335, 31.28771680706436), (47.81326744291654, 30.354981335764815), (47.452427398010535, 29.42293754103983), (47.08993173939607, 28.491583015744407), (46.72579009565402, 27.560915352733666), (46.36001209536384, 26.630932144861696), (45.99260736710693, 25.70163098498391), (45.62358553946354, 24.77300946595502), (45.25295624101446, 23.84506518063043), (44.88072910033966, 22.917795721864245), (44.50691374602001, 21.991198682511467), (44.131519806635794, 21.065271655427306), (43.754556910767974, 20.140012233466575), (43.37603468699663, 19.215418009483972), (42.99596276390224, 18.291486576334506), (42.61435077006557, 17.36821552687268), (42.231208334067304, 16.44560245395401), (41.8465450844874, 15.523644950433095), (41.46037064990665, 14.602340609164441), (41.07269465890552, 13.681687023003358), (40.683526740064686, 12.761681784804653), (40.292876521964715, 11.842322487423129), (39.90075363318559, 10.923606723713593), (39.50716770230828, 10.005532086530952), (39.112128357913264, 9.088096168730114), (38.715645228580804, 8.171296563165985), (38.31772794289179, 7.2551308626933695), (37.91838612942639, 6.339596660167175), (37.517629416765274, 5.42469154844231), (37.115467433488824, 4.510413120373579), (36.7119098081778, 3.596758968815788), (36.3069661694126, 2.6837266866242477), (35.90064614577357, 1.7713138666531574), (35.4929593658414, 0.8595181017577277), (35.083915458196465, -0.05166301520713485), (34.673524051419534, -0.9622318913864222), (34.26179477409078, -1.872190933925733), (33.84873725479088, -2.781542549969756), (33.43436112210042, -3.690289146663787), (33.01867600459975, -4.598433131152817), (32.60169153086956, -5.505976910582143), (32.18341732949012, -6.412922892096855), (31.763863029042202, -7.319273482842151), (31.343038258106084, -8.225031089963021), (30.92095264526234, -9.13019812060456), (30.49761581909174, -10.03477698191206), (30.073037408174464, -10.938770081030617), (29.647227041091078, -11.842179825105323), (29.220194346422264, -12.74500862128127), (28.791948952748292, -13.647258876703454), (28.36250048864994, -14.548932998517266), (27.931858582707576, -15.450033393867601), (27.500032863501477, -16.350562469899955), (27.06703295961272, -17.25052263375892), (26.632868499621274, -18.149916292590188), (26.197549112108018, -19.04874585353835), (25.76108442565312, -19.947013723749006), (25.32348406883736, -20.844722310366944), (24.88475767024111, -21.741874020537562), (24.444914858444942, -22.63847126140565), (23.99777850030297, -23.537640367936042), (23.530554668863946, -24.437932742630846), (23.045016778115695, -25.3300466854666), (22.539281370916438, -26.208331825019197), (22.011464990125116, -27.067137789864937), (21.45968417860026, -27.90081420857982), (20.882055479200698, -28.703710709739642), (20.276695434785065, -29.4701769219207), (19.634593263144094, -30.20682735097726), (18.96847048343858, -30.9923766414355), (18.34105162129229, -31.79213605826561), (17.750992589052117, -32.60595625839595), (17.19694929906555, -33.43368789875378), (16.67757766368019, -34.275181636266154), (16.191533595242916, -35.130288127861014), (15.737473006101334, -35.99885803046594), (15.314051808602324, -36.88074200100796), (14.919925915093685, -37.775790696414845), (14.553751237922508, -38.68385477361394), (14.21418368943629, -39.60478488953281), (13.899879181982014, -40.538431701099), (13.609493627907176, -41.48464586523966), (13.34168293955917, -42.443278038882774), (13.09510302928519, -43.41417887895546), (12.868409809432523, -44.397199042385196), (12.660259192348564, -45.39218918609983), (12.469307090380605, -46.39899996702631), (12.29420941587604, -47.4174820420924), (12.140813709968796, -48.41143893325851), (11.99158869005888, -49.40222431934564), (11.848287363766103, -50.39300970543288), (11.714016389061076, -51.383795091520014), (11.591882423914003, -52.37458047760714), (11.484992126295186, -53.36536586369427), (11.396452154175135, -54.356151249781405), (12.10069444444446, -54.9869791666664)], (1.0, 1.0, 1.0))</w:t>
        <w:br/>
      </w:r>
    </w:p>
    <w:p>
      <w:r>
        <w:t>([(-16.54947916666668, 10.677083333333531), (-15.71970872746217, 11.384483552550195), (-14.981924862461883, 12.111587768502627), (-14.338911899116797, 12.865356799818972), (-13.79345416487849, 13.652751465127476), (-13.348335987198144, 14.480732583056389), (-13.006341693527034, 15.356260972233752), (-12.77025561131634, 16.286297451288018), (-12.64286206801744, 17.27780283884733), (-12.626945391081613, 18.337737953539932), (-12.651643503265632, 19.356503689719332), (-12.672555938525441, 20.359788101981497), (-12.694284754786995, 21.36271520282043), (-12.716871283671269, 22.36529188084038), (-12.740356856799545, 23.36752502464369), (-12.764782805791993, 24.369421522835008), (-12.79019046226989, 25.37098826401718), (-12.81662115785442, 26.372232136793244), (-12.844116224165955, 27.373160029767657), (-12.87271699282587, 28.373778831543262), (-12.902464795454442, 29.374095430723806), (-12.933400963673048, 30.374116715912628), (-12.965566829102567, 31.37384957571318), (-12.999003723363371, 32.37330089872911), (-13.03375297807694, 33.37247757356376), (-13.069855924863747, 34.371386488820775), (-13.107353895344872, 35.37003453310341), (-13.146288221141292, 36.3684285950153), (-13.186700233873681, 37.3665755631598), (-13.22863126516322, 38.36448232614045), (-13.272122646630276, 39.36215577256089), (-13.317215709896235, 40.35960279102438), (-13.363951786581769, 41.35683027013446), (-13.412372208307756, 42.35384509849458), (-13.462518306695173, 43.35065416470838), (-13.514431413364795, 44.3472643573793), (-13.5681528599375, 45.34368256511071), (-13.623723978034365, 46.33991567650593), (-13.681186099275962, 47.33597058016902), (-13.74058055528337, 48.33185416470272), (-13.80194867767757, 49.32757331871108), (-13.865331798079234, 50.323134930797245), (-13.93077124810944, 51.31854588956496), (-13.998308359388863, 52.313813083617575), (-14.06798446353838, 53.308943401558636), (-14.13984089217917, 54.303943731991275), (-14.213918976931906, 55.29882096351956), (-14.290260049417466, 56.293581984746524), (-14.368905441256828, 57.28823368427571), (-14.449896484070766, 58.282782950710875), (-14.533274509480258, 59.27723667265526), (-14.61908084910608, 60.27160173871231), (-14.70735683456921, 61.265885037485575), (-14.798143797490622, 62.26009345757869), (-14.891483069490995, 63.254233887594914), (-14.987415982191203, 64.24831321613779), (-15.085983867212324, 65.24233833181086), (-15.187228056175236, 66.23631612321758), (-15.291189880700614, 67.23025347896117), (-15.397910672409433, 68.22415728764561), (-15.507431762922671, 69.21803443787402), (-15.619794483861106, 70.21189181825017), (-15.735040166845712, 71.20573631737707), (-15.852872375235606, 72.1997535344301), (-15.971225007704422, 73.19466560974224), (-16.09222762969371, 74.18904563567912), (-16.215882510400977, 75.18289134304405), (-16.342191919024437, 76.17620046263859), (-16.47115812476139, 77.16897072526535), (-16.602783396809556, 78.16119986172673), (-16.737070004366732, 79.15288560282481), (-16.87402021663084, 80.14402567936177), (-17.013636302799274, 81.13461782214024), (-17.155920532070056, 82.12465976196216), (-17.30087517364079, 83.11414922962976), (-17.44850249670898, 84.10308395594582), (-17.59880477047244, 85.09146167171232), (-17.75178426412928, 86.07928010773126), (-17.90744324687691, 87.06653699480543), (-18.065783987913033, 88.05323006373654), (-18.22680875643536, 89.03935704532734), (-18.3905198216414, 90.02491567038015), (-18.556919452729264, 91.00990366969697), (-18.72600991889676, 91.99431877407996), (-18.8977934893414, 92.97815871433163), (-19.07227243326048, 93.96142122125457), (-19.249449019852324, 94.94410402565046), (-19.429325518314435, 95.92620485832181), (-19.61190419784462, 96.90772145007121), (-19.79718732764039, 97.88865153170023), (-19.98517717690006, 98.86899283401178), (-20.17587601482032, 99.84874308780824), (-20.3692861105996, 100.82790002389152), (-20.565409733435597, 101.80646137306358), (-20.764249152526027, 102.78442486612724), (-20.96580663706819, 103.76178823388479), (-21.170084456260405, 104.73854920713839), (-21.377084879299872, 105.71470551669026), (-21.586810175384805, 106.69025489334238), (-21.79926261371241, 107.66519506789776), (-22.0144444634808, 108.63952377115835), (-22.23235799388748, 109.61323873392588), (-22.453005474130258, 110.58633768700344), (-22.676389173406847, 111.55881836119289), (-22.902511360914954, 112.53067848729664), (-23.13137430585239, 113.50191579611689), (-23.36298027741686, 114.47252801845592), (-23.597331544805773, 115.44251288511612), (-23.83443037721714, 116.41186812689969), (-24.07427904384867, 117.3805914746089), (-24.31687981389817, 118.34868065904608), (-24.56223495656305, 119.31613341101348), (-24.81034674104132, 120.28294746131323), (-25.061217436530487, 121.24912054074798), (-25.314849312228564, 122.21465038011954), (-25.571244637332953, 123.17953471023071), (-25.830405681041565, 124.14377126188317), (-26.092334712552013, 125.10735776587983), (-26.357034001062104, 126.07029195302255), (-26.624505815769446, 127.03257155411373), (-26.894752425872046, 127.99419429995538), (-27.167776100567217, 128.95515792135058), (-27.443579109052862, 129.9154601491006), (-27.722163720526698, 130.87509871400857), (-28.003532204186627, 131.83407134687616), (-28.28768682923006, 132.79237577850586), (-28.57462986485501, 133.7500097397001), (-28.86436358025888, 134.706970961261), (-29.15689024463968, 135.66325717399087), (-29.45221212719492, 136.61886610869195), (-29.75033149712241, 137.57379549616647), (-30.051250623619957, 138.52804306721697), (-30.35497177588507, 139.48160655264553), (-30.66149722311566, 140.4344836832545), (-30.97082923450933, 141.38667218984614), (-31.282970079263897, 142.33816980322257), (-31.597922026576967, 143.28897425418634), (-31.915687345646344, 144.2390832735395), (-32.236268305669846, 145.1884945920846), (-32.55966717584497, 146.13720594062355), (-32.88588622536954, 147.0852150499589), (-33.21354265938288, 148.03153246277392), (-33.540866598638154, 148.97515146129786), (-33.87005438596748, 149.9178590096613), (-34.201015125210176, 150.85971570530472), (-34.53365792020549, 151.8007821456678), (-34.867891874792356, 152.74111892819235), (-35.20362609280991, 153.6807866503183), (-35.54076967809748, 154.61984590948637), (-35.87923173449411, 155.5583573031371), (-36.218921365839236, 156.49638142871066), (-36.55974767597149, 157.4339788836484), (-36.90161976873009, 158.3712102653905), (-37.244446747954505, 159.30813617137719), (-37.58813771748375, 160.24481719904963), (-37.932601781156755, 161.18131394584822), (-38.277748042812966, 162.1176870092132), (-38.62348560629142, 163.05399698658536), (-38.96972357543105, 163.9903044754054), (-39.31637105407128, 164.92667007311397), (-39.66333714605116, 165.86315437715146), (-40.01053095520982, 166.79981798495834), (-40.357861585386196, 167.7367214939753), (-40.70523814041982, 168.67392550164297), (-41.052569724149635, 169.6114906054018), (-41.39976544041477, 170.5494774026924), (-41.74673439305436, 171.48794649095538), (-42.09338568590764, 172.42695846763132), (-42.43962842281355, 173.36657393016088), (-42.78537170761142, 174.30685347598433), (-43.13052464414049, 175.24785770254257), (-43.47499633623959, 176.18964720727607), (-43.81869588774806, 177.1322825876252), (-44.16153240250504, 178.07582444103085), (-44.56148115259042, 179.11885136998535), (-45.20772607266149, 179.75732894206314), (-46.11196449940202, 179.82105619452668), (-47.10550945691718, 179.59044919369146), (-48.06350109695959, 179.3900464504729), (-49.02244113532247, 179.19307691579502), (-49.982890947940994, 178.9989792137229), (-50.94541191075009, 178.8071919683211), (-51.91056539968513, 178.61715380365476), (-52.87891279068074, 178.42830334378868), (-53.85101545967229, 178.24007921278817), (-54.82743478259479, 178.05192003471782), (-55.80873213538334, 177.86326443364243), (-56.79546889397293, 177.6735510336272), (-57.78820643429867, 177.48221845873704), (-58.78750613229565, 177.28870533303686), (-59.79392936389906, 177.09245028059144), (-60.80803750504361, 176.8928919254658), (-61.728249032973515, 176.62722728117004), (-61.4724846267649, 175.63616783515818), (-61.228714122890395, 174.64729544673256), (-60.99288432352587, 173.6626367148059), (-60.760942030847495, 172.68421823828973), (-60.528834047031054, 171.71406661609618), (-60.292507174252805, 170.75420844713702), (-60.04790821468852, 169.8066703303247), (-59.79096890571818, 168.8733840369675), (-59.520287326165366, 167.91129237053534), (-59.24878350340236, 166.9492007041036), (-58.97651062563176, 165.98710903767144), (-58.7035218810556, 165.0250173712396), (-58.42987045787617, 164.06292570480767), (-58.155609544295295, 163.1008340383758), (-57.880792328515874, 162.13874237194386), (-57.60547199873973, 161.17665070551172), (-57.32970174316906, 160.21455903907997), (-57.053534750006285, 159.25246737264771), (-56.77702420745321, 158.29037570621568), (-56.50022330371255, 157.32828403978402), (-56.22318522698611, 156.36619237335208), (-55.945963165476506, 155.40410070692005), (-55.66861030738575, 154.44200904048787), (-55.391179840916145, 153.47991737405604), (-55.113724954269806, 152.5178257076239), (-54.83629883564884, 151.55573404119176), (-54.55895467325566, 150.59364237475978), (-54.28174565529238, 149.63155070832784), (-54.0047249699612, 148.6694590418961), (-53.72794580546455, 147.70736737546406), (-53.45146135000452, 146.74527570903192), (-53.17532479178313, 145.78318404260017), (-52.89958931900289, 144.82109237616802), (-52.624308119865816, 143.85900070973628), (-52.349534382574305, 142.8969090433041), (-52.07532129533048, 141.93481737687216), (-51.80172204633665, 140.97272571044022), (-51.52878982379482, 140.01063404400827), (-51.25657781590739, 139.04854237757624), (-50.985139210876596, 138.0864507111443), (-50.714527196904434, 137.12435904471224), (-50.44479496219332, 136.16226737828038), (-50.175995694945556, 135.20017571184835), (-49.908182583363065, 134.2380840454163), (-49.64140881564834, 133.27599237898434), (-49.37572758000341, 132.3139007125524), (-49.11119206463057, 131.35180904612045), (-48.847855457732145, 130.3897173796885), (-48.585770947510134, 129.42762571325656), (-48.324991722166956, 128.4655340468245), (-48.06557096990472, 127.50344238039256), (-47.807561878925625, 126.54135071396051), (-47.551017637432, 125.57925904752857), (-47.295991433625936, 124.61716738109652), (-47.042536455709765, 123.65507571466458), (-46.79070589188558, 122.69298404823262), (-46.540552930355695, 121.73089238180067), (-46.28859833844921, 120.76344899233432), (-46.0376874889873, 119.79239467805354), (-45.79033515429757, 118.82096953534192), (-45.54651487840813, 117.84916695020699), (-45.30620020534618, 116.87698030865587), (-45.069364679140314, 115.90440299669501), (-44.83598184381813, 114.9314284003317), (-44.60602524340774, 113.9580499055727), (-44.37946842193674, 112.98426089842529), (-44.156284923433034, 112.01005476489645), (-43.93644829192441, 111.03542489099306), (-43.71993207143937, 110.06036466272158), (-43.50670980600523, 109.08486746608959), (-43.29675503965008, 108.10892668710378), (-43.09004131640142, 107.1325357117715), (-42.88654218028764, 106.15568792609945), (-42.68623117533647, 105.17837671609438), (-42.489081845575875, 104.20059546776348), (-42.29506773503348, 103.22233756711383), (-42.104162387737276, 102.2435964001524), (-41.916339347715365, 101.26436535288585), (-41.73157215899535, 100.28463781132159), (-41.54983436560543, 99.30440716146605), (-41.37109951157299, 98.32366678932674), (-41.19534114092636, 97.34241008091062), (-41.02253279769352, 96.36063042222378), (-40.85264802590167, 95.37832119927458), (-40.685660369579324, 94.39547579806889), (-40.521543372754266, 93.412087604614), (-40.36027057945431, 92.42815000491707), (-40.20181553370725, 91.44365638498489), (-40.046151779541084, 90.45860013082454), (-39.893252860983715, 89.47297462844297), (-39.74309232206295, 88.48677326384708), (-39.595643706806676, 87.49998942304393), (-39.450880559242904, 86.5126164920402), (-39.30877642339932, 85.52464785684326), (-39.16930484330395, 84.5360769034601), (-39.032439362984675, 83.54689701789728), (-38.898153526469294, 82.55710158616208), (-38.76642087778582, 81.56668399426148), (-38.63721496096204, 80.57563762820224), (-38.51050932002597, 79.58395587399156), (-38.386277499005196, 78.59163211763618), (-38.26449304192792, 77.59865974514331), (-38.14512949282195, 76.6050321425197), (-38.02816039571508, 75.61074269577256), (-37.91355929463521, 74.61578479090872), (-37.80129973361025, 73.62015181393518), (-37.691355256668196, 72.6238371508588), (-37.58369940783684, 71.62683418768668), (-37.47830573114399, 70.62913631042579), (-37.37514777061754, 69.63073690508308), (-37.2741990702856, 68.63162935766555), (-37.1631172442673, 67.61161153564774), (-36.90277168761785, 66.61432203975555), (-36.402963575860504, 65.84996019703863), (-35.5433060083092, 65.34862273266906), (-34.49255198352686, 65.05340293351631), (-33.609685073322964, 64.63112165219565), (-32.87719882197597, 64.0727492760348), (-32.27443576489471, 63.384187937774776), (-31.780738437487802, 62.57133977015529), (-31.375449375163775, 61.640106905917044), (-31.037911113331255, 60.59639147780024), (-30.763007429426846, 59.5965640052344), (-30.49709188152402, 58.63291610370455), (-30.230379193995976, 57.669659442916654), (-29.962894406724867, 56.706777329615804), (-29.69466255959254, 55.74425307054721), (-29.425708692480637, 54.78206997245667), (-29.15605784527161, 53.820211342088975), (-28.885735057847214, 52.85866048619004), (-28.614765370089085, 51.897400711505064), (-28.343173821879475, 50.93641532477924), (-28.070985453100032, 49.97568763275828), (-27.79822530363311, 49.015200942187185), (-27.52491841336015, 48.054938559811845), (-27.2510898221634, 47.094883792377274), (-26.97676456992461, 46.135019946628866), (-26.701967696525728, 45.175330329312125), (-26.426724241849, 44.215798247172145), (-26.151059245775777, 43.256407006954944), (-25.874997748188605, 42.29713991540511), (-25.598564788968933, 41.33798027926865), (-25.321785407998807, 40.37891140529056), (-25.044684645160377, 39.41991660021635), (-24.767287540335186, 38.46097917079181), (-24.48961913340549, 37.50208242376145), (-24.211704464253234, 36.543209665871366), (-23.933568572760162, 35.584344203866664), (-23.655236498808225, 34.62546934449264), (-23.37673328227937, 33.66656839449501), (-23.098083963055547, 32.70762466061886), (-22.8193135810187, 31.748621449609693), (-22.540447176050783, 30.78954206821261), (-22.26150978803364, 29.830369823173523), (-21.982526456849115, 28.871088021237522), (-21.703522222379362, 27.911679969149915), (-21.424522124506332, 26.952128973656098), (-21.145551203111662, 25.992418341501676), (-20.866634498077406, 25.03253137943175), (-20.587797049285616, 24.07245139419192), (-20.309063896618134, 23.11216169252749), (-20.030460079956807, 22.151645581183658), (-19.752010639183688, 21.190886366906128), (-19.47374061418062, 20.22986735644), (-19.19567504482966, 19.268571856530876), (-18.917838971012543, 18.306983173924056), (-18.64025743261122, 17.345084615364843), (-18.362955469507952, 16.38285948759874), (-18.085958121584273, 15.420291097371045), (-17.809290428722132, 14.45736275142716), (-17.532977430803783, 13.49405775651249), (-17.25704416771077, 12.53035941937233), (-16.93923545583164, 11.73625078771127), (-16.54947916666668, 10.677083333333531)], (1.0, 1.0, 1.0))</w:t>
        <w:br/>
      </w:r>
    </w:p>
    <w:p>
      <w:r>
        <w:t>([(-88.97569444444441, 176.88368055555574), (-88.0100726781956, 177.13402693939793), (-87.04445091194658, 177.3843733232403), (-86.07882914569768, 177.6347197070826), (-85.11320737944877, 177.885066090925), (-84.14758561319975, 178.1354124747675), (-83.18196384695085, 178.38575885860968), (-82.21634208070203, 178.63610524245198), (-81.25072031445303, 178.88645162629436), (-80.28509854820412, 179.13679801013663), (-79.3194767819552, 179.38714439397882), (-78.3538550157063, 179.63749077782123), (-77.38823324945739, 179.8878371616635), (-76.42261148320837, 180.1381835455058), (-75.45698971695947, 180.38852992934818), (-74.49092751383093, 180.63817408698338), (-73.51910343271653, 180.87782348795628), (-72.54699756310958, 181.11550036948228), (-71.57460544333023, 181.35117349980123), (-70.60192261169865, 181.58481164715477), (-69.62894460653501, 181.81638357978323), (-68.6556669661595, 182.04585806592718), (-67.68208522889175, 182.27320387382812), (-66.70819493305248, 182.49838977172604), (-65.7339916169613, 182.7213845278621), (-64.75947081893845, 182.94215691047734), (-63.784628077304134, 183.16067568781224), (-62.80945893037858, 183.37690962810743), (-61.833958916481905, 183.5908274996034), (-60.85812357393392, 183.80239807054193), (-59.88194844105486, 184.0115901091633), (-58.90542905616494, 184.21837238370793), (-57.928560957584075, 184.422713662417), (-56.95133968363289, 184.6245827135307), (-55.973760772630804, 184.82394830529068), (-54.995819762898336, 185.02077920593743), (-54.017512192755305, 185.21504418371154), (-53.03883360052214, 185.40671200685364), (-52.059779524518945, 185.5957514436046), (-51.08034550306566, 185.78213126220555), (-50.10052707448238, 185.96582023089724), (-49.12031977708935, 186.1467871179198), (-48.13971914920647, 186.32500069151467), (-47.158720729154275, 186.5004297199221), (-46.17732005525238, 186.67304297138352), (-45.1955126658211, 186.84280921413895), (-44.21329409918066, 187.00969721642977), (-43.23065989365087, 187.17367574649663), (-42.24760558755228, 187.3347135725801), (-41.264126719204775, 187.4927794629211), (-40.28021882692829, 187.6478421857603), (-39.29587744904315, 187.7998705093386), (-38.31109812386946, 187.9488332018969), (-37.325876389727256, 188.09469903167556), (-36.340207784936645, 188.23743676691572), (-35.35408784781786, 188.3770151758579), (-34.36751211669081, 188.51340302674305), (-33.38047612987572, 188.64656908781194), (-32.39297542569281, 188.77648212730526), (-31.4050055424621, 188.90311091346388), (-30.41656201850351, 189.02642421452845), (-29.427640392137455, 189.14639079873996), (-28.438236201683864, 189.26297943433912), (-27.44834498546285, 189.37615888956643), (-26.457962281794636, 189.48589793266302), (-25.467083628999237, 189.59216533186947), (-24.475704565396782, 189.69492985542658), (-23.483820629307488, 189.7941602715751), (-22.491427359051272, 189.88982534855577), (-21.498520292948253, 189.98189385460975), (-20.505094969318854, 190.07033455797728), (-19.511146926482898, 190.15511622689945), (-18.516671702760497, 190.23620762961687), (-17.52166483647178, 190.31357753437064), (-16.526121865936958, 190.38719470940111), (-15.530038329476058, 190.4570279229493), (-14.533409765409298, 190.52304594325588), (-13.536231712056697, 190.58521753856178), (-12.499544807909947, 190.64074908440304), (-11.464832646864473, 190.68806707689174), (-10.43259075049635, 190.72716699874354), (-9.40282520957567, 190.7580366684175), (-8.375542114872317, 190.7806639043747), (-7.350747557155975, 190.79503652507466), (-6.328447627197136, 190.8011423489774), (-5.3086484157656875, 190.79896919454305), (-4.291356013631615, 190.7885048802313), (-3.2765765115649077, 190.76973722450214), (-2.2643160003357536, 190.7426540458156), (-1.2545805707138364, 190.7072431626317), (-0.24737631346934583, 190.66349239341054), (0.7572906806275287, 190.6113895566118), (1.7594143208070023, 190.55092247069575), (2.7589885162987846, 190.48207895412182), (3.7560071763335965, 190.4048468253508), (4.750464210140439, 190.31921390284194), (5.742353526950033, 190.22516800505574), (6.731669035991987, 190.12269695045197), (7.718404646496416, 190.01178855749052), (8.702554267693332, 189.8924306446313), (9.684111808812645, 189.76461103033458), (10.66307117908437, 189.62831753306025), (11.639426287738319, 189.48353797126776), (12.613171044004906, 189.33026016341793), (13.58429935711364, 189.16847192797), (14.552805136295039, 188.99816108338464), (15.518682290778509, 188.8193154481209), (16.48192472979467, 188.63192284064016), (17.442526362572625, 188.43597107940064), (18.400481098343196, 188.23144798286336), (19.355782846335988, 188.0183413694884), (20.308425515781224, 187.79663905773543), (21.258403015908502, 187.5663288660644), (22.20570925594825, 187.32739861293538), (23.150338145130068, 187.0798361168085), (24.092283592684073, 186.82362919614297), (25.03153950784058, 186.55876566940015), (25.9680997998289, 186.2852333550384), (26.90195837787954, 186.0030200715189), (27.833109151222324, 185.71211363730114), (28.761546029087455, 185.41250187084498), (29.68726292070455, 185.1041725906108), (30.61025373530392, 184.78711361505827), (31.53051238211518, 184.4613127626473), (32.44803277036874, 184.1267578518382), (33.36280880929421, 183.7834367010908), (34.27483440812191, 183.43133712886475), (35.184103476081646, 183.07044695362046), (36.09060992240343, 182.70075399381776), (36.99434765631718, 182.32224606791664), (37.89531058705301, 181.93491099437688), (38.793492623840926, 181.53873659165865), (39.68888767591064, 181.13371067822203), (40.581489652492365, 180.7198210725266), (41.47129246281622, 180.2970555930326), (42.35829001611192, 179.86540205820017), (43.242476221609564, 179.42484828648892), (44.123844988539176, 178.97538209635897), (45.002390226130665, 178.51699130627037), (45.87810584361404, 178.04966373468304), (46.750985750219314, 177.57338720005697), (47.62102385517641, 177.0881495208521), (48.488214067715425, 176.5939385155283), (49.35255029706629, 176.09074200254582), (50.214026452458896, 175.57854780036433), (51.072636443123365, 175.05734372744408), (51.928374178289616, 174.52711760224483), (52.78123356718776, 173.98785724322656), (53.6312085190477, 173.43955046884938), (54.478292943099156, 172.8821850975732), (55.322480748572545, 172.31574894785786), (56.16376584469767, 171.74022983816357), (57.00214214070444, 171.1556155869503), (57.837603545823086, 170.5618940126779), (58.67014396928321, 169.95905293380605), (59.49975732031512, 169.34708016879526), (60.32643750814873, 168.72596353610527), (61.15017844201386, 168.09569085419608), (61.96046349954916, 167.46752247267136), (62.741346625130035, 166.86430328890032), (63.52222975071091, 166.2579463281816), (64.30311287629169, 165.6486417083203), (65.08399600187236, 165.0365795471222), (65.86487912745315, 164.4219499623927), (66.64576225303392, 163.80494307193754), (67.42664537861481, 163.1857489935619), (68.20752850419568, 162.5645578450714), (68.98841162977625, 161.94155974427133), (69.76929475535724, 161.3169448089677), (70.55017788093791, 160.6909031569654), (71.3310610065188, 160.06362490607017), (72.11194413209947, 159.4353001740876), (72.89282725768035, 158.80611907882295), (73.67371038326112, 158.176271738082), (74.45459350884201, 157.54594826967), (75.23547663442268, 156.91533879139234), (75.98867903640725, 156.32723843390607), (76.79873948838883, 155.7711371162951), (77.72250317947358, 155.3233123926062), (78.05091603670384, 155.52308099992618), (77.48428678967326, 156.3411600075948), (76.9262704476976, 157.1678519203188), (76.37417140836517, 158.00046113568587), (75.82529406926331, 158.83629205128346), (75.27694282797985, 159.6726490646995), (74.72642208210179, 160.5068365735209), (74.17103622921728, 161.336158975336), (73.60808966691386, 162.15792066773213), (73.03087738394385, 162.97144088034833), (72.42757612262618, 163.78624860439336), (71.8196221333702, 164.59577784820013), (71.20701013990384, 165.4000180592244), (70.58973486595535, 166.19895868492273), (69.96779103525293, 166.9925891727516), (69.34117337152462, 167.78089897016764), (68.70987659849877, 168.56387752462683), (68.0738954399034, 169.34151428358575), (67.43322461946714, 170.11379869450104), (66.78785886091782, 170.88072020482898), (66.13779288798409, 171.64226826202602), (65.48302142439366, 172.39843231354845), (64.82353919387486, 173.1492018068526), (64.15934092015605, 173.89456618939528), (63.49042132696535, 174.6345149086325), (62.81677513803088, 175.36903741202107), (62.138397077080974, 176.09812314701674), (61.455281867843674, 176.82176156107653), (60.76742423404771, 177.5399421016571), (60.074818899420606, 178.252654216214), (59.3774605876908, 178.95988735220428), (58.67534402258683, 179.66163095708418), (57.96846392783652, 180.35787447831004), (57.2568150271682, 181.04860736333845), (56.54039204431001, 181.73381905962577), (55.81918970299038, 182.41349901462848), (55.09320272693744, 183.0876366758029), (54.362425839879116, 183.75622149060524), (53.626853765543956, 184.41924290649246), (52.88648122765998, 185.07669037092026), (52.14130294995562, 185.7285533313457), (51.39131365615861, 186.37482123522477), (50.63650806999758, 187.01548353001417), (49.87688091520077, 187.65052966317026), (49.11242691549621, 188.2799490821494), (48.343140794612125, 188.90373123440793), (47.569017276276554, 189.52186556740216), (46.79005108421812, 190.13434152858903), (46.00623694216477, 190.7411485654247), (45.21756957384472, 191.34227612536526), (44.42404370298622, 191.93771365586733), (43.62565405331748, 192.5274506043874), (42.82239534856685, 193.11147641838207), (42.01426231246205, 193.68978054530743), (41.201249668731826, 194.2623524326199), (40.383352141104304, 194.82918152777611), (39.5605644533073, 195.39025727823235), (38.73288132906947, 195.94556913144527), (37.90029749211884, 196.49510653487084), (37.06280766618363, 197.03885893596572), (36.22040657499198, 197.5768157821865), (35.37308894227213, 198.10896652098918), (34.5208494917524, 198.63530059983057), (33.66368294716093, 199.15580746616695), (32.80158403222585, 199.67047656745476), (31.934547470675483, 200.17929735115038), (31.062567986238076, 200.68225926471013), (30.18564030264155, 201.17935175559063), (29.29979535931244, 201.64540034488437), (28.408144526432334, 202.06103079594965), (27.51649369355223, 202.47293862397532), (26.624842860672228, 202.91027261515995), (25.733192027792324, 203.4021815557018), (24.819076621142532, 203.89733426324227), (23.886103793734197, 204.27726319793052), (22.943314454838422, 204.55519855225617), (21.990708604455516, 204.74055292295375), (21.02828624258487, 204.8427389067574), (20.056047369226786, 204.87116910040172), (19.07399198438137, 204.8352561006214), (18.08212008804841, 204.74441250415063), (17.080431680228116, 204.6080509077241), (16.06892676092018, 204.43558390807635), (15.059237200526168, 204.24438969662202), (14.080647107542484, 204.06913544143922), (13.10187093201132, 203.89384020767937), (12.122919601865506, 203.71847121154553), (11.143804045036669, 203.54299566923945), (10.164535189458247, 203.36738079696397), (9.185123963062269, 203.1915938109212), (8.205581293781568, 203.0156019273136), (7.225918109548374, 202.83937236234385), (6.2461453382954195, 202.66287233221408), (5.266273907955236, 202.48606905312704), (4.286314746460054, 202.30892974128483), (3.306278781742908, 202.13142161289025), (2.326176941735624, 201.9535118841451), (1.3460201543713395, 201.77516777125206), (0.36581934758238427, 201.59635649041397), (-0.61441455069871, 201.41704525783283), (-1.5946706125392094, 201.23720128971127), (-2.574937910007189, 201.05679180225133), (-3.555205515169409, 200.87578401165607), (-4.535462500093945, 200.69414513412707), (-5.51569793684786, 200.51184238586765), (-6.495900897498723, 200.3288429830798), (-7.476060454114106, 200.14511414196562), (-8.456165678761272, 199.96062307872816), (-9.436205643508297, 199.77533700956926), (-10.41616942042174, 199.58922315069196), (-11.396046081569676, 199.4022487182981), (-12.37582469901957, 199.21438092859), (-13.355494344838593, 199.02558699777103), (-14.335044091094511, 198.8358341420427), (-15.314463009854695, 198.64508957760788), (-16.29374017318641, 198.45332052066885), (-17.272864653157527, 198.26049418742778), (-18.25182552183531, 198.06657779408758), (-19.230611851287236, 197.87153855685008), (-20.209212713580666, 197.67534369191844), (-21.187617180783167, 197.47796041549444), (-22.165814324962415, 197.2793559437808), (-23.143793218185472, 197.07949749297975), (-24.12154293252021, 196.87835227929403), (-25.09905254003389, 196.67588751892572), (-26.076311112794095, 196.47207042807756), (-27.053307722868077, 196.2668682229517), (-28.030031442323516, 196.06024811975072), (-29.006471343227876, 195.85217733467684), (-29.98261649764862, 195.64262308393273), (-30.958455977653127, 195.43155258372076), (-31.93397885530896, 195.21893305024318), (-32.90917420268349, 195.00473169970272), (-33.88403109184427, 194.78891574830135), (-34.85853859485889, 194.57145241224183), (-35.832685783794616, 194.35230890772644), (-36.8064617307191, 194.13145245095785), (-37.77985550769962, 193.90885025813813), (-38.752856186803754, 193.68446954546994), (-39.72545284009895, 193.4582775291555), (-40.697634539652796, 193.23024142539742), (-41.66939035753264, 193.000328450398), (-42.640709365805975, 192.76850582035982), (-43.611580636540346, 192.53474075148515), (-44.58199324180304, 192.2990004599764), (-45.55193625366181, 192.06125216203597), (-46.521398744183934, 191.8214630738665), (-47.490369785436975, 191.57960041167013), (-48.45883844948831, 191.33563139164946), (-49.42679380840539, 191.08952323000685), (-50.39422493425591, 190.84124314294468), (-51.361120899107014, 190.5907583466655), (-52.327470775026576, 190.33803605737165), (-53.293263634081775, 190.0830434912655), (-54.25848854834007, 189.8257478645495), (-55.22313458986903, 189.5661163934262), (-56.185865140866895, 189.30527012981648), (-57.140000868775445, 189.04897505415022), (-58.09404029034396, 188.7896450959947), (-59.04789873918923, 188.52711092258247), (-60.001491548927355, 188.261203201147), (-60.95473405317522, 187.99175259892036), (-61.907541585548934, 187.71858978313634), (-62.85982947966509, 187.44154542102757), (-63.81151306914007, 187.16045017982734), (-64.76250768759058, 186.87513472676787), (-65.71272866863303, 186.58542972908245), (-66.6620913458838, 186.29116585400428), (-67.61051105295947, 185.99217376876572), (-68.55790312347627, 185.68828414060104), (-69.50418289105086, 185.3793276367416), (-70.44926568929986, 185.06513492442053), (-71.39306685183946, 184.74553667087204), (-72.33550171228636, 184.42036354332777), (-73.27648560425685, 184.08944620902142), (-74.21593386136742, 183.75261533518548), (-75.15376181723477, 183.40970158905338), (-76.0898848054751, 183.06053563785767), (-77.024218159705, 182.70494814883128), (-77.95667721354087, 182.34276978920744), (-78.88717730059932, 181.97383122621892), (-79.8156337544967, 181.59796312709864), (-80.74196190884966, 181.21499615907962), (-81.66607709727447, 180.82476098939466), (-82.58789465338761, 180.42708828527697), (-83.5073299108056, 180.0218087139594), (-84.42429820314513, 179.6087529426746), (-85.3387148640223, 179.18775163865598), (-86.25049522705378, 178.75863546913627), (-87.15955462585609, 178.32123510134844), (-88.02116046593929, 177.83826552793303), (-88.90917806311205, 177.32513435915595), (-88.97569444444441, 176.88368055555574)], (1.0, 1.0, 1.0))</w:t>
        <w:br/>
      </w:r>
    </w:p>
    <w:p>
      <w:r>
        <w:t>([(-52.4956597222222, 194.32291666666688), (-52.85620353121238, 195.27054288962748), (-53.22077635833679, 196.2154238277021), (-53.58933432350629, 197.15759117206662), (-53.961833546631105, 198.09707661389652), (-54.33823014762209, 199.03391184436728), (-54.718480246389284, 199.96812855465544), (-55.10253996284372, 200.899758435936), (-55.49036541689544, 201.8288331793852), (-55.881912728455596, 202.75538447617834), (-56.277138017434226, 203.67944401749125), (-56.675997403742166, 204.60104349449958), (-57.07844700728967, 205.52021459837945), (-57.48444294798746, 206.4369890203062), (-57.89394134574609, 207.35139845145582), (-58.3068983204758, 208.26347458300398), (-58.72326999208744, 209.17324910612604), (-59.143012480491436, 210.080753711998), (-59.566081905598345, 210.9860200917959), (-59.99243438731869, 211.88907993669486), (-60.42202604556313, 212.78996493787108), (-60.8548130002418, 213.68870678649995), (-61.290751371265635, 214.5853371737577), (-61.72979727854509, 215.47988779081965), (-62.1719068419905, 216.37239032886123), (-62.6170361815126, 217.2628764790586), (-63.06514141702184, 218.15137793258796), (-63.516178668428864, 219.0379263806237), (-63.97010405564401, 219.922553514343), (-64.42687369857791, 220.80529102492068), (-64.88644371714102, 221.68617060353287), (-65.34877023124407, 222.56522394135519), (-65.81380936079752, 223.442482729563), (-66.2815172257119, 224.3179786593323), (-66.75184994589753, 225.19174342183913), (-67.22476364126518, 226.0638087082588), (-67.7002144317254, 226.93420620976713), (-68.1781584371885, 227.8029676175403), (-68.65855177756505, 228.6701246227535), (-69.14135057276587, 229.5357089165823), (-69.6265109427013, 230.39975219020292), (-70.11398900728182, 231.26228613479074), (-70.60374088641812, 232.1233424415219), (-71.09572270002057, 232.98295280157166), (-71.58989056799982, 233.84114890611596), (-72.08620061026627, 234.69796244633037), (-72.58460894673061, 235.55342511339092), (-73.08507169730326, 236.40756859847318), (-73.58754498189477, 237.26042459275274), (-74.09198492041567, 238.11202478740557), (-74.59834763277651, 238.9624008736075), (-75.10658923888792, 239.81158454253344), (-75.61666585866024, 240.65960748536025), (-76.12853361200425, 241.50650139326308), (-76.64214861883013, 242.3522979574175), (-77.15746699904878, 243.19702886899955), (-77.6744448725705, 244.0407258191846), (-78.19303835930586, 244.883420499149), (-78.7132035791656, 245.72514460006778), (-79.23489665205982, 246.5659298131173), (-79.75807369789952, 247.40580782947254), (-80.282690836595, 248.24481034030993), (-80.80870418805671, 249.0829690368048), (-81.33606987219531, 249.92031561013317), (-81.86474400892142, 250.75688175147044), (-82.3946827181454, 251.59269915199255), (-82.92584211977788, 252.42779950287513), (-83.45817833372931, 253.26221449529416), (-83.99164747991031, 254.0959758204248), (-84.52620567823124, 254.92911516944307), (-85.06180904860295, 255.76166423352493), (-85.59841371093576, 256.59365470384597), (-86.13597578514012, 257.425118271582), (-86.67445139112688, 258.2560866279084), (-87.21379664880618, 259.0865914640011), (-87.75396767808886, 259.916664471036), (-88.24386271134718, 260.64538158211093), (-87.89453193485002, 259.71383284478543), (-87.54520115835298, 258.7822841074599), (-87.19587038185583, 257.85073537013415), (-86.84653960535869, 256.91918663280865), (-86.48616142999688, 255.99304346973682), (-86.11346353064022, 255.07292573550234), (-85.74078195918946, 254.15279167336234), (-85.36812780293887, 253.23263019602211), (-84.99551214918257, 252.31243021618766), (-84.62294608521493, 251.39218064656467), (-84.25044069832987, 250.47187039985837), (-83.87800707582176, 249.55148838877588), (-83.50565630498481, 248.63102352602218), (-83.13339947311331, 247.71046472430314), (-82.76124766750138, 246.78980089632404), (-82.38921197544285, 245.86902095479172), (-82.0173034842326, 244.94811381241124), (-81.64553328116425, 244.02706838188865), (-81.27391245353236, 243.10587357593), (-80.90245208863107, 242.18451830724035), (-80.53116327375442, 241.26299148852615), (-80.16005709619685, 240.3412820324929), (-79.78914464325221, 239.41937885184657), (-79.41843700221507, 238.49727085929308), (-79.04794526037935, 237.57494696753787), (-78.67768050503949, 236.65239608928698), (-78.30765382348935, 235.7296071372465), (-77.93787630302367, 234.80656902412144), (-77.5683590309362, 233.8832706626179), (-77.19911309452117, 232.95970096544227), (-76.83014958107303, 232.03584884529945), (-76.46147957788574, 231.11170321489593), (-76.09311417225364, 230.18725298693727), (-75.72506445147086, 229.2624870741292), (-75.35734150283166, 228.33739438917758), (-74.98995641363018, 227.41196384478843), (-74.62292027116067, 226.486184353667), (-74.25624416271727, 225.56004482851955), (-73.88993917559422, 224.63353418205196), (-73.52401639708579, 223.70664132696947), (-73.15848691448599, 222.77935517597854), (-72.79336181508928, 221.8516646417844), (-72.42865218618961, 220.92355863709332), (-72.06436911508133, 219.99502607461076), (-71.70052368905857, 219.0660558670426), (-71.33712699541569, 218.13663692709483), (-70.97419012144661, 217.20675816747297), (-70.61172415444571, 216.27640850088324), (-70.24974018170721, 215.3455768400307), (-69.88824929052527, 214.41425209762198), (-69.54041365769733, 213.48589560393884), (-69.20826286333731, 212.55539059022277), (-68.88530378416257, 211.6202897189142), (-68.57075961316855, 210.68098139351508), (-68.26385354335095, 209.73785401752795), (-67.96380876770525, 208.79129599445477), (-67.66984847922718, 207.84169572779766), (-67.38119587091195, 206.8894416210594), (-67.09707413575546, 205.9349220777417), (-66.81670646675352, 204.97852550134667), (-66.53931605690113, 204.02064029537667), (-66.26412609919429, 203.0616548633341), (-65.99035978662843, 202.1019576087209), (-65.71724031219924, 201.14193693503952), (-65.44399086890213, 200.1819812457921), (-65.1698346497328, 199.22247894448066), (-64.89399484768678, 198.26381843460769), (-64.61569465575975, 197.30638811967523), (-64.33415726694714, 196.3505764031854), (-64.04860587424454, 195.39677168864068), (-63.68354899535003, 194.33264511910753), (-63.12964686848915, 193.50347897946182), (-62.395356547733385, 193.15196822840554), (-61.41218570234496, 193.20962053520034), (-60.416572601227365, 193.35556211751077), (-59.46168577795241, 193.47648143615507), (-58.5091411588935, 193.59740075479985), (-57.55273517242857, 193.71832007344423), (-56.58626424693477, 193.83923939208873), (-55.60352481078975, 193.96015871073342), (-54.598313292371046, 194.0810780293778), (-53.56442612005602, 194.2019973480224), (-52.4956597222222, 194.32291666666688)], (1.0, 1.0, 1.0))</w:t>
        <w:br/>
      </w:r>
    </w:p>
    <w:p>
      <w:r>
        <w:t>([(-231.33680555555546, 127.59114583333357), (-232.35520929956368, 127.50259096299564), (-233.37042684046162, 127.40552974246523), (-234.3824665855902, 127.29997478275465), (-235.3913369422909, 127.18593869487484), (-236.39704631790488, 127.0634340898383), (-237.3996031197731, 126.93247357865633), (-238.39901575523706, 126.79306977234098), (-239.39529263163777, 126.64523528190398), (-240.38844215631656, 126.48898271835716), (-241.37847273661427, 126.32432469271275), (-242.3653927798726, 126.1512738159814), (-243.34921069343244, 125.96984269917581), (-244.32993488463495, 125.78004395330775), (-245.30757376082147, 125.58189018938863), (-246.2821357293333, 125.3753940184302), (-247.2536291975113, 125.16056805144476), (-248.22206257269696, 124.93742489944358), (-249.1874442622312, 124.70597717343897), (-250.14978267345538, 124.46623748444239), (-251.10908621371073, 124.21821844346533), (-252.0653632903385, 123.96193266152007), (-253.01862231067966, 123.6973927496185), (-253.96887168207547, 123.4246113187719), (-254.91611981186733, 123.14360097999224), (-255.86037510739615, 122.85437434429153), (-256.8016459760033, 122.55694402268163), (-257.7399408250298, 122.25132262617383), (-258.6752680618171, 121.93752276578043), (-259.6076360937063, 121.61555705251268), (-260.53705332803855, 121.28543809738268), (-261.46352817215495, 120.94717851140253), (-262.3870690333968, 120.60079090558368), (-263.30768431910536, 120.24628789093784), (-264.2253824366217, 119.88368207847728), (-265.14017179328715, 119.51298607921308), (-266.0520607964428, 119.13421250415733), (-266.9610578534298, 118.74737396432202), (-267.86717137158945, 118.35248307071882), (-268.7704097582629, 117.94955243435932), (-269.6707814207913, 117.5385946662558), (-270.5682947665159, 117.11962237741955), (-271.4629582027779, 116.69264817886254), (-272.3547801369185, 116.25768468159646), (-273.2437689762789, 115.8147444966334), (-274.12993312820015, 115.36384023498513), (-275.01328100002365, 114.90498450766285), (-275.89382099909045, 114.43818992567913), (-276.7715615327418, 113.96346910004515), (-277.646511008319, 113.4808346417731), (-278.518677833163, 112.99029916187467), (-279.38807041461513, 112.49187527136132), (-280.25469716001663, 111.98557558124557), (-281.1185664767086, 111.47141270253846), (-281.9796867720324, 110.949399246252), (-282.83806645332896, 110.41954782339837), (-283.6937139279397, 109.88187104498886), (-284.5466376032057, 109.33638152203554), (-285.39684588646816, 108.78309186555009), (-286.24434718506836, 108.2220146865444), (-287.08914990634736, 107.65316259603006), (-287.9312624576465, 107.07654820501914), (-288.7706932463068, 106.49218412452313), (-289.60745067966957, 105.90008296555412), (-290.42530113637133, 105.31778652816966), (-291.2355196164336, 104.74356155102555), (-292.0464041293129, 104.16979826862273), (-292.85762842947946, 103.59604809335798), (-293.6688662714031, 103.02186243762742), (-294.47979140955414, 102.4467927138274), (-295.2900775984024, 101.87039033435427), (-296.09939859241786, 101.29220671160428), (-296.9074281460708, 100.71179325797384), (-297.7138400138311, 100.12870138585943), (-298.5183079501689, 99.54248250765696), (-299.32050570955414, 98.9526880357626), (-300.12010704645695, 98.35886938257367), (-300.91678571534743, 97.76057796048515), (-301.71021547069535, 97.15736518189443), (-302.5000700669711, 96.5487824591971), (-303.2860232586445, 95.93438120478997), (-304.06774880018577, 95.3137128310689), (-304.8449204460648, 94.68632875043062), (-305.6172119507517, 94.05178037527119), (-306.3842970687165, 93.40961911798713), (-307.1458495544292, 92.75939639097443), (-307.9015431623599, 92.10066360662977), (-308.6510516469787, 91.43297217734913), (-309.3940487627555, 90.75587351552913), (-310.1302082641605, 90.06891903356585), (-310.85920390566366, 89.37166014385569), (-311.58070944173505, 88.66364825879484), (-312.29439862684467, 87.94443479077988), (-312.9999452154626, 87.21357115220682), (-313.6981146467498, 86.48451433053071), (-314.38933139693853, 85.75105484995929), (-315.0736840100877, 85.01300110063777), (-315.75126905689064, 84.2704082658192), (-316.4221831080405, 83.5233315287567), (-317.0865227342303, 82.77182607270404), (-317.7443845061534, 82.01594708091372), (-318.39586499450274, 81.25574973663981), (-319.0410607699716, 80.49128922313503), (-319.6800684032531, 79.72262072365282), (-320.3129844650403, 78.94979942144622), (-320.93990552602656, 78.17288049976837), (-321.5609281569049, 77.39191914187288), (-322.17614892836843, 76.60697053101305), (-322.7856644111105, 75.81808985044144), (-323.389571175824, 75.02533228341184), (-323.98796579320236, 74.22875301317725), (-324.5809448339385, 73.42840722299107), (-325.1686048687257, 72.62435009610657), (-325.7510424682572, 71.81663681577652), (-326.32835420322596, 71.00532256525484), (-326.90063664432523, 70.1904625277941), (-327.46798636224815, 69.37211188664809), (-328.03049992768786, 68.55032582506959), (-328.58827391133764, 67.72515952631221), (-329.14140488389046, 66.89666817362891), (-329.6899894160396, 66.06490695027308), (-330.23412407847815, 65.22993103949784), (-330.7739054418994, 64.39179562455634), (-331.3094300769963, 63.550555888702284), (-331.8407945544621, 62.70626701518825), (-332.36809544499005, 61.85898418726794), (-332.89142931927313, 61.00876258819433), (-333.4108927480046, 60.15565740122091), (-333.9265823018776, 59.299723809600664), (-334.43859455158525, 58.44101699658688), (-334.9470260678208, 57.579592145432855), (-335.45197342127733, 56.715504439391765), (-335.953533182648, 55.84880906171681), (-336.4518019226259, 54.979561195661354), (-336.9468762119044, 54.1078160244785), (-337.43885262117647, 53.233628731421646), (-337.9256964803745, 52.35864834320969), (-338.40740855475474, 51.48550138921273), (-338.88851398947594, 50.61200701902598), (-339.3690151454785, 49.738166019630626), (-339.8489143837033, 48.86397917800583), (-340.32821406509066, 47.98944728113238), (-340.8069165505813, 47.11457111599055), (-341.28502420111596, 46.23935146956022), (-341.7625393776351, 45.363789128821864), (-342.2394644410793, 44.487884880755765), (-342.7158017523893, 43.6116395123416), (-343.1915536725057, 42.73505381055984), (-343.66672256236893, 41.85812856239127), (-344.1413107829198, 40.98086455481486), (-344.61532069509866, 40.1032625748122), (-345.08875465984653, 39.22532340936225), (-345.5616150381036, 38.347047845446404), (-346.03390419081063, 37.46843667004362), (-346.5056244789084, 36.589490670135106), (-346.9767782633372, 35.710210632700516), (-347.4473679050379, 34.83059734472043), (-347.917395764951, 33.950651593174435), (-348.3868642040172, 33.07037416504319), (-348.85577558317686, 32.1897658473073), (-349.32413226337076, 31.308827426946124), (-349.79193660553955, 30.427559690940445), (-350.25919097062376, 29.545963426270138), (-350.725897719564, 28.66403941991558), (-351.19205921330087, 27.781788458857054), (-351.65767781277515, 26.899211330074227), (-352.1227558789272, 26.01630882054799), (-352.58729577269764, 25.133081717258413), (-353.0512998550273, 24.249530807185376), (-353.5147704868566, 23.365656877309256), (-353.9777100291262, 22.481460714610126), (-354.4401208427767, 21.59694310606867), (-354.9020052887488, 20.71210483866467), (-355.36336572798285, 19.826946699378187), (-355.82420452141974, 18.94146947518951), (-356.2845240299999, 18.05567395307942), (-356.74432661466403, 17.16956092002749), (-357.2036146363527, 16.28313116301389), (-357.6623904560066, 15.39638546901911), (-358.1206564345661, 14.509324625023524), (-358.57841493297207, 13.621949418006908), (-359.03566831216506, 12.734260634949537), (-359.49241893308556, 11.846259062831793), (-359.9486691566742, 10.957945488633953), (-360.4044213438717, 10.069320699335893), (-360.85967785561866, 9.180385481917991), (-361.31444105285556, 8.291140623360322), (-361.768713296523, 7.401586910643572), (-362.22249694756175, 6.511725130747309), (-362.67579436691244, 5.621556070652016), (-363.1286079155153, 4.731080517338071), (-363.5809399543114, 3.8402992577854485), (-364.03279284424104, 2.949213078974327), (-364.48416894624506, 2.0578227678849847), (-364.9350706212639, 1.1661291114975993), (-365.38550023023816, 0.2741328967924486), (-365.8354601341085, -0.6181650892502898), (-366.28495269381557, -1.5107640596505396), (-366.7339802702999, -2.4036632274279217), (-367.1825452245022, -3.29686180560246), (-367.6306499173629, -4.190359007193574), (-368.0782967098227, -5.0841540452214895), (-368.52548796282235, -5.978246132705728), (-368.9722260373023, -6.87263448266621), (-369.4185132942031, -7.767318308122659), (-369.86435209446546, -8.662296822094898), (-370.30974479902994, -9.55756923760275), (-370.7546937688373, -10.453134767666036), (-371.1992013648279, -11.34899262530448), (-371.64326994794254, -12.2451420235379), (-372.0869018791217, -13.141582175386022), (-372.5300995193061, -14.038312293868971), (-372.9728652294362, -14.935331592006063), (-373.4152013704528, -15.832639282817427), (-373.85711030329634, -16.73023457932278), (-374.2985943889075, -17.628116694541845), (-374.73965598822684, -18.52628484149455), (-375.1802974621951, -19.42473823320061), (-375.6205211717527, -20.32347608267975), (-376.06032947784036, -21.222497602951897), (-376.49972474139867, -22.12180200703697), (-376.93870932336824, -23.021388507954384), (-377.3772855846897, -23.921256318724176), (-377.81545588630354, -24.821404652366255), (-378.25322258915054, -25.721832721900356), (-378.6905880541712, -26.622539740346088), (-379.1275546423061, -27.52352492072318), (-379.56412471449585, -28.424787476051755), (-380.00030063168117, -29.326326619351537), (-380.43608475480266, -30.228141563642243), (-380.8714794448008, -31.130231521943703), (-381.3064870626162, -32.03259570727563), (-381.74110996918967, -32.93523333265795), (-382.17535052546157, -33.83814361111039), (-382.6092110923726, -34.74132575565287), (-383.0426940308634, -35.64477897930491), (-383.47580170187456, -36.54850249508654), (-383.90853646634673, -37.452495516017564), (-384.34090068522045, -38.35675725511752), (-384.7728967194363, -39.26128692540654), (-385.20452692993496, -40.16608373990422), (-385.635793677657, -41.07114691163039), (-386.06669932354305, -41.97647565360499), (-386.4972462285337, -42.88206917884763), (-386.92743675356957, -43.78792670037823), (-387.35727325959124, -44.69404743121642), (-387.7867581075394, -45.60043058438231), (-388.19816106398457, -46.430883967583384), (-388.3595926071552, -47.40029060974338), (-388.0304858904165, -47.703880604794634), (-387.4299974559109, -46.908914554687826), (-386.82940991086997, -46.11252296450206), (-386.228654047806, -45.314913456700296), (-385.6276606592313, -44.51629365374537), (-385.02636053765826, -43.71687117810086), (-384.424684475599, -42.9168536522294), (-383.82256326556586, -42.11644869859435), (-383.2199277000713, -41.31586393965846), (-382.6167085716275, -40.515306997885205), (-382.0128366727468, -39.714985495737416), (-381.40824279594153, -38.91510705567836), (-380.80285773372384, -38.115879300170995), (-380.1966122786064, -37.317509851678565), (-379.5894372231011, -36.520206332663825), (-378.9812633597205, -35.72417636559023), (-378.3720214809768, -34.929627572920644), (-377.76164237938235, -34.13676757711821), (-377.1500568474495, -33.345804000646), (-376.5371956776904, -32.55694446596704), (-375.9229896626175, -31.77039659554441), (-375.3073695947431, -30.98636801184135), (-374.69026626657944, -30.205066337320922), (-374.07161047063886, -29.426699194445977), (-373.4513329994336, -28.65147420567967), (-372.8316153536584, -27.863197450949734), (-372.2173157311101, -27.05968667523073), (-371.6079626996731, -26.253721222249013), (-371.00343518698094, -25.445373735424468), (-370.4036121206672, -24.634716858177082), (-369.8083724283653, -23.821823233927148), (-369.21759503770846, -23.006765506093746), (-368.6311588763306, -22.18961631809726), (-368.04894287186477, -21.370448313357787), (-367.4708259519448, -20.549334135295013), (-366.89668704420393, -19.726346427328817), (-366.32640507627565, -18.90155783287899), (-365.7598589757936, -18.07504099536552), (-365.1969276703912, -17.246868558208696), (-364.63749008770174, -16.4171131648278), (-364.08142515535883, -15.585847458643425), (-363.5286118009962, -14.753144083075155), (-362.978928952247, -13.919075681542878), (-362.4322555367447, -13.08371489746638), (-361.88847048212295, -12.24713437426575), (-361.3474527160151, -11.409406755361076), (-360.80908116605474, -10.570604684171839), (-360.27323475987527, -9.730800804118333), (-359.7397924251102, -8.890067758620242), (-359.20863308939295, -8.048478191097654), (-358.679635680357, -7.206104744970357), (-358.152679125636, -6.363020063658337), (-357.62764235286323, -5.519296790581279), (-357.1044042896722, -4.675007569159475), (-356.58284386369644, -3.830225042812608), (-356.0628400025694, -2.9850218549605665), (-355.54427163392455, -2.139470649023439), (-355.02701768539544, -1.2936440684209103), (-354.5109570846154, -0.4476147565730693), (-353.9959687592181, 0.39854464310019705), (-353.4794151431816, 1.2455807735693862), (-352.94998596299797, 2.0929967886076315), (-352.41450703425227, 2.9359763213670313), (-351.87310026064705, 3.7746087678960283), (-351.32588754588494, 4.608983524243268), (-350.77299079366827, 5.439189986457192), (-350.2145319076997, 6.265317550586347), (-349.6506327916817, 7.087455612679578), (-349.0814153493167, 7.905693568784822), (-348.50700148430747, 8.720120814950725), (-347.9275131003563, 9.530826747226238), (-347.3430721011658, 10.337900761659395), (-346.7538003904384, 11.14143225429874), (-346.1598198718767, 11.941510621193023), (-345.56125244918337, 12.738225258390585), (-344.95822002606064, 13.53166556194017), (-344.3508445062112, 14.32192092789002), (-343.7392477933374, 15.10908075228898), (-343.12355179114206, 15.893234431185192), (-342.5038784033274, 16.6744713606272), (-341.8803495335962, 17.452880936664055), (-341.2530870856507, 18.228552555343793), (-340.6222129631937, 19.00157561271445), (-339.98784906992745, 19.772039504825788), (-339.35011730955466, 20.540033627725034), (-338.7091395857778, 21.30564737746154), (-338.0650378022994, 22.06897015008355), (-337.417933862822, 22.830091341639708), (-336.76794967104803, 23.589100348178253), (-336.11520713068, 24.346086565748035), (-335.4598281454206, 25.10113939039719), (-334.80193461897227, 25.854348218174568), (-334.14164845503745, 26.605802445128408), (-333.47909155731867, 27.35559146730756), (-332.8143858295185, 28.10380468076026), (-332.1476531753395, 28.85053148153536), (-331.47901549848405, 29.595861265680895), (-330.80859470265483, 30.33988342924551), (-330.13651269155423, 31.082687368278055), (-329.46289136888487, 31.82436247882667), (-328.7878526383492, 32.5649981569401), (-328.1115184036498, 33.30468379866669), (-327.4340105684891, 34.04350880005507), (-326.75545103656975, 34.7815625571537), (-326.0759617115942, 35.518934466011224), (-325.3956644972649, 36.255713922675874), (-324.7146812972845, 36.9919903231964), (-324.0331340153554, 37.72785306362124), (-323.3511445551801, 38.46339153999905), (-322.6688348204613, 39.198695148377965), (-321.9863267149014, 39.93385328480703), (-321.30105008043387, 40.665090312521556), (-320.61065639589646, 41.389236754600226), (-319.91941935761434, 42.11253861409433), (-319.2273470222366, 42.8350030524689), (-318.5344474464121, 43.556637231189754), (-317.84072868678965, 44.27744831172282), (-317.146198800018, 44.997443455533535), (-316.45086584274617, 45.716629824087526), (-315.75473787162286, 46.43501457885042), (-315.0578229432971, 47.15260488128794), (-314.36012911441765, 47.86940789286562), (-313.66166444163326, 48.58543077504928), (-312.96243698159304, 49.300680689304556), (-312.2624547909456, 50.015164797097185), (-311.5617259263399, 50.728890259892275), (-310.86025844442474, 51.44186423915586), (-310.15806040184907, 52.15409389635398), (-309.45513985526173, 52.86558639295155), (-308.7515048613115, 53.5763488904144), (-308.0471634766472, 54.28638855020887), (-307.3421237579178, 54.99571253379947), (-306.63639376177207, 55.70432800265304), (-305.92998154485895, 56.41224211823431), (-305.2228951638273, 57.119462042009204), (-304.51514267532576, 57.825994935443646), (-303.8067321360034, 58.53184796000277), (-303.097671602509, 59.2370282771528), (-302.3879691314915, 59.94154304835877), (-301.67763277959966, 60.6453994350867), (-300.9666706034823, 61.34860459880253), (-300.2550906597883, 62.051165700971474), (-299.5429010051667, 62.75308990305907), (-298.830109696266, 63.45438436653134), (-298.11672478973543, 64.15505625285351), (-297.40275434222355, 64.85511272349183), (-296.6882064103794, 65.5545609399114), (-295.9730890508518, 66.25340806357796), (-295.2574103202894, 66.95166125595755), (-294.5411782753414, 67.64932767851538), (-293.82440097265635, 68.34641449271717), (-293.1070864688833, 69.04292886002857), (-292.389242820671, 69.7388779419154), (-291.6708780846683, 70.4342688998435), (-290.95200031752427, 71.12910889527767), (-290.2326175758873, 71.82340508968477), (-289.51273791640665, 72.5171646445293), (-288.79236939573116, 73.21039472127751), (-288.07152007050945, 73.90310248139512), (-287.3501979973906, 74.59529508634745), (-286.6284112330232, 75.28697969760044), (-285.90616783405636, 75.97816347661951), (-285.18347585713894, 76.6688535848702), (-284.46034335891954, 77.35905718381862), (-283.73677839604727, 78.04878143493002), (-283.0127890251709, 78.73803349967021), (-282.28838330293917, 79.42682053950472), (-281.56356928600115, 80.11514971589939), (-280.83835503100545, 80.80302819031994), (-280.11274859460116, 81.4904631242316), (-279.38675803343693, 82.17746167910039), (-278.66039140416177, 82.86403101639175), (-277.9336567634245, 83.5501782975713), (-277.2065621678738, 84.23591068410498), (-276.47911567415883, 84.921235337458), (-275.7513253389282, 85.60615941909651), (-275.0231992188308, 86.29069009048571), (-274.29474537051567, 86.97483451309166), (-273.5659718506314, 87.65859984837957), (-272.836886715827, 88.34199325781546), (-272.10749802275126, 89.02502190286498), (-271.3778138280532, 89.70769294499313), (-270.64784218838145, 90.39001354566648), (-269.91759116038503, 91.0719908663501), (-269.1870688007126, 91.75363206850977), (-268.4562831660131, 92.43494431361121), (-267.72524231293556, 93.11593476312002), (-266.99395429812864, 93.79661057850186), (-266.2624271782412, 94.47697892122234), (-265.5306690099221, 95.15704695274718), (-264.79868784982034, 95.83682183454174), (-264.06649175458466, 96.51631072807211), (-263.33408878086385, 97.19552079480384), (-262.6014869853069, 97.87445919620227), (-261.8686944245626, 98.5531330937334), (-261.13571915527973, 99.23154964886257), (-260.40256923410726, 99.90971602305571), (-259.66925271769395, 100.58763937777825), (-258.9357776626888, 101.26532687449591), (-258.2021521257405, 101.94278567467452), (-257.468384163498, 102.62002293977942), (-256.73448183261, 103.29704583127634), (-256.0004531897256, 103.97386151063118), (-255.26630629149355, 104.65047713930929), (-254.53204919456263, 105.32689987877639), (-253.7976899555818, 106.00313689049823), (-253.06323663119983, 106.6791953359404), (-252.32869727806565, 107.35508237656856), (-251.59407995282805, 108.03080517384832), (-250.85939271213584, 108.70637088924542), (-250.124643612638, 109.38178668422529), (-249.38984071098332, 110.05705972025375), (-248.65499206382066, 110.73219715879641), (-247.92010572779887, 111.40720616131904), (-247.18518975956678, 112.08209388928714), (-246.4502522157733, 112.75686750416634), (-245.71530115306723, 113.43153416742227), (-244.9841246987644, 114.11078806781211), (-244.25841529582507, 114.79738639581133), (-243.52932192572686, 115.48060075665158), (-242.7973418643105, 116.16092842617377), (-242.06297238741715, 116.83886668021867), (-241.32671077088753, 117.51491279462792), (-240.58905429056296, 118.18956404524158), (-239.85050022228404, 118.86331770790117), (-239.11154584189197, 119.5366710584476), (-238.37268842522772, 120.21012137272173), (-237.63442524813215, 120.88416592656469), (-236.89725358644625, 121.55930199581736), (-236.1616707160112, 122.23602685632065), (-235.42817391266777, 122.91483778391566), (-234.6972604522569, 123.59623205444339), (-233.96942761061965, 124.28070694374452), (-233.24828769146217, 124.96737352049804), (-232.5218091215319, 125.59372931376363), (-231.7249698301802, 126.18542322825756), (-230.8911968973826, 126.80930942393017), (-231.33680555555546, 127.59114583333357)], (1.0, 1.0, 1.0))</w:t>
        <w:br/>
      </w:r>
    </w:p>
    <w:p>
      <w:r>
        <w:t>([(-77.05295138888887, -7.473958333333107), (-77.02235125192665, -6.404832522080888), (-77.03022715864513, -5.3545316274985835), (-77.0790577400696, -4.323881859927157), (-77.1713216272247, -3.313709429708886), (-77.30949745113583, -2.3248405471849356), (-77.496063842828, -1.358101422697583), (-77.73349943332622, -0.4143182665878923), (-78.02428285365541, 0.5056827108019601), (-78.37089273484078, 1.401075299130506), (-78.77580770790735, 2.2710332880560746), (-79.24435883203529, 3.1173050938122024), (-79.76515932155934, 3.9723545524370354), (-80.28739825042642, 4.826297709238193), (-80.81108453723441, 5.679127875267286), (-81.33622710058104, 6.530838361576029), (-81.86283485906375, 7.381422479216236), (-82.39091673128063, 8.230873539239317), (-82.92048163582949, 9.079184852697288), (-83.4515384913078, 9.926349730641663), (-83.9840962163135, 10.772361484124051), (-84.51816372944435, 11.617213424196368), (-85.05374994929818, 12.460898861909723), (-85.59086379447267, 13.303411108316332), (-86.12951418356553, 14.14474347446771), (-86.66971003517453, 14.984889271415666), (-87.21146026789744, 15.823841810211817), (-87.75477380033206, 16.661594401907976), (-88.29965955107619, 17.498140357555148), (-88.84612643872755, 18.33347298820596), (-89.39418338188379, 19.16758560491141), (-89.94383929914277, 20.000471518723618), (-90.49510310910244, 20.832124040693696), (-91.04798373036009, 21.662536481874064), (-91.60249008151398, 22.49170215331562), (-92.15863108116164, 23.31961436607069), (-92.71641564790085, 24.146266431190586), (-93.27585270032922, 24.971651659727215), (-93.83695115704468, 25.795763362732394), (-94.39971993664508, 26.618594851257033), (-94.9641679577279, 27.440139436353952), (-95.5303041388912, 28.260390429073652), (-96.09813739873259, 29.079341140468756), (-96.66767665584989, 29.89698488159027), (-97.23893082884072, 30.713314963490316), (-97.81190883630293, 31.5283246972203), (-98.38661959683448, 32.342007393832134), (-98.96307202903265, 33.154356364377435), (-99.54127505149563, 33.96536491990782), (-100.12123758282094, 34.7750263714753), (-100.70296854160657, 35.58333403013067), (-101.28647684645013, 36.39028120692637), (-101.87177141594945, 37.19586121291379), (-102.45886116870196, 38.00006735914516), (-103.04775502330592, 38.80289295667139), (-103.63846189835907, 39.60433131654428), (-104.23099071245858, 40.40437574981627), (-104.8253503842029, 41.20301956753794), (-105.42154983218934, 42.00025608076172), (-106.01959797501586, 42.79607860053923), (-106.61950373128013, 43.59048043792177), (-107.22127601958009, 44.38345490396106), (-107.8249237585133, 45.17499530970941), (-108.43045586667752, 45.96509496621793), (-109.03788126267065, 46.75374718453834), (-109.6472088650903, 47.54094527572245), (-110.25844759253442, 48.32668255082167), (-110.87160636360055, 49.11095232088832), (-111.4866940968867, 49.89374789697341), (-112.10371971099029, 50.675062590128945), (-112.7226921245094, 51.454889711406544), (-113.34362025604172, 52.233222571857624), (-113.96651302418489, 53.0100544825345), (-114.59137934753677, 53.78537875448827), (-115.21822814469506, 54.55918869877097), (-115.84706833425761, 55.33147762643389), (-116.47790883482202, 56.10223884852905), (-117.11075856498627, 56.871465676107974), (-117.74562644334793, 57.639151420222355), (-118.38252138850486, 58.40528939192413), (-119.02145231905477, 59.16987290226469), (-119.66242815359544, 59.932895262295666), (-120.30545781072477, 60.69434978306866), (-120.95055020904024, 61.45422977563579), (-121.59771426713982, 62.212528551048564), (-122.24695890362125, 62.96923942035849), (-122.89829303708217, 63.7243556946173), (-123.5517255861204, 64.47787068487679), (-124.20726546933388, 65.22977770218849), (-124.86492160532003, 65.98007005760408), (-125.5247029126769, 66.72874106217552), (-126.18661831000207, 67.47578402695417), (-126.85067671589343, 68.22119226299179), (-127.51688704894867, 68.96495908134017), (-128.1852582277656, 69.70707779305093), (-128.85579917094188, 70.44754170917567), (-129.5285187970754, 71.18634414076601), (-130.20342602476373, 71.92347839887408), (-130.88052977260494, 72.65893779455097), (-131.5598389591965, 73.3927156388487), (-132.24136250313634, 74.1248052428188), (-132.92510932302204, 74.85519991751315), (-133.61108833745155, 75.58389297398318), (-134.29930846502256, 76.31087772328081), (-134.9897786243328, 77.03614747645744), (-135.68250773398015, 77.7596955445651), (-136.37750471256223, 78.48151523865509), (-137.07477847867682, 79.20159986977933), (-137.77433795092176, 79.91994274898953), (-138.4761920478947, 80.63653718733728), (-139.18543633521574, 81.35520791412807), (-139.9032942312431, 82.07075137383484), (-140.6259463010606, 82.77848194312867), (-141.35338370167418, 83.47843499398391), (-142.0855975900907, 84.1706458983744), (-142.82257912331644, 84.8551500282746), (-143.56431945835803, 85.53198275565782), (-144.3108097522218, 86.20117945249913), (-145.06204116191446, 86.86277549077157), (-145.8180048444424, 87.51680624244959), (-146.57869195681187, 88.16330707950792), (-147.34409365602963, 88.8023133739197), (-148.1142010991021, 89.4338604976591), (-148.88900544303593, 90.05798382270022), (-149.66849784483725, 90.67471872101765), (-150.4526694615127, 91.28410056458502), (-151.241511450069, 91.88616472537616), (-152.03501496751235, 92.48094657536532), (-152.83317117084928, 93.06848148652685), (-153.63597121708634, 93.64880483083468), (-154.44340626323, 94.22195198026236), (-155.25546746628686, 94.78795830678425), (-156.0721459832631, 95.34685918237497), (-156.89343297116545, 95.89868997900788), (-157.71931958700046, 96.44348606865702), (-158.54979698777436, 96.98128282329682), (-159.38485633049385, 97.51211561490115), (-160.22448877216544, 98.03601981544404), (-161.0686854697954, 98.5530307968996), (-161.91743758039038, 99.06318393124184), (-162.77073626095685, 99.56651459044475), (-163.6285726685011, 100.06305814648272), (-164.49093796003007, 100.55284997132935), (-165.3578232925498, 101.035925436959), (-166.22921982306696, 101.51231991534551), (-167.1051187085881, 101.98206877846305), (-167.98551110611947, 102.44520739828582), (-168.87038817266784, 102.9017711467876), (-169.75974106523955, 103.3517953959427), (-170.65356094084112, 103.7953155177248), (-171.551838956479, 104.23236688410833), (-172.45456626915967, 104.66298486706732), (-173.3617340358897, 105.08720483857543), (-174.2733334136755, 105.5050621706072), (-175.18935555952362, 105.91659223513638), (-176.10979163044044, 106.3218304041371), (-177.03463278343258, 106.7208120495835), (-177.9638701755064, 107.11357254344945), (-178.89749496366852, 107.50014725770926), (-179.83425724672495, 107.87986427217055), (-180.76336721611494, 108.24963745474646), (-181.6930368807821, 108.61665658906783), (-182.6232529142907, 108.98102828662097), (-183.55400199020505, 109.34285915889167), (-184.4852707820892, 109.70225581736659), (-185.41704596350752, 110.05932487353223), (-186.34931420802397, 110.41417293887461), (-187.28206218920303, 110.76690662488006), (-188.21527658060887, 111.11763254303499), (-189.14894405580552, 111.46645730482584), (-190.08305128835713, 111.813487521739), (-191.01758495182844, 112.15882980526011), (-191.95253171978294, 112.5025907668764), (-192.88787826578556, 112.84487701807336), (-193.82361126339998, 113.18579517033784), (-194.75971738619057, 113.52545183515575), (-195.69618330772147, 113.8639536240139), (-196.63299570155712, 114.20140714839813), (-197.57014124126155, 114.53791901979494), (-198.50760660039904, 114.87359584969077), (-199.44537845253365, 115.20854424957203), (-200.38344347122984, 115.54287083092444), (-201.3217883300516, 115.87668220523493), (-202.26039970256326, 116.2100849839894), (-203.19926426232905, 116.54318577867448), (-204.13836868291304, 116.8760912007763), (-205.07769963787962, 117.20890786178119), (-206.01724380079287, 117.54174237317542), (-206.95698784521713, 117.87470134644548), (-207.89691844471648, 118.20789139307753), (-208.83702227285517, 118.54141912455792), (-209.77728600319745, 118.87539115237297), (-210.71769630930746, 119.2099140880089), (-211.65823986474942, 119.54509454295233), (-212.59890334308764, 119.88103912868917), (-213.53967341788618, 120.21785445670585), (-214.4805367627094, 120.555647138489), (-215.42148005112142, 120.89452378552441), (-216.36248995668652, 121.23459100929882), (-217.3035531529688, 121.57595542129836), (-218.2446563135326, 121.91872363300934), (-219.18578611194206, 122.26300225591808), (-220.1268641888924, 122.60883864504034), (-221.18565473338174, 122.74052572259886), (-222.04914705738318, 122.49888477814524), (-222.81582256924798, 121.91155895360917), (-223.58330853026123, 121.31964747560646), (-224.35228738771607, 120.7234915677839), (-225.12344158890593, 120.12343245378804), (-225.8974535811238, 119.51981135726561), (-226.6750058116629, 118.91296950186317), (-227.45678072781672, 118.30324811122702), (-228.24346077687815, 117.69098840900436), (-229.03572840614058, 117.07653161884126), (-229.83426606289717, 116.4602189643844), (-230.63975619444122, 115.84239166928069), (-231.45288124806584, 115.2233909571765), (-232.27432367106422, 114.60355805171854), (-233.10476591072972, 113.98323417655327), (-232.90269474940158, 113.47069418332316), (-231.91142374938735, 113.0504534581213), (-230.9476488845368, 112.63937811130761), (-230.0080753005685, 112.23636985812121), (-229.08940814320152, 111.84033041380192), (-228.18835255815455, 111.45016149358892), (-227.3016136911463, 111.06476481272246), (-226.4258966878957, 110.68304208644201), (-225.5579066941215, 110.3038950299869), (-224.69434885554253, 109.92622535859694), (-223.79986628093008, 109.53120558869371), (-222.88918410063388, 109.12501290192215), (-221.97943276478028, 108.71662690489185), (-221.07062646836312, 108.30603813427425), (-220.16277940637642, 107.89323712673962), (-219.25590577381433, 107.47821441895861), (-218.35001976567108, 107.06096054760181), (-217.44513557694052, 106.64146604933973), (-216.54126740261682, 106.21972146084326), (-215.6384294376939, 105.79571731878315), (-214.73663587716598, 105.36944415982956), (-213.83590091602716, 104.94089252065343), (-212.93623874927135, 104.51005293792537), (-212.0376635718929, 104.07691594831567), (-211.14018957888544, 103.64147208849525), (-210.24383096524335, 103.20371189513472), (-209.3486019259606, 102.76362590490487), (-208.4545166560314, 102.32120465447593), (-207.56158935044954, 101.87643868051892), (-206.66983420420945, 101.4293185197037), (-205.77926541230482, 100.97983470870182), (-204.88989716972984, 100.52797778418378), (-204.00174367147883, 100.07373828281938), (-203.11481911254558, 99.61710674128004), (-202.22913768792412, 99.15807369623656), (-201.34471359260874, 98.69662968435874), (-200.46156102159352, 98.2327652423174), (-199.5796941698722, 97.76647090678377), (-198.69912723243922, 97.29773721442791), (-197.81987440428836, 96.82655470192076), (-196.9419498804139, 96.35291390593252), (-196.06536785580963, 95.87680536313451), (-195.19014252547, 95.39821961019642), (-194.31628808438896, 94.91714718378948), (-193.4438187275603, 94.43357862058448), (-192.5727486499783, 93.94750445725153), (-191.70309204663718, 93.45891523046134), (-190.83486311253066, 92.96780147688534), (-189.96807604265308, 92.4741537331929), (-189.1027450319984, 91.97796253605536), (-188.23888427556068, 91.47921842214332), (-187.37650796833404, 90.97791192812717), (-186.51563030531256, 90.47403359067773), (-185.65626548149027, 89.96757394646544), (-184.7984276918612, 89.45852353216127), (-183.94213113141942, 88.94687288443542), (-183.08738999515907, 88.43261253995863), (-182.23421847807415, 87.9157330354018), (-181.38263077515882, 87.39622490743523), (-180.53264108140704, 86.87407869272963), (-179.68426359181296, 86.34928492795561), (-178.83751250137047, 85.82183414978388), (-177.99240200507396, 85.29171689488496), (-177.14894629791726, 84.75892369992954), (-176.30715957489443, 84.22344510158833), (-175.46705603099957, 83.68527163653175), (-174.62864986122685, 83.14439384143039), (-173.79195526057032, 82.60080225295518), (-172.95698642402385, 82.05448740777652), (-172.12375754658177, 81.50543984256501), (-171.29228282323794, 80.95365009399137), (-170.46257644898654, 80.3991086987261), (-169.6346526188217, 79.84180619343981), (-168.8085255277373, 79.28173311480352), (-167.98420937072748, 78.71887999948733), (-167.1617183427864, 78.15323738416224), (-166.34106663890807, 77.58479580549846), (-165.52226845408651, 77.01354580016712), (-164.7053379833159, 76.4394779048383), (-163.89028942159013, 75.86258265618314), (-163.07713696390334, 75.2828505908719), (-162.2658948052498, 74.70027224557545), (-161.45657714062327, 74.11483815696414), (-160.649198165018, 73.52653886170881), (-159.84377207342797, 72.93536489648008), (-159.04031306084738, 72.34130679794843), (-158.2388353222701, 71.74435510278448), (-157.43540879782293, 71.1426664432062), (-156.63516511333734, 70.5372629546776), (-155.83831441703313, 69.92826228920228), (-155.0448228707421, 69.31570443734297), (-154.25465663629558, 68.69962938966196), (-153.46778187552508, 68.0800771367224), (-152.68416475026228, 67.45708766908643), (-151.9037714223382, 66.83070097731796), (-151.12656805358472, 66.20095705197902), (-150.35252080583325, 65.56789588363259), (-149.58159584091513, 64.93155746284151), (-148.81375932066217, 64.29198178016796), (-148.04897740690532, 63.649208826176014), (-147.28721626147663, 63.00327859142731), (-146.52844204620723, 62.35423106648512), (-145.77262092292875, 61.70210624191221), (-145.01971905347267, 61.04694410827135), (-144.26970259967024, 60.38878465612528), (-143.52253772335348, 59.727667876036584), (-142.77819058635328, 59.06363375856852), (-142.03662735050145, 58.39672229428365), (-141.29781417762936, 57.72697347374473), (-140.56171722956853, 57.054427287514635), (-139.8283026681506, 56.37912372615591), (-139.0975366552067, 55.70110278023194), (-138.36938535256877, 55.020404440304674), (-137.64381492206795, 54.33706869693757), (-136.9207915255359, 53.651135540693005), (-136.2002813248039, 52.962644962133936), (-135.48225048170357, 52.271636951823425), (-134.7666651580665, 51.578151500323735), (-134.05349151572398, 50.882228598198125), (-133.34269571650756, 50.183908236009266), (-132.63424392224883, 49.48323040431971), (-131.92810229477908, 48.78023509369243), (-131.22423699593008, 48.07496229469019), (-130.52261418753295, 47.36745199787585), (-129.82320003141942, 46.657744193812164), (-129.12596068942102, 45.945878873061694), (-128.43086232336898, 45.23189602618773), (-127.73787109509503, 44.515835643752496), (-127.04695316643057, 43.79773771631918), (-126.35807469920701, 43.077642234450444), (-125.67120185525599, 42.35558918870914), (-124.98630079640878, 41.63161856965794), (-124.30333768449712, 40.9057703678597), (-123.6222786813523, 40.17808457387719), (-122.94308994880589, 39.44860117827337), (-122.26573764868935, 38.7173601716106), (-121.59018794283418, 37.98440154445214), (-120.91640699307187, 37.24976528736046), (-120.24436096123378, 36.51349139089873), (-119.57401600915166, 35.77561984562929), (-118.90533829865679, 35.03619064211522), (-118.2382939915807, 34.295243770919186), (-117.57284924975484, 33.55281922260394), (-116.90897023501076, 32.808956987732444), (-116.24662310917992, 32.06369705686726), (-115.58577403409383, 31.317079420571467), (-114.92638917158392, 30.569144069407713), (-114.26843468348166, 29.819930993938666), (-113.61187673161866, 29.069480184727286), (-112.95668147782625, 28.317831632336237), (-112.30281508393605, 27.565025327328588), (-111.65024371177938, 26.81110126026659), (-110.99893352318793, 26.05609942171361), (-110.34885067999305, 25.30005980223222), (-109.69996134402622, 24.54302239238497), (-109.05223167711901, 23.78502718273513), (-108.40562784110284, 23.026114163844962), (-107.76203670663948, 22.265227490401767), (-107.11677778213443, 21.506420901048287), (-106.46826426088518, 20.75080776216398), (-105.8165692394672, 19.99827842888487), (-105.16176581445644, 19.248723256347596), (-104.5039270824286, 18.502032599688285), (-103.84312613995922, 17.75809681404378), (-103.17943608362421, 17.016806254550207), (-102.512930009999, 16.278051276344407), (-101.84368101565966, 15.541722234562306), (-101.17176219718168, 14.80770948434054), (-100.49724665114077, 14.075903380815546), (-99.82020747411278, 13.346194279123754), (-99.14071776267329, 12.618472534401702), (-98.45885061339789, 11.892628501786024), (-97.77467912286254, 11.168552536412548), (-97.08827638764282, 10.446134993418111), (-96.39971550431443, 9.725266227939047), (-95.70906956945322, 9.00583659511199), (-95.01641167963467, 8.287736450073075), (-94.32181493143474, 7.570856147958932), (-93.62535242142893, 6.855086043905796), (-92.9270972461932, 6.140316493050303), (-92.22712250230292, 5.426437850528987), (-91.52550128633415, 4.713340471477979), (-90.82230669486223, 4.000914711033813), (-90.1176118244632, 3.289050924332923), (-89.41148977171255, 2.5776394665120472), (-88.70401363318611, 1.8665706927072139), (-87.99525650545958, 1.155734958054958), (-87.28529148510867, 0.44502261769181467), (-86.6016463886518, -0.2825480836510635), (-85.88951048739534, -0.979752052206866), (-85.1471669231008, -1.6458104501169892), (-84.37911861202214, -2.284725869607449), (-83.58986847041282, -2.900500902903047), (-82.78391941452682, -3.4971381422299004), (-81.9657743606178, -4.078640179813417), (-81.1399362249395, -4.649009607878804), (-80.3109079237456, -5.2122490186521775), (-79.48319237328987, -5.7723610043587446), (-78.66129248982594, -6.333348157224014), (-77.84971118960779, -6.899213069473699), (-77.05295138888887, -7.473958333333107)], (1.0, 1.0, 1.0))</w:t>
        <w:br/>
      </w:r>
    </w:p>
    <w:p>
      <w:r>
        <w:t>([(107.83854166666666, -125.63368055555524), (108.80706846435439, -125.12350841294902), (109.75572432642895, -124.6223133174944), (110.68450925289004, -124.1291368485372), (111.59342324373756, -123.64302058542253), (112.48246629897143, -123.16300610749602), (113.35163841859203, -122.68813499410238), (114.20093960259916, -122.21744882458702), (115.03036985099274, -121.74998917829558), (115.83992916377285, -121.28479763457295), (116.62961754093949, -120.82091577276448), (117.46801116915097, -120.33945160752204), (118.34243697948601, -119.84768504026309), (119.21686278982085, -119.3561523690101), (120.09128860015548, -118.86499678079683), (120.96571441049052, -118.37436146265655), (121.84014022082556, -117.88438960162264), (122.7145660311604, -117.39522438472916), (123.58899184149554, -116.90700899900916), (124.46341765183018, -116.41988663149684), (125.33784346216522, -115.93400046922514), (126.21226927250005, -115.44949369922806), (127.08669508283499, -114.96650950853864), (127.96112089316993, -114.48519108419104), (128.83554670350497, -114.00568161321827), (129.70997251383992, -113.52812428265426), (130.58439832417474, -113.0526622795326), (131.45882413450968, -112.57943879088664), (132.33324994484462, -112.10859700374986), (133.20767575517957, -111.64028010515614), (134.1029104015556, -111.16562107851833), (134.90870147738883, -110.56896961404333), (135.1976648244162, -109.77511329432585), (135.0157908935931, -108.69243391606585), (134.7938894183738, -107.72737475944253), (134.57198794315445, -106.758059162722), (134.35008646793503, -105.78519709841801), (134.1281849927157, -104.80949853904303), (133.90628351749615, -103.83167345711097), (133.68438204227712, -102.85243182513433), (133.46248056705747, -101.87248361562713), (133.24057909183816, -100.89253880110186), (133.0186776166187, -99.91330735407205), (132.79677614139928, -98.93549924705096), (132.57487466617994, -97.95982445255143), (132.3529731909606, -96.98699294308695), (132.13107171574106, -96.01771469117072), (131.90917024052175, -95.05269966931587), (131.68883012171398, -94.15676610606353), (131.3665711937765, -93.24994364792234), (130.9297946741419, -92.27608836535371), (130.4417009107159, -92.68439877141827), (129.96752558866052, -93.6093762268785), (129.4999053076441, -94.52739189496455), (129.03813630859665, -95.43891494838972), (128.5815148324482, -96.34441455986774), (128.12933712012796, -97.24435990211188), (127.6808994125661, -98.1392201478358), (127.2354979506923, -99.02946446975275), (126.79242897543632, -99.91556204057639), (126.35098872772812, -100.79798203302018), (125.91047344849757, -101.67719361979717), (125.47017937867422, -102.55366597362142), (125.02940275918795, -103.427868267206), (124.5874398309686, -104.30026967326445), (124.14358683494606, -105.17133936451035), (123.69714001205008, -106.04154651365702), (123.21233527753402, -106.73758621365549), (123.31236012276523, -105.74284091742801), (123.50577226939012, -104.77537707871734), (123.6991844160148, -103.80715003632443), (123.8925965626395, -102.83775360331883), (124.08600870926418, -101.86678159277132), (124.27942085588897, -100.89382781775251), (124.47283300251375, -99.91848609133234), (124.66624514913845, -98.94035022658142), (124.85965729576323, -97.9590140365701), (125.05306944238792, -96.97407133436867), (125.2464815890126, -95.98511593304751), (125.4398937356374, -94.991741645677), (125.63330588226218, -93.9935422853276), (125.72137306605676, -93.08449351177697), (124.61047173133049, -93.3205291742254), (123.58541198976945, -93.61962334274034), (122.64619384137343, -93.98718490326911), (121.79281728614264, -94.42862274175928), (121.02528232407737, -94.94934574415787), (120.34358895517681, -95.55476279641292), (119.74773717944157, -96.25028278447137), (119.23772699687147, -97.04131459428065), (118.81355840746659, -97.93326711178833), (118.47523141122682, -98.93154922294191), (118.21289250986953, -99.94946901876067), (117.95197528535078, -100.9030206226035), (117.67796145603828, -101.85610902095846), (117.39146958492121, -102.80842493233058), (117.09311823498828, -103.75965907522557), (116.78352596922953, -104.70950216814848), (116.46331135063339, -105.6576449296054), (116.13309294218945, -106.60377807810089), (115.79348930688653, -107.54759233214082), (115.44511900771421, -108.48877841023048), (115.08860060766152, -109.42702703087544), (114.72455266971764, -110.36202891258085), (114.35359375687149, -111.29347477385241), (113.97634243211256, -112.22105533319528), (113.59341725843008, -113.14446130911494), (113.38926223515972, -113.32833840941446), (113.4735808529362, -112.33235332832594), (113.55202366795484, -111.3363682472374), (113.6258929626272, -110.34038316614887), (113.69649101936416, -109.34439808506043), (113.76512012057681, -108.3484130039719), (113.8330825486767, -107.35242792288336), (113.9016805860746, -106.35644284179494), (113.97221651518184, -105.36045776070641), (114.0459926184095, -104.36447267961788), (114.12431117816871, -103.36848759852924), (114.20847447687078, -102.37250251744081), (113.45570329840817, -102.18414741605288), (112.31043405963345, -102.56633097772001), (111.3814910987316, -102.98681356022622), (110.64642112744747, -103.46965225813129), (110.0827708575254, -104.03890416599464), (109.66808700071005, -104.71862637837513), (109.37991626874616, -105.53287598983222), (109.19580537337868, -106.50571009492523), (109.09330102635184, -107.66118578821344), (109.00827757127152, -108.63817793749061), (108.92297767378092, -109.57407348457905), (108.84067630412699, -110.51701197934776), (108.76118605432023, -111.46718082978616), (108.68431951637025, -112.42476744388443), (108.60988928228795, -113.3899592296322), (108.53770794408312, -114.36294359501923), (108.46758809376578, -115.34390794803575), (108.39934232334673, -116.33303969667084), (108.33278322483586, -117.33052624891461), (108.26772339024328, -118.33655501275705), (108.20397541157918, -119.35131339618776), (108.14135188085397, -120.37498880719664), (108.07966539007766, -121.4077686537733), (108.01872853126075, -122.44984034390771), (107.95835389641302, -123.50139128558969), (107.8983540775449, -124.56260888680893), (107.83854166666666, -125.63368055555524)], (1.0, 1.0, 1.0))</w:t>
        <w:br/>
      </w:r>
    </w:p>
    <w:p>
      <w:r>
        <w:t>([(-27.404513888888836, -22.777777777777484), (-27.533579801981784, -21.768208870958855), (-27.66371862246352, -20.759909257312483), (-27.79505536438912, -19.75288437223263), (-27.927715041812956, -18.747139651112427), (-28.061822668790207, -17.742680529346035), (-28.197503259375445, -16.739512442326895), (-28.33488182762365, -15.737640825448853), (-28.474083387589086, -14.737071114105053), (-28.615232953327137, -13.73780874368995), (-28.758455538892278, -12.739859149596986), (-28.903876158339177, -11.743227767219404), (-29.051619825722813, -10.747920031951255), (-29.201811555098065, -9.753941379186589), (-29.354576360519705, -8.761297244318547), (-29.5100392560419, -7.769993062740674), (-29.668325255720134, -6.780034269847023), (-29.829559373609186, -5.791426301031742), (-29.993866623763317, -4.804174591687368), (-30.16137202023731, -3.818284577208355), (-30.33220057708664, -2.83376169298835), (-30.50647730836538, -1.850611374420998), (-30.684327228128705, -0.8688390568998452), (-30.865875350431192, 0.11154982418166452), (-31.051246689327815, 1.090549833429177), (-31.240566258873045, 2.0681555354494505), (-31.43395907312186, 3.044361494848738), (-31.631550146128934, 4.019162276233392), (-31.833464491949247, 4.992552444209565), (-32.03982712463747, 5.964526563383611), (-32.25076305824817, 6.935079198362085), (-32.466397306836534, 7.904204913750937), (-32.686854884457034, 8.871898274156722), (-32.912260805164436, 9.838153844185694), (-33.14274008301363, 10.802966188444307), (-33.37841773205948, 11.76632987153861), (-33.61941876635646, 12.72823945807506), (-33.86586819995965, 13.68868951265991), (-34.11789104692382, 14.64767459989941), (-34.37561232130336, 15.605189284400218), (-34.639157037153524, 16.561228130768388), (-34.90865020852879, 17.515785703610266), (-35.184216849484045, 18.46885656753201), (-35.46598197407416, 19.420435287140176), (-35.754070596353706, 20.370516427040908), (-36.048607730377654, 21.31909455184067), (-36.349718390200586, 22.266164226145712), (-36.657527589877375, 23.21172001456228), (-36.9721603434628, 24.15575648169684), (-37.29374166501162, 25.098268192155537), (-37.622396568578736, 26.039249710544823), (-37.9582500682187, 26.978695601470857), (-38.3014271779864, 27.916600429540086), (-38.6520529119367, 28.852958759358767), (-39.01025228412428, 29.787765155533254), (-39.37615030860392, 30.7210141826699), (-39.74987199943028, 31.652700405374958), (-40.13154237065846, 32.58281838825458), (-40.52128643634291, 33.51136269591532), (-41.15549594398855, 33.29940177159078), (-41.30191283930271, 32.30558220877206), (-41.44977293538569, 31.31320584672135), (-41.59895117425441, 30.32214762745668), (-41.749322497926094, 29.33228249299539), (-41.90076184841859, 28.343485385354498), (-42.05314416774902, 27.355631246551134), (-42.20634439793451, 26.368595018603134), (-42.36023748099238, 25.38225164352762), (-42.514698358939775, 24.39647606334203), (-42.669601973794514, 23.411143220063284), (-42.82482326757343, 22.426128055709317), (-42.98023718229445, 21.44130551229655), (-43.135718659974316, 20.45655053184302), (-43.29114264263053, 19.471738056365755), (-43.44638407228035, 18.486743027882284), (-43.60131789094129, 17.501440388409634), (-43.75581904063038, 16.515705079965535), (-43.90976246336514, 15.529412044566918), (-44.06302310116282, 14.542436224231208), (-44.215475896040736, 13.554652560975839), (-44.366995790016226, 12.56593599681804), (-44.5174577251066, 11.576161473775034), (-44.666736643329116, 10.585203933864154), (-44.814707486701174, 9.592938319102831), (-44.961245197240125, 8.59923957150829), (-45.105837615604536, 7.608857611142005), (-45.24988853704527, 6.621607055252538), (-45.394132934030026, 5.634356499362969), (-45.53869292272637, 4.647105943473098), (-45.683690619301906, 3.6598553875833266), (-45.82924813992442, 2.672604831693657), (-45.97548760076149, 1.685354275803987), (-46.12253111798112, 0.6981037199143173), (-46.27050080775069, -0.2891468359753524), (-46.419518786238406, -1.2763973918652245), (-46.56970716961164, -2.263647947754995), (-46.72118807403778, -3.250898503644665), (-46.87408361568492, -4.2381490595342335), (-47.02851591072075, -5.2253996154240046), (-47.18460707531296, -6.212650171313776), (-47.34247922562934, -7.199900727203445), (-47.50225447783748, -8.187151283093115), (-47.66405494810497, -9.174401838982886), (-47.82800275259979, -10.161652394872656), (-47.99422000748943, -11.148902950762224), (-48.16282882894169, -12.136153506651995), (-48.333951333124254, -13.123404062541665), (-48.507709636204915, -14.110654618431335), (-48.684225854351254, -15.097905174321106), (-48.86362210373106, -16.085155730210776), (-49.046020500512036, -17.072406286100346), (-49.4661921959576, -16.925501379911353), (-50.027017659861365, -16.10669154200422), (-50.589347558294214, -15.286377269568197), (-51.15304243076627, -14.464698023092561), (-51.717962816788564, -13.641793263066997), (-52.2839692558715, -12.817802449980586), (-52.85092228752549, -11.992865044323011), (-53.418682451261176, -11.16712050658355), (-53.98711028658966, -10.340708297252196), (-54.55606633302046, -9.513767876817415), (-55.125411130065196, -8.686438705769705), (-55.695005217233486, -7.858860244597535), (-56.26470913403676, -7.031171953791198), (-56.83438341998501, -6.203513293839366), (-57.403888614588865, -5.376023725231928), (-57.97308525735916, -4.548842708458264), (-58.54183388780619, -3.722109704007756), (-59.109995045440684, -2.8959641723698866), (-59.67742926977316, -2.070545574034037), (-60.243997100314026, -1.2459933694895886), (-60.80955907657402, -0.4224470192261253), (-61.373975738063635, 0.39995401626697147), (-61.93710762429361, 1.2210702765002193), (-62.49881527477425, 2.0407623009844387), (-63.05895922901628, 2.858890629229945), (-63.882876189834946, 2.7866344568096015), (-63.857950944980445, 1.7786028517969368), (-63.83775732213647, 0.7707345848277996), (-63.82121677885725, -0.23681626660529473), (-63.8072507726977, -1.2438956250104378), (-63.79478076121223, -2.2503494128952157), (-63.78272820195517, -3.2560235527676187), (-63.77001455248133, -4.260763967135132), (-63.75556127034533, -5.264416578505948), (-63.738289813101595, -6.266827309387652), (-63.71712163830463, -7.267842082288134), (-63.69097820350917, -8.26730681971488), (-63.65878096626951, -9.265067444175779), (-63.61945138414049, -10.260969878178921), (-63.57191091467652, -11.254860044231993), (-63.51508101543201, -12.246583864842686), (-63.44788314396179, -13.235987262518783), (-63.369238757820376, -14.222916159768074), (-63.27806931456218, -15.207216479098552), (-63.17329627174182, -16.1887341430178), (-63.052802854441865, -17.168709278917223), (-62.91606712577649, -18.148683955104648), (-62.76447533474861, -19.128658631292073), (-62.59941381466674, -20.108633307479398), (-62.42226889884021, -21.088607983666922), (-62.23442692057752, -22.06858265985445), (-62.03727421318751, -23.04855733604167), (-61.83219710997949, -24.028532012228993), (-61.62058194426238, -25.00850668841652), (-61.403815049344814, -25.98848136460405), (-61.1832827585359, -26.96845604079137), (-60.96037140514447, -27.948430716978898), (-60.73646732247933, -28.928405393166322), (-60.51295684384961, -29.908380069353747), (-60.29122630256403, -30.88835474554117), (-60.0726620319317, -31.868329421728596), (-59.85865036526136, -32.84830409791602), (-59.65057763586211, -33.828278774103346), (-59.44983017704269, -34.80825345029077), (-60.231068042451874, -34.4076524860729), (-61.09936883551942, -33.93419812622121), (-61.9797128315343, -33.49450003579799), (-62.8721000304964, -33.0873274507211), (-63.77653043240563, -32.7114496069085), (-64.69300403726227, -32.365635740277966), (-65.62152084506594, -32.048655086748056), (-66.56208085581716, -31.759276882236236), (-67.51468406951547, -31.49627036266067), (-68.47933048616102, -31.258404763939126), (-69.4560201057539, -31.04444932198987), (-70.444752928294, -30.85317327273056), (-71.44552895378132, -30.683345852079572), (-72.45834818221597, -30.533736295954462), (-73.48321061359783, -30.4031138402734), (-74.52011624792694, -30.290247720954348), (-74.86464653423282, -30.91138106214533), (-74.37747529532044, -31.733848698532654), (-73.84984040808928, -32.58746015713406), (-73.31744171323396, -33.43653927393301), (-72.77977733211605, -34.28072104628326), (-72.23634538609653, -35.119640471538105), (-71.6866439965373, -35.952932547052015), (-71.1301712847992, -36.78023227017806), (-70.56642537224396, -37.60117463827042), (-69.99490438023301, -38.41539464868248), (-69.41510643012724, -39.2225272987682), (-68.82652964328855, -40.02220758588116), (-68.22867214107781, -40.814070507375035), (-67.62103204485689, -41.59775106060371), (-67.00310747598688, -42.37288424292115), (-66.37439655582905, -43.13910505168014), (-65.73439740574489, -43.89604848423545), (-65.08260814709577, -44.643349537940146), (-64.41852690124307, -45.38064321014833), (-63.74165178954817, -46.10756449821335), (-63.05148093337235, -46.82374839948919), (-62.34751245407709, -47.52882991132954), (-61.62924447302367, -48.22244403108815), (-60.89617511157346, -48.90422575611852), (-60.14780249108785, -49.57381008377472), (-59.38362473292811, -50.230832011410214), (-58.603139958455735, -50.874926536378986), (-57.80584628903208, -51.505728656034215), (-56.991241846018546, -52.12287336773017), (-56.16387989592382, -52.72158450725369), (-55.40173411776379, -53.30313019804438), (-54.67383847815706, -53.942879567934966), (-53.97401474957303, -54.63156527562949), (-53.296084704481, -55.3599199798316), (-52.63387011534975, -56.11867633924513), (-51.98119275464879, -56.89856701257382), (-51.331874394847105, -57.69032465852112), (-50.67973680841399, -58.484681935791166), (-50.0222704863774, -59.2427734352667), (-49.39995592566622, -59.92435375395998), (-48.792994767252935, -60.63182312389491), (-48.160454507126126, -61.35933404449805), (-47.46140264127436, -62.10103901519658), (-46.65490666568663, -62.85109053541745), (-46.20046523424308, -62.604128102177505), (-46.083642976594035, -61.61113891216044), (-45.96682071894489, -60.61814972214318), (-45.849998461295634, -59.62516053212582), (-45.73317620364679, -58.63217134210855), (-45.61635394599764, -57.639182152091394), (-45.49953168834839, -56.646192962074124), (-45.38270943069944, -55.65320377205697), (-45.265887173050395, -54.660214582039806), (-45.14906491540135, -53.667225392022644), (-45.0322426577521, -52.674236202005275), (-44.915420400103045, -51.68124701198822), (-44.798598142454, -50.68825782197096), (-44.68177588480495, -49.695268631953795), (-44.5649536271559, -48.70227944193663), (-44.448131369506754, -47.70929025191937), (-44.331309111857706, -46.71630106190211), (-44.21448685420866, -45.723311871884945), (-43.96853376671532, -45.26668084841192), (-43.410852570936974, -46.10098048208619), (-42.85235349104405, -46.934597997607824), (-42.29357288846752, -47.767785156464164), (-41.73504712463837, -48.60079372014379), (-41.17731256098759, -49.43387545013456), (-40.62090555894615, -50.26728210792432), (-40.06636247994504, -51.10126545500145), (-39.51421968541545, -51.936077252853806), (-38.965013536787744, -52.771969262968746), (-38.41928039549353, -53.60919324683533), (-37.87755662296347, -54.44800096594073), (-37.34037858062886, -55.28864418177379), (-36.80828262992007, -56.13137465582159), (-36.2818051322688, -56.976444149572984), (-35.761482449105415, -57.82410442451522), (-35.247850941861216, -58.67460724213688), (-34.74144697196717, -59.52820436392582), (-34.24280690085417, -60.3851475513699), (-33.7524670899535, -61.24568856595727), (-33.27096390069563, -62.110079169175904), (-32.798833694511856, -62.97857112251387), (-32.336612832833055, -63.85141618745901), (-31.884837677090214, -64.7288661254994), (-31.444044588714416, -65.6111726981233), (-31.014769929136538, -66.49858766681835), (-30.597550059787668, -67.39136279307274), (-30.19292134209859, -68.28974983837473), (-29.801420137500482, -69.19400056421178), (-29.42358280742413, -70.10436673207232), (-29.059945713300618, -71.02110010344416), (-28.71104521656113, -71.94445243981552), (-28.37741767863624, -72.87467550267418), (-28.059599460957244, -73.8120210535083), (-27.758126924954915, -74.75674085380574), (-27.473536432060445, -75.70908666505467), (-27.206364343704607, -76.66931024874303), (-26.95714702131849, -77.63766336635891), (-26.726420826332976, -78.61439777939015), (-26.514722120179247, -79.59976524932482), (-26.322587264287986, -80.59401753765107), (-26.15055262009048, -81.59740640585677), (-25.999154549017607, -82.61018361543), (-25.86892941250025, -83.63260092785879), (-25.760413571969398, -84.66491010463113), (-25.674143388856127, -85.70736290723485), (-25.434786912474838, -86.29914279998424), (-24.71238159030026, -85.58581702598451), (-23.99990471783808, -84.86666210124395), (-23.297248250960866, -84.1417112701095), (-22.60430414554057, -83.4109977769282), (-21.920964357449154, -82.67455486604689), (-21.24712084255908, -81.93241578181313), (-20.58266555674211, -81.18461376857354), (-19.927490455870597, -80.43118207067519), (-19.28148749581671, -79.6721539324653), (-18.644548632452402, -78.90756259829072), (-18.016565821650136, -78.1374413124989), (-17.39743101928147, -77.36182331943607), (-16.787036181219168, -76.58074186345019), (-16.185273263334988, -75.79423018888778), (-15.592034221500988, -75.00232154009561), (-15.007211011589632, -74.2050491614212), (-14.430695589472677, -73.40244629721171), (-13.862379911022686, -72.59454619181376), (-13.302155932111214, -71.78138208957442), (-12.749915608610927, -70.96298723484112), (-12.205550896393682, -70.1393948719605), (-11.66895375133174, -69.31063824527972), (-11.140016129297162, -68.47675059914592), (-10.618629986162206, -67.6377651779061), (-10.104687277798531, -66.79371522590696), (-9.598079960078701, -65.94463398749602), (-9.098699988874873, -65.09055470702002), (-8.606439320058909, -64.2315106288261), (-8.121189909503066, -63.36753499726131), (-7.642843713079609, -62.498661056672695), (-7.171292686660494, -61.624922051407395), (-6.706428786117883, -60.746351225812056), (-6.248143967323935, -59.86298182423412), (-5.796330186150812, -58.97484709102042), (-5.350879398470472, -58.08198027051801), (-4.911683560155276, -57.18441460707413), (-4.4786346270771835, -56.28218334503543), (-4.051624555108354, -55.37531972874944), (-3.6305453001210513, -54.463857002562705), (-3.2152888179873322, -53.54782841082268), (-2.805747064579156, -52.6272671978762), (-2.4018119957688855, -51.70220660807021), (-2.0033755674284786, -50.77267988575185), (-1.6103297354300956, -49.838720275268166), (-1.2225664556459985, -48.9003610209663), (-0.8399776839483474, -47.95763536719309), (-0.46245537620899946, -47.01057655829559), (-0.08989148830011509, -46.05921783862103), (0.2778220239058418, -45.10359245251627), (0.6407932045370143, -44.143733644328336), (-0.12239816298247819, -44.00798583280277), (-1.1542424734824384, -44.07523789259624), (-2.1785767866914556, -44.14248995238961), (-3.1959347341641826, -44.209742012183185), (-4.206849947454767, -44.27699407197666), (-5.211856058117964, -44.34424613177003), (-6.211486697708729, -44.4114981915637), (-7.206275497781209, -44.47875025135707), (-8.196756089889856, -44.546002311150446), (-9.183462105589523, -44.61325437094391), (-10.166927176434665, -44.68050643073749), (-11.14768493397983, -44.747758490530856), (-12.126269009779776, -44.81501055032443), (-13.103213035388746, -44.882262610117905), (-14.079050642361501, -44.949514669911274), (-15.054315462252587, -45.01676672970485), (-14.81500081108478, -44.13132383407773), (-14.482587208702512, -43.1721700373327), (-14.154407450019727, -42.2144304752328), (-13.831534766170519, -41.2577148819109), (-13.515042388288972, -40.30163299149996), (-13.206003547509178, -39.345794538133326), (-12.90549147496543, -38.38980925594386), (-12.61457940179151, -37.43328687906463), (-12.334340559121813, -36.475837141628894), (-12.065848178090427, -35.5170697777696), (-11.810175489831341, -34.556594521619616), (-11.56839572547844, -33.594021107312194), (-11.341582116166121, -32.62895926898019), (-11.130807893028368, -31.661018740756973), (-10.937146287199374, -30.68980925677519), (-10.761670529813225, -29.71494055116841), (-10.605453852003913, -28.736022358069384), (-10.469569484905525, -27.752664411610972), (-10.355090659652454, -26.764476445926636), (-10.263090607378384, -25.77106819514903), (-10.19464255921781, -24.772049393411613), (-10.150819746304517, -23.767029774847046), (-10.11818616780805, -22.792539500036096), (-10.092357798500219, -21.8303063545135), (-10.07554281636294, -20.866008583617425), (-10.066544363128935, -19.898449329080993), (-10.06416558053163, -18.926431732637436), (-10.067209610303852, -17.94875893601937), (-10.074479594178722, -16.964234080960424), (-10.084778673889266, -15.971660309193222), (-10.09690999116851, -14.96984076245089), (-10.109676687749577, -13.957578582466548), (-10.121881905365491, -12.933676910973327), (-10.132328785749179, -11.89693888970425), (-10.139820470633863, -10.846167660392139), (-10.14316010175257, -9.780166364770219), (-10.992767072228405, -9.970555926591189), (-11.96773261312083, -10.42898526072448), (-12.907127310233374, -10.916836841371724), (-13.81351307909376, -11.431856182868147), (-14.689451835229606, -11.971788799549575), (-15.537505494168231, -12.53438020575214), (-16.360235971437458, -13.117375915810959), (-17.160205182564802, -13.718521444062166), (-17.939975043077883, -14.335562304841387), (-18.702107468504025, -14.966244012484244), (-19.44916437437104, -15.60831208132657), (-20.183707676206353, -16.259512025703987), (-20.908299289537783, -16.917589359952526), (-21.62550112989275, -17.58028959840771), (-22.337875112798773, -18.24535825540547), (-23.047983153783573, -18.91054084528113), (-23.758387168374565, -19.573582882370612), (-24.471649072099474, -20.232229881009854), (-25.190330780485816, -20.884227355534474), (-25.91699420906111, -21.5273208202801), (-26.65420127335288, -22.159255789582563), (-27.404513888888836, -22.777777777777484)], (1.0, 1.0, 1.0))</w:t>
        <w:br/>
      </w:r>
    </w:p>
    <w:p>
      <w:r>
        <w:t>([(-21.354166666666657, -99.65277777777753), (-20.53851646521776, -99.07587588453096), (-19.72732412153164, -98.49508394083776), (-18.920765347081197, -97.91018230735612), (-18.119015853339725, -97.32095134474542), (-17.322251351779915, -96.72717141366378), (-16.53064755387557, -96.12862287477002), (-15.74438017109908, -95.52508608872276), (-14.963624914923837, -94.91634141618086), (-14.188557496822638, -94.30216921780243), (-13.419353628268878, -93.68234985424671), (-12.656189020735756, -93.05666368617224), (-11.89923938569596, -92.42489107423734), (-11.148680434622587, -91.78681237910094), (-10.404687878988934, -91.14220796142146), (-9.667437430267995, -90.49085818185817), (-8.937104799932966, -89.83254340106907), (-8.213865699456637, -89.1670439797129), (-7.497895840312408, -88.4941402784486), (-6.78937093397297, -87.81361265793457), (-6.088466691911923, -87.12524147882968), (-5.395358825601755, -86.42880710179244), (-4.710223046515965, -85.7240898874815), (-4.033235066127549, -85.01087019655537), (-3.3645705959093983, -84.28892838967309), (-2.7044053473350127, -83.55804482749319), (-2.0529150318768803, -82.817999870674), (-1.4102753610085006, -82.06857387987466), (-0.7766620462028679, -81.3095472157533), (-0.15225079893297597, -80.54070023896914), (0.4627826693279791, -79.76181331018032), (1.0682626471072056, -78.97266679004576), (1.6640134229312042, -78.17304103922422), (2.249859285327183, -77.36271641837399), (2.825624522822047, -76.54147328815405), (3.391133423942499, -75.70909200922289), (3.946210277215747, -74.86535294223935), (4.4906793711685955, -74.01003644786189), (5.024364994327948, -73.14292288674922), (5.547091435220813, -72.26379261955995), (6.058682982373892, -71.37242600695285), (6.558963924314392, -70.46860340958644), (6.690986439918863, -69.76944400169937), (5.591303188124883, -69.8256737719319), (4.5241054113214325, -69.88190354216452), (3.486897861919554, -69.93813331239704), (2.4771852923303923, -69.99436308262968), (1.4924724549653958, -70.050592852862), (0.5302641022351017, -70.10682262309452), (-0.4119350134492443, -70.16305239332715), (-1.3366201396765989, -70.21928216355967), (-2.246286524035716, -70.27551193379219), (-3.0803801661039922, -70.4808947287292), (-3.88937496045549, -71.15609524993552), (-4.601507569555345, -71.89747115567044), (-5.281043620223283, -72.61885116229809), (-5.960481693569602, -73.34162988668136), (-6.63976575274893, -74.0657512919749), (-7.318839760915695, -74.79115934133313), (-7.997647681224424, -75.51779799791059), (-8.676133476829746, -76.24561122486209), (-9.354241110885884, -76.97454298534167), (-10.031914546547668, -77.70453724250426), (-10.70909774696983, -78.43553795950437), (-11.385734675306391, -79.16748909949635), (-12.061769294712184, -79.90033462563481), (-12.73714556834153, -80.6340185010741), (-13.411807459349161, -81.36848468896902), (-14.085698930889604, -82.1036771524741), (-14.758763946117186, -82.83953985474359), (-15.430946468186738, -83.5760167589323), (-16.10219046025248, -84.31305182819466), (-16.772439885469247, -85.0505890256852), (-17.441638706991363, -85.78857231455845), (-18.109730887973356, -86.52694565796894), (-18.776660391569752, -87.26565301907108), (-19.442371180935183, -88.00463836101962), (-20.10680721922417, -88.74384564696898), (-20.769912469591148, -89.48321884007368), (-21.43163089519074, -90.22270190348824), (-22.09113970948805, -90.95899697870776), (-22.550150522827238, -91.82193991024592), (-22.660752916915023, -92.84183245826358), (-22.54633595700632, -93.7511351402457), (-22.41686601347899, -94.65270240514225), (-22.249637012753514, -95.57198198370313), (-22.05220076627023, -96.52030159308777), (-21.83210908546825, -97.5089889504556), (-21.596913781787322, -98.54937177296577), (-21.354166666666657, -99.65277777777753)], (1.0, 1.0, 1.0))</w:t>
        <w:br/>
      </w:r>
    </w:p>
    <w:p>
      <w:r>
        <w:t>([(-52.31770833333327, -84.17100694444413), (-52.03910368772828, -83.23800902886724), (-51.7612025098974, -82.29763019554575), (-51.484708267614145, -81.35057391225266), (-51.210324428652534, -80.3975436467626), (-50.93875446078628, -79.43924286684897), (-50.670701831789586, -78.4763750402861), (-50.40687000943608, -77.5096436348474), (-50.14796246149977, -76.53975211830705), (-49.89468265575457, -75.5674039584387), (-49.64773405997409, -74.59330262301657), (-49.40782014193245, -73.61815157981425), (-49.25968306344639, -72.68497277949362), (-49.46624254926354, -71.71725629872988), (-49.9476245996201, -70.79094429838494), (-50.60105317436274, -70.05215742110812), (-51.30330419675043, -69.38079504587328), (-52.02626475679098, -68.72708081427649), (-52.77220379039391, -68.09101472631784), (-53.54339023346857, -67.47259678199703), (-54.342093021924605, -66.87182698131424), (-55.17058109167134, -66.2887053242694), (-56.031123378618524, -65.72323181086261), (-56.88114567780867, -65.22176905255601), (-57.712408142725415, -64.76212310912847), (-58.552721045882784, -64.30574769322592), (-59.40176494556118, -63.851684479689624), (-60.259220400040725, -63.39897514336031), (-61.12476796760153, -62.94666135907861), (-61.99808820652431, -62.49378480168588), (-62.87886167508907, -62.03938714602234), (-63.76676893157603, -61.58251006692936), (-64.66149053426581, -61.12219523924746), (-65.56270704143832, -60.657484337817685), (-66.47009901137406, -60.18741903748078), (-67.38334700235316, -59.71104101307758), (-68.30213157265614, -59.227391939448935), (-69.22613328056299, -58.735513491435775), (-69.46171576453175, -59.244972407015396), (-69.24852146960563, -60.36975226515177), (-69.00651890169004, -61.48883145487166), (-68.73650788203706, -62.60054880895978), (-68.43928823189823, -63.70324316020044), (-68.11565977252542, -64.79525334137794), (-67.7664223251708, -65.87491818527782), (-67.39237571108612, -66.94057652468418), (-66.99431975152284, -67.9905671923812), (-66.57305426773323, -69.02322902115425), (-66.12937908096923, -70.03690084378749), (-65.66409401248222, -71.02992149306577), (-65.17799888352447, -72.00062980177377), (-64.67189351534762, -72.94736460269563), (-64.14657772920354, -73.86846472861644), (-63.60285134634419, -74.76226901232062), (-63.04151418802133, -75.6271162865929), (-62.463366075486924, -76.46134538421775), (-61.86920682999263, -77.26329513797971), (-61.25983627279041, -78.0313043806637), (-60.63605422513233, -78.76371194505411), (-59.99866050826973, -79.45885666393556), (-59.3484549434549, -80.11507737009278), (-58.68623735193948, -80.73071289631025), (-58.01280755497544, -81.3041020753727), (-57.32896537381454, -81.83358374006484), (-56.63551062970875, -82.31749672317098), (-55.933243143909806, -82.75417985747583), (-55.22296273766959, -83.14197197576422), (-54.50546923224006, -83.47921191082074), (-53.78156244887287, -83.7642384954297), (-53.05204220881999, -83.99539056237603), (-52.31770833333327, -84.17100694444413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